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8F424" w14:textId="77777777" w:rsidR="004034F3" w:rsidRPr="00C1632B" w:rsidRDefault="004034F3" w:rsidP="004034F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01ACCD1" w14:textId="77777777" w:rsidR="004034F3" w:rsidRPr="00CF13DA"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F302933" w14:textId="77777777" w:rsidR="004034F3" w:rsidRPr="00CF13DA"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5A930A4" w14:textId="77777777" w:rsidR="004034F3" w:rsidRDefault="004034F3" w:rsidP="004034F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06BBD661"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6F1BEFB2"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1DC7832A" w14:textId="77777777" w:rsidR="004034F3" w:rsidRPr="00CF13DA" w:rsidRDefault="004034F3" w:rsidP="004034F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9FFB3B5" w14:textId="77777777" w:rsidR="004034F3" w:rsidRPr="00CF13DA" w:rsidRDefault="004034F3" w:rsidP="004034F3">
      <w:pPr>
        <w:pStyle w:val="NoSpacing"/>
        <w:tabs>
          <w:tab w:val="left" w:pos="5741"/>
        </w:tabs>
      </w:pPr>
      <w:r w:rsidRPr="00CF13DA">
        <w:tab/>
      </w:r>
    </w:p>
    <w:p w14:paraId="319DEB3D" w14:textId="77777777" w:rsidR="004034F3" w:rsidRDefault="004034F3" w:rsidP="004034F3">
      <w:pPr>
        <w:autoSpaceDE w:val="0"/>
        <w:autoSpaceDN w:val="0"/>
        <w:adjustRightInd w:val="0"/>
        <w:spacing w:after="0" w:line="240" w:lineRule="auto"/>
        <w:rPr>
          <w:rFonts w:ascii="BRH Malayalam RN" w:hAnsi="BRH Malayalam RN" w:cs="BRH Malayalam RN"/>
          <w:color w:val="000000"/>
          <w:sz w:val="40"/>
          <w:szCs w:val="40"/>
        </w:rPr>
      </w:pPr>
    </w:p>
    <w:p w14:paraId="12565DC0" w14:textId="77777777" w:rsidR="004034F3" w:rsidRPr="00CF13DA" w:rsidRDefault="004034F3" w:rsidP="004034F3">
      <w:pPr>
        <w:pStyle w:val="NoSpacing"/>
        <w:tabs>
          <w:tab w:val="left" w:pos="5741"/>
        </w:tabs>
      </w:pPr>
    </w:p>
    <w:p w14:paraId="16575962" w14:textId="77777777" w:rsidR="004034F3" w:rsidRPr="00CF13DA" w:rsidRDefault="004034F3" w:rsidP="004034F3">
      <w:pPr>
        <w:pStyle w:val="NoSpacing"/>
      </w:pPr>
    </w:p>
    <w:p w14:paraId="300CB4C8" w14:textId="77777777" w:rsidR="004034F3" w:rsidRPr="008A7C93" w:rsidRDefault="004034F3" w:rsidP="004034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0047365F" w:rsidRPr="0047365F">
        <w:rPr>
          <w:rFonts w:ascii="BRH Malayalam Extra" w:hAnsi="BRH Malayalam Extra" w:cs="BRH Malayalam Extra"/>
          <w:b/>
          <w:bCs/>
          <w:color w:val="000000"/>
          <w:sz w:val="52"/>
          <w:szCs w:val="52"/>
        </w:rPr>
        <w:t>bûyZzj</w:t>
      </w:r>
      <w:r w:rsidRPr="006B02FA">
        <w:rPr>
          <w:rFonts w:ascii="BRH Malayalam Extra" w:hAnsi="BRH Malayalam Extra" w:cs="BRH Malayalam Extra"/>
          <w:b/>
          <w:bCs/>
          <w:color w:val="000000"/>
          <w:sz w:val="52"/>
          <w:szCs w:val="52"/>
        </w:rPr>
        <w:t>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72802EA0"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3A89A56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D9AAB25" w14:textId="77777777" w:rsidR="004034F3" w:rsidRPr="002B677F" w:rsidRDefault="004034F3" w:rsidP="004034F3">
      <w:pPr>
        <w:rPr>
          <w:rFonts w:ascii="Arial" w:hAnsi="Arial" w:cs="BRH Malayalam Extra"/>
          <w:sz w:val="24"/>
          <w:szCs w:val="40"/>
        </w:rPr>
      </w:pPr>
    </w:p>
    <w:p w14:paraId="41A47EA9" w14:textId="77777777" w:rsidR="004034F3" w:rsidRPr="002B677F" w:rsidRDefault="004034F3" w:rsidP="004034F3">
      <w:pPr>
        <w:rPr>
          <w:rFonts w:ascii="Arial" w:hAnsi="Arial" w:cs="BRH Malayalam Extra"/>
          <w:sz w:val="24"/>
          <w:szCs w:val="40"/>
        </w:rPr>
      </w:pPr>
    </w:p>
    <w:p w14:paraId="5E9BF987" w14:textId="77777777" w:rsidR="004034F3" w:rsidRPr="002B677F" w:rsidRDefault="004034F3" w:rsidP="004034F3">
      <w:pPr>
        <w:rPr>
          <w:rFonts w:ascii="Arial" w:hAnsi="Arial" w:cs="BRH Malayalam Extra"/>
          <w:sz w:val="24"/>
          <w:szCs w:val="40"/>
        </w:rPr>
      </w:pPr>
    </w:p>
    <w:p w14:paraId="20C08B9C" w14:textId="77777777" w:rsidR="004034F3" w:rsidRPr="002B677F" w:rsidRDefault="004034F3" w:rsidP="004034F3">
      <w:pPr>
        <w:rPr>
          <w:rFonts w:ascii="Arial" w:hAnsi="Arial" w:cs="BRH Malayalam Extra"/>
          <w:sz w:val="24"/>
          <w:szCs w:val="40"/>
        </w:rPr>
      </w:pPr>
    </w:p>
    <w:p w14:paraId="15B891CD" w14:textId="77777777" w:rsidR="004034F3" w:rsidRPr="002B677F" w:rsidRDefault="004034F3" w:rsidP="004034F3">
      <w:pPr>
        <w:rPr>
          <w:rFonts w:ascii="Arial" w:hAnsi="Arial" w:cs="BRH Malayalam Extra"/>
          <w:sz w:val="24"/>
          <w:szCs w:val="40"/>
        </w:rPr>
      </w:pPr>
    </w:p>
    <w:p w14:paraId="64BE2CCD" w14:textId="77777777" w:rsidR="004034F3" w:rsidRPr="002B677F" w:rsidRDefault="004034F3" w:rsidP="004034F3">
      <w:pPr>
        <w:rPr>
          <w:rFonts w:ascii="Arial" w:hAnsi="Arial" w:cs="BRH Malayalam Extra"/>
          <w:sz w:val="24"/>
          <w:szCs w:val="40"/>
        </w:rPr>
      </w:pPr>
    </w:p>
    <w:p w14:paraId="6EC9B1AD" w14:textId="77777777" w:rsidR="004034F3" w:rsidRPr="002B677F" w:rsidRDefault="004034F3" w:rsidP="004034F3">
      <w:pPr>
        <w:rPr>
          <w:rFonts w:ascii="Arial" w:hAnsi="Arial" w:cs="BRH Malayalam Extra"/>
          <w:sz w:val="24"/>
          <w:szCs w:val="40"/>
        </w:rPr>
      </w:pPr>
    </w:p>
    <w:p w14:paraId="4AB227B1" w14:textId="77777777" w:rsidR="004034F3" w:rsidRDefault="004034F3" w:rsidP="004034F3">
      <w:pPr>
        <w:rPr>
          <w:rFonts w:ascii="Arial" w:hAnsi="Arial" w:cs="BRH Malayalam Extra"/>
          <w:sz w:val="24"/>
          <w:szCs w:val="40"/>
        </w:rPr>
      </w:pPr>
    </w:p>
    <w:p w14:paraId="2FA9963B" w14:textId="77777777" w:rsidR="004034F3" w:rsidRDefault="004034F3" w:rsidP="004034F3">
      <w:pPr>
        <w:rPr>
          <w:rFonts w:ascii="Arial" w:hAnsi="Arial" w:cs="BRH Malayalam Extra"/>
          <w:sz w:val="24"/>
          <w:szCs w:val="40"/>
        </w:rPr>
        <w:sectPr w:rsidR="004034F3" w:rsidSect="00974E18">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17F5229D" w14:textId="77777777" w:rsidR="004034F3" w:rsidRPr="00CB55B6" w:rsidRDefault="004034F3" w:rsidP="004034F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23D97F5" w14:textId="77777777"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14:paraId="7FFB714F" w14:textId="77777777" w:rsidR="004034F3" w:rsidRPr="007909D7" w:rsidRDefault="004034F3" w:rsidP="004034F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C36E5B3" w14:textId="77777777"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14:paraId="1116E390" w14:textId="77777777" w:rsidR="004034F3" w:rsidRPr="008A7C93" w:rsidRDefault="004034F3" w:rsidP="004034F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3624D591" w14:textId="77777777" w:rsidR="004034F3" w:rsidRPr="00ED6440" w:rsidRDefault="004034F3" w:rsidP="004034F3">
      <w:pPr>
        <w:pStyle w:val="NoSpacing"/>
        <w:rPr>
          <w:rFonts w:eastAsia="Calibri"/>
        </w:rPr>
      </w:pPr>
    </w:p>
    <w:p w14:paraId="3E21F5BD" w14:textId="77777777"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14:paraId="37DD3A3D" w14:textId="77777777"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14:paraId="3D100330" w14:textId="77777777"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14:paraId="2A5717CA" w14:textId="77777777" w:rsidR="004034F3" w:rsidRPr="00CB061F" w:rsidRDefault="004034F3" w:rsidP="004034F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A386191" w14:textId="77777777" w:rsidR="004034F3" w:rsidRPr="00DD102F" w:rsidRDefault="004034F3" w:rsidP="004034F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003F8EE" w14:textId="77777777" w:rsidR="004034F3" w:rsidRPr="00DD102F" w:rsidRDefault="004034F3" w:rsidP="004034F3">
      <w:pPr>
        <w:spacing w:line="21" w:lineRule="atLeast"/>
        <w:ind w:right="722"/>
        <w:jc w:val="both"/>
        <w:rPr>
          <w:rFonts w:ascii="Arial" w:hAnsi="Arial" w:cs="Arial"/>
          <w:sz w:val="28"/>
          <w:szCs w:val="28"/>
        </w:rPr>
      </w:pPr>
    </w:p>
    <w:p w14:paraId="0371829B"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34AC1401"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8883DD5"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DB8FB8E"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C9754FF"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4A48F61"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81D66C9"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1AFD121A"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9AC2444"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5BF84714"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5ECBA63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5B3EDDC"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2B8EA04"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AF64DCE"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613B41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CF00761"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1F580336"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0E7FE28C"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5B22C39D"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5FB7450F"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14E1474A"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1789882"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A7F76AA"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6F81D8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7912EEA"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07C19875"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90284FD" w14:textId="77777777" w:rsidR="004034F3" w:rsidRDefault="004034F3" w:rsidP="004034F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60B4B87F"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1016D122" w14:textId="77777777" w:rsidR="006567B8" w:rsidRPr="00066064" w:rsidRDefault="006567B8" w:rsidP="006567B8">
      <w:pPr>
        <w:pStyle w:val="TOCHeading"/>
        <w:numPr>
          <w:ilvl w:val="0"/>
          <w:numId w:val="0"/>
        </w:numPr>
        <w:jc w:val="center"/>
        <w:rPr>
          <w:rFonts w:ascii="Arial" w:hAnsi="Arial" w:cs="Arial"/>
          <w:b w:val="0"/>
        </w:rPr>
      </w:pPr>
      <w:r w:rsidRPr="00066064">
        <w:rPr>
          <w:rFonts w:ascii="Arial" w:hAnsi="Arial" w:cs="Arial"/>
        </w:rPr>
        <w:t>Contents</w:t>
      </w:r>
    </w:p>
    <w:p w14:paraId="5661B588"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D7DF460" w14:textId="77777777" w:rsidR="006567B8" w:rsidRPr="006567B8" w:rsidRDefault="004034F3" w:rsidP="006567B8">
      <w:pPr>
        <w:widowControl w:val="0"/>
        <w:tabs>
          <w:tab w:val="left" w:pos="1740"/>
        </w:tabs>
        <w:autoSpaceDE w:val="0"/>
        <w:autoSpaceDN w:val="0"/>
        <w:adjustRightInd w:val="0"/>
        <w:spacing w:after="0" w:line="240" w:lineRule="auto"/>
        <w:rPr>
          <w:rFonts w:ascii="BRH Malayalam RN" w:hAnsi="BRH Malayalam RN"/>
          <w:noProof/>
          <w:sz w:val="28"/>
        </w:rPr>
      </w:pPr>
      <w:r>
        <w:rPr>
          <w:rFonts w:ascii="Arial" w:hAnsi="Arial" w:cs="BRH Malayalam Extra"/>
          <w:color w:val="000000"/>
          <w:sz w:val="24"/>
          <w:szCs w:val="40"/>
        </w:rPr>
        <w:tab/>
      </w:r>
      <w:bookmarkStart w:id="0" w:name="_Toc97211305"/>
      <w:bookmarkEnd w:id="0"/>
      <w:r w:rsidRPr="006567B8">
        <w:rPr>
          <w:rFonts w:ascii="BRH Malayalam RN" w:hAnsi="BRH Malayalam RN"/>
          <w:b/>
          <w:sz w:val="280"/>
        </w:rPr>
        <w:fldChar w:fldCharType="begin"/>
      </w:r>
      <w:r w:rsidRPr="006567B8">
        <w:rPr>
          <w:rFonts w:ascii="BRH Malayalam RN" w:hAnsi="BRH Malayalam RN"/>
          <w:b/>
          <w:sz w:val="280"/>
        </w:rPr>
        <w:instrText xml:space="preserve"> TOC \o "1-3" \h \z \u </w:instrText>
      </w:r>
      <w:r w:rsidRPr="006567B8">
        <w:rPr>
          <w:rFonts w:ascii="BRH Malayalam RN" w:hAnsi="BRH Malayalam RN"/>
          <w:b/>
          <w:sz w:val="280"/>
        </w:rPr>
        <w:fldChar w:fldCharType="separate"/>
      </w:r>
      <w:bookmarkStart w:id="1" w:name="_Toc97211362"/>
      <w:bookmarkEnd w:id="1"/>
    </w:p>
    <w:p w14:paraId="6414FC23" w14:textId="77777777" w:rsidR="006567B8" w:rsidRPr="006567B8" w:rsidRDefault="00000000">
      <w:pPr>
        <w:pStyle w:val="TOC1"/>
        <w:rPr>
          <w:rFonts w:cstheme="minorBidi"/>
          <w:sz w:val="24"/>
        </w:rPr>
      </w:pPr>
      <w:hyperlink w:anchor="_Toc100586705" w:history="1">
        <w:r w:rsidR="006567B8" w:rsidRPr="006567B8">
          <w:rPr>
            <w:rStyle w:val="Hyperlink"/>
            <w:rFonts w:cs="Arial"/>
            <w:sz w:val="48"/>
          </w:rPr>
          <w:t>2</w:t>
        </w:r>
        <w:r w:rsidR="006567B8" w:rsidRPr="006567B8">
          <w:rPr>
            <w:rFonts w:cstheme="minorBidi"/>
            <w:sz w:val="24"/>
          </w:rPr>
          <w:tab/>
        </w:r>
        <w:r w:rsidR="006567B8" w:rsidRPr="006567B8">
          <w:rPr>
            <w:rStyle w:val="Hyperlink"/>
            <w:sz w:val="48"/>
          </w:rPr>
          <w:t>K£rê jR¡ª¥pbzj ¤¤ZÀykzj sItyZx Ndex¥V bûyZzjI Kx¾I</w:t>
        </w:r>
        <w:r w:rsidR="006567B8" w:rsidRPr="006567B8">
          <w:rPr>
            <w:webHidden/>
            <w:sz w:val="48"/>
          </w:rPr>
          <w:tab/>
        </w:r>
        <w:r w:rsidR="006567B8" w:rsidRPr="006567B8">
          <w:rPr>
            <w:webHidden/>
            <w:sz w:val="48"/>
          </w:rPr>
          <w:fldChar w:fldCharType="begin"/>
        </w:r>
        <w:r w:rsidR="006567B8" w:rsidRPr="006567B8">
          <w:rPr>
            <w:webHidden/>
            <w:sz w:val="48"/>
          </w:rPr>
          <w:instrText xml:space="preserve"> PAGEREF _Toc100586705 \h </w:instrText>
        </w:r>
        <w:r w:rsidR="006567B8" w:rsidRPr="006567B8">
          <w:rPr>
            <w:webHidden/>
            <w:sz w:val="48"/>
          </w:rPr>
        </w:r>
        <w:r w:rsidR="006567B8" w:rsidRPr="006567B8">
          <w:rPr>
            <w:webHidden/>
            <w:sz w:val="48"/>
          </w:rPr>
          <w:fldChar w:fldCharType="separate"/>
        </w:r>
        <w:r w:rsidR="00E25296">
          <w:rPr>
            <w:webHidden/>
            <w:sz w:val="48"/>
          </w:rPr>
          <w:t>6</w:t>
        </w:r>
        <w:r w:rsidR="006567B8" w:rsidRPr="006567B8">
          <w:rPr>
            <w:webHidden/>
            <w:sz w:val="48"/>
          </w:rPr>
          <w:fldChar w:fldCharType="end"/>
        </w:r>
      </w:hyperlink>
    </w:p>
    <w:p w14:paraId="1419AEE6" w14:textId="77777777" w:rsidR="006567B8" w:rsidRPr="006567B8" w:rsidRDefault="00000000">
      <w:pPr>
        <w:pStyle w:val="TOC2"/>
        <w:rPr>
          <w:rFonts w:cstheme="minorBidi"/>
          <w:sz w:val="32"/>
        </w:rPr>
      </w:pPr>
      <w:hyperlink w:anchor="_Toc100586706" w:history="1">
        <w:r w:rsidR="006567B8" w:rsidRPr="006567B8">
          <w:rPr>
            <w:rStyle w:val="Hyperlink"/>
            <w:rFonts w:cs="Arial"/>
            <w:sz w:val="40"/>
            <w:lang w:bidi="ml-IN"/>
          </w:rPr>
          <w:t>2.2</w:t>
        </w:r>
        <w:r w:rsidR="006567B8" w:rsidRPr="006567B8">
          <w:rPr>
            <w:rFonts w:cstheme="minorBidi"/>
            <w:sz w:val="24"/>
          </w:rPr>
          <w:tab/>
        </w:r>
        <w:r w:rsidR="006567B8" w:rsidRPr="006567B8">
          <w:rPr>
            <w:rStyle w:val="Hyperlink"/>
            <w:sz w:val="40"/>
            <w:lang w:bidi="ml-IN"/>
          </w:rPr>
          <w:t>bûyZzjKx¥¾ bûyZzjJ öeqïJ - CræypycxdI</w:t>
        </w:r>
        <w:r w:rsidR="006567B8" w:rsidRPr="006567B8">
          <w:rPr>
            <w:webHidden/>
            <w:sz w:val="40"/>
          </w:rPr>
          <w:tab/>
        </w:r>
        <w:r w:rsidR="006567B8" w:rsidRPr="006567B8">
          <w:rPr>
            <w:webHidden/>
            <w:sz w:val="40"/>
          </w:rPr>
          <w:fldChar w:fldCharType="begin"/>
        </w:r>
        <w:r w:rsidR="006567B8" w:rsidRPr="006567B8">
          <w:rPr>
            <w:webHidden/>
            <w:sz w:val="40"/>
          </w:rPr>
          <w:instrText xml:space="preserve"> PAGEREF _Toc100586706 \h </w:instrText>
        </w:r>
        <w:r w:rsidR="006567B8" w:rsidRPr="006567B8">
          <w:rPr>
            <w:webHidden/>
            <w:sz w:val="40"/>
          </w:rPr>
        </w:r>
        <w:r w:rsidR="006567B8" w:rsidRPr="006567B8">
          <w:rPr>
            <w:webHidden/>
            <w:sz w:val="40"/>
          </w:rPr>
          <w:fldChar w:fldCharType="separate"/>
        </w:r>
        <w:r w:rsidR="00E25296">
          <w:rPr>
            <w:webHidden/>
            <w:sz w:val="40"/>
          </w:rPr>
          <w:t>6</w:t>
        </w:r>
        <w:r w:rsidR="006567B8" w:rsidRPr="006567B8">
          <w:rPr>
            <w:webHidden/>
            <w:sz w:val="40"/>
          </w:rPr>
          <w:fldChar w:fldCharType="end"/>
        </w:r>
      </w:hyperlink>
    </w:p>
    <w:p w14:paraId="38575B69"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07" w:history="1">
        <w:r w:rsidR="006567B8" w:rsidRPr="006567B8">
          <w:rPr>
            <w:rStyle w:val="Hyperlink"/>
            <w:rFonts w:ascii="BRH Malayalam RN" w:hAnsi="BRH Malayalam RN" w:cs="Arial"/>
            <w:noProof/>
            <w:sz w:val="36"/>
            <w:lang w:bidi="ml-IN"/>
          </w:rPr>
          <w:t>2.2.1</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bidi="ml-IN"/>
          </w:rPr>
          <w:t>1</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07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6</w:t>
        </w:r>
        <w:r w:rsidR="006567B8" w:rsidRPr="006567B8">
          <w:rPr>
            <w:rFonts w:ascii="BRH Malayalam RN" w:hAnsi="BRH Malayalam RN"/>
            <w:noProof/>
            <w:webHidden/>
            <w:sz w:val="36"/>
          </w:rPr>
          <w:fldChar w:fldCharType="end"/>
        </w:r>
      </w:hyperlink>
    </w:p>
    <w:p w14:paraId="0A5AAB48"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08" w:history="1">
        <w:r w:rsidR="006567B8" w:rsidRPr="006567B8">
          <w:rPr>
            <w:rStyle w:val="Hyperlink"/>
            <w:rFonts w:ascii="BRH Malayalam RN" w:hAnsi="BRH Malayalam RN" w:cs="Arial"/>
            <w:noProof/>
            <w:sz w:val="36"/>
            <w:lang w:bidi="ml-IN"/>
          </w:rPr>
          <w:t>2.2.2</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2</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08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39</w:t>
        </w:r>
        <w:r w:rsidR="006567B8" w:rsidRPr="006567B8">
          <w:rPr>
            <w:rFonts w:ascii="BRH Malayalam RN" w:hAnsi="BRH Malayalam RN"/>
            <w:noProof/>
            <w:webHidden/>
            <w:sz w:val="36"/>
          </w:rPr>
          <w:fldChar w:fldCharType="end"/>
        </w:r>
      </w:hyperlink>
    </w:p>
    <w:p w14:paraId="53699E5B"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09" w:history="1">
        <w:r w:rsidR="006567B8" w:rsidRPr="006567B8">
          <w:rPr>
            <w:rStyle w:val="Hyperlink"/>
            <w:rFonts w:ascii="BRH Malayalam RN" w:hAnsi="BRH Malayalam RN" w:cs="Arial"/>
            <w:noProof/>
            <w:sz w:val="36"/>
            <w:lang w:bidi="ml-IN"/>
          </w:rPr>
          <w:t>2.2.3</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3</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09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75</w:t>
        </w:r>
        <w:r w:rsidR="006567B8" w:rsidRPr="006567B8">
          <w:rPr>
            <w:rFonts w:ascii="BRH Malayalam RN" w:hAnsi="BRH Malayalam RN"/>
            <w:noProof/>
            <w:webHidden/>
            <w:sz w:val="36"/>
          </w:rPr>
          <w:fldChar w:fldCharType="end"/>
        </w:r>
      </w:hyperlink>
    </w:p>
    <w:p w14:paraId="15ECE18D"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0" w:history="1">
        <w:r w:rsidR="006567B8" w:rsidRPr="006567B8">
          <w:rPr>
            <w:rStyle w:val="Hyperlink"/>
            <w:rFonts w:ascii="BRH Malayalam RN" w:hAnsi="BRH Malayalam RN" w:cs="Arial"/>
            <w:noProof/>
            <w:sz w:val="36"/>
            <w:lang w:bidi="ml-IN"/>
          </w:rPr>
          <w:t>2.2.4</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4</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0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100</w:t>
        </w:r>
        <w:r w:rsidR="006567B8" w:rsidRPr="006567B8">
          <w:rPr>
            <w:rFonts w:ascii="BRH Malayalam RN" w:hAnsi="BRH Malayalam RN"/>
            <w:noProof/>
            <w:webHidden/>
            <w:sz w:val="36"/>
          </w:rPr>
          <w:fldChar w:fldCharType="end"/>
        </w:r>
      </w:hyperlink>
    </w:p>
    <w:p w14:paraId="3B95A58E"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1" w:history="1">
        <w:r w:rsidR="006567B8" w:rsidRPr="006567B8">
          <w:rPr>
            <w:rStyle w:val="Hyperlink"/>
            <w:rFonts w:ascii="BRH Malayalam RN" w:hAnsi="BRH Malayalam RN" w:cs="Arial"/>
            <w:noProof/>
            <w:sz w:val="36"/>
            <w:lang w:bidi="ml-IN"/>
          </w:rPr>
          <w:t>2.2.5</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5</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1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156</w:t>
        </w:r>
        <w:r w:rsidR="006567B8" w:rsidRPr="006567B8">
          <w:rPr>
            <w:rFonts w:ascii="BRH Malayalam RN" w:hAnsi="BRH Malayalam RN"/>
            <w:noProof/>
            <w:webHidden/>
            <w:sz w:val="36"/>
          </w:rPr>
          <w:fldChar w:fldCharType="end"/>
        </w:r>
      </w:hyperlink>
    </w:p>
    <w:p w14:paraId="76FD0F6D"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2" w:history="1">
        <w:r w:rsidR="006567B8" w:rsidRPr="006567B8">
          <w:rPr>
            <w:rStyle w:val="Hyperlink"/>
            <w:rFonts w:ascii="BRH Malayalam RN" w:hAnsi="BRH Malayalam RN" w:cs="Arial"/>
            <w:noProof/>
            <w:sz w:val="36"/>
            <w:lang w:bidi="ml-IN"/>
          </w:rPr>
          <w:t>2.2.6</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6</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2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205</w:t>
        </w:r>
        <w:r w:rsidR="006567B8" w:rsidRPr="006567B8">
          <w:rPr>
            <w:rFonts w:ascii="BRH Malayalam RN" w:hAnsi="BRH Malayalam RN"/>
            <w:noProof/>
            <w:webHidden/>
            <w:sz w:val="36"/>
          </w:rPr>
          <w:fldChar w:fldCharType="end"/>
        </w:r>
      </w:hyperlink>
    </w:p>
    <w:p w14:paraId="6545B671"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3" w:history="1">
        <w:r w:rsidR="006567B8" w:rsidRPr="006567B8">
          <w:rPr>
            <w:rStyle w:val="Hyperlink"/>
            <w:rFonts w:ascii="BRH Malayalam RN" w:hAnsi="BRH Malayalam RN" w:cs="Arial"/>
            <w:noProof/>
            <w:sz w:val="36"/>
            <w:lang w:bidi="ml-IN"/>
          </w:rPr>
          <w:t>2.2.7</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7</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3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240</w:t>
        </w:r>
        <w:r w:rsidR="006567B8" w:rsidRPr="006567B8">
          <w:rPr>
            <w:rFonts w:ascii="BRH Malayalam RN" w:hAnsi="BRH Malayalam RN"/>
            <w:noProof/>
            <w:webHidden/>
            <w:sz w:val="36"/>
          </w:rPr>
          <w:fldChar w:fldCharType="end"/>
        </w:r>
      </w:hyperlink>
    </w:p>
    <w:p w14:paraId="3E74F1FB"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4" w:history="1">
        <w:r w:rsidR="006567B8" w:rsidRPr="006567B8">
          <w:rPr>
            <w:rStyle w:val="Hyperlink"/>
            <w:rFonts w:ascii="BRH Malayalam RN" w:hAnsi="BRH Malayalam RN" w:cs="Arial"/>
            <w:noProof/>
            <w:sz w:val="36"/>
            <w:lang w:bidi="ml-IN"/>
          </w:rPr>
          <w:t>2.2.8</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8</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4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276</w:t>
        </w:r>
        <w:r w:rsidR="006567B8" w:rsidRPr="006567B8">
          <w:rPr>
            <w:rFonts w:ascii="BRH Malayalam RN" w:hAnsi="BRH Malayalam RN"/>
            <w:noProof/>
            <w:webHidden/>
            <w:sz w:val="36"/>
          </w:rPr>
          <w:fldChar w:fldCharType="end"/>
        </w:r>
      </w:hyperlink>
    </w:p>
    <w:p w14:paraId="2773F75D"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5" w:history="1">
        <w:r w:rsidR="006567B8" w:rsidRPr="006567B8">
          <w:rPr>
            <w:rStyle w:val="Hyperlink"/>
            <w:rFonts w:ascii="BRH Malayalam RN" w:hAnsi="BRH Malayalam RN" w:cs="Arial"/>
            <w:noProof/>
            <w:sz w:val="36"/>
            <w:lang w:bidi="ml-IN"/>
          </w:rPr>
          <w:t>2.2.9</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9</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5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319</w:t>
        </w:r>
        <w:r w:rsidR="006567B8" w:rsidRPr="006567B8">
          <w:rPr>
            <w:rFonts w:ascii="BRH Malayalam RN" w:hAnsi="BRH Malayalam RN"/>
            <w:noProof/>
            <w:webHidden/>
            <w:sz w:val="36"/>
          </w:rPr>
          <w:fldChar w:fldCharType="end"/>
        </w:r>
      </w:hyperlink>
    </w:p>
    <w:p w14:paraId="26E561B6"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6" w:history="1">
        <w:r w:rsidR="006567B8" w:rsidRPr="006567B8">
          <w:rPr>
            <w:rStyle w:val="Hyperlink"/>
            <w:rFonts w:ascii="BRH Malayalam RN" w:hAnsi="BRH Malayalam RN" w:cs="Arial"/>
            <w:noProof/>
            <w:sz w:val="36"/>
            <w:lang w:bidi="ml-IN"/>
          </w:rPr>
          <w:t>2.2.10</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10</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6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365</w:t>
        </w:r>
        <w:r w:rsidR="006567B8" w:rsidRPr="006567B8">
          <w:rPr>
            <w:rFonts w:ascii="BRH Malayalam RN" w:hAnsi="BRH Malayalam RN"/>
            <w:noProof/>
            <w:webHidden/>
            <w:sz w:val="36"/>
          </w:rPr>
          <w:fldChar w:fldCharType="end"/>
        </w:r>
      </w:hyperlink>
    </w:p>
    <w:p w14:paraId="48E23C10"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7" w:history="1">
        <w:r w:rsidR="006567B8" w:rsidRPr="006567B8">
          <w:rPr>
            <w:rStyle w:val="Hyperlink"/>
            <w:rFonts w:ascii="BRH Malayalam RN" w:hAnsi="BRH Malayalam RN" w:cs="Arial"/>
            <w:noProof/>
            <w:sz w:val="36"/>
            <w:lang w:bidi="ml-IN"/>
          </w:rPr>
          <w:t>2.2.11</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11</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7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401</w:t>
        </w:r>
        <w:r w:rsidR="006567B8" w:rsidRPr="006567B8">
          <w:rPr>
            <w:rFonts w:ascii="BRH Malayalam RN" w:hAnsi="BRH Malayalam RN"/>
            <w:noProof/>
            <w:webHidden/>
            <w:sz w:val="36"/>
          </w:rPr>
          <w:fldChar w:fldCharType="end"/>
        </w:r>
      </w:hyperlink>
    </w:p>
    <w:p w14:paraId="2A270D74"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8" w:history="1">
        <w:r w:rsidR="006567B8" w:rsidRPr="006567B8">
          <w:rPr>
            <w:rStyle w:val="Hyperlink"/>
            <w:rFonts w:ascii="BRH Malayalam RN" w:hAnsi="BRH Malayalam RN" w:cs="Arial"/>
            <w:noProof/>
            <w:sz w:val="36"/>
            <w:lang w:bidi="ml-IN"/>
          </w:rPr>
          <w:t>2.2.12</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12</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8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446</w:t>
        </w:r>
        <w:r w:rsidR="006567B8" w:rsidRPr="006567B8">
          <w:rPr>
            <w:rFonts w:ascii="BRH Malayalam RN" w:hAnsi="BRH Malayalam RN"/>
            <w:noProof/>
            <w:webHidden/>
            <w:sz w:val="36"/>
          </w:rPr>
          <w:fldChar w:fldCharType="end"/>
        </w:r>
      </w:hyperlink>
    </w:p>
    <w:p w14:paraId="373BD43D" w14:textId="77777777" w:rsidR="004034F3" w:rsidRPr="002453F7" w:rsidRDefault="004034F3" w:rsidP="004034F3">
      <w:pPr>
        <w:jc w:val="center"/>
        <w:rPr>
          <w:rFonts w:ascii="Arial" w:hAnsi="Arial" w:cs="BRH Malayalam Extra"/>
          <w:b/>
          <w:color w:val="000000"/>
          <w:sz w:val="32"/>
          <w:szCs w:val="40"/>
        </w:rPr>
      </w:pPr>
      <w:r w:rsidRPr="006567B8">
        <w:rPr>
          <w:rFonts w:ascii="BRH Malayalam RN" w:hAnsi="BRH Malayalam RN"/>
          <w:b/>
          <w:sz w:val="280"/>
        </w:rPr>
        <w:fldChar w:fldCharType="end"/>
      </w:r>
      <w:r w:rsidRPr="002453F7">
        <w:rPr>
          <w:rFonts w:ascii="Arial" w:hAnsi="Arial" w:cs="BRH Malayalam Extra"/>
          <w:b/>
          <w:color w:val="000000"/>
          <w:sz w:val="32"/>
          <w:szCs w:val="40"/>
        </w:rPr>
        <w:t>===================================</w:t>
      </w:r>
    </w:p>
    <w:p w14:paraId="0D49EB60"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67D772BA"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F5933E5"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C28A85E"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ECFDF4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7B4E142"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1328B99"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3B2258B4"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FB1CF6D"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536F60DD"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2E3D71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9BED71C" w14:textId="77777777" w:rsidR="004034F3" w:rsidRPr="001B5A1F" w:rsidRDefault="004034F3" w:rsidP="004034F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194F1388" w14:textId="77777777" w:rsidR="004034F3" w:rsidRPr="001B5A1F" w:rsidRDefault="004034F3" w:rsidP="004034F3">
      <w:pPr>
        <w:pStyle w:val="NoSpacing"/>
        <w:rPr>
          <w:sz w:val="20"/>
        </w:rPr>
      </w:pPr>
    </w:p>
    <w:p w14:paraId="09AD1164" w14:textId="77777777"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F80D9A8" w14:textId="77777777"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D2AE1F1" w14:textId="77777777"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12AA136" w14:textId="77777777"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B77531C" w14:textId="77777777"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BBC1F62" w14:textId="77777777" w:rsidR="004034F3" w:rsidRPr="001B5A1F" w:rsidRDefault="004034F3" w:rsidP="004034F3">
      <w:pPr>
        <w:widowControl w:val="0"/>
        <w:autoSpaceDE w:val="0"/>
        <w:autoSpaceDN w:val="0"/>
        <w:adjustRightInd w:val="0"/>
        <w:spacing w:after="0" w:line="240" w:lineRule="auto"/>
        <w:ind w:left="360"/>
        <w:rPr>
          <w:rFonts w:ascii="Arial" w:hAnsi="Arial" w:cs="Arial"/>
          <w:color w:val="000000"/>
          <w:sz w:val="24"/>
          <w:szCs w:val="28"/>
        </w:rPr>
      </w:pPr>
    </w:p>
    <w:p w14:paraId="1B0CADA6" w14:textId="77777777" w:rsidR="004034F3" w:rsidRPr="001B5A1F" w:rsidRDefault="004034F3" w:rsidP="004034F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06E71E0"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8137D89"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EC3BE78"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66EE94C"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7F8CB12"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E934FCC"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4693247"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62BAC095"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317AF876"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559A82A9"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2393654A"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68A17DD4"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166525D4"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4168FA80"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735EDB16"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1907CBFD"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5B295916"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5C4B9953" w14:textId="77777777" w:rsidR="004034F3" w:rsidRPr="007E4634" w:rsidRDefault="004034F3" w:rsidP="004034F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B45FA6A" w14:textId="77777777"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6A4989D" w14:textId="77777777"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37F8C4A" w14:textId="77777777"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F35B0C7" w14:textId="77777777"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9CB771D" w14:textId="77777777"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DA595E9" w14:textId="77777777" w:rsidR="004034F3" w:rsidRPr="007E4634" w:rsidRDefault="004034F3" w:rsidP="004034F3">
      <w:pPr>
        <w:widowControl w:val="0"/>
        <w:autoSpaceDE w:val="0"/>
        <w:autoSpaceDN w:val="0"/>
        <w:adjustRightInd w:val="0"/>
        <w:spacing w:after="0" w:line="240" w:lineRule="auto"/>
        <w:rPr>
          <w:rFonts w:ascii="Arial" w:hAnsi="Arial" w:cs="Arial"/>
          <w:sz w:val="24"/>
          <w:szCs w:val="28"/>
        </w:rPr>
      </w:pPr>
    </w:p>
    <w:p w14:paraId="1474E796" w14:textId="77777777" w:rsidR="004034F3" w:rsidRPr="007E4634" w:rsidRDefault="004034F3" w:rsidP="004034F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3E51419" w14:textId="77777777" w:rsidR="004034F3" w:rsidRPr="007E4634" w:rsidRDefault="004034F3" w:rsidP="004034F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640DC2B" w14:textId="77777777" w:rsidR="004034F3" w:rsidRPr="007E4634" w:rsidRDefault="004034F3" w:rsidP="004034F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14B5CB3" w14:textId="77777777" w:rsidR="004034F3" w:rsidRPr="007E4634" w:rsidRDefault="004034F3" w:rsidP="004034F3">
      <w:pPr>
        <w:widowControl w:val="0"/>
        <w:autoSpaceDE w:val="0"/>
        <w:autoSpaceDN w:val="0"/>
        <w:adjustRightInd w:val="0"/>
        <w:spacing w:after="0" w:line="240" w:lineRule="auto"/>
        <w:ind w:right="-115"/>
        <w:rPr>
          <w:rFonts w:ascii="Arial" w:hAnsi="Arial" w:cs="BRH Devanagari Extra"/>
          <w:color w:val="000000"/>
          <w:szCs w:val="40"/>
        </w:rPr>
      </w:pPr>
    </w:p>
    <w:p w14:paraId="23301B44" w14:textId="77777777" w:rsidR="004034F3" w:rsidRPr="007E4634" w:rsidRDefault="004034F3" w:rsidP="004034F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792CA30" w14:textId="77777777" w:rsidR="004034F3" w:rsidRPr="007E4634" w:rsidRDefault="004034F3" w:rsidP="004034F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56335AF" w14:textId="77777777" w:rsidR="004034F3" w:rsidRPr="007E4634" w:rsidRDefault="004034F3" w:rsidP="004034F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6A0F2E6C" w14:textId="77777777" w:rsidR="004034F3" w:rsidRPr="007E4634" w:rsidRDefault="004034F3" w:rsidP="004034F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374D9BF" w14:textId="77777777" w:rsidR="004034F3" w:rsidRDefault="004034F3" w:rsidP="004034F3">
      <w:pPr>
        <w:widowControl w:val="0"/>
        <w:autoSpaceDE w:val="0"/>
        <w:autoSpaceDN w:val="0"/>
        <w:adjustRightInd w:val="0"/>
        <w:spacing w:after="0" w:line="240" w:lineRule="auto"/>
        <w:ind w:right="-115"/>
        <w:rPr>
          <w:rFonts w:ascii="Arial" w:hAnsi="Arial" w:cs="Arial"/>
          <w:b/>
          <w:bCs/>
          <w:color w:val="000000"/>
          <w:sz w:val="28"/>
          <w:szCs w:val="28"/>
        </w:rPr>
      </w:pPr>
    </w:p>
    <w:p w14:paraId="14D25F8A" w14:textId="77777777" w:rsidR="004034F3" w:rsidRDefault="004034F3" w:rsidP="004034F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5A7DADE" w14:textId="77777777" w:rsidR="004034F3" w:rsidRDefault="004034F3">
      <w:pPr>
        <w:widowControl w:val="0"/>
        <w:autoSpaceDE w:val="0"/>
        <w:autoSpaceDN w:val="0"/>
        <w:adjustRightInd w:val="0"/>
        <w:spacing w:after="0" w:line="240" w:lineRule="auto"/>
        <w:rPr>
          <w:rFonts w:ascii="Arial" w:hAnsi="Arial" w:cs="BRH Malayalam Extra"/>
          <w:color w:val="000000"/>
          <w:sz w:val="24"/>
          <w:szCs w:val="40"/>
        </w:rPr>
        <w:sectPr w:rsidR="004034F3" w:rsidSect="004034F3">
          <w:headerReference w:type="even" r:id="rId13"/>
          <w:headerReference w:type="default" r:id="rId14"/>
          <w:pgSz w:w="12240" w:h="15840"/>
          <w:pgMar w:top="1134" w:right="1077" w:bottom="1134" w:left="1134" w:header="720" w:footer="720" w:gutter="0"/>
          <w:cols w:space="720"/>
          <w:noEndnote/>
          <w:docGrid w:linePitch="299"/>
        </w:sectPr>
      </w:pPr>
    </w:p>
    <w:p w14:paraId="73845727" w14:textId="77777777" w:rsidR="004034F3" w:rsidRPr="00DB5CB1"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7107193" w14:textId="77777777" w:rsidR="004034F3" w:rsidRPr="00DB5CB1"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0CE1D85E" w14:textId="77777777" w:rsidR="004034F3" w:rsidRPr="004034F3" w:rsidRDefault="004034F3" w:rsidP="00E458C5">
      <w:pPr>
        <w:pStyle w:val="Heading1"/>
      </w:pPr>
      <w:bookmarkStart w:id="3" w:name="_Toc480919593"/>
      <w:bookmarkStart w:id="4" w:name="_Toc100586705"/>
      <w:r w:rsidRPr="004034F3">
        <w:t xml:space="preserve">K£rê jR¡ª¥pbzj ¤¤ZÀykzj sItyZx </w:t>
      </w:r>
      <w:r w:rsidR="0047365F" w:rsidRPr="00622F35">
        <w:rPr>
          <w:rStyle w:val="Heading1Char"/>
          <w:b/>
        </w:rPr>
        <w:t>Nd</w:t>
      </w:r>
      <w:r w:rsidRPr="004034F3">
        <w:t>ex¥V bûyZzjI Kx¾I</w:t>
      </w:r>
      <w:bookmarkEnd w:id="3"/>
      <w:bookmarkEnd w:id="4"/>
    </w:p>
    <w:p w14:paraId="4F3637F5" w14:textId="77777777" w:rsidR="004034F3" w:rsidRPr="00DB5CB1" w:rsidRDefault="004034F3" w:rsidP="004034F3">
      <w:pPr>
        <w:pStyle w:val="Heading2"/>
        <w:numPr>
          <w:ilvl w:val="1"/>
          <w:numId w:val="9"/>
        </w:numPr>
      </w:pPr>
      <w:bookmarkStart w:id="5" w:name="_Toc480919594"/>
      <w:bookmarkStart w:id="6" w:name="_Toc100586706"/>
      <w:r w:rsidRPr="00DB5CB1">
        <w:t>bûyZzjKx¥¾ bûyZzjJ öeqïJ - CræypycxdI</w:t>
      </w:r>
      <w:bookmarkEnd w:id="5"/>
      <w:bookmarkEnd w:id="6"/>
    </w:p>
    <w:p w14:paraId="6E0D997A" w14:textId="77777777" w:rsidR="004034F3" w:rsidRPr="007739C2" w:rsidRDefault="004034F3" w:rsidP="007739C2">
      <w:pPr>
        <w:pStyle w:val="Heading3"/>
      </w:pPr>
      <w:bookmarkStart w:id="7" w:name="_Toc87033191"/>
      <w:bookmarkStart w:id="8" w:name="_Toc100586707"/>
      <w:r w:rsidRPr="007739C2">
        <w:t xml:space="preserve">Ad¡pxKI </w:t>
      </w:r>
      <w:r w:rsidRPr="007739C2">
        <w:rPr>
          <w:rFonts w:ascii="Arial" w:hAnsi="Arial" w:cs="Arial"/>
          <w:sz w:val="32"/>
        </w:rPr>
        <w:t>1</w:t>
      </w:r>
      <w:r w:rsidRPr="007739C2">
        <w:t xml:space="preserve"> - </w:t>
      </w:r>
      <w:bookmarkEnd w:id="7"/>
      <w:r w:rsidRPr="007739C2">
        <w:t>NdI</w:t>
      </w:r>
      <w:bookmarkEnd w:id="8"/>
      <w:r w:rsidRPr="007739C2">
        <w:t xml:space="preserve"> </w:t>
      </w:r>
    </w:p>
    <w:p w14:paraId="1AC5D7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2ED19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x s£R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A—s£RZ | </w:t>
      </w:r>
    </w:p>
    <w:p w14:paraId="4CFABB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14:paraId="4A007F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01C9C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w:t>
      </w:r>
    </w:p>
    <w:p w14:paraId="34BDCC74"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x s£R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sëx A—s£RZ </w:t>
      </w:r>
    </w:p>
    <w:p w14:paraId="70593E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 </w:t>
      </w:r>
    </w:p>
    <w:p w14:paraId="2AB156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704F3B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14:paraId="2AB3D5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J |</w:t>
      </w:r>
    </w:p>
    <w:p w14:paraId="500F4B34"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sëx A—s£RZx 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 sëx </w:t>
      </w:r>
    </w:p>
    <w:p w14:paraId="75C4E1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RZx 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J | </w:t>
      </w:r>
    </w:p>
    <w:p w14:paraId="1D1971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Z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7431128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 sëxsë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sëx së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199FD10F"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3D909"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49E4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Ae— |</w:t>
      </w:r>
    </w:p>
    <w:p w14:paraId="7AD649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Aex¥e˜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Ae— | </w:t>
      </w:r>
    </w:p>
    <w:p w14:paraId="09BBF09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z | A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A09143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Aex¥e˜ 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Aex—M¢tZx iM¢t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 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Aex—M¢tZ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95A440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z |</w:t>
      </w:r>
    </w:p>
    <w:p w14:paraId="36F0682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CZz˜öÉ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z | </w:t>
      </w:r>
    </w:p>
    <w:p w14:paraId="3FD989E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A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J |</w:t>
      </w:r>
    </w:p>
    <w:p w14:paraId="178CFB1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x—M¢tZx iM¢t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x— M¢t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x— „M¢t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x— M¢t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1688E7A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1D2C1D7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x— „M¢tZx iM¢t</w:t>
      </w:r>
      <w:r w:rsidRPr="00494F43">
        <w:rPr>
          <w:rFonts w:ascii="BRH Malayalam Extra" w:hAnsi="BRH Malayalam Extra" w:cs="BRH Malayalam Extra"/>
          <w:color w:val="FF0000"/>
          <w:sz w:val="32"/>
          <w:szCs w:val="40"/>
          <w:highlight w:val="yellow"/>
          <w:lang w:val="it-IT"/>
        </w:rPr>
        <w:t>Zx(³§)</w:t>
      </w:r>
      <w:r w:rsidRPr="00494F43">
        <w:rPr>
          <w:rFonts w:ascii="BRH Malayalam Extra" w:hAnsi="BRH Malayalam Extra" w:cs="BRH Malayalam Extra"/>
          <w:color w:val="000000"/>
          <w:sz w:val="32"/>
          <w:szCs w:val="40"/>
          <w:lang w:val="it-IT"/>
        </w:rPr>
        <w:t xml:space="preserve"> ¥sx— „Pxj bPx</w:t>
      </w:r>
      <w:r w:rsidRPr="00494F43">
        <w:rPr>
          <w:rFonts w:ascii="BRH Malayalam Extra" w:hAnsi="BRH Malayalam Extra" w:cs="BRH Malayalam Extra"/>
          <w:color w:val="FF0000"/>
          <w:sz w:val="32"/>
          <w:szCs w:val="40"/>
          <w:highlight w:val="yellow"/>
          <w:lang w:val="it-IT"/>
        </w:rPr>
        <w:t>j</w:t>
      </w:r>
      <w:r w:rsidRPr="00494F43">
        <w:rPr>
          <w:rFonts w:ascii="BRH Malayalam Extra" w:hAnsi="BRH Malayalam Extra" w:cs="BRH Malayalam Extra"/>
          <w:color w:val="000000"/>
          <w:sz w:val="32"/>
          <w:szCs w:val="40"/>
          <w:lang w:val="it-IT"/>
        </w:rPr>
        <w:t>a§ ¥sx— „M¢tZx iM¢t</w:t>
      </w:r>
      <w:r w:rsidRPr="00494F43">
        <w:rPr>
          <w:rFonts w:ascii="BRH Malayalam Extra" w:hAnsi="BRH Malayalam Extra" w:cs="BRH Malayalam Extra"/>
          <w:color w:val="FF0000"/>
          <w:sz w:val="32"/>
          <w:szCs w:val="40"/>
          <w:highlight w:val="yellow"/>
          <w:lang w:val="it-IT"/>
        </w:rPr>
        <w:t>Zx(³§)</w:t>
      </w:r>
      <w:r w:rsidRPr="00494F43">
        <w:rPr>
          <w:rFonts w:ascii="BRH Malayalam Extra" w:hAnsi="BRH Malayalam Extra" w:cs="BRH Malayalam Extra"/>
          <w:color w:val="FF0000"/>
          <w:sz w:val="32"/>
          <w:szCs w:val="40"/>
          <w:lang w:val="it-IT"/>
        </w:rPr>
        <w:t xml:space="preserve"> </w:t>
      </w:r>
      <w:r w:rsidRPr="00494F43">
        <w:rPr>
          <w:rFonts w:ascii="BRH Malayalam Extra" w:hAnsi="BRH Malayalam Extra" w:cs="BRH Malayalam Extra"/>
          <w:color w:val="000000"/>
          <w:sz w:val="32"/>
          <w:szCs w:val="40"/>
          <w:lang w:val="it-IT"/>
        </w:rPr>
        <w:t xml:space="preserve">¥sx— „PxjZ§ | </w:t>
      </w:r>
    </w:p>
    <w:p w14:paraId="4073BE6B"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12</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9</w:t>
      </w:r>
      <w:r w:rsidR="00F018B5" w:rsidRPr="00941388">
        <w:rPr>
          <w:rFonts w:ascii="BRH Malayalam Extra" w:hAnsi="BRH Malayalam Extra" w:cs="BRH Malayalam Extra"/>
          <w:color w:val="000000"/>
          <w:sz w:val="32"/>
          <w:szCs w:val="40"/>
          <w:lang w:val="it-IT"/>
        </w:rPr>
        <w:t>)-  sJ | A</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P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j</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Z§ | öe</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Rxe—ZyJ |</w:t>
      </w:r>
    </w:p>
    <w:p w14:paraId="335CD455" w14:textId="77777777" w:rsidR="00EE444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Pxj b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Pxj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w:t>
      </w:r>
    </w:p>
    <w:p w14:paraId="0B4A82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x— „Pxj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e—ZyJ | </w:t>
      </w:r>
    </w:p>
    <w:p w14:paraId="448F1F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41B8C001"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Pxj bPxj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67AAB0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Pxj bPxj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1A51F6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p |</w:t>
      </w:r>
    </w:p>
    <w:p w14:paraId="557B7801"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p px </w:t>
      </w:r>
    </w:p>
    <w:p w14:paraId="7CB7B33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p | </w:t>
      </w:r>
    </w:p>
    <w:p w14:paraId="2E6485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14:paraId="6170C4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E27CD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80A9B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p ¥i˜ | </w:t>
      </w:r>
    </w:p>
    <w:p w14:paraId="69F2B6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1F52F4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4C78D1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52162A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37618A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Ae— |</w:t>
      </w:r>
    </w:p>
    <w:p w14:paraId="340F7D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Ae— | </w:t>
      </w:r>
    </w:p>
    <w:p w14:paraId="514226E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 A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1DA3F0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Aex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Aex—N¡±Zx iN¡±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Aex—N¡±Z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CB1FA9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w:t>
      </w:r>
    </w:p>
    <w:p w14:paraId="32E6578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 CZy— öe - RxJ | </w:t>
      </w:r>
    </w:p>
    <w:p w14:paraId="49B8C17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A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Zy— |</w:t>
      </w:r>
    </w:p>
    <w:p w14:paraId="4FE3C46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x—N¡±Zx iN¡±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x— N¡±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 Zõ—N¡±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x— N¡±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 | </w:t>
      </w:r>
    </w:p>
    <w:p w14:paraId="6FF1B39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Zy— | sJ |</w:t>
      </w:r>
    </w:p>
    <w:p w14:paraId="2684DAA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Zõ— N¡±Zx iN¡±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Zõ—N¡±Zx iN¡±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51C587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CZy—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FF0C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080A3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20D66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11DB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1B5CBB"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BC149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1A616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C16EB62" w14:textId="77777777" w:rsidR="00974E1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i˜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 </w:t>
      </w:r>
    </w:p>
    <w:p w14:paraId="6650CEF7" w14:textId="77777777" w:rsidR="00974E1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 ieqõ beq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Kx—bqKexm ¤¤i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i˜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 </w:t>
      </w:r>
    </w:p>
    <w:p w14:paraId="4520B4B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iKx—bqKexm ieqõZ§ | </w:t>
      </w:r>
    </w:p>
    <w:p w14:paraId="12C0D7C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B2288D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iy¤¤Zõ˜öÉ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6E9807E"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29</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2</w:t>
      </w:r>
      <w:r w:rsidR="00F018B5" w:rsidRPr="00941388">
        <w:rPr>
          <w:rFonts w:ascii="BRH Malayalam Extra" w:hAnsi="BRH Malayalam Extra" w:cs="BRH Malayalam Extra"/>
          <w:color w:val="000000"/>
          <w:sz w:val="32"/>
          <w:szCs w:val="40"/>
          <w:lang w:val="it-IT"/>
        </w:rPr>
        <w:t>)-  GKx—bqKexm</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A</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e</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qõ</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Z§ | Z</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w:t>
      </w:r>
      <w:r w:rsidR="008A1BE2" w:rsidRPr="00941388">
        <w:rPr>
          <w:rFonts w:ascii="Arial" w:hAnsi="Arial" w:cs="BRH Malayalam Extra"/>
          <w:color w:val="000000"/>
          <w:sz w:val="24"/>
          <w:szCs w:val="40"/>
          <w:lang w:val="it-IT"/>
        </w:rPr>
        <w:t>GS</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p>
    <w:p w14:paraId="06F3456F"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 ieqõ b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3DBB56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FC73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
    <w:p w14:paraId="2DF418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525A3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p>
    <w:p w14:paraId="5A5BAE1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 i—eqõ beq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ræ i—eqõ beq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0A32BED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p>
    <w:p w14:paraId="57CF013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Ë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r§ U</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pe b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r§ U</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peZ§ | </w:t>
      </w:r>
    </w:p>
    <w:p w14:paraId="3B6E51A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d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Z¦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p>
    <w:p w14:paraId="12404A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pe b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 Zx p—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Z¦ | </w:t>
      </w:r>
    </w:p>
    <w:p w14:paraId="477B510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0E0A49A" w14:textId="77777777" w:rsidR="00974E1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 Zx p—pe b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x p—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x p—pe b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Zx </w:t>
      </w:r>
    </w:p>
    <w:p w14:paraId="25179C1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p—¤¤sô | </w:t>
      </w:r>
    </w:p>
    <w:p w14:paraId="15CBC04D" w14:textId="77777777" w:rsidR="00074701" w:rsidRPr="00494F4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9D0850" w14:textId="77777777" w:rsidR="00074701" w:rsidRPr="00494F4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54C3B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w:t>
      </w:r>
    </w:p>
    <w:p w14:paraId="69E46D5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x p—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Zx p—¤¤sô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Zx p—¤¤sô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J | </w:t>
      </w:r>
    </w:p>
    <w:p w14:paraId="7B42743E"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36</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8</w:t>
      </w:r>
      <w:r w:rsidR="00F018B5" w:rsidRPr="00941388">
        <w:rPr>
          <w:rFonts w:ascii="BRH Malayalam Extra" w:hAnsi="BRH Malayalam Extra" w:cs="BRH Malayalam Extra"/>
          <w:color w:val="000000"/>
          <w:sz w:val="32"/>
          <w:szCs w:val="40"/>
          <w:lang w:val="it-IT"/>
        </w:rPr>
        <w:t>)-  A</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sô</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 xml:space="preserve"> | öe</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RxJ | öe |</w:t>
      </w:r>
    </w:p>
    <w:p w14:paraId="3F727B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öe | </w:t>
      </w:r>
    </w:p>
    <w:p w14:paraId="25E8F1E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 ö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4950ED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 ö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xsx—cjZx isxcj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xsx—cjZ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56866B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w:t>
      </w:r>
    </w:p>
    <w:p w14:paraId="61385A8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 CZy— öe - RxJ | </w:t>
      </w:r>
    </w:p>
    <w:p w14:paraId="49F50EA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ö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z |</w:t>
      </w:r>
    </w:p>
    <w:p w14:paraId="593F3BC9" w14:textId="77777777" w:rsidR="00974E1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sx—cjZx isxcj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 öexsx—cjZx iy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z </w:t>
      </w:r>
    </w:p>
    <w:p w14:paraId="69E56D2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sxcj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 öexsx—cjZx iy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z | </w:t>
      </w:r>
    </w:p>
    <w:p w14:paraId="219A4B6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z | ¤¤p |</w:t>
      </w:r>
    </w:p>
    <w:p w14:paraId="374BE2D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A—sxcjZx isxcjZx iy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p px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A—sxcjZx isxcjZx iy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z ¤¤p | </w:t>
      </w:r>
    </w:p>
    <w:p w14:paraId="754A614A"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41</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32</w:t>
      </w:r>
      <w:r w:rsidR="00F018B5" w:rsidRPr="00941388">
        <w:rPr>
          <w:rFonts w:ascii="BRH Malayalam Extra" w:hAnsi="BRH Malayalam Extra" w:cs="BRH Malayalam Extra"/>
          <w:color w:val="000000"/>
          <w:sz w:val="32"/>
          <w:szCs w:val="40"/>
          <w:lang w:val="it-IT"/>
        </w:rPr>
        <w:t>)-  C</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öÉ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²z | ¤¤p | G</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Zsõ— |</w:t>
      </w:r>
    </w:p>
    <w:p w14:paraId="4183588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66E73A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4FAFF7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2CB45F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CB11D6"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w:t>
      </w:r>
    </w:p>
    <w:p w14:paraId="6F780F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BFAED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 |</w:t>
      </w:r>
    </w:p>
    <w:p w14:paraId="146F3823"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09C946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ie— | </w:t>
      </w:r>
    </w:p>
    <w:p w14:paraId="098F12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50CDD0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e— M¢t¥Zx M¢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ie— M¢tZJ | </w:t>
      </w:r>
    </w:p>
    <w:p w14:paraId="02C36B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DF47B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20FD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jJ |</w:t>
      </w:r>
    </w:p>
    <w:p w14:paraId="57AE25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 M¢t¥Zx M¢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xe—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M¢—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xe—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4EDD07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0637D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M¢—t¥Zx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M¢—t¥Zx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BF1A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655E09DF"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3AD91F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14C4B3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Ë§ |</w:t>
      </w:r>
    </w:p>
    <w:p w14:paraId="5936673A"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72312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 </w:t>
      </w:r>
    </w:p>
    <w:p w14:paraId="37936B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Ë§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90E5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C9AF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1653B5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Rx¤¤j˜ | </w:t>
      </w:r>
    </w:p>
    <w:p w14:paraId="247958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Ë§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14:paraId="5E4C5777"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1C44F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14:paraId="533A9C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14:paraId="0A8442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14:paraId="0EF72D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A3A4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FDE22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D9700D"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w:t>
      </w:r>
    </w:p>
    <w:p w14:paraId="4BAC7E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38C8D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2F7C8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2C9E0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75BE04B2"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15C7206B"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133377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386FA5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E34D8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C66B9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BF7B075"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78395F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 ¥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C2114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120A4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202BE4"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0A0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464F6E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Kx—iJ | </w:t>
      </w:r>
    </w:p>
    <w:p w14:paraId="705846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05889C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64ED07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444C8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DC740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3006ED7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4D03E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1408F902"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37458F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029390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72227E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3065DB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EB4EE32"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E22CE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86B2C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291693C"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4F7F1C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A6BD4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5BFAD95"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557322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3CF57A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0738D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5C0E92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360951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1E8F81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277B199"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4E4E7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CA1D1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6F7B5A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67FF61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B4EB21F"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w:t>
      </w:r>
    </w:p>
    <w:p w14:paraId="25141C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FA231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14:paraId="5C4B2E38"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i—sôx A¤¤sô </w:t>
      </w:r>
    </w:p>
    <w:p w14:paraId="4B38F7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14:paraId="63895A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275E3D6C"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sx—cjZJ sxc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56712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sx—cjZJ | </w:t>
      </w:r>
    </w:p>
    <w:p w14:paraId="3E3BCB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6ED56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2CD8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ö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14:paraId="1576CF7F"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sx—cjZJ sxc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sxc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0A02FA1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öe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14:paraId="2F409AEC"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4186A"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A97B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FAFF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sxcjZJ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sxcjZJ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2225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F3BD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AE8C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51A43B"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916441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3E62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24900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A842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31490F1"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57095061"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1B5D8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E7011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5358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85C7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B47D95C"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2E6A53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013F3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6CC2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5D69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w:t>
      </w:r>
    </w:p>
    <w:p w14:paraId="1DA73797"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30C6EE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ð</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Æ—ixdJ | </w:t>
      </w:r>
    </w:p>
    <w:p w14:paraId="7F066B1A"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lastRenderedPageBreak/>
        <w:t>22</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7</w:t>
      </w:r>
      <w:r w:rsidR="00F018B5" w:rsidRPr="00941388">
        <w:rPr>
          <w:rFonts w:ascii="BRH Malayalam Extra" w:hAnsi="BRH Malayalam Extra" w:cs="BRH Malayalam Extra"/>
          <w:color w:val="000000"/>
          <w:sz w:val="32"/>
          <w:szCs w:val="40"/>
          <w:lang w:val="it-IT"/>
        </w:rPr>
        <w:t>)-  p</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e</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Z§ | sð</w:t>
      </w:r>
      <w:r w:rsidR="008F4433" w:rsidRPr="00941388">
        <w:rPr>
          <w:rFonts w:ascii="BRH Malayalam Extra" w:hAnsi="BRH Malayalam Extra" w:cs="BRH Malayalam Extra"/>
          <w:color w:val="000000"/>
          <w:sz w:val="32"/>
          <w:szCs w:val="40"/>
          <w:lang w:val="it-IT"/>
        </w:rPr>
        <w:t>ª</w:t>
      </w:r>
      <w:r w:rsidR="00F018B5" w:rsidRPr="00941388">
        <w:rPr>
          <w:rFonts w:ascii="BRH Malayalam Extra" w:hAnsi="BRH Malayalam Extra" w:cs="BRH Malayalam Extra"/>
          <w:color w:val="000000"/>
          <w:sz w:val="32"/>
          <w:szCs w:val="40"/>
          <w:lang w:val="it-IT"/>
        </w:rPr>
        <w:t>Æ—ixdJ | ¥±¥öZ˜ |</w:t>
      </w:r>
    </w:p>
    <w:p w14:paraId="3447BB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Z˜ | </w:t>
      </w:r>
    </w:p>
    <w:p w14:paraId="3EF415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 ¥±¥ö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4F4342F" w14:textId="77777777" w:rsidR="00EE444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Z— </w:t>
      </w:r>
    </w:p>
    <w:p w14:paraId="1782AE1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Z— px | </w:t>
      </w:r>
    </w:p>
    <w:p w14:paraId="0B5D78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w:t>
      </w:r>
    </w:p>
    <w:p w14:paraId="1BF6F9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 </w:t>
      </w:r>
    </w:p>
    <w:p w14:paraId="6CD7CF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E434DA3" w14:textId="77777777" w:rsidR="00EE444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w:t>
      </w:r>
    </w:p>
    <w:p w14:paraId="67063D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px | </w:t>
      </w:r>
    </w:p>
    <w:p w14:paraId="7566EF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090576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318D84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w:t>
      </w:r>
    </w:p>
    <w:p w14:paraId="1D1723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û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 </w:t>
      </w:r>
    </w:p>
    <w:p w14:paraId="1BCC05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CF873F1" w14:textId="77777777" w:rsidR="003F7E87" w:rsidRPr="008F4433" w:rsidRDefault="00F018B5" w:rsidP="0007470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284EC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207F03E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43C531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7F07BB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66A3E35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385488F2"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1682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0A03416"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CFB18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47F6C8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6165AA3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143FAD6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9EB8B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C595399"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59E8C4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1C5BF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A49D8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E12D2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h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154A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CDA3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h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6049A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99B35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Zxh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5577C4"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 </w:t>
      </w:r>
    </w:p>
    <w:p w14:paraId="13E06C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3B128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6F6B7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379C38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4F57C8"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E7549E"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A61D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w:t>
      </w:r>
    </w:p>
    <w:p w14:paraId="23CFF5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 </w:t>
      </w:r>
    </w:p>
    <w:p w14:paraId="7BF853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0AB31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p£´§¥Z | </w:t>
      </w:r>
    </w:p>
    <w:p w14:paraId="4297DD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 |</w:t>
      </w:r>
    </w:p>
    <w:p w14:paraId="570975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14:paraId="20DC53C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py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dx˜ |</w:t>
      </w:r>
    </w:p>
    <w:p w14:paraId="3F86F44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py p£—´§¥Z 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p£—´§¥Z 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dx˜ | </w:t>
      </w:r>
    </w:p>
    <w:p w14:paraId="375517DD"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43</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35</w:t>
      </w:r>
      <w:r w:rsidR="00F018B5" w:rsidRPr="00941388">
        <w:rPr>
          <w:rFonts w:ascii="BRH Malayalam Extra" w:hAnsi="BRH Malayalam Extra" w:cs="BRH Malayalam Extra"/>
          <w:color w:val="000000"/>
          <w:sz w:val="32"/>
          <w:szCs w:val="40"/>
          <w:lang w:val="it-IT"/>
        </w:rPr>
        <w:t>)-  py | e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e§idx˜ | öhxZ£—¥põY |</w:t>
      </w:r>
    </w:p>
    <w:p w14:paraId="568140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 </w:t>
      </w:r>
    </w:p>
    <w:p w14:paraId="378A64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öhxZ£—¥p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34D34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 | </w:t>
      </w:r>
    </w:p>
    <w:p w14:paraId="53E5E8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öhxZ£—¥p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w:t>
      </w:r>
    </w:p>
    <w:p w14:paraId="36070A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Y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xe—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e— | </w:t>
      </w:r>
    </w:p>
    <w:p w14:paraId="47378D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 ¤¤p |</w:t>
      </w:r>
    </w:p>
    <w:p w14:paraId="3930FF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xe— Rj¥Z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e— Rj¥Z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27C4A6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w:t>
      </w:r>
    </w:p>
    <w:p w14:paraId="3E30D6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x˜Z§ | </w:t>
      </w:r>
    </w:p>
    <w:p w14:paraId="72A1A3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0A25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64A2B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6444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B374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277404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23E8E6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 </w:t>
      </w:r>
    </w:p>
    <w:p w14:paraId="38D775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3CB8414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p>
    <w:p w14:paraId="03AE1904"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z</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öKxiZ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jJ | </w:t>
      </w:r>
    </w:p>
    <w:p w14:paraId="490273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145A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öKx—iZy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J öKx—iZy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EEF1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y— |</w:t>
      </w:r>
    </w:p>
    <w:p w14:paraId="02A664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y— | </w:t>
      </w:r>
    </w:p>
    <w:p w14:paraId="4474C04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Zy— |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E01D83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e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 Zõ¡—e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Zy—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e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 ¤¤Zõ˜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i˜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i¡—e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Zy—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e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 ¤¤Zõ˜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7D06D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0E57C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4B4E82"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0F8E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D86E40"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180A67F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62442D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C916F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y— |</w:t>
      </w:r>
    </w:p>
    <w:p w14:paraId="2273F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ZzZõ¡—e -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y— | </w:t>
      </w:r>
    </w:p>
    <w:p w14:paraId="5636D1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01F6C2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2085CB59"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47D6D6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17EAC7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4F2E8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D294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A91CE7B"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56AB2E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02BB0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71BCA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033300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6C5EA2F" w14:textId="77777777" w:rsidR="00074701"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21B5FA1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D484F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Ë§ |</w:t>
      </w:r>
    </w:p>
    <w:p w14:paraId="3A24607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p>
    <w:p w14:paraId="20962BF9" w14:textId="77777777" w:rsidR="00074701"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eöe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eöe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p>
    <w:p w14:paraId="3C21A86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Ë§ | </w:t>
      </w:r>
    </w:p>
    <w:p w14:paraId="7246530D"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ED1F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39E00138"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619BA67F"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³§) </w:t>
      </w:r>
    </w:p>
    <w:p w14:paraId="2B4F38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192C8D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344A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0CF1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DA49A64"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EC3B728"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455668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EF990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w:t>
      </w:r>
    </w:p>
    <w:p w14:paraId="67279E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ËyZõ¡—e -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Ë§ | </w:t>
      </w:r>
    </w:p>
    <w:p w14:paraId="75F50E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5528850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0E8521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246168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47E995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670F99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C92207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CF3AA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5ADEF3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362A2A4C"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0AA5695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06C7369B"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867F6C"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D325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44072BB"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277E4D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335F7C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7147DA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C9725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7D8237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079B2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68B035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E0B57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41673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3C4C36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52E3C5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1B35E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9EED5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8CE3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0EF06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1A2871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C8BF2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3FDED4FF"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629E1F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 </w:t>
      </w:r>
    </w:p>
    <w:p w14:paraId="67252B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w:t>
      </w:r>
    </w:p>
    <w:p w14:paraId="17F8ACD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 | </w:t>
      </w:r>
    </w:p>
    <w:p w14:paraId="3A0A5F63"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A18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14:paraId="279667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14:paraId="5008FE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w:t>
      </w:r>
    </w:p>
    <w:p w14:paraId="041A734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14:paraId="05C4BD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 </w:t>
      </w:r>
    </w:p>
    <w:p w14:paraId="67B395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De— |</w:t>
      </w:r>
    </w:p>
    <w:p w14:paraId="6F6EE8C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x¥exe— </w:t>
      </w:r>
    </w:p>
    <w:p w14:paraId="0CE485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xe— | </w:t>
      </w:r>
    </w:p>
    <w:p w14:paraId="35F50C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De— | öe |</w:t>
      </w:r>
    </w:p>
    <w:p w14:paraId="14E22A2B"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x¥ex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14:paraId="437870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7E70EC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e— | öe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D2397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x—Zy | </w:t>
      </w:r>
    </w:p>
    <w:p w14:paraId="69735F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öe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w:t>
      </w:r>
    </w:p>
    <w:p w14:paraId="0A235D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 </w:t>
      </w:r>
    </w:p>
    <w:p w14:paraId="09BD89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5CCC6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E1B3F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663AD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0F1D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3DBB4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 |</w:t>
      </w:r>
    </w:p>
    <w:p w14:paraId="6EB208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 p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 | </w:t>
      </w:r>
    </w:p>
    <w:p w14:paraId="3F09C0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 | ¤¤p |</w:t>
      </w:r>
    </w:p>
    <w:p w14:paraId="7429CDC7"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 p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 ¤¤p ¤¤p py </w:t>
      </w:r>
    </w:p>
    <w:p w14:paraId="02C833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 ¤¤p | </w:t>
      </w:r>
    </w:p>
    <w:p w14:paraId="5575E1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66A36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CC87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y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687A73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p ¤¤p py p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y p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3C9EEF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14:paraId="38535ABF"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14:paraId="70CD35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14:paraId="0B956F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w:t>
      </w:r>
    </w:p>
    <w:p w14:paraId="7EE3A21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14:paraId="7DCD70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 </w:t>
      </w:r>
    </w:p>
    <w:p w14:paraId="4D55F8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61C7B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 EÆõ¥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õ¥Z | </w:t>
      </w:r>
    </w:p>
    <w:p w14:paraId="3DBBC1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67032AAC"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 EÆõ¥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E—Æõ¥Z </w:t>
      </w:r>
    </w:p>
    <w:p w14:paraId="7F88F4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440E5CE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jJ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60F62F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 E—ÆõZ EÆ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J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 E—ÆõZ EÆ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J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7553F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j—Zy |</w:t>
      </w:r>
    </w:p>
    <w:p w14:paraId="2C73F48B"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w:t>
      </w:r>
    </w:p>
    <w:p w14:paraId="777936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 </w:t>
      </w:r>
    </w:p>
    <w:p w14:paraId="0033CE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j—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8B0E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C44C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0B12A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A61D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Rj—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C73C07"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856A1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E8528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560B83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4A876A4C"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4805C3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026C9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10B1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716B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C39772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139C80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5FAF2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3C2B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67C71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A4E4CE6" w14:textId="77777777" w:rsidR="00074701"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48E8D13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6AF3D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ûx |</w:t>
      </w:r>
    </w:p>
    <w:p w14:paraId="2BE9FB4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ûx 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ûx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ûx | </w:t>
      </w:r>
    </w:p>
    <w:p w14:paraId="4A59FA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78E56E69"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14C9A2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16730D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CD96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0D98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CA984A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ûx </w:t>
      </w:r>
    </w:p>
    <w:p w14:paraId="7E527C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D8668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6862993C"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299D84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1AE6F2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28E47B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605F62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658960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F7F8F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BAE84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212A2A8F"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69AF61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0835A1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C90818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1EC58F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1C0DC7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7A5BB8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C184992"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CB0E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7AF821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1C2F3B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B0DCD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B9253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7ABEC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19A60F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BA6447"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3A5C1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90F40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2C4BEC"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736969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DFCCD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567160AF"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569700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 </w:t>
      </w:r>
    </w:p>
    <w:p w14:paraId="79FC04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 |</w:t>
      </w:r>
    </w:p>
    <w:p w14:paraId="54474F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4ED3A0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14:paraId="27B3E7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c—¥Àx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c—¥Àx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14:paraId="3BD0E2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d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w:t>
      </w:r>
    </w:p>
    <w:p w14:paraId="579848A0"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82710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 </w:t>
      </w:r>
    </w:p>
    <w:p w14:paraId="5DB660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py |</w:t>
      </w:r>
    </w:p>
    <w:p w14:paraId="38A8E6A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w:t>
      </w:r>
    </w:p>
    <w:p w14:paraId="42A497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14:paraId="3F5096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p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19EBEDA"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ÆõZ E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14:paraId="120C7E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Æõ¥Z | </w:t>
      </w:r>
    </w:p>
    <w:p w14:paraId="044A80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w:t>
      </w:r>
    </w:p>
    <w:p w14:paraId="392E62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ÆõZ E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ex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e— | </w:t>
      </w:r>
    </w:p>
    <w:p w14:paraId="439777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 ¤¤p | (</w:t>
      </w:r>
      <w:r w:rsidR="008A1BE2" w:rsidRPr="008F4433">
        <w:rPr>
          <w:rFonts w:ascii="Arial" w:hAnsi="Arial" w:cs="BRH Malayalam Extra"/>
          <w:color w:val="000000"/>
          <w:sz w:val="24"/>
          <w:szCs w:val="40"/>
        </w:rPr>
        <w:t>JM</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
    <w:p w14:paraId="24D00D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ex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 E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 E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5CAFCE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w:t>
      </w:r>
      <w:r w:rsidR="008A1BE2" w:rsidRPr="008F4433">
        <w:rPr>
          <w:rFonts w:ascii="Arial" w:hAnsi="Arial" w:cs="BRH Malayalam Extra"/>
          <w:color w:val="000000"/>
          <w:sz w:val="24"/>
          <w:szCs w:val="40"/>
        </w:rPr>
        <w:t>JM</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
    <w:p w14:paraId="5F9651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x˜Z§ | </w:t>
      </w:r>
    </w:p>
    <w:p w14:paraId="24B7D3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
    <w:p w14:paraId="3B3A9C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8995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335D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9541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FC9A7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11BFA9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 </w:t>
      </w:r>
    </w:p>
    <w:p w14:paraId="00DEB8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7B5643D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p>
    <w:p w14:paraId="3774FD20" w14:textId="77777777" w:rsidR="003F7E87"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z</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öKxiZ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jJ | </w:t>
      </w:r>
    </w:p>
    <w:p w14:paraId="1E1F833A"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FA10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GZy— |</w:t>
      </w:r>
    </w:p>
    <w:p w14:paraId="495037B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öKx—iZy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G¥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öKx—iZy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575FD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 GZy— | </w:t>
      </w:r>
    </w:p>
    <w:p w14:paraId="3A8B4D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J | GZ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2909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G¥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G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G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530A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Z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CE43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081F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B67D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EE5B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E394A5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06E6BE36"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5D1BCA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E3D02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59148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1846F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0C328E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2A05F1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10226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8A51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77537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E6C8FC"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3EB948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14F3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w:t>
      </w:r>
    </w:p>
    <w:p w14:paraId="6FD6D6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Ë§ | </w:t>
      </w:r>
    </w:p>
    <w:p w14:paraId="1FEDD6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0240C1B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095393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665B98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2F8CE0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E03D7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45CF9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2DCEAC9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6CBF5C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0457A5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31870D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25129C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60E541A"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EBD3D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CFF02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E0AE808"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37435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C354A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38A9D6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57C676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73C786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889B1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5787E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5A9C45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381050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4F65BE4"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A3035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693DD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1A7AF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8F3B2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1F7974" w14:textId="77777777" w:rsidR="002C773A"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A8331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037E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F178EB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65CA18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2D38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2E1BA4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28B4D8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 </w:t>
      </w:r>
    </w:p>
    <w:p w14:paraId="3CE5F0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w:t>
      </w:r>
    </w:p>
    <w:p w14:paraId="5C4EE2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 | </w:t>
      </w:r>
    </w:p>
    <w:p w14:paraId="5960D1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14:paraId="726090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14:paraId="7D8287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w:t>
      </w:r>
    </w:p>
    <w:p w14:paraId="138D93A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14:paraId="396733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 </w:t>
      </w:r>
    </w:p>
    <w:p w14:paraId="473680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0E3735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0CBB0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35B8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50369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 ¥iZy | </w:t>
      </w:r>
    </w:p>
    <w:p w14:paraId="0EF196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51F82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EB4E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2220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Zõ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Zõ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517B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w:t>
      </w:r>
    </w:p>
    <w:p w14:paraId="0AFF3A4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C6AA6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d¡— | </w:t>
      </w:r>
    </w:p>
    <w:p w14:paraId="228C34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 dyJ |</w:t>
      </w:r>
    </w:p>
    <w:p w14:paraId="77C575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14:paraId="6D2FDE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d¡—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07EAF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7207A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14:paraId="3401A968"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3ECCB9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14:paraId="4F0657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w:t>
      </w:r>
    </w:p>
    <w:p w14:paraId="41569F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p | </w:t>
      </w:r>
    </w:p>
    <w:p w14:paraId="333712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sõ— |</w:t>
      </w:r>
    </w:p>
    <w:p w14:paraId="62CE5E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sõ— | </w:t>
      </w:r>
    </w:p>
    <w:p w14:paraId="21FE85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sõ—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sõ |</w:t>
      </w:r>
    </w:p>
    <w:p w14:paraId="3C54C4C9"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sõ </w:t>
      </w:r>
    </w:p>
    <w:p w14:paraId="1B0E36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sõ | </w:t>
      </w:r>
    </w:p>
    <w:p w14:paraId="0B5A14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sõ—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14:paraId="19CD35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14:paraId="7079A6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0356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915CF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4BBFE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B1696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14:paraId="4C8DFD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õ—d¡ -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14:paraId="7E5217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2E55C2E4" w14:textId="77777777" w:rsidR="00074701"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2B2262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612968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C97B940"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3AA80B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2F183290"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58887E"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791C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02555B5A"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1F9E31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12F063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B22ECAB"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75DE2C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674D81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35EEF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C1ADE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7DD21D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00C6B2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1BAC7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588E0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1B52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563C75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651ED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x— </w:t>
      </w:r>
    </w:p>
    <w:p w14:paraId="0A5DFB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946F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97CA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43F2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w:t>
      </w:r>
    </w:p>
    <w:p w14:paraId="76C38450"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û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45B7DA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id¡— | </w:t>
      </w:r>
    </w:p>
    <w:p w14:paraId="3945B6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 öe |</w:t>
      </w:r>
    </w:p>
    <w:p w14:paraId="428150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û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75F53E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d¡—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C5F33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PâZy | </w:t>
      </w:r>
    </w:p>
    <w:p w14:paraId="4B3DA4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6E6EBD7"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3F25B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öe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ADAA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759826"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âZy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25AE6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âZy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4626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243E7B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421C6A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73E3EE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A0081C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iyZy— ¤¤±öZ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07FA94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C8DD78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7892C5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1B5E04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2968DA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69FE0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w:t>
      </w:r>
    </w:p>
    <w:p w14:paraId="2E6978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Zõ— | </w:t>
      </w:r>
    </w:p>
    <w:p w14:paraId="1F4903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F14A17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582652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6EB792"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853D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428D5D9B"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44CEA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55D7F4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w:t>
      </w:r>
    </w:p>
    <w:p w14:paraId="58DC85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ZõZõx˜ - MZõ— | </w:t>
      </w:r>
    </w:p>
    <w:p w14:paraId="1F0642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öZ—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
    <w:p w14:paraId="4E2841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öZ—sõ | </w:t>
      </w:r>
    </w:p>
    <w:p w14:paraId="79742A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 | ¥±öZ—sõ | eZ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
    <w:p w14:paraId="78821D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y—J | </w:t>
      </w:r>
    </w:p>
    <w:p w14:paraId="32A1FB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Z—sõ | eZ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
    <w:p w14:paraId="0B3E28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AA388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eZ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
    <w:p w14:paraId="1EB912A3" w14:textId="77777777" w:rsidR="002C773A"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3D0CB3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Zy—</w:t>
      </w:r>
      <w:r w:rsidR="002C773A">
        <w:rPr>
          <w:rFonts w:ascii="BRH Malayalam Extra" w:hAnsi="BRH Malayalam Extra" w:cs="BRH Malayalam Extra"/>
          <w:color w:val="000000"/>
          <w:sz w:val="32"/>
          <w:szCs w:val="40"/>
        </w:rPr>
        <w:t xml:space="preserve"> </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B41EB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w:t>
      </w:r>
    </w:p>
    <w:p w14:paraId="1AEEFC7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öeZy— | </w:t>
      </w:r>
    </w:p>
    <w:p w14:paraId="5D593F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3F7F0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eZy— ZyrçZy | </w:t>
      </w:r>
    </w:p>
    <w:p w14:paraId="19E17F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DD54F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812213D"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91E4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A09E6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Zy Zyrç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Zy Zyrç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E404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w:t>
      </w:r>
    </w:p>
    <w:p w14:paraId="2E7B06F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40C7E3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ky—ræxZ§ | </w:t>
      </w:r>
    </w:p>
    <w:p w14:paraId="4F647D8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D2FDDD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iy¤¤Zõ˜öÉ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05E2D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dyJ |</w:t>
      </w:r>
    </w:p>
    <w:p w14:paraId="07F1B6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w:t>
      </w:r>
    </w:p>
    <w:p w14:paraId="5F010FE7"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w:t>
      </w:r>
    </w:p>
    <w:p w14:paraId="46CC06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1C1037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51DA9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F86B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E353F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6BCDE48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4C5CD6A" w14:textId="77777777" w:rsidR="00074701"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43662D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1E8B6B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17B64C58" w14:textId="77777777" w:rsidR="00074701"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x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eb§ </w:t>
      </w:r>
    </w:p>
    <w:p w14:paraId="479B98D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7437E3F"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4F00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w:t>
      </w:r>
    </w:p>
    <w:p w14:paraId="78CBFD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çxj— | </w:t>
      </w:r>
    </w:p>
    <w:p w14:paraId="44CB6A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CF42FA"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C494E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54A0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09D08F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p>
    <w:p w14:paraId="736EB33D"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z</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iyöÉ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öe—Z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öeZ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öÉ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jI </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z</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14:paraId="78DF29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w:t>
      </w:r>
    </w:p>
    <w:p w14:paraId="244783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çx¥jZy— öeZy - Óxj— | </w:t>
      </w:r>
    </w:p>
    <w:p w14:paraId="6699AA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w:t>
      </w:r>
    </w:p>
    <w:p w14:paraId="302C9B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ky—ræxZ§ | </w:t>
      </w:r>
    </w:p>
    <w:p w14:paraId="3A4322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Ë§ |</w:t>
      </w:r>
    </w:p>
    <w:p w14:paraId="3C96DC6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02916D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Ë§ | </w:t>
      </w:r>
    </w:p>
    <w:p w14:paraId="20284F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5722AF8"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 cÀ </w:t>
      </w:r>
    </w:p>
    <w:p w14:paraId="47E750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 | </w:t>
      </w:r>
    </w:p>
    <w:p w14:paraId="1010A0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8F878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 cÀ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 | </w:t>
      </w:r>
    </w:p>
    <w:p w14:paraId="1F3E6E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920B4F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c¥À | </w:t>
      </w:r>
    </w:p>
    <w:p w14:paraId="36CAD9CB" w14:textId="77777777" w:rsidR="00074701" w:rsidRPr="00074701" w:rsidRDefault="00074701" w:rsidP="00074701">
      <w:pPr>
        <w:widowControl w:val="0"/>
        <w:autoSpaceDE w:val="0"/>
        <w:autoSpaceDN w:val="0"/>
        <w:adjustRightInd w:val="0"/>
        <w:spacing w:after="0" w:line="240" w:lineRule="auto"/>
        <w:jc w:val="center"/>
        <w:rPr>
          <w:rFonts w:ascii="Arial" w:hAnsi="Arial" w:cs="Arial"/>
          <w:b/>
          <w:color w:val="000000"/>
          <w:sz w:val="32"/>
          <w:szCs w:val="40"/>
        </w:rPr>
        <w:sectPr w:rsidR="00074701" w:rsidRPr="00074701" w:rsidSect="00074701">
          <w:headerReference w:type="even" r:id="rId15"/>
          <w:headerReference w:type="default" r:id="rId16"/>
          <w:pgSz w:w="12240" w:h="15840"/>
          <w:pgMar w:top="1134" w:right="1077" w:bottom="1134" w:left="1134" w:header="567" w:footer="567" w:gutter="0"/>
          <w:cols w:space="720"/>
          <w:noEndnote/>
          <w:docGrid w:linePitch="299"/>
        </w:sectPr>
      </w:pPr>
      <w:r w:rsidRPr="00074701">
        <w:rPr>
          <w:rFonts w:ascii="Arial" w:hAnsi="Arial" w:cs="Arial"/>
          <w:b/>
          <w:color w:val="000000"/>
          <w:sz w:val="32"/>
          <w:szCs w:val="40"/>
        </w:rPr>
        <w:t>===================</w:t>
      </w:r>
    </w:p>
    <w:p w14:paraId="1F1222D4" w14:textId="77777777" w:rsidR="007739C2" w:rsidRPr="007739C2" w:rsidRDefault="007739C2" w:rsidP="007739C2">
      <w:pPr>
        <w:pStyle w:val="Heading3"/>
      </w:pPr>
      <w:bookmarkStart w:id="9" w:name="_Toc100586708"/>
      <w:r w:rsidRPr="007739C2">
        <w:lastRenderedPageBreak/>
        <w:t xml:space="preserve">Ad¡pxKI </w:t>
      </w:r>
      <w:r>
        <w:rPr>
          <w:rFonts w:ascii="Arial" w:hAnsi="Arial" w:cs="Arial"/>
          <w:sz w:val="32"/>
          <w:lang w:val="en-US"/>
        </w:rPr>
        <w:t>2</w:t>
      </w:r>
      <w:r w:rsidRPr="007739C2">
        <w:t xml:space="preserve"> - NdI</w:t>
      </w:r>
      <w:bookmarkEnd w:id="9"/>
      <w:r w:rsidRPr="007739C2">
        <w:t xml:space="preserve"> </w:t>
      </w:r>
    </w:p>
    <w:p w14:paraId="15CEEFF1" w14:textId="77777777" w:rsidR="003F7E87" w:rsidRPr="00C76A6B"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C76A6B">
        <w:rPr>
          <w:rFonts w:ascii="Arial" w:hAnsi="Arial" w:cs="BRH Malayalam Extra"/>
          <w:sz w:val="24"/>
          <w:szCs w:val="40"/>
        </w:rPr>
        <w:t>1</w:t>
      </w:r>
      <w:r w:rsidR="00F018B5" w:rsidRPr="00C76A6B">
        <w:rPr>
          <w:rFonts w:ascii="BRH Malayalam Extra" w:hAnsi="BRH Malayalam Extra" w:cs="BRH Malayalam Extra"/>
          <w:sz w:val="32"/>
          <w:szCs w:val="40"/>
        </w:rPr>
        <w:t>)</w:t>
      </w:r>
      <w:r w:rsidR="00F018B5" w:rsidRPr="00C76A6B">
        <w:rPr>
          <w:rFonts w:ascii="BRH Malayalam Extra" w:hAnsi="BRH Malayalam Extra" w:cs="BRH Malayalam Extra"/>
          <w:sz w:val="32"/>
          <w:szCs w:val="40"/>
        </w:rPr>
        <w:tab/>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1</w:t>
      </w:r>
      <w:r w:rsidR="00F018B5" w:rsidRPr="00C76A6B">
        <w:rPr>
          <w:rFonts w:ascii="BRH Malayalam Extra" w:hAnsi="BRH Malayalam Extra" w:cs="BRH Malayalam Extra"/>
          <w:sz w:val="32"/>
          <w:szCs w:val="40"/>
        </w:rPr>
        <w:t>(</w:t>
      </w:r>
      <w:r w:rsidRPr="00C76A6B">
        <w:rPr>
          <w:rFonts w:ascii="Arial" w:hAnsi="Arial" w:cs="BRH Malayalam Extra"/>
          <w:sz w:val="24"/>
          <w:szCs w:val="40"/>
        </w:rPr>
        <w:t>1</w:t>
      </w:r>
      <w:r w:rsidR="00F018B5" w:rsidRPr="00C76A6B">
        <w:rPr>
          <w:rFonts w:ascii="BRH Malayalam Extra" w:hAnsi="BRH Malayalam Extra" w:cs="BRH Malayalam Extra"/>
          <w:sz w:val="32"/>
          <w:szCs w:val="40"/>
        </w:rPr>
        <w:t>)-  A</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²¥j˜ | e</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ay</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Z˜ | e¡</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x</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00F018B5" w:rsidRPr="00C76A6B">
        <w:rPr>
          <w:rFonts w:ascii="BRH Malayalam Extra" w:hAnsi="BRH Malayalam Extra" w:cs="BRH Malayalam Extra"/>
          <w:sz w:val="32"/>
          <w:szCs w:val="40"/>
        </w:rPr>
        <w:t xml:space="preserve"> |</w:t>
      </w:r>
    </w:p>
    <w:p w14:paraId="3ED7AA9F" w14:textId="77777777" w:rsidR="003F7E87" w:rsidRPr="00C76A6B"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C76A6B">
        <w:rPr>
          <w:rFonts w:ascii="BRH Malayalam Extra" w:hAnsi="BRH Malayalam Extra" w:cs="BRH Malayalam Extra"/>
          <w:sz w:val="32"/>
          <w:szCs w:val="40"/>
        </w:rPr>
        <w:t>A</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²¥j—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 e¡¥kx</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Pr="00C76A6B">
        <w:rPr>
          <w:rFonts w:ascii="BRH Malayalam Extra" w:hAnsi="BRH Malayalam Extra" w:cs="BRH Malayalam Extra"/>
          <w:sz w:val="32"/>
          <w:szCs w:val="40"/>
        </w:rPr>
        <w:t xml:space="preserve"> e¡¥kx</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Pr="00C76A6B">
        <w:rPr>
          <w:rFonts w:ascii="BRH Malayalam Extra" w:hAnsi="BRH Malayalam Extra" w:cs="BRH Malayalam Extra"/>
          <w:sz w:val="32"/>
          <w:szCs w:val="40"/>
        </w:rPr>
        <w:t xml:space="preserve">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 e¡¥kx</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Pr="00C76A6B">
        <w:rPr>
          <w:rFonts w:ascii="BRH Malayalam Extra" w:hAnsi="BRH Malayalam Extra" w:cs="BRH Malayalam Extra"/>
          <w:sz w:val="32"/>
          <w:szCs w:val="40"/>
        </w:rPr>
        <w:t xml:space="preserve"> | </w:t>
      </w:r>
    </w:p>
    <w:p w14:paraId="72B966D5" w14:textId="77777777" w:rsidR="003F7E87" w:rsidRPr="00C76A6B"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00F018B5" w:rsidRPr="00C76A6B">
        <w:rPr>
          <w:rFonts w:ascii="BRH Malayalam Extra" w:hAnsi="BRH Malayalam Extra" w:cs="BRH Malayalam Extra"/>
          <w:sz w:val="32"/>
          <w:szCs w:val="40"/>
        </w:rPr>
        <w:tab/>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1</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  e</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ay</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Z˜ | e¡</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x</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00F018B5" w:rsidRPr="00C76A6B">
        <w:rPr>
          <w:rFonts w:ascii="BRH Malayalam Extra" w:hAnsi="BRH Malayalam Extra" w:cs="BRH Malayalam Extra"/>
          <w:sz w:val="32"/>
          <w:szCs w:val="40"/>
        </w:rPr>
        <w:t xml:space="preserve"> | A</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ræxK—exm</w:t>
      </w:r>
      <w:r w:rsidR="008F4433" w:rsidRPr="00C76A6B">
        <w:rPr>
          <w:rFonts w:ascii="BRH Malayalam Extra" w:hAnsi="BRH Malayalam Extra" w:cs="BRH Malayalam Extra"/>
          <w:sz w:val="32"/>
          <w:szCs w:val="40"/>
        </w:rPr>
        <w:t>I</w:t>
      </w:r>
      <w:r w:rsidR="00F018B5" w:rsidRPr="00C76A6B">
        <w:rPr>
          <w:rFonts w:ascii="BRH Malayalam Extra" w:hAnsi="BRH Malayalam Extra" w:cs="BRH Malayalam Extra"/>
          <w:sz w:val="32"/>
          <w:szCs w:val="40"/>
        </w:rPr>
        <w:t xml:space="preserve"> |</w:t>
      </w:r>
    </w:p>
    <w:p w14:paraId="4DAAE7BF" w14:textId="77777777"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08979A8" w14:textId="77777777"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50CF1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A35D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w:t>
      </w:r>
    </w:p>
    <w:p w14:paraId="22391A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eay - K£¥Z˜ | </w:t>
      </w:r>
    </w:p>
    <w:p w14:paraId="03C313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DD8D5AE" w14:textId="77777777"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28A71DE" w14:textId="77777777"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43F1CA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043B05B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675614AA" w14:textId="77777777" w:rsidR="007739C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C63B4E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481F87B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CA5445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B3B18B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5530FCC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535E2A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5E8B59D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14:paraId="23019DB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100B3EF5" w14:textId="77777777" w:rsidR="007739C2" w:rsidRPr="008F4433" w:rsidRDefault="007739C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7B04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w:t>
      </w:r>
    </w:p>
    <w:p w14:paraId="7C6ACDB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14:paraId="2862072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14:paraId="53B8FC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sË§ | </w:t>
      </w:r>
    </w:p>
    <w:p w14:paraId="7AB876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1B55FB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14:paraId="7624EDE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01C89B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F408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37F8A8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Zy—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 -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595B4A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E590C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594356F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76CF2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9A44E8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F661EB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iyZõ—ix -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BB4FB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91FEB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08A532B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 |</w:t>
      </w:r>
    </w:p>
    <w:p w14:paraId="4496A4B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b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b§ 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j˜Z§ | </w:t>
      </w:r>
    </w:p>
    <w:p w14:paraId="623ACAD6" w14:textId="77777777" w:rsidR="00C76A6B" w:rsidRPr="00494F4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846E5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789464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iyZy—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 -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85A3A1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J |</w:t>
      </w:r>
    </w:p>
    <w:p w14:paraId="5873101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b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b§ px 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b§ px 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J | </w:t>
      </w:r>
    </w:p>
    <w:p w14:paraId="513E3C9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J | ¤¤p |</w:t>
      </w:r>
    </w:p>
    <w:p w14:paraId="5BA76A0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b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 ¤¤p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b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x ¤¤p | </w:t>
      </w:r>
    </w:p>
    <w:p w14:paraId="409CAF4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 |</w:t>
      </w:r>
    </w:p>
    <w:p w14:paraId="55FDB50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yZõ—Zy -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j˜Z§ | </w:t>
      </w:r>
    </w:p>
    <w:p w14:paraId="01168CC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J | ¤¤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p>
    <w:p w14:paraId="5923BA2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 ¤¤p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J | </w:t>
      </w:r>
    </w:p>
    <w:p w14:paraId="4AAA7BA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J | Acy—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p>
    <w:p w14:paraId="0955E40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cõ¥c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 „cy— | </w:t>
      </w:r>
    </w:p>
    <w:p w14:paraId="3F1887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Acy— | Ae—¥a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14:paraId="2B23643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cõ¥c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cõ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 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 ¥c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 „cõe—¥ad | </w:t>
      </w:r>
    </w:p>
    <w:p w14:paraId="07C8790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Acy— | Ae—¥a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p>
    <w:p w14:paraId="30D7123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cõ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 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 cõcõe—¥a ¤¤d¥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 cõcõ e—¥a¤¤dZy | </w:t>
      </w:r>
    </w:p>
    <w:p w14:paraId="45E20B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e—¥a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14:paraId="0BE08A64"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a ¤¤d¥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 e—¥a¤¤d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 </w:t>
      </w:r>
    </w:p>
    <w:p w14:paraId="4029E4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a¤¤d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221FFD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14:paraId="405E4AF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G˜¥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j G˜¥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7C6DB618"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EFBF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w:t>
      </w:r>
    </w:p>
    <w:p w14:paraId="63A23DF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14:paraId="622FEAEB"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14:paraId="635430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sË§ | </w:t>
      </w:r>
    </w:p>
    <w:p w14:paraId="2FD2DD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95D1A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14:paraId="5997FAB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67AD1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CB53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334F84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Zy—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 -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0CA4DA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B6C7E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7C3F477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2A5066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FF29DF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9A2E7B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iyZõ—ix -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99F5E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0393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5E4C7F7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y |</w:t>
      </w:r>
    </w:p>
    <w:p w14:paraId="37C3E86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y 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j—Zy | </w:t>
      </w:r>
    </w:p>
    <w:p w14:paraId="71B8A4C4" w14:textId="77777777" w:rsidR="00C76A6B" w:rsidRPr="00494F4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95E71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8D043B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iyZy—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 -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8C37B5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y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E5F454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y px 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y px 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7F1364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y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5BBCA6FF"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x²y </w:t>
      </w:r>
    </w:p>
    <w:p w14:paraId="6F5F76F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3C6435B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y |</w:t>
      </w:r>
    </w:p>
    <w:p w14:paraId="6B6D0EF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Zõ—Zy -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j—Zy | </w:t>
      </w:r>
    </w:p>
    <w:p w14:paraId="51E4B62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E2D09DA"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e—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30DFCA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6AAC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5B56B8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28E467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D57C2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AD26F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61354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eay - 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9241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BEBB4A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1C7EEA8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4BF8E263"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11CE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42CCD5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15CF24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6C0D9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F60F2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753587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21A867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548ABB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94456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DA43A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5DA9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3445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axZ§ |</w:t>
      </w:r>
    </w:p>
    <w:p w14:paraId="245C87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 ¥b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Z§ | </w:t>
      </w:r>
    </w:p>
    <w:p w14:paraId="0CD317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axZ§ | eÈ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42C4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 ¥b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b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7602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e—axZ§ | eÈ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y— |</w:t>
      </w:r>
    </w:p>
    <w:p w14:paraId="1738B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y— | </w:t>
      </w:r>
    </w:p>
    <w:p w14:paraId="763095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eÈ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y—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0F565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y— djZy 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y— djZy | </w:t>
      </w:r>
    </w:p>
    <w:p w14:paraId="2137E1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ey—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7D081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y— djZy 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4FDF5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y—Yx |</w:t>
      </w:r>
    </w:p>
    <w:p w14:paraId="6DBBC5A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jZ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w:t>
      </w:r>
    </w:p>
    <w:p w14:paraId="5799BC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jZ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 | </w:t>
      </w:r>
    </w:p>
    <w:p w14:paraId="3FE372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y—Y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w:t>
      </w:r>
    </w:p>
    <w:p w14:paraId="13A1B7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b±y—Y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 </w:t>
      </w:r>
    </w:p>
    <w:p w14:paraId="3E1C69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y—Y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 ty |</w:t>
      </w:r>
    </w:p>
    <w:p w14:paraId="630693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ty t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ty | </w:t>
      </w:r>
    </w:p>
    <w:p w14:paraId="0E5D57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 t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2DEB08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ty t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tõ—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tõ—rJ | </w:t>
      </w:r>
    </w:p>
    <w:p w14:paraId="2CC251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t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i£—¤¤Æõ |</w:t>
      </w:r>
    </w:p>
    <w:p w14:paraId="35C8056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õ—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y ¥tõ—r s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ty ¥tõ—r </w:t>
      </w:r>
    </w:p>
    <w:p w14:paraId="558501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i£—¤¤Æõ | </w:t>
      </w:r>
    </w:p>
    <w:p w14:paraId="6A85995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J | si£—¤¤Æ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w:t>
      </w:r>
    </w:p>
    <w:p w14:paraId="2257E3F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si£—¤¤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Æõ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si£—Æõ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Æõ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si£—Æõ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j˜ | </w:t>
      </w:r>
    </w:p>
    <w:p w14:paraId="20D03F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i£—¤¤Æ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j |</w:t>
      </w:r>
    </w:p>
    <w:p w14:paraId="701D7516"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Æõ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Æõ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ö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e—Z¥j </w:t>
      </w:r>
    </w:p>
    <w:p w14:paraId="3521B3F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e—Z¥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Æõ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ö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e—Z¥j | </w:t>
      </w:r>
    </w:p>
    <w:p w14:paraId="690114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si£—¤¤Æõ |</w:t>
      </w:r>
    </w:p>
    <w:p w14:paraId="697EEDB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Æ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45728D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990F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F73F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04E43E3"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j </w:t>
      </w:r>
    </w:p>
    <w:p w14:paraId="658F4D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5A5D8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j |</w:t>
      </w:r>
    </w:p>
    <w:p w14:paraId="067CD5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E1658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A4377A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952C9C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8142F1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095F3DA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5CC0CC7"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2012E61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1012CCB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C453F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796B83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7C25AEE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4CB4CC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Bty—Zx²yJ |</w:t>
      </w:r>
    </w:p>
    <w:p w14:paraId="4F27AD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 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ty—Zx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 Bty—Zx²yJ | </w:t>
      </w:r>
    </w:p>
    <w:p w14:paraId="4035AB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jJ | Bty—Zx²yJ | sË§ |</w:t>
      </w:r>
    </w:p>
    <w:p w14:paraId="65F20997"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ty—Zx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 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166DD7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ty—Zx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 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 | </w:t>
      </w:r>
    </w:p>
    <w:p w14:paraId="324A0DFF"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07B039"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06A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ty—Zx²yJ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3056A8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14:paraId="31D3E6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445E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ty—Zx²yJ |</w:t>
      </w:r>
    </w:p>
    <w:p w14:paraId="3ED7DF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xty—Z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7AA04A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26A07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 px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iy—p | </w:t>
      </w:r>
    </w:p>
    <w:p w14:paraId="68AFBF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k˜Z§ |</w:t>
      </w:r>
    </w:p>
    <w:p w14:paraId="39583C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 px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ypx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 | </w:t>
      </w:r>
    </w:p>
    <w:p w14:paraId="090330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k˜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752A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 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BFAC8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k˜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EF898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20FC9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BA308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0BE348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6B25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0E869B9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 </w:t>
      </w:r>
    </w:p>
    <w:p w14:paraId="5D0C9C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47DE57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7CC4BF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38AD6AA"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59F7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673D9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6C8D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07474A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EAAC8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8D922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D095A2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0AD36A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6BB7C0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35D35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9ED0D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6297C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009702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C58AA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0A006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1CB7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B35D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0875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90D0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1BA505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x | </w:t>
      </w:r>
    </w:p>
    <w:p w14:paraId="24BECE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71773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 m—IhjZy mIh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x m—IhjZy | </w:t>
      </w:r>
    </w:p>
    <w:p w14:paraId="69B82E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pZõ—J |</w:t>
      </w:r>
    </w:p>
    <w:p w14:paraId="59D810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m—IhjZy mIh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mIh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J | </w:t>
      </w:r>
    </w:p>
    <w:p w14:paraId="50F974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pZõ—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D0806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mIhjZy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mIhjZy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y | </w:t>
      </w:r>
    </w:p>
    <w:p w14:paraId="07E501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öpZõ—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77763D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Zõ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0E178B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w:t>
      </w:r>
    </w:p>
    <w:p w14:paraId="384AA9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 </w:t>
      </w:r>
    </w:p>
    <w:p w14:paraId="2352CC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841D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9626C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FF0EA1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w:t>
      </w:r>
    </w:p>
    <w:p w14:paraId="68505C53"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w:t>
      </w:r>
    </w:p>
    <w:p w14:paraId="6DF2C7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D4A5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w:t>
      </w:r>
    </w:p>
    <w:p w14:paraId="19CD84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CZy— k±J - ¥Nï | </w:t>
      </w:r>
    </w:p>
    <w:p w14:paraId="7C5278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2DCD533"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CEBA8D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7B848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3D44A5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62354CFD"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31D76E2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30A9019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EAEE5A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6AC414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951414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D42C7D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x(³§)—sy |</w:t>
      </w:r>
    </w:p>
    <w:p w14:paraId="15FA5F8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³§) k±x(³§)—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³§)—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³§) k±x(³§)—sy | </w:t>
      </w:r>
    </w:p>
    <w:p w14:paraId="412F63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³§)—sy | s¥P—kË§ |</w:t>
      </w:r>
    </w:p>
    <w:p w14:paraId="5200A5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³§)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Ë§ | </w:t>
      </w:r>
    </w:p>
    <w:p w14:paraId="7DDC48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k±x(³§)—sy | s¥P—k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C5D4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7CA7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P—k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F2BD0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³§)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EF064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5891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BC256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496A1E8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07213945"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9ECFF4"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9C8CD9"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426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4C52D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B77D9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F299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k±J - 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EC0E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42FAB6F8"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74A18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09D4F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E05F03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14DC73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685802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136C37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9ABB5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B5647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08068F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EA8F6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3169D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59593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Z§ | </w:t>
      </w:r>
    </w:p>
    <w:p w14:paraId="563E45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w:t>
      </w:r>
    </w:p>
    <w:p w14:paraId="2E06D89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w:t>
      </w:r>
    </w:p>
    <w:p w14:paraId="57B05D7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k±x(³§)—sy | </w:t>
      </w:r>
    </w:p>
    <w:p w14:paraId="23FE900C"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E8F2D3"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87A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 Ae— |</w:t>
      </w:r>
    </w:p>
    <w:p w14:paraId="462DE4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e— | </w:t>
      </w:r>
    </w:p>
    <w:p w14:paraId="69B3A9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x(³§)—sy | A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C74619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e— tÇ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7D1E3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e— tÇy | </w:t>
      </w:r>
    </w:p>
    <w:p w14:paraId="1A1693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6F2AF9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 tÇ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x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x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EC3FD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1FEA8F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³§)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y—Zxjx(³§)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483CF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J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4FAEAC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B2870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J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596C9B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6944C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J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724CFC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7DD5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0C8461E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dyqy—Zxj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 </w:t>
      </w:r>
    </w:p>
    <w:p w14:paraId="4DABAF7B"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77EB1B"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835A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y | k±x(³§)—sy |</w:t>
      </w:r>
    </w:p>
    <w:p w14:paraId="6F31E0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k±x(³§)—sy | </w:t>
      </w:r>
    </w:p>
    <w:p w14:paraId="67785F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F06D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B2F4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ty | k±x(³§)—sy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w:t>
      </w:r>
    </w:p>
    <w:p w14:paraId="0D5E78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 </w:t>
      </w:r>
    </w:p>
    <w:p w14:paraId="7C4009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k±x(³§)—sy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dy |</w:t>
      </w:r>
    </w:p>
    <w:p w14:paraId="3FB599A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Pr="004C406E">
        <w:rPr>
          <w:rFonts w:ascii="BRH Malayalam Extra" w:hAnsi="BRH Malayalam Extra" w:cs="BRH Malayalam Extra"/>
          <w:color w:val="000000"/>
          <w:sz w:val="32"/>
          <w:szCs w:val="40"/>
          <w:highlight w:val="yellow"/>
        </w:rPr>
        <w:t>¥Z</w:t>
      </w:r>
      <w:r w:rsidR="008F4433" w:rsidRPr="004C406E">
        <w:rPr>
          <w:rFonts w:ascii="BRH Malayalam Extra" w:hAnsi="BRH Malayalam Extra" w:cs="BRH Malayalam Extra"/>
          <w:color w:val="000000"/>
          <w:sz w:val="26"/>
          <w:szCs w:val="40"/>
          <w:highlight w:val="yellow"/>
        </w:rPr>
        <w:t>–</w:t>
      </w:r>
      <w:r w:rsidRPr="008F4433">
        <w:rPr>
          <w:rFonts w:ascii="BRH Malayalam Extra" w:hAnsi="BRH Malayalam Extra" w:cs="BRH Malayalam Extra"/>
          <w:color w:val="000000"/>
          <w:sz w:val="32"/>
          <w:szCs w:val="40"/>
        </w:rPr>
        <w:t xml:space="preserve"> </w:t>
      </w:r>
      <w:r w:rsidRPr="004C406E">
        <w:rPr>
          <w:rFonts w:ascii="BRH Malayalam Extra" w:hAnsi="BRH Malayalam Extra" w:cs="BRH Malayalam Extra"/>
          <w:color w:val="000000"/>
          <w:sz w:val="32"/>
          <w:szCs w:val="40"/>
          <w:highlight w:val="yellow"/>
        </w:rPr>
        <w:t>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Pr="004C406E">
        <w:rPr>
          <w:rFonts w:ascii="BRH Malayalam Extra" w:hAnsi="BRH Malayalam Extra" w:cs="BRH Malayalam Extra"/>
          <w:color w:val="000000"/>
          <w:sz w:val="32"/>
          <w:szCs w:val="40"/>
          <w:highlight w:val="yellow"/>
        </w:rPr>
        <w:t>dy</w:t>
      </w:r>
      <w:r w:rsidR="008F4433" w:rsidRPr="004C406E">
        <w:rPr>
          <w:rFonts w:ascii="BRH Malayalam Extra" w:hAnsi="BRH Malayalam Extra" w:cs="BRH Malayalam Extra"/>
          <w:color w:val="000000"/>
          <w:sz w:val="26"/>
          <w:szCs w:val="40"/>
          <w:highlight w:val="yellow"/>
        </w:rPr>
        <w:t>–</w:t>
      </w:r>
      <w:r w:rsidRPr="004C406E">
        <w:rPr>
          <w:rFonts w:ascii="BRH Malayalam Extra" w:hAnsi="BRH Malayalam Extra" w:cs="BRH Malayalam Extra"/>
          <w:color w:val="000000"/>
          <w:sz w:val="32"/>
          <w:szCs w:val="40"/>
          <w:highlight w:val="yellow"/>
        </w:rPr>
        <w:t xml:space="preserve"> 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w:t>
      </w:r>
    </w:p>
    <w:p w14:paraId="34D438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Pr="004C406E">
        <w:rPr>
          <w:rFonts w:ascii="BRH Malayalam Extra" w:hAnsi="BRH Malayalam Extra" w:cs="BRH Malayalam Extra"/>
          <w:color w:val="000000"/>
          <w:sz w:val="32"/>
          <w:szCs w:val="40"/>
          <w:highlight w:val="yellow"/>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Pr="004C406E">
        <w:rPr>
          <w:rFonts w:ascii="BRH Malayalam Extra" w:hAnsi="BRH Malayalam Extra" w:cs="BRH Malayalam Extra"/>
          <w:color w:val="000000"/>
          <w:sz w:val="32"/>
          <w:szCs w:val="40"/>
          <w:highlight w:val="yellow"/>
        </w:rPr>
        <w:t>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x—dy | </w:t>
      </w:r>
    </w:p>
    <w:p w14:paraId="4C77B7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d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7D89B9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Pr="004C406E">
        <w:rPr>
          <w:rFonts w:ascii="BRH Malayalam Extra" w:hAnsi="BRH Malayalam Extra" w:cs="BRH Malayalam Extra"/>
          <w:color w:val="000000"/>
          <w:sz w:val="32"/>
          <w:szCs w:val="40"/>
          <w:highlight w:val="yellow"/>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Pr="004C406E">
        <w:rPr>
          <w:rFonts w:ascii="BRH Malayalam Extra" w:hAnsi="BRH Malayalam Extra" w:cs="BRH Malayalam Extra"/>
          <w:color w:val="000000"/>
          <w:sz w:val="32"/>
          <w:szCs w:val="40"/>
          <w:highlight w:val="yellow"/>
        </w:rPr>
        <w:t>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Pr="004C406E">
        <w:rPr>
          <w:rFonts w:ascii="BRH Malayalam Extra" w:hAnsi="BRH Malayalam Extra" w:cs="BRH Malayalam Extra"/>
          <w:color w:val="000000"/>
          <w:sz w:val="32"/>
          <w:szCs w:val="40"/>
          <w:highlight w:val="yellow"/>
        </w:rPr>
        <w:t>dy</w:t>
      </w:r>
      <w:r w:rsidR="008F4433" w:rsidRPr="004C406E">
        <w:rPr>
          <w:rFonts w:ascii="BRH Malayalam Extra" w:hAnsi="BRH Malayalam Extra" w:cs="BRH Malayalam Extra"/>
          <w:color w:val="000000"/>
          <w:sz w:val="26"/>
          <w:szCs w:val="40"/>
          <w:highlight w:val="yellow"/>
        </w:rPr>
        <w:t>–</w:t>
      </w:r>
      <w:r w:rsidRPr="008F4433">
        <w:rPr>
          <w:rFonts w:ascii="BRH Malayalam Extra" w:hAnsi="BRH Malayalam Extra" w:cs="BRH Malayalam Extra"/>
          <w:color w:val="000000"/>
          <w:sz w:val="32"/>
          <w:szCs w:val="40"/>
        </w:rPr>
        <w:t xml:space="preserve"> </w:t>
      </w:r>
      <w:r w:rsidRPr="004C406E">
        <w:rPr>
          <w:rFonts w:ascii="BRH Malayalam Extra" w:hAnsi="BRH Malayalam Extra" w:cs="BRH Malayalam Extra"/>
          <w:color w:val="000000"/>
          <w:sz w:val="32"/>
          <w:szCs w:val="40"/>
          <w:highlight w:val="yellow"/>
        </w:rPr>
        <w:t>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Pr="004C406E">
        <w:rPr>
          <w:rFonts w:ascii="BRH Malayalam Extra" w:hAnsi="BRH Malayalam Extra" w:cs="BRH Malayalam Extra"/>
          <w:color w:val="000000"/>
          <w:sz w:val="32"/>
          <w:szCs w:val="40"/>
          <w:highlight w:val="yellow"/>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Pr="004C406E">
        <w:rPr>
          <w:rFonts w:ascii="BRH Malayalam Extra" w:hAnsi="BRH Malayalam Extra" w:cs="BRH Malayalam Extra"/>
          <w:color w:val="000000"/>
          <w:sz w:val="32"/>
          <w:szCs w:val="40"/>
          <w:highlight w:val="yellow"/>
        </w:rPr>
        <w:t>s</w:t>
      </w:r>
      <w:r w:rsidRPr="008F4433">
        <w:rPr>
          <w:rFonts w:ascii="BRH Malayalam Extra" w:hAnsi="BRH Malayalam Extra" w:cs="BRH Malayalam Extra"/>
          <w:color w:val="000000"/>
          <w:sz w:val="32"/>
          <w:szCs w:val="40"/>
        </w:rPr>
        <w:t>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x˜ </w:t>
      </w:r>
    </w:p>
    <w:p w14:paraId="3BD630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r w:rsidRPr="004C406E">
        <w:rPr>
          <w:rFonts w:ascii="BRH Malayalam Extra" w:hAnsi="BRH Malayalam Extra" w:cs="BRH Malayalam Extra"/>
          <w:color w:val="000000"/>
          <w:sz w:val="32"/>
          <w:szCs w:val="40"/>
          <w:highlight w:val="yellow"/>
        </w:rPr>
        <w:t>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Pr="00193099">
        <w:rPr>
          <w:rFonts w:ascii="BRH Malayalam Extra" w:hAnsi="BRH Malayalam Extra" w:cs="BRH Malayalam Extra"/>
          <w:color w:val="000000"/>
          <w:sz w:val="32"/>
          <w:szCs w:val="40"/>
          <w:highlight w:val="yellow"/>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31DB1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w:t>
      </w:r>
    </w:p>
    <w:p w14:paraId="4525E7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 </w:t>
      </w:r>
    </w:p>
    <w:p w14:paraId="5A1EA3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d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6B0A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93099">
        <w:rPr>
          <w:rFonts w:ascii="BRH Malayalam Extra" w:hAnsi="BRH Malayalam Extra" w:cs="BRH Malayalam Extra"/>
          <w:color w:val="000000"/>
          <w:sz w:val="32"/>
          <w:szCs w:val="40"/>
          <w:highlight w:val="yellow"/>
        </w:rPr>
        <w:t>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r w:rsidRPr="00193099">
        <w:rPr>
          <w:rFonts w:ascii="BRH Malayalam Extra" w:hAnsi="BRH Malayalam Extra" w:cs="BRH Malayalam Extra"/>
          <w:color w:val="000000"/>
          <w:sz w:val="32"/>
          <w:szCs w:val="40"/>
          <w:highlight w:val="yellow"/>
        </w:rPr>
        <w:t>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Pr="00193099">
        <w:rPr>
          <w:rFonts w:ascii="BRH Malayalam Extra" w:hAnsi="BRH Malayalam Extra" w:cs="BRH Malayalam Extra"/>
          <w:color w:val="000000"/>
          <w:sz w:val="32"/>
          <w:szCs w:val="40"/>
          <w:highlight w:val="yellow"/>
        </w:rPr>
        <w:t>dy</w:t>
      </w:r>
      <w:r w:rsidR="008F4433" w:rsidRPr="00193099">
        <w:rPr>
          <w:rFonts w:ascii="BRH Malayalam Extra" w:hAnsi="BRH Malayalam Extra" w:cs="BRH Malayalam Extra"/>
          <w:color w:val="000000"/>
          <w:sz w:val="26"/>
          <w:szCs w:val="40"/>
          <w:highlight w:val="yellow"/>
        </w:rPr>
        <w:t>–</w:t>
      </w:r>
      <w:r w:rsidRPr="00193099">
        <w:rPr>
          <w:rFonts w:ascii="BRH Malayalam Extra" w:hAnsi="BRH Malayalam Extra" w:cs="BRH Malayalam Extra"/>
          <w:color w:val="000000"/>
          <w:sz w:val="32"/>
          <w:szCs w:val="40"/>
          <w:highlight w:val="yellow"/>
        </w:rPr>
        <w:t xml:space="preserve"> 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dõd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r w:rsidRPr="00193099">
        <w:rPr>
          <w:rFonts w:ascii="BRH Malayalam Extra" w:hAnsi="BRH Malayalam Extra" w:cs="BRH Malayalam Extra"/>
          <w:color w:val="000000"/>
          <w:sz w:val="32"/>
          <w:szCs w:val="40"/>
          <w:highlight w:val="yellow"/>
        </w:rPr>
        <w:t>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Pr="00193099">
        <w:rPr>
          <w:rFonts w:ascii="BRH Malayalam Extra" w:hAnsi="BRH Malayalam Extra" w:cs="BRH Malayalam Extra"/>
          <w:color w:val="000000"/>
          <w:sz w:val="32"/>
          <w:szCs w:val="40"/>
          <w:highlight w:val="yellow"/>
        </w:rPr>
        <w:t>dy</w:t>
      </w:r>
      <w:r w:rsidR="008F4433" w:rsidRPr="00193099">
        <w:rPr>
          <w:rFonts w:ascii="BRH Malayalam Extra" w:hAnsi="BRH Malayalam Extra" w:cs="BRH Malayalam Extra"/>
          <w:color w:val="000000"/>
          <w:sz w:val="26"/>
          <w:szCs w:val="40"/>
          <w:highlight w:val="yellow"/>
        </w:rPr>
        <w:t>–</w:t>
      </w:r>
      <w:r w:rsidRPr="00193099">
        <w:rPr>
          <w:rFonts w:ascii="BRH Malayalam Extra" w:hAnsi="BRH Malayalam Extra" w:cs="BRH Malayalam Extra"/>
          <w:color w:val="000000"/>
          <w:sz w:val="32"/>
          <w:szCs w:val="40"/>
          <w:highlight w:val="yellow"/>
        </w:rPr>
        <w:t xml:space="preserve"> 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dx—dy | </w:t>
      </w:r>
    </w:p>
    <w:p w14:paraId="797048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dy |</w:t>
      </w:r>
    </w:p>
    <w:p w14:paraId="63ABEF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Zy— sI - ¥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x—dy | </w:t>
      </w:r>
    </w:p>
    <w:p w14:paraId="5608CA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A449C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dõd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x—dy tÇy t¥Çõd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x—dy tÇy | </w:t>
      </w:r>
    </w:p>
    <w:p w14:paraId="253D2F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w:t>
      </w:r>
    </w:p>
    <w:p w14:paraId="37415C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t¥Çõdx ¥dõdxd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 </w:t>
      </w:r>
    </w:p>
    <w:p w14:paraId="618E64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EB9CB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ky—öqy¥Z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 | </w:t>
      </w:r>
    </w:p>
    <w:p w14:paraId="28BE92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eky—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083523"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 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14:paraId="7FEB4F5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14:paraId="01507F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4572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eky—öqy¥Z |</w:t>
      </w:r>
    </w:p>
    <w:p w14:paraId="6B420F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05B02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dûpPx</w:t>
      </w:r>
      <w:r w:rsidR="00F018B5" w:rsidRPr="00494F43">
        <w:rPr>
          <w:rFonts w:ascii="BRH Malayalam Extra" w:hAnsi="BRH Malayalam Extra" w:cs="BRH Malayalam Extra"/>
          <w:color w:val="000000"/>
          <w:sz w:val="32"/>
          <w:szCs w:val="40"/>
          <w:highlight w:val="yellow"/>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1E8476D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AD08ED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d—dûpPxk</w:t>
      </w:r>
      <w:r w:rsidRPr="00494F43">
        <w:rPr>
          <w:rFonts w:ascii="BRH Malayalam Extra" w:hAnsi="BRH Malayalam Extra" w:cs="BRH Malayalam Extra"/>
          <w:color w:val="000000"/>
          <w:sz w:val="32"/>
          <w:szCs w:val="40"/>
          <w:highlight w:val="yellow"/>
        </w:rPr>
        <w:t>x</w:t>
      </w:r>
      <w:r w:rsidR="008F4433" w:rsidRPr="00494F43">
        <w:rPr>
          <w:rFonts w:ascii="BRH Malayalam Extra" w:hAnsi="BRH Malayalam Extra" w:cs="BRH Malayalam Extra"/>
          <w:color w:val="000000"/>
          <w:sz w:val="26"/>
          <w:szCs w:val="40"/>
          <w:highlight w:val="yellow"/>
        </w:rPr>
        <w:t>–</w:t>
      </w:r>
      <w:r w:rsidRPr="00494F43">
        <w:rPr>
          <w:rFonts w:ascii="BRH Malayalam Extra" w:hAnsi="BRH Malayalam Extra" w:cs="BRH Malayalam Extra"/>
          <w:color w:val="000000"/>
          <w:sz w:val="32"/>
          <w:szCs w:val="40"/>
          <w:highlight w:val="yellow"/>
        </w:rPr>
        <w:t>j</w:t>
      </w:r>
      <w:r w:rsidRPr="008F4433">
        <w:rPr>
          <w:rFonts w:ascii="BRH Malayalam Extra" w:hAnsi="BRH Malayalam Extra" w:cs="BRH Malayalam Extra"/>
          <w:color w:val="000000"/>
          <w:sz w:val="32"/>
          <w:szCs w:val="40"/>
        </w:rPr>
        <w:t xml:space="preserve"> k±—s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E05B6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dûpPx</w:t>
      </w:r>
      <w:r w:rsidRPr="00494F43">
        <w:rPr>
          <w:rFonts w:ascii="BRH Malayalam Extra" w:hAnsi="BRH Malayalam Extra" w:cs="BRH Malayalam Extra"/>
          <w:color w:val="000000"/>
          <w:sz w:val="32"/>
          <w:szCs w:val="40"/>
          <w:highlight w:val="yellow"/>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C2EED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dûpPx</w:t>
      </w:r>
      <w:r w:rsidR="00F018B5" w:rsidRPr="00494F43">
        <w:rPr>
          <w:rFonts w:ascii="BRH Malayalam Extra" w:hAnsi="BRH Malayalam Extra" w:cs="BRH Malayalam Extra"/>
          <w:color w:val="000000"/>
          <w:sz w:val="32"/>
          <w:szCs w:val="40"/>
          <w:highlight w:val="yellow"/>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w:t>
      </w:r>
    </w:p>
    <w:p w14:paraId="7F6C7964"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d—dûpPx</w:t>
      </w:r>
      <w:r w:rsidRPr="00494F43">
        <w:rPr>
          <w:rFonts w:ascii="BRH Malayalam Extra" w:hAnsi="BRH Malayalam Extra" w:cs="BRH Malayalam Extra"/>
          <w:color w:val="000000"/>
          <w:sz w:val="32"/>
          <w:szCs w:val="40"/>
          <w:highlight w:val="yellow"/>
        </w:rPr>
        <w:t>kx</w:t>
      </w:r>
      <w:r w:rsidR="008F4433" w:rsidRPr="00494F43">
        <w:rPr>
          <w:rFonts w:ascii="BRH Malayalam Extra" w:hAnsi="BRH Malayalam Extra" w:cs="BRH Malayalam Extra"/>
          <w:color w:val="000000"/>
          <w:sz w:val="26"/>
          <w:szCs w:val="40"/>
          <w:highlight w:val="yellow"/>
        </w:rPr>
        <w:t>–</w:t>
      </w:r>
      <w:r w:rsidRPr="00494F43">
        <w:rPr>
          <w:rFonts w:ascii="BRH Malayalam Extra" w:hAnsi="BRH Malayalam Extra" w:cs="BRH Malayalam Extra"/>
          <w:color w:val="000000"/>
          <w:sz w:val="32"/>
          <w:szCs w:val="40"/>
          <w:highlight w:val="yellow"/>
        </w:rPr>
        <w:t>j</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F79EEE8"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dûpPx</w:t>
      </w:r>
      <w:r w:rsidRPr="00494F43">
        <w:rPr>
          <w:rFonts w:ascii="BRH Malayalam Extra" w:hAnsi="BRH Malayalam Extra" w:cs="BRH Malayalam Extra"/>
          <w:color w:val="000000"/>
          <w:sz w:val="32"/>
          <w:szCs w:val="40"/>
          <w:highlight w:val="yellow"/>
        </w:rPr>
        <w:t>kx</w:t>
      </w:r>
      <w:r w:rsidR="008F4433" w:rsidRPr="00494F43">
        <w:rPr>
          <w:rFonts w:ascii="BRH Malayalam Extra" w:hAnsi="BRH Malayalam Extra" w:cs="BRH Malayalam Extra"/>
          <w:color w:val="000000"/>
          <w:sz w:val="26"/>
          <w:szCs w:val="40"/>
          <w:highlight w:val="yellow"/>
        </w:rPr>
        <w:t>–</w:t>
      </w:r>
      <w:r w:rsidRPr="00494F43">
        <w:rPr>
          <w:rFonts w:ascii="BRH Malayalam Extra" w:hAnsi="BRH Malayalam Extra" w:cs="BRH Malayalam Extra"/>
          <w:color w:val="000000"/>
          <w:sz w:val="32"/>
          <w:szCs w:val="40"/>
          <w:highlight w:val="yellow"/>
        </w:rPr>
        <w:t>j k</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Ad—dûpPx</w:t>
      </w:r>
      <w:r w:rsidRPr="00494F43">
        <w:rPr>
          <w:rFonts w:ascii="BRH Malayalam Extra" w:hAnsi="BRH Malayalam Extra" w:cs="BRH Malayalam Extra"/>
          <w:color w:val="000000"/>
          <w:sz w:val="32"/>
          <w:szCs w:val="40"/>
          <w:highlight w:val="yellow"/>
        </w:rPr>
        <w:t>kx</w:t>
      </w:r>
      <w:r w:rsidR="008F4433" w:rsidRPr="00494F43">
        <w:rPr>
          <w:rFonts w:ascii="BRH Malayalam Extra" w:hAnsi="BRH Malayalam Extra" w:cs="BRH Malayalam Extra"/>
          <w:color w:val="000000"/>
          <w:sz w:val="26"/>
          <w:szCs w:val="40"/>
          <w:highlight w:val="yellow"/>
        </w:rPr>
        <w:t>–</w:t>
      </w:r>
      <w:r w:rsidRPr="00494F43">
        <w:rPr>
          <w:rFonts w:ascii="BRH Malayalam Extra" w:hAnsi="BRH Malayalam Extra" w:cs="BRH Malayalam Extra"/>
          <w:color w:val="000000"/>
          <w:sz w:val="32"/>
          <w:szCs w:val="40"/>
          <w:highlight w:val="yellow"/>
        </w:rPr>
        <w:t>j</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3CF24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dûpPx</w:t>
      </w:r>
      <w:r w:rsidRPr="00494F43">
        <w:rPr>
          <w:rFonts w:ascii="BRH Malayalam Extra" w:hAnsi="BRH Malayalam Extra" w:cs="BRH Malayalam Extra"/>
          <w:color w:val="000000"/>
          <w:sz w:val="32"/>
          <w:szCs w:val="40"/>
          <w:highlight w:val="yellow"/>
        </w:rPr>
        <w:t>kx</w:t>
      </w:r>
      <w:r w:rsidR="008F4433" w:rsidRPr="00494F43">
        <w:rPr>
          <w:rFonts w:ascii="BRH Malayalam Extra" w:hAnsi="BRH Malayalam Extra" w:cs="BRH Malayalam Extra"/>
          <w:color w:val="000000"/>
          <w:sz w:val="26"/>
          <w:szCs w:val="40"/>
          <w:highlight w:val="yellow"/>
        </w:rPr>
        <w:t>–</w:t>
      </w:r>
      <w:r w:rsidRPr="00494F43">
        <w:rPr>
          <w:rFonts w:ascii="BRH Malayalam Extra" w:hAnsi="BRH Malayalam Extra" w:cs="BRH Malayalam Extra"/>
          <w:color w:val="000000"/>
          <w:sz w:val="32"/>
          <w:szCs w:val="40"/>
          <w:highlight w:val="yellow"/>
        </w:rPr>
        <w:t>j k</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z | </w:t>
      </w:r>
    </w:p>
    <w:p w14:paraId="3CBC1E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d—dûpPx</w:t>
      </w:r>
      <w:r w:rsidR="00F018B5" w:rsidRPr="00494F43">
        <w:rPr>
          <w:rFonts w:ascii="BRH Malayalam Extra" w:hAnsi="BRH Malayalam Extra" w:cs="BRH Malayalam Extra"/>
          <w:color w:val="000000"/>
          <w:sz w:val="32"/>
          <w:szCs w:val="40"/>
          <w:highlight w:val="yellow"/>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17ED1C08"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dûpPx</w:t>
      </w:r>
      <w:r w:rsidRPr="00494F43">
        <w:rPr>
          <w:rFonts w:ascii="BRH Malayalam Extra" w:hAnsi="BRH Malayalam Extra" w:cs="BRH Malayalam Extra"/>
          <w:color w:val="000000"/>
          <w:sz w:val="32"/>
          <w:szCs w:val="40"/>
          <w:highlight w:val="yellow"/>
        </w:rPr>
        <w:t>kx</w:t>
      </w:r>
      <w:r w:rsidR="008F4433" w:rsidRPr="00494F43">
        <w:rPr>
          <w:rFonts w:ascii="BRH Malayalam Extra" w:hAnsi="BRH Malayalam Extra" w:cs="BRH Malayalam Extra"/>
          <w:color w:val="000000"/>
          <w:sz w:val="26"/>
          <w:szCs w:val="40"/>
          <w:highlight w:val="yellow"/>
        </w:rPr>
        <w:t>–</w:t>
      </w:r>
      <w:r w:rsidRPr="00494F43">
        <w:rPr>
          <w:rFonts w:ascii="BRH Malayalam Extra" w:hAnsi="BRH Malayalam Extra" w:cs="BRH Malayalam Extra"/>
          <w:color w:val="000000"/>
          <w:sz w:val="32"/>
          <w:szCs w:val="40"/>
          <w:highlight w:val="yellow"/>
        </w:rPr>
        <w:t>j</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d—dûpPx</w:t>
      </w:r>
      <w:r w:rsidRPr="00494F43">
        <w:rPr>
          <w:rFonts w:ascii="BRH Malayalam Extra" w:hAnsi="BRH Malayalam Extra" w:cs="BRH Malayalam Extra"/>
          <w:color w:val="000000"/>
          <w:sz w:val="32"/>
          <w:szCs w:val="40"/>
          <w:highlight w:val="yellow"/>
        </w:rPr>
        <w:t>kx</w:t>
      </w:r>
      <w:r w:rsidR="008F4433" w:rsidRPr="00494F43">
        <w:rPr>
          <w:rFonts w:ascii="BRH Malayalam Extra" w:hAnsi="BRH Malayalam Extra" w:cs="BRH Malayalam Extra"/>
          <w:color w:val="000000"/>
          <w:sz w:val="26"/>
          <w:szCs w:val="40"/>
          <w:highlight w:val="yellow"/>
        </w:rPr>
        <w:t>–</w:t>
      </w:r>
      <w:r w:rsidRPr="00494F43">
        <w:rPr>
          <w:rFonts w:ascii="BRH Malayalam Extra" w:hAnsi="BRH Malayalam Extra" w:cs="BRH Malayalam Extra"/>
          <w:color w:val="000000"/>
          <w:sz w:val="32"/>
          <w:szCs w:val="40"/>
          <w:highlight w:val="yellow"/>
        </w:rPr>
        <w:t>j</w:t>
      </w:r>
      <w:r w:rsidRPr="008F4433">
        <w:rPr>
          <w:rFonts w:ascii="BRH Malayalam Extra" w:hAnsi="BRH Malayalam Extra" w:cs="BRH Malayalam Extra"/>
          <w:color w:val="000000"/>
          <w:sz w:val="32"/>
          <w:szCs w:val="40"/>
        </w:rPr>
        <w:t xml:space="preserve"> </w:t>
      </w:r>
    </w:p>
    <w:p w14:paraId="7E592EB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4F43">
        <w:rPr>
          <w:rFonts w:ascii="BRH Malayalam Extra" w:hAnsi="BRH Malayalam Extra" w:cs="BRH Malayalam Extra"/>
          <w:color w:val="000000"/>
          <w:sz w:val="32"/>
          <w:szCs w:val="40"/>
          <w:highlight w:val="yellow"/>
        </w:rPr>
        <w:t>k—</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d—dûpPx</w:t>
      </w:r>
      <w:r w:rsidRPr="00494F43">
        <w:rPr>
          <w:rFonts w:ascii="BRH Malayalam Extra" w:hAnsi="BRH Malayalam Extra" w:cs="BRH Malayalam Extra"/>
          <w:color w:val="000000"/>
          <w:sz w:val="32"/>
          <w:szCs w:val="40"/>
          <w:highlight w:val="yellow"/>
        </w:rPr>
        <w:t>kx</w:t>
      </w:r>
      <w:r w:rsidR="008F4433" w:rsidRPr="00494F43">
        <w:rPr>
          <w:rFonts w:ascii="BRH Malayalam Extra" w:hAnsi="BRH Malayalam Extra" w:cs="BRH Malayalam Extra"/>
          <w:color w:val="000000"/>
          <w:sz w:val="26"/>
          <w:szCs w:val="40"/>
          <w:highlight w:val="yellow"/>
        </w:rPr>
        <w:t>–</w:t>
      </w:r>
      <w:r w:rsidRPr="00494F43">
        <w:rPr>
          <w:rFonts w:ascii="BRH Malayalam Extra" w:hAnsi="BRH Malayalam Extra" w:cs="BRH Malayalam Extra"/>
          <w:color w:val="000000"/>
          <w:sz w:val="32"/>
          <w:szCs w:val="40"/>
          <w:highlight w:val="yellow"/>
        </w:rPr>
        <w:t>j k</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3E619A63"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CB0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d—dûpPx</w:t>
      </w:r>
      <w:r w:rsidR="00F018B5" w:rsidRPr="00494F43">
        <w:rPr>
          <w:rFonts w:ascii="BRH Malayalam Extra" w:hAnsi="BRH Malayalam Extra" w:cs="BRH Malayalam Extra"/>
          <w:color w:val="000000"/>
          <w:sz w:val="32"/>
          <w:szCs w:val="40"/>
          <w:highlight w:val="yellow"/>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1BB94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õd—d¡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142FC0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6ECBC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hpZJ | </w:t>
      </w:r>
    </w:p>
    <w:p w14:paraId="430345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w:t>
      </w:r>
    </w:p>
    <w:p w14:paraId="6F82BA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z CZy— k±J - Nïz | </w:t>
      </w:r>
    </w:p>
    <w:p w14:paraId="054050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4C98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828D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13806F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CZy— jxRõ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414AC6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ë£¤¤Zõ˜ |</w:t>
      </w:r>
    </w:p>
    <w:p w14:paraId="6CBF41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 | </w:t>
      </w:r>
    </w:p>
    <w:p w14:paraId="00485F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ë£¤¤Z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738B15D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w:t>
      </w:r>
    </w:p>
    <w:p w14:paraId="39D190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37922A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së£¤¤Z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14:paraId="7D6646E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p—¥Z | </w:t>
      </w:r>
    </w:p>
    <w:p w14:paraId="57BA870C"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DBB8B1"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4936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B3B1F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4BFDD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B27F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C301C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D2725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E4D7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14:paraId="332344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AFBC2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758D34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5AEB26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9FEB7D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5BDF833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8B94266"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6351B1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1E5D51F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D1E604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1612F3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Ë§— |</w:t>
      </w:r>
    </w:p>
    <w:p w14:paraId="585CD7CC"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7CCF9B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14:paraId="4383E6E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Ë§—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 |</w:t>
      </w:r>
    </w:p>
    <w:p w14:paraId="363E011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p¥eb§ 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rx „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p¥eb§ 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 | </w:t>
      </w:r>
    </w:p>
    <w:p w14:paraId="03BD7D2C" w14:textId="77777777" w:rsidR="00C76A6B" w:rsidRPr="00494F4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77A6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w:t>
      </w:r>
    </w:p>
    <w:p w14:paraId="644D7B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p | </w:t>
      </w:r>
    </w:p>
    <w:p w14:paraId="0B93E7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44198D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14:paraId="2352AE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601A3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rx px A—sõ | </w:t>
      </w:r>
    </w:p>
    <w:p w14:paraId="77DA6B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w:t>
      </w:r>
    </w:p>
    <w:p w14:paraId="116CCEE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 </w:t>
      </w:r>
    </w:p>
    <w:p w14:paraId="164B3F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14:paraId="5FBDBC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0CFDBC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sõx˜sõ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sõx˜sõ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7D271D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N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jZ§ |</w:t>
      </w:r>
    </w:p>
    <w:p w14:paraId="609BC83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535DF8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14:paraId="571011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j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w:t>
      </w:r>
    </w:p>
    <w:p w14:paraId="1E78E29B"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1E9A18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14:paraId="18B03E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j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Z¤¤sô˜ |</w:t>
      </w:r>
    </w:p>
    <w:p w14:paraId="3C5E20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së¤¤sô˜ | </w:t>
      </w:r>
    </w:p>
    <w:p w14:paraId="0201E8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E33D2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sô—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52B94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3DB14A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w:t>
      </w:r>
    </w:p>
    <w:p w14:paraId="76B34B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77336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7A095F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14:paraId="5492A7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3CAD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p£—ÒZy p£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p£—ÒZy | </w:t>
      </w:r>
    </w:p>
    <w:p w14:paraId="47C9B6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B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w:t>
      </w:r>
    </w:p>
    <w:p w14:paraId="2075E58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p£—ÒZy p£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p£—Ò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p£—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p£—ÒZy </w:t>
      </w:r>
    </w:p>
    <w:p w14:paraId="65F45C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 </w:t>
      </w:r>
    </w:p>
    <w:p w14:paraId="6A94BF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8568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p£—ÒZy p£Ò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p£—ÒZy p£Ò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05EB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7228B63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w:t>
      </w:r>
    </w:p>
    <w:p w14:paraId="1EE41E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14:paraId="30637A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350FD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â—Zy | </w:t>
      </w:r>
    </w:p>
    <w:p w14:paraId="0520F7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5CB709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w:t>
      </w:r>
      <w:r w:rsidRPr="00494F43">
        <w:rPr>
          <w:rFonts w:ascii="BRH Malayalam Extra" w:hAnsi="BRH Malayalam Extra" w:cs="BRH Malayalam Extra"/>
          <w:color w:val="000000"/>
          <w:sz w:val="32"/>
          <w:szCs w:val="40"/>
          <w:highlight w:val="yellow"/>
        </w:rPr>
        <w:t>P</w:t>
      </w:r>
      <w:r w:rsidRPr="008F4433">
        <w:rPr>
          <w:rFonts w:ascii="BRH Malayalam Extra" w:hAnsi="BRH Malayalam Extra" w:cs="BRH Malayalam Extra"/>
          <w:color w:val="000000"/>
          <w:sz w:val="32"/>
          <w:szCs w:val="40"/>
        </w:rPr>
        <w:t>â Zõx</w:t>
      </w:r>
      <w:r w:rsidR="008F4433" w:rsidRPr="008F4433">
        <w:rPr>
          <w:rFonts w:ascii="BRH Malayalam Extra" w:hAnsi="BRH Malayalam Extra" w:cs="BRH Malayalam Extra"/>
          <w:color w:val="000000"/>
          <w:sz w:val="32"/>
          <w:szCs w:val="40"/>
        </w:rPr>
        <w:t>ª</w:t>
      </w:r>
      <w:r w:rsidRPr="00494F43">
        <w:rPr>
          <w:rFonts w:ascii="BRH Malayalam Extra" w:hAnsi="BRH Malayalam Extra" w:cs="BRH Malayalam Extra"/>
          <w:color w:val="000000"/>
          <w:sz w:val="32"/>
          <w:szCs w:val="40"/>
          <w:highlight w:val="yellow"/>
        </w:rPr>
        <w:t>Pâ</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w:t>
      </w:r>
      <w:r w:rsidRPr="00494F43">
        <w:rPr>
          <w:rFonts w:ascii="BRH Malayalam Extra" w:hAnsi="BRH Malayalam Extra" w:cs="BRH Malayalam Extra"/>
          <w:color w:val="000000"/>
          <w:sz w:val="32"/>
          <w:szCs w:val="40"/>
          <w:highlight w:val="yellow"/>
        </w:rPr>
        <w:t>P</w:t>
      </w:r>
      <w:r w:rsidRPr="008F4433">
        <w:rPr>
          <w:rFonts w:ascii="BRH Malayalam Extra" w:hAnsi="BRH Malayalam Extra" w:cs="BRH Malayalam Extra"/>
          <w:color w:val="000000"/>
          <w:sz w:val="32"/>
          <w:szCs w:val="40"/>
        </w:rPr>
        <w:t>â Zõx</w:t>
      </w:r>
      <w:r w:rsidR="008F4433" w:rsidRPr="008F4433">
        <w:rPr>
          <w:rFonts w:ascii="BRH Malayalam Extra" w:hAnsi="BRH Malayalam Extra" w:cs="BRH Malayalam Extra"/>
          <w:color w:val="000000"/>
          <w:sz w:val="32"/>
          <w:szCs w:val="40"/>
        </w:rPr>
        <w:t>ª</w:t>
      </w:r>
      <w:r w:rsidRPr="00494F43">
        <w:rPr>
          <w:rFonts w:ascii="BRH Malayalam Extra" w:hAnsi="BRH Malayalam Extra" w:cs="BRH Malayalam Extra"/>
          <w:color w:val="000000"/>
          <w:sz w:val="32"/>
          <w:szCs w:val="40"/>
          <w:highlight w:val="yellow"/>
        </w:rPr>
        <w:t>P</w:t>
      </w:r>
      <w:r w:rsidRPr="008F4433">
        <w:rPr>
          <w:rFonts w:ascii="BRH Malayalam Extra" w:hAnsi="BRH Malayalam Extra" w:cs="BRH Malayalam Extra"/>
          <w:color w:val="000000"/>
          <w:sz w:val="32"/>
          <w:szCs w:val="40"/>
        </w:rPr>
        <w:t>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74ECE99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Z˜ |</w:t>
      </w:r>
    </w:p>
    <w:p w14:paraId="3FCB755E"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Pâ Zõ£Pâ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s¡k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Z— s¡k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w:t>
      </w:r>
    </w:p>
    <w:p w14:paraId="7B6273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Pâ Zõ£Pâ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s¡k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Z˜ | </w:t>
      </w:r>
    </w:p>
    <w:p w14:paraId="0AFCE6EE" w14:textId="77777777" w:rsidR="00C76A6B" w:rsidRPr="00494F4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33F0BC" w14:textId="77777777" w:rsidR="00C76A6B" w:rsidRPr="00494F4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A71F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7375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6864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FDB554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w:t>
      </w:r>
    </w:p>
    <w:p w14:paraId="7C625C33"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w:t>
      </w:r>
    </w:p>
    <w:p w14:paraId="64781C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ECD3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0E70F9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khy - i¥Z˜ | </w:t>
      </w:r>
    </w:p>
    <w:p w14:paraId="1F1891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C8670E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CA4E8B7"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D8075D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4434BBC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6139316"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27FE80C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699ECDD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C4CC8B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8BCF31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sõ— |</w:t>
      </w:r>
    </w:p>
    <w:p w14:paraId="03C7893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sõ— | </w:t>
      </w:r>
    </w:p>
    <w:p w14:paraId="18E6AE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 Mxp—J |</w:t>
      </w:r>
    </w:p>
    <w:p w14:paraId="64BDBFE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J | </w:t>
      </w:r>
    </w:p>
    <w:p w14:paraId="5E78890A"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2E29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jsõ— | Mxp—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2F4A6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 px | </w:t>
      </w:r>
    </w:p>
    <w:p w14:paraId="2EB2C9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Mxp—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rxJ |</w:t>
      </w:r>
    </w:p>
    <w:p w14:paraId="1BD6C9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p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J | </w:t>
      </w:r>
    </w:p>
    <w:p w14:paraId="19FD9A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rx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125C03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04CC8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e¡k¡—rx px | </w:t>
      </w:r>
    </w:p>
    <w:p w14:paraId="6CC2A4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e¡k¡—rx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kË§ |</w:t>
      </w:r>
    </w:p>
    <w:p w14:paraId="023DB50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p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4565F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p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kË§ | </w:t>
      </w:r>
    </w:p>
    <w:p w14:paraId="508D28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kË§ | jJ |</w:t>
      </w:r>
    </w:p>
    <w:p w14:paraId="5268AB39" w14:textId="77777777" w:rsidR="002B1A9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x p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 j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47D85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p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2E7160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kË§ | j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8D1F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 j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x˜ | </w:t>
      </w:r>
    </w:p>
    <w:p w14:paraId="16F1B2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kË§ |</w:t>
      </w:r>
    </w:p>
    <w:p w14:paraId="514E38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y— öe - iz¥j—kË§ | </w:t>
      </w:r>
    </w:p>
    <w:p w14:paraId="40E7D3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j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w:t>
      </w:r>
    </w:p>
    <w:p w14:paraId="18A4A4A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p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px— </w:t>
      </w:r>
    </w:p>
    <w:p w14:paraId="7F4C620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 | </w:t>
      </w:r>
    </w:p>
    <w:p w14:paraId="305A2A9F"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1DB86"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EF5B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14:paraId="508D84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px— p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px— p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14:paraId="601143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w:t>
      </w:r>
    </w:p>
    <w:p w14:paraId="114E6A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p | </w:t>
      </w:r>
    </w:p>
    <w:p w14:paraId="0859D3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91964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rx px A—sõ | </w:t>
      </w:r>
    </w:p>
    <w:p w14:paraId="5E4053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w:t>
      </w:r>
    </w:p>
    <w:p w14:paraId="64D5D2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 </w:t>
      </w:r>
    </w:p>
    <w:p w14:paraId="79F7B3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2EAC91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sõxsõ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sõxsõ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2D5121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jZ§ |</w:t>
      </w:r>
    </w:p>
    <w:p w14:paraId="1C84FC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14:paraId="34D5C0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j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z˜ |</w:t>
      </w:r>
    </w:p>
    <w:p w14:paraId="074646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a§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a§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z˜ | </w:t>
      </w:r>
    </w:p>
    <w:p w14:paraId="2E1682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j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z˜ | Zjx˜ |</w:t>
      </w:r>
    </w:p>
    <w:p w14:paraId="30A7E73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a§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a§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a§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 | </w:t>
      </w:r>
    </w:p>
    <w:p w14:paraId="345E6EB8"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CA49BC"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7B70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z˜ | Z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6907DB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Zjx— </w:t>
      </w:r>
    </w:p>
    <w:p w14:paraId="70328D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E6B22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z˜ |</w:t>
      </w:r>
    </w:p>
    <w:p w14:paraId="4F1ECD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zZy— s¡khy - iZz˜ | </w:t>
      </w:r>
    </w:p>
    <w:p w14:paraId="6BB7A7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Z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A72B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4B2F32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CA900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84EA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817576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sôx A¤¤sô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4280A2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x A¤¤sô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5BDD1B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4C7815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35CB3E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1200A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K¥kx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hpZy hp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K¥kx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hpZy | </w:t>
      </w:r>
    </w:p>
    <w:p w14:paraId="553F7D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sõ— |</w:t>
      </w:r>
    </w:p>
    <w:p w14:paraId="7FBFAA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hpZy hp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hpZy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hp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hpZy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sõ— | </w:t>
      </w:r>
    </w:p>
    <w:p w14:paraId="77012B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02F12E2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khy - i¥Z˜ | </w:t>
      </w:r>
    </w:p>
    <w:p w14:paraId="79832A02"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EF8B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sõ— | Ae—t¤¤Zõ |</w:t>
      </w:r>
    </w:p>
    <w:p w14:paraId="7BBE4F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hpZy hpZy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x e—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t¤¤Z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hpZy hpZy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sõx e—t¤¤Zõ | </w:t>
      </w:r>
    </w:p>
    <w:p w14:paraId="4EFE8F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sõ— | Ae—t¤¤Z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16CB02A4"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Êsõx e—t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e—t¤¤Zõ e¢Zz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Êsõ— e¢Zz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Êsõx </w:t>
      </w:r>
    </w:p>
    <w:p w14:paraId="05310661"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tZõ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t¤¤Zõ e¢Zz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Êsõ— e¢Zz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Êsõx </w:t>
      </w:r>
    </w:p>
    <w:p w14:paraId="44CE5E9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tZõ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j˜ | </w:t>
      </w:r>
    </w:p>
    <w:p w14:paraId="3C0F15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Êsõ— |</w:t>
      </w:r>
    </w:p>
    <w:p w14:paraId="29A96F4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Ê¥sõZy— e¢Zy - 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Êsõ— | </w:t>
      </w:r>
    </w:p>
    <w:p w14:paraId="641E88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e—t¤¤Z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w:t>
      </w:r>
    </w:p>
    <w:p w14:paraId="0260C5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t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t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t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 </w:t>
      </w:r>
    </w:p>
    <w:p w14:paraId="557ECD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e—t¤¤Zõ |</w:t>
      </w:r>
    </w:p>
    <w:p w14:paraId="7CA18B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e—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C6210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2E56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1BE8F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68D0A0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BC705E3"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D39B0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93AD2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xi—p¥Z |</w:t>
      </w:r>
    </w:p>
    <w:p w14:paraId="60B1392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9EA3BDA"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06D3E3"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FBA6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B2C59E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F8280B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C91898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365518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799C526E"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7D134B6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6840C1F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75D7A2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823A25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w:t>
      </w:r>
    </w:p>
    <w:p w14:paraId="0A191AE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 </w:t>
      </w:r>
    </w:p>
    <w:p w14:paraId="002A34F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 |</w:t>
      </w:r>
    </w:p>
    <w:p w14:paraId="6E3F874E"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16369A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 | </w:t>
      </w:r>
    </w:p>
    <w:p w14:paraId="47CEF6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9D0A197"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À </w:t>
      </w:r>
    </w:p>
    <w:p w14:paraId="03D4109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798C8E6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w:t>
      </w:r>
    </w:p>
    <w:p w14:paraId="203FC55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CZy— sI - 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 </w:t>
      </w:r>
    </w:p>
    <w:p w14:paraId="498225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0E4536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2602B9F"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765C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w:t>
      </w:r>
    </w:p>
    <w:p w14:paraId="4DB886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B1FC2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87983B"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08E7FE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0C10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4D460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528492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w:t>
      </w:r>
    </w:p>
    <w:p w14:paraId="42EECB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ûx | </w:t>
      </w:r>
    </w:p>
    <w:p w14:paraId="5DFEFA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e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w:t>
      </w:r>
    </w:p>
    <w:p w14:paraId="19E85B0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d— ¥id(³§)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e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x˜T§ </w:t>
      </w:r>
    </w:p>
    <w:p w14:paraId="01F8B2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d— ¥id(³§)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e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CEF15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e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3B0ED80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e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x˜T§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ek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hy ekx˜T§ </w:t>
      </w:r>
    </w:p>
    <w:p w14:paraId="438229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ek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7375A2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e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dyJ |</w:t>
      </w:r>
    </w:p>
    <w:p w14:paraId="02F9BD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e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e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dyJ | </w:t>
      </w:r>
    </w:p>
    <w:p w14:paraId="41E183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dy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8852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 | </w:t>
      </w:r>
    </w:p>
    <w:p w14:paraId="1FC218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dy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222A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C93B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F88FC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9B153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ip—¥k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DC95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Æõ—Çy |</w:t>
      </w:r>
    </w:p>
    <w:p w14:paraId="6369376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567EFF53"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 xml:space="preserve">jI </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 ip—¥krx</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I </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 xml:space="preserve">pyÆõ—Çy | </w:t>
      </w:r>
    </w:p>
    <w:p w14:paraId="6115F7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p—¥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Æõ—Çy | Rzp—Zy |</w:t>
      </w:r>
    </w:p>
    <w:p w14:paraId="22C9CB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 | </w:t>
      </w:r>
    </w:p>
    <w:p w14:paraId="3293E2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yÆõ—Çy | Rzp—Zy | sJ |</w:t>
      </w:r>
    </w:p>
    <w:p w14:paraId="6E6FC9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518C72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Rzp—Zy | sJ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1000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50102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J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D755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 s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 s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ECE7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14:paraId="00801F9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E483A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14:paraId="44046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e¥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sJ |</w:t>
      </w:r>
    </w:p>
    <w:p w14:paraId="784754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s s ö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sJ | </w:t>
      </w:r>
    </w:p>
    <w:p w14:paraId="63727A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öe | sJ |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9C15A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s s öe öe s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öe öe s iz—j¥Z | </w:t>
      </w:r>
    </w:p>
    <w:p w14:paraId="49C564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J |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w:t>
      </w:r>
    </w:p>
    <w:p w14:paraId="349A6C0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 </w:t>
      </w:r>
    </w:p>
    <w:p w14:paraId="232F3770"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6E96EE"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121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7F80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7135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61A32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0DEF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0F9F0C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63BC51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w:t>
      </w:r>
    </w:p>
    <w:p w14:paraId="4A889F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 | </w:t>
      </w:r>
    </w:p>
    <w:p w14:paraId="766E87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56C3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0A510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37755F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2CDE7D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E8778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E14E1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21F1C1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 Zõ¡P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5E86A8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õZy | </w:t>
      </w:r>
    </w:p>
    <w:p w14:paraId="6F0B79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64F177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 Zõ¡P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x— i¡P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14:paraId="4343CD3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B250F3A"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C5DF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14:paraId="7D2719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x— i¡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rx— i¡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6002A5C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jr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ª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ûº—J |</w:t>
      </w:r>
    </w:p>
    <w:p w14:paraId="609E47B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r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j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r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û¥º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ûº—J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j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r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ûº—J | </w:t>
      </w:r>
    </w:p>
    <w:p w14:paraId="3332067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ª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ûº—J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zj—¥Ç |</w:t>
      </w:r>
    </w:p>
    <w:p w14:paraId="212E7B37"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û¥º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ûº—J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ûº—J </w:t>
      </w:r>
    </w:p>
    <w:p w14:paraId="0F39B61D"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zj—¥Ç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zj—¥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ûº—J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ûº—J </w:t>
      </w:r>
    </w:p>
    <w:p w14:paraId="340C34C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zj—¥Ç | </w:t>
      </w:r>
    </w:p>
    <w:p w14:paraId="5352742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ª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w:t>
      </w:r>
    </w:p>
    <w:p w14:paraId="1D3E507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CZy— e¢ªp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xJ | </w:t>
      </w:r>
    </w:p>
    <w:p w14:paraId="7AA282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º—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Ç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J |</w:t>
      </w:r>
    </w:p>
    <w:p w14:paraId="4782F5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º—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yJ | </w:t>
      </w:r>
    </w:p>
    <w:p w14:paraId="0608B0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Ç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J | ty |</w:t>
      </w:r>
    </w:p>
    <w:p w14:paraId="166388A7"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Ç </w:t>
      </w:r>
    </w:p>
    <w:p w14:paraId="037E3B79"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ty ty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Ç </w:t>
      </w:r>
    </w:p>
    <w:p w14:paraId="1CBC4B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y | </w:t>
      </w:r>
    </w:p>
    <w:p w14:paraId="7EA57B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Ç |</w:t>
      </w:r>
    </w:p>
    <w:p w14:paraId="2D91B2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izj—¥Ç | </w:t>
      </w:r>
    </w:p>
    <w:p w14:paraId="49876C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J | t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B64D36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ty ty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õ—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60DF5D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õ—sõ | </w:t>
      </w:r>
    </w:p>
    <w:p w14:paraId="309D55EF"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66B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J |</w:t>
      </w:r>
    </w:p>
    <w:p w14:paraId="6E98E1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yZy— e¡k¡r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yJ | </w:t>
      </w:r>
    </w:p>
    <w:p w14:paraId="7A01BF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t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w:t>
      </w:r>
    </w:p>
    <w:p w14:paraId="302040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õ—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õ—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õ—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ix | </w:t>
      </w:r>
    </w:p>
    <w:p w14:paraId="604F9D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694F3F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sõx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sõx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14:paraId="204854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w:t>
      </w:r>
    </w:p>
    <w:p w14:paraId="11EA5C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 </w:t>
      </w:r>
    </w:p>
    <w:p w14:paraId="66F7B3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w:t>
      </w:r>
    </w:p>
    <w:p w14:paraId="479C5C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4A0F9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A25C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B94C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0A68767"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FA552C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464BC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9629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xi—p¥Z |</w:t>
      </w:r>
    </w:p>
    <w:p w14:paraId="76B0EC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C70A6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8C2D47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55D6E49"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5C5CC1E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D88B86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11630D0"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3B5B71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3E29C84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3F5EAF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C44F4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C733714"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B14BD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45C707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F81956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b§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294EBC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b§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C9350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84C9B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633A81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79F7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0143D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437E81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72D01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qijZy qij¥Z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³§)— qijZy | </w:t>
      </w:r>
    </w:p>
    <w:p w14:paraId="448FC6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5AB8E2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ij¥Zõd ¥id(³§)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01D7369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856787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q—ijZy qi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rx— ¥ir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q—ijZy qi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r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857D1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14:paraId="0BFC11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rx— ¥i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14:paraId="6047A2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Bj¡—r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14:paraId="37323C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rx— ¥i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rx— ¥i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j¡—rJ | </w:t>
      </w:r>
    </w:p>
    <w:p w14:paraId="1D35BA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Bj¡—rJ | Ae—k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14:paraId="313F9D4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J </w:t>
      </w:r>
    </w:p>
    <w:p w14:paraId="7082A2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e—kJ | </w:t>
      </w:r>
    </w:p>
    <w:p w14:paraId="5E8E1D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j¡—rJ | Ae—kJ | ö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14:paraId="0D0B3A9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x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2D24B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 </w:t>
      </w:r>
    </w:p>
    <w:p w14:paraId="58AC24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e—kJ | öe |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14:paraId="5F0101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iz—j¥Z | </w:t>
      </w:r>
    </w:p>
    <w:p w14:paraId="4495AD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e |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14:paraId="3D235A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 </w:t>
      </w:r>
    </w:p>
    <w:p w14:paraId="104704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14:paraId="0F763E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p | </w:t>
      </w:r>
    </w:p>
    <w:p w14:paraId="46367C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335E40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41EE95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78F885EB"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14:paraId="713676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516D80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0E35F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DD1F1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A213E3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d¡—Põ Zõ¡PõZy </w:t>
      </w:r>
    </w:p>
    <w:p w14:paraId="485D1B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d¡—PõZy | </w:t>
      </w:r>
    </w:p>
    <w:p w14:paraId="36EE1A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sõ— |</w:t>
      </w:r>
    </w:p>
    <w:p w14:paraId="6775579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Põ Zõ¡Põ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PõZy </w:t>
      </w:r>
    </w:p>
    <w:p w14:paraId="1BAF24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 </w:t>
      </w:r>
    </w:p>
    <w:p w14:paraId="2911CC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sõ—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AD40C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sõx˜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3F854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jsõ—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t—Zy |</w:t>
      </w:r>
    </w:p>
    <w:p w14:paraId="08CD5B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 </w:t>
      </w:r>
    </w:p>
    <w:p w14:paraId="4948C4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t—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07B4F488"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 </w:t>
      </w:r>
    </w:p>
    <w:p w14:paraId="4415B9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070E7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t—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w:t>
      </w:r>
    </w:p>
    <w:p w14:paraId="565FA1C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DCDF9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 </w:t>
      </w:r>
    </w:p>
    <w:p w14:paraId="51D762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ED964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FB77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14769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215378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300C9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03B62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xi—p¥Z |</w:t>
      </w:r>
    </w:p>
    <w:p w14:paraId="014108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6F990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F351BF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537FC6A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7F5A7C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56332BD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42635DF"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48ED602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558EEEE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770880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31F92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D52211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2CB81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442AC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CEDA9F7"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b§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49E5E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b§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A915C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5A93D2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489C33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B67D5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9653E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4C21217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q</w:t>
      </w:r>
      <w:r w:rsidR="008F4433" w:rsidRPr="00494F43">
        <w:rPr>
          <w:rFonts w:ascii="BRH Malayalam Extra" w:hAnsi="BRH Malayalam Extra" w:cs="BRH Malayalam Extra"/>
          <w:color w:val="000000"/>
          <w:sz w:val="26"/>
          <w:szCs w:val="40"/>
          <w:lang w:val="it-IT"/>
        </w:rPr>
        <w:t>–</w:t>
      </w:r>
      <w:r w:rsidR="00F018B5" w:rsidRPr="00514395">
        <w:rPr>
          <w:rFonts w:ascii="BRH Malayalam Extra" w:hAnsi="BRH Malayalam Extra" w:cs="BRH Malayalam Extra"/>
          <w:color w:val="000000"/>
          <w:sz w:val="32"/>
          <w:szCs w:val="40"/>
          <w:highlight w:val="yellow"/>
          <w:lang w:val="it-IT"/>
        </w:rPr>
        <w:t>j</w:t>
      </w:r>
      <w:r w:rsidR="008F4433" w:rsidRPr="00514395">
        <w:rPr>
          <w:rFonts w:ascii="BRH Malayalam Extra" w:hAnsi="BRH Malayalam Extra" w:cs="BRH Malayalam Extra"/>
          <w:color w:val="000000"/>
          <w:sz w:val="26"/>
          <w:szCs w:val="40"/>
          <w:highlight w:val="yellow"/>
          <w:lang w:val="it-IT"/>
        </w:rPr>
        <w:t>–</w:t>
      </w:r>
      <w:r w:rsidR="00F018B5" w:rsidRPr="00514395">
        <w:rPr>
          <w:rFonts w:ascii="BRH Malayalam Extra" w:hAnsi="BRH Malayalam Extra" w:cs="BRH Malayalam Extra"/>
          <w:color w:val="000000"/>
          <w:sz w:val="32"/>
          <w:szCs w:val="40"/>
          <w:highlight w:val="yellow"/>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E0EF20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d(³§)— q</w:t>
      </w:r>
      <w:r w:rsidRPr="00514395">
        <w:rPr>
          <w:rFonts w:ascii="BRH Malayalam Extra" w:hAnsi="BRH Malayalam Extra" w:cs="BRH Malayalam Extra"/>
          <w:color w:val="000000"/>
          <w:sz w:val="32"/>
          <w:szCs w:val="40"/>
          <w:highlight w:val="yellow"/>
          <w:lang w:val="it-IT"/>
        </w:rPr>
        <w:t>ji</w:t>
      </w:r>
      <w:r w:rsidRPr="00494F43">
        <w:rPr>
          <w:rFonts w:ascii="BRH Malayalam Extra" w:hAnsi="BRH Malayalam Extra" w:cs="BRH Malayalam Extra"/>
          <w:color w:val="000000"/>
          <w:sz w:val="32"/>
          <w:szCs w:val="40"/>
          <w:lang w:val="it-IT"/>
        </w:rPr>
        <w:t>Zy q</w:t>
      </w:r>
      <w:r w:rsidRPr="00514395">
        <w:rPr>
          <w:rFonts w:ascii="BRH Malayalam Extra" w:hAnsi="BRH Malayalam Extra" w:cs="BRH Malayalam Extra"/>
          <w:color w:val="000000"/>
          <w:sz w:val="32"/>
          <w:szCs w:val="40"/>
          <w:highlight w:val="yellow"/>
          <w:lang w:val="it-IT"/>
        </w:rPr>
        <w:t>ji</w:t>
      </w:r>
      <w:r w:rsidRPr="00494F43">
        <w:rPr>
          <w:rFonts w:ascii="BRH Malayalam Extra" w:hAnsi="BRH Malayalam Extra" w:cs="BRH Malayalam Extra"/>
          <w:color w:val="000000"/>
          <w:sz w:val="32"/>
          <w:szCs w:val="40"/>
          <w:lang w:val="it-IT"/>
        </w:rPr>
        <w:t>¥Zõ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d(³§)— q</w:t>
      </w:r>
      <w:r w:rsidRPr="00514395">
        <w:rPr>
          <w:rFonts w:ascii="BRH Malayalam Extra" w:hAnsi="BRH Malayalam Extra" w:cs="BRH Malayalam Extra"/>
          <w:color w:val="000000"/>
          <w:sz w:val="32"/>
          <w:szCs w:val="40"/>
          <w:highlight w:val="yellow"/>
          <w:lang w:val="it-IT"/>
        </w:rPr>
        <w:t>ji</w:t>
      </w:r>
      <w:r w:rsidRPr="00494F43">
        <w:rPr>
          <w:rFonts w:ascii="BRH Malayalam Extra" w:hAnsi="BRH Malayalam Extra" w:cs="BRH Malayalam Extra"/>
          <w:color w:val="000000"/>
          <w:sz w:val="32"/>
          <w:szCs w:val="40"/>
          <w:lang w:val="it-IT"/>
        </w:rPr>
        <w:t xml:space="preserve">Zy | </w:t>
      </w:r>
    </w:p>
    <w:p w14:paraId="0E670DA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q</w:t>
      </w:r>
      <w:r w:rsidR="008F4433" w:rsidRPr="00494F43">
        <w:rPr>
          <w:rFonts w:ascii="BRH Malayalam Extra" w:hAnsi="BRH Malayalam Extra" w:cs="BRH Malayalam Extra"/>
          <w:color w:val="000000"/>
          <w:sz w:val="26"/>
          <w:szCs w:val="40"/>
          <w:lang w:val="it-IT"/>
        </w:rPr>
        <w:t>–</w:t>
      </w:r>
      <w:r w:rsidR="00F018B5" w:rsidRPr="00514395">
        <w:rPr>
          <w:rFonts w:ascii="BRH Malayalam Extra" w:hAnsi="BRH Malayalam Extra" w:cs="BRH Malayalam Extra"/>
          <w:color w:val="000000"/>
          <w:sz w:val="32"/>
          <w:szCs w:val="40"/>
          <w:highlight w:val="yellow"/>
          <w:lang w:val="it-IT"/>
        </w:rPr>
        <w:t>j</w:t>
      </w:r>
      <w:r w:rsidR="008F4433" w:rsidRPr="00514395">
        <w:rPr>
          <w:rFonts w:ascii="BRH Malayalam Extra" w:hAnsi="BRH Malayalam Extra" w:cs="BRH Malayalam Extra"/>
          <w:color w:val="000000"/>
          <w:sz w:val="26"/>
          <w:szCs w:val="40"/>
          <w:highlight w:val="yellow"/>
          <w:lang w:val="it-IT"/>
        </w:rPr>
        <w:t>–</w:t>
      </w:r>
      <w:r w:rsidR="00F018B5" w:rsidRPr="00514395">
        <w:rPr>
          <w:rFonts w:ascii="BRH Malayalam Extra" w:hAnsi="BRH Malayalam Extra" w:cs="BRH Malayalam Extra"/>
          <w:color w:val="000000"/>
          <w:sz w:val="32"/>
          <w:szCs w:val="40"/>
          <w:highlight w:val="yellow"/>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 |</w:t>
      </w:r>
    </w:p>
    <w:p w14:paraId="2283416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w:t>
      </w:r>
      <w:r w:rsidR="008F4433" w:rsidRPr="00494F43">
        <w:rPr>
          <w:rFonts w:ascii="BRH Malayalam Extra" w:hAnsi="BRH Malayalam Extra" w:cs="BRH Malayalam Extra"/>
          <w:color w:val="000000"/>
          <w:sz w:val="26"/>
          <w:szCs w:val="40"/>
          <w:lang w:val="it-IT"/>
        </w:rPr>
        <w:t>–</w:t>
      </w:r>
      <w:r w:rsidRPr="00514395">
        <w:rPr>
          <w:rFonts w:ascii="BRH Malayalam Extra" w:hAnsi="BRH Malayalam Extra" w:cs="BRH Malayalam Extra"/>
          <w:color w:val="000000"/>
          <w:sz w:val="32"/>
          <w:szCs w:val="40"/>
          <w:highlight w:val="yellow"/>
          <w:lang w:val="it-IT"/>
        </w:rPr>
        <w:t>j</w:t>
      </w:r>
      <w:r w:rsidR="008F4433" w:rsidRPr="00514395">
        <w:rPr>
          <w:rFonts w:ascii="BRH Malayalam Extra" w:hAnsi="BRH Malayalam Extra" w:cs="BRH Malayalam Extra"/>
          <w:color w:val="000000"/>
          <w:sz w:val="26"/>
          <w:szCs w:val="40"/>
          <w:highlight w:val="yellow"/>
          <w:lang w:val="it-IT"/>
        </w:rPr>
        <w:t>–</w:t>
      </w:r>
      <w:r w:rsidRPr="00514395">
        <w:rPr>
          <w:rFonts w:ascii="BRH Malayalam Extra" w:hAnsi="BRH Malayalam Extra" w:cs="BRH Malayalam Extra"/>
          <w:color w:val="000000"/>
          <w:sz w:val="32"/>
          <w:szCs w:val="40"/>
          <w:highlight w:val="yellow"/>
          <w:lang w:val="it-IT"/>
        </w:rPr>
        <w:t>i</w:t>
      </w:r>
      <w:r w:rsidR="008F4433" w:rsidRPr="00514395">
        <w:rPr>
          <w:rFonts w:ascii="BRH Malayalam Extra" w:hAnsi="BRH Malayalam Extra" w:cs="BRH Malayalam Extra"/>
          <w:color w:val="000000"/>
          <w:sz w:val="26"/>
          <w:szCs w:val="40"/>
          <w:highlight w:val="yellow"/>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w:t>
      </w:r>
      <w:r w:rsidR="008F4433" w:rsidRPr="00494F43">
        <w:rPr>
          <w:rFonts w:ascii="BRH Malayalam Extra" w:hAnsi="BRH Malayalam Extra" w:cs="BRH Malayalam Extra"/>
          <w:color w:val="000000"/>
          <w:sz w:val="26"/>
          <w:szCs w:val="40"/>
          <w:lang w:val="it-IT"/>
        </w:rPr>
        <w:t>–</w:t>
      </w:r>
      <w:r w:rsidRPr="00514395">
        <w:rPr>
          <w:rFonts w:ascii="BRH Malayalam Extra" w:hAnsi="BRH Malayalam Extra" w:cs="BRH Malayalam Extra"/>
          <w:color w:val="000000"/>
          <w:sz w:val="32"/>
          <w:szCs w:val="40"/>
          <w:highlight w:val="yellow"/>
          <w:lang w:val="it-IT"/>
        </w:rPr>
        <w:t>j</w:t>
      </w:r>
      <w:r w:rsidR="008F4433" w:rsidRPr="00514395">
        <w:rPr>
          <w:rFonts w:ascii="BRH Malayalam Extra" w:hAnsi="BRH Malayalam Extra" w:cs="BRH Malayalam Extra"/>
          <w:color w:val="000000"/>
          <w:sz w:val="26"/>
          <w:szCs w:val="40"/>
          <w:highlight w:val="yellow"/>
          <w:lang w:val="it-IT"/>
        </w:rPr>
        <w:t>–</w:t>
      </w:r>
      <w:r w:rsidRPr="00514395">
        <w:rPr>
          <w:rFonts w:ascii="BRH Malayalam Extra" w:hAnsi="BRH Malayalam Extra" w:cs="BRH Malayalam Extra"/>
          <w:color w:val="000000"/>
          <w:sz w:val="32"/>
          <w:szCs w:val="40"/>
          <w:highlight w:val="yellow"/>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w:t>
      </w:r>
      <w:r w:rsidR="008F4433" w:rsidRPr="00494F43">
        <w:rPr>
          <w:rFonts w:ascii="BRH Malayalam Extra" w:hAnsi="BRH Malayalam Extra" w:cs="BRH Malayalam Extra"/>
          <w:color w:val="000000"/>
          <w:sz w:val="26"/>
          <w:szCs w:val="40"/>
          <w:lang w:val="it-IT"/>
        </w:rPr>
        <w:t>–</w:t>
      </w:r>
      <w:r w:rsidRPr="00514395">
        <w:rPr>
          <w:rFonts w:ascii="BRH Malayalam Extra" w:hAnsi="BRH Malayalam Extra" w:cs="BRH Malayalam Extra"/>
          <w:color w:val="000000"/>
          <w:sz w:val="32"/>
          <w:szCs w:val="40"/>
          <w:highlight w:val="yellow"/>
          <w:lang w:val="it-IT"/>
        </w:rPr>
        <w:t>j</w:t>
      </w:r>
      <w:r w:rsidR="008F4433" w:rsidRPr="00514395">
        <w:rPr>
          <w:rFonts w:ascii="BRH Malayalam Extra" w:hAnsi="BRH Malayalam Extra" w:cs="BRH Malayalam Extra"/>
          <w:color w:val="000000"/>
          <w:sz w:val="26"/>
          <w:szCs w:val="40"/>
          <w:highlight w:val="yellow"/>
          <w:lang w:val="it-IT"/>
        </w:rPr>
        <w:t>–</w:t>
      </w:r>
      <w:r w:rsidRPr="00514395">
        <w:rPr>
          <w:rFonts w:ascii="BRH Malayalam Extra" w:hAnsi="BRH Malayalam Extra" w:cs="BRH Malayalam Extra"/>
          <w:color w:val="000000"/>
          <w:sz w:val="32"/>
          <w:szCs w:val="40"/>
          <w:highlight w:val="yellow"/>
          <w:lang w:val="it-IT"/>
        </w:rPr>
        <w:t>i</w:t>
      </w:r>
      <w:r w:rsidR="008F4433" w:rsidRPr="00514395">
        <w:rPr>
          <w:rFonts w:ascii="BRH Malayalam Extra" w:hAnsi="BRH Malayalam Extra" w:cs="BRH Malayalam Extra"/>
          <w:color w:val="000000"/>
          <w:sz w:val="26"/>
          <w:szCs w:val="40"/>
          <w:highlight w:val="yellow"/>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q—</w:t>
      </w:r>
      <w:r w:rsidRPr="00514395">
        <w:rPr>
          <w:rFonts w:ascii="BRH Malayalam Extra" w:hAnsi="BRH Malayalam Extra" w:cs="BRH Malayalam Extra"/>
          <w:color w:val="000000"/>
          <w:sz w:val="32"/>
          <w:szCs w:val="40"/>
          <w:highlight w:val="yellow"/>
          <w:lang w:val="it-IT"/>
        </w:rPr>
        <w:t>ji</w:t>
      </w:r>
      <w:r w:rsidRPr="00494F43">
        <w:rPr>
          <w:rFonts w:ascii="BRH Malayalam Extra" w:hAnsi="BRH Malayalam Extra" w:cs="BRH Malayalam Extra"/>
          <w:color w:val="000000"/>
          <w:sz w:val="32"/>
          <w:szCs w:val="40"/>
          <w:lang w:val="it-IT"/>
        </w:rPr>
        <w:t>¥Zõd ¥id(³§) q</w:t>
      </w:r>
      <w:r w:rsidRPr="00514395">
        <w:rPr>
          <w:rFonts w:ascii="BRH Malayalam Extra" w:hAnsi="BRH Malayalam Extra" w:cs="BRH Malayalam Extra"/>
          <w:color w:val="000000"/>
          <w:sz w:val="32"/>
          <w:szCs w:val="40"/>
          <w:highlight w:val="yellow"/>
          <w:lang w:val="it-IT"/>
        </w:rPr>
        <w:t>ji</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 </w:t>
      </w:r>
    </w:p>
    <w:p w14:paraId="207079F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q</w:t>
      </w:r>
      <w:r w:rsidR="008F4433" w:rsidRPr="00494F43">
        <w:rPr>
          <w:rFonts w:ascii="BRH Malayalam Extra" w:hAnsi="BRH Malayalam Extra" w:cs="BRH Malayalam Extra"/>
          <w:color w:val="000000"/>
          <w:sz w:val="26"/>
          <w:szCs w:val="40"/>
          <w:lang w:val="it-IT"/>
        </w:rPr>
        <w:t>–</w:t>
      </w:r>
      <w:r w:rsidR="00F018B5" w:rsidRPr="00514395">
        <w:rPr>
          <w:rFonts w:ascii="BRH Malayalam Extra" w:hAnsi="BRH Malayalam Extra" w:cs="BRH Malayalam Extra"/>
          <w:color w:val="000000"/>
          <w:sz w:val="32"/>
          <w:szCs w:val="40"/>
          <w:highlight w:val="yellow"/>
          <w:lang w:val="it-IT"/>
        </w:rPr>
        <w:t>j</w:t>
      </w:r>
      <w:r w:rsidR="008F4433" w:rsidRPr="00514395">
        <w:rPr>
          <w:rFonts w:ascii="BRH Malayalam Extra" w:hAnsi="BRH Malayalam Extra" w:cs="BRH Malayalam Extra"/>
          <w:color w:val="000000"/>
          <w:sz w:val="26"/>
          <w:szCs w:val="40"/>
          <w:highlight w:val="yellow"/>
          <w:lang w:val="it-IT"/>
        </w:rPr>
        <w:t>–</w:t>
      </w:r>
      <w:r w:rsidR="00F018B5" w:rsidRPr="00514395">
        <w:rPr>
          <w:rFonts w:ascii="BRH Malayalam Extra" w:hAnsi="BRH Malayalam Extra" w:cs="BRH Malayalam Extra"/>
          <w:color w:val="000000"/>
          <w:sz w:val="32"/>
          <w:szCs w:val="40"/>
          <w:highlight w:val="yellow"/>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6049E8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514395">
        <w:rPr>
          <w:rFonts w:ascii="BRH Malayalam Extra" w:hAnsi="BRH Malayalam Extra" w:cs="BRH Malayalam Extra"/>
          <w:color w:val="000000"/>
          <w:sz w:val="32"/>
          <w:szCs w:val="40"/>
          <w:highlight w:val="yellow"/>
          <w:lang w:val="it-IT"/>
        </w:rPr>
        <w:t>j</w:t>
      </w:r>
      <w:r w:rsidR="008F4433" w:rsidRPr="00514395">
        <w:rPr>
          <w:rFonts w:ascii="BRH Malayalam Extra" w:hAnsi="BRH Malayalam Extra" w:cs="BRH Malayalam Extra"/>
          <w:color w:val="000000"/>
          <w:sz w:val="26"/>
          <w:szCs w:val="40"/>
          <w:highlight w:val="yellow"/>
          <w:lang w:val="it-IT"/>
        </w:rPr>
        <w:t>–</w:t>
      </w:r>
      <w:r w:rsidRPr="00514395">
        <w:rPr>
          <w:rFonts w:ascii="BRH Malayalam Extra" w:hAnsi="BRH Malayalam Extra" w:cs="BRH Malayalam Extra"/>
          <w:color w:val="000000"/>
          <w:sz w:val="32"/>
          <w:szCs w:val="40"/>
          <w:highlight w:val="yellow"/>
          <w:lang w:val="it-IT"/>
        </w:rPr>
        <w:t>i</w:t>
      </w:r>
      <w:r w:rsidR="008F4433" w:rsidRPr="00514395">
        <w:rPr>
          <w:rFonts w:ascii="BRH Malayalam Extra" w:hAnsi="BRH Malayalam Extra" w:cs="BRH Malayalam Extra"/>
          <w:color w:val="000000"/>
          <w:sz w:val="26"/>
          <w:szCs w:val="40"/>
          <w:highlight w:val="yellow"/>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q—</w:t>
      </w:r>
      <w:r w:rsidRPr="00514395">
        <w:rPr>
          <w:rFonts w:ascii="BRH Malayalam Extra" w:hAnsi="BRH Malayalam Extra" w:cs="BRH Malayalam Extra"/>
          <w:color w:val="000000"/>
          <w:sz w:val="32"/>
          <w:szCs w:val="40"/>
          <w:highlight w:val="yellow"/>
          <w:lang w:val="it-IT"/>
        </w:rPr>
        <w:t>ji</w:t>
      </w:r>
      <w:r w:rsidRPr="00494F43">
        <w:rPr>
          <w:rFonts w:ascii="BRH Malayalam Extra" w:hAnsi="BRH Malayalam Extra" w:cs="BRH Malayalam Extra"/>
          <w:color w:val="000000"/>
          <w:sz w:val="32"/>
          <w:szCs w:val="40"/>
          <w:lang w:val="it-IT"/>
        </w:rPr>
        <w:t>Zy q</w:t>
      </w:r>
      <w:r w:rsidRPr="00514395">
        <w:rPr>
          <w:rFonts w:ascii="BRH Malayalam Extra" w:hAnsi="BRH Malayalam Extra" w:cs="BRH Malayalam Extra"/>
          <w:color w:val="000000"/>
          <w:sz w:val="32"/>
          <w:szCs w:val="40"/>
          <w:highlight w:val="yellow"/>
          <w:lang w:val="it-IT"/>
        </w:rPr>
        <w:t>ji</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sõx˜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q—</w:t>
      </w:r>
      <w:r w:rsidRPr="00514395">
        <w:rPr>
          <w:rFonts w:ascii="BRH Malayalam Extra" w:hAnsi="BRH Malayalam Extra" w:cs="BRH Malayalam Extra"/>
          <w:color w:val="000000"/>
          <w:sz w:val="32"/>
          <w:szCs w:val="40"/>
          <w:highlight w:val="yellow"/>
          <w:lang w:val="it-IT"/>
        </w:rPr>
        <w:t>ji</w:t>
      </w:r>
      <w:r w:rsidRPr="00494F43">
        <w:rPr>
          <w:rFonts w:ascii="BRH Malayalam Extra" w:hAnsi="BRH Malayalam Extra" w:cs="BRH Malayalam Extra"/>
          <w:color w:val="000000"/>
          <w:sz w:val="32"/>
          <w:szCs w:val="40"/>
          <w:lang w:val="it-IT"/>
        </w:rPr>
        <w:t>Zy q</w:t>
      </w:r>
      <w:r w:rsidRPr="00514395">
        <w:rPr>
          <w:rFonts w:ascii="BRH Malayalam Extra" w:hAnsi="BRH Malayalam Extra" w:cs="BRH Malayalam Extra"/>
          <w:color w:val="000000"/>
          <w:sz w:val="32"/>
          <w:szCs w:val="40"/>
          <w:highlight w:val="yellow"/>
          <w:lang w:val="it-IT"/>
        </w:rPr>
        <w:t>ji</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sõ— | </w:t>
      </w:r>
    </w:p>
    <w:p w14:paraId="4A425CB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d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e—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EEA95E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xsõx˜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xsõ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k i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xsõxe—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88530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e—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689DF072"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k i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e—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 de—k i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e—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0E1E45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A5330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Ae—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480CA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bt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 </w:t>
      </w:r>
    </w:p>
    <w:p w14:paraId="7BE476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6A981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bt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 </w:t>
      </w:r>
    </w:p>
    <w:p w14:paraId="2FE721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10C33A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btZy | </w:t>
      </w:r>
    </w:p>
    <w:p w14:paraId="5C261888" w14:textId="77777777" w:rsidR="00C76A6B" w:rsidRPr="00C76A6B" w:rsidRDefault="00C76A6B" w:rsidP="00C76A6B">
      <w:pPr>
        <w:widowControl w:val="0"/>
        <w:autoSpaceDE w:val="0"/>
        <w:autoSpaceDN w:val="0"/>
        <w:adjustRightInd w:val="0"/>
        <w:spacing w:after="0" w:line="240" w:lineRule="auto"/>
        <w:jc w:val="center"/>
        <w:rPr>
          <w:rFonts w:ascii="Arial" w:hAnsi="Arial" w:cs="Arial"/>
          <w:b/>
          <w:color w:val="000000"/>
          <w:sz w:val="32"/>
          <w:szCs w:val="40"/>
        </w:rPr>
      </w:pPr>
      <w:r w:rsidRPr="00C76A6B">
        <w:rPr>
          <w:rFonts w:ascii="Arial" w:hAnsi="Arial" w:cs="Arial"/>
          <w:b/>
          <w:color w:val="000000"/>
          <w:sz w:val="32"/>
          <w:szCs w:val="40"/>
        </w:rPr>
        <w:t>================</w:t>
      </w:r>
    </w:p>
    <w:p w14:paraId="3C880035"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sectPr w:rsidR="00C76A6B" w:rsidSect="00074701">
          <w:headerReference w:type="even" r:id="rId17"/>
          <w:pgSz w:w="12240" w:h="15840"/>
          <w:pgMar w:top="1134" w:right="1077" w:bottom="1134" w:left="1134" w:header="567" w:footer="567" w:gutter="0"/>
          <w:cols w:space="720"/>
          <w:noEndnote/>
          <w:docGrid w:linePitch="299"/>
        </w:sectPr>
      </w:pPr>
    </w:p>
    <w:p w14:paraId="487CD32F" w14:textId="77777777" w:rsidR="00C76A6B" w:rsidRPr="007739C2" w:rsidRDefault="00C76A6B" w:rsidP="00C76A6B">
      <w:pPr>
        <w:pStyle w:val="Heading3"/>
      </w:pPr>
      <w:bookmarkStart w:id="10" w:name="_Toc100586709"/>
      <w:r w:rsidRPr="007739C2">
        <w:lastRenderedPageBreak/>
        <w:t xml:space="preserve">Ad¡pxKI </w:t>
      </w:r>
      <w:r>
        <w:rPr>
          <w:rFonts w:ascii="Arial" w:hAnsi="Arial" w:cs="Arial"/>
          <w:sz w:val="32"/>
          <w:lang w:val="en-US"/>
        </w:rPr>
        <w:t>3</w:t>
      </w:r>
      <w:r w:rsidRPr="007739C2">
        <w:t xml:space="preserve"> - NdI</w:t>
      </w:r>
      <w:bookmarkEnd w:id="10"/>
      <w:r w:rsidRPr="007739C2">
        <w:t xml:space="preserve"> </w:t>
      </w:r>
    </w:p>
    <w:p w14:paraId="77BE9B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xi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5D66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41C9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Kxi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CA8103"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9C43E03"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88BBE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19E9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1185D7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EC71319"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63470A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44D1ECC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475D77A"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77D831D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3BFD131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6D261A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FF906A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F811D7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75549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xi—J |</w:t>
      </w:r>
    </w:p>
    <w:p w14:paraId="4DE284F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J | </w:t>
      </w:r>
    </w:p>
    <w:p w14:paraId="0613269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xi—J | d |</w:t>
      </w:r>
    </w:p>
    <w:p w14:paraId="27BC06D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 </w:t>
      </w:r>
    </w:p>
    <w:p w14:paraId="735EF803" w14:textId="77777777" w:rsidR="00785D24" w:rsidRPr="00494F4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5D74BE" w14:textId="77777777" w:rsidR="00785D24" w:rsidRPr="00494F4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5454F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Kxi—J | d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w:t>
      </w:r>
    </w:p>
    <w:p w14:paraId="2F4D886A"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4C7712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i˜Z§ | </w:t>
      </w:r>
    </w:p>
    <w:p w14:paraId="0F199A4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d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4400156"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w:t>
      </w:r>
    </w:p>
    <w:p w14:paraId="068029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DD3EE0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465ECF4B"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²y i¡—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i— </w:t>
      </w:r>
    </w:p>
    <w:p w14:paraId="3E4340C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35198FB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w:t>
      </w:r>
    </w:p>
    <w:p w14:paraId="30AAABB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yZõ¡—e - d¥i˜Z§ | </w:t>
      </w:r>
    </w:p>
    <w:p w14:paraId="1E8A04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EA52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7B4A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53F811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6EBA48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K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7B859D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4FF186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FC3530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0355B0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097240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121FE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755DCC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2A8BD0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0D268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2F357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3C7351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F1CF1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45B95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87866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FF33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5C1B2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x¥i—d |</w:t>
      </w:r>
    </w:p>
    <w:p w14:paraId="328B333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d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d | </w:t>
      </w:r>
    </w:p>
    <w:p w14:paraId="213787D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x¥i—d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A63F17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dd ¥i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³§)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dd ¥i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73252D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Kx¥i—d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00A002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³§)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j Zõ</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ÆjZy | </w:t>
      </w:r>
    </w:p>
    <w:p w14:paraId="15985B6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e— |</w:t>
      </w:r>
    </w:p>
    <w:p w14:paraId="10F630BF"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w:t>
      </w:r>
    </w:p>
    <w:p w14:paraId="4FB8B7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 </w:t>
      </w:r>
    </w:p>
    <w:p w14:paraId="7C596E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E063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 e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536A7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D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xi—J |</w:t>
      </w:r>
    </w:p>
    <w:p w14:paraId="3F2872E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d ¥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Kxi— G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J | </w:t>
      </w:r>
    </w:p>
    <w:p w14:paraId="0DCDFFB0" w14:textId="77777777" w:rsidR="00785D24" w:rsidRPr="00494F4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D6B3A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xi—J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1B676F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Kxi— Gd ¥i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x— diZy di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 Gd ¥i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x— diZy | </w:t>
      </w:r>
    </w:p>
    <w:p w14:paraId="7FFEBA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Kxi—J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w:t>
      </w:r>
    </w:p>
    <w:p w14:paraId="6A38042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ix— diZy di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Kx¥ix— di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di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Kx¥ix— di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j˜ | </w:t>
      </w:r>
    </w:p>
    <w:p w14:paraId="0204C0A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jpy—rçxj |</w:t>
      </w:r>
    </w:p>
    <w:p w14:paraId="0B5FE17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diZy di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py—rç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py—rç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diZy di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py—rçxj | </w:t>
      </w:r>
    </w:p>
    <w:p w14:paraId="78599C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py—rç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E043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7CAA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jpy—rç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9E06DF"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547A43A5"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181F8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2114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A2C6A3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4F2A614"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BDA23A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A96CE6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67A291A"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0787AD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7B2365C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803F74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B3342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w:t>
      </w:r>
    </w:p>
    <w:p w14:paraId="2895A5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ixdJ | </w:t>
      </w:r>
    </w:p>
    <w:p w14:paraId="0FEDD9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 ¥±¥öZ˜ |</w:t>
      </w:r>
    </w:p>
    <w:p w14:paraId="32CB76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Z˜ | </w:t>
      </w:r>
    </w:p>
    <w:p w14:paraId="4296CB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 ¥±¥ö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E064F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Z— px | </w:t>
      </w:r>
    </w:p>
    <w:p w14:paraId="431403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ö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w:t>
      </w:r>
    </w:p>
    <w:p w14:paraId="71D4A5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 </w:t>
      </w:r>
    </w:p>
    <w:p w14:paraId="05D904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18E9E5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w:t>
      </w:r>
    </w:p>
    <w:p w14:paraId="075DEC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px | </w:t>
      </w:r>
    </w:p>
    <w:p w14:paraId="394932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24DD5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w:t>
      </w:r>
    </w:p>
    <w:p w14:paraId="494CC4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119D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w:t>
      </w:r>
    </w:p>
    <w:p w14:paraId="3BC3A2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û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 </w:t>
      </w:r>
    </w:p>
    <w:p w14:paraId="5B4BE4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98EE7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x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A4E52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D2B84F"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63F586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478A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1C99F3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592022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0C6A29D"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1F5937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CBBBA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08EDC758"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50539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47A2A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DACFC4F"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205841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74DAC3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77AF7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137BF2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w:t>
      </w:r>
    </w:p>
    <w:p w14:paraId="150486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 </w:t>
      </w:r>
    </w:p>
    <w:p w14:paraId="69A4C9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1D4FF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35C18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F2084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D7F6A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205212"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EF93F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0CA0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w:t>
      </w:r>
    </w:p>
    <w:p w14:paraId="3E66A7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 </w:t>
      </w:r>
    </w:p>
    <w:p w14:paraId="0327C6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7E5F2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j¡p¥Z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j¡p¥Z | </w:t>
      </w:r>
    </w:p>
    <w:p w14:paraId="3B84F8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öhxZ£—põsõ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 |</w:t>
      </w:r>
    </w:p>
    <w:p w14:paraId="7730EFE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j¡p¥Z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w:t>
      </w:r>
    </w:p>
    <w:p w14:paraId="2B70FE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14:paraId="28F1EF1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py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dx˜ |</w:t>
      </w:r>
    </w:p>
    <w:p w14:paraId="646F443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py j¡—p¥Z j¡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j¡—p¥Z j¡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dx˜ | </w:t>
      </w:r>
    </w:p>
    <w:p w14:paraId="1B99B9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y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öhxZ£—¥põY |</w:t>
      </w:r>
    </w:p>
    <w:p w14:paraId="735CAF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 </w:t>
      </w:r>
    </w:p>
    <w:p w14:paraId="45C630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öhxZ£—¥p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F4328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 | </w:t>
      </w:r>
    </w:p>
    <w:p w14:paraId="2E7E95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öhxZ£—¥p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930BA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Y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14:paraId="6D6048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py—rçxj |</w:t>
      </w:r>
    </w:p>
    <w:p w14:paraId="21DC1D8C"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4665A6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²¥j—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 </w:t>
      </w:r>
    </w:p>
    <w:p w14:paraId="35A6F364" w14:textId="77777777"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D412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py—rç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2CC1F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BD4CE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jpy—rç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06A7D7"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06197EF"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B0E61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BE3A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9E6468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22D3D27"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5C8FE84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17CE768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66A53217"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A7F868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3958D1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F6F704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133E6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w:t>
      </w:r>
    </w:p>
    <w:p w14:paraId="0F2951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J | </w:t>
      </w:r>
    </w:p>
    <w:p w14:paraId="3F3A12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1F3D4CD"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p¥eb§ p¥e b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w:t>
      </w:r>
    </w:p>
    <w:p w14:paraId="72378E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p¥eb§ p¥e b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86BF9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15ADA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588E6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w:t>
      </w:r>
    </w:p>
    <w:p w14:paraId="0001A7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hy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J | </w:t>
      </w:r>
    </w:p>
    <w:p w14:paraId="5A88C7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62BDD4"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031949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25AB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4C2CC0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6BDEB6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A060FE8"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359D0B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4C0AE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4EEAC9F6"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052B8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208F74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A74AA3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28B1D7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9B51C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403E1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3DF32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4ABED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52B240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B5F5A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410D8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5473D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Z§ | </w:t>
      </w:r>
    </w:p>
    <w:p w14:paraId="190A23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w:t>
      </w:r>
    </w:p>
    <w:p w14:paraId="350E40D5"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w:t>
      </w:r>
    </w:p>
    <w:p w14:paraId="7ED9EE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k±x(³§)—sy | </w:t>
      </w:r>
    </w:p>
    <w:p w14:paraId="09A5CD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8DA7C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k±x(³§)—sy jpjZy | </w:t>
      </w:r>
    </w:p>
    <w:p w14:paraId="30F3A8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k±x(³§)—s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0E95493E"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0278F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d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58ADF3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466D4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E1DB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4EB462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14:paraId="7940D5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7552C6C"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së£Y¡¥Z </w:t>
      </w:r>
    </w:p>
    <w:p w14:paraId="299606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 </w:t>
      </w:r>
    </w:p>
    <w:p w14:paraId="7B9278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3D247D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a§së£Y¡¥Z së£Y¡¥Z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a§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ë£Y¡¥Z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a§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14:paraId="3BE2B1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02D028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14:paraId="06BF4B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Bj¡—rô¥Z |</w:t>
      </w:r>
    </w:p>
    <w:p w14:paraId="73B64B03"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ë£Y¡¥Z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3689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ë£Y¡¥Z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 </w:t>
      </w:r>
    </w:p>
    <w:p w14:paraId="4ED4E7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Bj¡—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CFDD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717D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Bj¡—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1FB7B33"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7B22C05"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94F83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A671F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135EAC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C7D05C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35448B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337653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5D73BF80"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3C86742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0D23EB0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5FBDE4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A8B443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6BC5374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07E60F8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1FEDC5F8"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w:t>
      </w:r>
    </w:p>
    <w:p w14:paraId="7FD089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14:paraId="7E369A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C9A65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5FECD31" w14:textId="77777777"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12A1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w:t>
      </w:r>
    </w:p>
    <w:p w14:paraId="74BC17AC"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6EE513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J | </w:t>
      </w:r>
    </w:p>
    <w:p w14:paraId="652AE7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F482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y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y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40E1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j¡—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7812A8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 ky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7EE7FE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520B2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z—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67A3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CF580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1475B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j¡—r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9975F17"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6F27D1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rô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A63E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j¡—r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35B6356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j¡—rôÇ </w:t>
      </w:r>
    </w:p>
    <w:p w14:paraId="2A2BFE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74CE2F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Bj¡—r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4F061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4CA69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543991E4"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3F9EC7F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496B5841" w14:textId="77777777"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258E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9DAA85D"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3479DC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203E6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AABFF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387D0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2C5748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B8DA2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3AD16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250AA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BAE11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5FE1DB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Bj¡—J |</w:t>
      </w:r>
    </w:p>
    <w:p w14:paraId="769D58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J | </w:t>
      </w:r>
    </w:p>
    <w:p w14:paraId="0D4FFA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Bj¡—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0508D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 | </w:t>
      </w:r>
    </w:p>
    <w:p w14:paraId="3D607C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j¡—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8ACE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D2C99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w:t>
      </w:r>
    </w:p>
    <w:p w14:paraId="5316A14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J | </w:t>
      </w:r>
    </w:p>
    <w:p w14:paraId="2634ED6B" w14:textId="77777777" w:rsidR="00785D24"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84DB31" w14:textId="77777777"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9BE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27E08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Zy | </w:t>
      </w:r>
    </w:p>
    <w:p w14:paraId="580E5E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Bj¡—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3A3EEA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AA937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w:t>
      </w:r>
    </w:p>
    <w:p w14:paraId="68B3B9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Z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Z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 </w:t>
      </w:r>
    </w:p>
    <w:p w14:paraId="51F2D4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BD70DA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w:t>
      </w:r>
    </w:p>
    <w:p w14:paraId="3432A6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1F65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91FAF6"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w:t>
      </w:r>
    </w:p>
    <w:p w14:paraId="745588C1"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w:t>
      </w:r>
    </w:p>
    <w:p w14:paraId="106C48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2DED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w:t>
      </w:r>
    </w:p>
    <w:p w14:paraId="6DEF70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15B899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5EF55B5"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9B7DD5E"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DB4261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5326B42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EDAD813"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7CA00D7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23309F4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B5AA6E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FC0E1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Zy—KxiJ |</w:t>
      </w:r>
    </w:p>
    <w:p w14:paraId="25A71E6E"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7472E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h¢Zy—KxiJ | </w:t>
      </w:r>
    </w:p>
    <w:p w14:paraId="20D9CF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Zy—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FFE0D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9620B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5939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Zy—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70D6412"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7C4D46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514CF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Zy—KxiJ |</w:t>
      </w:r>
    </w:p>
    <w:p w14:paraId="3A6D27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89245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E72C9B8"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y </w:t>
      </w:r>
    </w:p>
    <w:p w14:paraId="44B183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14F9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64AC27E7"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3B83C6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4965C0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F9048EE"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3D4ABA5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76DA5F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28D07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7457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3B46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E0EE3C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1C45C8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C3243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F4C3ECE"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5B1245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66F839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BB7C1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39898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0276D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03A4DE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6F107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7BEF4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B12F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7B4F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B442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655F7D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h¢Z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B1198C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Z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Zy— ¥id ¥i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Z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ijZy Mi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Zy— ¥id ¥i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Z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ijZy | </w:t>
      </w:r>
    </w:p>
    <w:p w14:paraId="0D1F8B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h¢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w:t>
      </w:r>
    </w:p>
    <w:p w14:paraId="0E3B3C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119F3F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54875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7CE82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7864406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90688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j˜ | </w:t>
      </w:r>
    </w:p>
    <w:p w14:paraId="4ABA15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Kô—¥Z |</w:t>
      </w:r>
    </w:p>
    <w:p w14:paraId="5FD12B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 | </w:t>
      </w:r>
    </w:p>
    <w:p w14:paraId="769013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K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0553383"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FA5E2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9E9BE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k¡K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50A209"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B6520F8"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1AE7A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A120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97762E1"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5419376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66FCA0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9A562C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8CC3588"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1D2E5AD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165F483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063221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62026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iJ |</w:t>
      </w:r>
    </w:p>
    <w:p w14:paraId="2A6DE0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k¡¯x—iJ | </w:t>
      </w:r>
    </w:p>
    <w:p w14:paraId="544CAF0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k¡¯x—i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CE4958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³§) k¡¯x—¥i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8488BE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k¡¯x—i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622AB636"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³§)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x²y(³§) </w:t>
      </w:r>
    </w:p>
    <w:p w14:paraId="1B9D2B6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7796FCE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k¡¯x—iJ |</w:t>
      </w:r>
    </w:p>
    <w:p w14:paraId="767259F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K§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1BF1CC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K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6458CAC"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53260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ô—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9C9E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K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7B7C8042"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 </w:t>
      </w:r>
    </w:p>
    <w:p w14:paraId="725164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79409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k¡K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53A5A1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6A9DEB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476F0F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0AAABA6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2BE4C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98001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ECB30D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041C85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54086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76288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A08FA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158327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639D00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91810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B4A2C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78D4C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02B623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6EA97E"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0690D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494F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C8B8A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505380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P—¥Z |</w:t>
      </w:r>
    </w:p>
    <w:p w14:paraId="2E79CD3F"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1C3A4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 </w:t>
      </w:r>
    </w:p>
    <w:p w14:paraId="199B1D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P—¥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EC38A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P—¥Z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EB29A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kxP—¥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04ED2A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j˜ | </w:t>
      </w:r>
    </w:p>
    <w:p w14:paraId="199635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ZR—sû¥Z |</w:t>
      </w:r>
    </w:p>
    <w:p w14:paraId="32902FD2"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w:t>
      </w:r>
    </w:p>
    <w:p w14:paraId="6087527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 </w:t>
      </w:r>
    </w:p>
    <w:p w14:paraId="4273B4DD" w14:textId="77777777" w:rsidR="00102682" w:rsidRPr="008F4433"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EE52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ZR—s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CCFA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BCAA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R—s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F29C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733B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7CDC676"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5C4389E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60DAE5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75E545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77BB290A" w14:textId="77777777" w:rsidR="0010268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22269E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5D46AEB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BA8B75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28E1B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R—sÜxiJ |</w:t>
      </w:r>
    </w:p>
    <w:p w14:paraId="70C040C7"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R—s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Ü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A81F4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R—sÜxiJ | </w:t>
      </w:r>
    </w:p>
    <w:p w14:paraId="067A787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ZR—sÜxi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36B7C17" w14:textId="77777777" w:rsidR="0010268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R—sÜ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R—sÜx¥i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R—sÜ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6D844D8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R—sÜx¥i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R—sÜ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7A01A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ZR—sÜ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419F9A9"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38B87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AE4F7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ZR—sÜxiJ |</w:t>
      </w:r>
    </w:p>
    <w:p w14:paraId="6CE936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J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9DFAF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R—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550EC8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R—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R—sû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R—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C8DD4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R—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581C1379"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R—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823DE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û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R—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232264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ZR—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79857B0E"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10CECE70"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68D246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5D53B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40670F90"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4CCCE5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B8FFF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E3E870C"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0FCF95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29A073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B7475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DCFFE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7F5689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35D53C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06C8CE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F66EBEF" w14:textId="77777777" w:rsidR="00102682" w:rsidRPr="008F4433"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624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0162A2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3FF59A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w:t>
      </w:r>
    </w:p>
    <w:p w14:paraId="4C24CE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J | </w:t>
      </w:r>
    </w:p>
    <w:p w14:paraId="3B0F22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A1F3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 </w:t>
      </w:r>
    </w:p>
    <w:p w14:paraId="36065D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w:t>
      </w:r>
    </w:p>
    <w:p w14:paraId="2D36F0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ûz | </w:t>
      </w:r>
    </w:p>
    <w:p w14:paraId="2FA208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626D15C"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b—cxZy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ûz </w:t>
      </w:r>
    </w:p>
    <w:p w14:paraId="4A3ABB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 | </w:t>
      </w:r>
    </w:p>
    <w:p w14:paraId="4A4620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65E4B6"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ûz </w:t>
      </w:r>
    </w:p>
    <w:p w14:paraId="030424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 h—pZy | </w:t>
      </w:r>
    </w:p>
    <w:p w14:paraId="5104FB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72E89D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5F6A2C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073959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xj— |</w:t>
      </w:r>
    </w:p>
    <w:p w14:paraId="3E36F5A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xj— | </w:t>
      </w:r>
    </w:p>
    <w:p w14:paraId="5D79C108" w14:textId="77777777" w:rsidR="00102682"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F3BCE" w14:textId="77777777" w:rsidR="00102682" w:rsidRPr="008F4433"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616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39067E"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xj— </w:t>
      </w:r>
    </w:p>
    <w:p w14:paraId="54BAC5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C2BFC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84DB48"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xj— </w:t>
      </w:r>
    </w:p>
    <w:p w14:paraId="29DD31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B255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58882D2"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10F9D8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F1A81A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6ECE66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9506F5D" w14:textId="77777777" w:rsidR="0010268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0DCD0A1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0E09F7B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F71FB8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2CA68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z±—ixYJ |</w:t>
      </w:r>
    </w:p>
    <w:p w14:paraId="6A1D412E"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z±—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z±—ix¥Yx </w:t>
      </w:r>
    </w:p>
    <w:p w14:paraId="7F5A673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 sz±—ixYJ | </w:t>
      </w:r>
    </w:p>
    <w:p w14:paraId="4A376DB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z±—ix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B790EAC" w14:textId="77777777" w:rsidR="0010268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z±—i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z±—ix¥Y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z±—ix¥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E34CCB9"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sz±—ix¥Y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z±—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A9ED928" w14:textId="77777777" w:rsidR="00102682"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FDA8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 </w:t>
      </w:r>
    </w:p>
    <w:p w14:paraId="00332F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z±—ix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6BA82AE"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z±—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sz±—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z±—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w:t>
      </w:r>
    </w:p>
    <w:p w14:paraId="7C3429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³§) sz±—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z±—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8189A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2E3E15F"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y </w:t>
      </w:r>
    </w:p>
    <w:p w14:paraId="5B49E7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D3A92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0B24F775"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243602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MÞ§) ¥sûd— | </w:t>
      </w:r>
    </w:p>
    <w:p w14:paraId="4702D9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3583C70"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MÞ§) ¥sûd— </w:t>
      </w:r>
    </w:p>
    <w:p w14:paraId="7B13751E"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MÞ§) ¥sûd— </w:t>
      </w:r>
    </w:p>
    <w:p w14:paraId="3480F7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529D66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B6E2DD1"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4CE0B8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4060C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7101FA1"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209A48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9D8FE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7496EF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5D746C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w:t>
      </w:r>
    </w:p>
    <w:p w14:paraId="5669AEE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w:t>
      </w:r>
    </w:p>
    <w:p w14:paraId="2F6719E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 </w:t>
      </w:r>
    </w:p>
    <w:p w14:paraId="215A5C4F" w14:textId="77777777" w:rsidR="00102682" w:rsidRPr="008F4433"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9419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6B310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E865D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3ACA33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t¥Z s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0FDAF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t¥Z | </w:t>
      </w:r>
    </w:p>
    <w:p w14:paraId="2F4093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55AC51"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t¥Z s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00C076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8BBC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z±—¥Z ||</w:t>
      </w:r>
    </w:p>
    <w:p w14:paraId="75C33F6B"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t¥Z 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³§)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E64DD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³§) s—t¥Z 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³§) sz±—¥Z | </w:t>
      </w:r>
    </w:p>
    <w:p w14:paraId="5E9F3F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z±—¥Z ||</w:t>
      </w:r>
    </w:p>
    <w:p w14:paraId="1E4937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³§)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³§) sz±—¥Z | </w:t>
      </w:r>
    </w:p>
    <w:p w14:paraId="79E093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z±—¥Z ||</w:t>
      </w:r>
    </w:p>
    <w:p w14:paraId="3781274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Z | </w:t>
      </w:r>
    </w:p>
    <w:p w14:paraId="70CDA5E3" w14:textId="77777777" w:rsidR="00102682" w:rsidRPr="00102682" w:rsidRDefault="00102682" w:rsidP="00102682">
      <w:pPr>
        <w:widowControl w:val="0"/>
        <w:autoSpaceDE w:val="0"/>
        <w:autoSpaceDN w:val="0"/>
        <w:adjustRightInd w:val="0"/>
        <w:spacing w:after="0" w:line="240" w:lineRule="auto"/>
        <w:jc w:val="center"/>
        <w:rPr>
          <w:rFonts w:ascii="Arial" w:hAnsi="Arial" w:cs="Arial"/>
          <w:b/>
          <w:color w:val="000000"/>
          <w:sz w:val="32"/>
          <w:szCs w:val="40"/>
        </w:rPr>
      </w:pPr>
      <w:r w:rsidRPr="00102682">
        <w:rPr>
          <w:rFonts w:ascii="Arial" w:hAnsi="Arial" w:cs="Arial"/>
          <w:b/>
          <w:color w:val="000000"/>
          <w:sz w:val="32"/>
          <w:szCs w:val="40"/>
        </w:rPr>
        <w:t>===============</w:t>
      </w:r>
    </w:p>
    <w:p w14:paraId="1C61EB68" w14:textId="77777777" w:rsidR="00102682"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sectPr w:rsidR="00102682" w:rsidSect="00074701">
          <w:headerReference w:type="even" r:id="rId18"/>
          <w:pgSz w:w="12240" w:h="15840"/>
          <w:pgMar w:top="1134" w:right="1077" w:bottom="1134" w:left="1134" w:header="567" w:footer="567" w:gutter="0"/>
          <w:cols w:space="720"/>
          <w:noEndnote/>
          <w:docGrid w:linePitch="299"/>
        </w:sectPr>
      </w:pPr>
    </w:p>
    <w:p w14:paraId="7390A4A8" w14:textId="77777777" w:rsidR="00102682" w:rsidRPr="007739C2" w:rsidRDefault="00102682" w:rsidP="00102682">
      <w:pPr>
        <w:pStyle w:val="Heading3"/>
      </w:pPr>
      <w:bookmarkStart w:id="11" w:name="_Toc100586710"/>
      <w:r w:rsidRPr="007739C2">
        <w:lastRenderedPageBreak/>
        <w:t xml:space="preserve">Ad¡pxKI </w:t>
      </w:r>
      <w:r>
        <w:rPr>
          <w:rFonts w:ascii="Arial" w:hAnsi="Arial" w:cs="Arial"/>
          <w:sz w:val="32"/>
          <w:lang w:val="en-US"/>
        </w:rPr>
        <w:t>4</w:t>
      </w:r>
      <w:r w:rsidRPr="007739C2">
        <w:t xml:space="preserve"> - NdI</w:t>
      </w:r>
      <w:bookmarkEnd w:id="11"/>
      <w:r w:rsidRPr="007739C2">
        <w:t xml:space="preserve"> </w:t>
      </w:r>
    </w:p>
    <w:p w14:paraId="0F09C3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Ë—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4AB8819"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Ë—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390CA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C4AC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Ë—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8204701"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950BE0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99672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ACB0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Ë—p¥Z |</w:t>
      </w:r>
    </w:p>
    <w:p w14:paraId="7AEC6F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Ë—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B84E2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404E518"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AD593C0"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E91F1E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0FFA44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F180A9D" w14:textId="77777777" w:rsidR="0010268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285BDC9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672A3F2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AC4D0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B84325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298CE20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1CC7913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2F19C13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0A155E14" w14:textId="77777777" w:rsidR="004B266F" w:rsidRPr="00494F4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C6E0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8A3951E"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69C6E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A4DAC7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AË—p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s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0DE7374" w14:textId="77777777" w:rsidR="0010268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Ë—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Ë—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Ë—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õx(MÞ§) </w:t>
      </w:r>
    </w:p>
    <w:p w14:paraId="10FFE64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Ë—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4323A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55F6C6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773664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CC784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õË— - 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D2AF2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39AC7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3EB0B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B1E09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A6337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B4F72CD"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61F40D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AA45E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3EB8B50C"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 Ë—pÇ </w:t>
      </w:r>
    </w:p>
    <w:p w14:paraId="4F065A2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 Ë—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41BDB7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63D41F1"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 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1717945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EA1B220" w14:textId="77777777"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B79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B0F1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F27D8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06BB82AE"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629105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709A88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37A9184"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402D5D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275C7A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1DA94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5971EE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2D326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97800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BB20A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84ED1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C8F8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ECFD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BA5935"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FFD0B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A5EE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DB57A1E"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Ç </w:t>
      </w:r>
    </w:p>
    <w:p w14:paraId="561A83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523B49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787A3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98DFF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956E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AC6A7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21D34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56994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E84F0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0D0FC7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15C95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õË— - 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7D2F9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03B58330"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h—p </w:t>
      </w:r>
    </w:p>
    <w:p w14:paraId="65767B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0D6B52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14:paraId="69471E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 </w:t>
      </w:r>
    </w:p>
    <w:p w14:paraId="686095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659286"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FB2F3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28C1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987800F"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E48BFCE"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7F2FB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9725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14:paraId="449112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 </w:t>
      </w:r>
    </w:p>
    <w:p w14:paraId="0C76A5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EC28C6C"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891EFDD"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1ABC8F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5649000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993AA2B" w14:textId="77777777" w:rsidR="004B266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40F41D5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70169E1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EBCED5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0EA19F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4FF300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3858E54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4561A9B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4EB8BD2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 |</w:t>
      </w:r>
    </w:p>
    <w:p w14:paraId="203D5BAF" w14:textId="77777777" w:rsidR="004B266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x 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 „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6CF30C3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x 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J | </w:t>
      </w:r>
    </w:p>
    <w:p w14:paraId="4329347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 | s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ECE649E" w14:textId="77777777" w:rsidR="00F1123A"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x 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 „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x 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J sõx(MÞ§)— </w:t>
      </w:r>
    </w:p>
    <w:p w14:paraId="6EF6BB6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 i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x 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A7FDB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661FED4F" w14:textId="77777777" w:rsidR="00F1123A"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sõx(MÞ§)— sõx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w:t>
      </w:r>
    </w:p>
    <w:p w14:paraId="71DFE5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3573B4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32E2F5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47F1B6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FE94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7A2AE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6FCA7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5BA82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F3E86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CCC47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03D88788"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 </w:t>
      </w:r>
    </w:p>
    <w:p w14:paraId="24D41A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MÞ§) ¥sûd— | </w:t>
      </w:r>
    </w:p>
    <w:p w14:paraId="77FA9C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45B95BC"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Þ§)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288C4B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Þ§)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29357CC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401517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iyZõ—Ë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19DF9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647685DD"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31FA63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DB995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A61F10"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17025F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119CE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621D8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B6EA1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1E48715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5C313D65" w14:textId="77777777"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D32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D4E4E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016BE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8679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F8AF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7002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09CC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020E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d ¥i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d ¥i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27F598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13E69A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10CD32D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B252F5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iyZõ—Ë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C94E0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676C4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56709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CF41B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2BDA0C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671178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244ABC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622E36F7"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21FF91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648FDB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Ë—eZ¥j |</w:t>
      </w:r>
    </w:p>
    <w:p w14:paraId="7DD309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Ë—eZ¥j | </w:t>
      </w:r>
    </w:p>
    <w:p w14:paraId="242C62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Ë—eZ¥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5BB7A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4F98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Ë—eZ¥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899194"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54A2A6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EDDE8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Ë—eZ¥j |</w:t>
      </w:r>
    </w:p>
    <w:p w14:paraId="222070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17644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13C8BFB"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AD2F0C7"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96BDEE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5A53313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494CB86" w14:textId="77777777" w:rsidR="004B266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1B50AFC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0173D51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3C3640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9E0ED4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14FBC3D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1993E88B" w14:textId="77777777" w:rsidR="004B266F" w:rsidRPr="00494F4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4CD823" w14:textId="77777777" w:rsidR="004B266F" w:rsidRPr="00494F4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0CA70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6D70C27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19E0F9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AË—eZyJ |</w:t>
      </w:r>
    </w:p>
    <w:p w14:paraId="66D2FB47"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6FEB7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Ë—eZyJ | </w:t>
      </w:r>
    </w:p>
    <w:p w14:paraId="34C6E24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AË—eZyJ | s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CE404A7" w14:textId="77777777" w:rsidR="004B266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Ë—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Ë—eZy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Ë—eZyJ sõx(MÞ§) </w:t>
      </w:r>
    </w:p>
    <w:p w14:paraId="6293575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eZy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Ë—eZyJ 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98B0BF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Ë—eZyJ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765798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J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198D59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Ë—eZyJ |</w:t>
      </w:r>
    </w:p>
    <w:p w14:paraId="5EBC93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36057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0B42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0685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63E65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2BEA8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4110B4"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662A7C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6E583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2DFBF062"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 Ë—eZy </w:t>
      </w:r>
    </w:p>
    <w:p w14:paraId="3541A9B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31850E2" w14:textId="77777777"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E3B6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8DF583A"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1B487F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474EBC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9953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3268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0BEC3AF3"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009E3D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19799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FF7BF0F"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1E6971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E3CA6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7D772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F4C4C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5D1DEE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604383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92635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9DCCB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686D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F4C04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560323"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8C31E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08049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8611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0667EB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eZyJ |</w:t>
      </w:r>
    </w:p>
    <w:p w14:paraId="5BD3D0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J | </w:t>
      </w:r>
    </w:p>
    <w:p w14:paraId="6804B8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23EA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4E897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eZ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A006A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eZyJ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CEFF2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Ë—eZ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C37B4B3"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01C35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554906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Ë—eZyJ |</w:t>
      </w:r>
    </w:p>
    <w:p w14:paraId="6D8D9D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CD782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22AE0E1A"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0A5FBE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6168A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w:t>
      </w:r>
    </w:p>
    <w:p w14:paraId="79D655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 </w:t>
      </w:r>
    </w:p>
    <w:p w14:paraId="2EA08F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0C05F8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1DCBF5" w14:textId="77777777" w:rsidR="004B266F"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2650E4" w14:textId="77777777" w:rsidR="004B266F"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FA2154" w14:textId="77777777"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DD7F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ep—ixd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81ED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872D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6DE28AB"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3CAD681"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793EE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012044B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DF9BC3C" w14:textId="77777777" w:rsidR="004B266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00B71EC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0C2429C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262C82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2A63D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w:t>
      </w:r>
    </w:p>
    <w:p w14:paraId="3E8D77EC" w14:textId="77777777" w:rsidR="004B266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543E6F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7A511EF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w:t>
      </w:r>
    </w:p>
    <w:p w14:paraId="151EC9B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p¥eb§ p¥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p¥eb§ p¥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xj— | </w:t>
      </w:r>
    </w:p>
    <w:p w14:paraId="592E655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w:t>
      </w:r>
    </w:p>
    <w:p w14:paraId="63F2F3AD" w14:textId="77777777" w:rsidR="004B266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w:t>
      </w:r>
    </w:p>
    <w:p w14:paraId="7A7B26B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j˜ | </w:t>
      </w:r>
    </w:p>
    <w:p w14:paraId="6188FF6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q¡P—¥j |</w:t>
      </w:r>
    </w:p>
    <w:p w14:paraId="5FBB638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j | </w:t>
      </w:r>
    </w:p>
    <w:p w14:paraId="32E6A3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 ¥RõxMx—ijxpz |</w:t>
      </w:r>
    </w:p>
    <w:p w14:paraId="552548A1"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2602B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 | </w:t>
      </w:r>
    </w:p>
    <w:p w14:paraId="0E7912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q¡P—¥j | ¥RõxMx—ijxpz | jZ§ |</w:t>
      </w:r>
    </w:p>
    <w:p w14:paraId="55B539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245EB0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RõxMx—ijxpz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5FA94A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7C9818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RõxMx—ijxpz |</w:t>
      </w:r>
    </w:p>
    <w:p w14:paraId="71E075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K§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B1259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w:t>
      </w:r>
    </w:p>
    <w:p w14:paraId="1A0D2F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 </w:t>
      </w:r>
    </w:p>
    <w:p w14:paraId="06EF82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2D789B5B"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06ECB9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428588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p—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D99FE8"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12D844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DBD25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C6207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7C36A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2EEA55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6EE1C0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65AEF8A7"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14:paraId="0485F9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22C962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E143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iyZy— öe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6DBA9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23FDF4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60A2AB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BA7EF69"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4987C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78FA1A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2DE8A3C3"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w:t>
      </w:r>
    </w:p>
    <w:p w14:paraId="50DF2E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1D0418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13E4C4A"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E0192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6D523D7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j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w:t>
      </w:r>
    </w:p>
    <w:p w14:paraId="070BD12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xj— | </w:t>
      </w:r>
    </w:p>
    <w:p w14:paraId="6B63622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 px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EB9CA69" w14:textId="77777777" w:rsidR="004B266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1897006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3F641BB" w14:textId="77777777" w:rsidR="004B266F" w:rsidRPr="00494F4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44A17D" w14:textId="77777777" w:rsidR="004B266F" w:rsidRPr="00494F4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F40A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53C40A1"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38848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E5A61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2C58A7B5"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 </w:t>
      </w:r>
    </w:p>
    <w:p w14:paraId="602690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27190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19BAAA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291F5B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2F353B0"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BDE59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5C16F0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771F80F1"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w:t>
      </w:r>
    </w:p>
    <w:p w14:paraId="0EA293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0DFE18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6806B15E"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3CF46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21C7F7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w:t>
      </w:r>
    </w:p>
    <w:p w14:paraId="0F7082F7"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A5CED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q¡P—¥j | </w:t>
      </w:r>
    </w:p>
    <w:p w14:paraId="0A1736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 Bj¡—J |</w:t>
      </w:r>
    </w:p>
    <w:p w14:paraId="377F9FA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J | </w:t>
      </w:r>
    </w:p>
    <w:p w14:paraId="361BA01B" w14:textId="77777777" w:rsidR="00615102" w:rsidRPr="008F4433" w:rsidRDefault="00615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DA03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q¡P—¥j | Bj¡—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2C9E6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69B5F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Bj¡—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119E925F" w14:textId="77777777" w:rsidR="003F7E87" w:rsidRPr="008F4433" w:rsidRDefault="00F018B5" w:rsidP="00615102">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0B61FE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496409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1DC231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DE9A11A" w14:textId="77777777"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6D625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206115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791CAC2" w14:textId="77777777"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w:t>
      </w:r>
    </w:p>
    <w:p w14:paraId="3F1C42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3A3A9F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w:t>
      </w:r>
    </w:p>
    <w:p w14:paraId="75F324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 bcx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jby— | </w:t>
      </w:r>
    </w:p>
    <w:p w14:paraId="0BC4CB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14:paraId="17D147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s¡—J | </w:t>
      </w:r>
    </w:p>
    <w:p w14:paraId="52A372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jb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w:t>
      </w:r>
    </w:p>
    <w:p w14:paraId="635EBA26" w14:textId="77777777"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41833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 </w:t>
      </w:r>
    </w:p>
    <w:p w14:paraId="6F74CF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 Rzp—Zy |</w:t>
      </w:r>
    </w:p>
    <w:p w14:paraId="6F3F2ED3" w14:textId="77777777"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5F4429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 | </w:t>
      </w:r>
    </w:p>
    <w:p w14:paraId="66AAC6DC" w14:textId="77777777" w:rsidR="00615102" w:rsidRPr="008F4433" w:rsidRDefault="00615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BCE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14:paraId="3448F4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DD0BC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hp—Zy | Rz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BE269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8075E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Rz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D1873D"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w:t>
      </w:r>
    </w:p>
    <w:p w14:paraId="3A3DDA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E787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A4618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E1B99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14:paraId="13EADA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14:paraId="33BCF1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288C8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488BD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rÜxiJ |</w:t>
      </w:r>
    </w:p>
    <w:p w14:paraId="0CD965DC"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0B2564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rÜxiJ | </w:t>
      </w:r>
    </w:p>
    <w:p w14:paraId="348A18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rÜxiJ | jZ§ |</w:t>
      </w:r>
    </w:p>
    <w:p w14:paraId="30E9A9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P§ P±¡—rÜ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0F0F3F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rÜxiJ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56FBCC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4DF5E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rÜxiJ |</w:t>
      </w:r>
    </w:p>
    <w:p w14:paraId="58363E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J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41182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w:t>
      </w:r>
    </w:p>
    <w:p w14:paraId="1EC9FC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 </w:t>
      </w:r>
    </w:p>
    <w:p w14:paraId="45F979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0EB13655"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3F7E1D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642CF1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ep—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3513E5"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2E4903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0988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2BF4C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FF67D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2E35D4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62319B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24184476"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14:paraId="52071A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7597B8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800D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iyZy— öe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9797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298E9F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5F95D6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2639001"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0982F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396464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5B8191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14B2D4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2B83E845"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E7271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0789D9F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j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w:t>
      </w:r>
    </w:p>
    <w:p w14:paraId="4E7C4B4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xj— | </w:t>
      </w:r>
    </w:p>
    <w:p w14:paraId="1160952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 px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14688AE" w14:textId="77777777" w:rsidR="006046F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49F645B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7DC5F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C58217F"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C09D3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FFB82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5ED0AA38"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 </w:t>
      </w:r>
    </w:p>
    <w:p w14:paraId="061F06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6F56B1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6BDA35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2D31D6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C06FDB9"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3409AD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40811507" w14:textId="77777777"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108F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1D4E9E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6C34CD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0BEB566"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F41EA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4ED90D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w:t>
      </w:r>
    </w:p>
    <w:p w14:paraId="77F99AC3"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DB329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q¡P—¥j | </w:t>
      </w:r>
    </w:p>
    <w:p w14:paraId="1D4AB9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 P±¡—J |</w:t>
      </w:r>
    </w:p>
    <w:p w14:paraId="56BC87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J | </w:t>
      </w:r>
    </w:p>
    <w:p w14:paraId="19A8EA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q¡P—¥j | P±¡—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032D5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92F13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5E1AEEE4"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w:t>
      </w:r>
    </w:p>
    <w:p w14:paraId="4A4B79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C8585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396351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3240D6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C627A22"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8F4709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049170C9" w14:textId="77777777"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A08D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C61A0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286293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w:t>
      </w:r>
    </w:p>
    <w:p w14:paraId="68C20D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jby— | </w:t>
      </w:r>
    </w:p>
    <w:p w14:paraId="779B9C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J |</w:t>
      </w:r>
    </w:p>
    <w:p w14:paraId="27D473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Êx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J | </w:t>
      </w:r>
    </w:p>
    <w:p w14:paraId="1C6C4D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jb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J | hp—Zy |</w:t>
      </w:r>
    </w:p>
    <w:p w14:paraId="01E33E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Êx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x hp—Zy | </w:t>
      </w:r>
    </w:p>
    <w:p w14:paraId="05DD5C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J | hp—Zy | öe |</w:t>
      </w:r>
    </w:p>
    <w:p w14:paraId="18312EC8"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Ê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x˜ „¥Êx </w:t>
      </w:r>
    </w:p>
    <w:p w14:paraId="31DC68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6F95FD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hp—Zy | ö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82DC3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pp ö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p | </w:t>
      </w:r>
    </w:p>
    <w:p w14:paraId="3EB05A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E79FE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p öe ¤¤öep e—qõZy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 ¤¤öep e—qõZy | </w:t>
      </w:r>
    </w:p>
    <w:p w14:paraId="791BE34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w:t>
      </w:r>
    </w:p>
    <w:p w14:paraId="3DEBB2BA" w14:textId="77777777" w:rsidR="006046F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e—qõZy eqõ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qõ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qõ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 </w:t>
      </w:r>
    </w:p>
    <w:p w14:paraId="163454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70979E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p—¥Z |</w:t>
      </w:r>
    </w:p>
    <w:p w14:paraId="03AF65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qõZy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qõZy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p—¥Z | </w:t>
      </w:r>
    </w:p>
    <w:p w14:paraId="7AC98C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1354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D9D3D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593ED0"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ECB7AEB"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F375C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E60B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p—¥Z |</w:t>
      </w:r>
    </w:p>
    <w:p w14:paraId="795F80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FBE79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94C2805"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9A81331"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FF534A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2CF22CE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61B0ACBF" w14:textId="77777777" w:rsidR="006046F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51E002A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19D20C9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A39F3D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C4C6A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w:t>
      </w:r>
    </w:p>
    <w:p w14:paraId="6A8C7019"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28B55B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öÉx—j | </w:t>
      </w:r>
    </w:p>
    <w:p w14:paraId="509576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Y˜ |</w:t>
      </w:r>
    </w:p>
    <w:p w14:paraId="10F21A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y¥Y˜ | </w:t>
      </w:r>
    </w:p>
    <w:p w14:paraId="32EB9B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CöÉ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3C17B19"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09C29B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F98E87" w14:textId="77777777"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DD8F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CCCCFF"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y¥Y— </w:t>
      </w:r>
    </w:p>
    <w:p w14:paraId="26E115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0FFD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146B9FB0"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FD9CC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Kx—iJ | </w:t>
      </w:r>
    </w:p>
    <w:p w14:paraId="6190A2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04C4CC49"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CDDB163"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FEAE4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J | </w:t>
      </w:r>
    </w:p>
    <w:p w14:paraId="614DE6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48D1C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47999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8130153"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J </w:t>
      </w:r>
    </w:p>
    <w:p w14:paraId="4C269A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FEFE6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3163A1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62CBB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D214B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514FDF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37DC55"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w:t>
      </w:r>
    </w:p>
    <w:p w14:paraId="7A0C668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C6CF25" w14:textId="77777777"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058E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Zy |</w:t>
      </w:r>
    </w:p>
    <w:p w14:paraId="0645A421"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14:paraId="38B627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Zy | </w:t>
      </w:r>
    </w:p>
    <w:p w14:paraId="3F09FB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Z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D0098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F9E1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F4AD3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ACC7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Z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J |</w:t>
      </w:r>
    </w:p>
    <w:p w14:paraId="235B2F55"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w:t>
      </w:r>
    </w:p>
    <w:p w14:paraId="7C338B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 iyöÉ—J | </w:t>
      </w:r>
    </w:p>
    <w:p w14:paraId="6084FD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Zy |</w:t>
      </w:r>
    </w:p>
    <w:p w14:paraId="68F432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 öe -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Zy | </w:t>
      </w:r>
    </w:p>
    <w:p w14:paraId="7B37BA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J | öe |</w:t>
      </w:r>
    </w:p>
    <w:p w14:paraId="2407361A"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öÉ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 </w:t>
      </w:r>
    </w:p>
    <w:p w14:paraId="43B34A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 </w:t>
      </w:r>
    </w:p>
    <w:p w14:paraId="50346C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CöÉ—J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6219F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j—PâZy | </w:t>
      </w:r>
    </w:p>
    <w:p w14:paraId="530282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225626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5E128B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s—p¥Z |</w:t>
      </w:r>
    </w:p>
    <w:p w14:paraId="0878CD2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PâZy j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PâZy j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 </w:t>
      </w:r>
    </w:p>
    <w:p w14:paraId="1D62C8EE" w14:textId="77777777" w:rsidR="006046FF"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C306AF" w14:textId="77777777"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E458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s—p¥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102689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316AFB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ks—p¥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0382153"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346351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311E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ks—p¥Z |</w:t>
      </w:r>
    </w:p>
    <w:p w14:paraId="34617B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1AC4FA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1C4B7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42C504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1B442C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õ—R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2160EC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E65B4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EC93B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490924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7ED7D48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3901194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7A32C7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090E01C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966D92D" w14:textId="77777777" w:rsidR="006046FF"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A681CA" w14:textId="77777777"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CE18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9637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D4B8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38C827A8"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w:t>
      </w:r>
    </w:p>
    <w:p w14:paraId="71A628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0E7279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8AF77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E87C3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72AE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940F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E169B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45443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9DA0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D2A85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033D8E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6B8AA0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02A3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2EEC2E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5B07B8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E80923C"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76E29C"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E05A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35F16D6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0A000E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F3609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719F2B2"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598043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289DC4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792DF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88DAB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1DF714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AE4BA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3C1B7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9A58C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0C49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57AA0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5A8A08"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d </w:t>
      </w:r>
    </w:p>
    <w:p w14:paraId="186E2C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59CAB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6745F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698B16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7D908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C2217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2E0C3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B2A2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720E1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37F38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2AF9029"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43A39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28CC37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D8A2C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8E88C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0C72599B"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19E441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64A3AD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6454818"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5AEBAD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h—pZy | </w:t>
      </w:r>
    </w:p>
    <w:p w14:paraId="1E5B31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w:t>
      </w:r>
    </w:p>
    <w:p w14:paraId="2B9364E3"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w:t>
      </w:r>
    </w:p>
    <w:p w14:paraId="50922E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14:paraId="130572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53194C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õ—R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0C863C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p |</w:t>
      </w:r>
    </w:p>
    <w:p w14:paraId="14BF5474"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h—pZy 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 px B˜¥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h—pZy </w:t>
      </w:r>
    </w:p>
    <w:p w14:paraId="0B17B2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p | </w:t>
      </w:r>
    </w:p>
    <w:p w14:paraId="271EC9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14:paraId="6325E5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 px B˜¥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px B˜¥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14:paraId="3FF3BE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jZ§ |</w:t>
      </w:r>
    </w:p>
    <w:p w14:paraId="04DC13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jZ§ | </w:t>
      </w:r>
    </w:p>
    <w:p w14:paraId="09D530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14:paraId="52B25B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14:paraId="1F6CC5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14:paraId="2AD104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14:paraId="2F9DEF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8EFA9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D4CA2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057D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A3D6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14:paraId="415B42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yZy— s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14:paraId="65254A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w:t>
      </w:r>
    </w:p>
    <w:p w14:paraId="629708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 | </w:t>
      </w:r>
    </w:p>
    <w:p w14:paraId="571EA1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D2437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 k¡¥Ê | </w:t>
      </w:r>
    </w:p>
    <w:p w14:paraId="016986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86218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14:paraId="7647A1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w:t>
      </w:r>
    </w:p>
    <w:p w14:paraId="350C185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 </w:t>
      </w:r>
    </w:p>
    <w:p w14:paraId="2C0EEE9E"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E4E6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6CE6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C115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71E85B"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5EBAFB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DC001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A12E4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s¡—i¥Z |</w:t>
      </w:r>
    </w:p>
    <w:p w14:paraId="71D11A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DFA83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E822F6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361B712"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6B904E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42FE0A2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6D94EA5"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79AAD1C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293F98B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7D266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DA18B5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296C40A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38FA418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73AFDA1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3C4E713C" w14:textId="77777777" w:rsidR="00F83DA2" w:rsidRPr="00494F4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5ACC5C" w14:textId="77777777" w:rsidR="00F83DA2" w:rsidRPr="00494F4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5EBC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37D63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C56891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ps¡—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s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ED5F93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s¡—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s¡—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s¡—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õx(MÞ§) 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s¡—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s¡—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1C6A6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ps¡—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s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Zy— |</w:t>
      </w:r>
    </w:p>
    <w:p w14:paraId="5CE39A4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s¡—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õx(MÞ§) 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s¡—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s¡—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Zy— 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s¡—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s¡—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 | </w:t>
      </w:r>
    </w:p>
    <w:p w14:paraId="22A2206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ps¡—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40C3143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s¡—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s¡— - 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16EB96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FED3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90262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B9A05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EE02B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8FD57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24D9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12A8A4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6AADC4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75F2B9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9190F2A"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676B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9A35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0124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50DBF3D9"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126A8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31324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0711717"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3D8FCF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10736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1CB3AA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3ADA5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27ACCD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B4257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B3291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DF96D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F454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507A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68418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9FC9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0F81C0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957FD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2FA40F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3EDEE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9DCBE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49606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8E06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5A908B9"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00C077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2C492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A33A5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2A6FE5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1D4CE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BF0B1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5BE83F4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7CF51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6766CD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6DDB02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14:paraId="05FA0F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53863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539E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5E86AD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w:t>
      </w:r>
    </w:p>
    <w:p w14:paraId="40574D9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w:t>
      </w:r>
    </w:p>
    <w:p w14:paraId="704856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18F8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330401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pxR - s£¥Z˜ | </w:t>
      </w:r>
    </w:p>
    <w:p w14:paraId="3BAA3D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D070EAE"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2CAEA3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F1123A">
        <w:rPr>
          <w:rFonts w:ascii="BRH Malayalam Extra" w:hAnsi="BRH Malayalam Extra" w:cs="BRH Malayalam Extra"/>
          <w:color w:val="000000"/>
          <w:sz w:val="32"/>
          <w:szCs w:val="40"/>
        </w:rPr>
        <w:t xml:space="preserve"> </w:t>
      </w:r>
    </w:p>
    <w:p w14:paraId="1D89663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3B22A14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A91BFBD"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0475902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2D28D20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20D716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8C3DAE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w:t>
      </w:r>
    </w:p>
    <w:p w14:paraId="7CB28884"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82C28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14:paraId="0120CD3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 |</w:t>
      </w:r>
    </w:p>
    <w:p w14:paraId="626D6715"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1A1882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 | </w:t>
      </w:r>
    </w:p>
    <w:p w14:paraId="393FF2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5386A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06CB8E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w:t>
      </w:r>
    </w:p>
    <w:p w14:paraId="25FD9B8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CZy— sI - 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 </w:t>
      </w:r>
    </w:p>
    <w:p w14:paraId="0D456E2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 | pxR˜</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 |</w:t>
      </w:r>
    </w:p>
    <w:p w14:paraId="3BA09B26"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 ¤¤p </w:t>
      </w:r>
    </w:p>
    <w:p w14:paraId="1B6CE2B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 | </w:t>
      </w:r>
    </w:p>
    <w:p w14:paraId="3B432FA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 |</w:t>
      </w:r>
    </w:p>
    <w:p w14:paraId="1B87B5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 -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404F3EB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6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pxR˜</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J |</w:t>
      </w:r>
    </w:p>
    <w:p w14:paraId="3B260E42"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p 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p 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p>
    <w:p w14:paraId="3DFDC5A8"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x G</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rJ | </w:t>
      </w:r>
    </w:p>
    <w:p w14:paraId="4B9483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B73FBA4"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14:paraId="4B8970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Zy | </w:t>
      </w:r>
    </w:p>
    <w:p w14:paraId="72A852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3E75242D"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w:t>
      </w:r>
    </w:p>
    <w:p w14:paraId="2EF9AA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3B1041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BF14F7"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³§) </w:t>
      </w:r>
    </w:p>
    <w:p w14:paraId="329434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J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9EAF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yMz—rZy |</w:t>
      </w:r>
    </w:p>
    <w:p w14:paraId="34CF9D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Zy | </w:t>
      </w:r>
    </w:p>
    <w:p w14:paraId="1BD029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yMz—r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BD3A1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yMz—r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20DB51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D57B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0FE03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RyMz—r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Lm¡— |</w:t>
      </w:r>
    </w:p>
    <w:p w14:paraId="3BD6A8F8"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351CFE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Lm¡— | </w:t>
      </w:r>
    </w:p>
    <w:p w14:paraId="345479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Lm¡— | ¤¤p |</w:t>
      </w:r>
    </w:p>
    <w:p w14:paraId="27B416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42CD2A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Lm¡—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DF18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0C1F4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1BC5C67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b§ </w:t>
      </w:r>
    </w:p>
    <w:p w14:paraId="0D5BF9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14:paraId="1C6C8E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A4B1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47C5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47A0A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8E444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4832FC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byZy— pxR - s£Z§ | </w:t>
      </w:r>
    </w:p>
    <w:p w14:paraId="670E6E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B326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6DFC1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511A67C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7D0B3D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3393D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5E9F6AC"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6BA8F15C"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4B403E3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A9EF407"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04B8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31434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pxR - 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2F75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CB14B0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8970E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61133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FB49E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5F4E23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3B926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11784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7E31CF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xp—Zy |</w:t>
      </w:r>
    </w:p>
    <w:p w14:paraId="57FCAB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 | </w:t>
      </w:r>
    </w:p>
    <w:p w14:paraId="135511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xp—Zy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87A3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9959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xp—Zy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Çy— |</w:t>
      </w:r>
    </w:p>
    <w:p w14:paraId="150097C2"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2CA9B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 </w:t>
      </w:r>
    </w:p>
    <w:p w14:paraId="41CA0B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Ç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F18EF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³§)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B7B2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tÇ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j—Zy |</w:t>
      </w:r>
    </w:p>
    <w:p w14:paraId="744AAC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³§)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³§)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 </w:t>
      </w:r>
    </w:p>
    <w:p w14:paraId="6FD461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A6D5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85A08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046D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ED0C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ax˜ |</w:t>
      </w:r>
    </w:p>
    <w:p w14:paraId="0E16B1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i¥ax˜ | </w:t>
      </w:r>
    </w:p>
    <w:p w14:paraId="179313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a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0059E5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a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13CE9A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F73A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28F58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a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02FDD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ky—p | </w:t>
      </w:r>
    </w:p>
    <w:p w14:paraId="374CA2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ax˜ |</w:t>
      </w:r>
    </w:p>
    <w:p w14:paraId="1210BC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14:paraId="27298C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7FEDAF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5C615C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w:t>
      </w:r>
    </w:p>
    <w:p w14:paraId="1E2BCE0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r˜ | </w:t>
      </w:r>
    </w:p>
    <w:p w14:paraId="118BC334"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CC6181"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C573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1FAFB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Zy hp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r— hpZy | </w:t>
      </w:r>
    </w:p>
    <w:p w14:paraId="74A117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6309FC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Zy hp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118C5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w:t>
      </w:r>
    </w:p>
    <w:p w14:paraId="7E6D67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Zy - c£¥r˜ | </w:t>
      </w:r>
    </w:p>
    <w:p w14:paraId="462448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790A13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128E87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EB7804"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467EF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615D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C52339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8913D7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6EFA5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9E54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5F0F37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²y - p¥Z˜ | </w:t>
      </w:r>
    </w:p>
    <w:p w14:paraId="65CB7A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A16E07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AAE7D49"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30958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58A7212C" w14:textId="77777777" w:rsidR="00F83DA2" w:rsidRPr="00494F4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B071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71F4622F"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4767940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6BA7444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AF379A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98E493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sõ— |</w:t>
      </w:r>
    </w:p>
    <w:p w14:paraId="229CA000"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6DB2D6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sõ— | </w:t>
      </w:r>
    </w:p>
    <w:p w14:paraId="00E07B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s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 |</w:t>
      </w:r>
    </w:p>
    <w:p w14:paraId="3EF1091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jsõ—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 | </w:t>
      </w:r>
    </w:p>
    <w:p w14:paraId="3FF5D58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js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p>
    <w:p w14:paraId="550C6C43"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x </w:t>
      </w:r>
    </w:p>
    <w:p w14:paraId="58A21B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FB9E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14:paraId="190C7A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k—j¡J | </w:t>
      </w:r>
    </w:p>
    <w:p w14:paraId="0EB91F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14:paraId="6EEB8F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by—ræhxMJ | </w:t>
      </w:r>
    </w:p>
    <w:p w14:paraId="5DFC47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14:paraId="325A028B"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42206E4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713292B2"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32A3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14:paraId="7DC135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hy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k—j¡J | </w:t>
      </w:r>
    </w:p>
    <w:p w14:paraId="78268D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J |</w:t>
      </w:r>
    </w:p>
    <w:p w14:paraId="79FE5A6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w:t>
      </w:r>
    </w:p>
    <w:p w14:paraId="2DDE24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J | </w:t>
      </w:r>
    </w:p>
    <w:p w14:paraId="3E3157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w:t>
      </w:r>
    </w:p>
    <w:p w14:paraId="05E7C6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7BED9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w:t>
      </w:r>
    </w:p>
    <w:p w14:paraId="5F99DCF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w:t>
      </w:r>
    </w:p>
    <w:p w14:paraId="2CBF5C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J | </w:t>
      </w:r>
    </w:p>
    <w:p w14:paraId="4449BA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14:paraId="5B7A5434"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14:paraId="7EFD48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byræhxMJ | </w:t>
      </w:r>
    </w:p>
    <w:p w14:paraId="55E188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14:paraId="483009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J | </w:t>
      </w:r>
    </w:p>
    <w:p w14:paraId="75F766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14:paraId="2F151F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ë¦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ë¦ | </w:t>
      </w:r>
    </w:p>
    <w:p w14:paraId="58686D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14:paraId="3934AC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4B7AE8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J | Z¦ | s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p—Ç¦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p>
    <w:p w14:paraId="05B051A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së¦ 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õx˜ „dõsë¦ </w:t>
      </w:r>
      <w:r w:rsidRPr="00193099">
        <w:rPr>
          <w:rFonts w:ascii="BRH Malayalam Extra" w:hAnsi="BRH Malayalam Extra" w:cs="BRH Malayalam Extra"/>
          <w:color w:val="000000"/>
          <w:sz w:val="32"/>
          <w:szCs w:val="40"/>
          <w:highlight w:val="yellow"/>
          <w:lang w:val="it-IT"/>
        </w:rPr>
        <w:t>sI</w:t>
      </w:r>
      <w:r w:rsidRPr="00494F43">
        <w:rPr>
          <w:rFonts w:ascii="BRH Malayalam Extra" w:hAnsi="BRH Malayalam Extra" w:cs="BRH Malayalam Extra"/>
          <w:color w:val="000000"/>
          <w:sz w:val="32"/>
          <w:szCs w:val="40"/>
          <w:lang w:val="it-IT"/>
        </w:rPr>
        <w:t>hp—</w:t>
      </w:r>
      <w:r w:rsidRPr="00193099">
        <w:rPr>
          <w:rFonts w:ascii="BRH Malayalam Extra" w:hAnsi="BRH Malayalam Extra" w:cs="BRH Malayalam Extra"/>
          <w:color w:val="000000"/>
          <w:sz w:val="32"/>
          <w:szCs w:val="40"/>
          <w:highlight w:val="yellow"/>
          <w:lang w:val="it-IT"/>
        </w:rPr>
        <w:t>Ç¦</w:t>
      </w:r>
      <w:r w:rsidR="008F4433" w:rsidRPr="00193099">
        <w:rPr>
          <w:rFonts w:ascii="BRH Malayalam Extra" w:hAnsi="BRH Malayalam Extra" w:cs="BRH Malayalam Extra"/>
          <w:color w:val="000000"/>
          <w:sz w:val="26"/>
          <w:szCs w:val="40"/>
          <w:highlight w:val="yellow"/>
          <w:lang w:val="it-IT"/>
        </w:rPr>
        <w:t>–</w:t>
      </w:r>
      <w:r w:rsidRPr="00193099">
        <w:rPr>
          <w:rFonts w:ascii="BRH Malayalam Extra" w:hAnsi="BRH Malayalam Extra" w:cs="BRH Malayalam Extra"/>
          <w:color w:val="000000"/>
          <w:sz w:val="32"/>
          <w:szCs w:val="40"/>
          <w:highlight w:val="yellow"/>
          <w:lang w:val="it-IT"/>
        </w:rPr>
        <w:t xml:space="preserve"> sI</w:t>
      </w:r>
      <w:r w:rsidRPr="00494F43">
        <w:rPr>
          <w:rFonts w:ascii="BRH Malayalam Extra" w:hAnsi="BRH Malayalam Extra" w:cs="BRH Malayalam Extra"/>
          <w:color w:val="000000"/>
          <w:sz w:val="32"/>
          <w:szCs w:val="40"/>
          <w:lang w:val="it-IT"/>
        </w:rPr>
        <w:t>h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õx˜ „dõsë¦ </w:t>
      </w:r>
      <w:r w:rsidRPr="00193099">
        <w:rPr>
          <w:rFonts w:ascii="BRH Malayalam Extra" w:hAnsi="BRH Malayalam Extra" w:cs="BRH Malayalam Extra"/>
          <w:color w:val="000000"/>
          <w:sz w:val="32"/>
          <w:szCs w:val="40"/>
          <w:highlight w:val="yellow"/>
          <w:lang w:val="it-IT"/>
        </w:rPr>
        <w:t>sI</w:t>
      </w:r>
      <w:r w:rsidRPr="00494F43">
        <w:rPr>
          <w:rFonts w:ascii="BRH Malayalam Extra" w:hAnsi="BRH Malayalam Extra" w:cs="BRH Malayalam Extra"/>
          <w:color w:val="000000"/>
          <w:sz w:val="32"/>
          <w:szCs w:val="40"/>
          <w:lang w:val="it-IT"/>
        </w:rPr>
        <w:t xml:space="preserve">hp—Ç¦ | </w:t>
      </w:r>
    </w:p>
    <w:p w14:paraId="58396C3A" w14:textId="77777777" w:rsidR="00F83DA2" w:rsidRPr="00494F4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F9D0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Z¦ |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p—Ç¦ | jR—i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14:paraId="63CEF9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 </w:t>
      </w:r>
      <w:r w:rsidRPr="00193099">
        <w:rPr>
          <w:rFonts w:ascii="BRH Malayalam Extra" w:hAnsi="BRH Malayalam Extra" w:cs="BRH Malayalam Extra"/>
          <w:color w:val="000000"/>
          <w:sz w:val="32"/>
          <w:szCs w:val="40"/>
          <w:highlight w:val="yellow"/>
        </w:rPr>
        <w:t>sI</w:t>
      </w:r>
      <w:r w:rsidRPr="008F4433">
        <w:rPr>
          <w:rFonts w:ascii="BRH Malayalam Extra" w:hAnsi="BRH Malayalam Extra" w:cs="BRH Malayalam Extra"/>
          <w:color w:val="000000"/>
          <w:sz w:val="32"/>
          <w:szCs w:val="40"/>
        </w:rPr>
        <w:t>hp—</w:t>
      </w:r>
      <w:r w:rsidRPr="00193099">
        <w:rPr>
          <w:rFonts w:ascii="BRH Malayalam Extra" w:hAnsi="BRH Malayalam Extra" w:cs="BRH Malayalam Extra"/>
          <w:color w:val="000000"/>
          <w:sz w:val="32"/>
          <w:szCs w:val="40"/>
          <w:highlight w:val="yellow"/>
        </w:rPr>
        <w:t>Ç¦</w:t>
      </w:r>
      <w:r w:rsidR="008F4433" w:rsidRPr="00193099">
        <w:rPr>
          <w:rFonts w:ascii="BRH Malayalam Extra" w:hAnsi="BRH Malayalam Extra" w:cs="BRH Malayalam Extra"/>
          <w:color w:val="000000"/>
          <w:sz w:val="26"/>
          <w:szCs w:val="40"/>
          <w:highlight w:val="yellow"/>
        </w:rPr>
        <w:t>–</w:t>
      </w:r>
      <w:r w:rsidRPr="00193099">
        <w:rPr>
          <w:rFonts w:ascii="BRH Malayalam Extra" w:hAnsi="BRH Malayalam Extra" w:cs="BRH Malayalam Extra"/>
          <w:color w:val="000000"/>
          <w:sz w:val="32"/>
          <w:szCs w:val="40"/>
          <w:highlight w:val="yellow"/>
        </w:rPr>
        <w:t xml:space="preserve"> sI</w:t>
      </w:r>
      <w:r w:rsidRPr="008F4433">
        <w:rPr>
          <w:rFonts w:ascii="BRH Malayalam Extra" w:hAnsi="BRH Malayalam Extra" w:cs="BRH Malayalam Extra"/>
          <w:color w:val="000000"/>
          <w:sz w:val="32"/>
          <w:szCs w:val="40"/>
        </w:rPr>
        <w:t>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w:t>
      </w:r>
      <w:r w:rsidRPr="00193099">
        <w:rPr>
          <w:rFonts w:ascii="BRH Malayalam Extra" w:hAnsi="BRH Malayalam Extra" w:cs="BRH Malayalam Extra"/>
          <w:color w:val="000000"/>
          <w:sz w:val="32"/>
          <w:szCs w:val="40"/>
          <w:highlight w:val="yellow"/>
        </w:rPr>
        <w:t>sI</w:t>
      </w:r>
      <w:r w:rsidRPr="008F4433">
        <w:rPr>
          <w:rFonts w:ascii="BRH Malayalam Extra" w:hAnsi="BRH Malayalam Extra" w:cs="BRH Malayalam Extra"/>
          <w:color w:val="000000"/>
          <w:sz w:val="32"/>
          <w:szCs w:val="40"/>
        </w:rPr>
        <w:t>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w:t>
      </w:r>
      <w:r w:rsidRPr="00193099">
        <w:rPr>
          <w:rFonts w:ascii="BRH Malayalam Extra" w:hAnsi="BRH Malayalam Extra" w:cs="BRH Malayalam Extra"/>
          <w:color w:val="000000"/>
          <w:sz w:val="32"/>
          <w:szCs w:val="40"/>
          <w:highlight w:val="yellow"/>
        </w:rPr>
        <w:t>d</w:t>
      </w:r>
      <w:r w:rsidR="008F4433" w:rsidRPr="00193099">
        <w:rPr>
          <w:rFonts w:ascii="BRH Malayalam Extra" w:hAnsi="BRH Malayalam Extra" w:cs="BRH Malayalam Extra"/>
          <w:color w:val="000000"/>
          <w:sz w:val="26"/>
          <w:szCs w:val="40"/>
          <w:highlight w:val="yellow"/>
        </w:rPr>
        <w:t>–</w:t>
      </w:r>
      <w:r w:rsidRPr="00193099">
        <w:rPr>
          <w:rFonts w:ascii="BRH Malayalam Extra" w:hAnsi="BRH Malayalam Extra" w:cs="BRH Malayalam Extra"/>
          <w:color w:val="000000"/>
          <w:sz w:val="32"/>
          <w:szCs w:val="40"/>
          <w:highlight w:val="yellow"/>
        </w:rPr>
        <w:t>(³§)</w:t>
      </w:r>
      <w:r w:rsidR="008F4433" w:rsidRPr="00193099">
        <w:rPr>
          <w:rFonts w:ascii="BRH Malayalam Extra" w:hAnsi="BRH Malayalam Extra" w:cs="BRH Malayalam Extra"/>
          <w:color w:val="000000"/>
          <w:sz w:val="26"/>
          <w:szCs w:val="40"/>
          <w:highlight w:val="yellow"/>
        </w:rPr>
        <w:t>–</w:t>
      </w:r>
      <w:r w:rsidRPr="008F4433">
        <w:rPr>
          <w:rFonts w:ascii="BRH Malayalam Extra" w:hAnsi="BRH Malayalam Extra" w:cs="BRH Malayalam Extra"/>
          <w:color w:val="000000"/>
          <w:sz w:val="32"/>
          <w:szCs w:val="40"/>
        </w:rPr>
        <w:t xml:space="preserve"> </w:t>
      </w:r>
      <w:r w:rsidRPr="00193099">
        <w:rPr>
          <w:rFonts w:ascii="BRH Malayalam Extra" w:hAnsi="BRH Malayalam Extra" w:cs="BRH Malayalam Extra"/>
          <w:color w:val="000000"/>
          <w:sz w:val="32"/>
          <w:szCs w:val="40"/>
          <w:highlight w:val="yellow"/>
        </w:rPr>
        <w:t>sI</w:t>
      </w:r>
      <w:r w:rsidRPr="008F4433">
        <w:rPr>
          <w:rFonts w:ascii="BRH Malayalam Extra" w:hAnsi="BRH Malayalam Extra" w:cs="BRH Malayalam Extra"/>
          <w:color w:val="000000"/>
          <w:sz w:val="32"/>
          <w:szCs w:val="40"/>
        </w:rPr>
        <w:t>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w:t>
      </w:r>
      <w:r w:rsidRPr="00193099">
        <w:rPr>
          <w:rFonts w:ascii="BRH Malayalam Extra" w:hAnsi="BRH Malayalam Extra" w:cs="BRH Malayalam Extra"/>
          <w:color w:val="000000"/>
          <w:sz w:val="32"/>
          <w:szCs w:val="40"/>
          <w:highlight w:val="yellow"/>
        </w:rPr>
        <w:t>sI</w:t>
      </w:r>
      <w:r w:rsidRPr="008F4433">
        <w:rPr>
          <w:rFonts w:ascii="BRH Malayalam Extra" w:hAnsi="BRH Malayalam Extra" w:cs="BRH Malayalam Extra"/>
          <w:color w:val="000000"/>
          <w:sz w:val="32"/>
          <w:szCs w:val="40"/>
        </w:rPr>
        <w:t>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37C24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s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p—Ç¦ | jR—ix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 |</w:t>
      </w:r>
    </w:p>
    <w:p w14:paraId="7424D11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93099">
        <w:rPr>
          <w:rFonts w:ascii="BRH Malayalam Extra" w:hAnsi="BRH Malayalam Extra" w:cs="BRH Malayalam Extra"/>
          <w:color w:val="000000"/>
          <w:sz w:val="32"/>
          <w:szCs w:val="40"/>
          <w:highlight w:val="yellow"/>
          <w:lang w:val="it-IT"/>
        </w:rPr>
        <w:t>sI</w:t>
      </w:r>
      <w:r w:rsidRPr="00494F43">
        <w:rPr>
          <w:rFonts w:ascii="BRH Malayalam Extra" w:hAnsi="BRH Malayalam Extra" w:cs="BRH Malayalam Extra"/>
          <w:color w:val="000000"/>
          <w:sz w:val="32"/>
          <w:szCs w:val="40"/>
          <w:lang w:val="it-IT"/>
        </w:rPr>
        <w:t>h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R—ix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R—ix</w:t>
      </w:r>
      <w:r w:rsidRPr="00193099">
        <w:rPr>
          <w:rFonts w:ascii="BRH Malayalam Extra" w:hAnsi="BRH Malayalam Extra" w:cs="BRH Malayalam Extra"/>
          <w:color w:val="000000"/>
          <w:sz w:val="32"/>
          <w:szCs w:val="40"/>
          <w:highlight w:val="yellow"/>
          <w:lang w:val="it-IT"/>
        </w:rPr>
        <w:t>d</w:t>
      </w:r>
      <w:r w:rsidR="008F4433" w:rsidRPr="00193099">
        <w:rPr>
          <w:rFonts w:ascii="BRH Malayalam Extra" w:hAnsi="BRH Malayalam Extra" w:cs="BRH Malayalam Extra"/>
          <w:color w:val="000000"/>
          <w:sz w:val="26"/>
          <w:szCs w:val="40"/>
          <w:highlight w:val="yellow"/>
          <w:lang w:val="it-IT"/>
        </w:rPr>
        <w:t>–</w:t>
      </w:r>
      <w:r w:rsidRPr="00193099">
        <w:rPr>
          <w:rFonts w:ascii="BRH Malayalam Extra" w:hAnsi="BRH Malayalam Extra" w:cs="BRH Malayalam Extra"/>
          <w:color w:val="000000"/>
          <w:sz w:val="32"/>
          <w:szCs w:val="40"/>
          <w:highlight w:val="yellow"/>
          <w:lang w:val="it-IT"/>
        </w:rPr>
        <w:t>(³§)</w:t>
      </w:r>
      <w:r w:rsidR="008F4433" w:rsidRPr="00193099">
        <w:rPr>
          <w:rFonts w:ascii="BRH Malayalam Extra" w:hAnsi="BRH Malayalam Extra" w:cs="BRH Malayalam Extra"/>
          <w:color w:val="000000"/>
          <w:sz w:val="26"/>
          <w:szCs w:val="40"/>
          <w:highlight w:val="yellow"/>
          <w:lang w:val="it-IT"/>
        </w:rPr>
        <w:t>–</w:t>
      </w:r>
      <w:r w:rsidRPr="00193099">
        <w:rPr>
          <w:rFonts w:ascii="BRH Malayalam Extra" w:hAnsi="BRH Malayalam Extra" w:cs="BRH Malayalam Extra"/>
          <w:color w:val="000000"/>
          <w:sz w:val="32"/>
          <w:szCs w:val="40"/>
          <w:highlight w:val="yellow"/>
          <w:lang w:val="it-IT"/>
        </w:rPr>
        <w:t xml:space="preserve"> sI</w:t>
      </w:r>
      <w:r w:rsidRPr="00494F43">
        <w:rPr>
          <w:rFonts w:ascii="BRH Malayalam Extra" w:hAnsi="BRH Malayalam Extra" w:cs="BRH Malayalam Extra"/>
          <w:color w:val="000000"/>
          <w:sz w:val="32"/>
          <w:szCs w:val="40"/>
          <w:lang w:val="it-IT"/>
        </w:rPr>
        <w:t>hp—</w:t>
      </w:r>
      <w:r w:rsidRPr="00193099">
        <w:rPr>
          <w:rFonts w:ascii="BRH Malayalam Extra" w:hAnsi="BRH Malayalam Extra" w:cs="BRH Malayalam Extra"/>
          <w:color w:val="000000"/>
          <w:sz w:val="32"/>
          <w:szCs w:val="40"/>
          <w:highlight w:val="yellow"/>
          <w:lang w:val="it-IT"/>
        </w:rPr>
        <w:t>Ç¦</w:t>
      </w:r>
      <w:r w:rsidR="008F4433" w:rsidRPr="00193099">
        <w:rPr>
          <w:rFonts w:ascii="BRH Malayalam Extra" w:hAnsi="BRH Malayalam Extra" w:cs="BRH Malayalam Extra"/>
          <w:color w:val="000000"/>
          <w:sz w:val="26"/>
          <w:szCs w:val="40"/>
          <w:highlight w:val="yellow"/>
          <w:lang w:val="it-IT"/>
        </w:rPr>
        <w:t>–</w:t>
      </w:r>
      <w:r w:rsidRPr="00193099">
        <w:rPr>
          <w:rFonts w:ascii="BRH Malayalam Extra" w:hAnsi="BRH Malayalam Extra" w:cs="BRH Malayalam Extra"/>
          <w:color w:val="000000"/>
          <w:sz w:val="32"/>
          <w:szCs w:val="40"/>
          <w:highlight w:val="yellow"/>
          <w:lang w:val="it-IT"/>
        </w:rPr>
        <w:t xml:space="preserve"> sI</w:t>
      </w:r>
      <w:r w:rsidRPr="00494F43">
        <w:rPr>
          <w:rFonts w:ascii="BRH Malayalam Extra" w:hAnsi="BRH Malayalam Extra" w:cs="BRH Malayalam Extra"/>
          <w:color w:val="000000"/>
          <w:sz w:val="32"/>
          <w:szCs w:val="40"/>
          <w:lang w:val="it-IT"/>
        </w:rPr>
        <w:t>h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R—ix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õ—hy jR—ix</w:t>
      </w:r>
      <w:r w:rsidRPr="00193099">
        <w:rPr>
          <w:rFonts w:ascii="BRH Malayalam Extra" w:hAnsi="BRH Malayalam Extra" w:cs="BRH Malayalam Extra"/>
          <w:color w:val="000000"/>
          <w:sz w:val="32"/>
          <w:szCs w:val="40"/>
          <w:highlight w:val="yellow"/>
          <w:lang w:val="it-IT"/>
        </w:rPr>
        <w:t>d</w:t>
      </w:r>
      <w:r w:rsidR="008F4433" w:rsidRPr="00193099">
        <w:rPr>
          <w:rFonts w:ascii="BRH Malayalam Extra" w:hAnsi="BRH Malayalam Extra" w:cs="BRH Malayalam Extra"/>
          <w:color w:val="000000"/>
          <w:sz w:val="26"/>
          <w:szCs w:val="40"/>
          <w:highlight w:val="yellow"/>
          <w:lang w:val="it-IT"/>
        </w:rPr>
        <w:t>–</w:t>
      </w:r>
      <w:r w:rsidRPr="00193099">
        <w:rPr>
          <w:rFonts w:ascii="BRH Malayalam Extra" w:hAnsi="BRH Malayalam Extra" w:cs="BRH Malayalam Extra"/>
          <w:color w:val="000000"/>
          <w:sz w:val="32"/>
          <w:szCs w:val="40"/>
          <w:highlight w:val="yellow"/>
          <w:lang w:val="it-IT"/>
        </w:rPr>
        <w:t>(³§)</w:t>
      </w:r>
      <w:r w:rsidR="008F4433" w:rsidRPr="00193099">
        <w:rPr>
          <w:rFonts w:ascii="BRH Malayalam Extra" w:hAnsi="BRH Malayalam Extra" w:cs="BRH Malayalam Extra"/>
          <w:color w:val="000000"/>
          <w:sz w:val="26"/>
          <w:szCs w:val="40"/>
          <w:highlight w:val="yellow"/>
          <w:lang w:val="it-IT"/>
        </w:rPr>
        <w:t>–</w:t>
      </w:r>
      <w:r w:rsidRPr="00193099">
        <w:rPr>
          <w:rFonts w:ascii="BRH Malayalam Extra" w:hAnsi="BRH Malayalam Extra" w:cs="BRH Malayalam Extra"/>
          <w:color w:val="000000"/>
          <w:sz w:val="32"/>
          <w:szCs w:val="40"/>
          <w:highlight w:val="yellow"/>
          <w:lang w:val="it-IT"/>
        </w:rPr>
        <w:t xml:space="preserve"> sI</w:t>
      </w:r>
      <w:r w:rsidRPr="00494F43">
        <w:rPr>
          <w:rFonts w:ascii="BRH Malayalam Extra" w:hAnsi="BRH Malayalam Extra" w:cs="BRH Malayalam Extra"/>
          <w:color w:val="000000"/>
          <w:sz w:val="32"/>
          <w:szCs w:val="40"/>
          <w:lang w:val="it-IT"/>
        </w:rPr>
        <w:t>hp—</w:t>
      </w:r>
      <w:r w:rsidRPr="00193099">
        <w:rPr>
          <w:rFonts w:ascii="BRH Malayalam Extra" w:hAnsi="BRH Malayalam Extra" w:cs="BRH Malayalam Extra"/>
          <w:color w:val="000000"/>
          <w:sz w:val="32"/>
          <w:szCs w:val="40"/>
          <w:highlight w:val="yellow"/>
          <w:lang w:val="it-IT"/>
        </w:rPr>
        <w:t>Ç¦</w:t>
      </w:r>
      <w:r w:rsidR="008F4433" w:rsidRPr="00193099">
        <w:rPr>
          <w:rFonts w:ascii="BRH Malayalam Extra" w:hAnsi="BRH Malayalam Extra" w:cs="BRH Malayalam Extra"/>
          <w:color w:val="000000"/>
          <w:sz w:val="26"/>
          <w:szCs w:val="40"/>
          <w:highlight w:val="yellow"/>
          <w:lang w:val="it-IT"/>
        </w:rPr>
        <w:t>–</w:t>
      </w:r>
      <w:r w:rsidRPr="00193099">
        <w:rPr>
          <w:rFonts w:ascii="BRH Malayalam Extra" w:hAnsi="BRH Malayalam Extra" w:cs="BRH Malayalam Extra"/>
          <w:color w:val="000000"/>
          <w:sz w:val="32"/>
          <w:szCs w:val="40"/>
          <w:highlight w:val="yellow"/>
          <w:lang w:val="it-IT"/>
        </w:rPr>
        <w:t xml:space="preserve"> s</w:t>
      </w:r>
      <w:r w:rsidRPr="00494F43">
        <w:rPr>
          <w:rFonts w:ascii="BRH Malayalam Extra" w:hAnsi="BRH Malayalam Extra" w:cs="BRH Malayalam Extra"/>
          <w:color w:val="000000"/>
          <w:sz w:val="32"/>
          <w:szCs w:val="40"/>
          <w:lang w:val="it-IT"/>
        </w:rPr>
        <w:t>Ih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R—ix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hy | </w:t>
      </w:r>
    </w:p>
    <w:p w14:paraId="437755F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s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p—Ç¦ |</w:t>
      </w:r>
    </w:p>
    <w:p w14:paraId="542AF94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p—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yZy— sI - hp—Ç¦ | </w:t>
      </w:r>
    </w:p>
    <w:p w14:paraId="0FA9998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jR—ix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8743C4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ixd </w:t>
      </w:r>
    </w:p>
    <w:p w14:paraId="1E39D8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C2307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56EA49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J | </w:t>
      </w:r>
    </w:p>
    <w:p w14:paraId="7507CD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J |</w:t>
      </w:r>
    </w:p>
    <w:p w14:paraId="4758E26B" w14:textId="77777777" w:rsidR="003F7E87" w:rsidRPr="008F4433" w:rsidRDefault="00F018B5" w:rsidP="00F83DA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J | </w:t>
      </w:r>
    </w:p>
    <w:p w14:paraId="37F2ED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D7FBE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28C34C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5B310D"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s s </w:t>
      </w:r>
    </w:p>
    <w:p w14:paraId="3075BC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FC99E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w:t>
      </w:r>
    </w:p>
    <w:p w14:paraId="64DFC61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Zx˜J | </w:t>
      </w:r>
    </w:p>
    <w:p w14:paraId="77BF69B2"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46CF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 jZ§ |</w:t>
      </w:r>
    </w:p>
    <w:p w14:paraId="08A066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14:paraId="0C950F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D724F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355F3F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w:t>
      </w:r>
    </w:p>
    <w:p w14:paraId="222639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x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F67A2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35DBA9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4709D4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5F2A0D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 Zõ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6B4AB5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C2A6ED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 Zõ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72EC33CE"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 Zõ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6A8C5B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258CD2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266D3E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²y - p¥Z˜ | </w:t>
      </w:r>
    </w:p>
    <w:p w14:paraId="480EFB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1E5F7A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6E5959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4B8C8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6FF16D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1C06C4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AB3F3F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pd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74A24F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d¦˜ | </w:t>
      </w:r>
    </w:p>
    <w:p w14:paraId="11C716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1DC66E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097F1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0072E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pd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qijZy qij ¥Zõd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 qijZy | </w:t>
      </w:r>
    </w:p>
    <w:p w14:paraId="6E8645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302E1A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ij ¥Zõdx ¥pd¦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73AD66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39F9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32F9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4B97FD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14:paraId="20F733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69163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â—Zy | </w:t>
      </w:r>
    </w:p>
    <w:p w14:paraId="52B227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ixdJ |</w:t>
      </w:r>
    </w:p>
    <w:p w14:paraId="17B094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w:t>
      </w:r>
      <w:r w:rsidRPr="00BE440F">
        <w:rPr>
          <w:rFonts w:ascii="BRH Malayalam Extra" w:hAnsi="BRH Malayalam Extra" w:cs="BRH Malayalam Extra"/>
          <w:color w:val="000000"/>
          <w:sz w:val="32"/>
          <w:szCs w:val="40"/>
          <w:highlight w:val="yellow"/>
        </w:rPr>
        <w:t>P</w:t>
      </w:r>
      <w:r w:rsidRPr="008F4433">
        <w:rPr>
          <w:rFonts w:ascii="BRH Malayalam Extra" w:hAnsi="BRH Malayalam Extra" w:cs="BRH Malayalam Extra"/>
          <w:color w:val="000000"/>
          <w:sz w:val="32"/>
          <w:szCs w:val="40"/>
        </w:rPr>
        <w:t>â Zõx</w:t>
      </w:r>
      <w:r w:rsidR="008F4433" w:rsidRPr="008F4433">
        <w:rPr>
          <w:rFonts w:ascii="BRH Malayalam Extra" w:hAnsi="BRH Malayalam Extra" w:cs="BRH Malayalam Extra"/>
          <w:color w:val="000000"/>
          <w:sz w:val="32"/>
          <w:szCs w:val="40"/>
        </w:rPr>
        <w:t>ª</w:t>
      </w:r>
      <w:r w:rsidRPr="00BE440F">
        <w:rPr>
          <w:rFonts w:ascii="BRH Malayalam Extra" w:hAnsi="BRH Malayalam Extra" w:cs="BRH Malayalam Extra"/>
          <w:color w:val="000000"/>
          <w:sz w:val="32"/>
          <w:szCs w:val="40"/>
          <w:highlight w:val="yellow"/>
        </w:rPr>
        <w:t>Pâ</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E</w:t>
      </w:r>
      <w:r w:rsidRPr="00BE440F">
        <w:rPr>
          <w:rFonts w:ascii="BRH Malayalam Extra" w:hAnsi="BRH Malayalam Extra" w:cs="BRH Malayalam Extra"/>
          <w:color w:val="000000"/>
          <w:sz w:val="32"/>
          <w:szCs w:val="40"/>
          <w:highlight w:val="yellow"/>
        </w:rPr>
        <w:t>P</w:t>
      </w:r>
      <w:r w:rsidRPr="008F4433">
        <w:rPr>
          <w:rFonts w:ascii="BRH Malayalam Extra" w:hAnsi="BRH Malayalam Extra" w:cs="BRH Malayalam Extra"/>
          <w:color w:val="000000"/>
          <w:sz w:val="32"/>
          <w:szCs w:val="40"/>
        </w:rPr>
        <w:t>â Zõx</w:t>
      </w:r>
      <w:r w:rsidR="008F4433" w:rsidRPr="008F4433">
        <w:rPr>
          <w:rFonts w:ascii="BRH Malayalam Extra" w:hAnsi="BRH Malayalam Extra" w:cs="BRH Malayalam Extra"/>
          <w:color w:val="000000"/>
          <w:sz w:val="32"/>
          <w:szCs w:val="40"/>
        </w:rPr>
        <w:t>ª</w:t>
      </w:r>
      <w:r w:rsidRPr="00BE440F">
        <w:rPr>
          <w:rFonts w:ascii="BRH Malayalam Extra" w:hAnsi="BRH Malayalam Extra" w:cs="BRH Malayalam Extra"/>
          <w:color w:val="000000"/>
          <w:sz w:val="32"/>
          <w:szCs w:val="40"/>
          <w:highlight w:val="yellow"/>
        </w:rPr>
        <w:t>Pâ</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J | </w:t>
      </w:r>
    </w:p>
    <w:p w14:paraId="6C3D70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ixd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0C16959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EPâ Zõ£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EPâ Zõ£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14:paraId="5974EE29"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E178DA"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E63A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jR—ixd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w:t>
      </w:r>
    </w:p>
    <w:p w14:paraId="4C6CC0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 </w:t>
      </w:r>
    </w:p>
    <w:p w14:paraId="03237E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B0EF5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w:t>
      </w:r>
    </w:p>
    <w:p w14:paraId="35DBC7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7265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RõxZy—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AB4AC9"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w:t>
      </w:r>
    </w:p>
    <w:p w14:paraId="0C6108F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1A0CC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0C6F2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B42E262"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FF3902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DEDC8F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76445AD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75CD3A6"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7F306B5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7F92888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38C65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C1364B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sõ— |</w:t>
      </w:r>
    </w:p>
    <w:p w14:paraId="7F0B9EB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sõ— | </w:t>
      </w:r>
    </w:p>
    <w:p w14:paraId="7BD5A5D4" w14:textId="77777777" w:rsidR="00F83DA2" w:rsidRPr="00494F4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47A8E1" w14:textId="77777777" w:rsidR="00F83DA2" w:rsidRPr="00494F4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26AB1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s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J |</w:t>
      </w:r>
    </w:p>
    <w:p w14:paraId="1C7F362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sõ—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yJ | </w:t>
      </w:r>
    </w:p>
    <w:p w14:paraId="574E30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DÆ£—Z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6DA72AF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12718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k¡Æ£—ZJ | </w:t>
      </w:r>
    </w:p>
    <w:p w14:paraId="13F1FB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DÆ£—ZJ | A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453ECBB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519EC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t¡—¥Z | </w:t>
      </w:r>
    </w:p>
    <w:p w14:paraId="1E9097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Æ£—ZJ | A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2C0CF08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w:t>
      </w:r>
    </w:p>
    <w:p w14:paraId="077562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14:paraId="3D5F56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Æ£—Z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D7854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Z§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C60F9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F62A8A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t¡—¥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t¡—¥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ûx¥j— </w:t>
      </w:r>
    </w:p>
    <w:p w14:paraId="56ED48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 b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t¡—¥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ûx¥j˜Z§ | </w:t>
      </w:r>
    </w:p>
    <w:p w14:paraId="67F46F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j˜Z§ | Ae—k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2774E16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 b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14:paraId="49F918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 b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J | </w:t>
      </w:r>
    </w:p>
    <w:p w14:paraId="743BE9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398029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Zõ—²y - ¥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14:paraId="04D722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j˜Z§ | Ae—k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e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4C4707B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zeõxe—k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ûx¥j— </w:t>
      </w:r>
    </w:p>
    <w:p w14:paraId="5BFEE7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zeõ— | </w:t>
      </w:r>
    </w:p>
    <w:p w14:paraId="5D16DB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50E360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Z§ - px¥j˜Z§ | </w:t>
      </w:r>
    </w:p>
    <w:p w14:paraId="3E02CA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e—k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e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C2A6D98"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zeõ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Zõ— </w:t>
      </w:r>
    </w:p>
    <w:p w14:paraId="52BB1B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Zõ—J | </w:t>
      </w:r>
    </w:p>
    <w:p w14:paraId="6F11B8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e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C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5D73497"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 e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 </w:t>
      </w:r>
    </w:p>
    <w:p w14:paraId="7C0952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 </w:t>
      </w:r>
    </w:p>
    <w:p w14:paraId="0CB6B9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e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58E522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z¥eõZõx˜ - bzeõ— | </w:t>
      </w:r>
    </w:p>
    <w:p w14:paraId="6960C4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405A74C3"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93E27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J | </w:t>
      </w:r>
    </w:p>
    <w:p w14:paraId="10717D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6CEE52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Zõ—J | </w:t>
      </w:r>
    </w:p>
    <w:p w14:paraId="0DD163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Z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34D0CF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õ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 Zõ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 </w:t>
      </w:r>
    </w:p>
    <w:p w14:paraId="49B322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ZZ§ | Za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7838C9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b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ax˜ | </w:t>
      </w:r>
    </w:p>
    <w:p w14:paraId="3589D8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ZZ§ | Zax˜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44EFF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65A203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Zax˜ | d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37B7D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9891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d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F0567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 | </w:t>
      </w:r>
    </w:p>
    <w:p w14:paraId="5D5C92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437CF333"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B8ABD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8EE6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j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7933A76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b§ jb§ </w:t>
      </w:r>
    </w:p>
    <w:p w14:paraId="4DA900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678E3E0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 | e¢ªp—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p>
    <w:p w14:paraId="56EE9DE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õ—hy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 e¢ª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ª¥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y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hy e¢ªp—J | </w:t>
      </w:r>
    </w:p>
    <w:p w14:paraId="1B2CC7C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p>
    <w:p w14:paraId="1FF9698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 hxM - ¥c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E52FF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e¢ªp—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1224F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e¢ªp—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e¢ªp—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14:paraId="6C5504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e¢ªp—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4A963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16ACD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k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3964B6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 i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 i¡—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 ie—kJ | </w:t>
      </w:r>
    </w:p>
    <w:p w14:paraId="67AD3A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7BAC36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Z§ - ö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14:paraId="18B388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k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3A9A5C0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 i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õ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 </w:t>
      </w:r>
    </w:p>
    <w:p w14:paraId="4ECA1CEA"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C40D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e—k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D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E4EA4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 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Z§ | </w:t>
      </w:r>
    </w:p>
    <w:p w14:paraId="7A013B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DZ§ | ö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C57FD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 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 hõ¡öÆy—¥jZ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 hõ¡öÆy—¥jZ | </w:t>
      </w:r>
    </w:p>
    <w:p w14:paraId="7695A1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Z§ | ö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657455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öÆy—¥jZ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öÆ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Zy—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öÆ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y— | </w:t>
      </w:r>
    </w:p>
    <w:p w14:paraId="3AEFD4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Zxd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DB8FBBD"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Zy— öty¥jZ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zZy— öty¥jZ </w:t>
      </w:r>
    </w:p>
    <w:p w14:paraId="5C9E3A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y— | </w:t>
      </w:r>
    </w:p>
    <w:p w14:paraId="3D2708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CZy— | Zxd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D8B69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z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dz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84D4A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Zxd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8364BA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6001A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Yx—dy | </w:t>
      </w:r>
    </w:p>
    <w:p w14:paraId="7CFB32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14:paraId="4BDAEB47"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y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w:t>
      </w:r>
    </w:p>
    <w:p w14:paraId="2880D6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y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 </w:t>
      </w:r>
    </w:p>
    <w:p w14:paraId="71A00F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48EFBB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y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 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Yx—dy </w:t>
      </w:r>
    </w:p>
    <w:p w14:paraId="1C5A890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i¥È</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Èa§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 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Yx—dy </w:t>
      </w:r>
    </w:p>
    <w:p w14:paraId="584674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i¥ÈZ§ | </w:t>
      </w:r>
    </w:p>
    <w:p w14:paraId="21EA99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w:t>
      </w:r>
    </w:p>
    <w:p w14:paraId="400076A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Zõ—p - ±xYx—dy | </w:t>
      </w:r>
    </w:p>
    <w:p w14:paraId="6CD5AAD4"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77B01"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06B61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È</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w:t>
      </w:r>
    </w:p>
    <w:p w14:paraId="6A84A3AA"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i¥È</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Èa§ sË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sË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i¥È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w:t>
      </w:r>
    </w:p>
    <w:p w14:paraId="7D878EA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Èa§ sË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sË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i¥È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J | </w:t>
      </w:r>
    </w:p>
    <w:p w14:paraId="54781A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14:paraId="1E94AA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Zy— sI -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 </w:t>
      </w:r>
    </w:p>
    <w:p w14:paraId="484E638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È</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24D728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È</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È</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È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È</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È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02FBD9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289698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¹ R¥¹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¹ | </w:t>
      </w:r>
    </w:p>
    <w:p w14:paraId="1CA253C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J |</w:t>
      </w:r>
    </w:p>
    <w:p w14:paraId="1A75F81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¹ R¥¹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¹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R—¥¹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¹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yJ | </w:t>
      </w:r>
    </w:p>
    <w:p w14:paraId="3ABBD7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Z§ | (</w:t>
      </w:r>
      <w:r w:rsidR="008A1BE2" w:rsidRPr="008F4433">
        <w:rPr>
          <w:rFonts w:ascii="Arial" w:hAnsi="Arial" w:cs="BRH Malayalam Extra"/>
          <w:color w:val="000000"/>
          <w:sz w:val="24"/>
          <w:szCs w:val="40"/>
        </w:rPr>
        <w:t>P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14:paraId="5341BD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¹ R¥¹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a§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¹ R¥¹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ûxZ§ | </w:t>
      </w:r>
    </w:p>
    <w:p w14:paraId="1BFEE4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Z§ | ¥jx¥d˜J | (</w:t>
      </w:r>
      <w:r w:rsidR="008A1BE2" w:rsidRPr="008F4433">
        <w:rPr>
          <w:rFonts w:ascii="Arial" w:hAnsi="Arial" w:cs="BRH Malayalam Extra"/>
          <w:color w:val="000000"/>
          <w:sz w:val="24"/>
          <w:szCs w:val="40"/>
        </w:rPr>
        <w:t>P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14:paraId="1C80C8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a§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ûxb§ ¥jx¥d˜J | </w:t>
      </w:r>
    </w:p>
    <w:p w14:paraId="138E47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ûxZ§ | ¥jx¥d˜J | Acy— |</w:t>
      </w:r>
    </w:p>
    <w:p w14:paraId="5460227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cy— | </w:t>
      </w:r>
    </w:p>
    <w:p w14:paraId="07181E88"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580A51"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90A7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x¥d˜J | Acy—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xJ ||</w:t>
      </w:r>
    </w:p>
    <w:p w14:paraId="7F6897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xJ | </w:t>
      </w:r>
    </w:p>
    <w:p w14:paraId="6A943B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cy—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xJ ||</w:t>
      </w:r>
    </w:p>
    <w:p w14:paraId="53C65D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õ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xJ | </w:t>
      </w:r>
    </w:p>
    <w:p w14:paraId="7BF8C6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xJ ||</w:t>
      </w:r>
    </w:p>
    <w:p w14:paraId="11EB9B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6C946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J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w:t>
      </w:r>
    </w:p>
    <w:p w14:paraId="42A5B585"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s s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w:t>
      </w:r>
    </w:p>
    <w:p w14:paraId="6A317E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s s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 </w:t>
      </w:r>
    </w:p>
    <w:p w14:paraId="07D527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 RM—Zõx |</w:t>
      </w:r>
    </w:p>
    <w:p w14:paraId="1751DC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 </w:t>
      </w:r>
    </w:p>
    <w:p w14:paraId="3A884C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 RM—Zõ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hõ—J |</w:t>
      </w:r>
    </w:p>
    <w:p w14:paraId="19FE98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hõ—J | </w:t>
      </w:r>
    </w:p>
    <w:p w14:paraId="5734B8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RM—Zõ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hõ—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C88D7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C134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hõ—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7061AE3"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tZ¡ ptZ¡ </w:t>
      </w:r>
    </w:p>
    <w:p w14:paraId="00423A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tZ¡ | </w:t>
      </w:r>
    </w:p>
    <w:p w14:paraId="07D0D7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w:t>
      </w:r>
    </w:p>
    <w:p w14:paraId="71E3A5B7"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tZ¡ ptZ¡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55940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tZ¡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Ë§ | </w:t>
      </w:r>
    </w:p>
    <w:p w14:paraId="0C1BA9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 CZy— |</w:t>
      </w:r>
    </w:p>
    <w:p w14:paraId="1C5476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tZ¡ 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zZy—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tZ¡ 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 | </w:t>
      </w:r>
    </w:p>
    <w:p w14:paraId="6F63F2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 CZy— | Q¥Éx—hyJ |</w:t>
      </w:r>
    </w:p>
    <w:p w14:paraId="6853BD14"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zZy—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w:t>
      </w:r>
    </w:p>
    <w:p w14:paraId="6F8996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J | </w:t>
      </w:r>
    </w:p>
    <w:p w14:paraId="0C5374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w:t>
      </w:r>
    </w:p>
    <w:p w14:paraId="78B57D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ËyZy— öe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Ë§ | </w:t>
      </w:r>
    </w:p>
    <w:p w14:paraId="65AC94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CZy— | Q¥É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8BEAE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63BA7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Q¥É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98558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BAC5C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Q¥Éx—hyJ |</w:t>
      </w:r>
    </w:p>
    <w:p w14:paraId="1E5B20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J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8F1D3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xZ§ |</w:t>
      </w:r>
    </w:p>
    <w:p w14:paraId="6038A2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a§ sûx¥b—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Z§ | </w:t>
      </w:r>
    </w:p>
    <w:p w14:paraId="77B86F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xZ§ | ¥jx¥d˜J |</w:t>
      </w:r>
    </w:p>
    <w:p w14:paraId="79AC55CE"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a§ sûx¥b—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ûx¥b—d </w:t>
      </w:r>
    </w:p>
    <w:p w14:paraId="6364C2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b§ ¥jx¥d˜J | </w:t>
      </w:r>
    </w:p>
    <w:p w14:paraId="2B840D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ûxZ§ | ¥jx¥d˜J | öe |</w:t>
      </w:r>
    </w:p>
    <w:p w14:paraId="03FCD31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 </w:t>
      </w:r>
    </w:p>
    <w:p w14:paraId="153B3C2D" w14:textId="77777777" w:rsidR="006320AE" w:rsidRPr="008F4433" w:rsidRDefault="0063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8058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jx¥d˜J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DE4A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R—djZy | </w:t>
      </w:r>
    </w:p>
    <w:p w14:paraId="24E231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148161ED"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14:paraId="429678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218CF6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pxp |</w:t>
      </w:r>
    </w:p>
    <w:p w14:paraId="37E776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djZy 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p px¤¤pr R—djZy 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xp | </w:t>
      </w:r>
    </w:p>
    <w:p w14:paraId="45A864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pxp | sJ |</w:t>
      </w:r>
    </w:p>
    <w:p w14:paraId="681901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p px¤¤p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p s s px¤¤p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xp sJ | </w:t>
      </w:r>
    </w:p>
    <w:p w14:paraId="225860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xp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337EE2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 s s pxp pxp ¥s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 pxp pxp ¥sx˜ „²yJ | </w:t>
      </w:r>
    </w:p>
    <w:p w14:paraId="25B186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Zy— |</w:t>
      </w:r>
    </w:p>
    <w:p w14:paraId="268C33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 ¥sx˜ „²y k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 ¥sx˜ „²y kyZy— | </w:t>
      </w:r>
    </w:p>
    <w:p w14:paraId="6B93DF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22E954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kyZõx—t¡J | </w:t>
      </w:r>
    </w:p>
    <w:p w14:paraId="6C58A4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RõxZy—J |</w:t>
      </w:r>
    </w:p>
    <w:p w14:paraId="1FBAFA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õ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õ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J | </w:t>
      </w:r>
    </w:p>
    <w:p w14:paraId="6326E1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RõxZy—J | Z¡ |</w:t>
      </w:r>
    </w:p>
    <w:p w14:paraId="659375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xt¡ k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Z¡ ¥RõxZy— kxt¡ k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 </w:t>
      </w:r>
    </w:p>
    <w:p w14:paraId="650DA7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RõxZy—J | Z¡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57E19F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Z¡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 ¤¤p Z¡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 | </w:t>
      </w:r>
    </w:p>
    <w:p w14:paraId="05BDF0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Z¡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62B56A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 ¤¤p Z¡ Zû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Z¡ Zûx A—sõ | </w:t>
      </w:r>
    </w:p>
    <w:p w14:paraId="64C3F9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4D377E22"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w:t>
      </w:r>
    </w:p>
    <w:p w14:paraId="64EEC0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65EF2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739CAC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5C8333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30529F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6CABBB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1353E6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B80F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CZy—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74465C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4A563B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w:t>
      </w:r>
    </w:p>
    <w:p w14:paraId="693E9AE6"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21C950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 </w:t>
      </w:r>
    </w:p>
    <w:p w14:paraId="4316D5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5DFFC37A"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w:t>
      </w:r>
    </w:p>
    <w:p w14:paraId="37FB073F" w14:textId="77777777" w:rsidR="003F7E87" w:rsidRPr="008F4433" w:rsidRDefault="00F018B5" w:rsidP="006320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3451D3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RõxZy—rô¥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jZ§ |</w:t>
      </w:r>
    </w:p>
    <w:p w14:paraId="4222368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35920786" w14:textId="77777777" w:rsidR="006320AE" w:rsidRPr="008F4433" w:rsidRDefault="0063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3761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j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DA5DE5F"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0F50CA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96D42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5F98B1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7FCDE8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j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6F15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14:paraId="5585E0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õxZy—J |</w:t>
      </w:r>
    </w:p>
    <w:p w14:paraId="0C002C6A"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DB49E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RõxZy—J | </w:t>
      </w:r>
    </w:p>
    <w:p w14:paraId="152E6C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õxZy—J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10EE1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 k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F0F7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RõxZy—J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 |</w:t>
      </w:r>
    </w:p>
    <w:p w14:paraId="114788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Z§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 </w:t>
      </w:r>
    </w:p>
    <w:p w14:paraId="00538D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072A3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Z§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Z§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8F70C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A044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779BA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  Z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w:t>
      </w:r>
    </w:p>
    <w:p w14:paraId="440081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p— | </w:t>
      </w:r>
    </w:p>
    <w:p w14:paraId="626A42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8108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p— k¡¥Ê | </w:t>
      </w:r>
    </w:p>
    <w:p w14:paraId="6E20EC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02155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 „pxp— k¡¥Ê | </w:t>
      </w:r>
    </w:p>
    <w:p w14:paraId="19DC67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76D337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k¡¥Ê | </w:t>
      </w:r>
    </w:p>
    <w:p w14:paraId="735BE8DF" w14:textId="77777777" w:rsidR="006320AE" w:rsidRPr="006320AE" w:rsidRDefault="006320AE" w:rsidP="006320AE">
      <w:pPr>
        <w:widowControl w:val="0"/>
        <w:autoSpaceDE w:val="0"/>
        <w:autoSpaceDN w:val="0"/>
        <w:adjustRightInd w:val="0"/>
        <w:spacing w:after="0" w:line="240" w:lineRule="auto"/>
        <w:jc w:val="center"/>
        <w:rPr>
          <w:rFonts w:ascii="Arial" w:hAnsi="Arial" w:cs="Arial"/>
          <w:b/>
          <w:color w:val="000000"/>
          <w:sz w:val="32"/>
          <w:szCs w:val="40"/>
        </w:rPr>
      </w:pPr>
      <w:r w:rsidRPr="006320AE">
        <w:rPr>
          <w:rFonts w:ascii="Arial" w:hAnsi="Arial" w:cs="Arial"/>
          <w:b/>
          <w:color w:val="000000"/>
          <w:sz w:val="32"/>
          <w:szCs w:val="40"/>
        </w:rPr>
        <w:t>==================</w:t>
      </w:r>
    </w:p>
    <w:p w14:paraId="2801AF78" w14:textId="77777777" w:rsidR="006320AE" w:rsidRDefault="006320AE">
      <w:pPr>
        <w:widowControl w:val="0"/>
        <w:autoSpaceDE w:val="0"/>
        <w:autoSpaceDN w:val="0"/>
        <w:adjustRightInd w:val="0"/>
        <w:spacing w:after="0" w:line="240" w:lineRule="auto"/>
        <w:rPr>
          <w:rFonts w:ascii="BRH Malayalam Extra" w:hAnsi="BRH Malayalam Extra" w:cs="BRH Malayalam Extra"/>
          <w:color w:val="000000"/>
          <w:sz w:val="32"/>
          <w:szCs w:val="40"/>
        </w:rPr>
        <w:sectPr w:rsidR="006320AE" w:rsidSect="00074701">
          <w:headerReference w:type="even" r:id="rId19"/>
          <w:pgSz w:w="12240" w:h="15840"/>
          <w:pgMar w:top="1134" w:right="1077" w:bottom="1134" w:left="1134" w:header="567" w:footer="567" w:gutter="0"/>
          <w:cols w:space="720"/>
          <w:noEndnote/>
          <w:docGrid w:linePitch="299"/>
        </w:sectPr>
      </w:pPr>
    </w:p>
    <w:p w14:paraId="63B55D31" w14:textId="77777777" w:rsidR="006320AE" w:rsidRPr="007739C2" w:rsidRDefault="006320AE" w:rsidP="006320AE">
      <w:pPr>
        <w:pStyle w:val="Heading3"/>
      </w:pPr>
      <w:bookmarkStart w:id="12" w:name="_Toc100586711"/>
      <w:r w:rsidRPr="007739C2">
        <w:lastRenderedPageBreak/>
        <w:t xml:space="preserve">Ad¡pxKI </w:t>
      </w:r>
      <w:r>
        <w:rPr>
          <w:rFonts w:ascii="Arial" w:hAnsi="Arial" w:cs="Arial"/>
          <w:sz w:val="32"/>
          <w:lang w:val="en-US"/>
        </w:rPr>
        <w:t>5</w:t>
      </w:r>
      <w:r w:rsidRPr="007739C2">
        <w:t xml:space="preserve"> - NdI</w:t>
      </w:r>
      <w:bookmarkEnd w:id="12"/>
      <w:r w:rsidRPr="007739C2">
        <w:t xml:space="preserve"> </w:t>
      </w:r>
    </w:p>
    <w:p w14:paraId="3FC50F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5EC736E"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B14FF5A"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F9508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385F3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4E6D3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65CAD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6774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EF6B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FE56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4712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FA935F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p>
    <w:p w14:paraId="39870E95"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eb§ p¥eb§ pxk¡</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P</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14:paraId="0D472E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 |</w:t>
      </w:r>
    </w:p>
    <w:p w14:paraId="7EC2D86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 </w:t>
      </w:r>
    </w:p>
    <w:p w14:paraId="13F4A4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 | </w:t>
      </w:r>
    </w:p>
    <w:p w14:paraId="2B5424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0C838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91EC79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CDC5EEC"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3266DD"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A1121C"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0B6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w:t>
      </w:r>
    </w:p>
    <w:p w14:paraId="0CAA2AA9"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77333A68"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 </w:t>
      </w:r>
    </w:p>
    <w:p w14:paraId="03549D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ix—dJ | </w:t>
      </w:r>
    </w:p>
    <w:p w14:paraId="603092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 |</w:t>
      </w:r>
    </w:p>
    <w:p w14:paraId="426348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bcy - öKxp§.¥Yê˜ | </w:t>
      </w:r>
    </w:p>
    <w:p w14:paraId="75E8A8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 jZ§ |</w:t>
      </w:r>
    </w:p>
    <w:p w14:paraId="7992870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05524C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413DEB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F85D1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BD1CD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w:t>
      </w:r>
    </w:p>
    <w:p w14:paraId="4AB63D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hy -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ix—dJ | </w:t>
      </w:r>
    </w:p>
    <w:p w14:paraId="4C7490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w:t>
      </w:r>
    </w:p>
    <w:p w14:paraId="2ED312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bûxb—qKexmJ | </w:t>
      </w:r>
    </w:p>
    <w:p w14:paraId="72882C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 hp—Zy |</w:t>
      </w:r>
    </w:p>
    <w:p w14:paraId="6D1D91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225D89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ûxb—qKexmJ | hp—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972C3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2B1F2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ûxb—qKexmJ |</w:t>
      </w:r>
    </w:p>
    <w:p w14:paraId="3FA9B5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C99C3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hp—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61F806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031698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4E75E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0B24D3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1ECCDD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46A39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A1A34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0A6001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14:paraId="202E64D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2EDEFE5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3BCF59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14:paraId="1CA733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56000E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5F0F67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D139A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418874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0A07C1"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85E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14:paraId="12BFFA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14:paraId="69EB9A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E8006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MÞ§)— sûbjZy sûbj ¥Z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MÞ§)— sûbjZy | </w:t>
      </w:r>
    </w:p>
    <w:p w14:paraId="607DE3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w:t>
      </w:r>
    </w:p>
    <w:p w14:paraId="589CF6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sûbj ¥Zõd ¥id(MÞ§) sû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 </w:t>
      </w:r>
    </w:p>
    <w:p w14:paraId="18A58C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1D6E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sûbjZy sû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 ie— sûbjZy sû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E136A1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Ae—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9D918B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 iex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 iex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8961F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3288F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³§)— t¥Z 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Y(³§)— t¥Z | </w:t>
      </w:r>
    </w:p>
    <w:p w14:paraId="67BC87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w:t>
      </w:r>
    </w:p>
    <w:p w14:paraId="46A62B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³§)— t¥Z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³§)— t¥Z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³§)— t¥Z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d— | </w:t>
      </w:r>
    </w:p>
    <w:p w14:paraId="6FEBA8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EBB4D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t¥Z t¥Z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t¥Z t¥Z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2927E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0575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7A45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w:t>
      </w:r>
    </w:p>
    <w:p w14:paraId="6AD11B2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w:t>
      </w:r>
    </w:p>
    <w:p w14:paraId="730B7E4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k¡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xZ§ | </w:t>
      </w:r>
    </w:p>
    <w:p w14:paraId="1AF980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0B54D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 </w:t>
      </w:r>
    </w:p>
    <w:p w14:paraId="766453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w:t>
      </w:r>
    </w:p>
    <w:p w14:paraId="01D4E04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EAD5A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x˜ | </w:t>
      </w:r>
    </w:p>
    <w:p w14:paraId="3B7A09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w:t>
      </w:r>
    </w:p>
    <w:p w14:paraId="53D733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yZy— pk¡Y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Z§ | </w:t>
      </w:r>
    </w:p>
    <w:p w14:paraId="01E72A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C4DAD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x— e¡dxZy | </w:t>
      </w:r>
    </w:p>
    <w:p w14:paraId="6B143A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208ABFD"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1BAC21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4B469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4C14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w:t>
      </w:r>
    </w:p>
    <w:p w14:paraId="49B389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Zy— bcy - öKxp§.Yêx˜ | </w:t>
      </w:r>
    </w:p>
    <w:p w14:paraId="07A4DD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y—Yx |</w:t>
      </w:r>
    </w:p>
    <w:p w14:paraId="5ABF1BC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09A2FE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 </w:t>
      </w:r>
    </w:p>
    <w:p w14:paraId="662DC0F5"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506E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y—Y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CB80C6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BC0F2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2CE0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y—Y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18BDBA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41ADF7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9FEAB1F" w14:textId="77777777" w:rsidR="006759D0"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 </w:t>
      </w:r>
    </w:p>
    <w:p w14:paraId="49F7A85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tyk—Y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D02EB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14:paraId="340D8C4F"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6CC8D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14:paraId="706C19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E1A394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F136E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77095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53566D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w:t>
      </w:r>
    </w:p>
    <w:p w14:paraId="1CB71E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81D9A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2CFB9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14B1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2ECEC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d ¥i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sõx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d ¥i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isõ | </w:t>
      </w:r>
    </w:p>
    <w:p w14:paraId="064663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554871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sõx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6CEF1AB"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19FA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B9B73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14:paraId="55A27C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5A16B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C9D17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1A8BB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1242A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14:paraId="437D00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14:paraId="2D8DD0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479C2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E35A6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2B38AD4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85CAB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Kx—iJ | </w:t>
      </w:r>
    </w:p>
    <w:p w14:paraId="563B83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42AE3A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3C6C03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16CF98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35288C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6FA34D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66EDF9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27D76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3233868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7DBD160D"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03DA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0D78C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8475B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qx˜ÇJ |</w:t>
      </w:r>
    </w:p>
    <w:p w14:paraId="747E2A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x qx˜ÇJ | </w:t>
      </w:r>
    </w:p>
    <w:p w14:paraId="273C72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qx˜ÇJ |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4FCDB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x˜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87B0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qx˜ÇJ |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078E682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w:t>
      </w:r>
    </w:p>
    <w:p w14:paraId="7D3E44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58DFAC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E3BA4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66D4D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3CFA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14:paraId="1070DE9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14:paraId="5517BB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A93CC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14:paraId="630BB5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Rx¤¤j˜ | </w:t>
      </w:r>
    </w:p>
    <w:p w14:paraId="5341DE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14:paraId="2103EE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r§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 | </w:t>
      </w:r>
    </w:p>
    <w:p w14:paraId="2ED1AF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14:paraId="3D480A0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0FB5F15C"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F914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847C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AE61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30E2B8A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4D357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3AD692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Ë§ |</w:t>
      </w:r>
    </w:p>
    <w:p w14:paraId="54B3F4B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6BFD4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 </w:t>
      </w:r>
    </w:p>
    <w:p w14:paraId="585422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Ë§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EBF5A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E04F5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1F3826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Rx¤¤j˜ | </w:t>
      </w:r>
    </w:p>
    <w:p w14:paraId="483318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Ë§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14:paraId="6B4A1DE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56AD7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14:paraId="3ECEB2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14:paraId="1A9312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14:paraId="172BDD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8E10D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CC9F6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jZ§ |</w:t>
      </w:r>
    </w:p>
    <w:p w14:paraId="2AF738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693215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16BACB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jb§ </w:t>
      </w:r>
    </w:p>
    <w:p w14:paraId="5ACEC1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8EE9C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w:t>
      </w:r>
    </w:p>
    <w:p w14:paraId="04F528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bûxb—qKexmJ | </w:t>
      </w:r>
    </w:p>
    <w:p w14:paraId="4C1C6A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 hp—Zy |</w:t>
      </w:r>
    </w:p>
    <w:p w14:paraId="7933B9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507049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ûxb—qKexmJ | hp—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ECF30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6D95CF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ûxb—qKexmJ |</w:t>
      </w:r>
    </w:p>
    <w:p w14:paraId="275624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ECC53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p—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6FB31F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45BB95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485EB2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73E2B5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5B5AFD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CB9CC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EE99B7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32FDCDF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DD35D3D"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ACC5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161FC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4ECDDE7F"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4ADD99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5F94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7DDEA4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3770738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00D4A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8E660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908545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5F9871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64960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0CC6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D2C9C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37133A8"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qijZy qijZy </w:t>
      </w:r>
    </w:p>
    <w:p w14:paraId="38D799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qijZy | </w:t>
      </w:r>
    </w:p>
    <w:p w14:paraId="423381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4CED589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qijZy qij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w:t>
      </w:r>
    </w:p>
    <w:p w14:paraId="486C09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ij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3A99E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D2F9E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6E36BA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DA5E85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q—ijZy qi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 „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q—ijZy qi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 „¤¤sô | </w:t>
      </w:r>
    </w:p>
    <w:p w14:paraId="70CF496A" w14:textId="77777777" w:rsidR="006759D0" w:rsidRPr="00494F4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40525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s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q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J |</w:t>
      </w:r>
    </w:p>
    <w:p w14:paraId="4DA447C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x˜ „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x˜ „¤¤sô 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J 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x˜ „¤¤sô 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ÇJ | </w:t>
      </w:r>
    </w:p>
    <w:p w14:paraId="326335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 sûxZ§ |</w:t>
      </w:r>
    </w:p>
    <w:p w14:paraId="230EFC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ôx A¤¤sô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sûxa§ sûxP§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ôx A¤¤sô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J sûxZ§ | </w:t>
      </w:r>
    </w:p>
    <w:p w14:paraId="10EC10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q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 sûxZ§ | ¥jx¥d˜J |</w:t>
      </w:r>
    </w:p>
    <w:p w14:paraId="4B42D2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sûxa§ sûxP§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P§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J sûxb§ ¥jx¥d˜J | </w:t>
      </w:r>
    </w:p>
    <w:p w14:paraId="5DA1A2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sûxZ§ | ¥jx¥d˜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CEFD6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80713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jx¥d˜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14:paraId="027E30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14:paraId="3E1D18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D48DD3F"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F5CAB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R—djZy | </w:t>
      </w:r>
    </w:p>
    <w:p w14:paraId="51286F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4871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2FB8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w:t>
      </w:r>
    </w:p>
    <w:p w14:paraId="2EB5523F"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26"/>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Zy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RdjZy</w:t>
      </w:r>
      <w:r w:rsidR="008F4433" w:rsidRPr="008F4433">
        <w:rPr>
          <w:rFonts w:ascii="BRH Malayalam Extra" w:hAnsi="BRH Malayalam Extra" w:cs="BRH Malayalam Extra"/>
          <w:color w:val="000000"/>
          <w:sz w:val="26"/>
          <w:szCs w:val="40"/>
        </w:rPr>
        <w:t>–</w:t>
      </w:r>
      <w:r w:rsidR="00511932">
        <w:rPr>
          <w:rFonts w:ascii="BRH Malayalam Extra" w:hAnsi="BRH Malayalam Extra" w:cs="BRH Malayalam Extra"/>
          <w:color w:val="000000"/>
          <w:sz w:val="26"/>
          <w:szCs w:val="40"/>
        </w:rPr>
        <w:t xml:space="preserve"> </w:t>
      </w:r>
    </w:p>
    <w:p w14:paraId="7D210E3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öe R—djZy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d— | </w:t>
      </w:r>
    </w:p>
    <w:p w14:paraId="782AE07E"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F32881"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6591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98D29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RdjZy RdjZy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RdjZy RdjZy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772BA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6708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6BF9C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w:t>
      </w:r>
    </w:p>
    <w:p w14:paraId="3FE8A82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w:t>
      </w:r>
    </w:p>
    <w:p w14:paraId="5B86B31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k¡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xZ§ | </w:t>
      </w:r>
    </w:p>
    <w:p w14:paraId="599116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E0DA0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 </w:t>
      </w:r>
    </w:p>
    <w:p w14:paraId="5BC416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w:t>
      </w:r>
    </w:p>
    <w:p w14:paraId="0C91E68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4458A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x˜ | </w:t>
      </w:r>
    </w:p>
    <w:p w14:paraId="0AD1F4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w:t>
      </w:r>
    </w:p>
    <w:p w14:paraId="339BCA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yZy— pk¡Y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Z§ | </w:t>
      </w:r>
    </w:p>
    <w:p w14:paraId="7AB097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3A197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x— e¡dxZy | </w:t>
      </w:r>
    </w:p>
    <w:p w14:paraId="493B79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A4BD38"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FFBC93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962FB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564F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w:t>
      </w:r>
    </w:p>
    <w:p w14:paraId="0B3526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Zy— bcy - öKxp§.Yêx˜ | </w:t>
      </w:r>
    </w:p>
    <w:p w14:paraId="110F71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y—Yx |</w:t>
      </w:r>
    </w:p>
    <w:p w14:paraId="1880F4F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6418E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 </w:t>
      </w:r>
    </w:p>
    <w:p w14:paraId="3BF374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y—Y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5B6C1D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F37A0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13A7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y—Y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2113BB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0D02D9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5F8C4C" w14:textId="77777777" w:rsidR="006759D0"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 </w:t>
      </w:r>
    </w:p>
    <w:p w14:paraId="0996164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tyk—Y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DE267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14:paraId="51B80FC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D416A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14:paraId="719905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664FE6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3B806D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90862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1A71A3D"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w:t>
      </w:r>
    </w:p>
    <w:p w14:paraId="62A67D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3749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14:paraId="6C1502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14:paraId="7D1361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B8162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G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G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9ADE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5C1E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E10EE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A8CD67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80D332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D7147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DC820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A3C5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CED3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3A3953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59F379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8247D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B0031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16BBF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DA058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B6247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4658A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14:paraId="366ED20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547CD35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14:paraId="53C4F7FD"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6A8C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08A26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4EF508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Z§ |</w:t>
      </w:r>
    </w:p>
    <w:p w14:paraId="294B293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 jR§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w:t>
      </w:r>
    </w:p>
    <w:p w14:paraId="4379FD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jZ§ | </w:t>
      </w:r>
    </w:p>
    <w:p w14:paraId="39F45B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14:paraId="6E638D9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 jR§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7C3C51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exmJ | </w:t>
      </w:r>
    </w:p>
    <w:p w14:paraId="311214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w:t>
      </w:r>
    </w:p>
    <w:p w14:paraId="1DBC551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w:t>
      </w:r>
    </w:p>
    <w:p w14:paraId="5D189C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144A41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w:t>
      </w:r>
    </w:p>
    <w:p w14:paraId="7FCAB3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 </w:t>
      </w:r>
    </w:p>
    <w:p w14:paraId="1E5917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14:paraId="5ADDD9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BE54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hp—Zy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63892B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pp </w:t>
      </w:r>
    </w:p>
    <w:p w14:paraId="736053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p | </w:t>
      </w:r>
    </w:p>
    <w:p w14:paraId="51793F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382C9E8"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pp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3B88A18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AA50A7"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E4D383"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930E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 |</w:t>
      </w:r>
    </w:p>
    <w:p w14:paraId="04B1494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d </w:t>
      </w:r>
    </w:p>
    <w:p w14:paraId="20543F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 | </w:t>
      </w:r>
    </w:p>
    <w:p w14:paraId="5B1B63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4B2F0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 e¡d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 e¡dxZy | </w:t>
      </w:r>
    </w:p>
    <w:p w14:paraId="1FC3A9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303D9CD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 e¡d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e¡—d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6B652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Z§ | </w:t>
      </w:r>
    </w:p>
    <w:p w14:paraId="5B84D8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 |</w:t>
      </w:r>
    </w:p>
    <w:p w14:paraId="1265C8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 | </w:t>
      </w:r>
    </w:p>
    <w:p w14:paraId="65D46E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dp—KexmJ |</w:t>
      </w:r>
    </w:p>
    <w:p w14:paraId="219A80C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w:t>
      </w:r>
    </w:p>
    <w:p w14:paraId="3F4A7B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J | </w:t>
      </w:r>
    </w:p>
    <w:p w14:paraId="276917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jZ§ | dp—KexmJ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14:paraId="05AD1F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 </w:t>
      </w:r>
    </w:p>
    <w:p w14:paraId="5DA249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p—KexmJ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5F395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CBFFD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p—KexmJ |</w:t>
      </w:r>
    </w:p>
    <w:p w14:paraId="4C648B0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p—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83727AC"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F9C2EF"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80F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4E3024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27ECF5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14:paraId="489379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Zy— öZy - p£Zx˜ | </w:t>
      </w:r>
    </w:p>
    <w:p w14:paraId="5C9ADF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w:t>
      </w:r>
    </w:p>
    <w:p w14:paraId="3C7642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J | </w:t>
      </w:r>
    </w:p>
    <w:p w14:paraId="1FD0D0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8E822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 </w:t>
      </w:r>
    </w:p>
    <w:p w14:paraId="6C776E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3CE888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3FBD9B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bq—KexmJ |</w:t>
      </w:r>
    </w:p>
    <w:p w14:paraId="681236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q—KexmJ | </w:t>
      </w:r>
    </w:p>
    <w:p w14:paraId="1DBCAB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Z§ | bq—Kexm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w:t>
      </w:r>
    </w:p>
    <w:p w14:paraId="6A06C1E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048F6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Rx˜ | </w:t>
      </w:r>
    </w:p>
    <w:p w14:paraId="2A2B79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bq—Kexm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0CECDE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8BDA7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ED1B2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bq—KexmJ |</w:t>
      </w:r>
    </w:p>
    <w:p w14:paraId="6DB9B0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7A549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6AF465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3CE549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w:t>
      </w:r>
    </w:p>
    <w:p w14:paraId="4336AB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RZy— py - kxRx˜ | </w:t>
      </w:r>
    </w:p>
    <w:p w14:paraId="2369DC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2D71E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D7704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9EB15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AB5A0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14E5F7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55555B2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xbõ— </w:t>
      </w:r>
    </w:p>
    <w:p w14:paraId="46966C4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b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Z§ | </w:t>
      </w:r>
    </w:p>
    <w:p w14:paraId="13C42DA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xb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818BF1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b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Ë - Ab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8683B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GKx—bqKexmJ |</w:t>
      </w:r>
    </w:p>
    <w:p w14:paraId="71B830F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423C84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Kx—bqKexmJ | </w:t>
      </w:r>
    </w:p>
    <w:p w14:paraId="26BA92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jZ§ | GKx—bqKexmJ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w:t>
      </w:r>
    </w:p>
    <w:p w14:paraId="5E9F8869"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Kx—bq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w:t>
      </w:r>
    </w:p>
    <w:p w14:paraId="294103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Kx—bq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 </w:t>
      </w:r>
    </w:p>
    <w:p w14:paraId="3E25B5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Kx—bqKexmJ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7A3F81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 </w:t>
      </w:r>
    </w:p>
    <w:p w14:paraId="7870FF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20EF1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Kx—bqKexmJ |</w:t>
      </w:r>
    </w:p>
    <w:p w14:paraId="324A72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D2400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1935799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w:t>
      </w:r>
    </w:p>
    <w:p w14:paraId="338646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13999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9B8AE6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D0849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F25B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9BAC4D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7D1D3A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6563B3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3CF41BC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7BDA76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06F7C1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bûxb—qKexmJ |</w:t>
      </w:r>
    </w:p>
    <w:p w14:paraId="69C471C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04CB5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ûxb—qKexmJ | </w:t>
      </w:r>
    </w:p>
    <w:p w14:paraId="09ED3E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Z§ | bûxb—qKexmJ | RM—Zõx |</w:t>
      </w:r>
    </w:p>
    <w:p w14:paraId="6D7E3EC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F3ABB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 </w:t>
      </w:r>
    </w:p>
    <w:p w14:paraId="2B4720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ûxb—qKexmJ | RM—Zõ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2AA2BF9"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565D0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DF0AE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ûxb—qKexmJ |</w:t>
      </w:r>
    </w:p>
    <w:p w14:paraId="355EC3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F7E5C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RM—Zõ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DB89FB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ED32B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76427F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01009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241E68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5369AB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b—cxZy bcx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b—cxZy | </w:t>
      </w:r>
    </w:p>
    <w:p w14:paraId="3ADB5D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sôyË§— |</w:t>
      </w:r>
    </w:p>
    <w:p w14:paraId="0CB098A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bc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w:t>
      </w:r>
    </w:p>
    <w:p w14:paraId="6DDC58C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ôyË§— | </w:t>
      </w:r>
    </w:p>
    <w:p w14:paraId="39462F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sôyË§—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4A646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09F76F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jsôyË§—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6F2F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7C9F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ræ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012190F"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yr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æ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215802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y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6E89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ræ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53A5348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yr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æ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y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ræ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y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03DBED3E"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2915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Cræ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6E334ED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r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14:paraId="416593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r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70E15B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072C86E" w14:textId="77777777" w:rsidR="006759D0"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e—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e—Zy 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e—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w:t>
      </w:r>
    </w:p>
    <w:p w14:paraId="1E7FCE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82B44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1EEA68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21B79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w:t>
      </w:r>
    </w:p>
    <w:p w14:paraId="1B7FAA56" w14:textId="77777777" w:rsidR="006759D0"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z ¥Z—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õ—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0BB656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ûz | </w:t>
      </w:r>
    </w:p>
    <w:p w14:paraId="6D2300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72CE0E8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14:paraId="660FA1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00AC5F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6FD082E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D3BD7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6BCC01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0C642B5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9DF1C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y—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F6250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79B53E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3936C4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52497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y—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h—pZy hp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y—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h—pZy | </w:t>
      </w:r>
    </w:p>
    <w:p w14:paraId="67C6F5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p— |</w:t>
      </w:r>
    </w:p>
    <w:p w14:paraId="56C7FCC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h—pZy hp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pxp— hp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138C8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p— | </w:t>
      </w:r>
    </w:p>
    <w:p w14:paraId="0A6D62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175FE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yZy— eq¡ - 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6B4C5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p— | ¤¤p |</w:t>
      </w:r>
    </w:p>
    <w:p w14:paraId="201A75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pxp—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p—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321236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p—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7FD3FD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A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02A821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Z§ |</w:t>
      </w:r>
    </w:p>
    <w:p w14:paraId="07275D5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14:paraId="0C33E4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xZ§ | </w:t>
      </w:r>
    </w:p>
    <w:p w14:paraId="3DCAB3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 |</w:t>
      </w:r>
    </w:p>
    <w:p w14:paraId="245566B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a§ </w:t>
      </w:r>
    </w:p>
    <w:p w14:paraId="7B530B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Z§ | </w:t>
      </w:r>
    </w:p>
    <w:p w14:paraId="3BEAE3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D2238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P§ Qy—bõ¥Z Qybõ¥Z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P§ Qy—bõ¥Z | </w:t>
      </w:r>
    </w:p>
    <w:p w14:paraId="64D260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Z§ |</w:t>
      </w:r>
    </w:p>
    <w:p w14:paraId="75CD11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xbyZy— s¡pJ - MxZ§ | </w:t>
      </w:r>
    </w:p>
    <w:p w14:paraId="571B9C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59560C7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P§ Qy—bõ¥Z Qybõ¥Z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P§ Qy—b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qây—bõ¥Z </w:t>
      </w:r>
    </w:p>
    <w:p w14:paraId="5529CC0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P§ Qy—b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3F845632"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EBA477"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13D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7160E58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qây—bõ¥Z Qyb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14:paraId="2D5368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j qây—bõ¥Z Qyb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73E68A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w:t>
      </w:r>
    </w:p>
    <w:p w14:paraId="6E67E0B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14:paraId="2225C60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14:paraId="1E2B78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sË§ | </w:t>
      </w:r>
    </w:p>
    <w:p w14:paraId="04CAE9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63FFB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14:paraId="5255EEC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5B697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CC7A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277BB9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Zy—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 -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507532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B2242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2C4E3C8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074EE8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0EF383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44D406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iyZõ—ix -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2AD34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9D3F25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6305AF34"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1F516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y |</w:t>
      </w:r>
    </w:p>
    <w:p w14:paraId="0883C64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y 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j—Zy | </w:t>
      </w:r>
    </w:p>
    <w:p w14:paraId="42593E4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4B6BFA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iyZy—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 -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1E404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j— |</w:t>
      </w:r>
    </w:p>
    <w:p w14:paraId="4399D65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px 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xj— </w:t>
      </w:r>
    </w:p>
    <w:p w14:paraId="7FBF95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px 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xj— | </w:t>
      </w:r>
    </w:p>
    <w:p w14:paraId="73DFD2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j— | ty |</w:t>
      </w:r>
    </w:p>
    <w:p w14:paraId="6C8E8E1D"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y </w:t>
      </w:r>
    </w:p>
    <w:p w14:paraId="33EEEE4A" w14:textId="77777777" w:rsidR="003F7E87" w:rsidRPr="008F4433" w:rsidRDefault="00F018B5" w:rsidP="006759D0">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 </w:t>
      </w:r>
    </w:p>
    <w:p w14:paraId="70385B2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y |</w:t>
      </w:r>
    </w:p>
    <w:p w14:paraId="3D0EECC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Zõ—Zy -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j—Zy | </w:t>
      </w:r>
    </w:p>
    <w:p w14:paraId="009F15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j— | ty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14:paraId="721A85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7E930B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j— |</w:t>
      </w:r>
    </w:p>
    <w:p w14:paraId="6A3CB6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x¥jZy— s¡pJ - Mxj— | </w:t>
      </w:r>
    </w:p>
    <w:p w14:paraId="362A54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ty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w:t>
      </w:r>
    </w:p>
    <w:p w14:paraId="10FAA85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w:t>
      </w:r>
    </w:p>
    <w:p w14:paraId="7B1933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14:paraId="10CF0A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w:t>
      </w:r>
    </w:p>
    <w:p w14:paraId="71C6D6A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w:t>
      </w:r>
    </w:p>
    <w:p w14:paraId="742507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Z˜ | </w:t>
      </w:r>
    </w:p>
    <w:p w14:paraId="4B8D58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885C5BC" w14:textId="77777777" w:rsidR="0051193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w:t>
      </w:r>
    </w:p>
    <w:p w14:paraId="0EFF6E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2BD2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w:t>
      </w:r>
    </w:p>
    <w:p w14:paraId="4432F8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pyZy—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14:paraId="726F87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BFE9B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C7518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49E5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w:t>
      </w:r>
    </w:p>
    <w:p w14:paraId="04FA5D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Pr="00941388">
        <w:rPr>
          <w:rFonts w:ascii="BRH Malayalam Extra" w:hAnsi="BRH Malayalam Extra" w:cs="BRH Malayalam Extra"/>
          <w:color w:val="000000"/>
          <w:sz w:val="32"/>
          <w:szCs w:val="40"/>
          <w:highlight w:val="yellow"/>
        </w:rPr>
        <w:t>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Z˜ | </w:t>
      </w:r>
    </w:p>
    <w:p w14:paraId="13D92A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D4D168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16526A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087F1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A4A09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54A5AB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108620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494E8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F9BF6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D473CD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0F57233" w14:textId="77777777" w:rsidR="006759D0"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532AD8A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DC58AFB" w14:textId="77777777" w:rsidR="006759D0" w:rsidRPr="00494F4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7187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46D6AD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b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b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x | </w:t>
      </w:r>
    </w:p>
    <w:p w14:paraId="64A929F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8BB39A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1A078F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44E654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iyZõ—ix -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E8FB600"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43</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4</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31</w:t>
      </w:r>
      <w:r w:rsidR="00F018B5" w:rsidRPr="00941388">
        <w:rPr>
          <w:rFonts w:ascii="BRH Malayalam Extra" w:hAnsi="BRH Malayalam Extra" w:cs="BRH Malayalam Extra"/>
          <w:color w:val="000000"/>
          <w:sz w:val="32"/>
          <w:szCs w:val="40"/>
          <w:lang w:val="it-IT"/>
        </w:rPr>
        <w:t>)-  p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 xml:space="preserve"> | e¦</w:t>
      </w:r>
      <w:r w:rsidR="008F4433" w:rsidRPr="00941388">
        <w:rPr>
          <w:rFonts w:ascii="BRH Malayalam Extra" w:hAnsi="BRH Malayalam Extra" w:cs="BRH Malayalam Extra"/>
          <w:color w:val="000000"/>
          <w:sz w:val="26"/>
          <w:szCs w:val="40"/>
          <w:lang w:val="it-IT"/>
        </w:rPr>
        <w:t>–</w:t>
      </w:r>
      <w:r w:rsidR="008F4433" w:rsidRPr="00941388">
        <w:rPr>
          <w:rFonts w:ascii="BRH Malayalam Extra" w:hAnsi="BRH Malayalam Extra" w:cs="BRH Malayalam Extra"/>
          <w:color w:val="000000"/>
          <w:sz w:val="32"/>
          <w:szCs w:val="40"/>
          <w:lang w:val="it-IT"/>
        </w:rPr>
        <w:t>ª</w:t>
      </w:r>
      <w:r w:rsidR="00F018B5" w:rsidRPr="00941388">
        <w:rPr>
          <w:rFonts w:ascii="BRH Malayalam Extra" w:hAnsi="BRH Malayalam Extra" w:cs="BRH Malayalam Extra"/>
          <w:color w:val="000000"/>
          <w:sz w:val="32"/>
          <w:szCs w:val="40"/>
          <w:lang w:val="it-IT"/>
        </w:rPr>
        <w:t>Y</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i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sz</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p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 xml:space="preserve"> |</w:t>
      </w:r>
    </w:p>
    <w:p w14:paraId="0A45DEBE"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p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 e¦</w:t>
      </w:r>
      <w:r w:rsidR="008F4433" w:rsidRPr="00941388">
        <w:rPr>
          <w:rFonts w:ascii="BRH Malayalam Extra" w:hAnsi="BRH Malayalam Extra" w:cs="BRH Malayalam Extra"/>
          <w:color w:val="000000"/>
          <w:sz w:val="26"/>
          <w:szCs w:val="40"/>
          <w:lang w:val="it-IT"/>
        </w:rPr>
        <w:t>–</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Y</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i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sz</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e¦˜</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Yi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sz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px— px e¦</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Yi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sz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px— px e¦</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Yi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sz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px— px e¦</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Yi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sz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 xml:space="preserve">px˜ | </w:t>
      </w:r>
    </w:p>
    <w:p w14:paraId="357ED0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bõ— |</w:t>
      </w:r>
    </w:p>
    <w:p w14:paraId="5D024E4F"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w:t>
      </w:r>
    </w:p>
    <w:p w14:paraId="3C8316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bõ— | </w:t>
      </w:r>
    </w:p>
    <w:p w14:paraId="0C11519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F74BD6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iyZy—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 -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C9278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A2591CD"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px p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14:paraId="3E5754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px p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74C6D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0A0D8D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450C01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bõ— |</w:t>
      </w:r>
    </w:p>
    <w:p w14:paraId="789495B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bõZõ—Zy - exbõ— | </w:t>
      </w:r>
    </w:p>
    <w:p w14:paraId="773FC2C6"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2022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3FD9BE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1F669C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3E95EA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184F0C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2BB086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2E1E9D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7C200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1FE6067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5691B2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E7050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5DED60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0C6345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ED1FC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8DD8F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6E4B6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xZy öezYx¥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z—YxZy | </w:t>
      </w:r>
    </w:p>
    <w:p w14:paraId="4F4C56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97E5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3CC6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w:t>
      </w:r>
    </w:p>
    <w:p w14:paraId="0A889B0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xZy öez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öezYx </w:t>
      </w:r>
    </w:p>
    <w:p w14:paraId="35AF3AB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 </w:t>
      </w:r>
    </w:p>
    <w:p w14:paraId="1E6D92DF"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A834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ö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F4E04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öezYxZy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³§) </w:t>
      </w:r>
    </w:p>
    <w:p w14:paraId="4C4C38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ax˜ öezYxZy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31FFE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a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D75840D"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057A0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CC33C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ax˜ |</w:t>
      </w:r>
    </w:p>
    <w:p w14:paraId="68FC16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14:paraId="29EBF8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CB456E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 Asôx </w:t>
      </w:r>
    </w:p>
    <w:p w14:paraId="0D7740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32F8F5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3EA5D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1130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w:t>
      </w:r>
    </w:p>
    <w:p w14:paraId="2B777E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x˜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 </w:t>
      </w:r>
    </w:p>
    <w:p w14:paraId="22313E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2A06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x˜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bcxZy | </w:t>
      </w:r>
    </w:p>
    <w:p w14:paraId="254A4B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w:t>
      </w:r>
    </w:p>
    <w:p w14:paraId="2E49009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1A91D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exe—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sõ— | </w:t>
      </w:r>
    </w:p>
    <w:p w14:paraId="0FE996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w:t>
      </w:r>
    </w:p>
    <w:p w14:paraId="0F4AC89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bcxZy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bcxZy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õ— | </w:t>
      </w:r>
    </w:p>
    <w:p w14:paraId="42FEBA80"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59252"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0B3B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 si—¤¤ræõ |</w:t>
      </w:r>
    </w:p>
    <w:p w14:paraId="3AE7B3E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5ECB19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r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4664C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i—¤¤ræõ | </w:t>
      </w:r>
    </w:p>
    <w:p w14:paraId="2387C4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w:t>
      </w:r>
    </w:p>
    <w:p w14:paraId="2A8C7A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sõZy— s¡pJ - Msõ— | </w:t>
      </w:r>
    </w:p>
    <w:p w14:paraId="6A3968C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sõ— | si—¤¤ræõ | A¥ax˜ |</w:t>
      </w:r>
    </w:p>
    <w:p w14:paraId="377530C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 ¥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 ¥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 ¥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 ¥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ax˜ | </w:t>
      </w:r>
    </w:p>
    <w:p w14:paraId="25DCE24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si—¤¤ræõ | A¥ax˜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J |</w:t>
      </w:r>
    </w:p>
    <w:p w14:paraId="25E1F9D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ræ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a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a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x˜J | </w:t>
      </w:r>
    </w:p>
    <w:p w14:paraId="693B69F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si—¤¤ræõ |</w:t>
      </w:r>
    </w:p>
    <w:p w14:paraId="275D7BB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ræ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48607B97"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  A¥ax˜ | ¥b</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pZx˜J | G</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p |</w:t>
      </w:r>
    </w:p>
    <w:p w14:paraId="387234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05CF0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ax˜ |</w:t>
      </w:r>
    </w:p>
    <w:p w14:paraId="587C81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14:paraId="3B8329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hõ— |</w:t>
      </w:r>
    </w:p>
    <w:p w14:paraId="31EAA24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w:t>
      </w:r>
    </w:p>
    <w:p w14:paraId="115FB2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hõ— | </w:t>
      </w:r>
    </w:p>
    <w:p w14:paraId="1F3E11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h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2BD2B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 </w:t>
      </w:r>
    </w:p>
    <w:p w14:paraId="4B3F21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FACA7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û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hõ—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33676B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hõ— s¡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M(³§) s¡—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M i—d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hõx˜ d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hõ— s¡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³§) s¡—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M i—d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hõx˜ d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hõ— s¡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B7661B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û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hõ— |</w:t>
      </w:r>
    </w:p>
    <w:p w14:paraId="478F8BA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hõZõ—d¡ -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hõ— | </w:t>
      </w:r>
    </w:p>
    <w:p w14:paraId="68ECC41B"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7</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  s¡</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p</w:t>
      </w:r>
      <w:r w:rsidR="008F4433" w:rsidRPr="00941388">
        <w:rPr>
          <w:rFonts w:ascii="BRH Malayalam Extra" w:hAnsi="BRH Malayalam Extra" w:cs="BRH Malayalam Extra"/>
          <w:color w:val="000000"/>
          <w:sz w:val="26"/>
          <w:szCs w:val="40"/>
          <w:lang w:val="it-IT"/>
        </w:rPr>
        <w:t>–</w:t>
      </w:r>
      <w:r w:rsidR="008F4433" w:rsidRPr="00941388">
        <w:rPr>
          <w:rFonts w:ascii="BRH Malayalam Extra" w:hAnsi="BRH Malayalam Extra" w:cs="BRH Malayalam Extra"/>
          <w:color w:val="000000"/>
          <w:sz w:val="32"/>
          <w:szCs w:val="40"/>
          <w:lang w:val="it-IT"/>
        </w:rPr>
        <w:t>ª</w:t>
      </w:r>
      <w:r w:rsidR="00F018B5" w:rsidRPr="00941388">
        <w:rPr>
          <w:rFonts w:ascii="BRH Malayalam Extra" w:hAnsi="BRH Malayalam Extra" w:cs="BRH Malayalam Extra"/>
          <w:color w:val="000000"/>
          <w:sz w:val="32"/>
          <w:szCs w:val="40"/>
          <w:lang w:val="it-IT"/>
        </w:rPr>
        <w:t>M</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m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G</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Zy</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 xml:space="preserve"> |</w:t>
      </w:r>
    </w:p>
    <w:p w14:paraId="5E2C1C1E" w14:textId="77777777" w:rsidR="006759D0"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s¡</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p</w:t>
      </w:r>
      <w:r w:rsidR="008F4433" w:rsidRPr="00941388">
        <w:rPr>
          <w:rFonts w:ascii="BRH Malayalam Extra" w:hAnsi="BRH Malayalam Extra" w:cs="BRH Malayalam Extra"/>
          <w:color w:val="000000"/>
          <w:sz w:val="26"/>
          <w:szCs w:val="40"/>
          <w:lang w:val="it-IT"/>
        </w:rPr>
        <w:t>–</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M</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m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m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³§) s¡—p</w:t>
      </w:r>
      <w:r w:rsidR="008F4433" w:rsidRPr="00941388">
        <w:rPr>
          <w:rFonts w:ascii="BRH Malayalam Extra" w:hAnsi="BRH Malayalam Extra" w:cs="BRH Malayalam Extra"/>
          <w:color w:val="000000"/>
          <w:sz w:val="26"/>
          <w:szCs w:val="40"/>
          <w:lang w:val="it-IT"/>
        </w:rPr>
        <w:t>–</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M(³§) s¡—p</w:t>
      </w:r>
      <w:r w:rsidR="008F4433" w:rsidRPr="00941388">
        <w:rPr>
          <w:rFonts w:ascii="BRH Malayalam Extra" w:hAnsi="BRH Malayalam Extra" w:cs="BRH Malayalam Extra"/>
          <w:color w:val="000000"/>
          <w:sz w:val="26"/>
          <w:szCs w:val="40"/>
          <w:lang w:val="it-IT"/>
        </w:rPr>
        <w:t>–</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M</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m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K ¥i˜¥ZõZy </w:t>
      </w:r>
    </w:p>
    <w:p w14:paraId="5D3FA2B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³§) s¡—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M(³§) s¡—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 ¥i—Zy | </w:t>
      </w:r>
    </w:p>
    <w:p w14:paraId="6D51E49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9BBC28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MiyZy— s¡pJ - 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322CC79"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9</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6</w:t>
      </w:r>
      <w:r w:rsidR="00F018B5" w:rsidRPr="00941388">
        <w:rPr>
          <w:rFonts w:ascii="BRH Malayalam Extra" w:hAnsi="BRH Malayalam Extra" w:cs="BRH Malayalam Extra"/>
          <w:color w:val="000000"/>
          <w:sz w:val="32"/>
          <w:szCs w:val="40"/>
          <w:lang w:val="it-IT"/>
        </w:rPr>
        <w:t>)-  ¥m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G</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Zy</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 xml:space="preserve"> | pz</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tx |</w:t>
      </w:r>
    </w:p>
    <w:p w14:paraId="590B1B8B" w14:textId="77777777" w:rsidR="006759D0"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m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 ¥i˜¥ZõZy ¥m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m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 ¥i—Zy 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tx 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tZy— ¥m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m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K </w:t>
      </w:r>
    </w:p>
    <w:p w14:paraId="1A2C7851"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i—Zy 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tx | </w:t>
      </w:r>
    </w:p>
    <w:p w14:paraId="37108694"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10</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7</w:t>
      </w:r>
      <w:r w:rsidR="00F018B5" w:rsidRPr="00941388">
        <w:rPr>
          <w:rFonts w:ascii="BRH Malayalam Extra" w:hAnsi="BRH Malayalam Extra" w:cs="BRH Malayalam Extra"/>
          <w:color w:val="000000"/>
          <w:sz w:val="32"/>
          <w:szCs w:val="40"/>
          <w:lang w:val="it-IT"/>
        </w:rPr>
        <w:t>)-  G</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Zy</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 xml:space="preserve"> | pz</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tx | ¤¤p |</w:t>
      </w:r>
    </w:p>
    <w:p w14:paraId="1007BCBA" w14:textId="77777777" w:rsidR="006759D0"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G</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Zy</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 pz</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tx 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t ¥Zõ—Zy 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tx ¤¤p ¤¤p 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t ¥Zõ—Zy </w:t>
      </w:r>
    </w:p>
    <w:p w14:paraId="13DFE0B3"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tx ¤¤p | </w:t>
      </w:r>
    </w:p>
    <w:p w14:paraId="0EBBDE30"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11</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8</w:t>
      </w:r>
      <w:r w:rsidR="00F018B5" w:rsidRPr="00941388">
        <w:rPr>
          <w:rFonts w:ascii="BRH Malayalam Extra" w:hAnsi="BRH Malayalam Extra" w:cs="BRH Malayalam Extra"/>
          <w:color w:val="000000"/>
          <w:sz w:val="32"/>
          <w:szCs w:val="40"/>
          <w:lang w:val="it-IT"/>
        </w:rPr>
        <w:t>)-  pz</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tx | ¤¤p | G</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rJ |</w:t>
      </w:r>
    </w:p>
    <w:p w14:paraId="5847A2E4" w14:textId="77777777" w:rsidR="006759D0"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pz</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tx ¤¤p ¤¤p 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tx 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tx px G</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r G</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r ¤¤p 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tx </w:t>
      </w:r>
    </w:p>
    <w:p w14:paraId="4F40DB4B"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tx px G</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rJ | </w:t>
      </w:r>
    </w:p>
    <w:p w14:paraId="0629BD9E"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12</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8</w:t>
      </w:r>
      <w:r w:rsidR="00F018B5" w:rsidRPr="00941388">
        <w:rPr>
          <w:rFonts w:ascii="BRH Malayalam Extra" w:hAnsi="BRH Malayalam Extra" w:cs="BRH Malayalam Extra"/>
          <w:color w:val="000000"/>
          <w:sz w:val="32"/>
          <w:szCs w:val="40"/>
          <w:lang w:val="it-IT"/>
        </w:rPr>
        <w:t>)-  pz</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tx |</w:t>
      </w:r>
    </w:p>
    <w:p w14:paraId="0A5C030F"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pz</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tZy— pzk - tx | </w:t>
      </w:r>
    </w:p>
    <w:p w14:paraId="06EE13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67B09B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14:paraId="692FEA8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44F011"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AB0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w:t>
      </w:r>
    </w:p>
    <w:p w14:paraId="461C1AF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 </w:t>
      </w:r>
    </w:p>
    <w:p w14:paraId="3F42F4F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J | </w:t>
      </w:r>
    </w:p>
    <w:p w14:paraId="06BD2212"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15</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1</w:t>
      </w:r>
      <w:r w:rsidR="00F018B5" w:rsidRPr="00941388">
        <w:rPr>
          <w:rFonts w:ascii="BRH Malayalam Extra" w:hAnsi="BRH Malayalam Extra" w:cs="BRH Malayalam Extra"/>
          <w:color w:val="000000"/>
          <w:sz w:val="32"/>
          <w:szCs w:val="40"/>
          <w:lang w:val="it-IT"/>
        </w:rPr>
        <w:t>)-  ¥b</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pxdx˜</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jJ | A</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²y</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w:t>
      </w:r>
    </w:p>
    <w:p w14:paraId="20D0BAB2" w14:textId="77777777" w:rsidR="006759D0"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b</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pxd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jx ¥jx ¥b</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pxdx˜</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b</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pxd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jx˜ „²y i</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²y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jx ¥b</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pxdx˜</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w:t>
      </w:r>
    </w:p>
    <w:p w14:paraId="02971450"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b</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pxd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jx˜ „²y</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 </w:t>
      </w:r>
    </w:p>
    <w:p w14:paraId="78F2E5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j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Z |</w:t>
      </w:r>
    </w:p>
    <w:p w14:paraId="1965DD49"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²y i¡—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 D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I </w:t>
      </w:r>
    </w:p>
    <w:p w14:paraId="73E709C4"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x ¥jx˜ „²y i¡—bûx</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sj—¥Z | </w:t>
      </w:r>
    </w:p>
    <w:p w14:paraId="016E92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Z | d |</w:t>
      </w:r>
    </w:p>
    <w:p w14:paraId="09FCBA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 D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3F8222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Z | d | ¤¤p |</w:t>
      </w:r>
    </w:p>
    <w:p w14:paraId="7E6650D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 D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 ¤¤p ¥dx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j—Z </w:t>
      </w:r>
    </w:p>
    <w:p w14:paraId="3638D9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 | </w:t>
      </w:r>
    </w:p>
    <w:p w14:paraId="3E0635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Z |</w:t>
      </w:r>
    </w:p>
    <w:p w14:paraId="0F3983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Z§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j—¥Z | </w:t>
      </w:r>
    </w:p>
    <w:p w14:paraId="2C7D76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d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64400F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 ¤¤p d d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d d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089C33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ög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w:t>
      </w:r>
    </w:p>
    <w:p w14:paraId="6B7233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J | </w:t>
      </w:r>
    </w:p>
    <w:p w14:paraId="173898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ög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w:t>
      </w:r>
    </w:p>
    <w:p w14:paraId="71443B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p—J | </w:t>
      </w:r>
    </w:p>
    <w:p w14:paraId="61B5C1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g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w:t>
      </w:r>
    </w:p>
    <w:p w14:paraId="14DC330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14:paraId="5E9F50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14:paraId="20EB31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E12AF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p— </w:t>
      </w:r>
    </w:p>
    <w:p w14:paraId="4E3AC5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C756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w:t>
      </w:r>
    </w:p>
    <w:p w14:paraId="5D5545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Z - jp—J | </w:t>
      </w:r>
    </w:p>
    <w:p w14:paraId="2B5DD5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49D3CA44"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14:paraId="5D0372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Ë— i±Ë§ | </w:t>
      </w:r>
    </w:p>
    <w:p w14:paraId="685957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67723D4"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3A643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Ë—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7284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04579D4"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exm </w:t>
      </w:r>
    </w:p>
    <w:p w14:paraId="145F9EF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x¥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x¥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3617717"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29</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3</w:t>
      </w:r>
      <w:r w:rsidR="00F018B5" w:rsidRPr="00941388">
        <w:rPr>
          <w:rFonts w:ascii="BRH Malayalam Extra" w:hAnsi="BRH Malayalam Extra" w:cs="BRH Malayalam Extra"/>
          <w:color w:val="000000"/>
          <w:sz w:val="32"/>
          <w:szCs w:val="40"/>
          <w:lang w:val="it-IT"/>
        </w:rPr>
        <w:t>)-  B</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²</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j</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A</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ræxK—exm</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dyJ |</w:t>
      </w:r>
    </w:p>
    <w:p w14:paraId="3D228AA4" w14:textId="77777777" w:rsidR="00A21F69"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B</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²</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j i</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ræxK—exm i</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ræxK—exm ix¥²</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j ix˜¥²</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j i</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ræxK—exm</w:t>
      </w:r>
      <w:r w:rsidR="008F4433" w:rsidRPr="00941388">
        <w:rPr>
          <w:rFonts w:ascii="BRH Malayalam Extra" w:hAnsi="BRH Malayalam Extra" w:cs="BRH Malayalam Extra"/>
          <w:color w:val="000000"/>
          <w:sz w:val="26"/>
          <w:szCs w:val="40"/>
          <w:lang w:val="it-IT"/>
        </w:rPr>
        <w:t>–</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w:t>
      </w:r>
    </w:p>
    <w:p w14:paraId="712D94E2"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dy</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 xml:space="preserve"> Yy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ræxK—exm ix¥²</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j ix˜¥²</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j i</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ræxK—exm</w:t>
      </w:r>
      <w:r w:rsidR="008F4433" w:rsidRPr="00941388">
        <w:rPr>
          <w:rFonts w:ascii="BRH Malayalam Extra" w:hAnsi="BRH Malayalam Extra" w:cs="BRH Malayalam Extra"/>
          <w:color w:val="000000"/>
          <w:sz w:val="26"/>
          <w:szCs w:val="40"/>
          <w:lang w:val="it-IT"/>
        </w:rPr>
        <w:t>–</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dyJ | </w:t>
      </w:r>
    </w:p>
    <w:p w14:paraId="7CB5A41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5F6558FA" w14:textId="77777777" w:rsidR="00A21F69"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4E135F7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584125C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6521D5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73BEC8B"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lastRenderedPageBreak/>
        <w:t>32</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5</w:t>
      </w:r>
      <w:r w:rsidR="00F018B5" w:rsidRPr="00941388">
        <w:rPr>
          <w:rFonts w:ascii="BRH Malayalam Extra" w:hAnsi="BRH Malayalam Extra" w:cs="BRH Malayalam Extra"/>
          <w:color w:val="000000"/>
          <w:sz w:val="32"/>
          <w:szCs w:val="40"/>
          <w:lang w:val="it-IT"/>
        </w:rPr>
        <w:t>)-  dyJ | p</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e</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Z§ | ¤¤p</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qû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d</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w:t>
      </w:r>
    </w:p>
    <w:p w14:paraId="40EE5FD8"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dy</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 xml:space="preserve"> p—¥eb§ p¥e</w:t>
      </w:r>
      <w:r w:rsidR="008F4433" w:rsidRPr="00941388">
        <w:rPr>
          <w:rFonts w:ascii="BRH Malayalam Extra" w:hAnsi="BRH Malayalam Extra" w:cs="BRH Malayalam Extra"/>
          <w:color w:val="000000"/>
          <w:sz w:val="26"/>
          <w:szCs w:val="40"/>
          <w:lang w:val="it-IT"/>
        </w:rPr>
        <w:t>–</w:t>
      </w:r>
      <w:r w:rsidR="008F4433" w:rsidRPr="00941388">
        <w:rPr>
          <w:rFonts w:ascii="BRH Malayalam Extra" w:hAnsi="BRH Malayalam Extra" w:cs="BRH Malayalam Extra"/>
          <w:color w:val="000000"/>
          <w:sz w:val="32"/>
          <w:szCs w:val="40"/>
          <w:lang w:val="it-IT"/>
        </w:rPr>
        <w:t>©</w:t>
      </w:r>
      <w:r w:rsidRPr="00941388">
        <w:rPr>
          <w:rFonts w:ascii="BRH Malayalam Extra" w:hAnsi="BRH Malayalam Extra" w:cs="BRH Malayalam Extra"/>
          <w:color w:val="000000"/>
          <w:sz w:val="32"/>
          <w:szCs w:val="40"/>
          <w:lang w:val="it-IT"/>
        </w:rPr>
        <w:t xml:space="preserve"> dy</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 xml:space="preserve"> Yy</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 xml:space="preserve"> p—¥eb§ ¤¤pqûxd</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k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p˜qûxd</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k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p—¥e</w:t>
      </w:r>
      <w:r w:rsidR="008F4433" w:rsidRPr="00941388">
        <w:rPr>
          <w:rFonts w:ascii="BRH Malayalam Extra" w:hAnsi="BRH Malayalam Extra" w:cs="BRH Malayalam Extra"/>
          <w:color w:val="000000"/>
          <w:sz w:val="26"/>
          <w:szCs w:val="40"/>
          <w:lang w:val="it-IT"/>
        </w:rPr>
        <w:t>–</w:t>
      </w:r>
      <w:r w:rsidR="008F4433" w:rsidRPr="00941388">
        <w:rPr>
          <w:rFonts w:ascii="BRH Malayalam Extra" w:hAnsi="BRH Malayalam Extra" w:cs="BRH Malayalam Extra"/>
          <w:color w:val="000000"/>
          <w:sz w:val="32"/>
          <w:szCs w:val="40"/>
          <w:lang w:val="it-IT"/>
        </w:rPr>
        <w:t>©</w:t>
      </w:r>
      <w:r w:rsidRPr="00941388">
        <w:rPr>
          <w:rFonts w:ascii="BRH Malayalam Extra" w:hAnsi="BRH Malayalam Extra" w:cs="BRH Malayalam Extra"/>
          <w:color w:val="000000"/>
          <w:sz w:val="32"/>
          <w:szCs w:val="40"/>
          <w:lang w:val="it-IT"/>
        </w:rPr>
        <w:t xml:space="preserve"> dy</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 xml:space="preserve"> Yy</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 xml:space="preserve"> p—¥eb§ ¤¤pqûxd</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 </w:t>
      </w:r>
    </w:p>
    <w:p w14:paraId="13DFC9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2F9F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D0EA2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58BF13F"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4B2F7B9"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0D635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C29E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w:t>
      </w:r>
    </w:p>
    <w:p w14:paraId="59595C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Ë§ | </w:t>
      </w:r>
    </w:p>
    <w:p w14:paraId="54421E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998B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9C41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jZ§ |</w:t>
      </w:r>
    </w:p>
    <w:p w14:paraId="0D7D3424"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74605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jb¡—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Z§ | </w:t>
      </w:r>
    </w:p>
    <w:p w14:paraId="745DF5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14:paraId="539062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b§ jb¡—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exmJ | </w:t>
      </w:r>
    </w:p>
    <w:p w14:paraId="652743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w:t>
      </w:r>
    </w:p>
    <w:p w14:paraId="2E63897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ËyZõ¡—Z§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Ë§ | </w:t>
      </w:r>
    </w:p>
    <w:p w14:paraId="3B9E8B8D" w14:textId="77777777"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C85D3" w14:textId="77777777"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86D5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w:t>
      </w:r>
    </w:p>
    <w:p w14:paraId="13AD2446"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w:t>
      </w:r>
    </w:p>
    <w:p w14:paraId="74554D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07947A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w:t>
      </w:r>
    </w:p>
    <w:p w14:paraId="6633BE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x | </w:t>
      </w:r>
    </w:p>
    <w:p w14:paraId="6A11CC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14:paraId="47CE2D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BB9F6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w:t>
      </w:r>
    </w:p>
    <w:p w14:paraId="383BD521"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A6C21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z | </w:t>
      </w:r>
    </w:p>
    <w:p w14:paraId="5148C6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w:t>
      </w:r>
    </w:p>
    <w:p w14:paraId="6FF2FA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J | </w:t>
      </w:r>
    </w:p>
    <w:p w14:paraId="576FCC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w:t>
      </w:r>
    </w:p>
    <w:p w14:paraId="770D7C6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B6A08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0DD33B5C"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B98FD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²yJ | </w:t>
      </w:r>
    </w:p>
    <w:p w14:paraId="374229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jx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w:t>
      </w:r>
    </w:p>
    <w:p w14:paraId="004BC6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61806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jx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2C28D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CAB0A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x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58C2F469"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A2756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yJ | </w:t>
      </w:r>
    </w:p>
    <w:p w14:paraId="621B59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Z¤¤sô˜ |</w:t>
      </w:r>
    </w:p>
    <w:p w14:paraId="4E52D2D7"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 </w:t>
      </w:r>
    </w:p>
    <w:p w14:paraId="5A6F69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ë¤¤sô˜ | </w:t>
      </w:r>
    </w:p>
    <w:p w14:paraId="7F29AD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Z¤¤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CEF724F"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së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x— </w:t>
      </w:r>
    </w:p>
    <w:p w14:paraId="09012B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së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CF354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Z¤¤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DF974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15EA68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w:t>
      </w:r>
    </w:p>
    <w:p w14:paraId="5CB49F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K¥kx Z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 </w:t>
      </w:r>
    </w:p>
    <w:p w14:paraId="18622C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 jax˜ |</w:t>
      </w:r>
    </w:p>
    <w:p w14:paraId="09588F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 „¥ax—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 | </w:t>
      </w:r>
    </w:p>
    <w:p w14:paraId="258F03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ax˜ | jax˜ | R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14:paraId="7A881368"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 „¥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 „¥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15D7F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AE3FD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a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14:paraId="677FB98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14:paraId="29FEA267" w14:textId="77777777"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A92223" w14:textId="77777777"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8F4E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jax˜ | R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14:paraId="43C6C156"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AF3C9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R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3572C6CA"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1388">
        <w:rPr>
          <w:rFonts w:ascii="Arial" w:hAnsi="Arial" w:cs="BRH Malayalam Extra"/>
          <w:color w:val="000000"/>
          <w:sz w:val="24"/>
          <w:szCs w:val="40"/>
        </w:rPr>
        <w:t>58</w:t>
      </w:r>
      <w:r w:rsidR="00F018B5" w:rsidRPr="00941388">
        <w:rPr>
          <w:rFonts w:ascii="BRH Malayalam Extra" w:hAnsi="BRH Malayalam Extra" w:cs="BRH Malayalam Extra"/>
          <w:color w:val="000000"/>
          <w:sz w:val="32"/>
          <w:szCs w:val="40"/>
        </w:rPr>
        <w:t>)</w:t>
      </w:r>
      <w:r w:rsidR="00F018B5" w:rsidRPr="00941388">
        <w:rPr>
          <w:rFonts w:ascii="BRH Malayalam Extra" w:hAnsi="BRH Malayalam Extra" w:cs="BRH Malayalam Extra"/>
          <w:color w:val="000000"/>
          <w:sz w:val="32"/>
          <w:szCs w:val="40"/>
        </w:rPr>
        <w:tab/>
      </w:r>
      <w:r w:rsidRPr="00941388">
        <w:rPr>
          <w:rFonts w:ascii="Arial" w:hAnsi="Arial" w:cs="BRH Malayalam Extra"/>
          <w:color w:val="000000"/>
          <w:sz w:val="24"/>
          <w:szCs w:val="40"/>
        </w:rPr>
        <w:t>2</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2</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5</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5</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46</w:t>
      </w:r>
      <w:r w:rsidR="00F018B5" w:rsidRPr="00941388">
        <w:rPr>
          <w:rFonts w:ascii="BRH Malayalam Extra" w:hAnsi="BRH Malayalam Extra" w:cs="BRH Malayalam Extra"/>
          <w:color w:val="000000"/>
          <w:sz w:val="32"/>
          <w:szCs w:val="40"/>
        </w:rPr>
        <w:t>)-  Rd˜</w:t>
      </w:r>
      <w:r w:rsidR="008F4433" w:rsidRPr="00941388">
        <w:rPr>
          <w:rFonts w:ascii="BRH Malayalam Extra" w:hAnsi="BRH Malayalam Extra" w:cs="BRH Malayalam Extra"/>
          <w:color w:val="000000"/>
          <w:sz w:val="32"/>
          <w:szCs w:val="40"/>
        </w:rPr>
        <w:t>I</w:t>
      </w:r>
      <w:r w:rsidR="00F018B5" w:rsidRPr="00941388">
        <w:rPr>
          <w:rFonts w:ascii="BRH Malayalam Extra" w:hAnsi="BRH Malayalam Extra" w:cs="BRH Malayalam Extra"/>
          <w:color w:val="000000"/>
          <w:sz w:val="32"/>
          <w:szCs w:val="40"/>
        </w:rPr>
        <w:t xml:space="preserve"> | j</w:t>
      </w:r>
      <w:r w:rsidR="008F4433" w:rsidRPr="00941388">
        <w:rPr>
          <w:rFonts w:ascii="BRH Malayalam Extra" w:hAnsi="BRH Malayalam Extra" w:cs="BRH Malayalam Extra"/>
          <w:color w:val="000000"/>
          <w:sz w:val="26"/>
          <w:szCs w:val="40"/>
        </w:rPr>
        <w:t>–</w:t>
      </w:r>
      <w:r w:rsidR="00F018B5" w:rsidRPr="00941388">
        <w:rPr>
          <w:rFonts w:ascii="BRH Malayalam Extra" w:hAnsi="BRH Malayalam Extra" w:cs="BRH Malayalam Extra"/>
          <w:color w:val="000000"/>
          <w:sz w:val="32"/>
          <w:szCs w:val="40"/>
        </w:rPr>
        <w:t>¥Z | A</w:t>
      </w:r>
      <w:r w:rsidR="008F4433" w:rsidRPr="00941388">
        <w:rPr>
          <w:rFonts w:ascii="BRH Malayalam Extra" w:hAnsi="BRH Malayalam Extra" w:cs="BRH Malayalam Extra"/>
          <w:color w:val="000000"/>
          <w:sz w:val="26"/>
          <w:szCs w:val="40"/>
        </w:rPr>
        <w:t>–</w:t>
      </w:r>
      <w:r w:rsidR="00F018B5" w:rsidRPr="00941388">
        <w:rPr>
          <w:rFonts w:ascii="BRH Malayalam Extra" w:hAnsi="BRH Malayalam Extra" w:cs="BRH Malayalam Extra"/>
          <w:color w:val="000000"/>
          <w:sz w:val="32"/>
          <w:szCs w:val="40"/>
        </w:rPr>
        <w:t>p</w:t>
      </w:r>
      <w:r w:rsidR="008F4433" w:rsidRPr="00941388">
        <w:rPr>
          <w:rFonts w:ascii="BRH Malayalam Extra" w:hAnsi="BRH Malayalam Extra" w:cs="BRH Malayalam Extra"/>
          <w:color w:val="000000"/>
          <w:sz w:val="26"/>
          <w:szCs w:val="40"/>
        </w:rPr>
        <w:t>–</w:t>
      </w:r>
      <w:r w:rsidR="00F018B5" w:rsidRPr="00941388">
        <w:rPr>
          <w:rFonts w:ascii="BRH Malayalam Extra" w:hAnsi="BRH Malayalam Extra" w:cs="BRH Malayalam Extra"/>
          <w:color w:val="000000"/>
          <w:sz w:val="32"/>
          <w:szCs w:val="40"/>
        </w:rPr>
        <w:t>s</w:t>
      </w:r>
      <w:r w:rsidR="008F4433" w:rsidRPr="00941388">
        <w:rPr>
          <w:rFonts w:ascii="BRH Malayalam Extra" w:hAnsi="BRH Malayalam Extra" w:cs="BRH Malayalam Extra"/>
          <w:color w:val="000000"/>
          <w:sz w:val="32"/>
          <w:szCs w:val="40"/>
        </w:rPr>
        <w:t>I</w:t>
      </w:r>
      <w:r w:rsidR="00F018B5" w:rsidRPr="00941388">
        <w:rPr>
          <w:rFonts w:ascii="BRH Malayalam Extra" w:hAnsi="BRH Malayalam Extra" w:cs="BRH Malayalam Extra"/>
          <w:color w:val="000000"/>
          <w:sz w:val="32"/>
          <w:szCs w:val="40"/>
        </w:rPr>
        <w:t xml:space="preserve"> | (</w:t>
      </w:r>
      <w:r w:rsidR="008A1BE2" w:rsidRPr="00941388">
        <w:rPr>
          <w:rFonts w:ascii="Arial" w:hAnsi="Arial" w:cs="BRH Malayalam Extra"/>
          <w:color w:val="000000"/>
          <w:sz w:val="24"/>
          <w:szCs w:val="40"/>
        </w:rPr>
        <w:t>GS</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2</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2</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13</w:t>
      </w:r>
      <w:r w:rsidR="00F018B5" w:rsidRPr="00941388">
        <w:rPr>
          <w:rFonts w:ascii="BRH Malayalam Extra" w:hAnsi="BRH Malayalam Extra" w:cs="BRH Malayalam Extra"/>
          <w:color w:val="000000"/>
          <w:sz w:val="32"/>
          <w:szCs w:val="40"/>
        </w:rPr>
        <w:t>)</w:t>
      </w:r>
    </w:p>
    <w:p w14:paraId="0F40F94B" w14:textId="77777777" w:rsidR="00A21F69"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1388">
        <w:rPr>
          <w:rFonts w:ascii="BRH Malayalam Extra" w:hAnsi="BRH Malayalam Extra" w:cs="BRH Malayalam Extra"/>
          <w:color w:val="000000"/>
          <w:sz w:val="32"/>
          <w:szCs w:val="40"/>
        </w:rPr>
        <w:t xml:space="preserve">Rd—I </w:t>
      </w:r>
      <w:r w:rsidR="008F4433" w:rsidRPr="00941388">
        <w:rPr>
          <w:rFonts w:ascii="BRH Devanagari Extra" w:hAnsi="BRH Devanagari Extra" w:cs="BRH Malayalam Extra"/>
          <w:color w:val="000000"/>
          <w:sz w:val="24"/>
          <w:szCs w:val="40"/>
        </w:rPr>
        <w:t>Æ</w:t>
      </w:r>
      <w:r w:rsidRPr="00941388">
        <w:rPr>
          <w:rFonts w:ascii="BRH Malayalam Extra" w:hAnsi="BRH Malayalam Extra" w:cs="BRH Malayalam Extra"/>
          <w:color w:val="000000"/>
          <w:sz w:val="32"/>
          <w:szCs w:val="40"/>
        </w:rPr>
        <w:t>j</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Z j</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Z Rd</w:t>
      </w:r>
      <w:r w:rsidR="008F4433" w:rsidRPr="00941388">
        <w:rPr>
          <w:rFonts w:ascii="BRH Malayalam Extra" w:hAnsi="BRH Malayalam Extra" w:cs="BRH Malayalam Extra"/>
          <w:color w:val="000000"/>
          <w:sz w:val="26"/>
          <w:szCs w:val="40"/>
        </w:rPr>
        <w:t>–</w:t>
      </w:r>
      <w:r w:rsidR="008F4433" w:rsidRPr="00941388">
        <w:rPr>
          <w:rFonts w:ascii="BRH Malayalam Extra" w:hAnsi="BRH Malayalam Extra" w:cs="BRH Malayalam Extra"/>
          <w:color w:val="000000"/>
          <w:sz w:val="32"/>
          <w:szCs w:val="40"/>
        </w:rPr>
        <w:t>I</w:t>
      </w:r>
      <w:r w:rsidRPr="00941388">
        <w:rPr>
          <w:rFonts w:ascii="BRH Malayalam Extra" w:hAnsi="BRH Malayalam Extra" w:cs="BRH Malayalam Extra"/>
          <w:color w:val="000000"/>
          <w:sz w:val="32"/>
          <w:szCs w:val="40"/>
        </w:rPr>
        <w:t xml:space="preserve"> Rd—I </w:t>
      </w:r>
      <w:r w:rsidR="008F4433" w:rsidRPr="00941388">
        <w:rPr>
          <w:rFonts w:ascii="BRH Devanagari Extra" w:hAnsi="BRH Devanagari Extra" w:cs="BRH Malayalam Extra"/>
          <w:color w:val="000000"/>
          <w:sz w:val="24"/>
          <w:szCs w:val="40"/>
        </w:rPr>
        <w:t>Æ</w:t>
      </w:r>
      <w:r w:rsidRPr="00941388">
        <w:rPr>
          <w:rFonts w:ascii="BRH Malayalam Extra" w:hAnsi="BRH Malayalam Extra" w:cs="BRH Malayalam Extra"/>
          <w:color w:val="000000"/>
          <w:sz w:val="32"/>
          <w:szCs w:val="40"/>
        </w:rPr>
        <w:t>j</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Z— „p</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s i—p</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 xml:space="preserve">sI </w:t>
      </w:r>
      <w:r w:rsidR="008F4433" w:rsidRPr="00941388">
        <w:rPr>
          <w:rFonts w:ascii="BRH Devanagari Extra" w:hAnsi="BRH Devanagari Extra" w:cs="BRH Malayalam Extra"/>
          <w:color w:val="000000"/>
          <w:sz w:val="24"/>
          <w:szCs w:val="40"/>
        </w:rPr>
        <w:t>Æ</w:t>
      </w:r>
      <w:r w:rsidRPr="00941388">
        <w:rPr>
          <w:rFonts w:ascii="BRH Malayalam Extra" w:hAnsi="BRH Malayalam Extra" w:cs="BRH Malayalam Extra"/>
          <w:color w:val="000000"/>
          <w:sz w:val="32"/>
          <w:szCs w:val="40"/>
        </w:rPr>
        <w:t>j</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Z Rd</w:t>
      </w:r>
      <w:r w:rsidR="008F4433" w:rsidRPr="00941388">
        <w:rPr>
          <w:rFonts w:ascii="BRH Malayalam Extra" w:hAnsi="BRH Malayalam Extra" w:cs="BRH Malayalam Extra"/>
          <w:color w:val="000000"/>
          <w:sz w:val="26"/>
          <w:szCs w:val="40"/>
        </w:rPr>
        <w:t>–</w:t>
      </w:r>
      <w:r w:rsidR="008F4433" w:rsidRPr="00941388">
        <w:rPr>
          <w:rFonts w:ascii="BRH Malayalam Extra" w:hAnsi="BRH Malayalam Extra" w:cs="BRH Malayalam Extra"/>
          <w:color w:val="000000"/>
          <w:sz w:val="32"/>
          <w:szCs w:val="40"/>
        </w:rPr>
        <w:t>I</w:t>
      </w:r>
      <w:r w:rsidRPr="00941388">
        <w:rPr>
          <w:rFonts w:ascii="BRH Malayalam Extra" w:hAnsi="BRH Malayalam Extra" w:cs="BRH Malayalam Extra"/>
          <w:color w:val="000000"/>
          <w:sz w:val="32"/>
          <w:szCs w:val="40"/>
        </w:rPr>
        <w:t xml:space="preserve"> Rd—I </w:t>
      </w:r>
    </w:p>
    <w:p w14:paraId="4AA877C7"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p</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14:paraId="3C07FCB6"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1388">
        <w:rPr>
          <w:rFonts w:ascii="Arial" w:hAnsi="Arial" w:cs="BRH Malayalam Extra"/>
          <w:color w:val="000000"/>
          <w:sz w:val="24"/>
          <w:szCs w:val="40"/>
        </w:rPr>
        <w:t>59</w:t>
      </w:r>
      <w:r w:rsidR="00F018B5" w:rsidRPr="00941388">
        <w:rPr>
          <w:rFonts w:ascii="BRH Malayalam Extra" w:hAnsi="BRH Malayalam Extra" w:cs="BRH Malayalam Extra"/>
          <w:color w:val="000000"/>
          <w:sz w:val="32"/>
          <w:szCs w:val="40"/>
        </w:rPr>
        <w:t>)</w:t>
      </w:r>
      <w:r w:rsidR="00F018B5" w:rsidRPr="00941388">
        <w:rPr>
          <w:rFonts w:ascii="BRH Malayalam Extra" w:hAnsi="BRH Malayalam Extra" w:cs="BRH Malayalam Extra"/>
          <w:color w:val="000000"/>
          <w:sz w:val="32"/>
          <w:szCs w:val="40"/>
        </w:rPr>
        <w:tab/>
      </w:r>
      <w:r w:rsidRPr="00941388">
        <w:rPr>
          <w:rFonts w:ascii="Arial" w:hAnsi="Arial" w:cs="BRH Malayalam Extra"/>
          <w:color w:val="000000"/>
          <w:sz w:val="24"/>
          <w:szCs w:val="40"/>
        </w:rPr>
        <w:t>2</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2</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5</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5</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47</w:t>
      </w:r>
      <w:r w:rsidR="00F018B5" w:rsidRPr="00941388">
        <w:rPr>
          <w:rFonts w:ascii="BRH Malayalam Extra" w:hAnsi="BRH Malayalam Extra" w:cs="BRH Malayalam Extra"/>
          <w:color w:val="000000"/>
          <w:sz w:val="32"/>
          <w:szCs w:val="40"/>
        </w:rPr>
        <w:t>)-  j</w:t>
      </w:r>
      <w:r w:rsidR="008F4433" w:rsidRPr="00941388">
        <w:rPr>
          <w:rFonts w:ascii="BRH Malayalam Extra" w:hAnsi="BRH Malayalam Extra" w:cs="BRH Malayalam Extra"/>
          <w:color w:val="000000"/>
          <w:sz w:val="26"/>
          <w:szCs w:val="40"/>
        </w:rPr>
        <w:t>–</w:t>
      </w:r>
      <w:r w:rsidR="00F018B5" w:rsidRPr="00941388">
        <w:rPr>
          <w:rFonts w:ascii="BRH Malayalam Extra" w:hAnsi="BRH Malayalam Extra" w:cs="BRH Malayalam Extra"/>
          <w:color w:val="000000"/>
          <w:sz w:val="32"/>
          <w:szCs w:val="40"/>
        </w:rPr>
        <w:t>¥Z | A</w:t>
      </w:r>
      <w:r w:rsidR="008F4433" w:rsidRPr="00941388">
        <w:rPr>
          <w:rFonts w:ascii="BRH Malayalam Extra" w:hAnsi="BRH Malayalam Extra" w:cs="BRH Malayalam Extra"/>
          <w:color w:val="000000"/>
          <w:sz w:val="26"/>
          <w:szCs w:val="40"/>
        </w:rPr>
        <w:t>–</w:t>
      </w:r>
      <w:r w:rsidR="00F018B5" w:rsidRPr="00941388">
        <w:rPr>
          <w:rFonts w:ascii="BRH Malayalam Extra" w:hAnsi="BRH Malayalam Extra" w:cs="BRH Malayalam Extra"/>
          <w:color w:val="000000"/>
          <w:sz w:val="32"/>
          <w:szCs w:val="40"/>
        </w:rPr>
        <w:t>p</w:t>
      </w:r>
      <w:r w:rsidR="008F4433" w:rsidRPr="00941388">
        <w:rPr>
          <w:rFonts w:ascii="BRH Malayalam Extra" w:hAnsi="BRH Malayalam Extra" w:cs="BRH Malayalam Extra"/>
          <w:color w:val="000000"/>
          <w:sz w:val="26"/>
          <w:szCs w:val="40"/>
        </w:rPr>
        <w:t>–</w:t>
      </w:r>
      <w:r w:rsidR="00F018B5" w:rsidRPr="00941388">
        <w:rPr>
          <w:rFonts w:ascii="BRH Malayalam Extra" w:hAnsi="BRH Malayalam Extra" w:cs="BRH Malayalam Extra"/>
          <w:color w:val="000000"/>
          <w:sz w:val="32"/>
          <w:szCs w:val="40"/>
        </w:rPr>
        <w:t>s</w:t>
      </w:r>
      <w:r w:rsidR="008F4433" w:rsidRPr="00941388">
        <w:rPr>
          <w:rFonts w:ascii="BRH Malayalam Extra" w:hAnsi="BRH Malayalam Extra" w:cs="BRH Malayalam Extra"/>
          <w:color w:val="000000"/>
          <w:sz w:val="32"/>
          <w:szCs w:val="40"/>
        </w:rPr>
        <w:t>I</w:t>
      </w:r>
      <w:r w:rsidR="00F018B5" w:rsidRPr="00941388">
        <w:rPr>
          <w:rFonts w:ascii="BRH Malayalam Extra" w:hAnsi="BRH Malayalam Extra" w:cs="BRH Malayalam Extra"/>
          <w:color w:val="000000"/>
          <w:sz w:val="32"/>
          <w:szCs w:val="40"/>
        </w:rPr>
        <w:t xml:space="preserve"> | K</w:t>
      </w:r>
      <w:r w:rsidR="008F4433" w:rsidRPr="00941388">
        <w:rPr>
          <w:rFonts w:ascii="BRH Malayalam Extra" w:hAnsi="BRH Malayalam Extra" w:cs="BRH Malayalam Extra"/>
          <w:color w:val="000000"/>
          <w:sz w:val="26"/>
          <w:szCs w:val="40"/>
        </w:rPr>
        <w:t>–</w:t>
      </w:r>
      <w:r w:rsidR="00F018B5" w:rsidRPr="00941388">
        <w:rPr>
          <w:rFonts w:ascii="BRH Malayalam Extra" w:hAnsi="BRH Malayalam Extra" w:cs="BRH Malayalam Extra"/>
          <w:color w:val="000000"/>
          <w:sz w:val="32"/>
          <w:szCs w:val="40"/>
        </w:rPr>
        <w:t>¥kxZy— | (</w:t>
      </w:r>
      <w:r w:rsidR="008A1BE2" w:rsidRPr="00941388">
        <w:rPr>
          <w:rFonts w:ascii="Arial" w:hAnsi="Arial" w:cs="BRH Malayalam Extra"/>
          <w:color w:val="000000"/>
          <w:sz w:val="24"/>
          <w:szCs w:val="40"/>
        </w:rPr>
        <w:t>GS</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2</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2</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13</w:t>
      </w:r>
      <w:r w:rsidR="00F018B5" w:rsidRPr="00941388">
        <w:rPr>
          <w:rFonts w:ascii="BRH Malayalam Extra" w:hAnsi="BRH Malayalam Extra" w:cs="BRH Malayalam Extra"/>
          <w:color w:val="000000"/>
          <w:sz w:val="32"/>
          <w:szCs w:val="40"/>
        </w:rPr>
        <w:t>)</w:t>
      </w:r>
    </w:p>
    <w:p w14:paraId="1976AFC8"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1388">
        <w:rPr>
          <w:rFonts w:ascii="BRH Malayalam Extra" w:hAnsi="BRH Malayalam Extra" w:cs="BRH Malayalam Extra"/>
          <w:color w:val="000000"/>
          <w:sz w:val="32"/>
          <w:szCs w:val="40"/>
        </w:rPr>
        <w:t>j</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Z— „p</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s i—p</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 xml:space="preserve">sI </w:t>
      </w:r>
      <w:r w:rsidR="008F4433" w:rsidRPr="00941388">
        <w:rPr>
          <w:rFonts w:ascii="BRH Devanagari Extra" w:hAnsi="BRH Devanagari Extra" w:cs="BRH Malayalam Extra"/>
          <w:color w:val="000000"/>
          <w:sz w:val="24"/>
          <w:szCs w:val="40"/>
        </w:rPr>
        <w:t>Æ</w:t>
      </w:r>
      <w:r w:rsidRPr="00941388">
        <w:rPr>
          <w:rFonts w:ascii="BRH Malayalam Extra" w:hAnsi="BRH Malayalam Extra" w:cs="BRH Malayalam Extra"/>
          <w:color w:val="000000"/>
          <w:sz w:val="32"/>
          <w:szCs w:val="40"/>
        </w:rPr>
        <w:t>j</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Z j</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Z— „p</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s</w:t>
      </w:r>
      <w:r w:rsidR="008F4433" w:rsidRPr="00941388">
        <w:rPr>
          <w:rFonts w:ascii="BRH Malayalam Extra" w:hAnsi="BRH Malayalam Extra" w:cs="BRH Malayalam Extra"/>
          <w:color w:val="000000"/>
          <w:sz w:val="32"/>
          <w:szCs w:val="40"/>
        </w:rPr>
        <w:t>I</w:t>
      </w:r>
      <w:r w:rsidRPr="00941388">
        <w:rPr>
          <w:rFonts w:ascii="BRH Malayalam Extra" w:hAnsi="BRH Malayalam Extra" w:cs="BRH Malayalam Extra"/>
          <w:color w:val="000000"/>
          <w:sz w:val="32"/>
          <w:szCs w:val="40"/>
        </w:rPr>
        <w:t xml:space="preserve"> K</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kxZy— K</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kx Zõ—p</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 xml:space="preserve">sI </w:t>
      </w:r>
      <w:r w:rsidR="008F4433" w:rsidRPr="00941388">
        <w:rPr>
          <w:rFonts w:ascii="BRH Devanagari Extra" w:hAnsi="BRH Devanagari Extra" w:cs="BRH Malayalam Extra"/>
          <w:color w:val="000000"/>
          <w:sz w:val="24"/>
          <w:szCs w:val="40"/>
        </w:rPr>
        <w:t>Æ</w:t>
      </w:r>
      <w:r w:rsidRPr="00941388">
        <w:rPr>
          <w:rFonts w:ascii="BRH Malayalam Extra" w:hAnsi="BRH Malayalam Extra" w:cs="BRH Malayalam Extra"/>
          <w:color w:val="000000"/>
          <w:sz w:val="32"/>
          <w:szCs w:val="40"/>
        </w:rPr>
        <w:t>j</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Z j</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Z— „p</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s</w:t>
      </w:r>
      <w:r w:rsidR="008F4433" w:rsidRPr="00941388">
        <w:rPr>
          <w:rFonts w:ascii="BRH Malayalam Extra" w:hAnsi="BRH Malayalam Extra" w:cs="BRH Malayalam Extra"/>
          <w:color w:val="000000"/>
          <w:sz w:val="32"/>
          <w:szCs w:val="40"/>
        </w:rPr>
        <w:t>I</w:t>
      </w:r>
      <w:r w:rsidRPr="00941388">
        <w:rPr>
          <w:rFonts w:ascii="BRH Malayalam Extra" w:hAnsi="BRH Malayalam Extra" w:cs="BRH Malayalam Extra"/>
          <w:color w:val="000000"/>
          <w:sz w:val="32"/>
          <w:szCs w:val="40"/>
        </w:rPr>
        <w:t xml:space="preserve"> K</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 xml:space="preserve">¥kxZy— | </w:t>
      </w:r>
    </w:p>
    <w:p w14:paraId="79424114"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60</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48</w:t>
      </w:r>
      <w:r w:rsidR="00F018B5" w:rsidRPr="00941388">
        <w:rPr>
          <w:rFonts w:ascii="BRH Malayalam Extra" w:hAnsi="BRH Malayalam Extra" w:cs="BRH Malayalam Extra"/>
          <w:color w:val="000000"/>
          <w:sz w:val="32"/>
          <w:szCs w:val="40"/>
          <w:lang w:val="it-IT"/>
        </w:rPr>
        <w:t>)-  A</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p</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s</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K</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kxZy— | Z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b£K§ | (</w:t>
      </w:r>
      <w:r w:rsidR="008A1BE2" w:rsidRPr="00941388">
        <w:rPr>
          <w:rFonts w:ascii="Arial" w:hAnsi="Arial" w:cs="BRH Malayalam Extra"/>
          <w:color w:val="000000"/>
          <w:sz w:val="24"/>
          <w:szCs w:val="40"/>
          <w:lang w:val="it-IT"/>
        </w:rPr>
        <w:t>GS</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3</w:t>
      </w:r>
      <w:r w:rsidR="00F018B5" w:rsidRPr="00941388">
        <w:rPr>
          <w:rFonts w:ascii="BRH Malayalam Extra" w:hAnsi="BRH Malayalam Extra" w:cs="BRH Malayalam Extra"/>
          <w:color w:val="000000"/>
          <w:sz w:val="32"/>
          <w:szCs w:val="40"/>
          <w:lang w:val="it-IT"/>
        </w:rPr>
        <w:t>)</w:t>
      </w:r>
    </w:p>
    <w:p w14:paraId="7DC789A8" w14:textId="77777777" w:rsidR="00A21F69"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A</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p</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s</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xZy— 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x Zõ—p</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s i—p</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s</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xZy— Z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b£K§ Z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b£K§ 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kx </w:t>
      </w:r>
    </w:p>
    <w:p w14:paraId="6AF8F9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K§ | </w:t>
      </w:r>
    </w:p>
    <w:p w14:paraId="6C912C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y—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K§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86946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9D574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K§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Z§ |</w:t>
      </w:r>
    </w:p>
    <w:p w14:paraId="2CF1F0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ZZ§ | </w:t>
      </w:r>
    </w:p>
    <w:p w14:paraId="58A5FA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Z§ | bûxb—qKexmJ |</w:t>
      </w:r>
    </w:p>
    <w:p w14:paraId="728DEA07"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957F7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b§ bûxb—qKexmJ | </w:t>
      </w:r>
    </w:p>
    <w:p w14:paraId="4EAE30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ZZ§ | bûxb—qKexm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B744E4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07EB2727" w14:textId="77777777"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49A93B" w14:textId="77777777"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EE20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bûxb—qKexm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6BBB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h—pZy | </w:t>
      </w:r>
    </w:p>
    <w:p w14:paraId="54F1A0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bûxb—qKexmJ |</w:t>
      </w:r>
    </w:p>
    <w:p w14:paraId="54A837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4606F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xb—q |</w:t>
      </w:r>
    </w:p>
    <w:p w14:paraId="12A292B7"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1E32A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w:t>
      </w:r>
    </w:p>
    <w:p w14:paraId="02EA2C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xb—q | ixsx˜J |</w:t>
      </w:r>
    </w:p>
    <w:p w14:paraId="6CB582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 </w:t>
      </w:r>
    </w:p>
    <w:p w14:paraId="0A4EAE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ûxb—q | ixs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785D6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48D41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ixs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2A1A51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EC834B8" w14:textId="77777777" w:rsidR="00A21F69" w:rsidRPr="00A21F69" w:rsidRDefault="00A21F69">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A21F69">
        <w:rPr>
          <w:rFonts w:ascii="Arial" w:hAnsi="Arial" w:cs="Arial"/>
          <w:b/>
          <w:color w:val="000000"/>
          <w:sz w:val="28"/>
          <w:szCs w:val="40"/>
          <w:highlight w:val="green"/>
        </w:rPr>
        <w:t>Pata Bedham</w:t>
      </w:r>
      <w:r w:rsidR="00F018B5" w:rsidRPr="00A21F69">
        <w:rPr>
          <w:rFonts w:ascii="BRH Malayalam Extra" w:hAnsi="BRH Malayalam Extra" w:cs="BRH Malayalam Extra"/>
          <w:b/>
          <w:color w:val="000000"/>
          <w:sz w:val="28"/>
          <w:szCs w:val="40"/>
        </w:rPr>
        <w:t xml:space="preserve"> </w:t>
      </w:r>
      <w:r w:rsidR="00F018B5" w:rsidRPr="00A21F69">
        <w:rPr>
          <w:rFonts w:ascii="BRH Malayalam Extra" w:hAnsi="BRH Malayalam Extra" w:cs="BRH Malayalam Extra"/>
          <w:b/>
          <w:color w:val="000000"/>
          <w:sz w:val="32"/>
          <w:szCs w:val="40"/>
        </w:rPr>
        <w:t>- [ixsx˜J sI</w:t>
      </w:r>
      <w:r w:rsidR="008F4433" w:rsidRPr="00A21F69">
        <w:rPr>
          <w:rFonts w:ascii="BRH Devanagari Extra" w:hAnsi="BRH Devanagari Extra" w:cs="BRH Malayalam Extra"/>
          <w:b/>
          <w:color w:val="000000"/>
          <w:sz w:val="24"/>
          <w:szCs w:val="40"/>
        </w:rPr>
        <w:t>Æ</w:t>
      </w:r>
      <w:r w:rsidR="00F018B5"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00F018B5" w:rsidRPr="00A21F69">
        <w:rPr>
          <w:rFonts w:ascii="BRH Malayalam Extra" w:hAnsi="BRH Malayalam Extra" w:cs="BRH Malayalam Extra"/>
          <w:b/>
          <w:color w:val="000000"/>
          <w:sz w:val="32"/>
          <w:szCs w:val="40"/>
        </w:rPr>
        <w:t>kJ s—I</w:t>
      </w:r>
      <w:r w:rsidR="008F4433" w:rsidRPr="00A21F69">
        <w:rPr>
          <w:rFonts w:ascii="BRH Devanagari Extra" w:hAnsi="BRH Devanagari Extra" w:cs="BRH Malayalam Extra"/>
          <w:b/>
          <w:color w:val="000000"/>
          <w:sz w:val="24"/>
          <w:szCs w:val="40"/>
        </w:rPr>
        <w:t>Æ</w:t>
      </w:r>
      <w:r w:rsidR="00F018B5"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00F018B5" w:rsidRPr="00A21F69">
        <w:rPr>
          <w:rFonts w:ascii="BRH Malayalam Extra" w:hAnsi="BRH Malayalam Extra" w:cs="BRH Malayalam Extra"/>
          <w:b/>
          <w:color w:val="000000"/>
          <w:sz w:val="32"/>
          <w:szCs w:val="40"/>
        </w:rPr>
        <w:t>¥kx ixsx</w:t>
      </w:r>
      <w:r w:rsidR="008F4433" w:rsidRPr="00A21F69">
        <w:rPr>
          <w:rFonts w:ascii="BRH Malayalam Extra" w:hAnsi="BRH Malayalam Extra" w:cs="BRH Malayalam Extra"/>
          <w:b/>
          <w:color w:val="000000"/>
          <w:sz w:val="26"/>
          <w:szCs w:val="40"/>
        </w:rPr>
        <w:t>–</w:t>
      </w:r>
      <w:r w:rsidR="00F018B5" w:rsidRPr="00A21F69">
        <w:rPr>
          <w:rFonts w:ascii="BRH Malayalam Extra" w:hAnsi="BRH Malayalam Extra" w:cs="BRH Malayalam Extra"/>
          <w:b/>
          <w:color w:val="000000"/>
          <w:sz w:val="32"/>
          <w:szCs w:val="40"/>
        </w:rPr>
        <w:t xml:space="preserve"> ixsx˜J </w:t>
      </w:r>
    </w:p>
    <w:p w14:paraId="719B60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21F69">
        <w:rPr>
          <w:rFonts w:ascii="BRH Malayalam Extra" w:hAnsi="BRH Malayalam Extra" w:cs="BRH Malayalam Extra"/>
          <w:b/>
          <w:color w:val="000000"/>
          <w:sz w:val="32"/>
          <w:szCs w:val="40"/>
        </w:rPr>
        <w:t>sI</w:t>
      </w:r>
      <w:r w:rsidR="008F4433" w:rsidRPr="00A21F69">
        <w:rPr>
          <w:rFonts w:ascii="BRH Devanagari Extra" w:hAnsi="BRH Devanagari Extra" w:cs="BRH Malayalam Extra"/>
          <w:b/>
          <w:color w:val="000000"/>
          <w:sz w:val="24"/>
          <w:szCs w:val="40"/>
        </w:rPr>
        <w:t>Æ</w:t>
      </w:r>
      <w:r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Pr="00A21F69">
        <w:rPr>
          <w:rFonts w:ascii="BRH Malayalam Extra" w:hAnsi="BRH Malayalam Extra" w:cs="BRH Malayalam Extra"/>
          <w:b/>
          <w:color w:val="000000"/>
          <w:sz w:val="32"/>
          <w:szCs w:val="40"/>
        </w:rPr>
        <w:t>kJ s—I</w:t>
      </w:r>
      <w:r w:rsidR="008F4433" w:rsidRPr="00A21F69">
        <w:rPr>
          <w:rFonts w:ascii="BRH Devanagari Extra" w:hAnsi="BRH Devanagari Extra" w:cs="BRH Malayalam Extra"/>
          <w:b/>
          <w:color w:val="000000"/>
          <w:sz w:val="24"/>
          <w:szCs w:val="40"/>
        </w:rPr>
        <w:t>Æ</w:t>
      </w:r>
      <w:r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Pr="00A21F69">
        <w:rPr>
          <w:rFonts w:ascii="BRH Malayalam Extra" w:hAnsi="BRH Malayalam Extra" w:cs="BRH Malayalam Extra"/>
          <w:b/>
          <w:color w:val="000000"/>
          <w:sz w:val="32"/>
          <w:szCs w:val="40"/>
        </w:rPr>
        <w:t>kJ | ]</w:t>
      </w:r>
    </w:p>
    <w:p w14:paraId="70D47F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2338CA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4B3B1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CB9A47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8E69D7A" w14:textId="77777777"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343905" w14:textId="77777777"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7C5DA4" w14:textId="77777777" w:rsidR="003F7E87" w:rsidRPr="00D7490E"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D7490E">
        <w:rPr>
          <w:rFonts w:ascii="Arial" w:hAnsi="Arial" w:cs="BRH Malayalam Extra"/>
          <w:sz w:val="24"/>
          <w:szCs w:val="40"/>
        </w:rPr>
        <w:lastRenderedPageBreak/>
        <w:t>11</w:t>
      </w:r>
      <w:r w:rsidR="00F018B5" w:rsidRPr="00D7490E">
        <w:rPr>
          <w:rFonts w:ascii="BRH Malayalam Extra" w:hAnsi="BRH Malayalam Extra" w:cs="BRH Malayalam Extra"/>
          <w:sz w:val="32"/>
          <w:szCs w:val="40"/>
        </w:rPr>
        <w:t>)</w:t>
      </w:r>
      <w:r w:rsidR="00F018B5" w:rsidRPr="00D7490E">
        <w:rPr>
          <w:rFonts w:ascii="BRH Malayalam Extra" w:hAnsi="BRH Malayalam Extra" w:cs="BRH Malayalam Extra"/>
          <w:sz w:val="32"/>
          <w:szCs w:val="40"/>
        </w:rPr>
        <w:tab/>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5</w:t>
      </w:r>
      <w:r w:rsidR="00F018B5" w:rsidRPr="00D7490E">
        <w:rPr>
          <w:rFonts w:ascii="BRH Malayalam Extra" w:hAnsi="BRH Malayalam Extra" w:cs="BRH Malayalam Extra"/>
          <w:sz w:val="32"/>
          <w:szCs w:val="40"/>
        </w:rPr>
        <w:t>.</w:t>
      </w:r>
      <w:r w:rsidRPr="00D7490E">
        <w:rPr>
          <w:rFonts w:ascii="Arial" w:hAnsi="Arial" w:cs="BRH Malayalam Extra"/>
          <w:sz w:val="24"/>
          <w:szCs w:val="40"/>
        </w:rPr>
        <w:t>6</w:t>
      </w:r>
      <w:r w:rsidR="00F018B5" w:rsidRPr="00D7490E">
        <w:rPr>
          <w:rFonts w:ascii="BRH Malayalam Extra" w:hAnsi="BRH Malayalam Extra" w:cs="BRH Malayalam Extra"/>
          <w:sz w:val="32"/>
          <w:szCs w:val="40"/>
        </w:rPr>
        <w:t>(</w:t>
      </w:r>
      <w:r w:rsidRPr="00D7490E">
        <w:rPr>
          <w:rFonts w:ascii="Arial" w:hAnsi="Arial" w:cs="BRH Malayalam Extra"/>
          <w:sz w:val="24"/>
          <w:szCs w:val="40"/>
        </w:rPr>
        <w:t>9</w:t>
      </w:r>
      <w:r w:rsidR="00F018B5" w:rsidRPr="00D7490E">
        <w:rPr>
          <w:rFonts w:ascii="BRH Malayalam Extra" w:hAnsi="BRH Malayalam Extra" w:cs="BRH Malayalam Extra"/>
          <w:sz w:val="32"/>
          <w:szCs w:val="40"/>
        </w:rPr>
        <w:t>)-  s</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I</w:t>
      </w:r>
      <w:r w:rsidR="008F4433" w:rsidRPr="00D7490E">
        <w:rPr>
          <w:rFonts w:ascii="BRH Devanagari Extra" w:hAnsi="BRH Devanagari Extra" w:cs="BRH Malayalam Extra"/>
          <w:sz w:val="24"/>
          <w:szCs w:val="40"/>
        </w:rPr>
        <w:t>Æ</w:t>
      </w:r>
      <w:r w:rsidR="00F018B5" w:rsidRPr="00D7490E">
        <w:rPr>
          <w:rFonts w:ascii="BRH Malayalam Extra" w:hAnsi="BRH Malayalam Extra" w:cs="BRH Malayalam Extra"/>
          <w:sz w:val="32"/>
          <w:szCs w:val="40"/>
        </w:rPr>
        <w:t>p</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a§s</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kJ | Lm¡— | ¤¤p |</w:t>
      </w:r>
    </w:p>
    <w:p w14:paraId="16213AD7" w14:textId="77777777" w:rsidR="003F7E87" w:rsidRPr="00D7490E"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D7490E">
        <w:rPr>
          <w:rFonts w:ascii="BRH Malayalam Extra" w:hAnsi="BRH Malayalam Extra" w:cs="BRH Malayalam Extra"/>
          <w:sz w:val="32"/>
          <w:szCs w:val="40"/>
        </w:rPr>
        <w:t>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Lm¡</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 xml:space="preserve"> Lm¡—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Lm¡</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 xml:space="preserve"> ¤¤p ¤¤p Lm¡—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Lm¡</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 xml:space="preserve"> ¤¤p | </w:t>
      </w:r>
    </w:p>
    <w:p w14:paraId="13DB10EA" w14:textId="77777777" w:rsidR="003F7E87" w:rsidRPr="00D7490E"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D7490E">
        <w:rPr>
          <w:rFonts w:ascii="Arial" w:hAnsi="Arial" w:cs="BRH Malayalam Extra"/>
          <w:sz w:val="24"/>
          <w:szCs w:val="40"/>
        </w:rPr>
        <w:t>12</w:t>
      </w:r>
      <w:r w:rsidR="00F018B5" w:rsidRPr="00D7490E">
        <w:rPr>
          <w:rFonts w:ascii="BRH Malayalam Extra" w:hAnsi="BRH Malayalam Extra" w:cs="BRH Malayalam Extra"/>
          <w:sz w:val="32"/>
          <w:szCs w:val="40"/>
        </w:rPr>
        <w:t>)</w:t>
      </w:r>
      <w:r w:rsidR="00F018B5" w:rsidRPr="00D7490E">
        <w:rPr>
          <w:rFonts w:ascii="BRH Malayalam Extra" w:hAnsi="BRH Malayalam Extra" w:cs="BRH Malayalam Extra"/>
          <w:sz w:val="32"/>
          <w:szCs w:val="40"/>
        </w:rPr>
        <w:tab/>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5</w:t>
      </w:r>
      <w:r w:rsidR="00F018B5" w:rsidRPr="00D7490E">
        <w:rPr>
          <w:rFonts w:ascii="BRH Malayalam Extra" w:hAnsi="BRH Malayalam Extra" w:cs="BRH Malayalam Extra"/>
          <w:sz w:val="32"/>
          <w:szCs w:val="40"/>
        </w:rPr>
        <w:t>.</w:t>
      </w:r>
      <w:r w:rsidRPr="00D7490E">
        <w:rPr>
          <w:rFonts w:ascii="Arial" w:hAnsi="Arial" w:cs="BRH Malayalam Extra"/>
          <w:sz w:val="24"/>
          <w:szCs w:val="40"/>
        </w:rPr>
        <w:t>6</w:t>
      </w:r>
      <w:r w:rsidR="00F018B5" w:rsidRPr="00D7490E">
        <w:rPr>
          <w:rFonts w:ascii="BRH Malayalam Extra" w:hAnsi="BRH Malayalam Extra" w:cs="BRH Malayalam Extra"/>
          <w:sz w:val="32"/>
          <w:szCs w:val="40"/>
        </w:rPr>
        <w:t>(</w:t>
      </w:r>
      <w:r w:rsidRPr="00D7490E">
        <w:rPr>
          <w:rFonts w:ascii="Arial" w:hAnsi="Arial" w:cs="BRH Malayalam Extra"/>
          <w:sz w:val="24"/>
          <w:szCs w:val="40"/>
        </w:rPr>
        <w:t>9</w:t>
      </w:r>
      <w:r w:rsidR="00F018B5" w:rsidRPr="00D7490E">
        <w:rPr>
          <w:rFonts w:ascii="BRH Malayalam Extra" w:hAnsi="BRH Malayalam Extra" w:cs="BRH Malayalam Extra"/>
          <w:sz w:val="32"/>
          <w:szCs w:val="40"/>
        </w:rPr>
        <w:t>)-  s</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I</w:t>
      </w:r>
      <w:r w:rsidR="008F4433" w:rsidRPr="00D7490E">
        <w:rPr>
          <w:rFonts w:ascii="BRH Devanagari Extra" w:hAnsi="BRH Devanagari Extra" w:cs="BRH Malayalam Extra"/>
          <w:sz w:val="24"/>
          <w:szCs w:val="40"/>
        </w:rPr>
        <w:t>Æ</w:t>
      </w:r>
      <w:r w:rsidR="00F018B5" w:rsidRPr="00D7490E">
        <w:rPr>
          <w:rFonts w:ascii="BRH Malayalam Extra" w:hAnsi="BRH Malayalam Extra" w:cs="BRH Malayalam Extra"/>
          <w:sz w:val="32"/>
          <w:szCs w:val="40"/>
        </w:rPr>
        <w:t>p</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a§s</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kJ |</w:t>
      </w:r>
    </w:p>
    <w:p w14:paraId="5624AD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81E5F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Lm¡—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20486B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55D55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xdy—J |</w:t>
      </w:r>
    </w:p>
    <w:p w14:paraId="38A791CF"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w:t>
      </w:r>
    </w:p>
    <w:p w14:paraId="0F9183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J | </w:t>
      </w:r>
    </w:p>
    <w:p w14:paraId="5C743B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xdy—J | sû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2268E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ûx(MÞ§) sû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C47B1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xdy—J | sû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5616F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ûx(MÞ§) sû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sû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600AC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û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EFC4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MÞ§)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x(MÞ§)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41D8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1E9124" w14:textId="77777777" w:rsidR="003F7E87" w:rsidRPr="008F4433" w:rsidRDefault="00F018B5" w:rsidP="00D7490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B2D0B8"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1388">
        <w:rPr>
          <w:rFonts w:ascii="Arial" w:hAnsi="Arial" w:cs="BRH Malayalam Extra"/>
          <w:color w:val="000000"/>
          <w:sz w:val="24"/>
          <w:szCs w:val="40"/>
        </w:rPr>
        <w:t>19</w:t>
      </w:r>
      <w:r w:rsidR="00F018B5" w:rsidRPr="00941388">
        <w:rPr>
          <w:rFonts w:ascii="BRH Malayalam Extra" w:hAnsi="BRH Malayalam Extra" w:cs="BRH Malayalam Extra"/>
          <w:color w:val="000000"/>
          <w:sz w:val="32"/>
          <w:szCs w:val="40"/>
        </w:rPr>
        <w:t>)</w:t>
      </w:r>
      <w:r w:rsidR="00F018B5" w:rsidRPr="00941388">
        <w:rPr>
          <w:rFonts w:ascii="BRH Malayalam Extra" w:hAnsi="BRH Malayalam Extra" w:cs="BRH Malayalam Extra"/>
          <w:color w:val="000000"/>
          <w:sz w:val="32"/>
          <w:szCs w:val="40"/>
        </w:rPr>
        <w:tab/>
      </w:r>
      <w:r w:rsidRPr="00941388">
        <w:rPr>
          <w:rFonts w:ascii="Arial" w:hAnsi="Arial" w:cs="BRH Malayalam Extra"/>
          <w:color w:val="000000"/>
          <w:sz w:val="24"/>
          <w:szCs w:val="40"/>
        </w:rPr>
        <w:t>2</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2</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5</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6</w:t>
      </w:r>
      <w:r w:rsidR="00F018B5" w:rsidRPr="00941388">
        <w:rPr>
          <w:rFonts w:ascii="BRH Malayalam Extra" w:hAnsi="BRH Malayalam Extra" w:cs="BRH Malayalam Extra"/>
          <w:color w:val="000000"/>
          <w:sz w:val="32"/>
          <w:szCs w:val="40"/>
        </w:rPr>
        <w:t>(</w:t>
      </w:r>
      <w:r w:rsidRPr="00941388">
        <w:rPr>
          <w:rFonts w:ascii="Arial" w:hAnsi="Arial" w:cs="BRH Malayalam Extra"/>
          <w:color w:val="000000"/>
          <w:sz w:val="24"/>
          <w:szCs w:val="40"/>
        </w:rPr>
        <w:t>16</w:t>
      </w:r>
      <w:r w:rsidR="00F018B5" w:rsidRPr="00941388">
        <w:rPr>
          <w:rFonts w:ascii="BRH Malayalam Extra" w:hAnsi="BRH Malayalam Extra" w:cs="BRH Malayalam Extra"/>
          <w:color w:val="000000"/>
          <w:sz w:val="32"/>
          <w:szCs w:val="40"/>
        </w:rPr>
        <w:t>)-  G</w:t>
      </w:r>
      <w:r w:rsidR="008F4433" w:rsidRPr="00941388">
        <w:rPr>
          <w:rFonts w:ascii="BRH Malayalam Extra" w:hAnsi="BRH Malayalam Extra" w:cs="BRH Malayalam Extra"/>
          <w:color w:val="000000"/>
          <w:sz w:val="26"/>
          <w:szCs w:val="40"/>
        </w:rPr>
        <w:t>–</w:t>
      </w:r>
      <w:r w:rsidR="00F018B5" w:rsidRPr="00941388">
        <w:rPr>
          <w:rFonts w:ascii="BRH Malayalam Extra" w:hAnsi="BRH Malayalam Extra" w:cs="BRH Malayalam Extra"/>
          <w:color w:val="000000"/>
          <w:sz w:val="32"/>
          <w:szCs w:val="40"/>
        </w:rPr>
        <w:t>d</w:t>
      </w:r>
      <w:r w:rsidR="008F4433" w:rsidRPr="00941388">
        <w:rPr>
          <w:rFonts w:ascii="BRH Malayalam Extra" w:hAnsi="BRH Malayalam Extra" w:cs="BRH Malayalam Extra"/>
          <w:color w:val="000000"/>
          <w:sz w:val="26"/>
          <w:szCs w:val="40"/>
        </w:rPr>
        <w:t>–</w:t>
      </w:r>
      <w:r w:rsidR="008F4433" w:rsidRPr="00941388">
        <w:rPr>
          <w:rFonts w:ascii="BRH Malayalam Extra" w:hAnsi="BRH Malayalam Extra" w:cs="BRH Malayalam Extra"/>
          <w:color w:val="000000"/>
          <w:sz w:val="32"/>
          <w:szCs w:val="40"/>
        </w:rPr>
        <w:t>I</w:t>
      </w:r>
      <w:r w:rsidR="00F018B5" w:rsidRPr="00941388">
        <w:rPr>
          <w:rFonts w:ascii="BRH Malayalam Extra" w:hAnsi="BRH Malayalam Extra" w:cs="BRH Malayalam Extra"/>
          <w:color w:val="000000"/>
          <w:sz w:val="32"/>
          <w:szCs w:val="40"/>
        </w:rPr>
        <w:t xml:space="preserve"> | ¥jxdy˜</w:t>
      </w:r>
      <w:r w:rsidR="008F4433" w:rsidRPr="00941388">
        <w:rPr>
          <w:rFonts w:ascii="BRH Malayalam Extra" w:hAnsi="BRH Malayalam Extra" w:cs="BRH Malayalam Extra"/>
          <w:color w:val="000000"/>
          <w:sz w:val="32"/>
          <w:szCs w:val="40"/>
        </w:rPr>
        <w:t>I</w:t>
      </w:r>
      <w:r w:rsidR="00F018B5" w:rsidRPr="00941388">
        <w:rPr>
          <w:rFonts w:ascii="BRH Malayalam Extra" w:hAnsi="BRH Malayalam Extra" w:cs="BRH Malayalam Extra"/>
          <w:color w:val="000000"/>
          <w:sz w:val="32"/>
          <w:szCs w:val="40"/>
        </w:rPr>
        <w:t xml:space="preserve"> | M</w:t>
      </w:r>
      <w:r w:rsidR="008F4433" w:rsidRPr="00941388">
        <w:rPr>
          <w:rFonts w:ascii="BRH Malayalam Extra" w:hAnsi="BRH Malayalam Extra" w:cs="BRH Malayalam Extra"/>
          <w:color w:val="000000"/>
          <w:sz w:val="26"/>
          <w:szCs w:val="40"/>
        </w:rPr>
        <w:t>–</w:t>
      </w:r>
      <w:r w:rsidR="00F018B5" w:rsidRPr="00941388">
        <w:rPr>
          <w:rFonts w:ascii="BRH Malayalam Extra" w:hAnsi="BRH Malayalam Extra" w:cs="BRH Malayalam Extra"/>
          <w:color w:val="000000"/>
          <w:sz w:val="32"/>
          <w:szCs w:val="40"/>
        </w:rPr>
        <w:t>i</w:t>
      </w:r>
      <w:r w:rsidR="008F4433" w:rsidRPr="00941388">
        <w:rPr>
          <w:rFonts w:ascii="BRH Malayalam Extra" w:hAnsi="BRH Malayalam Extra" w:cs="BRH Malayalam Extra"/>
          <w:color w:val="000000"/>
          <w:sz w:val="26"/>
          <w:szCs w:val="40"/>
        </w:rPr>
        <w:t>–</w:t>
      </w:r>
      <w:r w:rsidR="00F018B5" w:rsidRPr="00941388">
        <w:rPr>
          <w:rFonts w:ascii="BRH Malayalam Extra" w:hAnsi="BRH Malayalam Extra" w:cs="BRH Malayalam Extra"/>
          <w:color w:val="000000"/>
          <w:sz w:val="32"/>
          <w:szCs w:val="40"/>
        </w:rPr>
        <w:t>j</w:t>
      </w:r>
      <w:r w:rsidR="008F4433" w:rsidRPr="00941388">
        <w:rPr>
          <w:rFonts w:ascii="BRH Malayalam Extra" w:hAnsi="BRH Malayalam Extra" w:cs="BRH Malayalam Extra"/>
          <w:color w:val="000000"/>
          <w:sz w:val="26"/>
          <w:szCs w:val="40"/>
        </w:rPr>
        <w:t>–</w:t>
      </w:r>
      <w:r w:rsidR="00F018B5" w:rsidRPr="00941388">
        <w:rPr>
          <w:rFonts w:ascii="BRH Malayalam Extra" w:hAnsi="BRH Malayalam Extra" w:cs="BRH Malayalam Extra"/>
          <w:color w:val="000000"/>
          <w:sz w:val="32"/>
          <w:szCs w:val="40"/>
        </w:rPr>
        <w:t>Zy</w:t>
      </w:r>
      <w:r w:rsidR="008F4433" w:rsidRPr="00941388">
        <w:rPr>
          <w:rFonts w:ascii="BRH Malayalam Extra" w:hAnsi="BRH Malayalam Extra" w:cs="BRH Malayalam Extra"/>
          <w:color w:val="000000"/>
          <w:sz w:val="26"/>
          <w:szCs w:val="40"/>
        </w:rPr>
        <w:t>–</w:t>
      </w:r>
      <w:r w:rsidR="00F018B5" w:rsidRPr="00941388">
        <w:rPr>
          <w:rFonts w:ascii="BRH Malayalam Extra" w:hAnsi="BRH Malayalam Extra" w:cs="BRH Malayalam Extra"/>
          <w:color w:val="000000"/>
          <w:sz w:val="32"/>
          <w:szCs w:val="40"/>
        </w:rPr>
        <w:t xml:space="preserve"> |</w:t>
      </w:r>
    </w:p>
    <w:p w14:paraId="19FDF6FE"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1388">
        <w:rPr>
          <w:rFonts w:ascii="BRH Malayalam Extra" w:hAnsi="BRH Malayalam Extra" w:cs="BRH Malayalam Extra"/>
          <w:color w:val="000000"/>
          <w:sz w:val="32"/>
          <w:szCs w:val="40"/>
        </w:rPr>
        <w:t>G</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d</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 xml:space="preserve">I </w:t>
      </w:r>
      <w:r w:rsidR="008F4433" w:rsidRPr="00941388">
        <w:rPr>
          <w:rFonts w:ascii="BRH Devanagari Extra" w:hAnsi="BRH Devanagari Extra" w:cs="BRH Malayalam Extra"/>
          <w:color w:val="000000"/>
          <w:sz w:val="24"/>
          <w:szCs w:val="40"/>
        </w:rPr>
        <w:t>Æ</w:t>
      </w:r>
      <w:r w:rsidRPr="00941388">
        <w:rPr>
          <w:rFonts w:ascii="BRH Malayalam Extra" w:hAnsi="BRH Malayalam Extra" w:cs="BRH Malayalam Extra"/>
          <w:color w:val="000000"/>
          <w:sz w:val="32"/>
          <w:szCs w:val="40"/>
        </w:rPr>
        <w:t>¥jxdy</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 xml:space="preserve">I </w:t>
      </w:r>
      <w:r w:rsidR="008F4433" w:rsidRPr="00941388">
        <w:rPr>
          <w:rFonts w:ascii="BRH Devanagari Extra" w:hAnsi="BRH Devanagari Extra" w:cs="BRH Malayalam Extra"/>
          <w:color w:val="000000"/>
          <w:sz w:val="24"/>
          <w:szCs w:val="40"/>
        </w:rPr>
        <w:t>Æ</w:t>
      </w:r>
      <w:r w:rsidRPr="00941388">
        <w:rPr>
          <w:rFonts w:ascii="BRH Malayalam Extra" w:hAnsi="BRH Malayalam Extra" w:cs="BRH Malayalam Extra"/>
          <w:color w:val="000000"/>
          <w:sz w:val="32"/>
          <w:szCs w:val="40"/>
        </w:rPr>
        <w:t>¥jxdy— ¥id ¥id</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 xml:space="preserve">I </w:t>
      </w:r>
      <w:r w:rsidR="008F4433" w:rsidRPr="00941388">
        <w:rPr>
          <w:rFonts w:ascii="BRH Devanagari Extra" w:hAnsi="BRH Devanagari Extra" w:cs="BRH Malayalam Extra"/>
          <w:color w:val="000000"/>
          <w:sz w:val="24"/>
          <w:szCs w:val="40"/>
        </w:rPr>
        <w:t>Æ</w:t>
      </w:r>
      <w:r w:rsidRPr="00941388">
        <w:rPr>
          <w:rFonts w:ascii="BRH Malayalam Extra" w:hAnsi="BRH Malayalam Extra" w:cs="BRH Malayalam Extra"/>
          <w:color w:val="000000"/>
          <w:sz w:val="32"/>
          <w:szCs w:val="40"/>
        </w:rPr>
        <w:t>¥jxdy—</w:t>
      </w:r>
      <w:r w:rsidR="008F4433" w:rsidRPr="00941388">
        <w:rPr>
          <w:rFonts w:ascii="BRH Malayalam Extra" w:hAnsi="BRH Malayalam Extra" w:cs="BRH Malayalam Extra"/>
          <w:color w:val="000000"/>
          <w:sz w:val="32"/>
          <w:szCs w:val="40"/>
        </w:rPr>
        <w:t>I</w:t>
      </w:r>
      <w:r w:rsidRPr="00941388">
        <w:rPr>
          <w:rFonts w:ascii="BRH Malayalam Extra" w:hAnsi="BRH Malayalam Extra" w:cs="BRH Malayalam Extra"/>
          <w:color w:val="000000"/>
          <w:sz w:val="32"/>
          <w:szCs w:val="40"/>
        </w:rPr>
        <w:t xml:space="preserve"> MijZy MijZy</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 xml:space="preserve"> ¥jxdy— ¥id ¥id</w:t>
      </w:r>
      <w:r w:rsidR="008F4433" w:rsidRPr="00941388">
        <w:rPr>
          <w:rFonts w:ascii="BRH Malayalam Extra" w:hAnsi="BRH Malayalam Extra" w:cs="BRH Malayalam Extra"/>
          <w:color w:val="000000"/>
          <w:sz w:val="26"/>
          <w:szCs w:val="40"/>
        </w:rPr>
        <w:t>–</w:t>
      </w:r>
      <w:r w:rsidRPr="00941388">
        <w:rPr>
          <w:rFonts w:ascii="BRH Malayalam Extra" w:hAnsi="BRH Malayalam Extra" w:cs="BRH Malayalam Extra"/>
          <w:color w:val="000000"/>
          <w:sz w:val="32"/>
          <w:szCs w:val="40"/>
        </w:rPr>
        <w:t xml:space="preserve">I </w:t>
      </w:r>
      <w:r w:rsidR="008F4433" w:rsidRPr="00941388">
        <w:rPr>
          <w:rFonts w:ascii="BRH Devanagari Extra" w:hAnsi="BRH Devanagari Extra" w:cs="BRH Malayalam Extra"/>
          <w:color w:val="000000"/>
          <w:sz w:val="24"/>
          <w:szCs w:val="40"/>
        </w:rPr>
        <w:t>Æ</w:t>
      </w:r>
      <w:r w:rsidRPr="00941388">
        <w:rPr>
          <w:rFonts w:ascii="BRH Malayalam Extra" w:hAnsi="BRH Malayalam Extra" w:cs="BRH Malayalam Extra"/>
          <w:color w:val="000000"/>
          <w:sz w:val="32"/>
          <w:szCs w:val="40"/>
        </w:rPr>
        <w:t>¥jxdy—</w:t>
      </w:r>
      <w:r w:rsidR="008F4433" w:rsidRPr="00941388">
        <w:rPr>
          <w:rFonts w:ascii="BRH Malayalam Extra" w:hAnsi="BRH Malayalam Extra" w:cs="BRH Malayalam Extra"/>
          <w:color w:val="000000"/>
          <w:sz w:val="32"/>
          <w:szCs w:val="40"/>
        </w:rPr>
        <w:t>I</w:t>
      </w:r>
      <w:r w:rsidRPr="00941388">
        <w:rPr>
          <w:rFonts w:ascii="BRH Malayalam Extra" w:hAnsi="BRH Malayalam Extra" w:cs="BRH Malayalam Extra"/>
          <w:color w:val="000000"/>
          <w:sz w:val="32"/>
          <w:szCs w:val="40"/>
        </w:rPr>
        <w:t xml:space="preserve"> MijZy | </w:t>
      </w:r>
    </w:p>
    <w:p w14:paraId="3EF92113" w14:textId="77777777" w:rsidR="00D7490E" w:rsidRPr="00941388"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76B595" w14:textId="77777777" w:rsidR="00D7490E" w:rsidRPr="00941388"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1139C"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lastRenderedPageBreak/>
        <w:t>20</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6</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7</w:t>
      </w:r>
      <w:r w:rsidR="00F018B5" w:rsidRPr="00941388">
        <w:rPr>
          <w:rFonts w:ascii="BRH Malayalam Extra" w:hAnsi="BRH Malayalam Extra" w:cs="BRH Malayalam Extra"/>
          <w:color w:val="000000"/>
          <w:sz w:val="32"/>
          <w:szCs w:val="40"/>
          <w:lang w:val="it-IT"/>
        </w:rPr>
        <w:t>)-  ¥jxdy˜</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M</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i</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j</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Zy</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 xml:space="preserve"> | B</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bõ˜</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w:t>
      </w:r>
    </w:p>
    <w:p w14:paraId="66FA1286"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jxdy—</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MijZy MijZy</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 ¥jxdy</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jxdy—</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Mij Zõ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bõ— i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bõ—</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MijZy</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 ¥jxdy</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jxdy—</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Mij Zõ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bõ˜</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 </w:t>
      </w:r>
    </w:p>
    <w:p w14:paraId="22A58A21"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21</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6</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8</w:t>
      </w:r>
      <w:r w:rsidR="00F018B5" w:rsidRPr="00941388">
        <w:rPr>
          <w:rFonts w:ascii="BRH Malayalam Extra" w:hAnsi="BRH Malayalam Extra" w:cs="BRH Malayalam Extra"/>
          <w:color w:val="000000"/>
          <w:sz w:val="32"/>
          <w:szCs w:val="40"/>
          <w:lang w:val="it-IT"/>
        </w:rPr>
        <w:t>)-  M</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i</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j</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Zy</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 xml:space="preserve"> | B</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bõ˜</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A</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sõ</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 xml:space="preserve"> |</w:t>
      </w:r>
    </w:p>
    <w:p w14:paraId="43B0D999" w14:textId="77777777" w:rsidR="00D7490E"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M</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i</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j</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 Zõ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bõ— i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bõ—</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MijZy Mij Zõ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bõ— isõx sõ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bõ—</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MijZy Mij </w:t>
      </w:r>
    </w:p>
    <w:p w14:paraId="729892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isõ | </w:t>
      </w:r>
    </w:p>
    <w:p w14:paraId="623D1D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AEEA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sõx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567F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53AB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14:paraId="3BE428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F091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1B33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089E5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52DDC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B707F60"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5D36928"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A75F0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9A5EC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D798B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AF214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0CE3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85A4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B079CBB"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0E1479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745C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51E10AC"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³§) </w:t>
      </w:r>
    </w:p>
    <w:p w14:paraId="6D7253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04C3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w:t>
      </w:r>
    </w:p>
    <w:p w14:paraId="0FBD6CC7"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102C7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Mxi—KxiJ | </w:t>
      </w:r>
    </w:p>
    <w:p w14:paraId="12B949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694FA2C4"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F242C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14:paraId="19D552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7C380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12A8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Mxi—Kxi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0D1D7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D3B4F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Mxi—KxiJ |</w:t>
      </w:r>
    </w:p>
    <w:p w14:paraId="275649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449B2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w:t>
      </w:r>
    </w:p>
    <w:p w14:paraId="0A5D54E4" w14:textId="77777777" w:rsidR="003F7E87" w:rsidRPr="008F4433" w:rsidRDefault="00F018B5" w:rsidP="00D7490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cõc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cy— | </w:t>
      </w:r>
    </w:p>
    <w:p w14:paraId="398E70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2877A3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14:paraId="10D4AB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9CAAD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cõc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c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cy— öqjZy | </w:t>
      </w:r>
    </w:p>
    <w:p w14:paraId="7F5D44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cy—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w:t>
      </w:r>
    </w:p>
    <w:p w14:paraId="38151E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t—e¥Zõ | </w:t>
      </w:r>
    </w:p>
    <w:p w14:paraId="1D485E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C6A80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CC8AD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Mx</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t—e¥Zõ | 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sõ— |</w:t>
      </w:r>
    </w:p>
    <w:p w14:paraId="59B751F1" w14:textId="77777777" w:rsidR="00D7490E"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68CF6237" w14:textId="77777777" w:rsidR="00D7490E"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t—e¥Zõ </w:t>
      </w:r>
    </w:p>
    <w:p w14:paraId="76F7C5B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sõ— | </w:t>
      </w:r>
    </w:p>
    <w:p w14:paraId="1A6A349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Mx</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t—e¥Zõ |</w:t>
      </w:r>
    </w:p>
    <w:p w14:paraId="776F3BA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01511AA4"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43</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6</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35</w:t>
      </w:r>
      <w:r w:rsidR="00F018B5" w:rsidRPr="00941388">
        <w:rPr>
          <w:rFonts w:ascii="BRH Malayalam Extra" w:hAnsi="BRH Malayalam Extra" w:cs="BRH Malayalam Extra"/>
          <w:color w:val="000000"/>
          <w:sz w:val="32"/>
          <w:szCs w:val="40"/>
          <w:lang w:val="it-IT"/>
        </w:rPr>
        <w:t>)-  i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Z</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e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e</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p</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sõ</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ssõ— | pyc£—¤¤Zõ |</w:t>
      </w:r>
    </w:p>
    <w:p w14:paraId="1F77C173" w14:textId="77777777" w:rsidR="00D7490E"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i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Z</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ex—epsõ</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ssõ— exepsõ</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ssõ— ix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Z</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ix—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Z</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w:t>
      </w:r>
    </w:p>
    <w:p w14:paraId="50451146"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ex—epsõ</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ssõ</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 pyc£—¤¤Zõ</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 pyc£—¤¤Zõ exepsõ</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ssõ— ix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Z</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ix—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Z</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ex—epsõ</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ssõ</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 pyc£—¤¤Zõ | </w:t>
      </w:r>
    </w:p>
    <w:p w14:paraId="04B48E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pyc£—¤¤Zõ | bûxb—qKexmJ |</w:t>
      </w:r>
    </w:p>
    <w:p w14:paraId="1DBD1B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J | </w:t>
      </w:r>
    </w:p>
    <w:p w14:paraId="7ADF2C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14:paraId="5EBF20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Zy— exe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14:paraId="6550D7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yc£—¤¤Zõ | bûxb—qKexm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9609E81"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AADAC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3C0A5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yc£—¤¤Zõ |</w:t>
      </w:r>
    </w:p>
    <w:p w14:paraId="00AABB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c£—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0E563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ûxb—qKexm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B2AA8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h—pZy | </w:t>
      </w:r>
    </w:p>
    <w:p w14:paraId="5EA1F7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ûxb—qKexmJ |</w:t>
      </w:r>
    </w:p>
    <w:p w14:paraId="069CBB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5C3A7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xb—q |</w:t>
      </w:r>
    </w:p>
    <w:p w14:paraId="7E0BE967"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A061A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w:t>
      </w:r>
    </w:p>
    <w:p w14:paraId="47463E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xb—q | ixsx˜J |</w:t>
      </w:r>
    </w:p>
    <w:p w14:paraId="6CD649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 </w:t>
      </w:r>
    </w:p>
    <w:p w14:paraId="73CB7B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bûxb—q | ixs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05E9FF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292AE733" w14:textId="77777777" w:rsidR="00D7490E"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F452A9" w14:textId="77777777" w:rsidR="00D7490E" w:rsidRPr="008F4433"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1414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ixs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14:paraId="0A5058E3"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476EAC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14:paraId="7BEAA7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429A8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D351AFE"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9596B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679FB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0C18A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BE2E3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A3966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7226A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14:paraId="7E5221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14:paraId="2FCB55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69CF97B"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6F1BAA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36B50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6EBA2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 Òõx—pjZy PõxpjZ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w:t>
      </w:r>
    </w:p>
    <w:p w14:paraId="68D23B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Òõx—pjZy | </w:t>
      </w:r>
    </w:p>
    <w:p w14:paraId="644C84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668902EE" w14:textId="77777777" w:rsidR="003F7E87" w:rsidRPr="008F4433" w:rsidRDefault="00F018B5" w:rsidP="00D7490E">
      <w:pPr>
        <w:widowControl w:val="0"/>
        <w:autoSpaceDE w:val="0"/>
        <w:autoSpaceDN w:val="0"/>
        <w:adjustRightInd w:val="0"/>
        <w:spacing w:after="0" w:line="240" w:lineRule="auto"/>
        <w:ind w:right="-461"/>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 Òõx—pjZy PõxpjZ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 Ò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Òõx—pjZ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 Ò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31425A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99B70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B41AB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14A07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Òõx—pjZy P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Òõx—pjZy P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h—pZy | </w:t>
      </w:r>
    </w:p>
    <w:p w14:paraId="701828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69C4F8EC"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x— hpZy </w:t>
      </w:r>
    </w:p>
    <w:p w14:paraId="448E68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263E61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 |</w:t>
      </w:r>
    </w:p>
    <w:p w14:paraId="42353A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hpZy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hpZy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0F0F63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7B5B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7B4D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q—J |</w:t>
      </w:r>
    </w:p>
    <w:p w14:paraId="2C5570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q—J | </w:t>
      </w:r>
    </w:p>
    <w:p w14:paraId="64C0A0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q—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w:t>
      </w:r>
    </w:p>
    <w:p w14:paraId="4CD04590"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d— </w:t>
      </w:r>
    </w:p>
    <w:p w14:paraId="6D0973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d— | </w:t>
      </w:r>
    </w:p>
    <w:p w14:paraId="1E9C81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yq—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5133CBC"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E0DDF6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540237E" w14:textId="77777777" w:rsidR="00D7490E"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E9814" w14:textId="77777777" w:rsidR="00D7490E" w:rsidRPr="008F4433"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3D02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A872459"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6D8A2F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695E00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w:t>
      </w:r>
    </w:p>
    <w:p w14:paraId="5648E0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Zy— ¥bp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d— | </w:t>
      </w:r>
    </w:p>
    <w:p w14:paraId="44EA59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D8084FD"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i—sôx </w:t>
      </w:r>
    </w:p>
    <w:p w14:paraId="767AD0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0B0C6D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p— |</w:t>
      </w:r>
    </w:p>
    <w:p w14:paraId="78C8F7D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rõ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i—sôx A¤¤sô id¡rõ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ipxp— id¡rõ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i—sôx A¤¤sô id¡rõ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 ip— | </w:t>
      </w:r>
    </w:p>
    <w:p w14:paraId="50D9468D"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9</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7</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8</w:t>
      </w:r>
      <w:r w:rsidR="00F018B5" w:rsidRPr="00941388">
        <w:rPr>
          <w:rFonts w:ascii="BRH Malayalam Extra" w:hAnsi="BRH Malayalam Extra" w:cs="BRH Malayalam Extra"/>
          <w:color w:val="000000"/>
          <w:sz w:val="32"/>
          <w:szCs w:val="40"/>
          <w:lang w:val="it-IT"/>
        </w:rPr>
        <w:t>)-  i</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d¡</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rõ</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py</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q</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Ap— | k¡</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Ê</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 xml:space="preserve"> |</w:t>
      </w:r>
    </w:p>
    <w:p w14:paraId="3A747F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pxp—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ip— k¡¥Ê | </w:t>
      </w:r>
    </w:p>
    <w:p w14:paraId="225935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5999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iyZy— id¡rõ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F5706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w:t>
      </w:r>
    </w:p>
    <w:p w14:paraId="38A344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J | </w:t>
      </w:r>
    </w:p>
    <w:p w14:paraId="6A986C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48279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k¡¥Ê k¡¥Ê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k¡¥Ê k¡¥Ê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x hpZy | </w:t>
      </w:r>
    </w:p>
    <w:p w14:paraId="4C8614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14:paraId="4EC73A07"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M—YxJ </w:t>
      </w:r>
    </w:p>
    <w:p w14:paraId="4C09F2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M—YxJ | </w:t>
      </w:r>
    </w:p>
    <w:p w14:paraId="349644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w:t>
      </w:r>
    </w:p>
    <w:p w14:paraId="03C5C3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4DB04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w:t>
      </w:r>
    </w:p>
    <w:p w14:paraId="714002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3FA6A8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77A21CC2"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213640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3962C7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14:paraId="1D7E38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E437A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14:paraId="4DCDE2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J | </w:t>
      </w:r>
    </w:p>
    <w:p w14:paraId="6E7558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6CC4BB8"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w:t>
      </w:r>
    </w:p>
    <w:p w14:paraId="06819A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514C7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93F3D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0A1BDF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14:paraId="6A6511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CZy— MY - qJ | </w:t>
      </w:r>
    </w:p>
    <w:p w14:paraId="425AD3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16AD91F"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6B18414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C8DBB95" w14:textId="77777777" w:rsidR="00D7490E" w:rsidRPr="008F4433"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61F4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w:t>
      </w:r>
    </w:p>
    <w:p w14:paraId="3CF96D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 </w:t>
      </w:r>
    </w:p>
    <w:p w14:paraId="47DAAE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B599F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k¡¥Ê | </w:t>
      </w:r>
    </w:p>
    <w:p w14:paraId="2852CF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0BEAD0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A5709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14:paraId="081B06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14:paraId="0FE718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w:t>
      </w:r>
    </w:p>
    <w:p w14:paraId="2FAD9A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 </w:t>
      </w:r>
    </w:p>
    <w:p w14:paraId="321E39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87A92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14:paraId="0B708F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 </w:t>
      </w:r>
    </w:p>
    <w:p w14:paraId="784AE2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14:paraId="6BE7E4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14:paraId="3A3D10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BF17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F988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3F28A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AC744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9A9AB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2D2BDA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59D6A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Ãxd isôx </w:t>
      </w:r>
    </w:p>
    <w:p w14:paraId="3F8CB7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55A8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5323D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636256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9B1E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2FEDA1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6395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d¡—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692D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13AC1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K¥kxZy | </w:t>
      </w:r>
    </w:p>
    <w:p w14:paraId="24BD199D" w14:textId="77777777" w:rsidR="00996E34" w:rsidRPr="00996E34" w:rsidRDefault="00996E34" w:rsidP="00996E34">
      <w:pPr>
        <w:widowControl w:val="0"/>
        <w:autoSpaceDE w:val="0"/>
        <w:autoSpaceDN w:val="0"/>
        <w:adjustRightInd w:val="0"/>
        <w:spacing w:after="0" w:line="240" w:lineRule="auto"/>
        <w:jc w:val="center"/>
        <w:rPr>
          <w:rFonts w:ascii="Arial" w:hAnsi="Arial" w:cs="Arial"/>
          <w:b/>
          <w:color w:val="000000"/>
          <w:sz w:val="32"/>
          <w:szCs w:val="40"/>
        </w:rPr>
      </w:pPr>
      <w:r w:rsidRPr="00996E34">
        <w:rPr>
          <w:rFonts w:ascii="Arial" w:hAnsi="Arial" w:cs="Arial"/>
          <w:b/>
          <w:color w:val="000000"/>
          <w:sz w:val="32"/>
          <w:szCs w:val="40"/>
        </w:rPr>
        <w:t>============</w:t>
      </w:r>
    </w:p>
    <w:p w14:paraId="058C652C"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sectPr w:rsidR="00996E34" w:rsidSect="00074701">
          <w:headerReference w:type="even" r:id="rId20"/>
          <w:pgSz w:w="12240" w:h="15840"/>
          <w:pgMar w:top="1134" w:right="1077" w:bottom="1134" w:left="1134" w:header="567" w:footer="567" w:gutter="0"/>
          <w:cols w:space="720"/>
          <w:noEndnote/>
          <w:docGrid w:linePitch="299"/>
        </w:sectPr>
      </w:pPr>
    </w:p>
    <w:p w14:paraId="7611F7E3" w14:textId="77777777" w:rsidR="00996E34" w:rsidRPr="007739C2" w:rsidRDefault="00996E34" w:rsidP="00996E34">
      <w:pPr>
        <w:pStyle w:val="Heading3"/>
      </w:pPr>
      <w:bookmarkStart w:id="13" w:name="_Toc100586712"/>
      <w:r w:rsidRPr="007739C2">
        <w:lastRenderedPageBreak/>
        <w:t xml:space="preserve">Ad¡pxKI </w:t>
      </w:r>
      <w:r>
        <w:rPr>
          <w:rFonts w:ascii="Arial" w:hAnsi="Arial" w:cs="Arial"/>
          <w:sz w:val="32"/>
          <w:lang w:val="en-US"/>
        </w:rPr>
        <w:t>6</w:t>
      </w:r>
      <w:r w:rsidRPr="007739C2">
        <w:t xml:space="preserve"> - NdI</w:t>
      </w:r>
      <w:bookmarkEnd w:id="13"/>
      <w:r w:rsidRPr="007739C2">
        <w:t xml:space="preserve"> </w:t>
      </w:r>
    </w:p>
    <w:p w14:paraId="2A5FB4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499A8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5D91D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549FD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28BB52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4B19DDE" w14:textId="77777777" w:rsidR="00996E3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1D021B6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4E2ECE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Ë§ |</w:t>
      </w:r>
    </w:p>
    <w:p w14:paraId="40A73E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eöe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eöe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eöe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Ë§ | </w:t>
      </w:r>
    </w:p>
    <w:p w14:paraId="6B1A38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F2645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59003BF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79085A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07E10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582D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C5CA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730119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0C486B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w:t>
      </w:r>
    </w:p>
    <w:p w14:paraId="515E46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ËyZõ¡—e -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Ë§ | </w:t>
      </w:r>
    </w:p>
    <w:p w14:paraId="28C9B1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Aby—ZyJ |</w:t>
      </w:r>
    </w:p>
    <w:p w14:paraId="5CB097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A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by—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Aby—ZyJ | </w:t>
      </w:r>
    </w:p>
    <w:p w14:paraId="7DBC68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 | Aby—Z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F9D0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by—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by—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BCBA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by—Z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C3BC072"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x i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by—Zy </w:t>
      </w:r>
    </w:p>
    <w:p w14:paraId="1B52C9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202755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e¢ª¥p˜ |</w:t>
      </w:r>
    </w:p>
    <w:p w14:paraId="435CF5B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e¢ª¥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ªp—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e¢ª¥p˜ | </w:t>
      </w:r>
    </w:p>
    <w:p w14:paraId="604BE0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ª¥p˜ | öeZy— |</w:t>
      </w:r>
    </w:p>
    <w:p w14:paraId="59E99E6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e¢ª¥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ªp—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ª¥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ªp—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ª¥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Zy— | </w:t>
      </w:r>
    </w:p>
    <w:p w14:paraId="726DBA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e¢ª¥p˜ |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6AB6E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Çy Zyrç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Çy | </w:t>
      </w:r>
    </w:p>
    <w:p w14:paraId="29B16E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6E0A2B1"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ZyrçÇy Zyrç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Ç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2CE0E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rç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Ç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07B4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A0CD1B"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ZyrçÇ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3E937A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ZyrçÇ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0A1B3A"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C35410"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CDB67"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F9E6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906955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C9BD62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172EB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0AE93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46EC4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875E3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AE46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CE37E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F444648" w14:textId="77777777" w:rsidR="00996E3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Z—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694901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0BA928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ûx |</w:t>
      </w:r>
    </w:p>
    <w:p w14:paraId="009475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Z—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ûx 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ûx „„jZ—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ûx | </w:t>
      </w:r>
    </w:p>
    <w:p w14:paraId="5A77FF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89B777D"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0F43DC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97623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43AF8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x˜ - 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6E4E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53C6BA3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p </w:t>
      </w:r>
    </w:p>
    <w:p w14:paraId="09E222B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435AF823"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EE23E5"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E3BF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09279A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4F6C2C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3E4E7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F8905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69C4C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51CD3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DD969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8C05D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Lm¡— |</w:t>
      </w:r>
    </w:p>
    <w:p w14:paraId="16DBFCD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108046E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242D1A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Lm¡— | </w:t>
      </w:r>
    </w:p>
    <w:p w14:paraId="716FF9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Lm¡— | ¤¤p |</w:t>
      </w:r>
    </w:p>
    <w:p w14:paraId="6FBCDA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3B19B8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4C520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969FA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Lm¡—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CCBFF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ECA35E"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44421C"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A91A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74AE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9680F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w:t>
      </w:r>
    </w:p>
    <w:p w14:paraId="383879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x˜Z§ | </w:t>
      </w:r>
    </w:p>
    <w:p w14:paraId="69A675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p |</w:t>
      </w:r>
    </w:p>
    <w:p w14:paraId="31F11E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p | </w:t>
      </w:r>
    </w:p>
    <w:p w14:paraId="0A39F9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D1EB4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x˜ - 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F9BA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w:t>
      </w:r>
    </w:p>
    <w:p w14:paraId="006D4BD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px </w:t>
      </w:r>
    </w:p>
    <w:p w14:paraId="7C02E9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xZ§ | </w:t>
      </w:r>
    </w:p>
    <w:p w14:paraId="16CEF7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14:paraId="1D003D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14:paraId="2D3305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s¡—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9566C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s¡—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3824A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w:t>
      </w:r>
    </w:p>
    <w:p w14:paraId="586961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x˜ - jZ—dxZ§ | </w:t>
      </w:r>
    </w:p>
    <w:p w14:paraId="5DC9DE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s¡—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246F24F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s¡—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s¡—kx d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6E963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As¡—kx dRjË§ | </w:t>
      </w:r>
    </w:p>
    <w:p w14:paraId="529295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As¡—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jZ§ |</w:t>
      </w:r>
    </w:p>
    <w:p w14:paraId="5C76842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kx d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9B812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35A6AB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0181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DEDA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654F6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BA43F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182E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15AFB722"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1115D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62497CF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84CA9C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0196BFD"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A50B4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1873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61B62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8F9B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75F641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318FAE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034D6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361550B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6AC5D464"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1F9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14:paraId="29859E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Z—¥d | </w:t>
      </w:r>
    </w:p>
    <w:p w14:paraId="062BBB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C8FBCE"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jZ—¥d jZ¥Z jZ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 </w:t>
      </w:r>
    </w:p>
    <w:p w14:paraId="7770E7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jZ—¥d jZ¥Z | </w:t>
      </w:r>
    </w:p>
    <w:p w14:paraId="41608A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w:t>
      </w:r>
    </w:p>
    <w:p w14:paraId="2FAB47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jZ¥Z jZ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Z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 </w:t>
      </w:r>
    </w:p>
    <w:p w14:paraId="58E498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14:paraId="54B894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jZ—¥d | </w:t>
      </w:r>
    </w:p>
    <w:p w14:paraId="481BF8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06CE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Z¥Z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jZ¥Z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2A1A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35E7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1001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yË§— |</w:t>
      </w:r>
    </w:p>
    <w:p w14:paraId="2215D255" w14:textId="77777777" w:rsidR="00996E3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3A32CA0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sôyË§— | </w:t>
      </w:r>
    </w:p>
    <w:p w14:paraId="497CCB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yË§— | ¤¤p |</w:t>
      </w:r>
    </w:p>
    <w:p w14:paraId="539F807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 </w:t>
      </w:r>
    </w:p>
    <w:p w14:paraId="291071C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6E8E41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iyZy— sI - 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F83EEB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sôyË§— | ¤¤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63690B7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 </w:t>
      </w:r>
    </w:p>
    <w:p w14:paraId="4FEA98A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5EFC54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Rx¥Z i£Rx¥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i£—Rx¥Z | </w:t>
      </w:r>
    </w:p>
    <w:p w14:paraId="0A709AA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jJ |</w:t>
      </w:r>
    </w:p>
    <w:p w14:paraId="1CEA9CD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Rx¥Z i£Rx¥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Rx¥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x i£—Rx¥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Rx¥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J | </w:t>
      </w:r>
    </w:p>
    <w:p w14:paraId="6F8EB9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w:t>
      </w:r>
    </w:p>
    <w:p w14:paraId="51779FB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i£—Rx¥Z i£R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537CB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i£—Rx¥Z i£R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x˜J | </w:t>
      </w:r>
    </w:p>
    <w:p w14:paraId="788DD0F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39760A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i£Rx¥Z | </w:t>
      </w:r>
    </w:p>
    <w:p w14:paraId="116328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j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40C13C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x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E5F0A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i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x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355C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Ày— |</w:t>
      </w:r>
    </w:p>
    <w:p w14:paraId="5D1799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ÀõÀõ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Ày— | </w:t>
      </w:r>
    </w:p>
    <w:p w14:paraId="6D614A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w:t>
      </w:r>
    </w:p>
    <w:p w14:paraId="487BE7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py -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x˜J | </w:t>
      </w:r>
    </w:p>
    <w:p w14:paraId="547B92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À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B9E5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ÀõÀ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À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À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À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D9910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À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2306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À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ÀõÀ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ÀõÀ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EBD94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A00565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9FCA06B"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BA302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7AEB1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3E275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1C8C9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E196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6042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w:t>
      </w:r>
    </w:p>
    <w:p w14:paraId="3ADB56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x˜J | </w:t>
      </w:r>
    </w:p>
    <w:p w14:paraId="0B818D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41CC6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b§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b§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EE6C6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ûx |</w:t>
      </w:r>
    </w:p>
    <w:p w14:paraId="566A42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cûx „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cûx | </w:t>
      </w:r>
    </w:p>
    <w:p w14:paraId="458B97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w:t>
      </w:r>
    </w:p>
    <w:p w14:paraId="174F11D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py -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x˜J | </w:t>
      </w:r>
    </w:p>
    <w:p w14:paraId="4F6D5E25"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C18BE2"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019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F8A5F8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14:paraId="4A7FB5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2067B7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45F4DD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5DF223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2D4939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6D374B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D487A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60958B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41817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0B3B7A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D42E4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DFFC6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87EBB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0DF81C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p>
    <w:p w14:paraId="6983176B"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s—I</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a§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 ¥i</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p | </w:t>
      </w:r>
    </w:p>
    <w:p w14:paraId="652659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0B41D0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Àõ—¥À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Ày— | </w:t>
      </w:r>
    </w:p>
    <w:p w14:paraId="76F96A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59708B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9830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629B31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Àõ—¥À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 ¥À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76CB7B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775EF5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Àõ—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Àõ—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ôyË§— | </w:t>
      </w:r>
    </w:p>
    <w:p w14:paraId="10F4F3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203A94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Rx¥Z i£Rx¥Z A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Rx¥Z | </w:t>
      </w:r>
    </w:p>
    <w:p w14:paraId="025960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39E8AB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i£Rx¥Z A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Rx¥Z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2E12F4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 |</w:t>
      </w:r>
    </w:p>
    <w:p w14:paraId="2831D9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i£Rx¥Z i£Rx¥Z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i£Rx¥Z i£Rx¥Z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1B5FB2D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15CBF0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i£Rx¥Z | </w:t>
      </w:r>
    </w:p>
    <w:p w14:paraId="1E18DF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B3ABD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5780CF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14:paraId="03AA9B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431863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A2C93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0DF81C"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F3F5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117895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 i—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0EFC58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 i—ix¥Z | </w:t>
      </w:r>
    </w:p>
    <w:p w14:paraId="01D619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 |</w:t>
      </w:r>
    </w:p>
    <w:p w14:paraId="0D96CB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jx p—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 </w:t>
      </w:r>
    </w:p>
    <w:p w14:paraId="6D00AD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Z˜ |</w:t>
      </w:r>
    </w:p>
    <w:p w14:paraId="4DFC73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jx p—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Z˜ | </w:t>
      </w:r>
    </w:p>
    <w:p w14:paraId="68E0B3E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0F63929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ix¥Z | </w:t>
      </w:r>
    </w:p>
    <w:p w14:paraId="79FAAE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Z˜ | Z¥jx˜J |</w:t>
      </w:r>
    </w:p>
    <w:p w14:paraId="20F5E4BA" w14:textId="77777777" w:rsidR="00996E3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 s—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Z— s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 j¦ s—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jx˜J s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14547F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J | </w:t>
      </w:r>
    </w:p>
    <w:p w14:paraId="08BC5E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Z˜ | Z¥jx˜J | jJ |</w:t>
      </w:r>
    </w:p>
    <w:p w14:paraId="3D72A4FF"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jx˜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 së¥jx˜J </w:t>
      </w:r>
    </w:p>
    <w:p w14:paraId="7230A22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Z— s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j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J | </w:t>
      </w:r>
    </w:p>
    <w:p w14:paraId="4EC992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Z˜ |</w:t>
      </w:r>
    </w:p>
    <w:p w14:paraId="25F2F0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I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Z˜ | </w:t>
      </w:r>
    </w:p>
    <w:p w14:paraId="73F2EB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Z¥jx˜J | jJ | e¢ªp—J |</w:t>
      </w:r>
    </w:p>
    <w:p w14:paraId="494401C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 së¥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J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së¥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510408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J e¢ªp—J | </w:t>
      </w:r>
    </w:p>
    <w:p w14:paraId="22B8AA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jJ | e¢ª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Zy |</w:t>
      </w:r>
    </w:p>
    <w:p w14:paraId="21760D9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8F461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j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tõ—Zy | </w:t>
      </w:r>
    </w:p>
    <w:p w14:paraId="6257D5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e¢ª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B1F06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w:t>
      </w:r>
    </w:p>
    <w:p w14:paraId="6B5FFA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2484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J |</w:t>
      </w:r>
    </w:p>
    <w:p w14:paraId="000D446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80613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J | </w:t>
      </w:r>
    </w:p>
    <w:p w14:paraId="3C2198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Zy |</w:t>
      </w:r>
    </w:p>
    <w:p w14:paraId="6FE433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õ—hy - öb¡tõ—Zy | </w:t>
      </w:r>
    </w:p>
    <w:p w14:paraId="20890A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455F80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1197A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x M£t§YxZy | </w:t>
      </w:r>
    </w:p>
    <w:p w14:paraId="399010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k¡—Y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CA81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M£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M£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E9C4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2C795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Zy </w:t>
      </w:r>
    </w:p>
    <w:p w14:paraId="45380F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A9D7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8C3DE3E"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D31B48F"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6E8A91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6ABBAB7"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26AC6A"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11F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1088B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FD5EE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26E9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D549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x˜J |</w:t>
      </w:r>
    </w:p>
    <w:p w14:paraId="397AED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x˜J | </w:t>
      </w:r>
    </w:p>
    <w:p w14:paraId="3BFF653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jx˜J | e¢ªp—J |</w:t>
      </w:r>
    </w:p>
    <w:p w14:paraId="4FD9FA7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J si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a§ si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ª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ªp—J si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a§ si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e¢ªp—J | </w:t>
      </w:r>
    </w:p>
    <w:p w14:paraId="786A961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jx˜J | e¢ªp—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tõ— |</w:t>
      </w:r>
    </w:p>
    <w:p w14:paraId="2C0E1CD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ª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ªp—J si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J si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ª¥px— „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tõx— 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ªp—J si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J si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ª¥px— „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b¡tõ— | </w:t>
      </w:r>
    </w:p>
    <w:p w14:paraId="347669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x˜J |</w:t>
      </w:r>
    </w:p>
    <w:p w14:paraId="3DB4B9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I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x˜J | </w:t>
      </w:r>
    </w:p>
    <w:p w14:paraId="5948BC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e¢ª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56866B9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DDA05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01C64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4C3C1E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3960E8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 |</w:t>
      </w:r>
    </w:p>
    <w:p w14:paraId="55CCBD8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tõZõ—hy - öb¡tõ— | </w:t>
      </w:r>
    </w:p>
    <w:p w14:paraId="2A8F9FFD"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96C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5BF72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6CA980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3DA495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6E1A6F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736B5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8E4FA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7575F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2C3B5E1F"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C969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88B1C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BC4434F"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4357158D"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EE292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51FB3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ûx |</w:t>
      </w:r>
    </w:p>
    <w:p w14:paraId="3C40C73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eëûx „„¤¤eëûp </w:t>
      </w:r>
    </w:p>
    <w:p w14:paraId="1C274E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eëûx | </w:t>
      </w:r>
    </w:p>
    <w:p w14:paraId="2AF627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04D41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DAB2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ûx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F8CE6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eëûx „„¤¤eëû¤¤p px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p px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13501D"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F524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ûx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w:t>
      </w:r>
    </w:p>
    <w:p w14:paraId="2C7F8268"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x „„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w:t>
      </w:r>
    </w:p>
    <w:p w14:paraId="32BAAC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x „„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 </w:t>
      </w:r>
    </w:p>
    <w:p w14:paraId="3E68E6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5952C41B"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hy </w:t>
      </w:r>
    </w:p>
    <w:p w14:paraId="573A1A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6B1385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FC61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iyZy— dy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B268D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12052C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b¡—tõZy öb¡tõ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w:t>
      </w:r>
    </w:p>
    <w:p w14:paraId="2014A2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öb¡—tõZy | </w:t>
      </w:r>
    </w:p>
    <w:p w14:paraId="52B5FA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2A68EE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b¡—tõZy öb¡t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b¡—t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168ED3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ö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45D6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b¡—tõZ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öb¡—tõZ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3E0E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J |</w:t>
      </w:r>
    </w:p>
    <w:p w14:paraId="71C78D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G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J | </w:t>
      </w:r>
    </w:p>
    <w:p w14:paraId="0F9100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8D5EE9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22FA6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x M£t§YxZy | </w:t>
      </w:r>
    </w:p>
    <w:p w14:paraId="092653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k¡—Y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65529E"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w:t>
      </w:r>
    </w:p>
    <w:p w14:paraId="301F3C6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5D46C9"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7161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7AA961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4F0B4B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7F6C4E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790EBC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öeZy— |</w:t>
      </w:r>
    </w:p>
    <w:p w14:paraId="45544B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öeZy— | </w:t>
      </w:r>
    </w:p>
    <w:p w14:paraId="4DE818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BF7E2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öeZy— M£t§YxZy | </w:t>
      </w:r>
    </w:p>
    <w:p w14:paraId="4FBA88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42248A5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w:t>
      </w:r>
    </w:p>
    <w:p w14:paraId="0EDB66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120749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CA4BCBD"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x </w:t>
      </w:r>
    </w:p>
    <w:p w14:paraId="16E979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F175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J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14:paraId="6B47B18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3871E98C"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x ¥jx „py—</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öeZyM£</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t§YxZy— | </w:t>
      </w:r>
    </w:p>
    <w:p w14:paraId="05197C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DCBD4C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AEF943"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9D5BCE"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D7A6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529022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w:t>
      </w:r>
    </w:p>
    <w:p w14:paraId="0144E0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6911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14:paraId="3BC472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zZy— öeZy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 </w:t>
      </w:r>
    </w:p>
    <w:p w14:paraId="7A626E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D3A20B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A055E8D"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B0913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16496B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9A91B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79BED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E0D4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430E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8B6779" w14:textId="77777777" w:rsidR="003F7E87" w:rsidRPr="008F4433" w:rsidRDefault="00F018B5" w:rsidP="00996E34">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0D44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14:paraId="49032D4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xp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eb§ </w:t>
      </w:r>
    </w:p>
    <w:p w14:paraId="19EC995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p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tõ— | </w:t>
      </w:r>
    </w:p>
    <w:p w14:paraId="24C380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B1E5181"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5529B6E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C5A8B45"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9D9740"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C073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021BDC1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14:paraId="01D6B84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14:paraId="2568E4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441699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14:paraId="3215E4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Zy— öeZy - M£tõ— | </w:t>
      </w:r>
    </w:p>
    <w:p w14:paraId="0CF546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389DC7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17F6C7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146DB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65EF9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4A386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06004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EA807F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5F46CC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186E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656FDF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25A5455"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622C07"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3FD8A4"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66EC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w:t>
      </w:r>
    </w:p>
    <w:p w14:paraId="527BE008"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³§) </w:t>
      </w:r>
    </w:p>
    <w:p w14:paraId="754E7D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Zy— | </w:t>
      </w:r>
    </w:p>
    <w:p w14:paraId="5F2430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6E87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630F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C5A97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eZy— M£t§YxZy | </w:t>
      </w:r>
    </w:p>
    <w:p w14:paraId="6A6C72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5D7310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2242FA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9F7A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200F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w:t>
      </w:r>
    </w:p>
    <w:p w14:paraId="33FAEB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 </w:t>
      </w:r>
    </w:p>
    <w:p w14:paraId="3C186A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FC337F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w:t>
      </w:r>
    </w:p>
    <w:p w14:paraId="4F46C2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M£t§YxZy | </w:t>
      </w:r>
    </w:p>
    <w:p w14:paraId="68AAB0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w:t>
      </w:r>
    </w:p>
    <w:p w14:paraId="773C035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d—J | </w:t>
      </w:r>
    </w:p>
    <w:p w14:paraId="54585B72"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B90B97"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FE7E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p |</w:t>
      </w:r>
    </w:p>
    <w:p w14:paraId="5B3ECB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130FBE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5E1DC872"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d— </w:t>
      </w:r>
    </w:p>
    <w:p w14:paraId="379F98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00AB48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5F954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91A4B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0C84A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ixöZx— ix¥eïxZy | </w:t>
      </w:r>
    </w:p>
    <w:p w14:paraId="2EDEF5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3A88A9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B˜¥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27DB0F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w:t>
      </w:r>
    </w:p>
    <w:p w14:paraId="19ECB6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B˜¥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 B˜¥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 </w:t>
      </w:r>
    </w:p>
    <w:p w14:paraId="291B58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j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14:paraId="1912C83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 </w:t>
      </w:r>
    </w:p>
    <w:p w14:paraId="009872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 </w:t>
      </w:r>
    </w:p>
    <w:p w14:paraId="736898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Aqû˜</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EB9E436"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w:t>
      </w:r>
    </w:p>
    <w:p w14:paraId="0C74A97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w:t>
      </w:r>
    </w:p>
    <w:p w14:paraId="7294DB8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B743A1"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AA53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Aqû˜</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943D2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 Zõ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 Zõ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39DF59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14:paraId="486DF7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zZy— öeZy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 </w:t>
      </w:r>
    </w:p>
    <w:p w14:paraId="3DB091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qû˜</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B79F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A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46B8D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D1AD2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491698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e¡k¡—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2DDD64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37167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09715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303B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873DFA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056D7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E95B2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FED950B"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87B97D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87D12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14C30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2DAF77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553C321"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71A6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0A6A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A3C4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w:t>
      </w:r>
    </w:p>
    <w:p w14:paraId="0FA6137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145EB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 </w:t>
      </w:r>
    </w:p>
    <w:p w14:paraId="2267EE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14:paraId="0840368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b§ p¥eb§ 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x— </w:t>
      </w:r>
    </w:p>
    <w:p w14:paraId="227820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b§ p¥eb§ 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 </w:t>
      </w:r>
    </w:p>
    <w:p w14:paraId="7590F5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5533AD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A90AE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5B8F9D08"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14:paraId="2F88279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14:paraId="156333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19B314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14:paraId="063270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Zy— öeZy - M£tõ— | </w:t>
      </w:r>
    </w:p>
    <w:p w14:paraId="581622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64348E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4F4DFC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DE2AAC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BBE3D6D"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477429"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4022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37B98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678BCA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EC28F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16EB7F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8011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323BC3E"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p>
    <w:p w14:paraId="4CF95C22"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s—I</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a§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 ¥i</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p | </w:t>
      </w:r>
    </w:p>
    <w:p w14:paraId="155054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w:t>
      </w:r>
    </w:p>
    <w:p w14:paraId="45C1C0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Zy— | </w:t>
      </w:r>
    </w:p>
    <w:p w14:paraId="34FF7E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AB4F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F28B6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7E8E7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eZy— M£t§YxZy | </w:t>
      </w:r>
    </w:p>
    <w:p w14:paraId="0D0AB6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6F1669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49D52B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w:t>
      </w:r>
    </w:p>
    <w:p w14:paraId="11F7189B"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w:t>
      </w:r>
    </w:p>
    <w:p w14:paraId="4F779B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Ãd—J | </w:t>
      </w:r>
    </w:p>
    <w:p w14:paraId="3A9053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E69D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343F4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10196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x¥eïxZy | </w:t>
      </w:r>
    </w:p>
    <w:p w14:paraId="34F7B8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5E33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EE6F5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D551616"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eïx Zõ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43D17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eïx Zõ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CCD8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B9C606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92B3EB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B10B5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B15F8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4E833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1B1B27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BBE1E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952F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51BE4F"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7FEAF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0A809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w:t>
      </w:r>
    </w:p>
    <w:p w14:paraId="49841D4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yI </w:t>
      </w:r>
    </w:p>
    <w:p w14:paraId="6C62F9B7"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eb§ p¥ea§ 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 ¥i</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rõË§ | </w:t>
      </w:r>
    </w:p>
    <w:p w14:paraId="2C12C2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6AE9ED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54108E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1A264A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4A0269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599B0F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2CA0C7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2F03D1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086CC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0E5DF6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5C931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28F36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 |</w:t>
      </w:r>
    </w:p>
    <w:p w14:paraId="5B1AC3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 </w:t>
      </w:r>
    </w:p>
    <w:p w14:paraId="2CDA73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 | Lm¡— |</w:t>
      </w:r>
    </w:p>
    <w:p w14:paraId="539DFA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Lm¡— | </w:t>
      </w:r>
    </w:p>
    <w:p w14:paraId="6E8CC6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 | Lm¡— | ¤¤p |</w:t>
      </w:r>
    </w:p>
    <w:p w14:paraId="29B9B9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551FF0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Lm¡— |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54AF8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20A5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858B2E"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93938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2C25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Zy |</w:t>
      </w:r>
    </w:p>
    <w:p w14:paraId="5F9C317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62208C2"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2B6B73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x—j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k—Zy | </w:t>
      </w:r>
    </w:p>
    <w:p w14:paraId="16A0AB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D78F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B81A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Zy | Aa— |</w:t>
      </w:r>
    </w:p>
    <w:p w14:paraId="05DDD0A9" w14:textId="77777777" w:rsidR="00FA03D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 </w:t>
      </w:r>
    </w:p>
    <w:p w14:paraId="299A98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 | </w:t>
      </w:r>
    </w:p>
    <w:p w14:paraId="2AD158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Pk—Zy | Aa— | sJ |</w:t>
      </w:r>
    </w:p>
    <w:p w14:paraId="3C3280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88759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a— |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w:t>
      </w:r>
    </w:p>
    <w:p w14:paraId="7B8D2F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J ¥s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J | </w:t>
      </w:r>
    </w:p>
    <w:p w14:paraId="726E5C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EEBF6C7"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J s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 hpZy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J </w:t>
      </w:r>
    </w:p>
    <w:p w14:paraId="0D66E7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x h—pZy | </w:t>
      </w:r>
    </w:p>
    <w:p w14:paraId="3FDDC6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3A27FD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 hpZy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pZy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2B3221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w:t>
      </w:r>
    </w:p>
    <w:p w14:paraId="3D47A2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 CZy— cd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J | </w:t>
      </w:r>
    </w:p>
    <w:p w14:paraId="002621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1D25F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987B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BD8E63"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50C25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E0D98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4AB2FE85"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FDB21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24A644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A1BDDB"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CFD3719"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937B1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9963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95F2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678B8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053DEF7"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2C9D54F7"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2AD15A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C7C6A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0C1DE68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72209A62"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CF92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2C2848"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x—Zx </w:t>
      </w:r>
    </w:p>
    <w:p w14:paraId="36120E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B97A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FA324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0BBEF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34CFD5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243D12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e |</w:t>
      </w:r>
    </w:p>
    <w:p w14:paraId="55EBF0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e öexh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öe | </w:t>
      </w:r>
    </w:p>
    <w:p w14:paraId="577EA0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e | 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FCF11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e öexhõ—hy öe P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hõ—hy öe Põ—p¥Z | </w:t>
      </w:r>
    </w:p>
    <w:p w14:paraId="35DC62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e | 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w:t>
      </w:r>
    </w:p>
    <w:p w14:paraId="62B61C24"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P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Ò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14:paraId="7F627E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 </w:t>
      </w:r>
    </w:p>
    <w:p w14:paraId="008F49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40F4C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Ò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Ò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 </w:t>
      </w:r>
    </w:p>
    <w:p w14:paraId="29F14E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xd—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2950D0C7"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14:paraId="1C663B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1913A6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xd—KxixJ |</w:t>
      </w:r>
    </w:p>
    <w:p w14:paraId="21E66AF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FA1DF8F" w14:textId="77777777" w:rsidR="007A4C70"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0A22AB"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E0AE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98BE7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h—pÇy | </w:t>
      </w:r>
    </w:p>
    <w:p w14:paraId="772ABC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3D9EB194"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14:paraId="0C0F60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44FF3B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0E886B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14:paraId="229EBB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p |</w:t>
      </w:r>
    </w:p>
    <w:p w14:paraId="3E8B08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h—pÇy 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 ¤¤p ¥jx h—pÇy 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 | </w:t>
      </w:r>
    </w:p>
    <w:p w14:paraId="76BF73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jJ |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9B8D4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 ¤¤p ¥jx ¥jx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jx ¥jx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B960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w:t>
      </w:r>
    </w:p>
    <w:p w14:paraId="0CC10D07"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 </w:t>
      </w:r>
    </w:p>
    <w:p w14:paraId="651D7B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 | </w:t>
      </w:r>
    </w:p>
    <w:p w14:paraId="370EC2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 d |</w:t>
      </w:r>
    </w:p>
    <w:p w14:paraId="4C4CAB85"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45CE6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6B0E5B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E681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60F6E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w:t>
      </w:r>
    </w:p>
    <w:p w14:paraId="5909E982"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 </w:t>
      </w:r>
    </w:p>
    <w:p w14:paraId="6C5006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ºZy— | </w:t>
      </w:r>
    </w:p>
    <w:p w14:paraId="55165A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w:t>
      </w:r>
    </w:p>
    <w:p w14:paraId="55961B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Zy— öe - j¡Rõ— | </w:t>
      </w:r>
    </w:p>
    <w:p w14:paraId="7A9967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6A27F4D4"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w:t>
      </w:r>
    </w:p>
    <w:p w14:paraId="19E855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011CBD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p |</w:t>
      </w:r>
    </w:p>
    <w:p w14:paraId="469B7A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 px A—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p | </w:t>
      </w:r>
    </w:p>
    <w:p w14:paraId="55C7B3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w:t>
      </w:r>
    </w:p>
    <w:p w14:paraId="694800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zZy— py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ºZy— | </w:t>
      </w:r>
    </w:p>
    <w:p w14:paraId="0A50C4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p | sJ |</w:t>
      </w:r>
    </w:p>
    <w:p w14:paraId="57A06EE6"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 px A—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p s s px </w:t>
      </w:r>
    </w:p>
    <w:p w14:paraId="40CB58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p sJ | </w:t>
      </w:r>
    </w:p>
    <w:p w14:paraId="540E21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3D367B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CZõ—öeZy - Ó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6E22F6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 | s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630B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 s ¤¤p ¤¤p s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p ¤¤p s h—pZy | </w:t>
      </w:r>
    </w:p>
    <w:p w14:paraId="48B4D0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A614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D61A0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545DD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43E1C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E1FAA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59604F"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D0A4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w:t>
      </w:r>
    </w:p>
    <w:p w14:paraId="1B4DEC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J | </w:t>
      </w:r>
    </w:p>
    <w:p w14:paraId="178599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w:t>
      </w:r>
    </w:p>
    <w:p w14:paraId="7B6675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Zõ— | </w:t>
      </w:r>
    </w:p>
    <w:p w14:paraId="24A4FA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e¡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 dyJ |</w:t>
      </w:r>
    </w:p>
    <w:p w14:paraId="683DAD93"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e¡d— </w:t>
      </w:r>
    </w:p>
    <w:p w14:paraId="2138CF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14:paraId="1B7569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26AC8D5"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5A757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FDFB4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w:t>
      </w:r>
    </w:p>
    <w:p w14:paraId="140970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ZõZõx˜ - MZõ— | </w:t>
      </w:r>
    </w:p>
    <w:p w14:paraId="491EFC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4B662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3E6A0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1B5CC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67F77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30F69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715DD8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84562F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8F321CE" w14:textId="77777777" w:rsidR="007A4C70"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64C7E3"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5500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AF16E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B1B28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BE702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Zy— öe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58621A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py |</w:t>
      </w:r>
    </w:p>
    <w:p w14:paraId="46A93A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14:paraId="6527B9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p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0069E48"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w:t>
      </w:r>
    </w:p>
    <w:p w14:paraId="58F309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i¡—ºZy | </w:t>
      </w:r>
    </w:p>
    <w:p w14:paraId="7EB68E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C8986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2ED83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rçy¤¤Zõ |</w:t>
      </w:r>
    </w:p>
    <w:p w14:paraId="6CDF87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 </w:t>
      </w:r>
    </w:p>
    <w:p w14:paraId="564D46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rçy¤¤Zõ | jjx˜ |</w:t>
      </w:r>
    </w:p>
    <w:p w14:paraId="6DA617CE"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7EC3E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 | </w:t>
      </w:r>
    </w:p>
    <w:p w14:paraId="5D307B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Zy—rçy¤¤Zõ | jjx˜ | kRûx˜ |</w:t>
      </w:r>
    </w:p>
    <w:p w14:paraId="27F74F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 | </w:t>
      </w:r>
    </w:p>
    <w:p w14:paraId="55B4BE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Zy—rçy¤¤Zõ |</w:t>
      </w:r>
    </w:p>
    <w:p w14:paraId="11F7578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rç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Ó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8E52E1B"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26A2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jjx˜ | kRûx˜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443F14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³§)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099B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kRûx˜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62AE98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³§)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³§)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2F81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3C7B1A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 M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59A141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1A5A9A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iyZõ¡—Z§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EABE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68A572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E32A1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6762FDF5"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5BB58A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 | </w:t>
      </w:r>
    </w:p>
    <w:p w14:paraId="5E9F87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2923FE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yZõ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64E8CB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xj | ö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51C280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2DBBF8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hxZ£—põxj | öe |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F3E918F"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ty—Y¡jx Æy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3E62D69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ty—Y¡jxZ§ | </w:t>
      </w:r>
    </w:p>
    <w:p w14:paraId="70CF4F2C"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D2F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 |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B591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ty—Y¡jx Æy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ty—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³§) ty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ty—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EAE23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99A6C7F"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³§) tyY¡jx Æy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Zy </w:t>
      </w:r>
    </w:p>
    <w:p w14:paraId="144132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Zy(³§) tyY¡jx ÆyY¡j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242D0EB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dy</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E—Z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F99ECC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Z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x— A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Z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sô˜ | </w:t>
      </w:r>
    </w:p>
    <w:p w14:paraId="7F1C680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dy</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E—Z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FCFAC2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yJ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D0B7B3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e |</w:t>
      </w:r>
    </w:p>
    <w:p w14:paraId="1C8349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x— A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x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 </w:t>
      </w:r>
    </w:p>
    <w:p w14:paraId="7396173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e | 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00497BA" w14:textId="77777777" w:rsidR="007A4C70"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x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ty—¥YxZy ty¥Y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x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2B3DAE3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öe ty—¥YxZy | </w:t>
      </w:r>
    </w:p>
    <w:p w14:paraId="7850255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öe | 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5B4E2B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ty—¥YxZy ty¥Y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ty—¥YxZy | </w:t>
      </w:r>
    </w:p>
    <w:p w14:paraId="7769EF7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614FE3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Zy— ty¥YxZy | </w:t>
      </w:r>
    </w:p>
    <w:p w14:paraId="5E69C7EB" w14:textId="77777777" w:rsidR="007A4C70" w:rsidRPr="007A4C70" w:rsidRDefault="007A4C70" w:rsidP="007A4C70">
      <w:pPr>
        <w:widowControl w:val="0"/>
        <w:autoSpaceDE w:val="0"/>
        <w:autoSpaceDN w:val="0"/>
        <w:adjustRightInd w:val="0"/>
        <w:spacing w:after="0" w:line="240" w:lineRule="auto"/>
        <w:jc w:val="center"/>
        <w:rPr>
          <w:rFonts w:ascii="Arial" w:hAnsi="Arial" w:cs="Arial"/>
          <w:b/>
          <w:color w:val="000000"/>
          <w:sz w:val="32"/>
          <w:szCs w:val="40"/>
        </w:rPr>
      </w:pPr>
      <w:r w:rsidRPr="007A4C70">
        <w:rPr>
          <w:rFonts w:ascii="Arial" w:hAnsi="Arial" w:cs="Arial"/>
          <w:b/>
          <w:color w:val="000000"/>
          <w:sz w:val="32"/>
          <w:szCs w:val="40"/>
        </w:rPr>
        <w:t>=============</w:t>
      </w:r>
    </w:p>
    <w:p w14:paraId="1B275BD7" w14:textId="77777777" w:rsidR="007A4C70"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sectPr w:rsidR="007A4C70" w:rsidSect="00074701">
          <w:headerReference w:type="even" r:id="rId21"/>
          <w:pgSz w:w="12240" w:h="15840"/>
          <w:pgMar w:top="1134" w:right="1077" w:bottom="1134" w:left="1134" w:header="567" w:footer="567" w:gutter="0"/>
          <w:cols w:space="720"/>
          <w:noEndnote/>
          <w:docGrid w:linePitch="299"/>
        </w:sectPr>
      </w:pPr>
    </w:p>
    <w:p w14:paraId="4FFAF5EF" w14:textId="77777777" w:rsidR="007A4C70" w:rsidRPr="007739C2" w:rsidRDefault="007A4C70" w:rsidP="007A4C70">
      <w:pPr>
        <w:pStyle w:val="Heading3"/>
      </w:pPr>
      <w:bookmarkStart w:id="14" w:name="_Toc100586713"/>
      <w:r w:rsidRPr="007739C2">
        <w:t xml:space="preserve">Ad¡pxKI </w:t>
      </w:r>
      <w:r>
        <w:rPr>
          <w:rFonts w:ascii="Arial" w:hAnsi="Arial" w:cs="Arial"/>
          <w:sz w:val="32"/>
          <w:lang w:val="en-US"/>
        </w:rPr>
        <w:t>7</w:t>
      </w:r>
      <w:r w:rsidRPr="007739C2">
        <w:t xml:space="preserve"> - NdI</w:t>
      </w:r>
      <w:bookmarkEnd w:id="14"/>
      <w:r w:rsidRPr="007739C2">
        <w:t xml:space="preserve"> </w:t>
      </w:r>
    </w:p>
    <w:p w14:paraId="69B9BF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600A7A5"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22C1B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138AC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63D28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35107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Kx—iJ |</w:t>
      </w:r>
    </w:p>
    <w:p w14:paraId="568ED56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Kx—iJ | </w:t>
      </w:r>
    </w:p>
    <w:p w14:paraId="409D6CA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Kx—iJ |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J |</w:t>
      </w:r>
    </w:p>
    <w:p w14:paraId="725EB8F4"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x p¥eb§ p¥e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ÉxJ </w:t>
      </w:r>
    </w:p>
    <w:p w14:paraId="36EA6AD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x p¥eb§ p¥e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ÉxJ | </w:t>
      </w:r>
    </w:p>
    <w:p w14:paraId="5A1294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Kx—iJ |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J | ¤¤p |</w:t>
      </w:r>
    </w:p>
    <w:p w14:paraId="15E34142"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 ¤¤p px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ÉxJ </w:t>
      </w:r>
    </w:p>
    <w:p w14:paraId="4A4B511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Éx ¤¤p | </w:t>
      </w:r>
    </w:p>
    <w:p w14:paraId="4672266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Kx—iJ |</w:t>
      </w:r>
    </w:p>
    <w:p w14:paraId="2438623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221B8F5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J | ¤¤p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w:t>
      </w:r>
    </w:p>
    <w:p w14:paraId="16562C5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 ¤¤p px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p—J | </w:t>
      </w:r>
    </w:p>
    <w:p w14:paraId="02F08AA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p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104229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6AF4F8C" w14:textId="77777777" w:rsidR="0069723C" w:rsidRPr="00494F4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8B9F27" w14:textId="77777777" w:rsidR="0069723C" w:rsidRPr="00494F4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6567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0635B733"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55C1C99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065E6F5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sûd— |</w:t>
      </w:r>
    </w:p>
    <w:p w14:paraId="6FE1D76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sûd— | </w:t>
      </w:r>
    </w:p>
    <w:p w14:paraId="4612A91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54ECF92B"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221FDA7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3B0CB3A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71554F94"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70DAE44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1873D62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EEB5ABB"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1604732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43C17F7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7145020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7F6CA18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057DE58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49DA4C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6B66F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FD3B1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74186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57C67E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4E3D698"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w:t>
      </w:r>
    </w:p>
    <w:p w14:paraId="63AC794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6AB5A6E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öe |</w:t>
      </w:r>
    </w:p>
    <w:p w14:paraId="55D1E841"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d—sôx A¤¤sô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ö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 d—sôx A¤¤sô </w:t>
      </w:r>
    </w:p>
    <w:p w14:paraId="70C7DFC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 </w:t>
      </w:r>
    </w:p>
    <w:p w14:paraId="3EDFB64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ö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7614AAB" w14:textId="77777777" w:rsidR="003F7E87" w:rsidRPr="00494F43" w:rsidRDefault="00F018B5" w:rsidP="0069723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ö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j—PâZy jPâ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j—PâZy | </w:t>
      </w:r>
    </w:p>
    <w:p w14:paraId="5A7A396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ö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1DF999A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j—PâZy jPâ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j—PâZy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Pâ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j—PâZy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0B88AF6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15BEC9EF"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PâZy jPâZy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5355876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PâZy jPâZy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133943E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6EDDC1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h—pZy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h—pZy | </w:t>
      </w:r>
    </w:p>
    <w:p w14:paraId="3E203D0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75D2595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yZy— eq¡ - 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21BA14A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w:t>
      </w:r>
    </w:p>
    <w:p w14:paraId="7AB63CF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h—pZy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h—pZy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h—pZy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J | </w:t>
      </w:r>
    </w:p>
    <w:p w14:paraId="3C4E308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EA80ECC"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pZy hpZy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pZy hpZy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pZy hpZy </w:t>
      </w:r>
    </w:p>
    <w:p w14:paraId="304C6F9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pZy | </w:t>
      </w:r>
    </w:p>
    <w:p w14:paraId="7F61D8A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ûxZ§ |</w:t>
      </w:r>
    </w:p>
    <w:p w14:paraId="67C0A474"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pZy hpZy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xa§ sûxb§ h—pZy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6471DBA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xZ§ | </w:t>
      </w:r>
    </w:p>
    <w:p w14:paraId="7F050DAD" w14:textId="77777777" w:rsidR="0069723C" w:rsidRPr="00494F4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EAAEE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ûx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69444335"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xa§ sûxb§ h—pZy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xb§ h—pZy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AD3351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13A9E38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sûx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78B19F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xa§ sû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x— A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ûxa§ sû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sô˜ | </w:t>
      </w:r>
    </w:p>
    <w:p w14:paraId="2E6F399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jx¥d˜J |</w:t>
      </w:r>
    </w:p>
    <w:p w14:paraId="7C007C2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x— A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x¥d—k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d˜J | </w:t>
      </w:r>
    </w:p>
    <w:p w14:paraId="39A8473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jx¥d˜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07C057C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x¥d— k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d˜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x¥d— k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d˜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78F353F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jx¥d˜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öe |</w:t>
      </w:r>
    </w:p>
    <w:p w14:paraId="29E9F8B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d˜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x¥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x¥d˜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ö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x¥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x¥d˜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 </w:t>
      </w:r>
    </w:p>
    <w:p w14:paraId="0FF6417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ö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5396D28"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ö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R—djZy Rd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371D80F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öe R—djZy | </w:t>
      </w:r>
    </w:p>
    <w:p w14:paraId="01E9005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ö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w:t>
      </w:r>
    </w:p>
    <w:p w14:paraId="62BF9C97"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R—djZy Rd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R—d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Rd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w:t>
      </w:r>
    </w:p>
    <w:p w14:paraId="6BE73E8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d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öÉx—j | </w:t>
      </w:r>
    </w:p>
    <w:p w14:paraId="21567A3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p—¥Z |</w:t>
      </w:r>
    </w:p>
    <w:p w14:paraId="0D9B5A3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RdjZy Rd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j RdjZy Rd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xp—¥Z | </w:t>
      </w:r>
    </w:p>
    <w:p w14:paraId="1BE189DD" w14:textId="77777777" w:rsidR="0069723C" w:rsidRPr="00494F4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72A380" w14:textId="77777777" w:rsidR="0069723C" w:rsidRPr="00494F4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F7328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CöÉx—j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p—¥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45A3465"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j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xp—¥Z </w:t>
      </w:r>
    </w:p>
    <w:p w14:paraId="0398C7E2"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xp—¥Z </w:t>
      </w:r>
    </w:p>
    <w:p w14:paraId="1738DDA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B9B29A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p—¥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A98CB8D"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xp—¥Z </w:t>
      </w:r>
    </w:p>
    <w:p w14:paraId="22C58D6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FCE96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p—¥Z |</w:t>
      </w:r>
    </w:p>
    <w:p w14:paraId="0372EC9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z˜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6AEBA51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6D283DD6"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3BD931A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1652B7B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7E5E144E"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7A3E031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3808CAC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4588DF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44AE36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Kx—iJ |</w:t>
      </w:r>
    </w:p>
    <w:p w14:paraId="1802690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Kx—iJ | </w:t>
      </w:r>
    </w:p>
    <w:p w14:paraId="2F848C2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Kx—iJ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B02C1F7"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x p¥eb§ p¥e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03D7E0E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x p¥eb§ p¥e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BDA911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Kx—iJ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 |</w:t>
      </w:r>
    </w:p>
    <w:p w14:paraId="5AFC330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px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 | </w:t>
      </w:r>
    </w:p>
    <w:p w14:paraId="183DBAE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Kx—iJ |</w:t>
      </w:r>
    </w:p>
    <w:p w14:paraId="13380E5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688A814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w:t>
      </w:r>
    </w:p>
    <w:p w14:paraId="248DAB87"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px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w:t>
      </w:r>
    </w:p>
    <w:p w14:paraId="69FA18C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p—J | </w:t>
      </w:r>
    </w:p>
    <w:p w14:paraId="3A94A59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p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3A166E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1F5659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0E480CC8"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D1F18D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2D08D52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6E7474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1A5B15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3C91A5A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3A8C0CD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29D4AD61"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w:t>
      </w:r>
    </w:p>
    <w:p w14:paraId="5F0C3AF4"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w:t>
      </w:r>
    </w:p>
    <w:p w14:paraId="733E7EE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3F964838" w14:textId="77777777" w:rsidR="0069723C" w:rsidRPr="00494F4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5D551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E96883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z˜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FF52BB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5B9A8449"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51D1D3F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79BC7BD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EE80F9E"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37AC0DD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5E9CE5F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442E6F1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4469DBE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2C26902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5E75E4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BDDB0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2CF81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D9ECB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3003C0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B06C040"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x— </w:t>
      </w:r>
    </w:p>
    <w:p w14:paraId="6D0A0E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E2AC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3FC37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DDE3B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14:paraId="21AAE700"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346CA57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 </w:t>
      </w:r>
    </w:p>
    <w:p w14:paraId="4713D3F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ö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EB7847E" w14:textId="77777777" w:rsidR="003F7E87" w:rsidRPr="00494F43" w:rsidRDefault="00F018B5" w:rsidP="0069723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ö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j—PâZy jPâ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j—PâZy | </w:t>
      </w:r>
    </w:p>
    <w:p w14:paraId="4162C6D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ö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057303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j—PâZy jPâ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j—PâZy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Pâ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j—PâZy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285E924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4F1D7086"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PâZy jPâZy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3772A54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PâZy jPâZy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443ADA5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0D76E7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h—pZy hp¥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h—pZy | </w:t>
      </w:r>
    </w:p>
    <w:p w14:paraId="03B56E7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625AF37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yZy— eq¡ - 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563BE7B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w:t>
      </w:r>
    </w:p>
    <w:p w14:paraId="533521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h—pZy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öÉx—j | </w:t>
      </w:r>
    </w:p>
    <w:p w14:paraId="3845046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p—¥Z |</w:t>
      </w:r>
    </w:p>
    <w:p w14:paraId="4AC677E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j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ip—¥Z | </w:t>
      </w:r>
    </w:p>
    <w:p w14:paraId="3AF1966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CöÉx—j |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p—¥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123D8F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j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746622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p—¥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22F57E5"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ip—¥Z </w:t>
      </w:r>
    </w:p>
    <w:p w14:paraId="0D4B9FB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93C14A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p—¥Z |</w:t>
      </w:r>
    </w:p>
    <w:p w14:paraId="00F1930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4EA242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41D04DAC"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6F40A8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1E941C5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30F01B4"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61C12BA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4AB4C0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35CBED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81328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Kx—iJ |</w:t>
      </w:r>
    </w:p>
    <w:p w14:paraId="42011A5B"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Kx—¥ix </w:t>
      </w:r>
    </w:p>
    <w:p w14:paraId="3F5CFE5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Kx—iJ | </w:t>
      </w:r>
    </w:p>
    <w:p w14:paraId="6D95E49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Kx—iJ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A6F22F0"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Kx—¥ix p¥eb§ p¥eb§ </w:t>
      </w:r>
    </w:p>
    <w:p w14:paraId="049C1FF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p¥eb§ p¥eb§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482105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Kx—iJ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 |</w:t>
      </w:r>
    </w:p>
    <w:p w14:paraId="3CBA488D"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p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517E2CC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 | </w:t>
      </w:r>
    </w:p>
    <w:p w14:paraId="70899DA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Kx—iJ |</w:t>
      </w:r>
    </w:p>
    <w:p w14:paraId="6A72AA3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BF92559"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1A9C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J |</w:t>
      </w:r>
    </w:p>
    <w:p w14:paraId="07F68E8D"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w:t>
      </w:r>
    </w:p>
    <w:p w14:paraId="18C759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J | </w:t>
      </w:r>
    </w:p>
    <w:p w14:paraId="32B1A5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1746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BE989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4ABC1E"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p ¤¤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p ¤¤p </w:t>
      </w:r>
    </w:p>
    <w:p w14:paraId="431FC5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4F07F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9584E09"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 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i </w:t>
      </w:r>
    </w:p>
    <w:p w14:paraId="1BB65E6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3E50528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A7C1A2F"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7605359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0E4FA3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2B607B5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2F6833D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4B98746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32B7467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C1777B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B5930B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57AF29B5"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75DFF25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2B621CC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DF5BD80"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e— </w:t>
      </w:r>
    </w:p>
    <w:p w14:paraId="0773C9D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00131E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7878072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2FB7F06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3E8DDF8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63C434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90CB4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76449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5D708A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17A63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3B22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AABD1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C910DFD"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3D291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002D7F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6C761102"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87764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14:paraId="674905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5787B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FECD3F" w14:textId="77777777"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14F2A2"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CF7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59A5B56"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DAEE7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 </w:t>
      </w:r>
    </w:p>
    <w:p w14:paraId="69E2E4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06E33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h—pZy | </w:t>
      </w:r>
    </w:p>
    <w:p w14:paraId="5EAD28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34010F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14:paraId="27BB07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4D0EEC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14:paraId="509918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1C447D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 </w:t>
      </w:r>
    </w:p>
    <w:p w14:paraId="0A8257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573E442"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A0884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D207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762053"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w:t>
      </w:r>
    </w:p>
    <w:p w14:paraId="6DC2E8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6989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10BA2D3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164FA0F" w14:textId="77777777"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D9E6F2" w14:textId="77777777"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7D8F0F"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E5EE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DF4784A"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6B760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405F7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4059984"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05DF23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C4EFD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623E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CF630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Ë—KxiJ |</w:t>
      </w:r>
    </w:p>
    <w:p w14:paraId="2B9D9E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Ë—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Ë—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Ë—KxiJ | </w:t>
      </w:r>
    </w:p>
    <w:p w14:paraId="58C3C3A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Ë—KxiJ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J |</w:t>
      </w:r>
    </w:p>
    <w:p w14:paraId="6935294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Ë—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Ë—Kx¥i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Ë—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Ë—Kx¥i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Ë—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KJ | </w:t>
      </w:r>
    </w:p>
    <w:p w14:paraId="377DFD5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AË—KxiJ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J | ¤¤p |</w:t>
      </w:r>
    </w:p>
    <w:p w14:paraId="776D877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Ë—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Ë—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Ë—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p px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Ë—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Ë—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Kx ¤¤p | </w:t>
      </w:r>
    </w:p>
    <w:p w14:paraId="3FF2C04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AË—KxiJ |</w:t>
      </w:r>
    </w:p>
    <w:p w14:paraId="5EC7ABA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Ë—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Ë—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2D1003A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J | ¤¤p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A69C29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p px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659E96D" w14:textId="77777777" w:rsidR="0069723C" w:rsidRPr="00494F4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5CCFA4" w14:textId="77777777" w:rsidR="0069723C" w:rsidRPr="00494F4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96A6A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p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Ë˜</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7838FC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D30D4C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Ë˜</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560F685"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53DE26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C7EBD4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AË˜</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7530EF8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71616B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1717103"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w:t>
      </w:r>
    </w:p>
    <w:p w14:paraId="38095C5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A27CC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43F01B3E"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Kp—Ç </w:t>
      </w:r>
    </w:p>
    <w:p w14:paraId="6D51F3B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7C0067C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369B5B6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010F156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AB3E73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2BA96B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6B355022"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77501E2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57A1133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96BBBA3"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150A4A1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46C8063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02A3C4A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5FBCE00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6BEAB1A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25AE26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51A91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73F45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586D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586D92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A2D1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4BCC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14:paraId="41F142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xË—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14:paraId="5FA0BA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42013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j—PâZy | </w:t>
      </w:r>
    </w:p>
    <w:p w14:paraId="4D9BBC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6A893946"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14:paraId="2D671F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682B83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86A9A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PâZy 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PâZy 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CA944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BB9D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0C87A2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4A5FB2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544AB9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51B99A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14:paraId="585FF7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14:paraId="74AA7A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 </w:t>
      </w:r>
    </w:p>
    <w:p w14:paraId="4B3228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3E15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B8C2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111FFC1"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w:t>
      </w:r>
    </w:p>
    <w:p w14:paraId="0A8D67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D50C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14:paraId="2143E4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49235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81A4B1C"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3C037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00DE6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043A251"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0DB6B4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53FF8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24015A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8C2275" w14:textId="77777777"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12942E"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CB92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w:t>
      </w:r>
    </w:p>
    <w:p w14:paraId="61D1B092"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446FBC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j | </w:t>
      </w:r>
    </w:p>
    <w:p w14:paraId="0DA48C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14:paraId="7CB8DC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 </w:t>
      </w:r>
    </w:p>
    <w:p w14:paraId="5AF49A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CöÉx—j |</w:t>
      </w:r>
    </w:p>
    <w:p w14:paraId="74C6B9EA"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06D734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 </w:t>
      </w:r>
    </w:p>
    <w:p w14:paraId="08F2D6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672407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 </w:t>
      </w:r>
    </w:p>
    <w:p w14:paraId="6C4DA9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14:paraId="7A67EC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FDA1A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Zy—KxiJ |</w:t>
      </w:r>
    </w:p>
    <w:p w14:paraId="6D405E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J | </w:t>
      </w:r>
    </w:p>
    <w:p w14:paraId="596555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Zy—KxiJ | jZ§ |</w:t>
      </w:r>
    </w:p>
    <w:p w14:paraId="1F8CA5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71B02F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0F1A6D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3F915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h¢Zy—KxiJ | jZ§ | CöÉx—j |</w:t>
      </w:r>
    </w:p>
    <w:p w14:paraId="05BEF810"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0A3F30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j | </w:t>
      </w:r>
    </w:p>
    <w:p w14:paraId="354736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h¢Zy—KxiJ |</w:t>
      </w:r>
    </w:p>
    <w:p w14:paraId="07F23A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72B7C1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jZ§ |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14:paraId="0E7CF4A4"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6AC1E2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 </w:t>
      </w:r>
    </w:p>
    <w:p w14:paraId="2B2CD7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725CC4AC"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6BF1EC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3B1CFB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qyk—J |</w:t>
      </w:r>
    </w:p>
    <w:p w14:paraId="61E09F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J | </w:t>
      </w:r>
    </w:p>
    <w:p w14:paraId="01462B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14:paraId="7C0B3D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64CC6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qyk—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A5F0A13"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qy¥kx— </w:t>
      </w:r>
    </w:p>
    <w:p w14:paraId="0B125F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AF61B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2E86FD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0BC201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qyk—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CC149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14:paraId="0E38E1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w:t>
      </w:r>
    </w:p>
    <w:p w14:paraId="374185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 </w:t>
      </w:r>
    </w:p>
    <w:p w14:paraId="67B768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321F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 </w:t>
      </w:r>
    </w:p>
    <w:p w14:paraId="57FA88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414B34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7D30F8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CöÉx—j |</w:t>
      </w:r>
    </w:p>
    <w:p w14:paraId="5AAA4E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j | </w:t>
      </w:r>
    </w:p>
    <w:p w14:paraId="527FCA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jZ§ |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14:paraId="0B7C92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 </w:t>
      </w:r>
    </w:p>
    <w:p w14:paraId="4507EE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53847F"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 </w:t>
      </w:r>
    </w:p>
    <w:p w14:paraId="0B0EEA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4186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ACAA26D"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 </w:t>
      </w:r>
    </w:p>
    <w:p w14:paraId="3AC5F0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Ãxd—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6AD6A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14:paraId="55CEBC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70F37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DD79C00"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 </w:t>
      </w:r>
    </w:p>
    <w:p w14:paraId="73886F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14:paraId="543081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w:t>
      </w:r>
    </w:p>
    <w:p w14:paraId="63D3EE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 </w:t>
      </w:r>
    </w:p>
    <w:p w14:paraId="5465D4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196E2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 </w:t>
      </w:r>
    </w:p>
    <w:p w14:paraId="748705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7ADD4B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169D15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CöÉx—j |</w:t>
      </w:r>
    </w:p>
    <w:p w14:paraId="235604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j | </w:t>
      </w:r>
    </w:p>
    <w:p w14:paraId="36008D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jZ§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4E42E0E4"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76BA6B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 </w:t>
      </w:r>
    </w:p>
    <w:p w14:paraId="68A91A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3A75FE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5BC14C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18F3790"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0E5342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B2D71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0965E1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249468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w:t>
      </w:r>
    </w:p>
    <w:p w14:paraId="6C8A9581"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1B9659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Ëx¥bõ˜ | </w:t>
      </w:r>
    </w:p>
    <w:p w14:paraId="71EC6D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 öeZy— |</w:t>
      </w:r>
    </w:p>
    <w:p w14:paraId="1634D71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w:t>
      </w:r>
    </w:p>
    <w:p w14:paraId="042BEE1D" w14:textId="77777777" w:rsidR="009D41B2"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5A8BD4" w14:textId="77777777" w:rsidR="009D41B2" w:rsidRPr="008F4433"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B30D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02607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 | </w:t>
      </w:r>
    </w:p>
    <w:p w14:paraId="3E0A28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w:t>
      </w:r>
    </w:p>
    <w:p w14:paraId="26B5DD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Ë - A¥bõ˜ | </w:t>
      </w:r>
    </w:p>
    <w:p w14:paraId="29FEC2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w:t>
      </w:r>
    </w:p>
    <w:p w14:paraId="2D797E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290141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03DA7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85C3A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öÉx—j |</w:t>
      </w:r>
    </w:p>
    <w:p w14:paraId="153A02E0"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6D8D03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Éx—j | </w:t>
      </w:r>
    </w:p>
    <w:p w14:paraId="55C63B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öÉ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 |</w:t>
      </w:r>
    </w:p>
    <w:p w14:paraId="30D669A1"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öÉx—j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C9F11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j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P˜ | </w:t>
      </w:r>
    </w:p>
    <w:p w14:paraId="6D7962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CöÉ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C84B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09C3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9F68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7857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 |</w:t>
      </w:r>
    </w:p>
    <w:p w14:paraId="01CF3B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³§)—tJ - i¡¥P˜ | </w:t>
      </w:r>
    </w:p>
    <w:p w14:paraId="06203C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DB03EFF"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D6D88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3E0D34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BAC524C"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3CDDE8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82D6D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DC78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00D5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64FC35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3A943DF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dx˜ |</w:t>
      </w:r>
    </w:p>
    <w:p w14:paraId="641A9C9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dx˜ | </w:t>
      </w:r>
    </w:p>
    <w:p w14:paraId="6BF59D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jJ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dx˜ |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w:t>
      </w:r>
    </w:p>
    <w:p w14:paraId="48B3989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J | </w:t>
      </w:r>
    </w:p>
    <w:p w14:paraId="2CF2A27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dx˜ |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 sõxZ§ |</w:t>
      </w:r>
    </w:p>
    <w:p w14:paraId="734F8A7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õxa§ sõxb§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J sõxZ§ | </w:t>
      </w:r>
    </w:p>
    <w:p w14:paraId="4D80E6C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 sõxZ§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x |</w:t>
      </w:r>
    </w:p>
    <w:p w14:paraId="6521520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õxa§ sõxb§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õxZ§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sõxb§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õxZ§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x | </w:t>
      </w:r>
    </w:p>
    <w:p w14:paraId="4A53CCA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sõxZ§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x | ¤¤p |</w:t>
      </w:r>
    </w:p>
    <w:p w14:paraId="0BDFDA4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Z§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sõxa§ sõxZ§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p ¤¤p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sõxa§ sõxZ§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x ¤¤p | </w:t>
      </w:r>
    </w:p>
    <w:p w14:paraId="25C65A1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x | ¤¤p | A(³§)t—J |</w:t>
      </w:r>
    </w:p>
    <w:p w14:paraId="457B254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p ¤¤p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px A(³§)¥tx „(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x px A(³§)t—J | </w:t>
      </w:r>
    </w:p>
    <w:p w14:paraId="2053125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p | A(³§)t—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DF2F70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 A(³§)¥tx „(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x A(³§)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x A(³§)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CFCCC6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A(³§)t—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p>
    <w:p w14:paraId="693B1A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³§)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³§)¥tx „(³§)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³§)¥tx „(³§)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1B666E7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p>
    <w:p w14:paraId="43A84BC1"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 i(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2A6F0F5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1AD645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p>
    <w:p w14:paraId="73EF134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 i(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35C2808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p>
    <w:p w14:paraId="01CA8D3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 i(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 i(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5297873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p>
    <w:p w14:paraId="1A2A15F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³§)—tJ - i¡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B9A0AFC" w14:textId="77777777" w:rsidR="009D41B2" w:rsidRPr="00494F43" w:rsidRDefault="009D41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A4465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1C2BDE9D"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5A07E06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7B39F36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93B20D6"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e— </w:t>
      </w:r>
    </w:p>
    <w:p w14:paraId="6C67A5F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5F56775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132D9F5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5845EE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0DE1125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0E88C0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F510A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30A63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14:paraId="509CAB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5AAE7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d—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p>
    <w:p w14:paraId="22E50E63"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 G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4865B4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d—J | </w:t>
      </w:r>
    </w:p>
    <w:p w14:paraId="00B9002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d—J | A(³§)t—s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p>
    <w:p w14:paraId="5447E987"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 Gd ¥i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³§)t—¥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³§)t—</w:t>
      </w:r>
      <w:r w:rsidR="00594217" w:rsidRPr="00494F43">
        <w:rPr>
          <w:rFonts w:ascii="BRH Malayalam Extra" w:hAnsi="BRH Malayalam Extra" w:cs="BRH Malayalam Extra"/>
          <w:color w:val="000000"/>
          <w:sz w:val="32"/>
          <w:szCs w:val="40"/>
          <w:lang w:val="it-IT"/>
        </w:rPr>
        <w:t>s</w:t>
      </w:r>
      <w:r w:rsidRPr="00494F43">
        <w:rPr>
          <w:rFonts w:ascii="BRH Malayalam Extra" w:hAnsi="BRH Malayalam Extra" w:cs="BRH Malayalam Extra"/>
          <w:color w:val="000000"/>
          <w:sz w:val="32"/>
          <w:szCs w:val="40"/>
          <w:lang w:val="it-IT"/>
        </w:rPr>
        <w:t xml:space="preserve"> </w:t>
      </w:r>
    </w:p>
    <w:p w14:paraId="65D6C89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ð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 Gd ¥i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dx „(³§)t—sJ | </w:t>
      </w:r>
    </w:p>
    <w:p w14:paraId="7BD956E3" w14:textId="77777777" w:rsidR="00594217" w:rsidRPr="00494F43" w:rsidRDefault="00594217">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494F43">
        <w:rPr>
          <w:rFonts w:ascii="Arial" w:hAnsi="Arial" w:cs="Arial"/>
          <w:b/>
          <w:color w:val="000000"/>
          <w:sz w:val="28"/>
          <w:szCs w:val="40"/>
          <w:highlight w:val="green"/>
          <w:lang w:val="it-IT"/>
        </w:rPr>
        <w:t>PaTa Bedham</w:t>
      </w:r>
      <w:r w:rsidRPr="00494F43">
        <w:rPr>
          <w:rFonts w:ascii="BRH Malayalam Extra" w:hAnsi="BRH Malayalam Extra" w:cs="BRH Malayalam Extra"/>
          <w:color w:val="000000"/>
          <w:sz w:val="28"/>
          <w:szCs w:val="40"/>
          <w:lang w:val="it-IT"/>
        </w:rPr>
        <w:t xml:space="preserve"> </w:t>
      </w:r>
      <w:r w:rsidR="00F018B5" w:rsidRPr="00494F43">
        <w:rPr>
          <w:rFonts w:ascii="BRH Malayalam Extra" w:hAnsi="BRH Malayalam Extra" w:cs="BRH Malayalam Extra"/>
          <w:color w:val="000000"/>
          <w:sz w:val="32"/>
          <w:szCs w:val="40"/>
          <w:lang w:val="it-IT"/>
        </w:rPr>
        <w:t>- [</w:t>
      </w:r>
      <w:r w:rsidR="00F018B5" w:rsidRPr="00494F43">
        <w:rPr>
          <w:rFonts w:ascii="BRH Malayalam Extra" w:hAnsi="BRH Malayalam Extra" w:cs="BRH Malayalam Extra"/>
          <w:b/>
          <w:color w:val="000000"/>
          <w:sz w:val="32"/>
          <w:szCs w:val="40"/>
          <w:lang w:val="it-IT"/>
        </w:rPr>
        <w:t>G</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d</w:t>
      </w:r>
      <w:r w:rsidR="008F4433" w:rsidRPr="00494F43">
        <w:rPr>
          <w:rFonts w:ascii="BRH Malayalam Extra" w:hAnsi="BRH Malayalam Extra" w:cs="BRH Malayalam Extra"/>
          <w:b/>
          <w:color w:val="000000"/>
          <w:sz w:val="26"/>
          <w:szCs w:val="40"/>
          <w:lang w:val="it-IT"/>
        </w:rPr>
        <w:t>–</w:t>
      </w:r>
      <w:r w:rsidR="008F4433" w:rsidRPr="00494F43">
        <w:rPr>
          <w:rFonts w:ascii="BRH Malayalam Extra" w:hAnsi="BRH Malayalam Extra" w:cs="BRH Malayalam Extra"/>
          <w:b/>
          <w:color w:val="000000"/>
          <w:sz w:val="32"/>
          <w:szCs w:val="40"/>
          <w:lang w:val="it-IT"/>
        </w:rPr>
        <w:t>I</w:t>
      </w:r>
      <w:r w:rsidR="00F018B5" w:rsidRPr="00494F43">
        <w:rPr>
          <w:rFonts w:ascii="BRH Malayalam Extra" w:hAnsi="BRH Malayalam Extra" w:cs="BRH Malayalam Extra"/>
          <w:b/>
          <w:color w:val="000000"/>
          <w:sz w:val="32"/>
          <w:szCs w:val="40"/>
          <w:lang w:val="it-IT"/>
        </w:rPr>
        <w:t xml:space="preserve"> ex</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e§id—J ex</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e§id— Gd ¥id</w:t>
      </w:r>
      <w:r w:rsidR="008F4433" w:rsidRPr="00494F43">
        <w:rPr>
          <w:rFonts w:ascii="BRH Malayalam Extra" w:hAnsi="BRH Malayalam Extra" w:cs="BRH Malayalam Extra"/>
          <w:b/>
          <w:color w:val="000000"/>
          <w:sz w:val="32"/>
          <w:szCs w:val="40"/>
          <w:lang w:val="it-IT"/>
        </w:rPr>
        <w:t>I</w:t>
      </w:r>
      <w:r w:rsidR="00F018B5" w:rsidRPr="00494F43">
        <w:rPr>
          <w:rFonts w:ascii="BRH Malayalam Extra" w:hAnsi="BRH Malayalam Extra" w:cs="BRH Malayalam Extra"/>
          <w:b/>
          <w:color w:val="000000"/>
          <w:sz w:val="32"/>
          <w:szCs w:val="40"/>
          <w:lang w:val="it-IT"/>
        </w:rPr>
        <w:t xml:space="preserve"> ex</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 xml:space="preserve">e§i¥dx </w:t>
      </w:r>
    </w:p>
    <w:p w14:paraId="5BE7381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494F43">
        <w:rPr>
          <w:rFonts w:ascii="BRH Malayalam Extra" w:hAnsi="BRH Malayalam Extra" w:cs="BRH Malayalam Extra"/>
          <w:b/>
          <w:color w:val="000000"/>
          <w:sz w:val="32"/>
          <w:szCs w:val="40"/>
          <w:lang w:val="it-IT"/>
        </w:rPr>
        <w:t>„(³§)t</w:t>
      </w:r>
      <w:r w:rsidR="008F4433" w:rsidRPr="00494F43">
        <w:rPr>
          <w:rFonts w:ascii="BRH Malayalam Extra" w:hAnsi="BRH Malayalam Extra" w:cs="BRH Malayalam Extra"/>
          <w:b/>
          <w:color w:val="000000"/>
          <w:sz w:val="26"/>
          <w:szCs w:val="40"/>
          <w:lang w:val="it-IT"/>
        </w:rPr>
        <w:t>–</w:t>
      </w:r>
      <w:r w:rsidRPr="00494F43">
        <w:rPr>
          <w:rFonts w:ascii="BRH Malayalam Extra" w:hAnsi="BRH Malayalam Extra" w:cs="BRH Malayalam Extra"/>
          <w:b/>
          <w:color w:val="000000"/>
          <w:sz w:val="32"/>
          <w:szCs w:val="40"/>
          <w:lang w:val="it-IT"/>
        </w:rPr>
        <w:t>¥sx „(³§)t—</w:t>
      </w:r>
      <w:r w:rsidR="00594217" w:rsidRPr="00494F43">
        <w:rPr>
          <w:rFonts w:ascii="BRH Malayalam Extra" w:hAnsi="BRH Malayalam Extra" w:cs="BRH Malayalam Extra"/>
          <w:b/>
          <w:color w:val="000000"/>
          <w:sz w:val="32"/>
          <w:szCs w:val="40"/>
          <w:lang w:val="it-IT"/>
        </w:rPr>
        <w:t>s</w:t>
      </w:r>
      <w:r w:rsidRPr="00494F43">
        <w:rPr>
          <w:rFonts w:ascii="BRH Malayalam Extra" w:hAnsi="BRH Malayalam Extra" w:cs="BRH Malayalam Extra"/>
          <w:b/>
          <w:color w:val="000000"/>
          <w:sz w:val="32"/>
          <w:szCs w:val="40"/>
          <w:lang w:val="it-IT"/>
        </w:rPr>
        <w:t xml:space="preserve"> sðx</w:t>
      </w:r>
      <w:r w:rsidR="008F4433" w:rsidRPr="00494F43">
        <w:rPr>
          <w:rFonts w:ascii="BRH Malayalam Extra" w:hAnsi="BRH Malayalam Extra" w:cs="BRH Malayalam Extra"/>
          <w:b/>
          <w:color w:val="000000"/>
          <w:sz w:val="26"/>
          <w:szCs w:val="40"/>
          <w:lang w:val="it-IT"/>
        </w:rPr>
        <w:t>–</w:t>
      </w:r>
      <w:r w:rsidRPr="00494F43">
        <w:rPr>
          <w:rFonts w:ascii="BRH Malayalam Extra" w:hAnsi="BRH Malayalam Extra" w:cs="BRH Malayalam Extra"/>
          <w:b/>
          <w:color w:val="000000"/>
          <w:sz w:val="32"/>
          <w:szCs w:val="40"/>
          <w:lang w:val="it-IT"/>
        </w:rPr>
        <w:t>e§id— Gd ¥id</w:t>
      </w:r>
      <w:r w:rsidR="008F4433" w:rsidRPr="00494F43">
        <w:rPr>
          <w:rFonts w:ascii="BRH Malayalam Extra" w:hAnsi="BRH Malayalam Extra" w:cs="BRH Malayalam Extra"/>
          <w:b/>
          <w:color w:val="000000"/>
          <w:sz w:val="32"/>
          <w:szCs w:val="40"/>
          <w:lang w:val="it-IT"/>
        </w:rPr>
        <w:t>I</w:t>
      </w:r>
      <w:r w:rsidRPr="00494F43">
        <w:rPr>
          <w:rFonts w:ascii="BRH Malayalam Extra" w:hAnsi="BRH Malayalam Extra" w:cs="BRH Malayalam Extra"/>
          <w:b/>
          <w:color w:val="000000"/>
          <w:sz w:val="32"/>
          <w:szCs w:val="40"/>
          <w:lang w:val="it-IT"/>
        </w:rPr>
        <w:t xml:space="preserve"> ex</w:t>
      </w:r>
      <w:r w:rsidR="008F4433" w:rsidRPr="00494F43">
        <w:rPr>
          <w:rFonts w:ascii="BRH Malayalam Extra" w:hAnsi="BRH Malayalam Extra" w:cs="BRH Malayalam Extra"/>
          <w:b/>
          <w:color w:val="000000"/>
          <w:sz w:val="26"/>
          <w:szCs w:val="40"/>
          <w:lang w:val="it-IT"/>
        </w:rPr>
        <w:t>–</w:t>
      </w:r>
      <w:r w:rsidRPr="00494F43">
        <w:rPr>
          <w:rFonts w:ascii="BRH Malayalam Extra" w:hAnsi="BRH Malayalam Extra" w:cs="BRH Malayalam Extra"/>
          <w:b/>
          <w:color w:val="000000"/>
          <w:sz w:val="32"/>
          <w:szCs w:val="40"/>
          <w:lang w:val="it-IT"/>
        </w:rPr>
        <w:t>e§i¥dx „(³§)t—sJ | ]</w:t>
      </w:r>
    </w:p>
    <w:p w14:paraId="50601E2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d—J | A(³§)t—s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º</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p>
    <w:p w14:paraId="1272914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³§)t—¥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³§)t—</w:t>
      </w:r>
      <w:r w:rsidR="008E4A91" w:rsidRPr="00494F43">
        <w:rPr>
          <w:rFonts w:ascii="BRH Malayalam Extra" w:hAnsi="BRH Malayalam Extra" w:cs="BRH Malayalam Extra"/>
          <w:color w:val="000000"/>
          <w:sz w:val="32"/>
          <w:szCs w:val="40"/>
          <w:lang w:val="it-IT"/>
        </w:rPr>
        <w:t>s</w:t>
      </w:r>
      <w:r w:rsidRPr="00494F43">
        <w:rPr>
          <w:rFonts w:ascii="BRH Malayalam Extra" w:hAnsi="BRH Malayalam Extra" w:cs="BRH Malayalam Extra"/>
          <w:color w:val="000000"/>
          <w:sz w:val="32"/>
          <w:szCs w:val="40"/>
          <w:lang w:val="it-IT"/>
        </w:rPr>
        <w:t xml:space="preserve"> sð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³§)t—¥sx i¡ºZy i¡º</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³§)t—</w:t>
      </w:r>
      <w:r w:rsidR="008E4A91" w:rsidRPr="00494F43">
        <w:rPr>
          <w:rFonts w:ascii="BRH Malayalam Extra" w:hAnsi="BRH Malayalam Extra" w:cs="BRH Malayalam Extra"/>
          <w:color w:val="000000"/>
          <w:sz w:val="32"/>
          <w:szCs w:val="40"/>
          <w:lang w:val="it-IT"/>
        </w:rPr>
        <w:t>s</w:t>
      </w:r>
      <w:r w:rsidRPr="00494F43">
        <w:rPr>
          <w:rFonts w:ascii="BRH Malayalam Extra" w:hAnsi="BRH Malayalam Extra" w:cs="BRH Malayalam Extra"/>
          <w:color w:val="000000"/>
          <w:sz w:val="32"/>
          <w:szCs w:val="40"/>
          <w:lang w:val="it-IT"/>
        </w:rPr>
        <w:t xml:space="preserve"> sð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dx „(³§)t—¥sx i¡ºZy | </w:t>
      </w:r>
    </w:p>
    <w:p w14:paraId="503CC821" w14:textId="77777777" w:rsidR="009D41B2" w:rsidRPr="00494F43" w:rsidRDefault="008E4A91">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494F43">
        <w:rPr>
          <w:rFonts w:ascii="Arial" w:hAnsi="Arial" w:cs="Arial"/>
          <w:b/>
          <w:color w:val="000000"/>
          <w:sz w:val="28"/>
          <w:szCs w:val="40"/>
          <w:highlight w:val="green"/>
          <w:lang w:val="it-IT"/>
        </w:rPr>
        <w:t>PaTa Bedham</w:t>
      </w:r>
      <w:r w:rsidR="00F018B5" w:rsidRPr="00494F43">
        <w:rPr>
          <w:rFonts w:ascii="BRH Malayalam Extra" w:hAnsi="BRH Malayalam Extra" w:cs="BRH Malayalam Extra"/>
          <w:color w:val="000000"/>
          <w:sz w:val="28"/>
          <w:szCs w:val="40"/>
          <w:lang w:val="it-IT"/>
        </w:rPr>
        <w:t xml:space="preserve"> </w:t>
      </w:r>
      <w:r w:rsidR="00F018B5" w:rsidRPr="00494F43">
        <w:rPr>
          <w:rFonts w:ascii="BRH Malayalam Extra" w:hAnsi="BRH Malayalam Extra" w:cs="BRH Malayalam Extra"/>
          <w:color w:val="000000"/>
          <w:sz w:val="32"/>
          <w:szCs w:val="40"/>
          <w:lang w:val="it-IT"/>
        </w:rPr>
        <w:t>- [</w:t>
      </w:r>
      <w:r w:rsidR="00F018B5" w:rsidRPr="00494F43">
        <w:rPr>
          <w:rFonts w:ascii="BRH Malayalam Extra" w:hAnsi="BRH Malayalam Extra" w:cs="BRH Malayalam Extra"/>
          <w:b/>
          <w:color w:val="000000"/>
          <w:sz w:val="32"/>
          <w:szCs w:val="40"/>
          <w:lang w:val="it-IT"/>
        </w:rPr>
        <w:t>ex</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e§i¥dx „(³§)t</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sx „(³§)t—</w:t>
      </w:r>
      <w:r w:rsidRPr="00494F43">
        <w:rPr>
          <w:rFonts w:ascii="BRH Malayalam Extra" w:hAnsi="BRH Malayalam Extra" w:cs="BRH Malayalam Extra"/>
          <w:b/>
          <w:color w:val="000000"/>
          <w:sz w:val="32"/>
          <w:szCs w:val="40"/>
          <w:lang w:val="it-IT"/>
        </w:rPr>
        <w:t>s</w:t>
      </w:r>
      <w:r w:rsidR="00F018B5" w:rsidRPr="00494F43">
        <w:rPr>
          <w:rFonts w:ascii="BRH Malayalam Extra" w:hAnsi="BRH Malayalam Extra" w:cs="BRH Malayalam Extra"/>
          <w:b/>
          <w:color w:val="000000"/>
          <w:sz w:val="32"/>
          <w:szCs w:val="40"/>
          <w:lang w:val="it-IT"/>
        </w:rPr>
        <w:t xml:space="preserve"> sðx</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e§id—J ex</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 xml:space="preserve">e§i¥dx </w:t>
      </w:r>
    </w:p>
    <w:p w14:paraId="46D68A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494F43">
        <w:rPr>
          <w:rFonts w:ascii="BRH Malayalam Extra" w:hAnsi="BRH Malayalam Extra" w:cs="BRH Malayalam Extra"/>
          <w:b/>
          <w:color w:val="000000"/>
          <w:sz w:val="32"/>
          <w:szCs w:val="40"/>
          <w:lang w:val="it-IT"/>
        </w:rPr>
        <w:t>„(³§)t—¥sx i¡ºZy i¡º</w:t>
      </w:r>
      <w:r w:rsidR="008F4433" w:rsidRPr="00494F43">
        <w:rPr>
          <w:rFonts w:ascii="BRH Malayalam Extra" w:hAnsi="BRH Malayalam Extra" w:cs="BRH Malayalam Extra"/>
          <w:b/>
          <w:color w:val="000000"/>
          <w:sz w:val="26"/>
          <w:szCs w:val="40"/>
          <w:lang w:val="it-IT"/>
        </w:rPr>
        <w:t>–</w:t>
      </w:r>
      <w:r w:rsidRPr="00494F43">
        <w:rPr>
          <w:rFonts w:ascii="BRH Malayalam Extra" w:hAnsi="BRH Malayalam Extra" w:cs="BRH Malayalam Extra"/>
          <w:b/>
          <w:color w:val="000000"/>
          <w:sz w:val="32"/>
          <w:szCs w:val="40"/>
          <w:lang w:val="it-IT"/>
        </w:rPr>
        <w:t xml:space="preserve"> Zõ(³§)t—</w:t>
      </w:r>
      <w:r w:rsidR="008E4A91" w:rsidRPr="00494F43">
        <w:rPr>
          <w:rFonts w:ascii="BRH Malayalam Extra" w:hAnsi="BRH Malayalam Extra" w:cs="BRH Malayalam Extra"/>
          <w:b/>
          <w:color w:val="000000"/>
          <w:sz w:val="32"/>
          <w:szCs w:val="40"/>
          <w:lang w:val="it-IT"/>
        </w:rPr>
        <w:t>s</w:t>
      </w:r>
      <w:r w:rsidRPr="00494F43">
        <w:rPr>
          <w:rFonts w:ascii="BRH Malayalam Extra" w:hAnsi="BRH Malayalam Extra" w:cs="BRH Malayalam Extra"/>
          <w:b/>
          <w:color w:val="000000"/>
          <w:sz w:val="32"/>
          <w:szCs w:val="40"/>
          <w:lang w:val="it-IT"/>
        </w:rPr>
        <w:t xml:space="preserve"> sðx</w:t>
      </w:r>
      <w:r w:rsidR="008F4433" w:rsidRPr="00494F43">
        <w:rPr>
          <w:rFonts w:ascii="BRH Malayalam Extra" w:hAnsi="BRH Malayalam Extra" w:cs="BRH Malayalam Extra"/>
          <w:b/>
          <w:color w:val="000000"/>
          <w:sz w:val="26"/>
          <w:szCs w:val="40"/>
          <w:lang w:val="it-IT"/>
        </w:rPr>
        <w:t>–</w:t>
      </w:r>
      <w:r w:rsidRPr="00494F43">
        <w:rPr>
          <w:rFonts w:ascii="BRH Malayalam Extra" w:hAnsi="BRH Malayalam Extra" w:cs="BRH Malayalam Extra"/>
          <w:b/>
          <w:color w:val="000000"/>
          <w:sz w:val="32"/>
          <w:szCs w:val="40"/>
          <w:lang w:val="it-IT"/>
        </w:rPr>
        <w:t>e§id—J ex</w:t>
      </w:r>
      <w:r w:rsidR="008F4433" w:rsidRPr="00494F43">
        <w:rPr>
          <w:rFonts w:ascii="BRH Malayalam Extra" w:hAnsi="BRH Malayalam Extra" w:cs="BRH Malayalam Extra"/>
          <w:b/>
          <w:color w:val="000000"/>
          <w:sz w:val="26"/>
          <w:szCs w:val="40"/>
          <w:lang w:val="it-IT"/>
        </w:rPr>
        <w:t>–</w:t>
      </w:r>
      <w:r w:rsidRPr="00494F43">
        <w:rPr>
          <w:rFonts w:ascii="BRH Malayalam Extra" w:hAnsi="BRH Malayalam Extra" w:cs="BRH Malayalam Extra"/>
          <w:b/>
          <w:color w:val="000000"/>
          <w:sz w:val="32"/>
          <w:szCs w:val="40"/>
          <w:lang w:val="it-IT"/>
        </w:rPr>
        <w:t>e§i¥dx „(³§)t—¥sx i¡ºZy | ]</w:t>
      </w:r>
    </w:p>
    <w:p w14:paraId="2F93163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A(³§)t—s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º</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p>
    <w:p w14:paraId="38C92AF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³§)t—¥sx i¡ºZy i¡º</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³§)t—¥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³§)t—¥sx i¡º</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i¡º</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³§)t—¥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³§)t—¥sx i¡º</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öÉx—j | </w:t>
      </w:r>
    </w:p>
    <w:p w14:paraId="1882AC96" w14:textId="77777777" w:rsidR="003F7E87" w:rsidRPr="00494F43" w:rsidRDefault="009D41B2">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494F43">
        <w:rPr>
          <w:rFonts w:ascii="Arial" w:hAnsi="Arial" w:cs="Arial"/>
          <w:b/>
          <w:color w:val="000000"/>
          <w:sz w:val="28"/>
          <w:szCs w:val="40"/>
          <w:highlight w:val="green"/>
          <w:lang w:val="it-IT"/>
        </w:rPr>
        <w:t>PaTa Bedham</w:t>
      </w:r>
      <w:r w:rsidR="00F018B5" w:rsidRPr="00494F43">
        <w:rPr>
          <w:rFonts w:ascii="BRH Malayalam Extra" w:hAnsi="BRH Malayalam Extra" w:cs="BRH Malayalam Extra"/>
          <w:b/>
          <w:color w:val="000000"/>
          <w:sz w:val="28"/>
          <w:szCs w:val="40"/>
          <w:lang w:val="it-IT"/>
        </w:rPr>
        <w:t xml:space="preserve"> </w:t>
      </w:r>
      <w:r w:rsidR="00F018B5" w:rsidRPr="00494F43">
        <w:rPr>
          <w:rFonts w:ascii="BRH Malayalam Extra" w:hAnsi="BRH Malayalam Extra" w:cs="BRH Malayalam Extra"/>
          <w:b/>
          <w:color w:val="000000"/>
          <w:sz w:val="32"/>
          <w:szCs w:val="40"/>
          <w:lang w:val="it-IT"/>
        </w:rPr>
        <w:t>- [A(³§)t—¥sx i¡ºZy i¡º</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 xml:space="preserve"> Zõ(³§)t</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sx „(³§)t—¥sx i¡º</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ZzöÉx</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j öÉx—j i¡º</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 xml:space="preserve"> Zõ(³§)t</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sx „(³§)t—¥sx i¡º</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ZzöÉx—j | ]</w:t>
      </w:r>
    </w:p>
    <w:p w14:paraId="6823C25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º</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j— |</w:t>
      </w:r>
    </w:p>
    <w:p w14:paraId="3EE296BC"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º</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i¡ºZy i¡º</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x¥j </w:t>
      </w:r>
    </w:p>
    <w:p w14:paraId="15BD871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Éx—j i¡ºZy i¡º</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xj— | </w:t>
      </w:r>
    </w:p>
    <w:p w14:paraId="22F31F5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CöÉx—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406451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xq—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F95603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09813AB"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xq—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xj— </w:t>
      </w:r>
    </w:p>
    <w:p w14:paraId="65372EC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xq—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109A5B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3A2634BE"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66C234C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436F1194" w14:textId="77777777" w:rsidR="009D41B2" w:rsidRPr="00494F43" w:rsidRDefault="009D41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023475" w14:textId="77777777" w:rsidR="009D41B2" w:rsidRPr="00494F43" w:rsidRDefault="009D41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A3303D" w14:textId="77777777" w:rsidR="00E25296" w:rsidRPr="00494F43" w:rsidRDefault="00E252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7E75C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1B79BA39"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27E9EFA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549BB66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4B26ED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C5399A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E3B85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C6BF94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c—J |</w:t>
      </w:r>
    </w:p>
    <w:p w14:paraId="1547AD9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c—J | </w:t>
      </w:r>
    </w:p>
    <w:p w14:paraId="79DADFD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c—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 |</w:t>
      </w:r>
    </w:p>
    <w:p w14:paraId="5CCAAD4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õ—hy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y | </w:t>
      </w:r>
    </w:p>
    <w:p w14:paraId="666632A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i£c—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e—kË§ |</w:t>
      </w:r>
    </w:p>
    <w:p w14:paraId="79B2949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õ—hy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e—kË§ | </w:t>
      </w:r>
    </w:p>
    <w:p w14:paraId="52FBA08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e—kË§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ræxYy— |</w:t>
      </w:r>
    </w:p>
    <w:p w14:paraId="1A4B1B84"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õ—h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ræxYy— </w:t>
      </w:r>
    </w:p>
    <w:p w14:paraId="4E6B45B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õ—h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ræxYy— | </w:t>
      </w:r>
    </w:p>
    <w:p w14:paraId="045E17C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e—kË§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ræxYy—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p>
    <w:p w14:paraId="28C32422"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ræxYy— </w:t>
      </w:r>
    </w:p>
    <w:p w14:paraId="614DE2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 px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ræxYy— px | </w:t>
      </w:r>
    </w:p>
    <w:p w14:paraId="0409544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e—kË§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p>
    <w:p w14:paraId="74F22DB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ËyZy— öe - ¥p¥e—kË§ | </w:t>
      </w:r>
    </w:p>
    <w:p w14:paraId="09D1634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ræxYy—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p>
    <w:p w14:paraId="40D9AC6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px px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õ—hy px—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y | </w:t>
      </w:r>
    </w:p>
    <w:p w14:paraId="79B896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14:paraId="39627E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J | </w:t>
      </w:r>
    </w:p>
    <w:p w14:paraId="1290F5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14:paraId="5E15AA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³§)—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048FA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14:paraId="0ACCBF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³§)—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³§)—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BDDB1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14:paraId="32F09B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kyZy— sI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J | </w:t>
      </w:r>
    </w:p>
    <w:p w14:paraId="53958CF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B4CDD5B"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w:t>
      </w:r>
    </w:p>
    <w:p w14:paraId="3ED4C3C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3685DD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55E52785" w14:textId="77777777" w:rsidR="00877B59"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MÞ§)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 </w:t>
      </w:r>
    </w:p>
    <w:p w14:paraId="532A036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MÞ§) ¥sûd— | </w:t>
      </w:r>
    </w:p>
    <w:p w14:paraId="0DD1DB2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46D0C18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MÞ§)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MÞ§)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MÞ§)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519E37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3DBF796D"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75A227B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68DB28A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AB40C27"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e— </w:t>
      </w:r>
    </w:p>
    <w:p w14:paraId="2842FA7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2C8EF62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038610F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49464CB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28F9F90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18D32E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8A31E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4C7A4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A03FA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Z§ | </w:t>
      </w:r>
    </w:p>
    <w:p w14:paraId="25AEC3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c—J |</w:t>
      </w:r>
    </w:p>
    <w:p w14:paraId="3C8C9A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 „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c—J | </w:t>
      </w:r>
    </w:p>
    <w:p w14:paraId="7921080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i£c—J | Ae— |</w:t>
      </w:r>
    </w:p>
    <w:p w14:paraId="033E1E1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 „sôx bsô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cx „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 „sôx bsô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cx „e— | </w:t>
      </w:r>
    </w:p>
    <w:p w14:paraId="0115CDC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i£c—J | Ae—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C82ED5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cx „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 „e— tÇy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õ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 „e— tÇy | </w:t>
      </w:r>
    </w:p>
    <w:p w14:paraId="05D8AC2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Ae—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w:t>
      </w:r>
    </w:p>
    <w:p w14:paraId="6450EA5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 tÇy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õexe—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õexe—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ÇzöÉx—j | </w:t>
      </w:r>
    </w:p>
    <w:p w14:paraId="0F3B292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 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 |</w:t>
      </w:r>
    </w:p>
    <w:p w14:paraId="6BA7A32C"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tÇy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zöÉx—j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 CöÉx—j tÇy </w:t>
      </w:r>
    </w:p>
    <w:p w14:paraId="192BCA8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zöÉx—j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 | </w:t>
      </w:r>
    </w:p>
    <w:p w14:paraId="4005FE3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CöÉx—j | 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0F5E43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j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440C4DC" w14:textId="77777777" w:rsidR="009D41B2" w:rsidRPr="00494F43" w:rsidRDefault="009D41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CCEC36" w14:textId="77777777" w:rsidR="009D41B2" w:rsidRPr="00494F43" w:rsidRDefault="009D41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8EA79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6C0FD44"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04C0DB4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5A8971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5FB85F6F"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3F3213B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7F2A5C7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172B3CE5"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70CBDF0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5838E8F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A4E0D4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F60CD9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J |</w:t>
      </w:r>
    </w:p>
    <w:p w14:paraId="7FBCD1EE"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09CE85C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b§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J | </w:t>
      </w:r>
    </w:p>
    <w:p w14:paraId="52EE255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J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51B477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p—¥eb§ p¥eb§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px—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p—¥eb§ p¥eb§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x px˜ | </w:t>
      </w:r>
    </w:p>
    <w:p w14:paraId="5292217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J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ky—jÀJ |</w:t>
      </w:r>
    </w:p>
    <w:p w14:paraId="4B1A754C"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px—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ky—j¥Àx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x </w:t>
      </w:r>
    </w:p>
    <w:p w14:paraId="5112BEB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jÀJ | </w:t>
      </w:r>
    </w:p>
    <w:p w14:paraId="572C92E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ky—jÀJ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40DA3B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ky—j¥Àx 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j¥Àx 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j¥Àx 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j¥Àx px | </w:t>
      </w:r>
    </w:p>
    <w:p w14:paraId="7A4F0CA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eky—jÀJ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5A56D0F"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y—j¥Àx 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ky—j¥À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w:t>
      </w:r>
    </w:p>
    <w:p w14:paraId="7655C52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y—j¥À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379F1F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eky—jÀJ |</w:t>
      </w:r>
    </w:p>
    <w:p w14:paraId="0844679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y—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 -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434639E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782777E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 öÉ—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1D2ED85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92E6723"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743761E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BB40A5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14FCF489"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k— </w:t>
      </w:r>
    </w:p>
    <w:p w14:paraId="473DF23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2E8184D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39D1FEAD"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w:t>
      </w:r>
    </w:p>
    <w:p w14:paraId="4824132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2AFEC27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0A7805A9"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397DEC7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2EE5D41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2076DE5"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320FD2B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24139F3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1FD071B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1AA7B780" w14:textId="77777777" w:rsidR="00A46C9C" w:rsidRPr="00494F4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37758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7DA58A1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52AECB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6BA1F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D469D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1CC3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F8ABF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8E539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öZxjZ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 </w:t>
      </w:r>
    </w:p>
    <w:p w14:paraId="5CEC48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6F9DF6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ZxjZ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 </w:t>
      </w:r>
    </w:p>
    <w:p w14:paraId="1A111D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Z |</w:t>
      </w:r>
    </w:p>
    <w:p w14:paraId="1DA42A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Zxj¥Z öZx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öZxj¥Z öZx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p—¥Z | </w:t>
      </w:r>
    </w:p>
    <w:p w14:paraId="3E0833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A23C78"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79F69F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55F93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B29066"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p—¥Z </w:t>
      </w:r>
    </w:p>
    <w:p w14:paraId="635A666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Z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E16827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p—¥Z |</w:t>
      </w:r>
    </w:p>
    <w:p w14:paraId="6097BFE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38AB103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1599C009"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4668D9A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3F71F6D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12167709"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02E1563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19B5031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044B9B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796687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032912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EF7124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w:t>
      </w:r>
    </w:p>
    <w:p w14:paraId="378525D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x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J | </w:t>
      </w:r>
    </w:p>
    <w:p w14:paraId="0A090F6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 d |</w:t>
      </w:r>
    </w:p>
    <w:p w14:paraId="18A0D70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x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 d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x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x d | </w:t>
      </w:r>
    </w:p>
    <w:p w14:paraId="6D65337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 d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w:t>
      </w:r>
    </w:p>
    <w:p w14:paraId="5E74C1A9"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 d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4036516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i˜Z§ | </w:t>
      </w:r>
    </w:p>
    <w:p w14:paraId="7EDEA50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w:t>
      </w:r>
    </w:p>
    <w:p w14:paraId="3E6ED77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CZy— itx -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J | </w:t>
      </w:r>
    </w:p>
    <w:p w14:paraId="3D4DA25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d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6658B0F9"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D—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i— </w:t>
      </w:r>
    </w:p>
    <w:p w14:paraId="738A3F7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 </w:t>
      </w:r>
    </w:p>
    <w:p w14:paraId="19B1672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 |</w:t>
      </w:r>
    </w:p>
    <w:p w14:paraId="45CE787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D—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D—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p | </w:t>
      </w:r>
    </w:p>
    <w:p w14:paraId="1CF0436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w:t>
      </w:r>
    </w:p>
    <w:p w14:paraId="4856758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yZõ¡—e - d¥i˜Z§ | </w:t>
      </w:r>
    </w:p>
    <w:p w14:paraId="37E85F5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sõ— |</w:t>
      </w:r>
    </w:p>
    <w:p w14:paraId="689F550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sõ— | </w:t>
      </w:r>
    </w:p>
    <w:p w14:paraId="438D595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0A82A4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 </w:t>
      </w:r>
    </w:p>
    <w:p w14:paraId="6E69D16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p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sõ— | A¥Çõ˜ |</w:t>
      </w:r>
    </w:p>
    <w:p w14:paraId="6C9476A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x¥Ç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Çõ—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sõx¥Çõ˜ | </w:t>
      </w:r>
    </w:p>
    <w:p w14:paraId="1698AAB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sõ— | A¥Çõ˜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 |</w:t>
      </w:r>
    </w:p>
    <w:p w14:paraId="79DA751D"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x¥Ç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Çõ—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x¥Çõ—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 </w:t>
      </w:r>
    </w:p>
    <w:p w14:paraId="4CCBC7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A¥Çõ—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x¥Çõ—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 | </w:t>
      </w:r>
    </w:p>
    <w:p w14:paraId="40B838A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sõ— |</w:t>
      </w:r>
    </w:p>
    <w:p w14:paraId="76621B5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Zy— itx -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sõ— | </w:t>
      </w:r>
    </w:p>
    <w:p w14:paraId="2CC0773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A¥Çõ˜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 | jZ§ |</w:t>
      </w:r>
    </w:p>
    <w:p w14:paraId="6EA9FD8C"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Çõ—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A¥Ç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Çõ—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jb§ j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A¥Ç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Çõ— </w:t>
      </w:r>
    </w:p>
    <w:p w14:paraId="0A70E72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 jZ§ | </w:t>
      </w:r>
    </w:p>
    <w:p w14:paraId="285FE62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A¥Çõ˜ |</w:t>
      </w:r>
    </w:p>
    <w:p w14:paraId="020E62F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Ç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Çõ˜ | </w:t>
      </w:r>
    </w:p>
    <w:p w14:paraId="7CF70839" w14:textId="77777777" w:rsidR="00A46C9C" w:rsidRPr="00494F4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036DE5" w14:textId="77777777" w:rsidR="00A46C9C" w:rsidRPr="00494F4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9BA61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 | jZ§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 |</w:t>
      </w:r>
    </w:p>
    <w:p w14:paraId="603E6C4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jb§ j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jb—</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 j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jb—</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 | </w:t>
      </w:r>
    </w:p>
    <w:p w14:paraId="55CDEAE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 |</w:t>
      </w:r>
    </w:p>
    <w:p w14:paraId="57B8FEA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CZy—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 | </w:t>
      </w:r>
    </w:p>
    <w:p w14:paraId="6F0E0DA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jZ§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92DC5D7"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b—</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 jb§ jb—</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w:t>
      </w:r>
    </w:p>
    <w:p w14:paraId="3C0B6F6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 jb§ jb—</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DBD48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0195921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6212EED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 |</w:t>
      </w:r>
    </w:p>
    <w:p w14:paraId="0B60E66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pyZõ—</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 | </w:t>
      </w:r>
    </w:p>
    <w:p w14:paraId="1F73C2E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707F3D3"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4721C76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5ECC8B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p>
    <w:p w14:paraId="17DDC53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31E39EA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p>
    <w:p w14:paraId="0449638E"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p—Ç </w:t>
      </w:r>
    </w:p>
    <w:p w14:paraId="0E7CE2A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680EFC2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p>
    <w:p w14:paraId="21EB35F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781EC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2E4D0FC0"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5D61F71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12510B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A45D28F"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73AB96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18AB7C8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05D6242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0335104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25BF660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3AB96D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6AE04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D001E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8AAF1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30F5D6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621FAF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A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A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7491BC6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5F68D9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ôx Asôx A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i—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ôx Asôx A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EA1EA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4A0213A"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i—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5E275FBF" w14:textId="77777777" w:rsidR="003F7E87" w:rsidRPr="00494F43" w:rsidRDefault="00F018B5" w:rsidP="00A46C9C">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õx—pjZy PõxpjZy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i—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õx—pjZy | </w:t>
      </w:r>
    </w:p>
    <w:p w14:paraId="27910CA3" w14:textId="77777777" w:rsidR="00A46C9C" w:rsidRPr="00494F43" w:rsidRDefault="00A46C9C" w:rsidP="00A46C9C">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p>
    <w:p w14:paraId="029E926D" w14:textId="77777777" w:rsidR="00A46C9C" w:rsidRPr="00494F43" w:rsidRDefault="00A46C9C" w:rsidP="00A46C9C">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p>
    <w:p w14:paraId="1863FE7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e— |</w:t>
      </w:r>
    </w:p>
    <w:p w14:paraId="4F26152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õx—pjZy PõxpjZy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õx—p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PõxpjZy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õx—p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 </w:t>
      </w:r>
    </w:p>
    <w:p w14:paraId="0305E4D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429C38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iyZy— itx -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13E282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  P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897F79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PõxpjZy Põxp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d ¥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 PõxpjZy Põxp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901A93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  D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w:t>
      </w:r>
    </w:p>
    <w:p w14:paraId="3FC511D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d ¥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G—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J | </w:t>
      </w:r>
    </w:p>
    <w:p w14:paraId="06498EA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EF1EBE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G—d ¥i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iZy diZy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G—d ¥i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x d—iZy | </w:t>
      </w:r>
    </w:p>
    <w:p w14:paraId="31F35A2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FD6593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iZy diZy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x d—iZy | </w:t>
      </w:r>
    </w:p>
    <w:p w14:paraId="3D29850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w:t>
      </w:r>
    </w:p>
    <w:p w14:paraId="7CE0FC2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CZy— itx -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J | </w:t>
      </w:r>
    </w:p>
    <w:p w14:paraId="5E37A27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75F9D3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Zy— diZy | </w:t>
      </w:r>
    </w:p>
    <w:p w14:paraId="4A1E6054" w14:textId="77777777" w:rsidR="00A46C9C" w:rsidRPr="00A46C9C" w:rsidRDefault="00A46C9C" w:rsidP="00A46C9C">
      <w:pPr>
        <w:widowControl w:val="0"/>
        <w:autoSpaceDE w:val="0"/>
        <w:autoSpaceDN w:val="0"/>
        <w:adjustRightInd w:val="0"/>
        <w:spacing w:after="0" w:line="240" w:lineRule="auto"/>
        <w:jc w:val="center"/>
        <w:rPr>
          <w:rFonts w:ascii="Arial" w:hAnsi="Arial" w:cs="Arial"/>
          <w:b/>
          <w:color w:val="000000"/>
          <w:sz w:val="32"/>
          <w:szCs w:val="40"/>
        </w:rPr>
      </w:pPr>
      <w:r w:rsidRPr="00A46C9C">
        <w:rPr>
          <w:rFonts w:ascii="Arial" w:hAnsi="Arial" w:cs="Arial"/>
          <w:b/>
          <w:color w:val="000000"/>
          <w:sz w:val="32"/>
          <w:szCs w:val="40"/>
        </w:rPr>
        <w:t>================</w:t>
      </w:r>
    </w:p>
    <w:p w14:paraId="0A625634" w14:textId="77777777" w:rsidR="00A46C9C"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C9C" w:rsidSect="00074701">
          <w:headerReference w:type="even" r:id="rId22"/>
          <w:pgSz w:w="12240" w:h="15840"/>
          <w:pgMar w:top="1134" w:right="1077" w:bottom="1134" w:left="1134" w:header="567" w:footer="567" w:gutter="0"/>
          <w:cols w:space="720"/>
          <w:noEndnote/>
          <w:docGrid w:linePitch="299"/>
        </w:sectPr>
      </w:pPr>
    </w:p>
    <w:p w14:paraId="7991BAA4" w14:textId="77777777" w:rsidR="00A46C9C" w:rsidRPr="007739C2" w:rsidRDefault="00A46C9C" w:rsidP="00A46C9C">
      <w:pPr>
        <w:pStyle w:val="Heading3"/>
      </w:pPr>
      <w:bookmarkStart w:id="15" w:name="_Toc100586714"/>
      <w:r w:rsidRPr="007739C2">
        <w:t xml:space="preserve">Ad¡pxKI </w:t>
      </w:r>
      <w:r>
        <w:rPr>
          <w:rFonts w:ascii="Arial" w:hAnsi="Arial" w:cs="Arial"/>
          <w:sz w:val="32"/>
          <w:lang w:val="en-US"/>
        </w:rPr>
        <w:t>8</w:t>
      </w:r>
      <w:r w:rsidRPr="007739C2">
        <w:t xml:space="preserve"> - NdI</w:t>
      </w:r>
      <w:bookmarkEnd w:id="15"/>
      <w:r w:rsidRPr="007739C2">
        <w:t xml:space="preserve"> </w:t>
      </w:r>
    </w:p>
    <w:p w14:paraId="66B216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xml:space="preserve">)-  </w:t>
      </w:r>
      <w:r w:rsidR="00F018B5" w:rsidRPr="009D6A2C">
        <w:rPr>
          <w:rFonts w:ascii="BRH Malayalam Extra" w:hAnsi="BRH Malayalam Extra" w:cs="BRH Malayalam Extra"/>
          <w:color w:val="000000"/>
          <w:sz w:val="32"/>
          <w:szCs w:val="40"/>
          <w:highlight w:val="yellow"/>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j | Adû£—R¥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9215544"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A2C">
        <w:rPr>
          <w:rFonts w:ascii="BRH Malayalam Extra" w:hAnsi="BRH Malayalam Extra" w:cs="BRH Malayalam Extra"/>
          <w:color w:val="000000"/>
          <w:sz w:val="32"/>
          <w:szCs w:val="40"/>
          <w:highlight w:val="yellow"/>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j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û£—Rp </w:t>
      </w:r>
      <w:r w:rsidRPr="009D6A2C">
        <w:rPr>
          <w:rFonts w:ascii="BRH Malayalam Extra" w:hAnsi="BRH Malayalam Extra" w:cs="BRH Malayalam Extra"/>
          <w:color w:val="000000"/>
          <w:sz w:val="32"/>
          <w:szCs w:val="40"/>
          <w:highlight w:val="yellow"/>
        </w:rPr>
        <w:t>C</w:t>
      </w:r>
      <w:r w:rsidR="008F4433" w:rsidRPr="008F4433">
        <w:rPr>
          <w:rFonts w:ascii="BRH Malayalam Extra" w:hAnsi="BRH Malayalam Extra" w:cs="BRH Malayalam Extra"/>
          <w:color w:val="000000"/>
          <w:sz w:val="26"/>
          <w:szCs w:val="40"/>
        </w:rPr>
        <w:t>–</w:t>
      </w:r>
      <w:r w:rsidRPr="009D6A2C">
        <w:rPr>
          <w:rFonts w:ascii="BRH Malayalam Extra" w:hAnsi="BRH Malayalam Extra" w:cs="BRH Malayalam Extra"/>
          <w:color w:val="000000"/>
          <w:sz w:val="32"/>
          <w:szCs w:val="40"/>
          <w:highlight w:val="yellow"/>
        </w:rPr>
        <w:t>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x—jxdû£—R¥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ED104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p </w:t>
      </w:r>
      <w:r w:rsidRPr="009D6A2C">
        <w:rPr>
          <w:rFonts w:ascii="BRH Malayalam Extra" w:hAnsi="BRH Malayalam Extra" w:cs="BRH Malayalam Extra"/>
          <w:color w:val="000000"/>
          <w:sz w:val="32"/>
          <w:szCs w:val="40"/>
          <w:highlight w:val="yellow"/>
        </w:rPr>
        <w:t>C</w:t>
      </w:r>
      <w:r w:rsidR="008F4433" w:rsidRPr="008F4433">
        <w:rPr>
          <w:rFonts w:ascii="BRH Malayalam Extra" w:hAnsi="BRH Malayalam Extra" w:cs="BRH Malayalam Extra"/>
          <w:color w:val="000000"/>
          <w:sz w:val="26"/>
          <w:szCs w:val="40"/>
        </w:rPr>
        <w:t>–</w:t>
      </w:r>
      <w:r w:rsidRPr="009D6A2C">
        <w:rPr>
          <w:rFonts w:ascii="BRH Malayalam Extra" w:hAnsi="BRH Malayalam Extra" w:cs="BRH Malayalam Extra"/>
          <w:color w:val="000000"/>
          <w:sz w:val="32"/>
          <w:szCs w:val="40"/>
          <w:highlight w:val="yellow"/>
        </w:rPr>
        <w:t>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x—jxdû£—R¥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ABF9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dû£—R¥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9CAD75"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û£—R¥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û£—R¥p </w:t>
      </w:r>
    </w:p>
    <w:p w14:paraId="30B741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49C6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dû£—R¥p |</w:t>
      </w:r>
    </w:p>
    <w:p w14:paraId="0657F6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79A43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742CFC73"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CDDB3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03A1D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08569DA"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093AAD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B26C6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9DF7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C2FEF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Mxi—KxiJ |</w:t>
      </w:r>
    </w:p>
    <w:p w14:paraId="260BF821"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43AC9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öMxi—KxiJ | </w:t>
      </w:r>
    </w:p>
    <w:p w14:paraId="4E5ABA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B90061"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95048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EDD6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A459C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B9E52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Mxi—KxiJ |</w:t>
      </w:r>
    </w:p>
    <w:p w14:paraId="23C438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9BA8B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dû£—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4777D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û£—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1FFA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dû£—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60DFB295"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dû£—R¡ </w:t>
      </w:r>
    </w:p>
    <w:p w14:paraId="00D2D6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38618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dû£—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A739858"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7FA83B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4072E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dû£—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8AE5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d¡—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943E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3414CAD"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4B2737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A8456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1F1E443"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37CE93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0B0A6D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A0899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6E34A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78AC24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F09AC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120A0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BAB1B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E575C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88BF9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CFCC3F0"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77F59A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430BD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d¡—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CEC5D44"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2C2F6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C8430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d¡—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41D6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 </w:t>
      </w:r>
    </w:p>
    <w:p w14:paraId="36C558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BE4CF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3F4A8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d¡—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7BEBAF61"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w:t>
      </w:r>
    </w:p>
    <w:p w14:paraId="1BB413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666C3B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d¡—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13506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õd¡— - 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A57C4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41D66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14:paraId="16E251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6350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14:paraId="141720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 |</w:t>
      </w:r>
    </w:p>
    <w:p w14:paraId="564A5776"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D0A27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õ | </w:t>
      </w:r>
    </w:p>
    <w:p w14:paraId="099861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5F2E5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h—pZy 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h—pZy 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5C00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E8358EA"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6FF700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1EA1C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D59BC7C"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6A0B3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E0375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w:t>
      </w:r>
    </w:p>
    <w:p w14:paraId="75C2DB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sõ— | </w:t>
      </w:r>
    </w:p>
    <w:p w14:paraId="4F6AA4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 ¥sdx˜ |</w:t>
      </w:r>
    </w:p>
    <w:p w14:paraId="4946B8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 </w:t>
      </w:r>
    </w:p>
    <w:p w14:paraId="39267E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jsõ— | ¥sdx˜ | As(³§)—qyZ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14DEA8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Zx | </w:t>
      </w:r>
    </w:p>
    <w:p w14:paraId="3CED4F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dx˜ | As(³§)—qy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76FD7A3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dx „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³§)—q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Zp | </w:t>
      </w:r>
    </w:p>
    <w:p w14:paraId="75464C12" w14:textId="77777777"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142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s(³§)—qy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õx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70BF35FA"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w:t>
      </w:r>
    </w:p>
    <w:p w14:paraId="7286AF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14:paraId="34153E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s(³§)—qyZ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2DFC21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õs˜I -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C9711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õ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0A7E4CAD"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sõx 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 </w:t>
      </w:r>
    </w:p>
    <w:p w14:paraId="2A503C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 </w:t>
      </w:r>
    </w:p>
    <w:p w14:paraId="63356D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õ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13AA42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sõxa§ 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sõxa§ 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p | </w:t>
      </w:r>
    </w:p>
    <w:p w14:paraId="05C5D2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 | ¤¤p | ¥sdx—¤¤j |</w:t>
      </w:r>
    </w:p>
    <w:p w14:paraId="111F284F"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p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35A10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p ¥sdx—¤¤j | </w:t>
      </w:r>
    </w:p>
    <w:p w14:paraId="61331D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 | ¥sd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14:paraId="00F11D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 </w:t>
      </w:r>
    </w:p>
    <w:p w14:paraId="3D17F9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d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C5E35C"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w:t>
      </w:r>
    </w:p>
    <w:p w14:paraId="51B03A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0CBD5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6D92707"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3BB0EF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A3AB26A" w14:textId="77777777" w:rsidR="00A46C9C"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DB5051" w14:textId="77777777"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A51C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093101E7"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w:t>
      </w:r>
    </w:p>
    <w:p w14:paraId="3822A7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248C35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1F6A4CC"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E1CF9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18A549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80894BF"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1C3F12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AB635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B2DABBB"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22222A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13B818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189F02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73A1E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 |</w:t>
      </w:r>
    </w:p>
    <w:p w14:paraId="7BB6B3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sx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 </w:t>
      </w:r>
    </w:p>
    <w:p w14:paraId="2B0D3B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5BEE8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sx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p sx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 | </w:t>
      </w:r>
    </w:p>
    <w:p w14:paraId="77F9A8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14:paraId="3FBA8F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p sx ¤¤s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x ¤¤spxsõ— | </w:t>
      </w:r>
    </w:p>
    <w:p w14:paraId="7324DE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14:paraId="68785AC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C400179" w14:textId="77777777"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85761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p>
    <w:p w14:paraId="1110495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dx— isõx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³§) s(³§) ¥sdx— isõx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8DB5C1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s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q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p>
    <w:p w14:paraId="52698A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³§)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MÞ§) qõ—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MÞ§) qõ—Zy | </w:t>
      </w:r>
    </w:p>
    <w:p w14:paraId="35F3DC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mò—R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14:paraId="676B29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MÞ§) qõ—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MÞ§)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T§ 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MÞ§)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5194D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mò—R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e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14:paraId="06C84A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T§ Q§j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T§ Q§j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y— | </w:t>
      </w:r>
    </w:p>
    <w:p w14:paraId="4CD6D1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mò—R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e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i |</w:t>
      </w:r>
    </w:p>
    <w:p w14:paraId="683696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i | </w:t>
      </w:r>
    </w:p>
    <w:p w14:paraId="113FCAA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Aey—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i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74E7E6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eõ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s(³§) s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eõ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952FF9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i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0233D9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s(³§) s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tõZ§ | </w:t>
      </w:r>
    </w:p>
    <w:p w14:paraId="62FE6A2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M¦J |</w:t>
      </w:r>
    </w:p>
    <w:p w14:paraId="553B18A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³§)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³§)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M¦J | </w:t>
      </w:r>
    </w:p>
    <w:p w14:paraId="572DDFFD"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F6C986"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9DE0A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M¦J | jöZ— |</w:t>
      </w:r>
    </w:p>
    <w:p w14:paraId="3EBFA79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öZ— | </w:t>
      </w:r>
    </w:p>
    <w:p w14:paraId="598CB4D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M¦J | jöZ— | Acy—rÜËx |</w:t>
      </w:r>
    </w:p>
    <w:p w14:paraId="0602F21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öZxcy—rÜ</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 „cy—rÜ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öZxcy—rÜËx | </w:t>
      </w:r>
    </w:p>
    <w:p w14:paraId="3A0EA04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jöZ— | Acy—rÜËx | dõ¥i—tZ§ |</w:t>
      </w:r>
    </w:p>
    <w:p w14:paraId="5E2836B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öZxcy—rÜ</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 „cy—rÜ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öZxcy—rÜ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cy—rÜ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öZxcy—rÜ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i—tZ§ | </w:t>
      </w:r>
    </w:p>
    <w:p w14:paraId="47C7B94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Acy—rÜËx | dõ¥i—tZ§ | ZZ—J |</w:t>
      </w:r>
    </w:p>
    <w:p w14:paraId="541CF9B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cy—rÜ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cy—rÜ</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 „cy—rÜ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cy—rÜ</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 „cy—rÜ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ZZ—J | </w:t>
      </w:r>
    </w:p>
    <w:p w14:paraId="76A3EE0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Acy—rÜËx |</w:t>
      </w:r>
    </w:p>
    <w:p w14:paraId="09EEECD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cy—rÜ</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Zõcy— - sÜ</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2DFFCD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dõ¥i—tZ§ | ZZ—J | gmò—RxJ |</w:t>
      </w:r>
    </w:p>
    <w:p w14:paraId="498E485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J | </w:t>
      </w:r>
    </w:p>
    <w:p w14:paraId="727AEF6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dõ¥i—tZ§ |</w:t>
      </w:r>
    </w:p>
    <w:p w14:paraId="713E1CA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yZy— dy - A¥i—tZ§ | </w:t>
      </w:r>
    </w:p>
    <w:p w14:paraId="76DEFAC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ZZ—J | gmò—RxJ | DZ§ |</w:t>
      </w:r>
    </w:p>
    <w:p w14:paraId="63478DB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b¡b§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Z§ | </w:t>
      </w:r>
    </w:p>
    <w:p w14:paraId="4B14953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gmò—RxJ | D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ç</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w:t>
      </w:r>
    </w:p>
    <w:p w14:paraId="6FAC98B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b¡b§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b—Zyrç</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Zyr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b§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4B6AD65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Db—ZyrçË§ | </w:t>
      </w:r>
    </w:p>
    <w:p w14:paraId="5CAD437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D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ç</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Mp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E02C64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b—Zyrç</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Zyr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b¡b—Zyr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Mp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px— iZyr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b¡b—Zyr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Mp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B7CC67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ç</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Mp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0CD794A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Mp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px— iZyrç</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Zyr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Mp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Mpx— iZyrç</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Zyr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Mp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456DE1E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Mp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380D0C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p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Mp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p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Mp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p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FD57AE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BD8638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770198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zj— |</w:t>
      </w:r>
    </w:p>
    <w:p w14:paraId="4290FD5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d ¥i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jx—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j—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d ¥i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j— | </w:t>
      </w:r>
    </w:p>
    <w:p w14:paraId="4F5367D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d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zj— | MxJ |</w:t>
      </w:r>
    </w:p>
    <w:p w14:paraId="4DC290C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jx—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j—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x Mx A—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j—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xJ | </w:t>
      </w:r>
    </w:p>
    <w:p w14:paraId="3C38B9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d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726898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yZy— dy -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C763D3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zj— | Mx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F16F33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Mx A—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x—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p—bjZy ¥p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w:t>
      </w:r>
    </w:p>
    <w:p w14:paraId="5E7C8F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x—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p—bjZy | </w:t>
      </w:r>
    </w:p>
    <w:p w14:paraId="6BAAF5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188CBD6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Zõ—ey - dzj— | </w:t>
      </w:r>
    </w:p>
    <w:p w14:paraId="6A49F9CB"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0CC7E"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B1DF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M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02CEA68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 ¥p—bjZy ¥p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Mx ¥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Mx </w:t>
      </w:r>
    </w:p>
    <w:p w14:paraId="4CD6F0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14:paraId="6CE80E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1D7B67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bjZy ¥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pbjZy ¥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223EFE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id—sû¥Z |</w:t>
      </w:r>
    </w:p>
    <w:p w14:paraId="65A732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 </w:t>
      </w:r>
    </w:p>
    <w:p w14:paraId="5A5364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id—s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4AAB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7AE891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Z˜ |</w:t>
      </w:r>
    </w:p>
    <w:p w14:paraId="2DCEA74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idõ¡ - i¥Z˜ | </w:t>
      </w:r>
    </w:p>
    <w:p w14:paraId="6BF419C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id—sû¥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E8E7A2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d—sû¥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û¥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û¥Z </w:t>
      </w:r>
    </w:p>
    <w:p w14:paraId="0AF027B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A308E9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73DC15E4"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5D40CB8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19CC017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261C1EC"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3B59465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6AEC35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2D2E41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F84340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w:t>
      </w:r>
    </w:p>
    <w:p w14:paraId="3DCC8779"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A760D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14:paraId="4DFDC5A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 |</w:t>
      </w:r>
    </w:p>
    <w:p w14:paraId="1B9360C5"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FF430A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À | </w:t>
      </w:r>
    </w:p>
    <w:p w14:paraId="55FB03E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Y— |</w:t>
      </w:r>
    </w:p>
    <w:p w14:paraId="19D2A126"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À </w:t>
      </w:r>
    </w:p>
    <w:p w14:paraId="407CE08F"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À </w:t>
      </w:r>
    </w:p>
    <w:p w14:paraId="11BF98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Y— | </w:t>
      </w:r>
    </w:p>
    <w:p w14:paraId="7E55DBE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w:t>
      </w:r>
    </w:p>
    <w:p w14:paraId="3EE2B25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CZy— sI - 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 </w:t>
      </w:r>
    </w:p>
    <w:p w14:paraId="19E0AA1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Y— | ¤¤p |</w:t>
      </w:r>
    </w:p>
    <w:p w14:paraId="5AE92EAF"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w:t>
      </w:r>
    </w:p>
    <w:p w14:paraId="3EB0C7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 </w:t>
      </w:r>
    </w:p>
    <w:p w14:paraId="1EE6BC4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 |</w:t>
      </w:r>
    </w:p>
    <w:p w14:paraId="14D205B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 -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583275C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Y— | ¤¤p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dx˜ |</w:t>
      </w:r>
    </w:p>
    <w:p w14:paraId="22DE336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x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 </w:t>
      </w:r>
    </w:p>
    <w:p w14:paraId="4165FE6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õ¡dx˜ | </w:t>
      </w:r>
    </w:p>
    <w:p w14:paraId="00DCCFE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p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dx˜ | id—sx |</w:t>
      </w:r>
    </w:p>
    <w:p w14:paraId="322032F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x | </w:t>
      </w:r>
    </w:p>
    <w:p w14:paraId="184F54F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dx˜ | id—sx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67A7D8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x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x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42E69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id—s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38B0C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 </w:t>
      </w:r>
    </w:p>
    <w:p w14:paraId="186422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48376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5E3B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41E25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3820A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ED4B3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0FC0E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C5AE81"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5AC4487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71C6FD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d—sû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8FA916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FA9B6A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d—sû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4CD1C78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26E0D7E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AC8239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 idõ¡ - 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B0A542A"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4B8FD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id—sû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3BDA415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3F09615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65E87CC1"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2306E7C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5AF5C9A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246E7A3"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1531206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18B3B34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40F191A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0E6E360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351B43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71E7E6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87127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7F830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677416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6B9BFF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9A5F55" w14:textId="77777777" w:rsidR="00877B5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F481A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C1AF9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CF3E0D"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368C7CB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69A8753"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46501F"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7C8E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w:t>
      </w:r>
    </w:p>
    <w:p w14:paraId="526DEB6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5DECF7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J | </w:t>
      </w:r>
    </w:p>
    <w:p w14:paraId="66DB35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902F3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x— bcx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x— bcxZy | </w:t>
      </w:r>
    </w:p>
    <w:p w14:paraId="7070EB0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id—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Rj—Zy |</w:t>
      </w:r>
    </w:p>
    <w:p w14:paraId="36F4A03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dx— bcx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 | </w:t>
      </w:r>
    </w:p>
    <w:p w14:paraId="61B4464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Rj—Zy | 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BFA321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 bcx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j—Zy bcx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860A40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Rj—Zy | 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E825EB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A7769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20C56AC"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³§) </w:t>
      </w:r>
    </w:p>
    <w:p w14:paraId="4E65C95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1EA0C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ADC91A7"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w:t>
      </w:r>
    </w:p>
    <w:p w14:paraId="7ACCB27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Zx(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19E6A62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0808E1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iyZy— sI - 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ED8E2F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dyJ |</w:t>
      </w:r>
    </w:p>
    <w:p w14:paraId="01884EA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dyJ | </w:t>
      </w:r>
    </w:p>
    <w:p w14:paraId="653D976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6E75D7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74F9388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17FA89E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018859E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w:t>
      </w:r>
    </w:p>
    <w:p w14:paraId="66ECB7B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dxJ | </w:t>
      </w:r>
    </w:p>
    <w:p w14:paraId="2251FE4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jJ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w:t>
      </w:r>
    </w:p>
    <w:p w14:paraId="3E9460E0"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ex—¥ex </w:t>
      </w:r>
    </w:p>
    <w:p w14:paraId="5D5559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ex—eJ | </w:t>
      </w:r>
    </w:p>
    <w:p w14:paraId="2E69952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38CB285"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ex—e C¥p </w:t>
      </w:r>
    </w:p>
    <w:p w14:paraId="67A963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ex—e Cp | </w:t>
      </w:r>
    </w:p>
    <w:p w14:paraId="685F934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w:t>
      </w:r>
    </w:p>
    <w:p w14:paraId="35A2777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34CEEF0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õxZ§ |</w:t>
      </w:r>
    </w:p>
    <w:p w14:paraId="01B563C6"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 C¥p p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 C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by—p </w:t>
      </w:r>
    </w:p>
    <w:p w14:paraId="26C1503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 C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Z§ | </w:t>
      </w:r>
    </w:p>
    <w:p w14:paraId="612E103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w:t>
      </w:r>
    </w:p>
    <w:p w14:paraId="3F2FEE9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 -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2CE1A31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õx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dy— |</w:t>
      </w:r>
    </w:p>
    <w:p w14:paraId="673ADA6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by—¥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y—¥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dy— | </w:t>
      </w:r>
    </w:p>
    <w:p w14:paraId="57D9D04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sõx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dy— | ty |</w:t>
      </w:r>
    </w:p>
    <w:p w14:paraId="5A18F1DD"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tõ—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w:t>
      </w:r>
    </w:p>
    <w:p w14:paraId="0A03879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 </w:t>
      </w:r>
    </w:p>
    <w:p w14:paraId="4475CA0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dy— | ty | ¤¤p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p>
    <w:p w14:paraId="75D4596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tõ—Zx ¥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p ¤¤p ¥tõ—Zx ¥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p | </w:t>
      </w:r>
    </w:p>
    <w:p w14:paraId="6E762BE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ty | ¤¤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sôx˜Z§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p>
    <w:p w14:paraId="467FA11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y ¤¤p ¤¤p ty ty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p ty ty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sôx˜Z§ | </w:t>
      </w:r>
    </w:p>
    <w:p w14:paraId="2953337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sôx˜Z§ | Ae—öKxÇxdy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p>
    <w:p w14:paraId="77EB173A"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e—öKxÇx </w:t>
      </w:r>
    </w:p>
    <w:p w14:paraId="10E6FD9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öKxÇxdy | </w:t>
      </w:r>
    </w:p>
    <w:p w14:paraId="089B448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sôx˜Z§ | Ae—öKxÇxdy | Aa—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p>
    <w:p w14:paraId="47A0AB23"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e—öKxÇx ¥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axax </w:t>
      </w:r>
    </w:p>
    <w:p w14:paraId="79D22B1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öKxÇx ¥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a— | </w:t>
      </w:r>
    </w:p>
    <w:p w14:paraId="0ECCE9B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Ae—öKxÇxdy | Aa—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p>
    <w:p w14:paraId="662F578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axax 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ax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J | </w:t>
      </w:r>
    </w:p>
    <w:p w14:paraId="413D3FB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Ae—öKxÇxdy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p>
    <w:p w14:paraId="65C2245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Zõe— - ö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63FA48F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Aa—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J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w:t>
      </w:r>
    </w:p>
    <w:p w14:paraId="13CF3B7A"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ax¤¤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ax¤¤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 </w:t>
      </w:r>
    </w:p>
    <w:p w14:paraId="10296CD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dxJ | </w:t>
      </w:r>
    </w:p>
    <w:p w14:paraId="2040824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J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w:t>
      </w:r>
    </w:p>
    <w:p w14:paraId="65D32E17"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ex—¥ex </w:t>
      </w:r>
    </w:p>
    <w:p w14:paraId="719C270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ex—eJ | </w:t>
      </w:r>
    </w:p>
    <w:p w14:paraId="0E934A3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392B27D"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6DD63A1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MÞ§)—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E7EF4D8"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83EBB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w:t>
      </w:r>
    </w:p>
    <w:p w14:paraId="1AF7B9B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2C9D0F6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2063CAE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MÞ§)—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MÞ§)—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2F6C423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w:t>
      </w:r>
    </w:p>
    <w:p w14:paraId="6734C4D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 -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6E715BC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DDAC70D"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1D12E49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8D918E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d—sû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B9E174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AF0279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d—sû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2A2C483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7FDB36D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7D33C7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 idõ¡ - 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DC4100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id—sû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05A7B21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0D68C6A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0799860E"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27B87FF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6C11AEAC"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66E01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EAEAF16"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3E7FC0C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4613476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6CA7A56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7680DF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48FD64F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3C17E9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C6942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D1925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8D2B5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68A97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D33D39" w14:textId="77777777" w:rsidR="00877B5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BE094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B9D8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C62B3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6A73C3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0CCC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w:t>
      </w:r>
    </w:p>
    <w:p w14:paraId="6419298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345B69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J | </w:t>
      </w:r>
    </w:p>
    <w:p w14:paraId="31FD63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0D765C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x— bcx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x— bcxZy | </w:t>
      </w:r>
    </w:p>
    <w:p w14:paraId="42675C5A"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4ECE3A"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4A3F4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id—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 |</w:t>
      </w:r>
    </w:p>
    <w:p w14:paraId="5F69F66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dx— bcx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 </w:t>
      </w:r>
    </w:p>
    <w:p w14:paraId="7F1DEFF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 </w:t>
      </w:r>
    </w:p>
    <w:p w14:paraId="3A8C5CF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w:t>
      </w:r>
    </w:p>
    <w:p w14:paraId="35D7D92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b—cx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b—cx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34B1BFE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dxJ | </w:t>
      </w:r>
    </w:p>
    <w:p w14:paraId="221CA10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d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w:t>
      </w:r>
    </w:p>
    <w:p w14:paraId="3F59FFF4"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ABD03E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 d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ex—eJ | </w:t>
      </w:r>
    </w:p>
    <w:p w14:paraId="404B09E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9C7FF9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hpZy hpZy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ex—¥ex hpZy | </w:t>
      </w:r>
    </w:p>
    <w:p w14:paraId="28A53CC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w:t>
      </w:r>
    </w:p>
    <w:p w14:paraId="6619F1A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0C58F04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w:t>
      </w:r>
    </w:p>
    <w:p w14:paraId="4B05E43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hpZy hpZy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hpZy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öÉx—j | </w:t>
      </w:r>
    </w:p>
    <w:p w14:paraId="3C114D2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w:t>
      </w:r>
    </w:p>
    <w:p w14:paraId="7EC9A0F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 -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18310EB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 |</w:t>
      </w:r>
    </w:p>
    <w:p w14:paraId="2D0EDE19"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 CöÉx—j hpZy </w:t>
      </w:r>
    </w:p>
    <w:p w14:paraId="2E6B277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 | </w:t>
      </w:r>
    </w:p>
    <w:p w14:paraId="5FD5FDE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CöÉx—j |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F79B865"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j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6BA3C6B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50C4EE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43AB7EC"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1BAEBCB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989919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4DA42088"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2C80DBD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67ED08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A128377"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234A3D7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7224611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8AD499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AECA2C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532DC1C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1D6FB11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60E9388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6E2ACBA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bxd—KxixJ |</w:t>
      </w:r>
    </w:p>
    <w:p w14:paraId="7AD4282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J | </w:t>
      </w:r>
    </w:p>
    <w:p w14:paraId="3816241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bxd—Kxix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4731C76"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 ¥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0F17A4C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d—Kxix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 ¥i | </w:t>
      </w:r>
    </w:p>
    <w:p w14:paraId="191810FA"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4FF54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bxd—Kxix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w:t>
      </w:r>
    </w:p>
    <w:p w14:paraId="55816FF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d—Kxix ¥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 ¥i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61B077D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d—Kxix ¥i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J | </w:t>
      </w:r>
    </w:p>
    <w:p w14:paraId="49F3818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bxd—KxixJ |</w:t>
      </w:r>
    </w:p>
    <w:p w14:paraId="1DBBDD0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d—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4B1AFAA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 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650DEF5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i— ¥i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sõ¡—J sõ¡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i— ¥i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J sõ¡—J | </w:t>
      </w:r>
    </w:p>
    <w:p w14:paraId="62A2E7C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 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CZy— |</w:t>
      </w:r>
    </w:p>
    <w:p w14:paraId="1EA329C5" w14:textId="77777777" w:rsidR="003F7E87" w:rsidRPr="00494F43" w:rsidRDefault="00F018B5" w:rsidP="00BB2CCD">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sõ¡—J sõ¡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yZzZy— sõ¡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yZy— | </w:t>
      </w:r>
    </w:p>
    <w:p w14:paraId="748627E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w:t>
      </w:r>
    </w:p>
    <w:p w14:paraId="59B6CC9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 CZy— öe - RxJ | </w:t>
      </w:r>
    </w:p>
    <w:p w14:paraId="54D3DC3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CZy—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EB4845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yZzZy— sõ¡J 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yZz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 sõ¡J 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yZz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E45232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CZy—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4D62F93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Zz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Zz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Zz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6900AA7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997B8F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C9FEEF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0E9F50A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10E5BEC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58D3D2C5"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w:t>
      </w:r>
    </w:p>
    <w:p w14:paraId="5149B58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13C67781"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E359D1"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F98B7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7368BE61"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145C81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3BD2AC6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C2D987B"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1C3F7A1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4A3B317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5BE5D17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1AA27CC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6699CC5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3541DF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B18E8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58AFB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CC76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61DAF5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w:t>
      </w:r>
    </w:p>
    <w:p w14:paraId="27FE4D4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w:t>
      </w:r>
    </w:p>
    <w:p w14:paraId="61E727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 </w:t>
      </w:r>
    </w:p>
    <w:p w14:paraId="7BE09F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734915A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14:paraId="55CFF6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262E1A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xd—Kxi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1A860BE"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 K¥kxZy</w:t>
      </w:r>
      <w:r w:rsidR="00D1768B">
        <w:rPr>
          <w:rFonts w:ascii="BRH Malayalam Extra" w:hAnsi="BRH Malayalam Extra" w:cs="BRH Malayalam Extra"/>
          <w:color w:val="000000"/>
          <w:sz w:val="32"/>
          <w:szCs w:val="40"/>
        </w:rPr>
        <w:t xml:space="preserve"> </w:t>
      </w:r>
    </w:p>
    <w:p w14:paraId="439444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K—¥kxZy | </w:t>
      </w:r>
    </w:p>
    <w:p w14:paraId="2A1C3B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xd—KxixJ |</w:t>
      </w:r>
    </w:p>
    <w:p w14:paraId="181717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8E872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w:t>
      </w:r>
    </w:p>
    <w:p w14:paraId="1870F9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 K¥kx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kx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 </w:t>
      </w:r>
    </w:p>
    <w:p w14:paraId="41318B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24BB34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14:paraId="3CDD50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15BDD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 </w:t>
      </w:r>
    </w:p>
    <w:p w14:paraId="0C457B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xd—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60A8ADF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14:paraId="4225DD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41BAE6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xd—KxixJ |</w:t>
      </w:r>
    </w:p>
    <w:p w14:paraId="3A3709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C8081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02436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h—pÇy | </w:t>
      </w:r>
    </w:p>
    <w:p w14:paraId="06E019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5E51BD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zöÉx—j | </w:t>
      </w:r>
    </w:p>
    <w:p w14:paraId="00DBDE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0DF881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14:paraId="118E1D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14:paraId="14087D4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Ç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j hpÇ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14:paraId="24BA760E"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4FB8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CöÉ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72BF5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62394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DF5BF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AEC20F"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65765F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w:t>
      </w:r>
    </w:p>
    <w:p w14:paraId="01EF3D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2294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14:paraId="139961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Zy— 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14:paraId="7E3970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7CAC026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DE569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150B9C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978E880"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2E7C7A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869C3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6FD4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43BA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ô˜ |</w:t>
      </w:r>
    </w:p>
    <w:p w14:paraId="76598E2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64AED4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sô˜ | </w:t>
      </w:r>
    </w:p>
    <w:p w14:paraId="22254D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ô˜ | öeÀ˜</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16447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ô—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4DC5AD"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A551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j¤¤sô˜ | öeÀ˜</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021F8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 i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 iyp | </w:t>
      </w:r>
    </w:p>
    <w:p w14:paraId="423885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eÀ˜</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Z§ |</w:t>
      </w:r>
    </w:p>
    <w:p w14:paraId="0D718F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À— i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a§ s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 | </w:t>
      </w:r>
    </w:p>
    <w:p w14:paraId="58ADD5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Z§ | d |</w:t>
      </w:r>
    </w:p>
    <w:p w14:paraId="1FE620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a§ s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s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 </w:t>
      </w:r>
    </w:p>
    <w:p w14:paraId="5A70CA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Z§ | d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w:t>
      </w:r>
    </w:p>
    <w:p w14:paraId="341C90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sa§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sa§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14:paraId="46E786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108F4D"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w:t>
      </w:r>
    </w:p>
    <w:p w14:paraId="055660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C00A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B61A2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B93D7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w:t>
      </w:r>
    </w:p>
    <w:p w14:paraId="51CB65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Zy— öe - 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14:paraId="02F2CA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4F567C"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79B59F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B6C0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48F6B9F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C480C3F"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AA17B"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E1C8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5CDD2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413DF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9605E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1E9B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E49E598"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73F9F8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7ADB9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EBA040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013998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199668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A2CF1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935B2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4C1581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004AB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E3487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043C0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2D30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1AB46C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 |</w:t>
      </w:r>
    </w:p>
    <w:p w14:paraId="16BBE4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4144828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e |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C5065E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x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bx—ejZy bxe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x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33617E1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öe bx—ejZy | </w:t>
      </w:r>
    </w:p>
    <w:p w14:paraId="3E2E52D4"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2C642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öe |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w:t>
      </w:r>
    </w:p>
    <w:p w14:paraId="4C0A5361"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bx—ejZy bxe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bx—e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bxe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w:t>
      </w:r>
    </w:p>
    <w:p w14:paraId="432D80B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e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öÉx—j | </w:t>
      </w:r>
    </w:p>
    <w:p w14:paraId="43AFA31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I¥Y˜ |</w:t>
      </w:r>
    </w:p>
    <w:p w14:paraId="4411063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bxejZy bxe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j bxejZy bxe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xI¥Y˜ | </w:t>
      </w:r>
    </w:p>
    <w:p w14:paraId="5C2964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CöÉx—j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I¥Y˜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B06EBE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³§)—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394CE3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I¥Y˜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EB7F0E4"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³§)—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xI¥Y— </w:t>
      </w:r>
    </w:p>
    <w:p w14:paraId="01A13DA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³§)—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1C7464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I¥Y˜ |</w:t>
      </w:r>
    </w:p>
    <w:p w14:paraId="74DFC90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s¡ - öZxI¥Y˜ | </w:t>
      </w:r>
    </w:p>
    <w:p w14:paraId="482F7EC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611F4BC4"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08AA963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13527B8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5E5A9E7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557D6D8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47DFC6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ECA7E7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9632F90"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24A35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e—k¡ÆJ |</w:t>
      </w:r>
    </w:p>
    <w:p w14:paraId="219A4BD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e—k¡¥Æ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k¡ÆJ | </w:t>
      </w:r>
    </w:p>
    <w:p w14:paraId="375D5DA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e—k¡ÆJ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3DE15D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e—k¡¥Æ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k¡¥Æ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 „e—k¡¥Æ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k¡¥Æx px | </w:t>
      </w:r>
    </w:p>
    <w:p w14:paraId="49F810C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Ae—k¡ÆJ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ix—dJ |</w:t>
      </w:r>
    </w:p>
    <w:p w14:paraId="4CA9577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k¡¥Æ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e—k¡¥Æx p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e—k¡¥Æx p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ix—dJ | </w:t>
      </w:r>
    </w:p>
    <w:p w14:paraId="178C9B7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Ae—k¡ÆJ |</w:t>
      </w:r>
    </w:p>
    <w:p w14:paraId="0835D38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k¡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e—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140139C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ix—dJ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0E11C58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 px p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ix—¥dx px px </w:t>
      </w:r>
    </w:p>
    <w:p w14:paraId="5AD2D3A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 px p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ix—¥dx px | </w:t>
      </w:r>
    </w:p>
    <w:p w14:paraId="650DCBA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ix—dJ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D4AFC1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 px p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0B6F00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ix—dJ |</w:t>
      </w:r>
    </w:p>
    <w:p w14:paraId="252404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e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ix—dJ | </w:t>
      </w:r>
    </w:p>
    <w:p w14:paraId="71D923C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323DA9E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 öÉ—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02AC20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072DAB9"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³§)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13DAFE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692AA81"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A3F28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639AF7F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³§)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4B275B9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3FF113F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³§)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³§)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1E986E8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8D4416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 s¡ - öZxix—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1DDCD8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1522AE54"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6E8690C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3B6CE7F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C0C38F6"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5BF218B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71AB458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5296269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6553B9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57FBE3D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756026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4A5E8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BC390F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9E0D1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68AA14"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51BE19"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F690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4082E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öZxjZ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 </w:t>
      </w:r>
    </w:p>
    <w:p w14:paraId="18F67D9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J |</w:t>
      </w:r>
    </w:p>
    <w:p w14:paraId="433D4E78"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 </w:t>
      </w:r>
    </w:p>
    <w:p w14:paraId="21F81D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sëx—jZ Gd ¥i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j¥Z „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J | </w:t>
      </w:r>
    </w:p>
    <w:p w14:paraId="467F2BD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J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7C12F0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 ösëx—j¥Z öZxj¥Z „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h—pZy hp Zõ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 ösëx—j¥Z öZxj¥Z „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x h—pZy | </w:t>
      </w:r>
    </w:p>
    <w:p w14:paraId="6935A5D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J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J |</w:t>
      </w:r>
    </w:p>
    <w:p w14:paraId="4A27E679"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h—pZy hp Zõ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 </w:t>
      </w:r>
    </w:p>
    <w:p w14:paraId="77C180B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p Zõ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öÉ—J | </w:t>
      </w:r>
    </w:p>
    <w:p w14:paraId="5574586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J |</w:t>
      </w:r>
    </w:p>
    <w:p w14:paraId="6B714D5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 CZõ—de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J | </w:t>
      </w:r>
    </w:p>
    <w:p w14:paraId="74B143E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J | ¤¤p |</w:t>
      </w:r>
    </w:p>
    <w:p w14:paraId="4F87807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x C¥öÉx—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 </w:t>
      </w:r>
    </w:p>
    <w:p w14:paraId="1C590777" w14:textId="39F64ED3"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CöÉ—J |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93DD9" w:rsidRPr="00893DD9">
        <w:rPr>
          <w:rFonts w:ascii="BRH Malayalam Extra" w:hAnsi="BRH Malayalam Extra" w:cs="BRH Malayalam Extra"/>
          <w:color w:val="FF0000"/>
          <w:sz w:val="32"/>
          <w:szCs w:val="32"/>
          <w:highlight w:val="green"/>
        </w:rPr>
        <w:t>O§§</w:t>
      </w:r>
      <w:r w:rsidR="00F018B5" w:rsidRPr="00893DD9">
        <w:rPr>
          <w:rFonts w:ascii="BRH Malayalam Extra" w:hAnsi="BRH Malayalam Extra" w:cs="BRH Malayalam Extra"/>
          <w:color w:val="000000"/>
          <w:sz w:val="24"/>
          <w:szCs w:val="32"/>
        </w:rPr>
        <w:t xml:space="preserve"> </w:t>
      </w:r>
      <w:r w:rsidR="00F018B5" w:rsidRPr="008F4433">
        <w:rPr>
          <w:rFonts w:ascii="BRH Malayalam Extra" w:hAnsi="BRH Malayalam Extra" w:cs="BRH Malayalam Extra"/>
          <w:color w:val="000000"/>
          <w:sz w:val="32"/>
          <w:szCs w:val="40"/>
        </w:rPr>
        <w:t>|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
    <w:p w14:paraId="1E8021B8" w14:textId="1581B1F5"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93DD9" w:rsidRPr="00893DD9">
        <w:rPr>
          <w:rFonts w:ascii="BRH Malayalam Extra" w:hAnsi="BRH Malayalam Extra" w:cs="BRH Malayalam Extra"/>
          <w:color w:val="FF0000"/>
          <w:sz w:val="32"/>
          <w:szCs w:val="32"/>
          <w:highlight w:val="green"/>
        </w:rPr>
        <w:t>O§</w:t>
      </w:r>
      <w:r w:rsidRPr="008F4433">
        <w:rPr>
          <w:rFonts w:ascii="BRH Malayalam Extra" w:hAnsi="BRH Malayalam Extra" w:cs="BRH Malayalam Extra"/>
          <w:color w:val="000000"/>
          <w:sz w:val="32"/>
          <w:szCs w:val="40"/>
        </w:rPr>
        <w:t xml:space="preserve">§ | </w:t>
      </w:r>
    </w:p>
    <w:p w14:paraId="349A603E" w14:textId="6CEEF024"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93DD9" w:rsidRPr="00893DD9">
        <w:rPr>
          <w:rFonts w:ascii="BRH Malayalam Extra" w:hAnsi="BRH Malayalam Extra" w:cs="BRH Malayalam Extra"/>
          <w:color w:val="FF0000"/>
          <w:sz w:val="32"/>
          <w:szCs w:val="32"/>
          <w:highlight w:val="green"/>
        </w:rPr>
        <w:t>O§</w:t>
      </w:r>
      <w:r w:rsidR="00F018B5" w:rsidRPr="008F4433">
        <w:rPr>
          <w:rFonts w:ascii="BRH Malayalam Extra" w:hAnsi="BRH Malayalam Extra" w:cs="BRH Malayalam Extra"/>
          <w:color w:val="000000"/>
          <w:sz w:val="32"/>
          <w:szCs w:val="40"/>
        </w:rPr>
        <w:t>§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
    <w:p w14:paraId="216B00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J | </w:t>
      </w:r>
    </w:p>
    <w:p w14:paraId="21009C0E" w14:textId="591274CA"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93DD9" w:rsidRPr="00893DD9">
        <w:rPr>
          <w:rFonts w:ascii="BRH Malayalam Extra" w:hAnsi="BRH Malayalam Extra" w:cs="BRH Malayalam Extra"/>
          <w:color w:val="FF0000"/>
          <w:sz w:val="32"/>
          <w:szCs w:val="32"/>
          <w:highlight w:val="green"/>
        </w:rPr>
        <w:t>O§</w:t>
      </w:r>
      <w:r w:rsidR="00F018B5" w:rsidRPr="00893DD9">
        <w:rPr>
          <w:rFonts w:ascii="BRH Malayalam Extra" w:hAnsi="BRH Malayalam Extra" w:cs="BRH Malayalam Extra"/>
          <w:color w:val="FF0000"/>
          <w:sz w:val="32"/>
          <w:szCs w:val="40"/>
          <w:highlight w:val="green"/>
        </w:rPr>
        <w:t>§</w:t>
      </w:r>
      <w:r w:rsidR="00F018B5" w:rsidRPr="00893DD9">
        <w:rPr>
          <w:rFonts w:ascii="BRH Malayalam Extra" w:hAnsi="BRH Malayalam Extra" w:cs="BRH Malayalam Extra"/>
          <w:color w:val="FF0000"/>
          <w:sz w:val="32"/>
          <w:szCs w:val="40"/>
        </w:rPr>
        <w:t xml:space="preserve"> </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
    <w:p w14:paraId="2F6F8A7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 kxsz bxszb§ </w:t>
      </w:r>
    </w:p>
    <w:p w14:paraId="651FFF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 kxszZ§ | </w:t>
      </w:r>
    </w:p>
    <w:p w14:paraId="178961CF" w14:textId="53F34960"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93DD9" w:rsidRPr="00893DD9">
        <w:rPr>
          <w:rFonts w:ascii="BRH Malayalam Extra" w:hAnsi="BRH Malayalam Extra" w:cs="BRH Malayalam Extra"/>
          <w:color w:val="FF0000"/>
          <w:sz w:val="32"/>
          <w:szCs w:val="32"/>
          <w:highlight w:val="green"/>
        </w:rPr>
        <w:t>O§</w:t>
      </w:r>
      <w:r w:rsidR="00F018B5" w:rsidRPr="00893DD9">
        <w:rPr>
          <w:rFonts w:ascii="BRH Malayalam Extra" w:hAnsi="BRH Malayalam Extra" w:cs="BRH Malayalam Extra"/>
          <w:color w:val="FF0000"/>
          <w:sz w:val="32"/>
          <w:szCs w:val="40"/>
          <w:highlight w:val="green"/>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
    <w:p w14:paraId="0C79F6E1" w14:textId="3EF4A874"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µyZy— s - b£</w:t>
      </w:r>
      <w:r w:rsidR="00893DD9" w:rsidRPr="00893DD9">
        <w:rPr>
          <w:rFonts w:ascii="BRH Malayalam Extra" w:hAnsi="BRH Malayalam Extra" w:cs="BRH Malayalam Extra"/>
          <w:color w:val="FF0000"/>
          <w:sz w:val="32"/>
          <w:szCs w:val="32"/>
          <w:highlight w:val="green"/>
        </w:rPr>
        <w:t>O§</w:t>
      </w:r>
      <w:r w:rsidRPr="008F4433">
        <w:rPr>
          <w:rFonts w:ascii="BRH Malayalam Extra" w:hAnsi="BRH Malayalam Extra" w:cs="BRH Malayalam Extra"/>
          <w:color w:val="000000"/>
          <w:sz w:val="32"/>
          <w:szCs w:val="40"/>
        </w:rPr>
        <w:t xml:space="preserve">§ | </w:t>
      </w:r>
    </w:p>
    <w:p w14:paraId="3E00BD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3D70C8F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sz bxsz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s B—szb§ </w:t>
      </w:r>
    </w:p>
    <w:p w14:paraId="2ADA33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0FEBF1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d |</w:t>
      </w:r>
    </w:p>
    <w:p w14:paraId="69A9A0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B—sz b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d d s B—sz b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d | </w:t>
      </w:r>
    </w:p>
    <w:p w14:paraId="2B8598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sJ | d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3C86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d d s s 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s s 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FFB9A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d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275C9C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MPâ bMPâb§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w:t>
      </w:r>
    </w:p>
    <w:p w14:paraId="3BC9D5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iMPâZ§ | </w:t>
      </w:r>
    </w:p>
    <w:p w14:paraId="491F71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564F6E7D"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MPâ bMPâb§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M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sx— „MPâb§ </w:t>
      </w:r>
    </w:p>
    <w:p w14:paraId="404E8FF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 iMPâ</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 sJ | </w:t>
      </w:r>
    </w:p>
    <w:p w14:paraId="20F5FFC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p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862313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 py -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A07B0A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J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e—Z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40FBE3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MPâ bM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w:t>
      </w:r>
    </w:p>
    <w:p w14:paraId="4B0056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Pâ bM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6FDEB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w:t>
      </w:r>
    </w:p>
    <w:p w14:paraId="3635E7D0"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D0AE4F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 </w:t>
      </w:r>
    </w:p>
    <w:p w14:paraId="35FDA4E1"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B0F79"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D76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F3B4C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Z§ | </w:t>
      </w:r>
    </w:p>
    <w:p w14:paraId="00EC2B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F545A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22755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sô˜ |</w:t>
      </w:r>
    </w:p>
    <w:p w14:paraId="1A0C91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sô˜ | </w:t>
      </w:r>
    </w:p>
    <w:p w14:paraId="6F4036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6B95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x— A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477D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9AE5CC"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096E75B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DA5ABB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7B96FF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008FA2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2372409B"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71252CE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3A37CB3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97CEE2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 k—pe b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k—peZ§ | </w:t>
      </w:r>
    </w:p>
    <w:p w14:paraId="18C925D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7BD4A2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3D2719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d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Zd— |</w:t>
      </w:r>
    </w:p>
    <w:p w14:paraId="2B5D7DC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pe b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Zd— | </w:t>
      </w:r>
    </w:p>
    <w:p w14:paraId="3CAE60A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Z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08BDE293" w14:textId="77777777" w:rsidR="003F7E87" w:rsidRPr="00494F43" w:rsidRDefault="00F018B5" w:rsidP="00BB2CCD">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pe b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dx—pe b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77A9CBF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Z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w:t>
      </w:r>
    </w:p>
    <w:p w14:paraId="48027CC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sôyË§— | </w:t>
      </w:r>
    </w:p>
    <w:p w14:paraId="227A959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3CAC3BC" w14:textId="77777777" w:rsidR="005A571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24C3EE5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B9C7B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D402736"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bcx bbcx b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w:t>
      </w:r>
    </w:p>
    <w:p w14:paraId="712CF3E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i—bcxZ§ | </w:t>
      </w:r>
    </w:p>
    <w:p w14:paraId="64966C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qKû—kz |</w:t>
      </w:r>
    </w:p>
    <w:p w14:paraId="79BF7EF6"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bcx bbcx b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b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QKû—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Kû—kz Abcx </w:t>
      </w:r>
    </w:p>
    <w:p w14:paraId="4276940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b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QKû—kz | </w:t>
      </w:r>
    </w:p>
    <w:p w14:paraId="5A1AE47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qKû—kz | j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 |</w:t>
      </w:r>
    </w:p>
    <w:p w14:paraId="54BC252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QKû—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Kû—kz Abcxb b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QKû—kz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qKû—kz Abcx bb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QKû—kz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õ˜ | </w:t>
      </w:r>
    </w:p>
    <w:p w14:paraId="50E9A37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qKû—kz | j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E31718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Kû—kz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qKû—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Kû—kz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AK¥kx bK¥kxb§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qKû—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Kû—kz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õ— AK¥kxZ§ | </w:t>
      </w:r>
    </w:p>
    <w:p w14:paraId="39DC818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qKû—kz |</w:t>
      </w:r>
    </w:p>
    <w:p w14:paraId="5B62418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Kû—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Kû—kz | </w:t>
      </w:r>
    </w:p>
    <w:p w14:paraId="6378D34C"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4F031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j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öR—J |</w:t>
      </w:r>
    </w:p>
    <w:p w14:paraId="4B368C8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AK¥kx bK¥kxb§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AK¥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p¥ö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Rx— „K¥kxb§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AK¥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pöR—J | </w:t>
      </w:r>
    </w:p>
    <w:p w14:paraId="06BAFF7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j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 |</w:t>
      </w:r>
    </w:p>
    <w:p w14:paraId="4EE6ACC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CZy— jxRõx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õ˜ | </w:t>
      </w:r>
    </w:p>
    <w:p w14:paraId="027F2B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öR—J | ¤¤p |</w:t>
      </w:r>
    </w:p>
    <w:p w14:paraId="63B4CC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 „K¥kx b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 „K¥kx b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2A0AC6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öR—J | ¤¤p | qKû—kz |</w:t>
      </w:r>
    </w:p>
    <w:p w14:paraId="7A73C4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 | </w:t>
      </w:r>
    </w:p>
    <w:p w14:paraId="464214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 | qKû—kz | sJ |</w:t>
      </w:r>
    </w:p>
    <w:p w14:paraId="7013D3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43B068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qKû—kz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1AB0C0E"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w:t>
      </w:r>
    </w:p>
    <w:p w14:paraId="79FA62E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5B2293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sJ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öR—J |</w:t>
      </w:r>
    </w:p>
    <w:p w14:paraId="6EE4EE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öR—J | </w:t>
      </w:r>
    </w:p>
    <w:p w14:paraId="5FAB74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öR—J | h¢¤¤Zõ˜ |</w:t>
      </w:r>
    </w:p>
    <w:p w14:paraId="4F97229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 | </w:t>
      </w:r>
    </w:p>
    <w:p w14:paraId="74172AA2"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CB8E00"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1367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öR—J | h¢¤¤Zõ˜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E6EAB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 | </w:t>
      </w:r>
    </w:p>
    <w:p w14:paraId="56B6F0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h¢¤¤Zõ˜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4327AB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õx—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F˜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63F236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E1497B6" w14:textId="77777777" w:rsidR="003F7E87" w:rsidRPr="008F4433" w:rsidRDefault="00F018B5" w:rsidP="00BB2CCD">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hpZ§ | </w:t>
      </w:r>
    </w:p>
    <w:p w14:paraId="570D12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2B90B1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69022D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39F8A76"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 „gy¥h bg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w:t>
      </w:r>
    </w:p>
    <w:p w14:paraId="6A8F9C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x— „gy¥hZ§ | </w:t>
      </w:r>
    </w:p>
    <w:p w14:paraId="226CCC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42E4CAFB"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gy¥h bg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g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w:t>
      </w:r>
    </w:p>
    <w:p w14:paraId="5E4BD2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1DCBF8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öe |</w:t>
      </w:r>
    </w:p>
    <w:p w14:paraId="350DBC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gy¥h b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 ö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gy¥h b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öe | </w:t>
      </w:r>
    </w:p>
    <w:p w14:paraId="6B06A6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ö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92558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 ö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öe ix˜ | </w:t>
      </w:r>
    </w:p>
    <w:p w14:paraId="28AE7F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ö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94DCB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ix— c±õZy c±õZ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ix— c±õZy | </w:t>
      </w:r>
    </w:p>
    <w:p w14:paraId="48923C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2D320B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zZy— c±õZy ix ix 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 </w:t>
      </w:r>
    </w:p>
    <w:p w14:paraId="73EF7D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sJ |</w:t>
      </w:r>
    </w:p>
    <w:p w14:paraId="45B0341C" w14:textId="77777777" w:rsidR="003F7E87" w:rsidRPr="008F4433" w:rsidRDefault="00F018B5" w:rsidP="00BB2CC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zZy— c±õZy 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Zy— c±õZy 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13CBDE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Zy— |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1D134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w:t>
      </w:r>
    </w:p>
    <w:p w14:paraId="697998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CA53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w:t>
      </w:r>
    </w:p>
    <w:p w14:paraId="04FDEB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J | </w:t>
      </w:r>
    </w:p>
    <w:p w14:paraId="1C2FAD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 De— |</w:t>
      </w:r>
    </w:p>
    <w:p w14:paraId="6C30A3F4"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J </w:t>
      </w:r>
    </w:p>
    <w:p w14:paraId="210ECA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 | </w:t>
      </w:r>
    </w:p>
    <w:p w14:paraId="4F82B6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9885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3A34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e¡d—J |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5F9A6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cxpZ§ | </w:t>
      </w:r>
    </w:p>
    <w:p w14:paraId="456C5D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6956D5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433AA5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14:paraId="3BE67C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 „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e—ZyJ | </w:t>
      </w:r>
    </w:p>
    <w:p w14:paraId="144369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qKû—kõxJ |</w:t>
      </w:r>
    </w:p>
    <w:p w14:paraId="79204D2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Kû—kõxJ | </w:t>
      </w:r>
    </w:p>
    <w:p w14:paraId="673C28A1"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EF9E81"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A071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qKû—kõxJ | Acy— |</w:t>
      </w:r>
    </w:p>
    <w:p w14:paraId="4E316B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 | </w:t>
      </w:r>
    </w:p>
    <w:p w14:paraId="58FE33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14:paraId="2B09D4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31791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qKû—kõxJ | Acy—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393C87"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0D3C5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481F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cy—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14:paraId="74E32A8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õ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õcy— </w:t>
      </w:r>
    </w:p>
    <w:p w14:paraId="49E315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7BB7E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14:paraId="5EFD43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iyizZ | </w:t>
      </w:r>
    </w:p>
    <w:p w14:paraId="3513D0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14:paraId="543D5A7A"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 A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0C4E1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 </w:t>
      </w:r>
    </w:p>
    <w:p w14:paraId="2C1163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 Aöe—bxt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14:paraId="321ADA6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 A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4B38CC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 A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 | </w:t>
      </w:r>
    </w:p>
    <w:p w14:paraId="5D1971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qx¤¤Çõ˜ | Aöe—bxtxj | jJ |</w:t>
      </w:r>
    </w:p>
    <w:p w14:paraId="3427861F"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B512C0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2413D1EE"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695DD2"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10A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öe—bxtxj |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33CFC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20B62563"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x „öe—bxtx</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öe—bxtxj</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jx „m˜</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14:paraId="06C50D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Aöe—bxtxj |</w:t>
      </w:r>
    </w:p>
    <w:p w14:paraId="50A871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õ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91B80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5F219BB7"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x ¥jx „m(MÞ§)— </w:t>
      </w:r>
    </w:p>
    <w:p w14:paraId="275F9A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9B3B3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Ë§ |</w:t>
      </w:r>
    </w:p>
    <w:p w14:paraId="1E0074D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T§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128E83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 | </w:t>
      </w:r>
    </w:p>
    <w:p w14:paraId="006A69BD" w14:textId="7664097F"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93DD9" w:rsidRPr="00893DD9">
        <w:rPr>
          <w:rFonts w:ascii="BRH Malayalam Extra" w:hAnsi="BRH Malayalam Extra" w:cs="BRH Malayalam Extra"/>
          <w:color w:val="FF0000"/>
          <w:sz w:val="32"/>
          <w:szCs w:val="40"/>
          <w:highlight w:val="green"/>
        </w:rPr>
        <w:t>O</w:t>
      </w:r>
      <w:r w:rsidR="00893DD9" w:rsidRPr="00893DD9">
        <w:rPr>
          <w:rFonts w:ascii="BRH Malayalam Extra" w:hAnsi="BRH Malayalam Extra" w:cs="BRH Malayalam Extra"/>
          <w:color w:val="FF0000"/>
          <w:sz w:val="32"/>
          <w:szCs w:val="40"/>
        </w:rPr>
        <w:t xml:space="preserve">§ </w:t>
      </w:r>
      <w:r w:rsidR="00F018B5" w:rsidRPr="008F4433">
        <w:rPr>
          <w:rFonts w:ascii="BRH Malayalam Extra" w:hAnsi="BRH Malayalam Extra" w:cs="BRH Malayalam Extra"/>
          <w:color w:val="000000"/>
          <w:sz w:val="32"/>
          <w:szCs w:val="40"/>
        </w:rPr>
        <w:t>|</w:t>
      </w:r>
    </w:p>
    <w:p w14:paraId="0D672F8F"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T§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A9847C2" w14:textId="3C193DDE"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T§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93DD9" w:rsidRPr="00893DD9">
        <w:rPr>
          <w:rFonts w:ascii="BRH Malayalam Extra" w:hAnsi="BRH Malayalam Extra" w:cs="BRH Malayalam Extra"/>
          <w:color w:val="FF0000"/>
          <w:sz w:val="32"/>
          <w:szCs w:val="40"/>
          <w:highlight w:val="green"/>
        </w:rPr>
        <w:t>O</w:t>
      </w:r>
      <w:r w:rsidR="00893DD9"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F05B568" w14:textId="2698B5A0"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93DD9" w:rsidRPr="00893DD9">
        <w:rPr>
          <w:rFonts w:ascii="BRH Malayalam Extra" w:hAnsi="BRH Malayalam Extra" w:cs="BRH Malayalam Extra"/>
          <w:color w:val="FF0000"/>
          <w:sz w:val="32"/>
          <w:szCs w:val="40"/>
          <w:highlight w:val="green"/>
        </w:rPr>
        <w:t>O</w:t>
      </w:r>
      <w:r w:rsidR="00893DD9"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290D23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78124C52" w14:textId="5D1EC35E"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93DD9" w:rsidRPr="00893DD9">
        <w:rPr>
          <w:rFonts w:ascii="BRH Malayalam Extra" w:hAnsi="BRH Malayalam Extra" w:cs="BRH Malayalam Extra"/>
          <w:color w:val="FF0000"/>
          <w:sz w:val="32"/>
          <w:szCs w:val="40"/>
          <w:highlight w:val="green"/>
        </w:rPr>
        <w:t>O</w:t>
      </w:r>
      <w:r w:rsidR="00893DD9"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sõxZ§ |</w:t>
      </w:r>
    </w:p>
    <w:p w14:paraId="7106E6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õxa§ sõxa§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sõxZ§ | </w:t>
      </w:r>
    </w:p>
    <w:p w14:paraId="30B4F2D1" w14:textId="0AB4DF5C"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93DD9" w:rsidRPr="00893DD9">
        <w:rPr>
          <w:rFonts w:ascii="BRH Malayalam Extra" w:hAnsi="BRH Malayalam Extra" w:cs="BRH Malayalam Extra"/>
          <w:color w:val="FF0000"/>
          <w:sz w:val="32"/>
          <w:szCs w:val="40"/>
          <w:highlight w:val="green"/>
        </w:rPr>
        <w:t>O</w:t>
      </w:r>
      <w:r w:rsidR="00893DD9"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w:t>
      </w:r>
    </w:p>
    <w:p w14:paraId="28D41145" w14:textId="46D6224A"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µyZy— s - b£</w:t>
      </w:r>
      <w:r w:rsidR="00893DD9" w:rsidRPr="00893DD9">
        <w:rPr>
          <w:rFonts w:ascii="BRH Malayalam Extra" w:hAnsi="BRH Malayalam Extra" w:cs="BRH Malayalam Extra"/>
          <w:color w:val="FF0000"/>
          <w:sz w:val="32"/>
          <w:szCs w:val="40"/>
          <w:highlight w:val="green"/>
        </w:rPr>
        <w:t>O</w:t>
      </w:r>
      <w:r w:rsidR="00893DD9"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6AA759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sõxZ§ | Z¤¤sô˜ |</w:t>
      </w:r>
    </w:p>
    <w:p w14:paraId="312686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õxa§ sõxa§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õx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sõxZ§ Z¤¤sô˜ | </w:t>
      </w:r>
    </w:p>
    <w:p w14:paraId="2DFBFC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õxZ§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0975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0F05D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2F5F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460EB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528045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B3AA50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63DA560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4A2281B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8D70E0B"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5D42773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59E3594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1E602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FFF35D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CC1A67E"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1C1D067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08DE3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7E4FA2B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 öÉ—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5022EB2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sûd— |</w:t>
      </w:r>
    </w:p>
    <w:p w14:paraId="66A3FD8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sûd— | </w:t>
      </w:r>
    </w:p>
    <w:p w14:paraId="3C41ED06"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2ED5D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47CFABEB"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0503436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693D382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6CA12948"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7DB9908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52EBC33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9AE271F"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691FA4E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7E07220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72B1C2D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288C401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2784978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24B65E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35064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E19DC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011B96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1A5A10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36F888"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3E941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7258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BCA1DDA"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53E81AA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0A539B1E"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727995"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AF1E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 |</w:t>
      </w:r>
    </w:p>
    <w:p w14:paraId="3744FC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z˜ | </w:t>
      </w:r>
    </w:p>
    <w:p w14:paraId="6C9C2D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14:paraId="3E88EF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bcxZy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bcxZy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14:paraId="265B76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DDDEA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hpZy | </w:t>
      </w:r>
    </w:p>
    <w:p w14:paraId="658401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w:t>
      </w:r>
    </w:p>
    <w:p w14:paraId="144009BC" w14:textId="77777777" w:rsidR="003F7E87" w:rsidRPr="008F4433" w:rsidRDefault="00F018B5" w:rsidP="00BB2CC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 </w:t>
      </w:r>
    </w:p>
    <w:p w14:paraId="77C22F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14:paraId="6F9BFF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Zy— e¡kJ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14:paraId="4EA583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 Aöe—bxtxj |</w:t>
      </w:r>
    </w:p>
    <w:p w14:paraId="3EA63F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 | </w:t>
      </w:r>
    </w:p>
    <w:p w14:paraId="0AE579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qx¤¤Çõ˜ | Aöe—bxtxj | qKû—kz |</w:t>
      </w:r>
    </w:p>
    <w:p w14:paraId="207909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 </w:t>
      </w:r>
    </w:p>
    <w:p w14:paraId="5E6E94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Aöe—bxtxj | qKû—k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w:t>
      </w:r>
    </w:p>
    <w:p w14:paraId="53363A10"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14:paraId="625E63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qK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 </w:t>
      </w:r>
    </w:p>
    <w:p w14:paraId="5A29C5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Aöe—bxtxj |</w:t>
      </w:r>
    </w:p>
    <w:p w14:paraId="0F9A77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õ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3E46D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  qKû—k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öR—J |</w:t>
      </w:r>
    </w:p>
    <w:p w14:paraId="5D3B97B4"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14:paraId="5237B2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öR—J | </w:t>
      </w:r>
    </w:p>
    <w:p w14:paraId="3DD617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öR—J | ¤¤p |</w:t>
      </w:r>
    </w:p>
    <w:p w14:paraId="59408D6B"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14:paraId="1C7E27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2EB772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  pöR—J | ¤¤p | qKû—kz |</w:t>
      </w:r>
    </w:p>
    <w:p w14:paraId="4EB9C9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 | </w:t>
      </w:r>
    </w:p>
    <w:p w14:paraId="488085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  ¤¤p | qKû—kz | sJ |</w:t>
      </w:r>
    </w:p>
    <w:p w14:paraId="05918E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3C13C6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  qKû—kz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C5F4F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w:t>
      </w:r>
    </w:p>
    <w:p w14:paraId="0E53506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D40E48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  sJ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öR—J |</w:t>
      </w:r>
    </w:p>
    <w:p w14:paraId="2D8CBA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öR—J | </w:t>
      </w:r>
    </w:p>
    <w:p w14:paraId="0AD14E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öR—J | h¢¤¤Zõ˜ |</w:t>
      </w:r>
    </w:p>
    <w:p w14:paraId="1ABAF2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 | </w:t>
      </w:r>
    </w:p>
    <w:p w14:paraId="1102AE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  pöR—J | h¢¤¤Zõ˜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EEEEA2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 | </w:t>
      </w:r>
    </w:p>
    <w:p w14:paraId="1E9ABED4"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9795DF"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5D51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  h¢¤¤Zõ˜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w:t>
      </w:r>
    </w:p>
    <w:p w14:paraId="59FCF1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õx— C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57D0E3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3ADC0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z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BC622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B24F2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3812F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E11B29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7FD1C86" w14:textId="77777777" w:rsidR="00BB2CCD" w:rsidRPr="00BB2CCD" w:rsidRDefault="00BB2CCD" w:rsidP="00BB2CCD">
      <w:pPr>
        <w:widowControl w:val="0"/>
        <w:autoSpaceDE w:val="0"/>
        <w:autoSpaceDN w:val="0"/>
        <w:adjustRightInd w:val="0"/>
        <w:spacing w:after="0" w:line="240" w:lineRule="auto"/>
        <w:jc w:val="center"/>
        <w:rPr>
          <w:rFonts w:ascii="Arial" w:hAnsi="Arial" w:cs="Arial"/>
          <w:b/>
          <w:color w:val="000000"/>
          <w:sz w:val="32"/>
          <w:szCs w:val="40"/>
        </w:rPr>
      </w:pPr>
      <w:r w:rsidRPr="00BB2CCD">
        <w:rPr>
          <w:rFonts w:ascii="Arial" w:hAnsi="Arial" w:cs="Arial"/>
          <w:b/>
          <w:color w:val="000000"/>
          <w:sz w:val="32"/>
          <w:szCs w:val="40"/>
        </w:rPr>
        <w:t>================</w:t>
      </w:r>
    </w:p>
    <w:p w14:paraId="743C406E"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sectPr w:rsidR="00BB2CCD" w:rsidSect="00074701">
          <w:headerReference w:type="even" r:id="rId23"/>
          <w:pgSz w:w="12240" w:h="15840"/>
          <w:pgMar w:top="1134" w:right="1077" w:bottom="1134" w:left="1134" w:header="567" w:footer="567" w:gutter="0"/>
          <w:cols w:space="720"/>
          <w:noEndnote/>
          <w:docGrid w:linePitch="299"/>
        </w:sectPr>
      </w:pPr>
    </w:p>
    <w:p w14:paraId="4680B08D" w14:textId="77777777" w:rsidR="00BB2CCD" w:rsidRPr="007739C2" w:rsidRDefault="00BB2CCD" w:rsidP="00BB2CCD">
      <w:pPr>
        <w:pStyle w:val="Heading3"/>
      </w:pPr>
      <w:bookmarkStart w:id="16" w:name="_Toc100586715"/>
      <w:r w:rsidRPr="007739C2">
        <w:t xml:space="preserve">Ad¡pxKI </w:t>
      </w:r>
      <w:r>
        <w:rPr>
          <w:rFonts w:ascii="Arial" w:hAnsi="Arial" w:cs="Arial"/>
          <w:sz w:val="32"/>
          <w:lang w:val="en-US"/>
        </w:rPr>
        <w:t>9</w:t>
      </w:r>
      <w:r w:rsidRPr="007739C2">
        <w:t xml:space="preserve"> - NdI</w:t>
      </w:r>
      <w:bookmarkEnd w:id="16"/>
      <w:r w:rsidRPr="007739C2">
        <w:t xml:space="preserve"> </w:t>
      </w:r>
    </w:p>
    <w:p w14:paraId="5201DC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C872E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91B28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2006C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5A7D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B893068"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3912F6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791E0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5D53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69A05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Ë§— |</w:t>
      </w:r>
    </w:p>
    <w:p w14:paraId="7C39CD86" w14:textId="77777777" w:rsidR="0034119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508E814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kË§— | </w:t>
      </w:r>
    </w:p>
    <w:p w14:paraId="0602FE9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Ë§— | sk—sûZz |</w:t>
      </w:r>
    </w:p>
    <w:p w14:paraId="3BED2F8F" w14:textId="77777777" w:rsidR="0034119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p¥eb§ 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 </w:t>
      </w:r>
    </w:p>
    <w:p w14:paraId="154658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b§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Zz | </w:t>
      </w:r>
    </w:p>
    <w:p w14:paraId="46CB0C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k—sûZz | BRõ—hxMx |</w:t>
      </w:r>
    </w:p>
    <w:p w14:paraId="76A836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 </w:t>
      </w:r>
    </w:p>
    <w:p w14:paraId="2E38AC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4F35D42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14:paraId="5F194E2F"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D955BC"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BB06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k—sûZz | BRõ—hxMx | sõxZ§ |</w:t>
      </w:r>
    </w:p>
    <w:p w14:paraId="45F0A5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b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14:paraId="3C085A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Rõ—hxMx |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14:paraId="27919BB6"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14:paraId="180F52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14:paraId="1ECAF0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Rõ—hxMx |</w:t>
      </w:r>
    </w:p>
    <w:p w14:paraId="6A7CE2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Rõ—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407E0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D2DBB49"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14:paraId="6E76B7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B7B32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w:t>
      </w:r>
    </w:p>
    <w:p w14:paraId="204F26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14:paraId="177BA6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w:t>
      </w:r>
    </w:p>
    <w:p w14:paraId="7DAC14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 </w:t>
      </w:r>
    </w:p>
    <w:p w14:paraId="4DA278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j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GKx—bqKexmJ |</w:t>
      </w:r>
    </w:p>
    <w:p w14:paraId="6CE876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b§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b§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GKx—bqKexmJ | </w:t>
      </w:r>
    </w:p>
    <w:p w14:paraId="2D1D33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GKx—bqKexmJ | hp—Zy |</w:t>
      </w:r>
    </w:p>
    <w:p w14:paraId="5446A96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Kx—bqKexm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35DEB63B"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1C4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w:t>
      </w:r>
    </w:p>
    <w:p w14:paraId="2ACA55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C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 </w:t>
      </w:r>
    </w:p>
    <w:p w14:paraId="2F3EED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Kx—bqKexmJ |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C1FF9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11B57F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Kx—bqKexmJ |</w:t>
      </w:r>
    </w:p>
    <w:p w14:paraId="7AE90C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99E8E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ªpx˜J |</w:t>
      </w:r>
    </w:p>
    <w:p w14:paraId="32DD75C2"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4FB69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ªpx˜J | </w:t>
      </w:r>
    </w:p>
    <w:p w14:paraId="6C10B4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ªp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14:paraId="57E6E9E7"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ªpx— </w:t>
      </w:r>
    </w:p>
    <w:p w14:paraId="50A82C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14:paraId="5EB435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ªp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w:t>
      </w:r>
    </w:p>
    <w:p w14:paraId="427590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J | </w:t>
      </w:r>
    </w:p>
    <w:p w14:paraId="333BE5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14:paraId="1BD325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14:paraId="0E42E3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yrê¡—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w:t>
      </w:r>
    </w:p>
    <w:p w14:paraId="371817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J | </w:t>
      </w:r>
    </w:p>
    <w:p w14:paraId="32378D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83B74CA"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Ò P </w:t>
      </w:r>
    </w:p>
    <w:p w14:paraId="3BFC19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Ò | </w:t>
      </w:r>
    </w:p>
    <w:p w14:paraId="5164DB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54C30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Ò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6F6F2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BCD7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B5F4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w:t>
      </w:r>
    </w:p>
    <w:p w14:paraId="1461528C"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p>
    <w:p w14:paraId="74A88FEF"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¹d— | </w:t>
      </w:r>
    </w:p>
    <w:p w14:paraId="01A6C4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5C0D2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P | </w:t>
      </w:r>
    </w:p>
    <w:p w14:paraId="014655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02389D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5101D4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3FAF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Zy | </w:t>
      </w:r>
    </w:p>
    <w:p w14:paraId="7C3604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k—sûZz |</w:t>
      </w:r>
    </w:p>
    <w:p w14:paraId="3F5989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 </w:t>
      </w:r>
    </w:p>
    <w:p w14:paraId="6902FC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k—sûZz | BRõ—hxMx |</w:t>
      </w:r>
    </w:p>
    <w:p w14:paraId="32A627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 </w:t>
      </w:r>
    </w:p>
    <w:p w14:paraId="2B40F2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k—sûZz | BRõ—hxM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5AAB328"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hpZy </w:t>
      </w:r>
    </w:p>
    <w:p w14:paraId="30A7FD5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hpZy | </w:t>
      </w:r>
    </w:p>
    <w:p w14:paraId="37AEDD87"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7565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Rõ—hxM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K§ |</w:t>
      </w:r>
    </w:p>
    <w:p w14:paraId="14C78B75"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Mx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M§ pxM§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63DB8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K§ | </w:t>
      </w:r>
    </w:p>
    <w:p w14:paraId="48CAE5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Rõ—hxMx |</w:t>
      </w:r>
    </w:p>
    <w:p w14:paraId="2AE289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Rõ—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FB6C2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K§ | ¤¤p |</w:t>
      </w:r>
    </w:p>
    <w:p w14:paraId="3154233A"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M§ pxM§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M§ ¤¤p ¤¤p pxM§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3D832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pxM§ ¤¤p | </w:t>
      </w:r>
    </w:p>
    <w:p w14:paraId="1803F4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xK§ | ¤¤p | sk—sûZz |</w:t>
      </w:r>
    </w:p>
    <w:p w14:paraId="6AD0A0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M§ ¤¤p ¤¤p pxM§ pxM§ ¤¤p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M§ pxM§ ¤¤p sk—sûZz | </w:t>
      </w:r>
    </w:p>
    <w:p w14:paraId="60BD22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 | sk—sûZ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w:t>
      </w:r>
    </w:p>
    <w:p w14:paraId="52D482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 </w:t>
      </w:r>
    </w:p>
    <w:p w14:paraId="3DA6AD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k—sûZ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E5CA741"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038948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 </w:t>
      </w:r>
    </w:p>
    <w:p w14:paraId="44BB82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9686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B8C9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5907BD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1907E1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E6092B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Zy | </w:t>
      </w:r>
    </w:p>
    <w:p w14:paraId="39E8D763"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9BBC32"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8F8B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14:paraId="7EF035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14:paraId="60520A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659B6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kZy PkZy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kZy PkZy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AA7E6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64F42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 </w:t>
      </w:r>
    </w:p>
    <w:p w14:paraId="79A8FA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Ö— |</w:t>
      </w:r>
    </w:p>
    <w:p w14:paraId="62A1CCA4"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43497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 </w:t>
      </w:r>
    </w:p>
    <w:p w14:paraId="20A507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Ö— | ¤¤p |</w:t>
      </w:r>
    </w:p>
    <w:p w14:paraId="7613347A"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gÖ—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9D128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480D89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ögÖ—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5B43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3E03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Zy—J |</w:t>
      </w:r>
    </w:p>
    <w:p w14:paraId="280F9B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ðZy—J | </w:t>
      </w:r>
    </w:p>
    <w:p w14:paraId="79DE69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Zy—J | ögÖ—Yx |</w:t>
      </w:r>
    </w:p>
    <w:p w14:paraId="648BFEF5"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69C0E1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gÖ—Yx | </w:t>
      </w:r>
    </w:p>
    <w:p w14:paraId="27A85B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Zy—J | ögÖ—Y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0B7EC4A"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2AF08B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9311F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gÖ—Y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1C9834A1"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627D6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557C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1783DE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38FCAD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509A98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Zy | </w:t>
      </w:r>
    </w:p>
    <w:p w14:paraId="55E481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3A53AD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w:t>
      </w:r>
    </w:p>
    <w:p w14:paraId="37440F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49146AE2"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eZy—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F554C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767103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Zy— | ¤¤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68A534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 </w:t>
      </w:r>
    </w:p>
    <w:p w14:paraId="24DD98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642F74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8DDB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5C27F7E8" w14:textId="1027D8D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w:t>
      </w:r>
      <w:r w:rsidRPr="00D77F02">
        <w:rPr>
          <w:rFonts w:ascii="BRH Malayalam Extra" w:hAnsi="BRH Malayalam Extra" w:cs="BRH Malayalam Extra"/>
          <w:color w:val="000000"/>
          <w:sz w:val="32"/>
          <w:szCs w:val="40"/>
          <w:highlight w:val="green"/>
        </w:rPr>
        <w:t>hy</w:t>
      </w:r>
      <w:r w:rsidR="00D77F02"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045E5D2C"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904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47AFBF4F" w14:textId="66435B8F"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w:t>
      </w:r>
      <w:r w:rsidRPr="00D77F02">
        <w:rPr>
          <w:rFonts w:ascii="BRH Malayalam Extra" w:hAnsi="BRH Malayalam Extra" w:cs="BRH Malayalam Extra"/>
          <w:color w:val="000000"/>
          <w:sz w:val="32"/>
          <w:szCs w:val="40"/>
          <w:highlight w:val="green"/>
        </w:rPr>
        <w:t>—hy</w:t>
      </w:r>
      <w:r w:rsidR="00D77F02" w:rsidRPr="00D77F02">
        <w:rPr>
          <w:rFonts w:ascii="BRH Malayalam Extra" w:hAnsi="BRH Malayalam Extra" w:cs="BRH Malayalam Extra"/>
          <w:color w:val="000000"/>
          <w:sz w:val="26"/>
          <w:szCs w:val="40"/>
          <w:highlight w:val="green"/>
        </w:rPr>
        <w:t>–</w:t>
      </w:r>
      <w:r w:rsidRPr="008F4433">
        <w:rPr>
          <w:rFonts w:ascii="BRH Malayalam Extra" w:hAnsi="BRH Malayalam Extra" w:cs="BRH Malayalam Extra"/>
          <w:color w:val="000000"/>
          <w:sz w:val="32"/>
          <w:szCs w:val="40"/>
        </w:rPr>
        <w:t>Pk—Ç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Çy Pk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w:t>
      </w:r>
      <w:r w:rsidRPr="00D77F02">
        <w:rPr>
          <w:rFonts w:ascii="BRH Malayalam Extra" w:hAnsi="BRH Malayalam Extra" w:cs="BRH Malayalam Extra"/>
          <w:color w:val="000000"/>
          <w:sz w:val="32"/>
          <w:szCs w:val="40"/>
          <w:highlight w:val="green"/>
        </w:rPr>
        <w:t>—hy</w:t>
      </w:r>
      <w:r w:rsidR="00D77F02"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Ç </w:t>
      </w:r>
    </w:p>
    <w:p w14:paraId="3C4B1C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Çy | </w:t>
      </w:r>
    </w:p>
    <w:p w14:paraId="2883F7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69CB57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hy - 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8EE74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bû˜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2EFC87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Çy Pk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Pk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 </w:t>
      </w:r>
    </w:p>
    <w:p w14:paraId="28F272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bû˜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780C62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PkÇ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bû¥bû— PkÇ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0E2B0B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û¥bû˜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473B9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kõxZ§ K¡kõx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K¡kõxZ§ | </w:t>
      </w:r>
    </w:p>
    <w:p w14:paraId="068E89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û¥bû˜ |</w:t>
      </w:r>
    </w:p>
    <w:p w14:paraId="2541B2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 - ¥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457DBF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Zy— |</w:t>
      </w:r>
    </w:p>
    <w:p w14:paraId="199F2EC9"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kõxZ§ K¡kõx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0AD29F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õZy— K¡kõx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Zy— | </w:t>
      </w:r>
    </w:p>
    <w:p w14:paraId="4D3DBA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541978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CZy— e¡kJ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701E4C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Zy— | öej¡—¤¤°õ |</w:t>
      </w:r>
    </w:p>
    <w:p w14:paraId="55631DA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õZy—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 | </w:t>
      </w:r>
    </w:p>
    <w:p w14:paraId="5675D301"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2CBBD0"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2DC4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AZy— | öej¡—¤¤°õ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w:t>
      </w:r>
    </w:p>
    <w:p w14:paraId="72C4F8A2"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98352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 </w:t>
      </w:r>
    </w:p>
    <w:p w14:paraId="0E0F52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j¡—¤¤°õ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CEB9D70" w14:textId="77777777" w:rsidR="005A571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7603BC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86D4E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öej¡—¤¤°õ |</w:t>
      </w:r>
    </w:p>
    <w:p w14:paraId="6457E7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1B5F65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5CAE1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RZ j¥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j—¥RZ | </w:t>
      </w:r>
    </w:p>
    <w:p w14:paraId="434829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w:t>
      </w:r>
    </w:p>
    <w:p w14:paraId="425B36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RZ j¥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j¥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J | </w:t>
      </w:r>
    </w:p>
    <w:p w14:paraId="403C47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w:t>
      </w:r>
    </w:p>
    <w:p w14:paraId="639D6EE7"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j¥RZ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x </w:t>
      </w:r>
    </w:p>
    <w:p w14:paraId="29B485A9"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j¥RZ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x </w:t>
      </w:r>
    </w:p>
    <w:p w14:paraId="0D7873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J | </w:t>
      </w:r>
    </w:p>
    <w:p w14:paraId="6102E7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770E112"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x </w:t>
      </w:r>
    </w:p>
    <w:p w14:paraId="507756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D4968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w:t>
      </w:r>
    </w:p>
    <w:p w14:paraId="5444D17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hy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J | </w:t>
      </w:r>
    </w:p>
    <w:p w14:paraId="6F2486CA"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53D4F0"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1CE8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14:paraId="6E051E1B"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560DE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14:paraId="004010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w:t>
      </w:r>
    </w:p>
    <w:p w14:paraId="34CE48BF"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w:t>
      </w:r>
    </w:p>
    <w:p w14:paraId="68C9A2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Zy | </w:t>
      </w:r>
    </w:p>
    <w:p w14:paraId="1A690C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w:t>
      </w:r>
    </w:p>
    <w:p w14:paraId="4B007AD5"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w:t>
      </w:r>
    </w:p>
    <w:p w14:paraId="6C751F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 </w:t>
      </w:r>
    </w:p>
    <w:p w14:paraId="6458E1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0DE85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3A5F7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w:t>
      </w:r>
    </w:p>
    <w:p w14:paraId="010CA3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öeZy - Pk—Zy | </w:t>
      </w:r>
    </w:p>
    <w:p w14:paraId="5CE878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w:t>
      </w:r>
    </w:p>
    <w:p w14:paraId="5D547628"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0C45B36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 | </w:t>
      </w:r>
    </w:p>
    <w:p w14:paraId="68FF315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 | px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11554D7" w14:textId="77777777" w:rsidR="0034119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x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 </w:t>
      </w:r>
    </w:p>
    <w:p w14:paraId="4A647B5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BDCC48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 | px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gÖ—Yx |</w:t>
      </w:r>
    </w:p>
    <w:p w14:paraId="2F6B1AB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x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 | </w:t>
      </w:r>
    </w:p>
    <w:p w14:paraId="3AEC0158" w14:textId="77777777" w:rsidR="00341198" w:rsidRPr="00494F4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FC6F47" w14:textId="77777777" w:rsidR="00341198" w:rsidRPr="00494F4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45B64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px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gÖ—Yx | ögÖ— |</w:t>
      </w:r>
    </w:p>
    <w:p w14:paraId="3A6DD6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 </w:t>
      </w:r>
    </w:p>
    <w:p w14:paraId="22B95C8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ögÖ—Yx | ögÖ— | sJ |</w:t>
      </w:r>
    </w:p>
    <w:p w14:paraId="3C20976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495CAF1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ögÖ— | s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J |</w:t>
      </w:r>
    </w:p>
    <w:p w14:paraId="03B513EB" w14:textId="77777777" w:rsidR="003F7E87" w:rsidRPr="00494F43" w:rsidRDefault="00F018B5" w:rsidP="0034119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x˜J | </w:t>
      </w:r>
    </w:p>
    <w:p w14:paraId="54C9D1B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s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D7E83C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 s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Ò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 s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x˜Ò | </w:t>
      </w:r>
    </w:p>
    <w:p w14:paraId="5991B17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45523C6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Ò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7EE5411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C00111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99C562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DA1015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 </w:t>
      </w:r>
    </w:p>
    <w:p w14:paraId="14BE0A4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w:t>
      </w:r>
    </w:p>
    <w:p w14:paraId="599E0A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i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Ò—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i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J | </w:t>
      </w:r>
    </w:p>
    <w:p w14:paraId="1F0CA5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põp—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w:t>
      </w:r>
    </w:p>
    <w:p w14:paraId="434290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Ò— P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Ò— P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Zy | </w:t>
      </w:r>
    </w:p>
    <w:p w14:paraId="6B9E35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põp—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 Zsõ— |</w:t>
      </w:r>
    </w:p>
    <w:p w14:paraId="2F846C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 | </w:t>
      </w:r>
    </w:p>
    <w:p w14:paraId="064313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õp—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 Zsõ— | d |</w:t>
      </w:r>
    </w:p>
    <w:p w14:paraId="564F63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3EACBF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õp—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w:t>
      </w:r>
    </w:p>
    <w:p w14:paraId="043A45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 py - A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Zy | </w:t>
      </w:r>
    </w:p>
    <w:p w14:paraId="4A7996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Zsõ— | d | K¡Z—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3581B6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Z—J | </w:t>
      </w:r>
    </w:p>
    <w:p w14:paraId="4C4500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d | K¡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0E1F37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 </w:t>
      </w:r>
    </w:p>
    <w:p w14:paraId="5EA7E2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K¡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69BA95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Z—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 | </w:t>
      </w:r>
    </w:p>
    <w:p w14:paraId="35FA37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5B309E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 hp Zõ¡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 h—pZy | </w:t>
      </w:r>
    </w:p>
    <w:p w14:paraId="732CC7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17E38F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 hp Zõ¡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h—p Zõ¡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1001372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p>
    <w:p w14:paraId="19AE0A7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 CZõ¡—e -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 | </w:t>
      </w:r>
    </w:p>
    <w:p w14:paraId="44D3762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F67AB1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h—pZy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d— ¥i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h—pZy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71BD9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1273708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14:paraId="71B1600E"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BEF7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53A9FF6"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së£Y¡¥Z </w:t>
      </w:r>
    </w:p>
    <w:p w14:paraId="351757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 </w:t>
      </w:r>
    </w:p>
    <w:p w14:paraId="5B90B0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C7C5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së£Y¡¥Z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MÞ§) së£—Y¡¥Z </w:t>
      </w:r>
    </w:p>
    <w:p w14:paraId="02F739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6840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77830E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14:paraId="79BD97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6AFB6B"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MÞ§) së£—Y¡¥Z 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MÞ§) </w:t>
      </w:r>
    </w:p>
    <w:p w14:paraId="183C2E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Z 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7E152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7A2404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2BA5D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9368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1BA7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BEC0C0E"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39974B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C42F1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2C1E8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9CC5CA"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5CA3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FB82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AC017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14:paraId="664622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14:paraId="2B9F58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 |</w:t>
      </w:r>
    </w:p>
    <w:p w14:paraId="1B1D1ACB" w14:textId="77777777" w:rsidR="003F7E87" w:rsidRPr="008F4433" w:rsidRDefault="00F018B5" w:rsidP="0034119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 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d | </w:t>
      </w:r>
    </w:p>
    <w:p w14:paraId="46998B1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 d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w:t>
      </w:r>
    </w:p>
    <w:p w14:paraId="0B7953FD" w14:textId="77777777" w:rsidR="0034119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 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x </w:t>
      </w:r>
    </w:p>
    <w:p w14:paraId="4897BC9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i˜Z§ | </w:t>
      </w:r>
    </w:p>
    <w:p w14:paraId="002AE91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d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J |</w:t>
      </w:r>
    </w:p>
    <w:p w14:paraId="093CD0FB" w14:textId="77777777" w:rsidR="0034119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k¡—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i— </w:t>
      </w:r>
    </w:p>
    <w:p w14:paraId="7D29D47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yJ | </w:t>
      </w:r>
    </w:p>
    <w:p w14:paraId="48C8088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J | sªpx˜J |</w:t>
      </w:r>
    </w:p>
    <w:p w14:paraId="3CFBD5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k¡—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J sª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ªp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k¡—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yJ sªpx˜J | </w:t>
      </w:r>
    </w:p>
    <w:p w14:paraId="243EFF8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w:t>
      </w:r>
    </w:p>
    <w:p w14:paraId="1FDE359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yZõ¡—e - d¥i˜Z§ | </w:t>
      </w:r>
    </w:p>
    <w:p w14:paraId="2ABB91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ªp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14:paraId="78D3DBD9"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ªpx— </w:t>
      </w:r>
    </w:p>
    <w:p w14:paraId="72A617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14:paraId="68D709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ªp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w:t>
      </w:r>
    </w:p>
    <w:p w14:paraId="1C95760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J | </w:t>
      </w:r>
    </w:p>
    <w:p w14:paraId="2CDED426"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7D80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14:paraId="18AC59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14:paraId="26E8F0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yrê¡—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17068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054A9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AF34609"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w:t>
      </w:r>
    </w:p>
    <w:p w14:paraId="51D27F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1373BA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9D168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1AFE6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2335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BE95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B873E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3E806B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w:t>
      </w:r>
    </w:p>
    <w:p w14:paraId="5F9B91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6E2DCA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DB930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48922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4BF71A3A"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61B60CF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201B6CA5"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3A96B"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73F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2BD90E3"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0D6C22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087BAC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B8461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708C83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59A518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2D9D98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1F895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89C58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10490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573473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2F6EF4"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w:t>
      </w:r>
    </w:p>
    <w:p w14:paraId="40C0525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D22D8C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 |</w:t>
      </w:r>
    </w:p>
    <w:p w14:paraId="2CE3EF1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i—sôx A¤¤sô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 öe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i—sôx A¤¤sô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 | </w:t>
      </w:r>
    </w:p>
    <w:p w14:paraId="3F58FFA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54558F60" w14:textId="77777777" w:rsidR="00227F7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 öe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 j—Pâ¥Zx jPâ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e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716A358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öe j—PâZJ | </w:t>
      </w:r>
    </w:p>
    <w:p w14:paraId="1295871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ö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De— |</w:t>
      </w:r>
    </w:p>
    <w:p w14:paraId="0D6B620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j—Pâ¥Zx jPâ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e öe j—Pâ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exe— jPâ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e öe j—Pâ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e— | </w:t>
      </w:r>
    </w:p>
    <w:p w14:paraId="6B9C91F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D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09982E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exe— jPâ¥Zx jPâ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e—d ¥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 jPâ¥Zx jPâ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e—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C3EE83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D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w:t>
      </w:r>
    </w:p>
    <w:p w14:paraId="245ECD1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d ¥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G—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J | </w:t>
      </w:r>
    </w:p>
    <w:p w14:paraId="63EF8A2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794ECD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 G—d ¥i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iZy diZ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 G—d ¥i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x d—iZy | </w:t>
      </w:r>
    </w:p>
    <w:p w14:paraId="274EBDB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2CFCACD" w14:textId="77777777" w:rsidR="00227F7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iZy diZ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i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48A3E75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iZ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i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2EF29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N£</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C08E09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iZy di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B˜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iZy di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 </w:t>
      </w:r>
    </w:p>
    <w:p w14:paraId="3B9D4E1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N£</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CC9692D" w14:textId="77777777" w:rsidR="00227F7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B˜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w:t>
      </w:r>
    </w:p>
    <w:p w14:paraId="75D4AC4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B˜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AE1095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6300C4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iyZõx˜²x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C539FC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N£</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4F25D15D" w14:textId="77777777" w:rsidR="00227F7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w:t>
      </w:r>
    </w:p>
    <w:p w14:paraId="78DDB37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C3B2F3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58FB11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6489A44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rÜxiJ |</w:t>
      </w:r>
    </w:p>
    <w:p w14:paraId="0F7051B3" w14:textId="77777777" w:rsidR="00227F7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rÜ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Ò±¡—rÜx¥i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2FAF6F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P±¡—rÜxiJ | </w:t>
      </w:r>
    </w:p>
    <w:p w14:paraId="50E0A796" w14:textId="77777777" w:rsidR="00227F7D" w:rsidRPr="00494F4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8A012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rÜxi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w:t>
      </w:r>
    </w:p>
    <w:p w14:paraId="2A5A2E7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rÜ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Ò±¡—rÜx¥i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rÜ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Ò±¡—rÜx¥i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rÜ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 </w:t>
      </w:r>
    </w:p>
    <w:p w14:paraId="60B4B4F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P±¡—rÜxi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p |</w:t>
      </w:r>
    </w:p>
    <w:p w14:paraId="0F90252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rÜ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Ò±¡—rÜ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Ò±¡—rÜ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 p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Ò±¡—rÜ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Ò±¡—rÜ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 | </w:t>
      </w:r>
    </w:p>
    <w:p w14:paraId="27ED26F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P±¡—rÜxiJ |</w:t>
      </w:r>
    </w:p>
    <w:p w14:paraId="4FFC087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rÜ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J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12DD0B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 | P±¡—rx |</w:t>
      </w:r>
    </w:p>
    <w:p w14:paraId="45059088"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01869C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rx | </w:t>
      </w:r>
    </w:p>
    <w:p w14:paraId="241CA4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 | P±¡—rx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J |</w:t>
      </w:r>
    </w:p>
    <w:p w14:paraId="79E30B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J | </w:t>
      </w:r>
    </w:p>
    <w:p w14:paraId="164A64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rx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J | py |</w:t>
      </w:r>
    </w:p>
    <w:p w14:paraId="3F0804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y py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y | </w:t>
      </w:r>
    </w:p>
    <w:p w14:paraId="31B39B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J | p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2624011"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y py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y e—qõÇy eq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14:paraId="1E40A4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y e—qõÇy | </w:t>
      </w:r>
    </w:p>
    <w:p w14:paraId="30F71B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w:t>
      </w:r>
    </w:p>
    <w:p w14:paraId="12E9FE1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e—qõÇy eq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eq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sõ— | </w:t>
      </w:r>
    </w:p>
    <w:p w14:paraId="35C5A5D4" w14:textId="77777777"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7777F3"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419F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14:paraId="74903BC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eqõÇ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5C5212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eqõÇ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14:paraId="538BE8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6FA78A"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0B7B3E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19F8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9541A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7A8B01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1CCA9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39B41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20CA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FAA2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44778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64D6E8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w:t>
      </w:r>
    </w:p>
    <w:p w14:paraId="23AF5B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196247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A582D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53C8E2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5CA2237E"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3387A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8C834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39C1F55"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476AF6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6D81E7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BA396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DC7DA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3712BA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649217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38D67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2B88F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2D6B0F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7F2FE7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P±¡—J |</w:t>
      </w:r>
    </w:p>
    <w:p w14:paraId="6BBE3441"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AE79D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J | </w:t>
      </w:r>
    </w:p>
    <w:p w14:paraId="2296A7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P±¡—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8B49D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J | </w:t>
      </w:r>
    </w:p>
    <w:p w14:paraId="13F96B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rô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28E1E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13EC4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rô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FFDB7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36D21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rô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CBB14BB"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2017140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30688FC3"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5FF4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 |</w:t>
      </w:r>
    </w:p>
    <w:p w14:paraId="1A2BD3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û | </w:t>
      </w:r>
    </w:p>
    <w:p w14:paraId="1E6C81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 | ¤¤p |</w:t>
      </w:r>
    </w:p>
    <w:p w14:paraId="43BE98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h—pZy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 ¤¤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h—pZy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û ¤¤p | </w:t>
      </w:r>
    </w:p>
    <w:p w14:paraId="01FEC6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w:t>
      </w:r>
    </w:p>
    <w:p w14:paraId="26045C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 ¤¤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 | </w:t>
      </w:r>
    </w:p>
    <w:p w14:paraId="1068D2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 ¥kZ—J |</w:t>
      </w:r>
    </w:p>
    <w:p w14:paraId="205CB7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b§ ¥kZ—J | </w:t>
      </w:r>
    </w:p>
    <w:p w14:paraId="1FF95E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 ¥kZ—J | jZ§ |</w:t>
      </w:r>
    </w:p>
    <w:p w14:paraId="3C9A18C7" w14:textId="77777777" w:rsidR="003F7E87" w:rsidRPr="008F4433" w:rsidRDefault="00F018B5" w:rsidP="00227F7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7EB54E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kZ—J | jZ§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7F44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9673F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jZ§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J |</w:t>
      </w:r>
    </w:p>
    <w:p w14:paraId="590B3451"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x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b§ jbxRõ— </w:t>
      </w:r>
    </w:p>
    <w:p w14:paraId="1DE2F8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t—J | </w:t>
      </w:r>
    </w:p>
    <w:p w14:paraId="2763D7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xJ |</w:t>
      </w:r>
    </w:p>
    <w:p w14:paraId="3C46D9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J | </w:t>
      </w:r>
    </w:p>
    <w:p w14:paraId="050DE0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 |</w:t>
      </w:r>
    </w:p>
    <w:p w14:paraId="00755F9B"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14:paraId="31E175F5"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 Z—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14:paraId="3176F7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 | </w:t>
      </w:r>
    </w:p>
    <w:p w14:paraId="3C0C15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6A751AB"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 Z—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BF4CC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 Z—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9568A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8137E9E"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EED56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228DE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J |</w:t>
      </w:r>
    </w:p>
    <w:p w14:paraId="24E42C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k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J | </w:t>
      </w:r>
    </w:p>
    <w:p w14:paraId="609C3F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J | öe |</w:t>
      </w:r>
    </w:p>
    <w:p w14:paraId="653F4B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k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P±¡— k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 </w:t>
      </w:r>
    </w:p>
    <w:p w14:paraId="483BC0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J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76035EA"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010129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R—djZy | </w:t>
      </w:r>
    </w:p>
    <w:p w14:paraId="24AB79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1529A50"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14:paraId="38F6E4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72AF17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22AA5CD"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jZy 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 hp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79277E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djZy 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h—pZy | </w:t>
      </w:r>
    </w:p>
    <w:p w14:paraId="7B27AE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w:t>
      </w:r>
    </w:p>
    <w:p w14:paraId="3C5569E7"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 hp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hp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33CC9ED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J | </w:t>
      </w:r>
    </w:p>
    <w:p w14:paraId="4BF70C87"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A870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 ¤¤p |</w:t>
      </w:r>
    </w:p>
    <w:p w14:paraId="5BE2A1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R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2049E5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ZR—J | ¤¤p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F2DD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93AFB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R—J |</w:t>
      </w:r>
    </w:p>
    <w:p w14:paraId="66CFD1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J | </w:t>
      </w:r>
    </w:p>
    <w:p w14:paraId="4D982C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R—J | P±¡—J |</w:t>
      </w:r>
    </w:p>
    <w:p w14:paraId="61FA6C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J | </w:t>
      </w:r>
    </w:p>
    <w:p w14:paraId="5F2978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ZR—J | P±¡—J | ¥ZR—sx |</w:t>
      </w:r>
    </w:p>
    <w:p w14:paraId="5503A6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x | </w:t>
      </w:r>
    </w:p>
    <w:p w14:paraId="080EA3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J | ¥ZR—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4A21C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A3953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ZR—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44BD91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CD3CE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24995C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w:t>
      </w:r>
    </w:p>
    <w:p w14:paraId="2A703847"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E2BD0E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R—J | </w:t>
      </w:r>
    </w:p>
    <w:p w14:paraId="61FA61AB"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81D3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 P±¡—J |</w:t>
      </w:r>
    </w:p>
    <w:p w14:paraId="58AD3A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J | </w:t>
      </w:r>
    </w:p>
    <w:p w14:paraId="08BCE5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ZR—J | P±¡—J | Ap— |</w:t>
      </w:r>
    </w:p>
    <w:p w14:paraId="51C53C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 </w:t>
      </w:r>
    </w:p>
    <w:p w14:paraId="16BD3B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P±¡—J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49A23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k¡¥Ê | </w:t>
      </w:r>
    </w:p>
    <w:p w14:paraId="585242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BC82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F3C8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6B6ED6C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k¡—¥Ê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³§) </w:t>
      </w:r>
    </w:p>
    <w:p w14:paraId="163265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Ê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265DD4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B544E4"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5D20E0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5844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2548B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Z | </w:t>
      </w:r>
    </w:p>
    <w:p w14:paraId="407D25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hxZ£—põJ |</w:t>
      </w:r>
    </w:p>
    <w:p w14:paraId="1C056E8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J | </w:t>
      </w:r>
    </w:p>
    <w:p w14:paraId="176EE6B9"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9616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hxZ£—põJ | jR—ixdJ |</w:t>
      </w:r>
    </w:p>
    <w:p w14:paraId="5CE38D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J | </w:t>
      </w:r>
    </w:p>
    <w:p w14:paraId="20B934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öhxZ£—põJ | jR—ixdJ | Aj—Rixd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7C3073D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w:t>
      </w:r>
    </w:p>
    <w:p w14:paraId="69D8CF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j—Rixdsõ | </w:t>
      </w:r>
    </w:p>
    <w:p w14:paraId="3DA5FD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jR—ixdJ | Aj—Rixd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23FAAC55"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j—Rix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j—Rixdsõx </w:t>
      </w:r>
    </w:p>
    <w:p w14:paraId="62B1FF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9F4F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j—Rixd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37C85F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 </w:t>
      </w:r>
    </w:p>
    <w:p w14:paraId="1D0684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1E2491B8"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14:paraId="7BF6FB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14:paraId="4D1AB4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148638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2F12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öeZy—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34D90FC1"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063E3D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p—¥eZ§ | </w:t>
      </w:r>
    </w:p>
    <w:p w14:paraId="1CB6F3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hxZ£—¥p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31A1BE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öhxZ£—¥põ | </w:t>
      </w:r>
    </w:p>
    <w:p w14:paraId="2517E3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hxZ£—¥põ | jR—ix¥d |</w:t>
      </w:r>
    </w:p>
    <w:p w14:paraId="207867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 </w:t>
      </w:r>
    </w:p>
    <w:p w14:paraId="4633FB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hxZ£—¥põ | jR—ix¥d | d |</w:t>
      </w:r>
    </w:p>
    <w:p w14:paraId="5351606A"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w:t>
      </w:r>
    </w:p>
    <w:p w14:paraId="73EC9F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57A6EE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jR—ix¥d |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A2A25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õ— | </w:t>
      </w:r>
    </w:p>
    <w:p w14:paraId="7DEFE9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CEFB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A9891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009A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õx¥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õx¥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2B5C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E83AC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Z | </w:t>
      </w:r>
    </w:p>
    <w:p w14:paraId="5C877F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w:t>
      </w:r>
    </w:p>
    <w:p w14:paraId="5529558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Z </w:t>
      </w:r>
    </w:p>
    <w:p w14:paraId="2DC2D4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14:paraId="264C6B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w:t>
      </w:r>
    </w:p>
    <w:p w14:paraId="5CBA7EB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Z 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Z 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 </w:t>
      </w:r>
    </w:p>
    <w:p w14:paraId="799CFD5C" w14:textId="77777777"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B0B76C"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796D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öep—by¥Z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116E45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öep—by¥ZxJ | </w:t>
      </w:r>
    </w:p>
    <w:p w14:paraId="4E682F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öep—by¥ZxJ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0DF6AB25"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14:paraId="4B1064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b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J | </w:t>
      </w:r>
    </w:p>
    <w:p w14:paraId="4EECC6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p—by¥ZxJ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6C8E2F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r§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5CB3B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p—by¥Z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00A491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45C7B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xp—Z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2AF431CA"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Zz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526E3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xp—Zz | </w:t>
      </w:r>
    </w:p>
    <w:p w14:paraId="6FEDE7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xp—Z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14DC4B88"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Zz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jxp—Zz p¥eb§ </w:t>
      </w:r>
    </w:p>
    <w:p w14:paraId="624A68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BA5B2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jxp—Z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K§ |</w:t>
      </w:r>
    </w:p>
    <w:p w14:paraId="7EC014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M§ 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xK§ | </w:t>
      </w:r>
    </w:p>
    <w:p w14:paraId="29E727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K§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EE47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M§ 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3AC3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xK§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5904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K§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M§ pxK§ Zx i¥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M§ pxK§ Zx i¥öex—by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10EF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w:t>
      </w:r>
    </w:p>
    <w:p w14:paraId="22BD8CF4"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i¥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CD51F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 </w:t>
      </w:r>
    </w:p>
    <w:p w14:paraId="771892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4AF89DB"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D48398C"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6D4A9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hxZ£—põsõ p£´§¥Z | </w:t>
      </w:r>
    </w:p>
    <w:p w14:paraId="177352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43C9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öe—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98949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E39B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0E171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3BE6C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i—sõ | </w:t>
      </w:r>
    </w:p>
    <w:p w14:paraId="7B4470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9F1A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C7B6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5AA7F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EDC4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J |</w:t>
      </w:r>
    </w:p>
    <w:p w14:paraId="6492C49A"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J </w:t>
      </w:r>
    </w:p>
    <w:p w14:paraId="6D8D373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J | </w:t>
      </w:r>
    </w:p>
    <w:p w14:paraId="5D8C08B4" w14:textId="77777777"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36C56B"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4086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J | pxP—J |</w:t>
      </w:r>
    </w:p>
    <w:p w14:paraId="36755E54"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J </w:t>
      </w:r>
    </w:p>
    <w:p w14:paraId="4FB097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 pxP—J | </w:t>
      </w:r>
    </w:p>
    <w:p w14:paraId="44AA51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4F429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F856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J | pxP—J | A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14:paraId="13089B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px¥Px „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 px¥Px „d¡— | </w:t>
      </w:r>
    </w:p>
    <w:p w14:paraId="4C4D61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xP—J | Ad¡— | ö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14:paraId="4F9069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x „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721E5F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d¡— | ö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14:paraId="1250C7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p—bÇy | </w:t>
      </w:r>
    </w:p>
    <w:p w14:paraId="3FF029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14:paraId="7B6CDC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sëx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 </w:t>
      </w:r>
    </w:p>
    <w:p w14:paraId="1A4A00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14:paraId="2406ECB1"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sëx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8B311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BBD4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DCBA5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së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sëx </w:t>
      </w:r>
    </w:p>
    <w:p w14:paraId="76E55C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80BD3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R—ix¥d |</w:t>
      </w:r>
    </w:p>
    <w:p w14:paraId="58C91E5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ix¥d | </w:t>
      </w:r>
    </w:p>
    <w:p w14:paraId="369DB24B" w14:textId="77777777"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DB40C"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8111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R—ix¥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27C6C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 bcZy b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ix¥d bcZy | </w:t>
      </w:r>
    </w:p>
    <w:p w14:paraId="4A4EAD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R—ix¥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6C69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 bcZy b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1664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202884"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Zy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7BF4597"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Zy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FDD92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47B1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378DFCB"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6F2E3853"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B33B03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8FC867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ABEBA6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iyZõx˜²x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201C5F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5914E960"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1249F4C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3A3F1A4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1E0F0C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D822FA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sõ— |</w:t>
      </w:r>
    </w:p>
    <w:p w14:paraId="166BE5D4"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w:t>
      </w:r>
    </w:p>
    <w:p w14:paraId="445CB1A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 </w:t>
      </w:r>
    </w:p>
    <w:p w14:paraId="33186A5A"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B4BCE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sõ—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w:t>
      </w:r>
    </w:p>
    <w:p w14:paraId="12BF212A"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ö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p¥eb§ p¥eZ§ </w:t>
      </w:r>
    </w:p>
    <w:p w14:paraId="496813C9"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p¥eb§ p¥eZ§ </w:t>
      </w:r>
    </w:p>
    <w:p w14:paraId="38CBE37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 </w:t>
      </w:r>
    </w:p>
    <w:p w14:paraId="00E1C66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sõ—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 sk—sûZz |</w:t>
      </w:r>
    </w:p>
    <w:p w14:paraId="7084975B"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w:t>
      </w:r>
    </w:p>
    <w:p w14:paraId="29AF84A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sk—sûZz | </w:t>
      </w:r>
    </w:p>
    <w:p w14:paraId="4D80028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sõ— |</w:t>
      </w:r>
    </w:p>
    <w:p w14:paraId="42EEFB4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Zy— öexZJ -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 </w:t>
      </w:r>
    </w:p>
    <w:p w14:paraId="652A5F4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 sk—sûZz | BRõ—hxMx |</w:t>
      </w:r>
    </w:p>
    <w:p w14:paraId="259719FD"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 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x </w:t>
      </w:r>
    </w:p>
    <w:p w14:paraId="30CCD2E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 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 | </w:t>
      </w:r>
    </w:p>
    <w:p w14:paraId="3CC3D98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w:t>
      </w:r>
    </w:p>
    <w:p w14:paraId="407C382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CZõx˜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 </w:t>
      </w:r>
    </w:p>
    <w:p w14:paraId="7883078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sk—sûZz | BRõ—hxMx | sõxZ§ |</w:t>
      </w:r>
    </w:p>
    <w:p w14:paraId="55C4E4A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 b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Z§ | </w:t>
      </w:r>
    </w:p>
    <w:p w14:paraId="7D853C2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BRõ—hxMx | sõxZ§ |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w:t>
      </w:r>
    </w:p>
    <w:p w14:paraId="7B6086D1"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 b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x </w:t>
      </w:r>
    </w:p>
    <w:p w14:paraId="4120EF0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 b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J | </w:t>
      </w:r>
    </w:p>
    <w:p w14:paraId="277F61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BRõ—hxMx |</w:t>
      </w:r>
    </w:p>
    <w:p w14:paraId="5CC1949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ZõxRõ— - 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096DFFE9"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FF30B6"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FC904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sõxZ§ |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w:t>
      </w:r>
    </w:p>
    <w:p w14:paraId="5F36FB2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a§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a§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J | </w:t>
      </w:r>
    </w:p>
    <w:p w14:paraId="5B4E1C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 jZ§ |</w:t>
      </w:r>
    </w:p>
    <w:p w14:paraId="5EB3B432"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 </w:t>
      </w:r>
    </w:p>
    <w:p w14:paraId="2F14C63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Z§ | </w:t>
      </w:r>
    </w:p>
    <w:p w14:paraId="4B04327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 j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J |</w:t>
      </w:r>
    </w:p>
    <w:p w14:paraId="7B1027C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 j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æxK—exmJ | </w:t>
      </w:r>
    </w:p>
    <w:p w14:paraId="35D34B3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j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J | hp—Zy |</w:t>
      </w:r>
    </w:p>
    <w:p w14:paraId="05F89CB4"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 </w:t>
      </w:r>
    </w:p>
    <w:p w14:paraId="2DA049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 | </w:t>
      </w:r>
    </w:p>
    <w:p w14:paraId="7925495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J | hp—Zy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x |</w:t>
      </w:r>
    </w:p>
    <w:p w14:paraId="267BC60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æ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æx±—kx | </w:t>
      </w:r>
    </w:p>
    <w:p w14:paraId="7568ED8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J |</w:t>
      </w:r>
    </w:p>
    <w:p w14:paraId="556E59D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0578A33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hp—Zy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x | 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z |</w:t>
      </w:r>
    </w:p>
    <w:p w14:paraId="001AF564"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æ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x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2544A07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Zõ—ræ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x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z | </w:t>
      </w:r>
    </w:p>
    <w:p w14:paraId="54CCFCB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x | 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z | 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70756D6"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x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Zõ—ræ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æx±—kx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4F9B3A9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Zõ—ræ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æx±—kx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1238D7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x |</w:t>
      </w:r>
    </w:p>
    <w:p w14:paraId="1BF619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4B2B918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z | 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17B2D1A"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4D7E33B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D928AD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9E5E72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3E26751"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V ¥h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1FA24A4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008FE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40929F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E9D13D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B0E469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yZy— öexZJ -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DB7E16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Zd— |</w:t>
      </w:r>
    </w:p>
    <w:p w14:paraId="424E3941"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4DF7458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Zd— | </w:t>
      </w:r>
    </w:p>
    <w:p w14:paraId="22345BB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DAF2A0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yZy— öexZJ -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3EB873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Zd—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0DAEFF75" w14:textId="77777777" w:rsidR="003F7E87" w:rsidRPr="00494F43" w:rsidRDefault="00F018B5" w:rsidP="00D124F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dx˜¥eïx Zõ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 ¥Zdx˜¥eïxZy | </w:t>
      </w:r>
    </w:p>
    <w:p w14:paraId="0D8AE10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Zd—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3E6B15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dx˜¥eïx Zõ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eïx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eïx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42F19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E0523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eïx Zõx¥eïx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eïx Zõx¥eïx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6420D9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4F0FC60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2B2BC2A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8D7FDB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iyZõx˜²x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12CA53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8CB7CCF"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417FE9C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6337D28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F93719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6794F5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ixÆõ—Éydsõ |</w:t>
      </w:r>
    </w:p>
    <w:p w14:paraId="76E5EAA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Æõ—Éydsõ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xÆõ—Éydsõ | </w:t>
      </w:r>
    </w:p>
    <w:p w14:paraId="6D6853B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ixÆõ—Éydsõ | sp—dsõ |</w:t>
      </w:r>
    </w:p>
    <w:p w14:paraId="5660C3A3"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Æõ—Éydsõ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593E1F8D"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Æõ—Éydsõ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3F4D4E2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sp—dsõ | </w:t>
      </w:r>
    </w:p>
    <w:p w14:paraId="13BCC1A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ixÆõ—Éydsõ | sp—dsõ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w:t>
      </w:r>
    </w:p>
    <w:p w14:paraId="4B5F05EE"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17734D83"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p—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3D714A1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 </w:t>
      </w:r>
    </w:p>
    <w:p w14:paraId="3E345AB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sp—dsõ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 sk—sûZz |</w:t>
      </w:r>
    </w:p>
    <w:p w14:paraId="79887903"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p—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03976F3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k—sû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p—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sk—sûZz | </w:t>
      </w:r>
    </w:p>
    <w:p w14:paraId="63914B1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 sk—sûZz | BRõ—hxMx |</w:t>
      </w:r>
    </w:p>
    <w:p w14:paraId="57FABC92"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 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x </w:t>
      </w:r>
    </w:p>
    <w:p w14:paraId="4921199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 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 | </w:t>
      </w:r>
    </w:p>
    <w:p w14:paraId="15E0571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w:t>
      </w:r>
    </w:p>
    <w:p w14:paraId="5A79793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CZõx˜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 </w:t>
      </w:r>
    </w:p>
    <w:p w14:paraId="012B78B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sk—sûZz | BRõ—hxMx | sõxZ§ |</w:t>
      </w:r>
    </w:p>
    <w:p w14:paraId="7BC1C5A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 b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Z§ | </w:t>
      </w:r>
    </w:p>
    <w:p w14:paraId="53C7E5E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BRõ—hxMx | sõxZ§ |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w:t>
      </w:r>
    </w:p>
    <w:p w14:paraId="36CC365F"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 b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x </w:t>
      </w:r>
    </w:p>
    <w:p w14:paraId="534EB7B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 b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J | </w:t>
      </w:r>
    </w:p>
    <w:p w14:paraId="0DEB0C8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BRõ—hxMx |</w:t>
      </w:r>
    </w:p>
    <w:p w14:paraId="0D4D36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ZõxRõ— - 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66352A7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sõxZ§ |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w:t>
      </w:r>
    </w:p>
    <w:p w14:paraId="20AB9DC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a§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a§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J | </w:t>
      </w:r>
    </w:p>
    <w:p w14:paraId="72D0C71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 jZ§ |</w:t>
      </w:r>
    </w:p>
    <w:p w14:paraId="4E738BFC"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 </w:t>
      </w:r>
    </w:p>
    <w:p w14:paraId="41CE247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Z§ | </w:t>
      </w:r>
    </w:p>
    <w:p w14:paraId="1C5A45A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 jZ§ | GKx—bqKexmJ |</w:t>
      </w:r>
    </w:p>
    <w:p w14:paraId="4E2F99C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 j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K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Kx—bqKexmJ | </w:t>
      </w:r>
    </w:p>
    <w:p w14:paraId="132BF77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jZ§ | GKx—bqKexmJ | hp—Zy |</w:t>
      </w:r>
    </w:p>
    <w:p w14:paraId="18C02C60"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b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K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bK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1F732A8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K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bK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 | </w:t>
      </w:r>
    </w:p>
    <w:p w14:paraId="20344E9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GKx—bqKexmJ | hp—Zy | GKx—bqx±kx |</w:t>
      </w:r>
    </w:p>
    <w:p w14:paraId="11B8023A"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K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5B3A18DA"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Kx—b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K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5ED83C5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Kx—bqx±kx | </w:t>
      </w:r>
    </w:p>
    <w:p w14:paraId="289075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GKx—bqKexmJ |</w:t>
      </w:r>
    </w:p>
    <w:p w14:paraId="48E964E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3CD1A2F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hp—Zy | GKx—bqx±kx | ö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e§ |</w:t>
      </w:r>
    </w:p>
    <w:p w14:paraId="51652FB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Kx—b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K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Kx—bqx±kx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 ¥gK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Kx—bqx±kx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æ¡e§ | </w:t>
      </w:r>
    </w:p>
    <w:p w14:paraId="31E4B82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GKx—bqx±kx | ö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e§ | ¤¤öZræ¡—h</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E7A8CB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x±kx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 ¥gKx—b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Kx—bqx±kx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ræ¡—h</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 ¥gKx—b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Kx—bqx±kx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ræ¡—h</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E75E1D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GKx—bqx±kx |</w:t>
      </w:r>
    </w:p>
    <w:p w14:paraId="7B65AAE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õKx—bq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065A49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ö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e§ | ¤¤öZræ¡—h</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xÆõ—Éy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0CDBD8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ræ¡—h</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ræ¡—h</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FED84A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öZræ¡—h</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xÆõ—Éy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p—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60761AC"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43ADD5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1498AD4"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5F9A31"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AB25F6"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DC383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ixÆõ—Éy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p—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xÆõ—Éy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A666F4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Æõ—Éy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6C6C41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sp—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xÆõ—Éy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125D7808"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 </w:t>
      </w:r>
    </w:p>
    <w:p w14:paraId="26D27DE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ixÆõ—Éy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7436080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ixÆõ—Éy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sp—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7DFA67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Æõ—Éy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p—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A02626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sp—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d— |</w:t>
      </w:r>
    </w:p>
    <w:p w14:paraId="0884BE5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p—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d— | </w:t>
      </w:r>
    </w:p>
    <w:p w14:paraId="6787C62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sp—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d—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ECACF17"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dx˜¥eïx Zõ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2577934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dx˜¥eïxZy | </w:t>
      </w:r>
    </w:p>
    <w:p w14:paraId="7759D02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Zd—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B942FD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dx˜¥eïx Zõ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eïx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eïx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EFBBDF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bû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AB49B47"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eïx Zõx¥eïx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ix˜¥eïx Zõx¥eïx </w:t>
      </w:r>
    </w:p>
    <w:p w14:paraId="2DB5E31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5D68DBA"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07E946"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8CC79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bû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70D1EFA7"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40E3DDE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ûxb—qKexm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00C54AC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BD275E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iyZõx˜²x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40309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bû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39BB06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46CA9CE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bû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5F1588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6DEF9E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sõ— |</w:t>
      </w:r>
    </w:p>
    <w:p w14:paraId="632512B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 </w:t>
      </w:r>
    </w:p>
    <w:p w14:paraId="204BD89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sõ—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w:t>
      </w:r>
    </w:p>
    <w:p w14:paraId="18BFDD3D"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p¥eb§ p¥eZ§ </w:t>
      </w:r>
    </w:p>
    <w:p w14:paraId="1397273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p¥eb§ p¥eZ§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 </w:t>
      </w:r>
    </w:p>
    <w:p w14:paraId="28C8D38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sõ—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 sk—sûZz |</w:t>
      </w:r>
    </w:p>
    <w:p w14:paraId="3B66EA3C"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w:t>
      </w:r>
    </w:p>
    <w:p w14:paraId="7634C8A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sk—sûZz | </w:t>
      </w:r>
    </w:p>
    <w:p w14:paraId="6201913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sõ— |</w:t>
      </w:r>
    </w:p>
    <w:p w14:paraId="712DDFB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Zy— Z£Zzj -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 </w:t>
      </w:r>
    </w:p>
    <w:p w14:paraId="07ED95A1"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92030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 sk—sûZz | BRõ—hxMx |</w:t>
      </w:r>
    </w:p>
    <w:p w14:paraId="3C8BE117"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 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x </w:t>
      </w:r>
    </w:p>
    <w:p w14:paraId="5D47014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 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 | </w:t>
      </w:r>
    </w:p>
    <w:p w14:paraId="0807E28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w:t>
      </w:r>
    </w:p>
    <w:p w14:paraId="318AD6B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CZõx˜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 </w:t>
      </w:r>
    </w:p>
    <w:p w14:paraId="365C441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sk—sûZz | BRõ—hxMx | sõxZ§ |</w:t>
      </w:r>
    </w:p>
    <w:p w14:paraId="0CACC16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 b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Z§ | </w:t>
      </w:r>
    </w:p>
    <w:p w14:paraId="5A847C3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BRõ—hxMx | sõxZ§ |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w:t>
      </w:r>
    </w:p>
    <w:p w14:paraId="279DFDC2"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 b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x </w:t>
      </w:r>
    </w:p>
    <w:p w14:paraId="731CC2A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 b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J | </w:t>
      </w:r>
    </w:p>
    <w:p w14:paraId="3164964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BRõ—hxMx |</w:t>
      </w:r>
    </w:p>
    <w:p w14:paraId="7AE6D7C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ZõxRõ— - 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04F08B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sõxZ§ |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w:t>
      </w:r>
    </w:p>
    <w:p w14:paraId="1B26FBD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a§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a§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J | </w:t>
      </w:r>
    </w:p>
    <w:p w14:paraId="4198297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 jZ§ |</w:t>
      </w:r>
    </w:p>
    <w:p w14:paraId="057C9E12"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 </w:t>
      </w:r>
    </w:p>
    <w:p w14:paraId="18C8BD1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Z§ | </w:t>
      </w:r>
    </w:p>
    <w:p w14:paraId="680B80D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 jZ§ | bûxb—qKexmJ |</w:t>
      </w:r>
    </w:p>
    <w:p w14:paraId="1C5B5FC6"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 j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P§ </w:t>
      </w:r>
    </w:p>
    <w:p w14:paraId="7875FF5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 bûxb—qKexmJ | </w:t>
      </w:r>
    </w:p>
    <w:p w14:paraId="61D10F8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jZ§ | bûxb—qKexmJ | hp—Zy |</w:t>
      </w:r>
    </w:p>
    <w:p w14:paraId="2C4DC25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b§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b§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b§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 | </w:t>
      </w:r>
    </w:p>
    <w:p w14:paraId="3E24D5E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bûxb—qKexmJ | hp—Zy | bûxb—qx±kx |</w:t>
      </w:r>
    </w:p>
    <w:p w14:paraId="262EBA0A"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69A3D12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 | </w:t>
      </w:r>
    </w:p>
    <w:p w14:paraId="4C9C600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bûxb—qKexmJ |</w:t>
      </w:r>
    </w:p>
    <w:p w14:paraId="261C944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317065C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hp—Zy | bûxb—qx±kx | RM—Zz |</w:t>
      </w:r>
    </w:p>
    <w:p w14:paraId="3FFDF0F7"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0C1213D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M—Zz | </w:t>
      </w:r>
    </w:p>
    <w:p w14:paraId="2C90E0D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bûxb—qx±kx | RM—Zz | RxM—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D0EBD5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981E07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bûxb—qx±kx |</w:t>
      </w:r>
    </w:p>
    <w:p w14:paraId="168DCBE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58D3B14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RM—Zz | RxM—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C46087A"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35C015E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515E44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RxM—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3E2BCE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xM—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C75A63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V ¥h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RxM—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8772E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F30814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2DC2E7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3F0B6B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yZy— Z£Zzj -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49DAE7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Zd— |</w:t>
      </w:r>
    </w:p>
    <w:p w14:paraId="203B0956"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13E1F6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Zd— | </w:t>
      </w:r>
    </w:p>
    <w:p w14:paraId="5EBEE51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C67671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yZy— Z£Zzj -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5EABE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Zd—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9ADBD64" w14:textId="77777777" w:rsidR="003F7E87" w:rsidRPr="00494F43" w:rsidRDefault="00F018B5" w:rsidP="00D124F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dx˜¥eïx Zõ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 ¥Zdx˜¥eïxZy | </w:t>
      </w:r>
    </w:p>
    <w:p w14:paraId="394751C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Zd—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hyJ |</w:t>
      </w:r>
    </w:p>
    <w:p w14:paraId="001874A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dx˜¥eïx Zõ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eïxZy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 k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eïxZy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x—hyJ | </w:t>
      </w:r>
    </w:p>
    <w:p w14:paraId="45407AE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hyJ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55B77490"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 kx¥eïx Zõx¥eïxZy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 </w:t>
      </w:r>
    </w:p>
    <w:p w14:paraId="79FFA9D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 kx¥eïx Zõx¥eïxZy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60230AF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hyJ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J |</w:t>
      </w:r>
    </w:p>
    <w:p w14:paraId="3B68CE18"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3EB74E2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x˜J | </w:t>
      </w:r>
    </w:p>
    <w:p w14:paraId="193EFDE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J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Zy |</w:t>
      </w:r>
    </w:p>
    <w:p w14:paraId="20A01DF4"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J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x— </w:t>
      </w:r>
    </w:p>
    <w:p w14:paraId="39A9DD9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J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k—Zy | </w:t>
      </w:r>
    </w:p>
    <w:p w14:paraId="44A72D1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J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Zy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d— |</w:t>
      </w:r>
    </w:p>
    <w:p w14:paraId="5C7ABF5F"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J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J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d— </w:t>
      </w:r>
    </w:p>
    <w:p w14:paraId="6C0C99C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J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d— | </w:t>
      </w:r>
    </w:p>
    <w:p w14:paraId="3A74EB5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Zy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d—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276614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27E720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Zy |</w:t>
      </w:r>
    </w:p>
    <w:p w14:paraId="47E947D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Zy— öeZy - Pk—Zy | </w:t>
      </w:r>
    </w:p>
    <w:p w14:paraId="5B75E00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d—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 |</w:t>
      </w:r>
    </w:p>
    <w:p w14:paraId="541FF349"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 </w:t>
      </w:r>
    </w:p>
    <w:p w14:paraId="68C51EB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 | </w:t>
      </w:r>
    </w:p>
    <w:p w14:paraId="6D37711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 | px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2F9BAA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x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17A36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 | px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gÖ—Yx |</w:t>
      </w:r>
    </w:p>
    <w:p w14:paraId="088C1E5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x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 | </w:t>
      </w:r>
    </w:p>
    <w:p w14:paraId="02759D6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px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gÖ—Yx | ögÖ— |</w:t>
      </w:r>
    </w:p>
    <w:p w14:paraId="7524DE3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 </w:t>
      </w:r>
    </w:p>
    <w:p w14:paraId="226E0E1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ögÖ—Yx | ögÖ—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m˜J |</w:t>
      </w:r>
    </w:p>
    <w:p w14:paraId="731E9F8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x¤¤m˜J | </w:t>
      </w:r>
    </w:p>
    <w:p w14:paraId="78DAF9D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ögÖ—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m˜J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03AEF03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694147D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m˜J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QÉx(³§)—sy |</w:t>
      </w:r>
    </w:p>
    <w:p w14:paraId="086ECEBE"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QÉx(³§)—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Éx(MÞ§)— </w:t>
      </w:r>
    </w:p>
    <w:p w14:paraId="1DFE004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QÉx(³§)—sy | </w:t>
      </w:r>
    </w:p>
    <w:p w14:paraId="345C7E0D"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5C9AA7"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A5E20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QÉx(³§)—sy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Zy— |</w:t>
      </w:r>
    </w:p>
    <w:p w14:paraId="18DC9C2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QÉx(³§)—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Éx(MÞ§)— ¥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QÉx(MÞ§)—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 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Éx(MÞ§)—¥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QÉx(MÞ§)— 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ïxZy— | </w:t>
      </w:r>
    </w:p>
    <w:p w14:paraId="625E6E4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QÉx(³§)—sy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Zy—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J |</w:t>
      </w:r>
    </w:p>
    <w:p w14:paraId="5BBAC21C"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Éx(MÞ§)— 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 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Éx(³§)—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Éx(MÞ§)— 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ïxZy— </w:t>
      </w:r>
    </w:p>
    <w:p w14:paraId="26B59E37"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Éx(³§)—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Éx(MÞ§)— </w:t>
      </w:r>
    </w:p>
    <w:p w14:paraId="208368F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Z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x¤¤q˜J | </w:t>
      </w:r>
    </w:p>
    <w:p w14:paraId="6C5F96E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Zy—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J | sp—dxdy |</w:t>
      </w:r>
    </w:p>
    <w:p w14:paraId="2A2D6327"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Z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 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ïxZy— </w:t>
      </w:r>
    </w:p>
    <w:p w14:paraId="2A41A86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xd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 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Z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sp—dxdy | </w:t>
      </w:r>
    </w:p>
    <w:p w14:paraId="33E6846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J | sp—dxdy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D736A52"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xd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w:t>
      </w:r>
    </w:p>
    <w:p w14:paraId="3FC2970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xdy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³§) sp—dxd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p—dxdy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7285C6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sp—dxdy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26CCC9B"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xdy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³§) s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xdy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 ¥iK—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³§) s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32F228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xdy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 ¥iK—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EFD413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24BA904D"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 ¥iK—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Y </w:t>
      </w:r>
    </w:p>
    <w:p w14:paraId="243EA6DA"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Y </w:t>
      </w:r>
    </w:p>
    <w:p w14:paraId="1293BA9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486ABC1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1BF0B9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iyZy— ¤¤iöZx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92C40A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GK—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11B9F5C2"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2615BC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AFA41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GK—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BA0F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5E672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j˜ |</w:t>
      </w:r>
    </w:p>
    <w:p w14:paraId="34D655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j˜ | </w:t>
      </w:r>
    </w:p>
    <w:p w14:paraId="1D8B0C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14:paraId="7A6C61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eb§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eb§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14:paraId="2ADA9A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j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14:paraId="1F71953F"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jx j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w:t>
      </w:r>
    </w:p>
    <w:p w14:paraId="637765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jx | </w:t>
      </w:r>
    </w:p>
    <w:p w14:paraId="767DFA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14:paraId="5A121E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jx j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j¤¤pp j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jp | </w:t>
      </w:r>
    </w:p>
    <w:p w14:paraId="043BA5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14:paraId="7F4B03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p jx ¤¤jpx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jx ¤¤jpxs¦ | </w:t>
      </w:r>
    </w:p>
    <w:p w14:paraId="7BD86A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öhxZ£—põ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14:paraId="38840112"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x </w:t>
      </w:r>
    </w:p>
    <w:p w14:paraId="3B29E7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 öhxZ£—põsõ | </w:t>
      </w:r>
    </w:p>
    <w:p w14:paraId="51ABC2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14:paraId="455B4D7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öhxZ£—põ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 </w:t>
      </w:r>
    </w:p>
    <w:p w14:paraId="5AB6AE08" w14:textId="77777777"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F5B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w:t>
      </w:r>
    </w:p>
    <w:p w14:paraId="72B07F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 </w:t>
      </w:r>
    </w:p>
    <w:p w14:paraId="78261F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 ¥sx |</w:t>
      </w:r>
    </w:p>
    <w:p w14:paraId="698C6521"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sx ¥sx </w:t>
      </w:r>
    </w:p>
    <w:p w14:paraId="4A1082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sx | </w:t>
      </w:r>
    </w:p>
    <w:p w14:paraId="767798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 ¥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51C2A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sx ¥sx A—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 A—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49A5C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w:t>
      </w:r>
    </w:p>
    <w:p w14:paraId="30C9B1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Zõ—d¡ -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 </w:t>
      </w:r>
    </w:p>
    <w:p w14:paraId="449E87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10C7D5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r¤¤rp ¥s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rx | </w:t>
      </w:r>
    </w:p>
    <w:p w14:paraId="5D56B803" w14:textId="77777777" w:rsidR="003F7E87" w:rsidRPr="008F4433" w:rsidRDefault="00C31E30">
      <w:pPr>
        <w:widowControl w:val="0"/>
        <w:autoSpaceDE w:val="0"/>
        <w:autoSpaceDN w:val="0"/>
        <w:adjustRightInd w:val="0"/>
        <w:spacing w:after="0" w:line="240" w:lineRule="auto"/>
        <w:rPr>
          <w:rFonts w:ascii="BRH Malayalam" w:hAnsi="BRH Malayalam" w:cs="BRH Malayalam"/>
          <w:color w:val="000000"/>
          <w:sz w:val="32"/>
          <w:szCs w:val="40"/>
        </w:rPr>
      </w:pPr>
      <w:r w:rsidRPr="008F4433">
        <w:rPr>
          <w:rFonts w:ascii="Arial" w:hAnsi="Arial" w:cs="BRH Malayalam"/>
          <w:color w:val="000000"/>
          <w:sz w:val="24"/>
          <w:szCs w:val="40"/>
        </w:rPr>
        <w:t>31</w:t>
      </w:r>
      <w:r w:rsidR="00F018B5" w:rsidRPr="008F4433">
        <w:rPr>
          <w:rFonts w:ascii="BRH Malayalam" w:hAnsi="BRH Malayalam" w:cs="BRH Malayalam"/>
          <w:color w:val="000000"/>
          <w:sz w:val="32"/>
          <w:szCs w:val="40"/>
        </w:rPr>
        <w:t>)</w:t>
      </w:r>
      <w:r w:rsidR="00F018B5" w:rsidRPr="008F4433">
        <w:rPr>
          <w:rFonts w:ascii="BRH Malayalam" w:hAnsi="BRH Malayalam" w:cs="BRH Malayalam"/>
          <w:color w:val="000000"/>
          <w:sz w:val="32"/>
          <w:szCs w:val="40"/>
        </w:rPr>
        <w:tab/>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9</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7</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6</w:t>
      </w:r>
      <w:r w:rsidR="00F018B5" w:rsidRPr="008F4433">
        <w:rPr>
          <w:rFonts w:ascii="BRH Malayalam" w:hAnsi="BRH Malayalam" w:cs="BRH Malayalam"/>
          <w:color w:val="000000"/>
          <w:sz w:val="32"/>
          <w:szCs w:val="40"/>
        </w:rPr>
        <w:t>)-  ¥sx | (</w:t>
      </w:r>
      <w:r w:rsidR="008A1BE2" w:rsidRPr="008F4433">
        <w:rPr>
          <w:rFonts w:ascii="Arial" w:hAnsi="Arial" w:cs="BRH Malayalam"/>
          <w:color w:val="000000"/>
          <w:sz w:val="24"/>
          <w:szCs w:val="40"/>
        </w:rPr>
        <w:t>GS</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30</w:t>
      </w:r>
      <w:r w:rsidR="00F018B5" w:rsidRPr="008F4433">
        <w:rPr>
          <w:rFonts w:ascii="BRH Malayalam" w:hAnsi="BRH Malayalam" w:cs="BRH Malayalam"/>
          <w:color w:val="000000"/>
          <w:sz w:val="32"/>
          <w:szCs w:val="40"/>
        </w:rPr>
        <w:t>)</w:t>
      </w:r>
    </w:p>
    <w:p w14:paraId="62DE38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 </w:t>
      </w:r>
    </w:p>
    <w:p w14:paraId="0229CE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18DF37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r ¤¤p¤¤p ¤¤r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p¤¤p ¤¤rZsõ— | </w:t>
      </w:r>
    </w:p>
    <w:p w14:paraId="4655A9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GK—Ke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5F47E150"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r Z¤¤s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 </w:t>
      </w:r>
    </w:p>
    <w:p w14:paraId="639B9C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r Z¤¤sõK—KexmJ | </w:t>
      </w:r>
    </w:p>
    <w:p w14:paraId="63C4E8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GK—Kexm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140E221D"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K—Kex¥mx hpZy </w:t>
      </w:r>
    </w:p>
    <w:p w14:paraId="7D3F5D9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Kexm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K—Kex¥mx hpZy | </w:t>
      </w:r>
    </w:p>
    <w:p w14:paraId="02F76140" w14:textId="77777777"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5A88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K—Kexm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17383AB2"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Kex¥mx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3307D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564F6C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GK—Ke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401408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K—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B9385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ty |</w:t>
      </w:r>
    </w:p>
    <w:p w14:paraId="456EB1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ty ty d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ty | </w:t>
      </w:r>
    </w:p>
    <w:p w14:paraId="429E0D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 | ty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m˜J |</w:t>
      </w:r>
    </w:p>
    <w:p w14:paraId="446645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ty ty d d t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y d d t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m˜J | </w:t>
      </w:r>
    </w:p>
    <w:p w14:paraId="2280FF9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ty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m˜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9DA4422"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ty t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5574A4F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y t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6EA798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m˜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t—Zy |</w:t>
      </w:r>
    </w:p>
    <w:p w14:paraId="1C45981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t—Zy | </w:t>
      </w:r>
    </w:p>
    <w:p w14:paraId="34E8BF6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t—Zy | Beë¡˜</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0031DA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e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e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eë¡˜</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29607C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t—Zy | Beë¡˜</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0B460C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e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e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eë¡˜</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2F0F72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Beë¡˜</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147472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e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xeë¡˜</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6806A6E" w14:textId="77777777" w:rsidR="00D124F3" w:rsidRPr="00D124F3" w:rsidRDefault="00D124F3" w:rsidP="00D124F3">
      <w:pPr>
        <w:widowControl w:val="0"/>
        <w:autoSpaceDE w:val="0"/>
        <w:autoSpaceDN w:val="0"/>
        <w:adjustRightInd w:val="0"/>
        <w:spacing w:after="0" w:line="240" w:lineRule="auto"/>
        <w:jc w:val="center"/>
        <w:rPr>
          <w:rFonts w:ascii="Arial" w:hAnsi="Arial" w:cs="Arial"/>
          <w:b/>
          <w:color w:val="000000"/>
          <w:sz w:val="32"/>
          <w:szCs w:val="40"/>
        </w:rPr>
      </w:pPr>
      <w:r w:rsidRPr="00D124F3">
        <w:rPr>
          <w:rFonts w:ascii="Arial" w:hAnsi="Arial" w:cs="Arial"/>
          <w:b/>
          <w:color w:val="000000"/>
          <w:sz w:val="32"/>
          <w:szCs w:val="40"/>
        </w:rPr>
        <w:t>=================</w:t>
      </w:r>
    </w:p>
    <w:p w14:paraId="377FF150" w14:textId="77777777" w:rsidR="00D124F3" w:rsidRDefault="00D124F3">
      <w:pPr>
        <w:widowControl w:val="0"/>
        <w:autoSpaceDE w:val="0"/>
        <w:autoSpaceDN w:val="0"/>
        <w:adjustRightInd w:val="0"/>
        <w:spacing w:after="0" w:line="240" w:lineRule="auto"/>
        <w:rPr>
          <w:rFonts w:ascii="Arial" w:hAnsi="Arial" w:cs="BRH Malayalam Extra"/>
          <w:color w:val="000000"/>
          <w:sz w:val="24"/>
          <w:szCs w:val="40"/>
        </w:rPr>
        <w:sectPr w:rsidR="00D124F3" w:rsidSect="00074701">
          <w:headerReference w:type="even" r:id="rId24"/>
          <w:pgSz w:w="12240" w:h="15840"/>
          <w:pgMar w:top="1134" w:right="1077" w:bottom="1134" w:left="1134" w:header="567" w:footer="567" w:gutter="0"/>
          <w:cols w:space="720"/>
          <w:noEndnote/>
          <w:docGrid w:linePitch="299"/>
        </w:sectPr>
      </w:pPr>
    </w:p>
    <w:p w14:paraId="42596926" w14:textId="77777777" w:rsidR="0066585A" w:rsidRPr="007739C2" w:rsidRDefault="0066585A" w:rsidP="0066585A">
      <w:pPr>
        <w:pStyle w:val="Heading3"/>
      </w:pPr>
      <w:bookmarkStart w:id="17" w:name="_Toc100586716"/>
      <w:r w:rsidRPr="007739C2">
        <w:t xml:space="preserve">Ad¡pxKI </w:t>
      </w:r>
      <w:r>
        <w:rPr>
          <w:rFonts w:ascii="Arial" w:hAnsi="Arial" w:cs="Arial"/>
          <w:sz w:val="32"/>
          <w:lang w:val="en-US"/>
        </w:rPr>
        <w:t>10</w:t>
      </w:r>
      <w:r w:rsidRPr="007739C2">
        <w:t xml:space="preserve"> - NdI</w:t>
      </w:r>
      <w:bookmarkEnd w:id="17"/>
      <w:r w:rsidRPr="007739C2">
        <w:t xml:space="preserve"> </w:t>
      </w:r>
    </w:p>
    <w:p w14:paraId="7B239D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d |</w:t>
      </w:r>
    </w:p>
    <w:p w14:paraId="205F7C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d d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d | </w:t>
      </w:r>
    </w:p>
    <w:p w14:paraId="0A3B95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d | py |</w:t>
      </w:r>
    </w:p>
    <w:p w14:paraId="2ADE92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d d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d py py d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d py | </w:t>
      </w:r>
    </w:p>
    <w:p w14:paraId="37B9CB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 | p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DB554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 py d d põ—¥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d d põ—¥kxPZ | </w:t>
      </w:r>
    </w:p>
    <w:p w14:paraId="6083C8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sô˜ |</w:t>
      </w:r>
    </w:p>
    <w:p w14:paraId="3AA999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 </w:t>
      </w:r>
    </w:p>
    <w:p w14:paraId="1773CD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14:paraId="50A9F6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sôx— A¥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14:paraId="236EEA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Z¤¤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öexj—ÒyÀ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382E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34EE7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öexj—ÒyÀ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552563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 ¤¤i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öexj—ÒyÀy ¤¤iPâË§ | </w:t>
      </w:r>
    </w:p>
    <w:p w14:paraId="166989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öexj—ÒyÀ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sô˜ |</w:t>
      </w:r>
    </w:p>
    <w:p w14:paraId="69BB3CE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j—ÒyÀy ¤¤i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 ¤¤i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F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 ¤¤i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 | </w:t>
      </w:r>
    </w:p>
    <w:p w14:paraId="4F1BE51F" w14:textId="77777777"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31BE7C"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658E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106E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F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x— ¤F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B69E2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2DE48D"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w:t>
      </w:r>
    </w:p>
    <w:p w14:paraId="73A5E3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E1907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13046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0C9E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3284D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C4003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C6EB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0372EB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w:t>
      </w:r>
    </w:p>
    <w:p w14:paraId="100851F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k—pe</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k—peË§ | </w:t>
      </w:r>
    </w:p>
    <w:p w14:paraId="2A3D33C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d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Zd— |</w:t>
      </w:r>
    </w:p>
    <w:p w14:paraId="08F8BC08" w14:textId="77777777" w:rsidR="003F7E87" w:rsidRPr="00494F43" w:rsidRDefault="00F018B5" w:rsidP="00ED20DD">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pe</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Zd— | </w:t>
      </w:r>
    </w:p>
    <w:p w14:paraId="495224B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Z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6F5882C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pe</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dx—pe</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319F2DB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Z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w:t>
      </w:r>
    </w:p>
    <w:p w14:paraId="42A9C2B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sôyË§— | </w:t>
      </w:r>
    </w:p>
    <w:p w14:paraId="059EA16C" w14:textId="77777777" w:rsidR="00ED20DD" w:rsidRPr="00494F4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A36AA7" w14:textId="77777777" w:rsidR="00ED20DD" w:rsidRPr="00494F4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3F47E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k¡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7B674C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P— 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DAC07C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k¡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0BB28029"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P— 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P— ibc¡ kb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P— 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59EB60D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P— ibc¡J | </w:t>
      </w:r>
    </w:p>
    <w:p w14:paraId="35EED79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k¡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jJ |</w:t>
      </w:r>
    </w:p>
    <w:p w14:paraId="26D0D01C"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P— ibc¡ kb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P— ibc¡</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x ¥jx— „b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P— </w:t>
      </w:r>
    </w:p>
    <w:p w14:paraId="33CC945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bc¡</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J | </w:t>
      </w:r>
    </w:p>
    <w:p w14:paraId="4A64BDF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jJ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Kx—iJ |</w:t>
      </w:r>
    </w:p>
    <w:p w14:paraId="15D81162"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x ¥jx— „bc¡ kbc¡</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Kx—¥ix </w:t>
      </w:r>
    </w:p>
    <w:p w14:paraId="1D1FAAF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bc¡ kbc¡</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Kx—iJ | </w:t>
      </w:r>
    </w:p>
    <w:p w14:paraId="62EF128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jJ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Kx—iJ | sõxZ§ |</w:t>
      </w:r>
    </w:p>
    <w:p w14:paraId="08A5EF5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õxa§ sõxb§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sõxZ§ | </w:t>
      </w:r>
    </w:p>
    <w:p w14:paraId="60DB24C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Kx—iJ | sõxZ§ | Z¤¤sô˜ |</w:t>
      </w:r>
    </w:p>
    <w:p w14:paraId="521F007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õxa§ sõxb§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õxZ§ Z¤¤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sõxZ§ Z¤¤sô˜ | </w:t>
      </w:r>
    </w:p>
    <w:p w14:paraId="0A62DAF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Kx—iJ |</w:t>
      </w:r>
    </w:p>
    <w:p w14:paraId="0D75D1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7BF8AA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sõxZ§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AF826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2B4D44"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3FEF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0E67EEC"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w:t>
      </w:r>
    </w:p>
    <w:p w14:paraId="359FFE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5F520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E88C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F711A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10368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ACD0F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E6FD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9C1F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76FF1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Ë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C86CF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D85A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90993D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x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F7AAC1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 </w:t>
      </w:r>
    </w:p>
    <w:p w14:paraId="60283B7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sx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027EAAB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x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5067D77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AC1D7C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³§)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980058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F61A94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³§)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 </w:t>
      </w:r>
    </w:p>
    <w:p w14:paraId="60A88F7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ûd— |</w:t>
      </w:r>
    </w:p>
    <w:p w14:paraId="3D95A85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³§)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³§)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3167199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5B4CD05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2CE0FBA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4E225CE1"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1751F43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3E12989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A7535BE"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2D9BA62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4741B76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3F25BBB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259F386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Z¦ |</w:t>
      </w:r>
    </w:p>
    <w:p w14:paraId="6843372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Z¦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 </w:t>
      </w:r>
    </w:p>
    <w:p w14:paraId="75A7E9C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45C02E8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Z¦ cx—pZy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 cx—pZy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78C552D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w:t>
      </w:r>
    </w:p>
    <w:p w14:paraId="450820F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 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 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sôyË§— | </w:t>
      </w:r>
    </w:p>
    <w:p w14:paraId="63E50D7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542DD2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12C2213" w14:textId="77777777" w:rsidR="00ED20DD" w:rsidRPr="00494F4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24101D" w14:textId="77777777" w:rsidR="00ED20DD" w:rsidRPr="00494F4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8B00D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À</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36AD7122"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36DA049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Àx c¥À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c—ÀJ | </w:t>
      </w:r>
    </w:p>
    <w:p w14:paraId="64EEC32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À</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 |</w:t>
      </w:r>
    </w:p>
    <w:p w14:paraId="36C1DF7A"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c—¥Àx c¥À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c—¥À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 c—¥À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46A70E2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À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 | </w:t>
      </w:r>
    </w:p>
    <w:p w14:paraId="11D6EF4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DA602A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iyZy— ögÖ - 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4BFCF2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À</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2D7ADDF7"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À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 c—¥Àx c¥À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5DA21B8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pp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 c—¥Àx c¥À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p | </w:t>
      </w:r>
    </w:p>
    <w:p w14:paraId="2F07F3B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F1DD19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pp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p h—pZy hp¥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p h—pZy | </w:t>
      </w:r>
    </w:p>
    <w:p w14:paraId="15FDFEA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 |</w:t>
      </w:r>
    </w:p>
    <w:p w14:paraId="4C1EDEA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Zy— ögÖ - 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 | </w:t>
      </w:r>
    </w:p>
    <w:p w14:paraId="575076E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 |</w:t>
      </w:r>
    </w:p>
    <w:p w14:paraId="44EF15CC"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h—pZy hp¥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h—pZy Zyrõx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Zy—rõx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 </w:t>
      </w:r>
    </w:p>
    <w:p w14:paraId="232419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14:paraId="3AFA41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dyJ |</w:t>
      </w:r>
    </w:p>
    <w:p w14:paraId="2DC1701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h—pZy hpZy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U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h—pZy hpZy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dyJ | </w:t>
      </w:r>
    </w:p>
    <w:p w14:paraId="70F596D0"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A7AA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
    <w:p w14:paraId="7350D423"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U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r§ U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w:t>
      </w:r>
    </w:p>
    <w:p w14:paraId="7EE736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71379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
    <w:p w14:paraId="111BDB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CZy— Zyrõx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14:paraId="74B36F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
    <w:p w14:paraId="22C50B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14:paraId="7C511B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p |</w:t>
      </w:r>
    </w:p>
    <w:p w14:paraId="4EA5DE06"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eb§ p¥e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 p—¥eb§ p¥eb§ </w:t>
      </w:r>
    </w:p>
    <w:p w14:paraId="4C435A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 ¤¤p | </w:t>
      </w:r>
    </w:p>
    <w:p w14:paraId="4EF8B3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p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J |</w:t>
      </w:r>
    </w:p>
    <w:p w14:paraId="35FD78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J | </w:t>
      </w:r>
    </w:p>
    <w:p w14:paraId="580182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p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J | ¥sxi—J |</w:t>
      </w:r>
    </w:p>
    <w:p w14:paraId="4D06BB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J ¥sxi—J | </w:t>
      </w:r>
    </w:p>
    <w:p w14:paraId="165B59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J | ¥sxi—J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w:t>
      </w:r>
    </w:p>
    <w:p w14:paraId="4992F7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ix—sJ | </w:t>
      </w:r>
    </w:p>
    <w:p w14:paraId="26246A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sxi—J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14:paraId="5E16B44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Z§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14:paraId="280FB4DB"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A08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95658DA"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Z§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 </w:t>
      </w:r>
    </w:p>
    <w:p w14:paraId="209B5F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Z§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3A647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w:t>
      </w:r>
    </w:p>
    <w:p w14:paraId="1D0491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 -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344A4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66DB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0FD3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14:paraId="6E2D50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yZy— s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14:paraId="5B87B8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w:t>
      </w:r>
    </w:p>
    <w:p w14:paraId="00C187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x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ip— | </w:t>
      </w:r>
    </w:p>
    <w:p w14:paraId="1B6A6D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D0370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x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ip— k¡¥Ê | </w:t>
      </w:r>
    </w:p>
    <w:p w14:paraId="67F042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3492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6E23C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w:t>
      </w:r>
    </w:p>
    <w:p w14:paraId="303B09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 </w:t>
      </w:r>
    </w:p>
    <w:p w14:paraId="63F8B5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74D034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jx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 </w:t>
      </w:r>
    </w:p>
    <w:p w14:paraId="408498A2"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E05B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ky—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14:paraId="6F2D2AAB"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 jxRjZy jx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w:t>
      </w:r>
    </w:p>
    <w:p w14:paraId="32CAD2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jx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14:paraId="29F517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ky—öqy¥Z |</w:t>
      </w:r>
    </w:p>
    <w:p w14:paraId="3A942C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16B97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eky—M£tz¤¤Zõ |</w:t>
      </w:r>
    </w:p>
    <w:p w14:paraId="77ABE8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jxRjZy jxRj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jxRjZy jxRj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 </w:t>
      </w:r>
    </w:p>
    <w:p w14:paraId="18FA73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eky—M£tz¤¤Zõ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14:paraId="5B2E37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14:paraId="170DDA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14:paraId="098EB3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14:paraId="428619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eky—M£tz¤¤Zõ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a§sx¤¤j |</w:t>
      </w:r>
    </w:p>
    <w:p w14:paraId="2D9649E5"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99D8E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a§sx¤¤j | </w:t>
      </w:r>
    </w:p>
    <w:p w14:paraId="2C77CE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eky—M£tz¤¤Zõ |</w:t>
      </w:r>
    </w:p>
    <w:p w14:paraId="0B2B99E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M£tz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22BB6166" w14:textId="77777777"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9447EC" w14:textId="77777777"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97CF40"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F68B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a§s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58C231"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MÞ§)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w:t>
      </w:r>
    </w:p>
    <w:p w14:paraId="431E85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F745F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p—a§sx¤¤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D43442F"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p—a§sx¤¤j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MÞ§) ¥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p—a§sx¤¤j ¥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p—a§sx¤¤j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MÞ§) ¥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p—a§sx¤¤j ¥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p—a§sx¤¤j </w:t>
      </w:r>
    </w:p>
    <w:p w14:paraId="389B8EC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2C20C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p—a§sx¤¤j |</w:t>
      </w:r>
    </w:p>
    <w:p w14:paraId="2958875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p—a§s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444DBC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BR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550B8EB"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34D3154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0E3C25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BR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CA29DD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pZy | </w:t>
      </w:r>
    </w:p>
    <w:p w14:paraId="658E9AC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BR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R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AD46AF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218085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R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x±—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F054C3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94AE7C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BR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x±—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B¥Rõ—d |</w:t>
      </w:r>
    </w:p>
    <w:p w14:paraId="79AA7D6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Rõ—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d | </w:t>
      </w:r>
    </w:p>
    <w:p w14:paraId="1C9AD1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öex±—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B¥Rõ—d | 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A5F702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Rõ—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d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Rõ—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d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Rj¥Ç | </w:t>
      </w:r>
    </w:p>
    <w:p w14:paraId="3A5E299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öex±—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96E39E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 öe - D±—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4B1428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B¥Rõ—d | 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jxp—Z§ |</w:t>
      </w:r>
    </w:p>
    <w:p w14:paraId="3F51A0BD"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d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Rõ—d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w:t>
      </w:r>
    </w:p>
    <w:p w14:paraId="399043E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p—</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Rõ—d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p—Z§ | </w:t>
      </w:r>
    </w:p>
    <w:p w14:paraId="6E890B0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jxp—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1A798BF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p—</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p—¥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jxp—</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p—¥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43FAB2E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jxp—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3AF438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p—¥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j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p—¥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j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p—¥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5BD8D0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Z§ |</w:t>
      </w:r>
    </w:p>
    <w:p w14:paraId="03D8CF64"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 Zb§ </w:t>
      </w:r>
    </w:p>
    <w:p w14:paraId="2F98F4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 </w:t>
      </w:r>
    </w:p>
    <w:p w14:paraId="19E82B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EC54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a§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a§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77E89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6CE5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BEE3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ZZ§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E2FB2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a§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a§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a§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06EBC4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Zy— |</w:t>
      </w:r>
    </w:p>
    <w:p w14:paraId="1DD110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 Zõ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Zy— | </w:t>
      </w:r>
    </w:p>
    <w:p w14:paraId="7869E3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Zy—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147E8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 ZõZy—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Zy—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B9FC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Zy—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00840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 öKyj¥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 | </w:t>
      </w:r>
    </w:p>
    <w:p w14:paraId="27982D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1428C5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 öKyj¥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Zy— öKyj¥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 </w:t>
      </w:r>
    </w:p>
    <w:p w14:paraId="7B3779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A3FA4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990F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ö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9054C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Zy— öKyj¥Z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öKyj¥Z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J | </w:t>
      </w:r>
    </w:p>
    <w:p w14:paraId="2B4324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9D763AC" w14:textId="77777777" w:rsidR="003F7E87" w:rsidRPr="008F4433" w:rsidRDefault="00F018B5" w:rsidP="00ED20D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 Zõ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 Zõ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67178D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0D99ADE6"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t¡ k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5BB10A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 k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31EBAD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py—¥ZxJ |</w:t>
      </w:r>
    </w:p>
    <w:p w14:paraId="396A31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J | </w:t>
      </w:r>
    </w:p>
    <w:p w14:paraId="3A0381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py—¥ZxJ | CZy— |</w:t>
      </w:r>
    </w:p>
    <w:p w14:paraId="33802AF7"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6FD0A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 </w:t>
      </w:r>
    </w:p>
    <w:p w14:paraId="44837A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02F811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Zy— b¡J -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01C240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hpy—¥ZxJ | CZy—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1420BD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471187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CZy—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P¦˜ |</w:t>
      </w:r>
    </w:p>
    <w:p w14:paraId="068D9C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z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z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EP¦˜ | </w:t>
      </w:r>
    </w:p>
    <w:p w14:paraId="01AA6C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P¦˜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w:t>
      </w:r>
    </w:p>
    <w:p w14:paraId="0221DE5A"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EP¦—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w:t>
      </w:r>
    </w:p>
    <w:p w14:paraId="685BC7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 </w:t>
      </w:r>
    </w:p>
    <w:p w14:paraId="240C57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088510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73DEAF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EP¦˜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0FA8B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Z§ K¡kõxb§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K¡kõxZ§ | </w:t>
      </w:r>
    </w:p>
    <w:p w14:paraId="66B947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Z§ |</w:t>
      </w:r>
    </w:p>
    <w:p w14:paraId="6CF84499"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Z§ K¡kõxb§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b§ jZ§ K¡—kõxb§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w:t>
      </w:r>
    </w:p>
    <w:p w14:paraId="0B6C98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Z§ | </w:t>
      </w:r>
    </w:p>
    <w:p w14:paraId="6028BD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w:t>
      </w:r>
    </w:p>
    <w:p w14:paraId="15FC61E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Zy—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 </w:t>
      </w:r>
    </w:p>
    <w:p w14:paraId="0E449DAF"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61EF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Z§ | ¤¤p |</w:t>
      </w:r>
    </w:p>
    <w:p w14:paraId="3D404CDF"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b§ jZ§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b§ ¤¤p ¤¤p jZ§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14:paraId="66D1D5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b§ ¤¤p | </w:t>
      </w:r>
    </w:p>
    <w:p w14:paraId="1AE5B14E" w14:textId="77777777" w:rsidR="003F7E87" w:rsidRPr="008F4433" w:rsidRDefault="00C31E30">
      <w:pPr>
        <w:widowControl w:val="0"/>
        <w:autoSpaceDE w:val="0"/>
        <w:autoSpaceDN w:val="0"/>
        <w:adjustRightInd w:val="0"/>
        <w:spacing w:after="0" w:line="240" w:lineRule="auto"/>
        <w:rPr>
          <w:rFonts w:ascii="BRH Malayalam" w:hAnsi="BRH Malayalam" w:cs="BRH Malayalam"/>
          <w:color w:val="000000"/>
          <w:sz w:val="32"/>
          <w:szCs w:val="40"/>
        </w:rPr>
      </w:pPr>
      <w:r w:rsidRPr="008F4433">
        <w:rPr>
          <w:rFonts w:ascii="Arial" w:hAnsi="Arial" w:cs="BRH Malayalam"/>
          <w:color w:val="000000"/>
          <w:sz w:val="24"/>
          <w:szCs w:val="40"/>
        </w:rPr>
        <w:t>56</w:t>
      </w:r>
      <w:r w:rsidR="00F018B5" w:rsidRPr="008F4433">
        <w:rPr>
          <w:rFonts w:ascii="BRH Malayalam" w:hAnsi="BRH Malayalam" w:cs="BRH Malayalam"/>
          <w:color w:val="000000"/>
          <w:sz w:val="32"/>
          <w:szCs w:val="40"/>
        </w:rPr>
        <w:t>)</w:t>
      </w:r>
      <w:r w:rsidR="00F018B5" w:rsidRPr="008F4433">
        <w:rPr>
          <w:rFonts w:ascii="BRH Malayalam" w:hAnsi="BRH Malayalam" w:cs="BRH Malayalam"/>
          <w:color w:val="000000"/>
          <w:sz w:val="32"/>
          <w:szCs w:val="40"/>
        </w:rPr>
        <w:tab/>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10</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43</w:t>
      </w:r>
      <w:r w:rsidR="00F018B5" w:rsidRPr="008F4433">
        <w:rPr>
          <w:rFonts w:ascii="BRH Malayalam" w:hAnsi="BRH Malayalam" w:cs="BRH Malayalam"/>
          <w:color w:val="000000"/>
          <w:sz w:val="32"/>
          <w:szCs w:val="40"/>
        </w:rPr>
        <w:t>)-  jZ§ | ¤¤p | Ky</w:t>
      </w:r>
      <w:r w:rsidR="008F4433" w:rsidRPr="008F4433">
        <w:rPr>
          <w:rFonts w:ascii="BRH Malayalam Extra" w:hAnsi="BRH Malayalam Extra" w:cs="BRH Malayalam"/>
          <w:color w:val="000000"/>
          <w:sz w:val="32"/>
          <w:szCs w:val="40"/>
        </w:rPr>
        <w:t>I</w:t>
      </w:r>
      <w:r w:rsidR="00F018B5" w:rsidRPr="008F4433">
        <w:rPr>
          <w:rFonts w:ascii="BRH Malayalam" w:hAnsi="BRH Malayalam" w:cs="BRH Malayalam"/>
          <w:color w:val="000000"/>
          <w:sz w:val="32"/>
          <w:szCs w:val="40"/>
        </w:rPr>
        <w:t xml:space="preserve"> |</w:t>
      </w:r>
    </w:p>
    <w:p w14:paraId="78CFAF4F" w14:textId="77777777" w:rsidR="003F7E87" w:rsidRPr="008F4433" w:rsidRDefault="00F018B5">
      <w:pPr>
        <w:widowControl w:val="0"/>
        <w:autoSpaceDE w:val="0"/>
        <w:autoSpaceDN w:val="0"/>
        <w:adjustRightInd w:val="0"/>
        <w:spacing w:after="0" w:line="240" w:lineRule="auto"/>
        <w:rPr>
          <w:rFonts w:ascii="BRH Malayalam" w:hAnsi="BRH Malayalam" w:cs="BRH Malayalam"/>
          <w:color w:val="000000"/>
          <w:sz w:val="32"/>
          <w:szCs w:val="40"/>
        </w:rPr>
      </w:pPr>
      <w:r w:rsidRPr="008F4433">
        <w:rPr>
          <w:rFonts w:ascii="BRH Malayalam" w:hAnsi="BRH Malayalam" w:cs="BRH Malayalam"/>
          <w:color w:val="000000"/>
          <w:sz w:val="32"/>
          <w:szCs w:val="40"/>
        </w:rPr>
        <w:t>jb§ ¤¤p ¤¤p jb§ jb§ ¤¤p Ky</w:t>
      </w:r>
      <w:r w:rsidR="008F4433" w:rsidRPr="008F4433">
        <w:rPr>
          <w:rFonts w:ascii="BRH Malayalam Extra" w:hAnsi="BRH Malayalam Extra" w:cs="BRH Malayalam"/>
          <w:color w:val="000000"/>
          <w:sz w:val="32"/>
          <w:szCs w:val="40"/>
        </w:rPr>
        <w:t>I</w:t>
      </w:r>
      <w:r w:rsidRPr="008F4433">
        <w:rPr>
          <w:rFonts w:ascii="BRH Malayalam" w:hAnsi="BRH Malayalam" w:cs="BRH Malayalam"/>
          <w:color w:val="000000"/>
          <w:sz w:val="32"/>
          <w:szCs w:val="40"/>
        </w:rPr>
        <w:t xml:space="preserve"> KyI </w:t>
      </w:r>
      <w:r w:rsidR="008F4433" w:rsidRPr="008F4433">
        <w:rPr>
          <w:rFonts w:ascii="BRH Devanagari Extra" w:hAnsi="BRH Devanagari Extra" w:cs="BRH Malayalam"/>
          <w:color w:val="000000"/>
          <w:sz w:val="24"/>
          <w:szCs w:val="40"/>
        </w:rPr>
        <w:t>Æ</w:t>
      </w:r>
      <w:r w:rsidRPr="008F4433">
        <w:rPr>
          <w:rFonts w:ascii="BRH Malayalam" w:hAnsi="BRH Malayalam" w:cs="BRH Malayalam"/>
          <w:color w:val="000000"/>
          <w:sz w:val="32"/>
          <w:szCs w:val="40"/>
        </w:rPr>
        <w:t>¤¤p jb§ jb§ ¤¤p Ky</w:t>
      </w:r>
      <w:r w:rsidR="008F4433" w:rsidRPr="008F4433">
        <w:rPr>
          <w:rFonts w:ascii="BRH Malayalam Extra" w:hAnsi="BRH Malayalam Extra" w:cs="BRH Malayalam"/>
          <w:color w:val="000000"/>
          <w:sz w:val="32"/>
          <w:szCs w:val="40"/>
        </w:rPr>
        <w:t>I</w:t>
      </w:r>
      <w:r w:rsidRPr="008F4433">
        <w:rPr>
          <w:rFonts w:ascii="BRH Malayalam" w:hAnsi="BRH Malayalam" w:cs="BRH Malayalam"/>
          <w:color w:val="000000"/>
          <w:sz w:val="32"/>
          <w:szCs w:val="40"/>
        </w:rPr>
        <w:t xml:space="preserve"> | </w:t>
      </w:r>
    </w:p>
    <w:p w14:paraId="52856F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p |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1FAA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2DDDAB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d¡—J |</w:t>
      </w:r>
    </w:p>
    <w:p w14:paraId="2C0358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J | </w:t>
      </w:r>
    </w:p>
    <w:p w14:paraId="1776CB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d¡—J | Ap—bZ§ |</w:t>
      </w:r>
    </w:p>
    <w:p w14:paraId="4376F8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d¡—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Z§ | </w:t>
      </w:r>
    </w:p>
    <w:p w14:paraId="461CE1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id¡—J | Ap—bZ§ | ZZ§ |</w:t>
      </w:r>
    </w:p>
    <w:p w14:paraId="5D1003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 Zbp—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Z§ | </w:t>
      </w:r>
    </w:p>
    <w:p w14:paraId="4A668A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p—bZ§ | Z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DF179F"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 Z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b§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b§ </w:t>
      </w:r>
    </w:p>
    <w:p w14:paraId="3B9A10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6560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Z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C3FF2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b§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b§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C58BAAE" w14:textId="77777777" w:rsidR="003F7E87" w:rsidRPr="00ED20DD" w:rsidRDefault="00ED20D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ED20DD">
        <w:rPr>
          <w:rFonts w:ascii="Arial" w:hAnsi="Arial" w:cs="Arial"/>
          <w:b/>
          <w:color w:val="000000"/>
          <w:sz w:val="32"/>
          <w:szCs w:val="40"/>
          <w:highlight w:val="green"/>
        </w:rPr>
        <w:t>PaTa Bedham</w:t>
      </w:r>
      <w:r w:rsidR="00F018B5" w:rsidRPr="00ED20DD">
        <w:rPr>
          <w:rFonts w:ascii="BRH Malayalam Extra" w:hAnsi="BRH Malayalam Extra" w:cs="BRH Malayalam Extra"/>
          <w:b/>
          <w:color w:val="000000"/>
          <w:sz w:val="32"/>
          <w:szCs w:val="40"/>
        </w:rPr>
        <w:t xml:space="preserve"> - [Zb§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ZZ§ Zb§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 ]</w:t>
      </w:r>
    </w:p>
    <w:p w14:paraId="22FE94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B81C3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2C98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5DD0185"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7A9022D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06952537"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16E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1C25E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K¥kxZy K¥kx Zõ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K¥kxZy | </w:t>
      </w:r>
    </w:p>
    <w:p w14:paraId="48C211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by— |</w:t>
      </w:r>
    </w:p>
    <w:p w14:paraId="5831F1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K¥kx Zõsôx A¤¤sô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 </w:t>
      </w:r>
    </w:p>
    <w:p w14:paraId="0EFF9B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by—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w:t>
      </w:r>
    </w:p>
    <w:p w14:paraId="7F014D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jby—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 | </w:t>
      </w:r>
    </w:p>
    <w:p w14:paraId="70151F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jby—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755AFAE9"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w:t>
      </w:r>
    </w:p>
    <w:p w14:paraId="3E58A1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693B51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3B857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iy hpyrõxi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hpyrõxiy | </w:t>
      </w:r>
    </w:p>
    <w:p w14:paraId="7211D3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30FBE0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iy hpyrõxi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zZy— hpyrõxi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Zy— | </w:t>
      </w:r>
    </w:p>
    <w:p w14:paraId="49E9DB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2B8FD4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Zy— b¡J -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47C982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9A8F6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zZy— hpyrõxiy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yZy— hpyrõxiy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7C8B61" w14:textId="77777777"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FBF914"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8F63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CZy—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E48E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yZ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yZ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4548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BEE9374"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A9BB0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1C7F1D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s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E95737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iyZy— ¥sxix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67C469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8AD1A7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13DC70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w:t>
      </w:r>
    </w:p>
    <w:p w14:paraId="0AD35209"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67FEDD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J | </w:t>
      </w:r>
    </w:p>
    <w:p w14:paraId="378C83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w:t>
      </w:r>
    </w:p>
    <w:p w14:paraId="248BA3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eb§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eb§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x ¤¤p | </w:t>
      </w:r>
    </w:p>
    <w:p w14:paraId="1C12C8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14:paraId="1796B6F3"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0BF556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14:paraId="5DF5FF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w:t>
      </w:r>
    </w:p>
    <w:p w14:paraId="414E8D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 </w:t>
      </w:r>
    </w:p>
    <w:p w14:paraId="7DA775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J |</w:t>
      </w:r>
    </w:p>
    <w:p w14:paraId="1C5CE0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êxJ | </w:t>
      </w:r>
    </w:p>
    <w:p w14:paraId="321001D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e¡k¡—r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x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w:t>
      </w:r>
    </w:p>
    <w:p w14:paraId="2B22C45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r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k¡—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k¡—r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k¡—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k¡—r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p—J | </w:t>
      </w:r>
    </w:p>
    <w:p w14:paraId="6FD2D20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x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 sûjx˜ |</w:t>
      </w:r>
    </w:p>
    <w:p w14:paraId="05D179D8"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û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jx—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p—J </w:t>
      </w:r>
    </w:p>
    <w:p w14:paraId="503C18A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sûjx˜ | </w:t>
      </w:r>
    </w:p>
    <w:p w14:paraId="2C89A51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 sûjx˜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378E491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û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jx—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û¤¤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jx—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û¤¤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68965E2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sûjx˜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BA7E359" w14:textId="77777777" w:rsidR="003F7E87" w:rsidRPr="00494F43" w:rsidRDefault="00F018B5" w:rsidP="00ED20DD">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x— A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û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sô˜ | </w:t>
      </w:r>
    </w:p>
    <w:p w14:paraId="22C9C8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14:paraId="322F7A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14:paraId="627A96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w:t>
      </w:r>
    </w:p>
    <w:p w14:paraId="13F9FEB1"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ôx A¤¤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8AC89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ôx A¤¤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hy—J | </w:t>
      </w:r>
    </w:p>
    <w:p w14:paraId="0E2196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 Zû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8F2717"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3DB7C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44A1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 Zû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FA6B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1EF5DD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w:t>
      </w:r>
    </w:p>
    <w:p w14:paraId="595177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56A94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Zû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04D597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111258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07C8A6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37A8ED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6B953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hp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hpZy | </w:t>
      </w:r>
    </w:p>
    <w:p w14:paraId="6ECFF1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615D4B"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hp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³§) </w:t>
      </w:r>
    </w:p>
    <w:p w14:paraId="4444E0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77FC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130FB2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Zy— b¡J -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5C4C8E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023317"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F6EB4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505CC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A798226"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282CF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F6EEA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D3637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F9EB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5D04EF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371E8F1"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023A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448BD9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Kx—iJ | </w:t>
      </w:r>
    </w:p>
    <w:p w14:paraId="442043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xi—J |</w:t>
      </w:r>
    </w:p>
    <w:p w14:paraId="24CA3B60"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J </w:t>
      </w:r>
    </w:p>
    <w:p w14:paraId="7D549C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J | </w:t>
      </w:r>
    </w:p>
    <w:p w14:paraId="31FF17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xi—J | ¤¤p |</w:t>
      </w:r>
    </w:p>
    <w:p w14:paraId="223BAF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66B734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1D6513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9A40D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xi—J | ¤¤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14:paraId="35B274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 </w:t>
      </w:r>
    </w:p>
    <w:p w14:paraId="1A3886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057CE6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2394C4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D430D70"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dx— </w:t>
      </w:r>
    </w:p>
    <w:p w14:paraId="306738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E538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14:paraId="2EBA42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 CZy— ¥kZJ - cxJ | </w:t>
      </w:r>
    </w:p>
    <w:p w14:paraId="3A90ED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14:paraId="64FD31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14:paraId="605234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sxi—J |</w:t>
      </w:r>
    </w:p>
    <w:p w14:paraId="4CAF1C1D"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14:paraId="74D65F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sxi—J | </w:t>
      </w:r>
    </w:p>
    <w:p w14:paraId="5F2BB7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3836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67D87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sxi—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8C80F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J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E0FA1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14:paraId="68A4DA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y— öe -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14:paraId="1754FD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xi—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2939894"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 </w:t>
      </w:r>
    </w:p>
    <w:p w14:paraId="635146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4004A3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Z—J |</w:t>
      </w:r>
    </w:p>
    <w:p w14:paraId="0CFB26BC"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A09C3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kZ—J | </w:t>
      </w:r>
    </w:p>
    <w:p w14:paraId="03AC50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Z—J | bcx—Zy |</w:t>
      </w:r>
    </w:p>
    <w:p w14:paraId="049731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 | </w:t>
      </w:r>
    </w:p>
    <w:p w14:paraId="3742BC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kZ—J | bcx—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63E05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645A56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bcx—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BD4E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6BCC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14:paraId="6FA2EC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14:paraId="58533E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C907DE7"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E3AC7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R—djZy | </w:t>
      </w:r>
    </w:p>
    <w:p w14:paraId="50048F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0ADA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5B9B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14:paraId="6E5857BA"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14:paraId="4E2A6D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14:paraId="4CAF66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0D8B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RdjZy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RdjZy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BC56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E5D1622"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³§) </w:t>
      </w:r>
    </w:p>
    <w:p w14:paraId="4426E0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7235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6DCB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92E29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AEE14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9E60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8E4ABF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7A672E2"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212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DCC6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C5EA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4C6A3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37F8D4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Ë§— |</w:t>
      </w:r>
    </w:p>
    <w:p w14:paraId="0F5CF049"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7B7AD92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kË§— | </w:t>
      </w:r>
    </w:p>
    <w:p w14:paraId="32EA066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Ë§—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õJ |</w:t>
      </w:r>
    </w:p>
    <w:p w14:paraId="5703CD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p¥eb§ 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õ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õx— „hy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p¥eb§ 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õJ | </w:t>
      </w:r>
    </w:p>
    <w:p w14:paraId="47F415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w:t>
      </w:r>
    </w:p>
    <w:p w14:paraId="79E771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hy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hy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x ¤¤p | </w:t>
      </w:r>
    </w:p>
    <w:p w14:paraId="3EEFD4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11C48E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14:paraId="3C8F20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14:paraId="59EEF000"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3E7A09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14:paraId="6ADB2E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w:t>
      </w:r>
    </w:p>
    <w:p w14:paraId="75996B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 </w:t>
      </w:r>
    </w:p>
    <w:p w14:paraId="19C0B5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10F26F6A"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3FA8EB9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4E6378B1"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1A00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e¡k¡—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w:t>
      </w:r>
    </w:p>
    <w:p w14:paraId="55A19F9E"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34755A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14:paraId="1517DC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jZ§ |</w:t>
      </w:r>
    </w:p>
    <w:p w14:paraId="4F60CE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 jZ§ | </w:t>
      </w:r>
    </w:p>
    <w:p w14:paraId="4FD5B2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542955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50CEAC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jx˜J |</w:t>
      </w:r>
    </w:p>
    <w:p w14:paraId="23B739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ûxjx˜J | </w:t>
      </w:r>
    </w:p>
    <w:p w14:paraId="472251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jx˜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AABEB53"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j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006F86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18E65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ûxjx˜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CC50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3487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14:paraId="7D31F5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x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14:paraId="009B86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w:t>
      </w:r>
    </w:p>
    <w:p w14:paraId="697B11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x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x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Üzj— | </w:t>
      </w:r>
    </w:p>
    <w:p w14:paraId="3157A4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xj— |</w:t>
      </w:r>
    </w:p>
    <w:p w14:paraId="0A59AEC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 | </w:t>
      </w:r>
    </w:p>
    <w:p w14:paraId="2D93CB03"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DFF2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xj— | Aey— |</w:t>
      </w:r>
    </w:p>
    <w:p w14:paraId="3F56C7C0"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x eõe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 </w:t>
      </w:r>
    </w:p>
    <w:p w14:paraId="7F39EC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xey— | </w:t>
      </w:r>
    </w:p>
    <w:p w14:paraId="6C3151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w:t>
      </w:r>
    </w:p>
    <w:p w14:paraId="3B088F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Üz¥jZy— dyJ - öKzj— | </w:t>
      </w:r>
    </w:p>
    <w:p w14:paraId="52807D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xj— | Ae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65DE6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x eõe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xey—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xey— bcxZy | </w:t>
      </w:r>
    </w:p>
    <w:p w14:paraId="7B7249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e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w:t>
      </w:r>
    </w:p>
    <w:p w14:paraId="6A7C8C6C"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y—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bc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bcxZy </w:t>
      </w:r>
    </w:p>
    <w:p w14:paraId="472402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 </w:t>
      </w:r>
    </w:p>
    <w:p w14:paraId="4B7329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C07ED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b—cxZy bc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b—cxZy bc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72A1B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25736362"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w:t>
      </w:r>
    </w:p>
    <w:p w14:paraId="56B863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14:paraId="7AC8F2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A1B55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â—Zy | </w:t>
      </w:r>
    </w:p>
    <w:p w14:paraId="559977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B7F16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w:t>
      </w:r>
      <w:r w:rsidRPr="000275EA">
        <w:rPr>
          <w:rFonts w:ascii="BRH Malayalam Extra" w:hAnsi="BRH Malayalam Extra" w:cs="BRH Malayalam Extra"/>
          <w:color w:val="000000"/>
          <w:sz w:val="32"/>
          <w:szCs w:val="40"/>
          <w:highlight w:val="yellow"/>
        </w:rPr>
        <w:t>P</w:t>
      </w:r>
      <w:r w:rsidRPr="008F4433">
        <w:rPr>
          <w:rFonts w:ascii="BRH Malayalam Extra" w:hAnsi="BRH Malayalam Extra" w:cs="BRH Malayalam Extra"/>
          <w:color w:val="000000"/>
          <w:sz w:val="32"/>
          <w:szCs w:val="40"/>
        </w:rPr>
        <w:t>â Zõx</w:t>
      </w:r>
      <w:r w:rsidR="008F4433" w:rsidRPr="008F4433">
        <w:rPr>
          <w:rFonts w:ascii="BRH Malayalam Extra" w:hAnsi="BRH Malayalam Extra" w:cs="BRH Malayalam Extra"/>
          <w:color w:val="000000"/>
          <w:sz w:val="32"/>
          <w:szCs w:val="40"/>
        </w:rPr>
        <w:t>ª</w:t>
      </w:r>
      <w:r w:rsidRPr="000275EA">
        <w:rPr>
          <w:rFonts w:ascii="BRH Malayalam Extra" w:hAnsi="BRH Malayalam Extra" w:cs="BRH Malayalam Extra"/>
          <w:color w:val="000000"/>
          <w:sz w:val="32"/>
          <w:szCs w:val="40"/>
          <w:highlight w:val="yellow"/>
        </w:rPr>
        <w:t>Pâ</w:t>
      </w:r>
      <w:r w:rsidRPr="008F4433">
        <w:rPr>
          <w:rFonts w:ascii="BRH Malayalam Extra" w:hAnsi="BRH Malayalam Extra" w:cs="BRH Malayalam Extra"/>
          <w:color w:val="000000"/>
          <w:sz w:val="32"/>
          <w:szCs w:val="40"/>
        </w:rPr>
        <w:t>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Pr="000275EA">
        <w:rPr>
          <w:rFonts w:ascii="BRH Malayalam Extra" w:hAnsi="BRH Malayalam Extra" w:cs="BRH Malayalam Extra"/>
          <w:color w:val="000000"/>
          <w:sz w:val="32"/>
          <w:szCs w:val="40"/>
          <w:highlight w:val="yellow"/>
        </w:rPr>
        <w:t>Pâ</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32"/>
          <w:szCs w:val="40"/>
        </w:rPr>
        <w:t>ª</w:t>
      </w:r>
      <w:r w:rsidRPr="000275EA">
        <w:rPr>
          <w:rFonts w:ascii="BRH Malayalam Extra" w:hAnsi="BRH Malayalam Extra" w:cs="BRH Malayalam Extra"/>
          <w:color w:val="000000"/>
          <w:sz w:val="32"/>
          <w:szCs w:val="40"/>
          <w:highlight w:val="yellow"/>
        </w:rPr>
        <w:t>P</w:t>
      </w:r>
      <w:r w:rsidRPr="008F4433">
        <w:rPr>
          <w:rFonts w:ascii="BRH Malayalam Extra" w:hAnsi="BRH Malayalam Extra" w:cs="BRH Malayalam Extra"/>
          <w:color w:val="000000"/>
          <w:sz w:val="32"/>
          <w:szCs w:val="40"/>
        </w:rPr>
        <w:t>â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594DB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C177A1"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Pâ Zõ£Pâ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B1736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Pâ Zõ£Pâ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9C46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A524B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233B9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5720A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FD4B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A3AAE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184F0A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õxMx—ijxpz |</w:t>
      </w:r>
    </w:p>
    <w:p w14:paraId="2B40F900"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 </w:t>
      </w:r>
    </w:p>
    <w:p w14:paraId="769D46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RõxMx—ijxpz | </w:t>
      </w:r>
    </w:p>
    <w:p w14:paraId="0AB5AD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õxMx—ijxpz |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6CD5645"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E7388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Mx—ijxpz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4100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RõxMx—ijxpz |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65B3E1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40E6AE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RõxMx—ijxpz |</w:t>
      </w:r>
    </w:p>
    <w:p w14:paraId="6CCCC4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K§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6951D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219CF78F"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1DD1EA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1915DB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ks—J |</w:t>
      </w:r>
    </w:p>
    <w:p w14:paraId="768C9D3A"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w:t>
      </w:r>
    </w:p>
    <w:p w14:paraId="0B78A73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J | </w:t>
      </w:r>
    </w:p>
    <w:p w14:paraId="2EB4C207"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844B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ks—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95065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Zy M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Zy | </w:t>
      </w:r>
    </w:p>
    <w:p w14:paraId="7C4D2C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ks—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AA44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 MPâZy M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23B4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DD1C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âZy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âZy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A310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sõ— |</w:t>
      </w:r>
    </w:p>
    <w:p w14:paraId="49C12E1A"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w:t>
      </w:r>
    </w:p>
    <w:p w14:paraId="131277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sõ— | </w:t>
      </w:r>
    </w:p>
    <w:p w14:paraId="468BFE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sõ— | ¥RõxK§ |</w:t>
      </w:r>
    </w:p>
    <w:p w14:paraId="03BA987A"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87834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K§ | </w:t>
      </w:r>
    </w:p>
    <w:p w14:paraId="269308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jsõ— | ¥RõxK§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y |</w:t>
      </w:r>
    </w:p>
    <w:p w14:paraId="71C708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y | </w:t>
      </w:r>
    </w:p>
    <w:p w14:paraId="7B9A51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RõxK§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y | ¥sxix˜Z§ |</w:t>
      </w:r>
    </w:p>
    <w:p w14:paraId="6A3A4A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Z§ | </w:t>
      </w:r>
    </w:p>
    <w:p w14:paraId="595684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y | ¥sxi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722633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D463D15"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A216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sxi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73CD4B1"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xix— </w:t>
      </w:r>
    </w:p>
    <w:p w14:paraId="33B867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14:paraId="447084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999B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EFE5A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w:t>
      </w:r>
    </w:p>
    <w:p w14:paraId="3ED0ED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Zy— | </w:t>
      </w:r>
    </w:p>
    <w:p w14:paraId="703FA5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54CA17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67E7EC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72153B"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EA55A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9F8A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w:t>
      </w:r>
    </w:p>
    <w:p w14:paraId="0B81CF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zZy— dyJ - ö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Zy— | </w:t>
      </w:r>
    </w:p>
    <w:p w14:paraId="0DFA9E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2950E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0B5779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w:t>
      </w:r>
    </w:p>
    <w:p w14:paraId="35D7B1BD"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w:t>
      </w:r>
    </w:p>
    <w:p w14:paraId="2ECA68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jby— | </w:t>
      </w:r>
    </w:p>
    <w:p w14:paraId="260633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14:paraId="56EB11D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s¡—J | </w:t>
      </w:r>
    </w:p>
    <w:p w14:paraId="13189BDC"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1FFB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jb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w:t>
      </w:r>
    </w:p>
    <w:p w14:paraId="0FF58B4F"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9EE01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 </w:t>
      </w:r>
    </w:p>
    <w:p w14:paraId="1AC641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 Rzp—Zy |</w:t>
      </w:r>
    </w:p>
    <w:p w14:paraId="42D80708"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4928D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 | </w:t>
      </w:r>
    </w:p>
    <w:p w14:paraId="35479D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14:paraId="17819F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2E12E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hp—Zy | Rz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3BBF1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C34A3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Rz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w:t>
      </w:r>
    </w:p>
    <w:p w14:paraId="5A7A74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x˜J | </w:t>
      </w:r>
    </w:p>
    <w:p w14:paraId="26D759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 ¤¤p |</w:t>
      </w:r>
    </w:p>
    <w:p w14:paraId="2E987B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 </w:t>
      </w:r>
    </w:p>
    <w:p w14:paraId="2AC49B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87DA54"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1DCFA9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99E2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w:t>
      </w:r>
    </w:p>
    <w:p w14:paraId="24A4D9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x˜J | </w:t>
      </w:r>
    </w:p>
    <w:p w14:paraId="633401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370691"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303DF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6AB21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xZx˜ |</w:t>
      </w:r>
    </w:p>
    <w:p w14:paraId="4E250B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³§) ¥txZx˜ | </w:t>
      </w:r>
    </w:p>
    <w:p w14:paraId="7E4557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ö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xZx˜ | dyJ |</w:t>
      </w:r>
    </w:p>
    <w:p w14:paraId="453152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14:paraId="1031E6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txZx˜ | dyJ |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56FE3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r§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r§ Ly—bZy | </w:t>
      </w:r>
    </w:p>
    <w:p w14:paraId="106DB8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dyJ |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5C3DDECB"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r§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14:paraId="4C9907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5D13A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6B59E51"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08772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733FF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E30182"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s s </w:t>
      </w:r>
    </w:p>
    <w:p w14:paraId="0FBDA4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9541F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w:t>
      </w:r>
    </w:p>
    <w:p w14:paraId="2B4ECD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Zx˜J | </w:t>
      </w:r>
    </w:p>
    <w:p w14:paraId="092858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BDF998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C129DD8"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3E6F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txöZx˜ |</w:t>
      </w:r>
    </w:p>
    <w:p w14:paraId="035275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txöZx˜ | </w:t>
      </w:r>
    </w:p>
    <w:p w14:paraId="0D697B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w:t>
      </w:r>
    </w:p>
    <w:p w14:paraId="22A2C1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jx -A</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8EAD3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txöZx˜ | ¥bj—J |</w:t>
      </w:r>
    </w:p>
    <w:p w14:paraId="43B019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J | </w:t>
      </w:r>
    </w:p>
    <w:p w14:paraId="55BC0F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txöZx˜ | ¥bj—J | pÕy—J |</w:t>
      </w:r>
    </w:p>
    <w:p w14:paraId="2AA8E7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J | </w:t>
      </w:r>
    </w:p>
    <w:p w14:paraId="2CC6BD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j—J | pÕy—J | ¤¤p |</w:t>
      </w:r>
    </w:p>
    <w:p w14:paraId="5F5226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 </w:t>
      </w:r>
    </w:p>
    <w:p w14:paraId="6D88C2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Õy—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2A3A6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B318E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y—J |</w:t>
      </w:r>
    </w:p>
    <w:p w14:paraId="4734D3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Õy—J | </w:t>
      </w:r>
    </w:p>
    <w:p w14:paraId="50A145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y—J | ¥txZx˜ |</w:t>
      </w:r>
    </w:p>
    <w:p w14:paraId="55F75EA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 | </w:t>
      </w:r>
    </w:p>
    <w:p w14:paraId="0DF76B10" w14:textId="77777777" w:rsidR="00742E4D"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D30D57"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B3BC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pÕy—J | ¥txZx˜ | pÕy—dx |</w:t>
      </w:r>
    </w:p>
    <w:p w14:paraId="58485C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 | </w:t>
      </w:r>
    </w:p>
    <w:p w14:paraId="6B07EE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txZx˜ | pÕy—d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A432F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E8D9A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pÕy—d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Õ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96252E0"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C1231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0EF57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Õ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0BC6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3BEB2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5CBC4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MÞ§)— sð£¥YxZy sð£¥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MÞ§)— sð£¥YxZy | </w:t>
      </w:r>
    </w:p>
    <w:p w14:paraId="454EFA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1DFE1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MÞ§)— sð£¥YxZy sð£¥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MÞ§)—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MÞ§) sð£—¥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MÞ§)—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ECB0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315F5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MÞ§) sð£—¥YxZy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MÞ§) sð£—¥YxZy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C2354E8" w14:textId="77777777" w:rsidR="00742E4D"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CF75D"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2A8E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EB272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ED8C4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F92C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27CF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8426C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7445F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1517C1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4B61481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6E16EB7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00537FD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sû |</w:t>
      </w:r>
    </w:p>
    <w:p w14:paraId="1E5CCFC0" w14:textId="77777777" w:rsidR="00742E4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 ¥sû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w:t>
      </w:r>
    </w:p>
    <w:p w14:paraId="699AAE6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 | </w:t>
      </w:r>
    </w:p>
    <w:p w14:paraId="6E21696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sû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2D47E6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 ¥sû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 „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 „¤¤sô | </w:t>
      </w:r>
    </w:p>
    <w:p w14:paraId="7D0269C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sû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 |</w:t>
      </w:r>
    </w:p>
    <w:p w14:paraId="60A08C6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 „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 ¥sû˜ „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 ¥sû˜ „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Z—¥d | </w:t>
      </w:r>
    </w:p>
    <w:p w14:paraId="0A37EDC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 | öhxZ£—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EA94C93" w14:textId="77777777" w:rsidR="00742E4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sôx A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 </w:t>
      </w:r>
    </w:p>
    <w:p w14:paraId="5FEB6B1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sôx A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578E47D" w14:textId="77777777" w:rsidR="00742E4D" w:rsidRPr="00494F4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E28F0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 | öhxZ£—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3954CB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1ADE90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 |</w:t>
      </w:r>
    </w:p>
    <w:p w14:paraId="07D130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x˜ - jZ—¥d | </w:t>
      </w:r>
    </w:p>
    <w:p w14:paraId="7F2CFDE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öhxZ£—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Zy— |</w:t>
      </w:r>
    </w:p>
    <w:p w14:paraId="7C16351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Zy— Rd¥jj</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 | </w:t>
      </w:r>
    </w:p>
    <w:p w14:paraId="7AFFB9B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Zy— | ¥pb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F83FC1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Zy— Rd¥j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 Rd¥j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b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56AE62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CZy— | ¥pb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tõ— |</w:t>
      </w:r>
    </w:p>
    <w:p w14:paraId="310B6FC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b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b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tõ— | </w:t>
      </w:r>
    </w:p>
    <w:p w14:paraId="1ECC25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pb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tõ—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8D2CA4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b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b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b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9A7682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tõ—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xZ§ |</w:t>
      </w:r>
    </w:p>
    <w:p w14:paraId="56536FE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õxZ§ | </w:t>
      </w:r>
    </w:p>
    <w:p w14:paraId="59F861D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tõ— |</w:t>
      </w:r>
    </w:p>
    <w:p w14:paraId="28CEFB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tõZy— eky - M£tõ— | </w:t>
      </w:r>
    </w:p>
    <w:p w14:paraId="2787E24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xZ§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3002585" w14:textId="77777777" w:rsidR="00742E4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Æ </w:t>
      </w:r>
    </w:p>
    <w:p w14:paraId="57AC187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0343D9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xZ§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 |</w:t>
      </w:r>
    </w:p>
    <w:p w14:paraId="6F2B9CF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 </w:t>
      </w:r>
    </w:p>
    <w:p w14:paraId="773100F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xZ§ |</w:t>
      </w:r>
    </w:p>
    <w:p w14:paraId="2DFF51D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byZõ¡—Z§ -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õxZ§ | </w:t>
      </w:r>
    </w:p>
    <w:p w14:paraId="36F4331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15824B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D8444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d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r—J |</w:t>
      </w:r>
    </w:p>
    <w:p w14:paraId="1632EDC8"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AD8C3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r—J | </w:t>
      </w:r>
    </w:p>
    <w:p w14:paraId="28CA7E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r—J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w:t>
      </w:r>
    </w:p>
    <w:p w14:paraId="7B558131"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a§ </w:t>
      </w:r>
    </w:p>
    <w:p w14:paraId="1A4A20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 | </w:t>
      </w:r>
    </w:p>
    <w:p w14:paraId="28C9BC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r—J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5527BA"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a§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03E1E4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MÞ§)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C15A1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14:paraId="34CFE3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MÞ§)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a§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MÞ§)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a§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14:paraId="265D9AD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00B13A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3FD17A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  d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isõ— |</w:t>
      </w:r>
    </w:p>
    <w:p w14:paraId="4F81276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Æ§is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isõ— | </w:t>
      </w:r>
    </w:p>
    <w:p w14:paraId="28D25EA2" w14:textId="77777777" w:rsidR="00742E4D" w:rsidRPr="00494F4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85451E" w14:textId="77777777" w:rsidR="00742E4D" w:rsidRPr="00494F4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B968A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is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xZ§ |</w:t>
      </w:r>
    </w:p>
    <w:p w14:paraId="7BF20B24" w14:textId="77777777" w:rsidR="00742E4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Æ§is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sõx˜ 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b—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x </w:t>
      </w:r>
    </w:p>
    <w:p w14:paraId="0FA250C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s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sõx˜ 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xZ§ | </w:t>
      </w:r>
    </w:p>
    <w:p w14:paraId="6102918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is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xZ§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A95C5B4" w14:textId="77777777" w:rsidR="00742E4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sõx˜ 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b—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Æ§isõx˜ 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Æ </w:t>
      </w:r>
    </w:p>
    <w:p w14:paraId="1ECE662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Æ§isõx˜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F32B9B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xZ§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 |</w:t>
      </w:r>
    </w:p>
    <w:p w14:paraId="080C8F5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b—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x </w:t>
      </w:r>
    </w:p>
    <w:p w14:paraId="64E46E1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 </w:t>
      </w:r>
    </w:p>
    <w:p w14:paraId="2A609F5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xZ§ |</w:t>
      </w:r>
    </w:p>
    <w:p w14:paraId="57CD491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byZõ—hy -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xZ§ | </w:t>
      </w:r>
    </w:p>
    <w:p w14:paraId="797996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 | ¥sû |</w:t>
      </w:r>
    </w:p>
    <w:p w14:paraId="4885029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sû ¥sû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sû | </w:t>
      </w:r>
    </w:p>
    <w:p w14:paraId="31C22F4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  d | ¥sû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019BB1E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 ¥sû ¥sû d d sû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 d d sû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4D03890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  ¥sû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BABF9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 sû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x— A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û sû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sô˜ | </w:t>
      </w:r>
    </w:p>
    <w:p w14:paraId="2F813F6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 |</w:t>
      </w:r>
    </w:p>
    <w:p w14:paraId="0C6A392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x— A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Z—¥d | </w:t>
      </w:r>
    </w:p>
    <w:p w14:paraId="621F1B6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 | öhxZ£—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E6B2BE3" w14:textId="77777777" w:rsidR="00742E4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sôx A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 </w:t>
      </w:r>
    </w:p>
    <w:p w14:paraId="507F8BC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sôx A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821B20C" w14:textId="77777777" w:rsidR="00742E4D" w:rsidRPr="00494F4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B85A03" w14:textId="77777777" w:rsidR="00742E4D" w:rsidRPr="00494F4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62154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 | öhxZ£—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3D65B9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Zy Rd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Zy | </w:t>
      </w:r>
    </w:p>
    <w:p w14:paraId="1184AF2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 |</w:t>
      </w:r>
    </w:p>
    <w:p w14:paraId="2A4082A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x˜ - jZ—¥d | </w:t>
      </w:r>
    </w:p>
    <w:p w14:paraId="07E1E4F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  öhxZ£—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0019A17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Zy Rd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Zy | </w:t>
      </w:r>
    </w:p>
    <w:p w14:paraId="7253FB8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AE4D40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Zy— RdjZy | </w:t>
      </w:r>
    </w:p>
    <w:p w14:paraId="57A675A5" w14:textId="77777777" w:rsidR="00047EDC" w:rsidRPr="00047EDC" w:rsidRDefault="00047EDC" w:rsidP="00047EDC">
      <w:pPr>
        <w:widowControl w:val="0"/>
        <w:autoSpaceDE w:val="0"/>
        <w:autoSpaceDN w:val="0"/>
        <w:adjustRightInd w:val="0"/>
        <w:spacing w:after="0" w:line="240" w:lineRule="auto"/>
        <w:jc w:val="center"/>
        <w:rPr>
          <w:rFonts w:ascii="Arial" w:hAnsi="Arial" w:cs="Arial"/>
          <w:b/>
          <w:color w:val="000000"/>
          <w:sz w:val="32"/>
          <w:szCs w:val="40"/>
        </w:rPr>
      </w:pPr>
      <w:r w:rsidRPr="00047EDC">
        <w:rPr>
          <w:rFonts w:ascii="Arial" w:hAnsi="Arial" w:cs="Arial"/>
          <w:b/>
          <w:color w:val="000000"/>
          <w:sz w:val="32"/>
          <w:szCs w:val="40"/>
        </w:rPr>
        <w:t>===============</w:t>
      </w:r>
    </w:p>
    <w:p w14:paraId="27FC0CC4" w14:textId="77777777" w:rsidR="00047EDC"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sectPr w:rsidR="00047EDC" w:rsidSect="00074701">
          <w:headerReference w:type="even" r:id="rId25"/>
          <w:pgSz w:w="12240" w:h="15840"/>
          <w:pgMar w:top="1134" w:right="1077" w:bottom="1134" w:left="1134" w:header="567" w:footer="567" w:gutter="0"/>
          <w:cols w:space="720"/>
          <w:noEndnote/>
          <w:docGrid w:linePitch="299"/>
        </w:sectPr>
      </w:pPr>
    </w:p>
    <w:p w14:paraId="0B827C2B" w14:textId="77777777" w:rsidR="00047EDC" w:rsidRPr="007739C2" w:rsidRDefault="00047EDC" w:rsidP="00047EDC">
      <w:pPr>
        <w:pStyle w:val="Heading3"/>
      </w:pPr>
      <w:bookmarkStart w:id="18" w:name="_Toc100586717"/>
      <w:r w:rsidRPr="007739C2">
        <w:t xml:space="preserve">Ad¡pxKI </w:t>
      </w:r>
      <w:r>
        <w:rPr>
          <w:rFonts w:ascii="Arial" w:hAnsi="Arial" w:cs="Arial"/>
          <w:sz w:val="32"/>
          <w:lang w:val="en-US"/>
        </w:rPr>
        <w:t>11</w:t>
      </w:r>
      <w:r w:rsidRPr="007739C2">
        <w:t xml:space="preserve"> - NdI</w:t>
      </w:r>
      <w:bookmarkEnd w:id="18"/>
      <w:r w:rsidRPr="007739C2">
        <w:t xml:space="preserve"> </w:t>
      </w:r>
    </w:p>
    <w:p w14:paraId="27E2439B" w14:textId="77777777" w:rsidR="003F7E87" w:rsidRPr="0001285C"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Arial" w:hAnsi="Arial" w:cs="BRH Malayalam Extra"/>
          <w:sz w:val="24"/>
          <w:szCs w:val="40"/>
        </w:rPr>
        <w:t>1</w:t>
      </w:r>
      <w:r w:rsidR="00F018B5" w:rsidRPr="0001285C">
        <w:rPr>
          <w:rFonts w:ascii="BRH Malayalam Extra" w:hAnsi="BRH Malayalam Extra" w:cs="BRH Malayalam Extra"/>
          <w:sz w:val="32"/>
          <w:szCs w:val="40"/>
        </w:rPr>
        <w:t>)</w:t>
      </w:r>
      <w:r w:rsidR="00F018B5" w:rsidRPr="0001285C">
        <w:rPr>
          <w:rFonts w:ascii="BRH Malayalam Extra" w:hAnsi="BRH Malayalam Extra" w:cs="BRH Malayalam Extra"/>
          <w:sz w:val="32"/>
          <w:szCs w:val="40"/>
        </w:rPr>
        <w:tab/>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11</w:t>
      </w:r>
      <w:r w:rsidR="00F018B5" w:rsidRPr="0001285C">
        <w:rPr>
          <w:rFonts w:ascii="BRH Malayalam Extra" w:hAnsi="BRH Malayalam Extra" w:cs="BRH Malayalam Extra"/>
          <w:sz w:val="32"/>
          <w:szCs w:val="40"/>
        </w:rPr>
        <w:t>.</w:t>
      </w:r>
      <w:r w:rsidRPr="0001285C">
        <w:rPr>
          <w:rFonts w:ascii="Arial" w:hAnsi="Arial" w:cs="BRH Malayalam Extra"/>
          <w:sz w:val="24"/>
          <w:szCs w:val="40"/>
        </w:rPr>
        <w:t>1</w:t>
      </w:r>
      <w:r w:rsidR="00F018B5" w:rsidRPr="0001285C">
        <w:rPr>
          <w:rFonts w:ascii="BRH Malayalam Extra" w:hAnsi="BRH Malayalam Extra" w:cs="BRH Malayalam Extra"/>
          <w:sz w:val="32"/>
          <w:szCs w:val="40"/>
        </w:rPr>
        <w:t>(</w:t>
      </w:r>
      <w:r w:rsidRPr="0001285C">
        <w:rPr>
          <w:rFonts w:ascii="Arial" w:hAnsi="Arial" w:cs="BRH Malayalam Extra"/>
          <w:sz w:val="24"/>
          <w:szCs w:val="40"/>
        </w:rPr>
        <w:t>1</w:t>
      </w:r>
      <w:r w:rsidR="00F018B5" w:rsidRPr="0001285C">
        <w:rPr>
          <w:rFonts w:ascii="BRH Malayalam Extra" w:hAnsi="BRH Malayalam Extra" w:cs="BRH Malayalam Extra"/>
          <w:sz w:val="32"/>
          <w:szCs w:val="40"/>
        </w:rPr>
        <w:t>)-  ¤F</w:t>
      </w:r>
      <w:r w:rsidR="008F4433" w:rsidRPr="0001285C">
        <w:rPr>
          <w:rFonts w:ascii="BRH Malayalam Extra" w:hAnsi="BRH Malayalam Extra" w:cs="BRH Malayalam Extra"/>
          <w:sz w:val="26"/>
          <w:szCs w:val="40"/>
        </w:rPr>
        <w:t>–</w:t>
      </w:r>
      <w:r w:rsidR="00F018B5" w:rsidRPr="0001285C">
        <w:rPr>
          <w:rFonts w:ascii="BRH Malayalam Extra" w:hAnsi="BRH Malayalam Extra" w:cs="BRH Malayalam Extra"/>
          <w:sz w:val="32"/>
          <w:szCs w:val="40"/>
        </w:rPr>
        <w:t>öÉ</w:t>
      </w:r>
      <w:r w:rsidR="008F4433" w:rsidRPr="0001285C">
        <w:rPr>
          <w:rFonts w:ascii="BRH Malayalam Extra" w:hAnsi="BRH Malayalam Extra" w:cs="BRH Malayalam Extra"/>
          <w:sz w:val="32"/>
          <w:szCs w:val="40"/>
        </w:rPr>
        <w:t>I</w:t>
      </w:r>
      <w:r w:rsidR="00F018B5" w:rsidRPr="0001285C">
        <w:rPr>
          <w:rFonts w:ascii="BRH Malayalam Extra" w:hAnsi="BRH Malayalam Extra" w:cs="BRH Malayalam Extra"/>
          <w:sz w:val="32"/>
          <w:szCs w:val="40"/>
        </w:rPr>
        <w:t xml:space="preserve"> | GKx—bqKexm</w:t>
      </w:r>
      <w:r w:rsidR="008F4433" w:rsidRPr="0001285C">
        <w:rPr>
          <w:rFonts w:ascii="BRH Malayalam Extra" w:hAnsi="BRH Malayalam Extra" w:cs="BRH Malayalam Extra"/>
          <w:sz w:val="32"/>
          <w:szCs w:val="40"/>
        </w:rPr>
        <w:t>I</w:t>
      </w:r>
      <w:r w:rsidR="00F018B5" w:rsidRPr="0001285C">
        <w:rPr>
          <w:rFonts w:ascii="BRH Malayalam Extra" w:hAnsi="BRH Malayalam Extra" w:cs="BRH Malayalam Extra"/>
          <w:sz w:val="32"/>
          <w:szCs w:val="40"/>
        </w:rPr>
        <w:t xml:space="preserve"> | dyJ |</w:t>
      </w:r>
    </w:p>
    <w:p w14:paraId="2E485DD0" w14:textId="77777777" w:rsidR="00047EDC" w:rsidRPr="0001285C"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BRH Malayalam Extra" w:hAnsi="BRH Malayalam Extra" w:cs="BRH Malayalam Extra"/>
          <w:sz w:val="32"/>
          <w:szCs w:val="40"/>
        </w:rPr>
        <w:t>¤F</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Kx—bqKexm</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 xml:space="preserve"> ¥iKx—bqKexm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Kx—bqKexm</w:t>
      </w:r>
      <w:r w:rsidR="008F4433" w:rsidRPr="0001285C">
        <w:rPr>
          <w:rFonts w:ascii="BRH Malayalam Extra" w:hAnsi="BRH Malayalam Extra" w:cs="BRH Malayalam Extra"/>
          <w:sz w:val="26"/>
          <w:szCs w:val="40"/>
        </w:rPr>
        <w:t>–</w:t>
      </w:r>
      <w:r w:rsidR="008F4433" w:rsidRPr="0001285C">
        <w:rPr>
          <w:rFonts w:ascii="BRH Malayalam Extra" w:hAnsi="BRH Malayalam Extra" w:cs="BRH Malayalam Extra"/>
          <w:sz w:val="32"/>
          <w:szCs w:val="40"/>
        </w:rPr>
        <w:t>I</w:t>
      </w:r>
      <w:r w:rsidRPr="0001285C">
        <w:rPr>
          <w:rFonts w:ascii="BRH Malayalam Extra" w:hAnsi="BRH Malayalam Extra" w:cs="BRH Malayalam Extra"/>
          <w:sz w:val="32"/>
          <w:szCs w:val="40"/>
        </w:rPr>
        <w:t xml:space="preserve"> </w:t>
      </w:r>
    </w:p>
    <w:p w14:paraId="2943B980" w14:textId="77777777" w:rsidR="003F7E87" w:rsidRPr="0001285C"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BRH Malayalam Extra" w:hAnsi="BRH Malayalam Extra" w:cs="BRH Malayalam Extra"/>
          <w:sz w:val="32"/>
          <w:szCs w:val="40"/>
        </w:rPr>
        <w:t>dy</w:t>
      </w:r>
      <w:r w:rsidR="008F4433" w:rsidRPr="0001285C">
        <w:rPr>
          <w:rFonts w:ascii="BRH Malayalam Extra" w:hAnsi="BRH Malayalam Extra" w:cs="BRH Malayalam Extra"/>
          <w:sz w:val="32"/>
          <w:szCs w:val="40"/>
        </w:rPr>
        <w:t>ª</w:t>
      </w:r>
      <w:r w:rsidRPr="0001285C">
        <w:rPr>
          <w:rFonts w:ascii="BRH Malayalam Extra" w:hAnsi="BRH Malayalam Extra" w:cs="BRH Malayalam Extra"/>
          <w:sz w:val="32"/>
          <w:szCs w:val="40"/>
        </w:rPr>
        <w:t xml:space="preserve"> Yy¥kKx—bqKexm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Kx—bqKexm</w:t>
      </w:r>
      <w:r w:rsidR="008F4433" w:rsidRPr="0001285C">
        <w:rPr>
          <w:rFonts w:ascii="BRH Malayalam Extra" w:hAnsi="BRH Malayalam Extra" w:cs="BRH Malayalam Extra"/>
          <w:sz w:val="26"/>
          <w:szCs w:val="40"/>
        </w:rPr>
        <w:t>–</w:t>
      </w:r>
      <w:r w:rsidR="008F4433" w:rsidRPr="0001285C">
        <w:rPr>
          <w:rFonts w:ascii="BRH Malayalam Extra" w:hAnsi="BRH Malayalam Extra" w:cs="BRH Malayalam Extra"/>
          <w:sz w:val="32"/>
          <w:szCs w:val="40"/>
        </w:rPr>
        <w:t>I</w:t>
      </w:r>
      <w:r w:rsidRPr="0001285C">
        <w:rPr>
          <w:rFonts w:ascii="BRH Malayalam Extra" w:hAnsi="BRH Malayalam Extra" w:cs="BRH Malayalam Extra"/>
          <w:sz w:val="32"/>
          <w:szCs w:val="40"/>
        </w:rPr>
        <w:t xml:space="preserve"> dyJ | </w:t>
      </w:r>
    </w:p>
    <w:p w14:paraId="26301B2C" w14:textId="77777777" w:rsidR="003F7E87" w:rsidRPr="0001285C"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00F018B5" w:rsidRPr="0001285C">
        <w:rPr>
          <w:rFonts w:ascii="BRH Malayalam Extra" w:hAnsi="BRH Malayalam Extra" w:cs="BRH Malayalam Extra"/>
          <w:sz w:val="32"/>
          <w:szCs w:val="40"/>
        </w:rPr>
        <w:tab/>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11</w:t>
      </w:r>
      <w:r w:rsidR="00F018B5" w:rsidRPr="0001285C">
        <w:rPr>
          <w:rFonts w:ascii="BRH Malayalam Extra" w:hAnsi="BRH Malayalam Extra" w:cs="BRH Malayalam Extra"/>
          <w:sz w:val="32"/>
          <w:szCs w:val="40"/>
        </w:rPr>
        <w:t>.</w:t>
      </w:r>
      <w:r w:rsidRPr="0001285C">
        <w:rPr>
          <w:rFonts w:ascii="Arial" w:hAnsi="Arial" w:cs="BRH Malayalam Extra"/>
          <w:sz w:val="24"/>
          <w:szCs w:val="40"/>
        </w:rPr>
        <w:t>1</w:t>
      </w:r>
      <w:r w:rsidR="00F018B5" w:rsidRPr="0001285C">
        <w:rPr>
          <w:rFonts w:ascii="BRH Malayalam Extra" w:hAnsi="BRH Malayalam Extra" w:cs="BRH Malayalam Extra"/>
          <w:sz w:val="32"/>
          <w:szCs w:val="40"/>
        </w:rPr>
        <w:t>(</w:t>
      </w:r>
      <w:r w:rsidRPr="0001285C">
        <w:rPr>
          <w:rFonts w:ascii="Arial" w:hAnsi="Arial" w:cs="BRH Malayalam Extra"/>
          <w:sz w:val="24"/>
          <w:szCs w:val="40"/>
        </w:rPr>
        <w:t>2</w:t>
      </w:r>
      <w:r w:rsidR="00F018B5" w:rsidRPr="0001285C">
        <w:rPr>
          <w:rFonts w:ascii="BRH Malayalam Extra" w:hAnsi="BRH Malayalam Extra" w:cs="BRH Malayalam Extra"/>
          <w:sz w:val="32"/>
          <w:szCs w:val="40"/>
        </w:rPr>
        <w:t>)-  GKx—bqKexm</w:t>
      </w:r>
      <w:r w:rsidR="008F4433" w:rsidRPr="0001285C">
        <w:rPr>
          <w:rFonts w:ascii="BRH Malayalam Extra" w:hAnsi="BRH Malayalam Extra" w:cs="BRH Malayalam Extra"/>
          <w:sz w:val="32"/>
          <w:szCs w:val="40"/>
        </w:rPr>
        <w:t>I</w:t>
      </w:r>
      <w:r w:rsidR="00F018B5" w:rsidRPr="0001285C">
        <w:rPr>
          <w:rFonts w:ascii="BRH Malayalam Extra" w:hAnsi="BRH Malayalam Extra" w:cs="BRH Malayalam Extra"/>
          <w:sz w:val="32"/>
          <w:szCs w:val="40"/>
        </w:rPr>
        <w:t xml:space="preserve"> | dyJ | p</w:t>
      </w:r>
      <w:r w:rsidR="008F4433" w:rsidRPr="0001285C">
        <w:rPr>
          <w:rFonts w:ascii="BRH Malayalam Extra" w:hAnsi="BRH Malayalam Extra" w:cs="BRH Malayalam Extra"/>
          <w:sz w:val="26"/>
          <w:szCs w:val="40"/>
        </w:rPr>
        <w:t>–</w:t>
      </w:r>
      <w:r w:rsidR="00F018B5" w:rsidRPr="0001285C">
        <w:rPr>
          <w:rFonts w:ascii="BRH Malayalam Extra" w:hAnsi="BRH Malayalam Extra" w:cs="BRH Malayalam Extra"/>
          <w:sz w:val="32"/>
          <w:szCs w:val="40"/>
        </w:rPr>
        <w:t>¥e</w:t>
      </w:r>
      <w:r w:rsidR="008F4433" w:rsidRPr="0001285C">
        <w:rPr>
          <w:rFonts w:ascii="BRH Malayalam Extra" w:hAnsi="BRH Malayalam Extra" w:cs="BRH Malayalam Extra"/>
          <w:sz w:val="26"/>
          <w:szCs w:val="40"/>
        </w:rPr>
        <w:t>–</w:t>
      </w:r>
      <w:r w:rsidR="00F018B5" w:rsidRPr="0001285C">
        <w:rPr>
          <w:rFonts w:ascii="BRH Malayalam Extra" w:hAnsi="BRH Malayalam Extra" w:cs="BRH Malayalam Extra"/>
          <w:sz w:val="32"/>
          <w:szCs w:val="40"/>
        </w:rPr>
        <w:t>Z§ |</w:t>
      </w:r>
    </w:p>
    <w:p w14:paraId="1E8F3F41"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787A53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7D089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44C3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70B75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9C6F50"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456709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CEB4C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D72143"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³§) </w:t>
      </w:r>
    </w:p>
    <w:p w14:paraId="1D23CD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9FB4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w:t>
      </w:r>
    </w:p>
    <w:p w14:paraId="66E10217"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11A0D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Mxi—KxiJ | </w:t>
      </w:r>
    </w:p>
    <w:p w14:paraId="3F807C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43D5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6FC7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3E2DF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7637C4"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464E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943CD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29395F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öMxi—KxiJ |</w:t>
      </w:r>
    </w:p>
    <w:p w14:paraId="19190F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717FE0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14:paraId="51DAFE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97484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14:paraId="660182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6306DB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14:paraId="191E23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Ò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Ò | </w:t>
      </w:r>
    </w:p>
    <w:p w14:paraId="343258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14:paraId="0A8940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Ò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4E7B68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14:paraId="6F6E85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DF84A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394CC052"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07AD9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13FA3A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1A2B5F0"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5A2A7A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2AAD30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131F30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4464A7D"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A44E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15586A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7C05C2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3F1E0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14763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ACA22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179B59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DB24B89"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7C08AE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4117A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14:paraId="5DA11B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14:paraId="08A743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3DA2F17"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14:paraId="344D30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 </w:t>
      </w:r>
    </w:p>
    <w:p w14:paraId="104263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DFB45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BA908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6EBD7F86"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w:t>
      </w:r>
    </w:p>
    <w:p w14:paraId="76D232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78F613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35490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14:paraId="2E40C5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5E0C8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14:paraId="1B6EE0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07AAFA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14:paraId="455A59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623782A"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hpZy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 </w:t>
      </w:r>
    </w:p>
    <w:p w14:paraId="09C5B7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hpZy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1403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w:t>
      </w:r>
    </w:p>
    <w:p w14:paraId="77E437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c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 icy— | </w:t>
      </w:r>
    </w:p>
    <w:p w14:paraId="092005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2C772B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14:paraId="72DAAA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9CCF6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c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 icy— öqjZy | </w:t>
      </w:r>
    </w:p>
    <w:p w14:paraId="5724F6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cy—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w:t>
      </w:r>
    </w:p>
    <w:p w14:paraId="401B33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t—e¥Zõ | </w:t>
      </w:r>
    </w:p>
    <w:p w14:paraId="6E97DE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375E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3509E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Mx</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t—e¥Zõ | 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sõ— |</w:t>
      </w:r>
    </w:p>
    <w:p w14:paraId="23C968C4" w14:textId="77777777" w:rsidR="0001285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00C4E120" w14:textId="77777777" w:rsidR="0001285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t—e¥Zõ </w:t>
      </w:r>
    </w:p>
    <w:p w14:paraId="1BFD4BC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sõ— | </w:t>
      </w:r>
    </w:p>
    <w:p w14:paraId="5F504816" w14:textId="77777777" w:rsidR="00047EDC" w:rsidRPr="00494F4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EA6DF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Mx</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t—e¥Zõ |</w:t>
      </w:r>
    </w:p>
    <w:p w14:paraId="2D886E9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6607B85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sõ— | pyc£—¤¤Zõ |</w:t>
      </w:r>
    </w:p>
    <w:p w14:paraId="513732B3" w14:textId="77777777" w:rsidR="00047ED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4DA0E21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 | </w:t>
      </w:r>
    </w:p>
    <w:p w14:paraId="300F00E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sõ— | pyc£—¤¤Zõ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ëK—exmJ |</w:t>
      </w:r>
    </w:p>
    <w:p w14:paraId="4AA332C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ëK—exmJ | </w:t>
      </w:r>
    </w:p>
    <w:p w14:paraId="71DFDC5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sõ— |</w:t>
      </w:r>
    </w:p>
    <w:p w14:paraId="34153D4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Zy— exe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sõ— | </w:t>
      </w:r>
    </w:p>
    <w:p w14:paraId="2DDD1C9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pyc£—¤¤Zõ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ëK—exmJ | 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w:t>
      </w:r>
    </w:p>
    <w:p w14:paraId="169DDAF8" w14:textId="77777777" w:rsidR="00047ED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yc£—¤¤Zõ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x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ëK—ex¥mx </w:t>
      </w:r>
    </w:p>
    <w:p w14:paraId="40E60B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J | </w:t>
      </w:r>
    </w:p>
    <w:p w14:paraId="54662BE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pyc£—¤¤Zõ |</w:t>
      </w:r>
    </w:p>
    <w:p w14:paraId="6EAFB5C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yc£—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 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65DC8FB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ëK—exmJ | 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982612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x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x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h—pZy hpZy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x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h—pZy | </w:t>
      </w:r>
    </w:p>
    <w:p w14:paraId="79D70B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w:t>
      </w:r>
    </w:p>
    <w:p w14:paraId="49E7261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3AD1626" w14:textId="77777777" w:rsidR="00047EDC"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3788D1"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88B2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14:paraId="2222E3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M—YxJ | </w:t>
      </w:r>
    </w:p>
    <w:p w14:paraId="2F8361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w:t>
      </w:r>
    </w:p>
    <w:p w14:paraId="5E43D0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6A9CAE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17EA47AA"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11CBF4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587AAD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14:paraId="755BB9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AD58B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14:paraId="4D5368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J | </w:t>
      </w:r>
    </w:p>
    <w:p w14:paraId="13EA8E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86D52C8"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w:t>
      </w:r>
    </w:p>
    <w:p w14:paraId="050D9C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630E6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FBF1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87C91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14:paraId="5DEB65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CZy— MY - qJ | </w:t>
      </w:r>
    </w:p>
    <w:p w14:paraId="2A8F25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0A9A055"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1678B0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F1ACD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w:t>
      </w:r>
    </w:p>
    <w:p w14:paraId="323BF0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 </w:t>
      </w:r>
    </w:p>
    <w:p w14:paraId="407EDC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DE086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k¡¥Ê | </w:t>
      </w:r>
    </w:p>
    <w:p w14:paraId="099ACF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304D3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B348E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14:paraId="6A5752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14:paraId="330D4D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w:t>
      </w:r>
    </w:p>
    <w:p w14:paraId="206461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 </w:t>
      </w:r>
    </w:p>
    <w:p w14:paraId="4608D7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C5092DC"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14:paraId="1A1EF4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 </w:t>
      </w:r>
    </w:p>
    <w:p w14:paraId="3087CF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14:paraId="652F7E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14:paraId="6A12B0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B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A0298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0AD8D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D0BE0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BAFE9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9A49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8103D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1773F8"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Ãxd isôx </w:t>
      </w:r>
    </w:p>
    <w:p w14:paraId="78C8A7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DCC1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3E5C0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00240B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1CB3F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5FA8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CE7E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d¡—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D46E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D9144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90DEB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14:paraId="1607B8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14:paraId="414162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4756C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7D669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678FF4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18A278F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2C0829C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50375CA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j— |</w:t>
      </w:r>
    </w:p>
    <w:p w14:paraId="76EB718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xj— | </w:t>
      </w:r>
    </w:p>
    <w:p w14:paraId="41700F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0300536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P P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xj— P | </w:t>
      </w:r>
    </w:p>
    <w:p w14:paraId="3E8C730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 |</w:t>
      </w:r>
    </w:p>
    <w:p w14:paraId="2D25C0D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P P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P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P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 | </w:t>
      </w:r>
    </w:p>
    <w:p w14:paraId="1C64CFA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27F0CB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 P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 P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 P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 P— | </w:t>
      </w:r>
    </w:p>
    <w:p w14:paraId="3F169FA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1F833E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 P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³§)—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9EBAA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FFFB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756B3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043F41E4"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bÆõx(³§) </w:t>
      </w:r>
    </w:p>
    <w:p w14:paraId="09CF6D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759809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B45B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360D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w:t>
      </w:r>
    </w:p>
    <w:p w14:paraId="12B7632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Zy—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sõ— | </w:t>
      </w:r>
    </w:p>
    <w:p w14:paraId="20632609"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B6E5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C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14:paraId="018DB0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 | </w:t>
      </w:r>
    </w:p>
    <w:p w14:paraId="33BB76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9B286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Z§ | </w:t>
      </w:r>
    </w:p>
    <w:p w14:paraId="10D816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w:t>
      </w:r>
    </w:p>
    <w:p w14:paraId="4CF357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j | </w:t>
      </w:r>
    </w:p>
    <w:p w14:paraId="2E72F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14:paraId="0BD18A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yZõ—p - bõË§ | </w:t>
      </w:r>
    </w:p>
    <w:p w14:paraId="00B1D6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 Ad¡— |</w:t>
      </w:r>
    </w:p>
    <w:p w14:paraId="418576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g¢jxb§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dû dûyöÉx—j ög¢jxb§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d¡— | </w:t>
      </w:r>
    </w:p>
    <w:p w14:paraId="381B1E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CöÉx—j | Ad¡—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66B5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dû dû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d¡— ög¢ty | </w:t>
      </w:r>
    </w:p>
    <w:p w14:paraId="164A48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d¡—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3ACD0C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Zy— | </w:t>
      </w:r>
    </w:p>
    <w:p w14:paraId="67590F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14:paraId="5EC15763"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w:t>
      </w:r>
    </w:p>
    <w:p w14:paraId="3A4258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 </w:t>
      </w:r>
    </w:p>
    <w:p w14:paraId="1E3F1B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609690B"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Zz </w:t>
      </w:r>
    </w:p>
    <w:p w14:paraId="620FB5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ög¢jxZ§ | </w:t>
      </w:r>
    </w:p>
    <w:p w14:paraId="0FC2DA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413225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3BE27B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14:paraId="7AB81B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Zõx˜ - öqxpõ— | </w:t>
      </w:r>
    </w:p>
    <w:p w14:paraId="040D25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75767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jR j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x— jR | </w:t>
      </w:r>
    </w:p>
    <w:p w14:paraId="3F245F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716EBFBA"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jR j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x— </w:t>
      </w:r>
    </w:p>
    <w:p w14:paraId="40BE33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Zy— | </w:t>
      </w:r>
    </w:p>
    <w:p w14:paraId="5BCCF1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60673087"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Zy— </w:t>
      </w:r>
    </w:p>
    <w:p w14:paraId="71BDA0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12BBB4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CZy—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14:paraId="460620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Zz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Zz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 | </w:t>
      </w:r>
    </w:p>
    <w:p w14:paraId="74120E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3B8A2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Z§ | </w:t>
      </w:r>
    </w:p>
    <w:p w14:paraId="0D359A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w:t>
      </w:r>
    </w:p>
    <w:p w14:paraId="5C643A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J | </w:t>
      </w:r>
    </w:p>
    <w:p w14:paraId="0C3055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14:paraId="354F4A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yZõ—p - bõË§ | </w:t>
      </w:r>
    </w:p>
    <w:p w14:paraId="3DEFE4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 Ad¡— |</w:t>
      </w:r>
    </w:p>
    <w:p w14:paraId="3721AC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dû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x „d¡— | </w:t>
      </w:r>
    </w:p>
    <w:p w14:paraId="21D273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 Ad¡—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9A2466"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dû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x— </w:t>
      </w:r>
    </w:p>
    <w:p w14:paraId="317331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x „d¡— ög¢ty | </w:t>
      </w:r>
    </w:p>
    <w:p w14:paraId="2B4769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w:t>
      </w:r>
    </w:p>
    <w:p w14:paraId="6DB22D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77D98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d¡—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584036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Zy— | </w:t>
      </w:r>
    </w:p>
    <w:p w14:paraId="326ECA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14:paraId="5F5513D7"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w:t>
      </w:r>
    </w:p>
    <w:p w14:paraId="5DE70D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 </w:t>
      </w:r>
    </w:p>
    <w:p w14:paraId="040569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EB74098"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w:t>
      </w:r>
    </w:p>
    <w:p w14:paraId="3735F0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ög¢jxZ§ | </w:t>
      </w:r>
    </w:p>
    <w:p w14:paraId="2B57F3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248A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D3E2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14:paraId="47AB62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Zõx˜ - öqxpõ— | </w:t>
      </w:r>
    </w:p>
    <w:p w14:paraId="15002A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26FD287"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jxb§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jxb§ </w:t>
      </w:r>
    </w:p>
    <w:p w14:paraId="56EC6AC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 | </w:t>
      </w:r>
    </w:p>
    <w:p w14:paraId="46C9E136"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D1AA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0B9776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C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Zy— | </w:t>
      </w:r>
    </w:p>
    <w:p w14:paraId="4CA076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sû |</w:t>
      </w:r>
    </w:p>
    <w:p w14:paraId="42FD52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C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 </w:t>
      </w:r>
    </w:p>
    <w:p w14:paraId="0B4D44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CZy— | ¥sû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E581A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505DA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sû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4C98D8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 Gh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hõ—J | </w:t>
      </w:r>
    </w:p>
    <w:p w14:paraId="1EBB03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w:t>
      </w:r>
    </w:p>
    <w:p w14:paraId="078271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 Gh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Gh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 | </w:t>
      </w:r>
    </w:p>
    <w:p w14:paraId="324790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80BB59"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Ghõ G¥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BA02E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Ghõ G¥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B25F2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9C74E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2E0871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w:t>
      </w:r>
    </w:p>
    <w:p w14:paraId="14E4EC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hxM - ¥c¥j˜ | </w:t>
      </w:r>
    </w:p>
    <w:p w14:paraId="2D48B4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w:t>
      </w:r>
    </w:p>
    <w:p w14:paraId="5943B334"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 </w:t>
      </w:r>
    </w:p>
    <w:p w14:paraId="153EC9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b—c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J | </w:t>
      </w:r>
    </w:p>
    <w:p w14:paraId="24BB83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B66A9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9251E25"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0236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FFB3E44"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 b—cxZy bcxZy </w:t>
      </w:r>
    </w:p>
    <w:p w14:paraId="54907A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Çy ZyrçÇ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b—cxZy bcxZ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 sëy—rçÇy | </w:t>
      </w:r>
    </w:p>
    <w:p w14:paraId="45B31C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5739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Çy ZyrçÇ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40EA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w:t>
      </w:r>
    </w:p>
    <w:p w14:paraId="096937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CZy— py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J | </w:t>
      </w:r>
    </w:p>
    <w:p w14:paraId="24947D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F9AE8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Z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Z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4C6FC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14:paraId="00D43F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14:paraId="699C03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14B9B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6C875D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202DBC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1599019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29DDA46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36F94BB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K¥mð—kË§ |</w:t>
      </w:r>
    </w:p>
    <w:p w14:paraId="14DA000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kË§ | </w:t>
      </w:r>
    </w:p>
    <w:p w14:paraId="0A3FB28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K¥mð—kË§ | CZy— |</w:t>
      </w:r>
    </w:p>
    <w:p w14:paraId="48B0E8C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Zz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Zy— | </w:t>
      </w:r>
    </w:p>
    <w:p w14:paraId="45DE8D7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K¥mð—kË§ | CZy—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5E67F3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Zz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Zy—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Zy—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6AAA75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CZy—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xj— |</w:t>
      </w:r>
    </w:p>
    <w:p w14:paraId="0BE35A7A"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Zy—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yZzZy—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xj— </w:t>
      </w:r>
    </w:p>
    <w:p w14:paraId="2C12BD1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yZzZy—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xj— | </w:t>
      </w:r>
    </w:p>
    <w:p w14:paraId="65ECA26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xj—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21EFFB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A45E9F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72CE58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yZy— jax -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06DFBC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xj—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1660E0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Rb§ j¥Rb§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RZ§ | </w:t>
      </w:r>
    </w:p>
    <w:p w14:paraId="1D982F7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xj— |</w:t>
      </w:r>
    </w:p>
    <w:p w14:paraId="72615BF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x¥jZõ—p - bxj— | </w:t>
      </w:r>
    </w:p>
    <w:p w14:paraId="1C127E6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0C88A30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Rb§ j¥Rb§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Rb§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j¥Rb§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Rb§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70E2A99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291F21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yZy— jax -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400E7D1" w14:textId="77777777" w:rsidR="00927286" w:rsidRPr="00494F4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CA351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25645A80"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j¥Rb§ j¥Rb§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 </w:t>
      </w:r>
    </w:p>
    <w:p w14:paraId="15F0A67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j¥Rb§ j¥Rb§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4C2FAF8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5C6E7928"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x— ¥dd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152AD19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26B67FF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4257195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227401D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7764EEB" w14:textId="77777777" w:rsidR="0001285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x— ¥dd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w:t>
      </w:r>
      <w:r w:rsidRPr="00193099">
        <w:rPr>
          <w:rFonts w:ascii="BRH Malayalam Extra" w:hAnsi="BRH Malayalam Extra" w:cs="BRH Malayalam Extra"/>
          <w:color w:val="000000"/>
          <w:sz w:val="32"/>
          <w:szCs w:val="40"/>
          <w:highlight w:val="yellow"/>
          <w:lang w:val="it-IT"/>
        </w:rPr>
        <w:t>dx—</w:t>
      </w:r>
      <w:r w:rsidR="008F4433" w:rsidRPr="00193099">
        <w:rPr>
          <w:rFonts w:ascii="BRH Malayalam Extra" w:hAnsi="BRH Malayalam Extra" w:cs="BRH Malayalam Extra"/>
          <w:color w:val="000000"/>
          <w:sz w:val="32"/>
          <w:szCs w:val="40"/>
          <w:highlight w:val="yellow"/>
          <w:lang w:val="it-IT"/>
        </w:rPr>
        <w:t>©</w:t>
      </w:r>
      <w:r w:rsidRPr="00494F43">
        <w:rPr>
          <w:rFonts w:ascii="BRH Malayalam Extra" w:hAnsi="BRH Malayalam Extra" w:cs="BRH Malayalam Extra"/>
          <w:color w:val="000000"/>
          <w:sz w:val="32"/>
          <w:szCs w:val="40"/>
          <w:lang w:val="it-IT"/>
        </w:rPr>
        <w:t>. 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 ¥i—dx </w:t>
      </w:r>
    </w:p>
    <w:p w14:paraId="70BE7CB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w:t>
      </w:r>
      <w:r w:rsidRPr="00193099">
        <w:rPr>
          <w:rFonts w:ascii="BRH Malayalam Extra" w:hAnsi="BRH Malayalam Extra" w:cs="BRH Malayalam Extra"/>
          <w:color w:val="000000"/>
          <w:sz w:val="32"/>
          <w:szCs w:val="40"/>
          <w:highlight w:val="yellow"/>
          <w:lang w:val="it-IT"/>
        </w:rPr>
        <w:t>dx—</w:t>
      </w:r>
      <w:r w:rsidR="008F4433" w:rsidRPr="00193099">
        <w:rPr>
          <w:rFonts w:ascii="BRH Malayalam Extra" w:hAnsi="BRH Malayalam Extra" w:cs="BRH Malayalam Extra"/>
          <w:color w:val="000000"/>
          <w:sz w:val="32"/>
          <w:szCs w:val="40"/>
          <w:highlight w:val="yellow"/>
          <w:lang w:val="it-IT"/>
        </w:rPr>
        <w:t>©</w:t>
      </w:r>
      <w:r w:rsidRPr="00193099">
        <w:rPr>
          <w:rFonts w:ascii="BRH Malayalam Extra" w:hAnsi="BRH Malayalam Extra" w:cs="BRH Malayalam Extra"/>
          <w:color w:val="000000"/>
          <w:sz w:val="32"/>
          <w:szCs w:val="40"/>
          <w:highlight w:val="yellow"/>
          <w:lang w:val="it-IT"/>
        </w:rPr>
        <w:t>.</w:t>
      </w:r>
      <w:r w:rsidRPr="00494F43">
        <w:rPr>
          <w:rFonts w:ascii="BRH Malayalam Extra" w:hAnsi="BRH Malayalam Extra" w:cs="BRH Malayalam Extra"/>
          <w:color w:val="000000"/>
          <w:sz w:val="32"/>
          <w:szCs w:val="40"/>
          <w:lang w:val="it-IT"/>
        </w:rPr>
        <w:t xml:space="preserve"> 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6C34F2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DC12AF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i—dx ¥dd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mðjZy KmðjZy 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i—dx ¥dd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mðjZy | </w:t>
      </w:r>
    </w:p>
    <w:p w14:paraId="169A39B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Kmð—¥Ç |</w:t>
      </w:r>
    </w:p>
    <w:p w14:paraId="35A5289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mðjZy KmðjZy 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mð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 KmðjZy 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mð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 | </w:t>
      </w:r>
    </w:p>
    <w:p w14:paraId="1C127C5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C39403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iyZy— jax -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B616EA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Kmð—¥Ç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33DF9D8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 KmðjZy Kmð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Kmð—¥Ç KmðjZy Kmð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24AAB36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Kmð—¥Ç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3B1908C"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mð—Ç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Kmð—¥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Kmð—¥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 </w:t>
      </w:r>
    </w:p>
    <w:p w14:paraId="0E0316B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78A30E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B822ADC"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öÉ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É </w:t>
      </w:r>
    </w:p>
    <w:p w14:paraId="4BB3352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öÉ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50BF7E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27326316"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53101AB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2BDE6CA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EFBDC2D"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6F3A6E1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2F9DFD4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B09C0E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039C49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337C5EC"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DB0CC3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2985AB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bû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9DDD40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b§ ¤¤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b§ ¤¤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E1B384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bû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Mxi—KxiJ |</w:t>
      </w:r>
    </w:p>
    <w:p w14:paraId="254AD6AF"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431AB7C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Mxi—KxiJ | </w:t>
      </w:r>
    </w:p>
    <w:p w14:paraId="73098D6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082C47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iyZy— ¤¤pqû -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3B8FD66" w14:textId="77777777" w:rsidR="00927286" w:rsidRPr="00494F4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DE13EA" w14:textId="77777777" w:rsidR="00927286" w:rsidRPr="00494F4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AEB40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bû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Mxi—Kxi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D3D36F9"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1072E4C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2BF2C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bû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B0D1B0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0D1922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öMxi—Kxi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2E018F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öÉ</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 </w:t>
      </w:r>
    </w:p>
    <w:p w14:paraId="4A2A83D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öMxi—KxiJ |</w:t>
      </w:r>
    </w:p>
    <w:p w14:paraId="5C0F925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5C6EBE6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1F8BF76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579EC67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pyqû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w:t>
      </w:r>
    </w:p>
    <w:p w14:paraId="012FB45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yqû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yqû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yqû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1E265EE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pyqû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113699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yqû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yqû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yqûx(MÞ§)—Ò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 pyqûx(MÞ§)—Ò | </w:t>
      </w:r>
    </w:p>
    <w:p w14:paraId="20C752A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pyqû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19BAFC6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yqûx(MÞ§)—Ò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yqûx(MÞ§)—Ò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MÞ§)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yqûx(MÞ§)—Ò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3571E18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sûd— |</w:t>
      </w:r>
    </w:p>
    <w:p w14:paraId="6CE6817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MÞ§)Ò—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MÞ§)Ò—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ûd— | </w:t>
      </w:r>
    </w:p>
    <w:p w14:paraId="62008DC3" w14:textId="77777777" w:rsidR="00927286" w:rsidRPr="00494F4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4B573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475DCFF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750021A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2117E53A"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2CC1A8B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1C72CC6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B1937CD"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117EBB3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45E2187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0DD11FA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2AB88A7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Z |</w:t>
      </w:r>
    </w:p>
    <w:p w14:paraId="04A492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Z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 </w:t>
      </w:r>
    </w:p>
    <w:p w14:paraId="3889BDB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173FF3B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Z cx—pZy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 cx—pZy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0B7686D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D1F65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 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x— A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 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sô˜ | </w:t>
      </w:r>
    </w:p>
    <w:p w14:paraId="189174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F22516B"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029A27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6EE650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14:paraId="14A5F79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14:paraId="3E188412"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8F780F"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FDC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A1F0C2D"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14:paraId="6422BE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 </w:t>
      </w:r>
    </w:p>
    <w:p w14:paraId="2405C2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0C1408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78B10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2D07A9E6"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w:t>
      </w:r>
    </w:p>
    <w:p w14:paraId="1A0DB5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1B09D3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2F5D7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14:paraId="0C65D2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943CD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14:paraId="79406B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w:t>
      </w:r>
    </w:p>
    <w:p w14:paraId="375867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sõ— | </w:t>
      </w:r>
    </w:p>
    <w:p w14:paraId="557B41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14:paraId="74822F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 </w:t>
      </w:r>
    </w:p>
    <w:p w14:paraId="4152FB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w:t>
      </w:r>
    </w:p>
    <w:p w14:paraId="277533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 | </w:t>
      </w:r>
    </w:p>
    <w:p w14:paraId="5645AE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 Ap— |</w:t>
      </w:r>
    </w:p>
    <w:p w14:paraId="4A3BF8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xp—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xp— | </w:t>
      </w:r>
    </w:p>
    <w:p w14:paraId="79C728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14:paraId="685764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Zõ—p - bxj— | </w:t>
      </w:r>
    </w:p>
    <w:p w14:paraId="7BA5C9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 Ap—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2245C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xp—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p—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xp— ¥bõZ§ | </w:t>
      </w:r>
    </w:p>
    <w:p w14:paraId="680821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w:t>
      </w:r>
    </w:p>
    <w:p w14:paraId="1AF711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Zy— ¤¤pqû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 | </w:t>
      </w:r>
    </w:p>
    <w:p w14:paraId="1379E4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Ap—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a— |</w:t>
      </w:r>
    </w:p>
    <w:p w14:paraId="462D1D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xp—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axa—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xp—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a— | </w:t>
      </w:r>
    </w:p>
    <w:p w14:paraId="4BCE02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a—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w:t>
      </w:r>
    </w:p>
    <w:p w14:paraId="3937AC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axa—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a—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sõ— | </w:t>
      </w:r>
    </w:p>
    <w:p w14:paraId="27F016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a—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w:t>
      </w:r>
    </w:p>
    <w:p w14:paraId="40A468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sõ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ky—ræxZ§ | </w:t>
      </w:r>
    </w:p>
    <w:p w14:paraId="7E4FF0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14:paraId="5BD358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ky—ræx </w:t>
      </w:r>
    </w:p>
    <w:p w14:paraId="55EC93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14:paraId="6FEAD9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FA102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EE2FF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5764072"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049337A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1ECA93CE"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94F7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J |</w:t>
      </w:r>
    </w:p>
    <w:p w14:paraId="59EE069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x— </w:t>
      </w:r>
    </w:p>
    <w:p w14:paraId="1B7F43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J | </w:t>
      </w:r>
    </w:p>
    <w:p w14:paraId="7C3DB5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67086E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x˜ „sôx Asô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14:paraId="05F3C4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x˜ „sôx Asô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3BABD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eky— |</w:t>
      </w:r>
    </w:p>
    <w:p w14:paraId="5E05DE8D"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w:t>
      </w:r>
    </w:p>
    <w:p w14:paraId="2237A0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 | </w:t>
      </w:r>
    </w:p>
    <w:p w14:paraId="4B13B5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ek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2783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 M£t§YxZy | </w:t>
      </w:r>
    </w:p>
    <w:p w14:paraId="5CE55F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68581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AD1B9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ek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C8C1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B6EC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s—J |</w:t>
      </w:r>
    </w:p>
    <w:p w14:paraId="0E9561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 D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s—J | </w:t>
      </w:r>
    </w:p>
    <w:p w14:paraId="13BB15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s—J | b±y—Yx |</w:t>
      </w:r>
    </w:p>
    <w:p w14:paraId="0B3BC2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 D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 D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 </w:t>
      </w:r>
    </w:p>
    <w:p w14:paraId="0E9BC02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Ð—e¢ªp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82665C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Ð—e¢ªp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ex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Ð—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41AD76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pxs—J | b±y—Yx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4C5B9D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y—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y—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y—Yx s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x(³§)— s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y—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y—Yx s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0786F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b±y—Y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ty¤¤Zõ |</w:t>
      </w:r>
    </w:p>
    <w:p w14:paraId="67636353"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³§)—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AE653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i¡e—ty¤¤Zõ | </w:t>
      </w:r>
    </w:p>
    <w:p w14:paraId="2129A1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ty¤¤Zõ | e£q§Ty—¤¤j |</w:t>
      </w:r>
    </w:p>
    <w:p w14:paraId="5524ECEF"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³§)—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4A2735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dx(³§)— </w:t>
      </w:r>
    </w:p>
    <w:p w14:paraId="672F23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 </w:t>
      </w:r>
    </w:p>
    <w:p w14:paraId="167491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10CFF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A6B2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e—ty¤¤Zõ | e£q§T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 |</w:t>
      </w:r>
    </w:p>
    <w:p w14:paraId="282803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e£q§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c | </w:t>
      </w:r>
    </w:p>
    <w:p w14:paraId="221E08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De—ty¤¤Zõ |</w:t>
      </w:r>
    </w:p>
    <w:p w14:paraId="754A37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e— - 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B3A792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e£q§Ty—¤¤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c | ¤¤öej—O§M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D476207"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q§Ty—¤¤j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q§Ty—¤¤j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c </w:t>
      </w:r>
    </w:p>
    <w:p w14:paraId="4688869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j—O§M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q§Ty—¤¤j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EA09689" w14:textId="77777777" w:rsidR="00927286" w:rsidRPr="00494F4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BC08B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c | ¤¤öej—O§M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5A84E58"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öej—O§M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34D2606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5C958D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öej—O§M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1861E887"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j—O§M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7F22544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Y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j—O§M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3078A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35EC2F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556A74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b§hõ—J |</w:t>
      </w:r>
    </w:p>
    <w:p w14:paraId="7006BBA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b§hõ—J | </w:t>
      </w:r>
    </w:p>
    <w:p w14:paraId="4D5A2C3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b§hõ—J | öMxi—KxiJ |</w:t>
      </w:r>
    </w:p>
    <w:p w14:paraId="175E3FE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 p¥eb§ p¥e</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 p¥eb§ p¥e</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J | </w:t>
      </w:r>
    </w:p>
    <w:p w14:paraId="15C71EB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b§hõ—J | öMxi—KxiJ | e£q§Ty—¤¤j |</w:t>
      </w:r>
    </w:p>
    <w:p w14:paraId="12F163F7"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w:t>
      </w:r>
    </w:p>
    <w:p w14:paraId="5194B14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e£q§Ty—¤¤j | </w:t>
      </w:r>
    </w:p>
    <w:p w14:paraId="5061D39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b§hõ—J |</w:t>
      </w:r>
    </w:p>
    <w:p w14:paraId="54006B0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 - 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2F15E2F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öMxi—KxiJ | e£q§Ty—¤¤j | ¤¤p |</w:t>
      </w:r>
    </w:p>
    <w:p w14:paraId="75B0591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 </w:t>
      </w:r>
    </w:p>
    <w:p w14:paraId="0956DF3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öMxi—KxiJ |</w:t>
      </w:r>
    </w:p>
    <w:p w14:paraId="64BEE1D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09EA647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e£q§Ty—¤¤j | ¤¤p | ej—sJ |</w:t>
      </w:r>
    </w:p>
    <w:p w14:paraId="001D435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ej—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j—¥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ej—sJ | </w:t>
      </w:r>
    </w:p>
    <w:p w14:paraId="7DADEC3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p | ej—s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J |</w:t>
      </w:r>
    </w:p>
    <w:p w14:paraId="144D263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 ej—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j—¥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ej—¥s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j—¥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ej—¥s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Z—J | </w:t>
      </w:r>
    </w:p>
    <w:p w14:paraId="6EBF37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ej—s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J | R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J |</w:t>
      </w:r>
    </w:p>
    <w:p w14:paraId="38BCA808"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j—¥s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j—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j—¥s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 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w:t>
      </w:r>
    </w:p>
    <w:p w14:paraId="388717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j—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j—¥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14:paraId="319B30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e£q§Ty—¤¤j |</w:t>
      </w:r>
    </w:p>
    <w:p w14:paraId="299CBD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e£q§Ty—¤¤j | </w:t>
      </w:r>
    </w:p>
    <w:p w14:paraId="7D2E22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e£q§Ty—¤¤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O§M—pJ |</w:t>
      </w:r>
    </w:p>
    <w:p w14:paraId="6DF360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O§M—pJ | </w:t>
      </w:r>
    </w:p>
    <w:p w14:paraId="2CD9D6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e£q§Ty—¤¤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O§M—p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14:paraId="3C082468"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Ty—¤¤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w:t>
      </w:r>
    </w:p>
    <w:p w14:paraId="1F696D12"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w:t>
      </w:r>
    </w:p>
    <w:p w14:paraId="2A8A03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14:paraId="0BAFC6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O§M—p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Lm¡— |</w:t>
      </w:r>
    </w:p>
    <w:p w14:paraId="7163B8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Lm¡— | </w:t>
      </w:r>
    </w:p>
    <w:p w14:paraId="19B082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Lm¡— | ¤¤p |</w:t>
      </w:r>
    </w:p>
    <w:p w14:paraId="2388E8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564CE4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Lm¡—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14:paraId="5ED48C60"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B1A22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14:paraId="54B144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14:paraId="2FAF13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14:paraId="6A795A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4C8401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7F2DFC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24EF6A9"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w:t>
      </w:r>
    </w:p>
    <w:p w14:paraId="4A5984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736DA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14:paraId="3E641D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C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14:paraId="21BB01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1E26B8BD"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w:t>
      </w:r>
    </w:p>
    <w:p w14:paraId="4E89E0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1A6952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59DF867"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84F5F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81975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53B35DE1"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3256DD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DF37033"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243CFB"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4424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D42C319"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05437E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0962A8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8F56F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ABF3D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459D85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471C79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A6797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336AE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3D8B0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6B0126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63BDA5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613382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01A06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14:paraId="51682C1E"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w:t>
      </w:r>
    </w:p>
    <w:p w14:paraId="247168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14:paraId="2DC666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F463B4C"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14:paraId="345D91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 </w:t>
      </w:r>
    </w:p>
    <w:p w14:paraId="049178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BD376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A69C7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271C7489"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w:t>
      </w:r>
    </w:p>
    <w:p w14:paraId="09AF67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292A96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1ED95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14:paraId="729FB6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4327A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14:paraId="4F9EEE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w:t>
      </w:r>
    </w:p>
    <w:p w14:paraId="1F3A56EE"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1C25A2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p—Zz | </w:t>
      </w:r>
    </w:p>
    <w:p w14:paraId="6AE1AC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6E93D0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hpZy 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hpZy 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37AD49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DF2BC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hpZJ | </w:t>
      </w:r>
    </w:p>
    <w:p w14:paraId="342E3A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w:t>
      </w:r>
    </w:p>
    <w:p w14:paraId="6C88FA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E03D0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5ADD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E9EB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2BEA73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CZy— jxRõ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5C7081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331A8CF"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J </w:t>
      </w:r>
    </w:p>
    <w:p w14:paraId="032604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48CA9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44B8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E6865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19BAEB"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dx— ¥id </w:t>
      </w:r>
    </w:p>
    <w:p w14:paraId="242480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76BDB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FDB4A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 ¥id ¥i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 ¥id ¥i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4AC87E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w:t>
      </w:r>
    </w:p>
    <w:p w14:paraId="08A54A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K¥kx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bx˜ | </w:t>
      </w:r>
    </w:p>
    <w:p w14:paraId="48167D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14:paraId="21C791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K¥kxZy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K¥kxZy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14:paraId="002482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3A40E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hpZy | </w:t>
      </w:r>
    </w:p>
    <w:p w14:paraId="17C8AB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w:t>
      </w:r>
    </w:p>
    <w:p w14:paraId="08629D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bZy— bûy - ebx˜ | </w:t>
      </w:r>
    </w:p>
    <w:p w14:paraId="4A421D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w:t>
      </w:r>
    </w:p>
    <w:p w14:paraId="656F419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hpZy </w:t>
      </w:r>
    </w:p>
    <w:p w14:paraId="7833C7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b—J | </w:t>
      </w:r>
    </w:p>
    <w:p w14:paraId="757A23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14:paraId="69B8FA9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Zy— e¡kJ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14:paraId="78738930"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62F8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6D360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hpZy hp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hpZy hp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63AE3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w:t>
      </w:r>
    </w:p>
    <w:p w14:paraId="4C2EF4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p— | </w:t>
      </w:r>
    </w:p>
    <w:p w14:paraId="406443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w:t>
      </w:r>
    </w:p>
    <w:p w14:paraId="616E40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bûy - eb—J | </w:t>
      </w:r>
    </w:p>
    <w:p w14:paraId="5DB390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CAAA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xp— k¡¥Ê | </w:t>
      </w:r>
    </w:p>
    <w:p w14:paraId="160B80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Z¡—rðbx |</w:t>
      </w:r>
    </w:p>
    <w:p w14:paraId="525E5E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 </w:t>
      </w:r>
    </w:p>
    <w:p w14:paraId="095414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Z¡—rðb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w:t>
      </w:r>
    </w:p>
    <w:p w14:paraId="799C8D0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14:paraId="05DABC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x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 </w:t>
      </w:r>
    </w:p>
    <w:p w14:paraId="33832E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Z¡—rðb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Z¡—rðbJ |</w:t>
      </w:r>
    </w:p>
    <w:p w14:paraId="4AA73E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Z¡—rðbJ | </w:t>
      </w:r>
    </w:p>
    <w:p w14:paraId="0D20E7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PZ¡—rðbx |</w:t>
      </w:r>
    </w:p>
    <w:p w14:paraId="4250DB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J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3045B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Z¡—rð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933B02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EF975F3"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EC472"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3302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Z¡—rð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3FCBE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221B3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PZ¡—rðbJ |</w:t>
      </w:r>
    </w:p>
    <w:p w14:paraId="71EABB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J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5361F9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Ap— |</w:t>
      </w:r>
    </w:p>
    <w:p w14:paraId="1867E6D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dpx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 dp— | </w:t>
      </w:r>
    </w:p>
    <w:p w14:paraId="6510666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Ap—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136620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dpx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dp— k¡¥Ê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Ê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 dp— k¡¥Ê | </w:t>
      </w:r>
    </w:p>
    <w:p w14:paraId="5E5A843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Ap—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w:t>
      </w:r>
    </w:p>
    <w:p w14:paraId="5190547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p— k¡¥Ê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Ê „pxp— k¡¥Ê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Ê „pxp— k¡¥Ê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xJ | </w:t>
      </w:r>
    </w:p>
    <w:p w14:paraId="2904D1B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xJ |</w:t>
      </w:r>
    </w:p>
    <w:p w14:paraId="38EF13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k¡—¥Ê k¡¥Ê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k¡—¥Ê k¡¥Ê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ÀxJ | </w:t>
      </w:r>
    </w:p>
    <w:p w14:paraId="46C0A00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x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w:t>
      </w:r>
    </w:p>
    <w:p w14:paraId="66C8538E"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 Bs</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x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Àx </w:t>
      </w:r>
    </w:p>
    <w:p w14:paraId="2E3A6A1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BsË§ | </w:t>
      </w:r>
    </w:p>
    <w:p w14:paraId="1203F53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w:t>
      </w:r>
    </w:p>
    <w:p w14:paraId="3CE29C5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CZy— ¥bp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xJ | </w:t>
      </w:r>
    </w:p>
    <w:p w14:paraId="5C9578C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x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Z |</w:t>
      </w:r>
    </w:p>
    <w:p w14:paraId="6D47075D"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 Bs</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x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 B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Z Z </w:t>
      </w:r>
    </w:p>
    <w:p w14:paraId="58F266E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 </w:t>
      </w:r>
    </w:p>
    <w:p w14:paraId="6662B050"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12EB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xJ |</w:t>
      </w:r>
    </w:p>
    <w:p w14:paraId="37E8BE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76D15B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14:paraId="58B549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Z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14:paraId="3DD31E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w:t>
      </w:r>
    </w:p>
    <w:p w14:paraId="674060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J | </w:t>
      </w:r>
    </w:p>
    <w:p w14:paraId="2BB488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xJ |</w:t>
      </w:r>
    </w:p>
    <w:p w14:paraId="47D2B3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x pyöey—jxJ | </w:t>
      </w:r>
    </w:p>
    <w:p w14:paraId="793D42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3E3075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x pyöey—jx BsË§ | </w:t>
      </w:r>
    </w:p>
    <w:p w14:paraId="6424C0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yöey—j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 |</w:t>
      </w:r>
    </w:p>
    <w:p w14:paraId="70FB8A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x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Z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 </w:t>
      </w:r>
    </w:p>
    <w:p w14:paraId="7D0619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yöey—jxJ |</w:t>
      </w:r>
    </w:p>
    <w:p w14:paraId="6E1C71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42930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14:paraId="4B261F98"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Z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Pr="006A0838">
        <w:rPr>
          <w:rFonts w:ascii="BRH Malayalam Extra" w:hAnsi="BRH Malayalam Extra" w:cs="BRH Malayalam Extra"/>
          <w:color w:val="FF0000"/>
          <w:sz w:val="32"/>
          <w:szCs w:val="40"/>
          <w:highlight w:val="yellow"/>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ë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Pr="006A0838">
        <w:rPr>
          <w:rFonts w:ascii="BRH Malayalam Extra" w:hAnsi="BRH Malayalam Extra" w:cs="BRH Malayalam Extra"/>
          <w:color w:val="FF0000"/>
          <w:sz w:val="32"/>
          <w:szCs w:val="40"/>
          <w:highlight w:val="yellow"/>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096EA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 „dõJ | </w:t>
      </w:r>
    </w:p>
    <w:p w14:paraId="08A0BA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sô˜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14:paraId="192530CC"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ë ¥Z˜(</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së </w:t>
      </w:r>
    </w:p>
    <w:p w14:paraId="42CDC85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sô˜ | </w:t>
      </w:r>
    </w:p>
    <w:p w14:paraId="6B8AACD5"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1546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sô˜ | ¤¤Rõrçõ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14:paraId="45374A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 </w:t>
      </w:r>
    </w:p>
    <w:p w14:paraId="752A1A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sô˜ | ¤¤Rõrçõx—j | AZy—rçixd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14:paraId="6B3EF95F"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69F19AC9"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74CBF2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y—rçixdxJ | </w:t>
      </w:r>
    </w:p>
    <w:p w14:paraId="4F2E7D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Rõrçõx—j | AZy—rçixd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w:t>
      </w:r>
    </w:p>
    <w:p w14:paraId="45A038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 </w:t>
      </w:r>
    </w:p>
    <w:p w14:paraId="2E91E7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AZy—rçixd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 py |</w:t>
      </w:r>
    </w:p>
    <w:p w14:paraId="2E66BD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y py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py | </w:t>
      </w:r>
    </w:p>
    <w:p w14:paraId="367DA6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 p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0D73481B"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y py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w:t>
      </w:r>
    </w:p>
    <w:p w14:paraId="1AA1EF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põ—öKxiË§ | </w:t>
      </w:r>
    </w:p>
    <w:p w14:paraId="51663F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w:t>
      </w:r>
    </w:p>
    <w:p w14:paraId="5A994C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Zy— PZ¡J - cx | </w:t>
      </w:r>
    </w:p>
    <w:p w14:paraId="46184D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2D6A84C8"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 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ö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 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A74A6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18273E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s¡—hyJ |</w:t>
      </w:r>
    </w:p>
    <w:p w14:paraId="34A4F42B"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3737DD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J | </w:t>
      </w:r>
    </w:p>
    <w:p w14:paraId="754112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s¡—hyJ | ¥sxi—J |</w:t>
      </w:r>
    </w:p>
    <w:p w14:paraId="5C63A66F"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hy </w:t>
      </w:r>
    </w:p>
    <w:p w14:paraId="75F4D8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J | </w:t>
      </w:r>
    </w:p>
    <w:p w14:paraId="4D2FE5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s¡—hyJ | ¥sxi—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w:t>
      </w:r>
    </w:p>
    <w:p w14:paraId="41875C92" w14:textId="3B82C468"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Pr="006A0838">
        <w:rPr>
          <w:rFonts w:ascii="BRH Malayalam Extra" w:hAnsi="BRH Malayalam Extra" w:cs="BRH Malayalam Extra"/>
          <w:color w:val="000000"/>
          <w:sz w:val="32"/>
          <w:szCs w:val="40"/>
          <w:highlight w:val="green"/>
        </w:rPr>
        <w:t>¤öb k¡</w:t>
      </w:r>
      <w:r w:rsidR="008F4433" w:rsidRPr="006A0838">
        <w:rPr>
          <w:rFonts w:ascii="BRH Malayalam Extra" w:hAnsi="BRH Malayalam Extra" w:cs="BRH Malayalam Extra"/>
          <w:color w:val="000000"/>
          <w:sz w:val="26"/>
          <w:szCs w:val="40"/>
          <w:highlight w:val="green"/>
        </w:rPr>
        <w:t>–</w:t>
      </w:r>
      <w:r w:rsidRPr="006A0838">
        <w:rPr>
          <w:rFonts w:ascii="BRH Malayalam Extra" w:hAnsi="BRH Malayalam Extra" w:cs="BRH Malayalam Extra"/>
          <w:color w:val="000000"/>
          <w:sz w:val="32"/>
          <w:szCs w:val="40"/>
          <w:highlight w:val="green"/>
        </w:rPr>
        <w:t>¤</w:t>
      </w:r>
      <w:r w:rsidRPr="008F4433">
        <w:rPr>
          <w:rFonts w:ascii="BRH Malayalam Extra" w:hAnsi="BRH Malayalam Extra" w:cs="BRH Malayalam Extra"/>
          <w:color w:val="000000"/>
          <w:sz w:val="32"/>
          <w:szCs w:val="40"/>
        </w:rPr>
        <w:t>¤öb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14:paraId="00F725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s¡—hyJ |</w:t>
      </w:r>
    </w:p>
    <w:p w14:paraId="2475F9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CE1CF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xi—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CöÉ—J |</w:t>
      </w:r>
    </w:p>
    <w:p w14:paraId="5DF3BEDC" w14:textId="6C3D95F5"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Pr="006A0838">
        <w:rPr>
          <w:rFonts w:ascii="BRH Malayalam Extra" w:hAnsi="BRH Malayalam Extra" w:cs="BRH Malayalam Extra"/>
          <w:color w:val="000000"/>
          <w:sz w:val="32"/>
          <w:szCs w:val="40"/>
          <w:highlight w:val="green"/>
        </w:rPr>
        <w:t>öb k¡</w:t>
      </w:r>
      <w:r w:rsidR="008F4433" w:rsidRPr="006A0838">
        <w:rPr>
          <w:rFonts w:ascii="BRH Malayalam Extra" w:hAnsi="BRH Malayalam Extra" w:cs="BRH Malayalam Extra"/>
          <w:color w:val="000000"/>
          <w:sz w:val="26"/>
          <w:szCs w:val="40"/>
          <w:highlight w:val="green"/>
        </w:rPr>
        <w:t>–</w:t>
      </w:r>
      <w:r w:rsidRPr="006A0838">
        <w:rPr>
          <w:rFonts w:ascii="BRH Malayalam Extra" w:hAnsi="BRH Malayalam Extra" w:cs="BRH Malayalam Extra"/>
          <w:color w:val="000000"/>
          <w:sz w:val="32"/>
          <w:szCs w:val="40"/>
          <w:highlight w:val="green"/>
        </w:rPr>
        <w:t>¤</w:t>
      </w:r>
      <w:r w:rsidRPr="008F4433">
        <w:rPr>
          <w:rFonts w:ascii="BRH Malayalam Extra" w:hAnsi="BRH Malayalam Extra" w:cs="BRH Malayalam Extra"/>
          <w:color w:val="000000"/>
          <w:sz w:val="32"/>
          <w:szCs w:val="40"/>
        </w:rPr>
        <w:t>¤öb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kyöÉ—J | </w:t>
      </w:r>
    </w:p>
    <w:p w14:paraId="6AEDDF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CöÉ—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w:t>
      </w:r>
    </w:p>
    <w:p w14:paraId="42AEB7AD" w14:textId="11AEC999"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Pr="006A0838">
        <w:rPr>
          <w:rFonts w:ascii="BRH Malayalam Extra" w:hAnsi="BRH Malayalam Extra" w:cs="BRH Malayalam Extra"/>
          <w:color w:val="000000"/>
          <w:sz w:val="32"/>
          <w:szCs w:val="40"/>
          <w:highlight w:val="green"/>
        </w:rPr>
        <w:t>¤öb k¡</w:t>
      </w:r>
      <w:r w:rsidR="008F4433" w:rsidRPr="006A0838">
        <w:rPr>
          <w:rFonts w:ascii="BRH Malayalam Extra" w:hAnsi="BRH Malayalam Extra" w:cs="BRH Malayalam Extra"/>
          <w:color w:val="000000"/>
          <w:sz w:val="26"/>
          <w:szCs w:val="40"/>
          <w:highlight w:val="green"/>
        </w:rPr>
        <w:t>–</w:t>
      </w:r>
      <w:r w:rsidRPr="006A0838">
        <w:rPr>
          <w:rFonts w:ascii="BRH Malayalam Extra" w:hAnsi="BRH Malayalam Extra" w:cs="BRH Malayalam Extra"/>
          <w:color w:val="000000"/>
          <w:sz w:val="32"/>
          <w:szCs w:val="40"/>
          <w:highlight w:val="green"/>
        </w:rPr>
        <w:t>¤</w:t>
      </w:r>
      <w:r w:rsidRPr="008F4433">
        <w:rPr>
          <w:rFonts w:ascii="BRH Malayalam Extra" w:hAnsi="BRH Malayalam Extra" w:cs="BRH Malayalam Extra"/>
          <w:color w:val="000000"/>
          <w:sz w:val="32"/>
          <w:szCs w:val="40"/>
        </w:rPr>
        <w:t>¤öb ky¥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öÉx— </w:t>
      </w:r>
    </w:p>
    <w:p w14:paraId="43C92E5B" w14:textId="7978B424"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Pr="006A0838">
        <w:rPr>
          <w:rFonts w:ascii="BRH Malayalam Extra" w:hAnsi="BRH Malayalam Extra" w:cs="BRH Malayalam Extra"/>
          <w:color w:val="000000"/>
          <w:sz w:val="32"/>
          <w:szCs w:val="40"/>
          <w:highlight w:val="green"/>
        </w:rPr>
        <w:t>¤öb k¡</w:t>
      </w:r>
      <w:r w:rsidR="008F4433" w:rsidRPr="006A0838">
        <w:rPr>
          <w:rFonts w:ascii="BRH Malayalam Extra" w:hAnsi="BRH Malayalam Extra" w:cs="BRH Malayalam Extra"/>
          <w:color w:val="000000"/>
          <w:sz w:val="26"/>
          <w:szCs w:val="40"/>
          <w:highlight w:val="green"/>
        </w:rPr>
        <w:t>–</w:t>
      </w:r>
      <w:r w:rsidRPr="008F4433">
        <w:rPr>
          <w:rFonts w:ascii="BRH Malayalam Extra" w:hAnsi="BRH Malayalam Extra" w:cs="BRH Malayalam Extra"/>
          <w:color w:val="000000"/>
          <w:sz w:val="32"/>
          <w:szCs w:val="40"/>
        </w:rPr>
        <w:t>¤¤öb ky¥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y—J | </w:t>
      </w:r>
    </w:p>
    <w:p w14:paraId="18042F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CöÉ—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 pk¡—YJ |</w:t>
      </w:r>
    </w:p>
    <w:p w14:paraId="73B158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J | </w:t>
      </w:r>
    </w:p>
    <w:p w14:paraId="75942F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 pk¡—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14:paraId="50F7B255"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14:paraId="498156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14:paraId="01EF7E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w:t>
      </w:r>
    </w:p>
    <w:p w14:paraId="5BCAA4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827FB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pk¡—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sJ |</w:t>
      </w:r>
    </w:p>
    <w:p w14:paraId="00DD4925"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s s </w:t>
      </w:r>
    </w:p>
    <w:p w14:paraId="444BD3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sJ | </w:t>
      </w:r>
    </w:p>
    <w:p w14:paraId="2C0F04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sJ | CöÉ—J |</w:t>
      </w:r>
    </w:p>
    <w:p w14:paraId="57276F73"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 s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14:paraId="1EEB7E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s CöÉ—J | </w:t>
      </w:r>
    </w:p>
    <w:p w14:paraId="4B6C20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sJ | CöÉ—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E32C691"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 s CöÉ—J </w:t>
      </w:r>
    </w:p>
    <w:p w14:paraId="4CF872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554E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CöÉ—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w:t>
      </w:r>
    </w:p>
    <w:p w14:paraId="4DC13396"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7E4CD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 </w:t>
      </w:r>
    </w:p>
    <w:p w14:paraId="6FAE35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94167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Z§ | </w:t>
      </w:r>
    </w:p>
    <w:p w14:paraId="2D3547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FF2A6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D9C1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ECB7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44D3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w:t>
      </w:r>
    </w:p>
    <w:p w14:paraId="3D7CEEE1"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i—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7CE4FE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 </w:t>
      </w:r>
    </w:p>
    <w:p w14:paraId="77F65A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14:paraId="4103A5DB"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3FE880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 </w:t>
      </w:r>
    </w:p>
    <w:p w14:paraId="16B4E9E8"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7E24B3"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52C271"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FA33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19A90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jxRjZ§ | </w:t>
      </w:r>
    </w:p>
    <w:p w14:paraId="71B504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86EC0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w:t>
      </w:r>
    </w:p>
    <w:p w14:paraId="5BE307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2FA601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14:paraId="0E87B1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Zy— sI - ¹xdõx˜ | </w:t>
      </w:r>
    </w:p>
    <w:p w14:paraId="069E39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w:t>
      </w:r>
    </w:p>
    <w:p w14:paraId="7F1C17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 b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 b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 </w:t>
      </w:r>
    </w:p>
    <w:p w14:paraId="73AD6D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F3C39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6D1D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0DA108"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AE7749D"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C719A8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D4211A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ps¡—i¥Z |</w:t>
      </w:r>
    </w:p>
    <w:p w14:paraId="2AACCB2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s¡—i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s¡— -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41FA5E93" w14:textId="77777777" w:rsidR="00927286" w:rsidRPr="00494F4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0B0B37" w14:textId="77777777" w:rsidR="00927286" w:rsidRPr="00494F4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BA0057" w14:textId="77777777" w:rsidR="00927286" w:rsidRPr="00494F4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ABEEC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33F36AB5"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xq— </w:t>
      </w:r>
    </w:p>
    <w:p w14:paraId="1C51809E"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xq— </w:t>
      </w:r>
    </w:p>
    <w:p w14:paraId="7DBFDF3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44E385E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67946327"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k—pe b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42ACBB8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k—peZ§ | </w:t>
      </w:r>
    </w:p>
    <w:p w14:paraId="77A2837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099E47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ADD7AB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d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xix—j |</w:t>
      </w:r>
    </w:p>
    <w:p w14:paraId="3DB9E379"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pe b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x—jx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1F5871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Yyk—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xix—j | </w:t>
      </w:r>
    </w:p>
    <w:p w14:paraId="1F108F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14:paraId="596180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x 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x 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p—¥Z | </w:t>
      </w:r>
    </w:p>
    <w:p w14:paraId="0C8E76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xi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06E54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39C63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x—j |</w:t>
      </w:r>
    </w:p>
    <w:p w14:paraId="11957C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yöÉx—j | </w:t>
      </w:r>
    </w:p>
    <w:p w14:paraId="2EC317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14:paraId="0D5E858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E3653A0"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33266D"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5DC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w:t>
      </w:r>
    </w:p>
    <w:p w14:paraId="76F7BC42"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8FE39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û—¥Z | </w:t>
      </w:r>
    </w:p>
    <w:p w14:paraId="6C00D5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10FCA5"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1B940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F5D4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E608AA"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AE75D9E"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û—¥Z </w:t>
      </w:r>
    </w:p>
    <w:p w14:paraId="68FF33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6917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xj |</w:t>
      </w:r>
    </w:p>
    <w:p w14:paraId="57B229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xj | </w:t>
      </w:r>
    </w:p>
    <w:p w14:paraId="68F477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w:t>
      </w:r>
    </w:p>
    <w:p w14:paraId="058B252D"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61DF0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p—¥Z | </w:t>
      </w:r>
    </w:p>
    <w:p w14:paraId="0598F3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B0DF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88E6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k¡—Y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F4D06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EAF181"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3FBAA7"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E87B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J |</w:t>
      </w:r>
    </w:p>
    <w:p w14:paraId="47E506BC"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384023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J | </w:t>
      </w:r>
    </w:p>
    <w:p w14:paraId="0F9631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w:t>
      </w:r>
    </w:p>
    <w:p w14:paraId="0FF541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EF01A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J | ¤¤p |</w:t>
      </w:r>
    </w:p>
    <w:p w14:paraId="6C3BAA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47FF1F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ZZ—J | ¤¤p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66AC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B0725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14:paraId="5C3487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14:paraId="664B2B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Rõrçõx—j |</w:t>
      </w:r>
    </w:p>
    <w:p w14:paraId="6CC063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Rõrçõx—j | </w:t>
      </w:r>
    </w:p>
    <w:p w14:paraId="2BA4B9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Rõrçõ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69798D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Rõrçõ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7744830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Rõrçõx—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A633CF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õrçõ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õ—hy ¤¤Rõrçõ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õrçõ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 s(³§) s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 ¤¤Rõrçõ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õrçõ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C25D9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03187EB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 i—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hy s i—RxdZ | </w:t>
      </w:r>
    </w:p>
    <w:p w14:paraId="5DC23A2D"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3EA850"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CBFF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2A0FBD98"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w:t>
      </w:r>
    </w:p>
    <w:p w14:paraId="38E935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65C5B5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6CE0810F"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BC41F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2DF37F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w:t>
      </w:r>
    </w:p>
    <w:p w14:paraId="71791B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J | </w:t>
      </w:r>
    </w:p>
    <w:p w14:paraId="4E0DD3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J |</w:t>
      </w:r>
    </w:p>
    <w:p w14:paraId="0387E7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x pyöey—jJ | </w:t>
      </w:r>
    </w:p>
    <w:p w14:paraId="0FCB6F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J | sõxZ§ |</w:t>
      </w:r>
    </w:p>
    <w:p w14:paraId="0A8378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b§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õxZ§ | </w:t>
      </w:r>
    </w:p>
    <w:p w14:paraId="70A604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yöey—jJ | sõx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131DFE"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b§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MÞ§) sõxb§ </w:t>
      </w:r>
    </w:p>
    <w:p w14:paraId="747253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0B27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pyöey—jJ |</w:t>
      </w:r>
    </w:p>
    <w:p w14:paraId="03E445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7428E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sõx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w:t>
      </w:r>
    </w:p>
    <w:p w14:paraId="7F63CEA6"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MÞ§) sõxa§ sõxZ§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MÞ§) sõxa§ </w:t>
      </w:r>
    </w:p>
    <w:p w14:paraId="32FBBA2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 </w:t>
      </w:r>
    </w:p>
    <w:p w14:paraId="7E22448F"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D1797"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6EB6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14:paraId="0C5195A8"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0E705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 </w:t>
      </w:r>
    </w:p>
    <w:p w14:paraId="29CCE2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42A0C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b§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jxR¥jZ§ | </w:t>
      </w:r>
    </w:p>
    <w:p w14:paraId="4C1CBE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05B545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b§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w:t>
      </w:r>
    </w:p>
    <w:p w14:paraId="1641EF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7A8656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14:paraId="0EA8E4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Zy— sI - ¹xdõx˜ | </w:t>
      </w:r>
    </w:p>
    <w:p w14:paraId="0062E0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w:t>
      </w:r>
    </w:p>
    <w:p w14:paraId="6C4822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b§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b§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 </w:t>
      </w:r>
    </w:p>
    <w:p w14:paraId="2662E9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9BE7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6FF19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76EAE1"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41DB7C4"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31FC7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547794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ps¡—i¥Z |</w:t>
      </w:r>
    </w:p>
    <w:p w14:paraId="32040F6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s¡—i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s¡— -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60D0ADC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40A680D5" w14:textId="77777777"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xq— </w:t>
      </w:r>
    </w:p>
    <w:p w14:paraId="4EA93C4D" w14:textId="77777777"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xq— </w:t>
      </w:r>
    </w:p>
    <w:p w14:paraId="4D7B366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0AE304D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23E0D91" w14:textId="77777777"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19B3C8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1B6D0FF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20AF85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9E5C12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xix—j |</w:t>
      </w:r>
    </w:p>
    <w:p w14:paraId="3E2FBAB4" w14:textId="77777777"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x—j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481A547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 ¥sxix—j | </w:t>
      </w:r>
    </w:p>
    <w:p w14:paraId="3526771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xix—j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p—¥Z |</w:t>
      </w:r>
    </w:p>
    <w:p w14:paraId="1FB2EFB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x—j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x—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x—j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x—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bp—¥Z | </w:t>
      </w:r>
    </w:p>
    <w:p w14:paraId="2EA2205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sxix—j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p—¥Z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CBF3E3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xix—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x—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³§)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x—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FC2759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p—¥Z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öÉx—j |</w:t>
      </w:r>
    </w:p>
    <w:p w14:paraId="1225B86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³§)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iy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³§)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 iyöÉx—j | </w:t>
      </w:r>
    </w:p>
    <w:p w14:paraId="4C20618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p—¥Z |</w:t>
      </w:r>
    </w:p>
    <w:p w14:paraId="114B03B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05D949E3" w14:textId="77777777" w:rsidR="00BD3C15" w:rsidRPr="00494F4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F43FDC" w14:textId="77777777" w:rsidR="00BD3C15" w:rsidRPr="00494F4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42D62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öÉx—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û—¥Z |</w:t>
      </w:r>
    </w:p>
    <w:p w14:paraId="731F74E8" w14:textId="77777777"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iy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iyöÉx—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j </w:t>
      </w:r>
    </w:p>
    <w:p w14:paraId="18D4CC1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iyöÉx—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Zû—¥Z | </w:t>
      </w:r>
    </w:p>
    <w:p w14:paraId="36A63FB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CöÉx—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û—¥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2E7DDAD" w14:textId="77777777"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342FE92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D11271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û—¥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6153244" w14:textId="77777777"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63601D0" w14:textId="77777777"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Zû—¥Z </w:t>
      </w:r>
    </w:p>
    <w:p w14:paraId="10F081B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5AD65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k¡—Yxj |</w:t>
      </w:r>
    </w:p>
    <w:p w14:paraId="180CA0E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k¡—Y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k¡—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k¡—Yxj | </w:t>
      </w:r>
    </w:p>
    <w:p w14:paraId="3785FE4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k¡—Yx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p—¥Z |</w:t>
      </w:r>
    </w:p>
    <w:p w14:paraId="2A780E3B" w14:textId="77777777" w:rsidR="0001285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k¡—Y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k¡—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k¡—Yxjx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B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k¡—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5AC6C8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k¡—Yxjx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p—¥Z | </w:t>
      </w:r>
    </w:p>
    <w:p w14:paraId="170B57C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93322D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9CD739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pk¡—Yx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p—¥Z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9D94D7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k¡—Yxjx 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B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k¡—Y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k¡—Yxjx 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ix—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k¡—Y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k¡—Yxjx 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07E8D20" w14:textId="77777777" w:rsidR="00BD3C15" w:rsidRPr="00494F4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F8E0DE" w14:textId="77777777" w:rsidR="00BD3C15" w:rsidRPr="00494F4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D748C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p—¥Z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50F4FD0" w14:textId="77777777"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ix—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B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 </w:t>
      </w:r>
    </w:p>
    <w:p w14:paraId="2775A96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B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7F132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w:t>
      </w:r>
    </w:p>
    <w:p w14:paraId="2B3CA6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0D0A5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F5909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5E10B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5729B9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8C6BDF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B72F16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3A4685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õrçõx—j |</w:t>
      </w:r>
    </w:p>
    <w:p w14:paraId="5544B78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d ¥i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õrçõ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õrçõx—j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d ¥i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õrçõx—j | </w:t>
      </w:r>
    </w:p>
    <w:p w14:paraId="4841F75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õrçõx—j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xJ |</w:t>
      </w:r>
    </w:p>
    <w:p w14:paraId="25BB502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õrçõ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õrçõx—j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õrçõx—j s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J s—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 ¤¤Rõrçõx—j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õrçõx—j s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J | </w:t>
      </w:r>
    </w:p>
    <w:p w14:paraId="1DFF9A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  ¤¤Rõrçõ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71D04308"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w:t>
      </w:r>
    </w:p>
    <w:p w14:paraId="5DA884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24FB0F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E7C4A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478F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16298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 | </w:t>
      </w:r>
    </w:p>
    <w:p w14:paraId="3E7BD2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y—rçJ |</w:t>
      </w:r>
    </w:p>
    <w:p w14:paraId="2F49FA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 </w:t>
      </w:r>
    </w:p>
    <w:p w14:paraId="44093B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y—rç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14150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y—¥rçx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BDF7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  psy—rç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FDAC3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14:paraId="669A87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14678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14:paraId="1789E8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0AEDE7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 hpZy |</w:t>
      </w:r>
    </w:p>
    <w:p w14:paraId="6F99D4AB" w14:textId="77777777" w:rsidR="00BD3C15" w:rsidRPr="00BD3C15" w:rsidRDefault="00BD3C15" w:rsidP="00BD3C15">
      <w:pPr>
        <w:widowControl w:val="0"/>
        <w:autoSpaceDE w:val="0"/>
        <w:autoSpaceDN w:val="0"/>
        <w:adjustRightInd w:val="0"/>
        <w:spacing w:after="0" w:line="240" w:lineRule="auto"/>
        <w:jc w:val="center"/>
        <w:rPr>
          <w:rFonts w:ascii="Arial" w:hAnsi="Arial" w:cs="Arial"/>
          <w:b/>
          <w:color w:val="000000"/>
          <w:sz w:val="32"/>
          <w:szCs w:val="40"/>
        </w:rPr>
      </w:pPr>
      <w:r w:rsidRPr="00BD3C15">
        <w:rPr>
          <w:rFonts w:ascii="Arial" w:hAnsi="Arial" w:cs="Arial"/>
          <w:b/>
          <w:color w:val="000000"/>
          <w:sz w:val="32"/>
          <w:szCs w:val="40"/>
        </w:rPr>
        <w:t>===================</w:t>
      </w:r>
    </w:p>
    <w:p w14:paraId="7B80A8F7"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sectPr w:rsidR="00BD3C15" w:rsidSect="00074701">
          <w:headerReference w:type="even" r:id="rId26"/>
          <w:pgSz w:w="12240" w:h="15840"/>
          <w:pgMar w:top="1134" w:right="1077" w:bottom="1134" w:left="1134" w:header="567" w:footer="567" w:gutter="0"/>
          <w:cols w:space="720"/>
          <w:noEndnote/>
          <w:docGrid w:linePitch="299"/>
        </w:sectPr>
      </w:pPr>
    </w:p>
    <w:p w14:paraId="11DF0DE2" w14:textId="77777777" w:rsidR="00BD3C15" w:rsidRPr="007739C2" w:rsidRDefault="00BD3C15" w:rsidP="00BD3C15">
      <w:pPr>
        <w:pStyle w:val="Heading3"/>
      </w:pPr>
      <w:bookmarkStart w:id="19" w:name="_Toc100586718"/>
      <w:r w:rsidRPr="007739C2">
        <w:t xml:space="preserve">Ad¡pxKI </w:t>
      </w:r>
      <w:r>
        <w:rPr>
          <w:rFonts w:ascii="Arial" w:hAnsi="Arial" w:cs="Arial"/>
          <w:sz w:val="32"/>
          <w:lang w:val="en-US"/>
        </w:rPr>
        <w:t>12</w:t>
      </w:r>
      <w:r w:rsidRPr="007739C2">
        <w:t xml:space="preserve"> - NdI</w:t>
      </w:r>
      <w:bookmarkEnd w:id="19"/>
      <w:r w:rsidRPr="007739C2">
        <w:t xml:space="preserve"> </w:t>
      </w:r>
    </w:p>
    <w:p w14:paraId="35245E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hJ | Be—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4F3EFF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 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e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h B¥ex— t | </w:t>
      </w:r>
    </w:p>
    <w:p w14:paraId="3EDEBE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h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023C65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 CZy— tykYõ - 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hJ | </w:t>
      </w:r>
    </w:p>
    <w:p w14:paraId="621328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e—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13FA29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Æ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7F1750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öeRx—e¥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3C6B69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Æ—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öeRx—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Rx—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Æ—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öeRx—e¥Z | </w:t>
      </w:r>
    </w:p>
    <w:p w14:paraId="7FC2B7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jZ§ | öeRx—e¥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6BF4F1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Z§ öeRx—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Rx—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Z§ öeRx—e¥Z | </w:t>
      </w:r>
    </w:p>
    <w:p w14:paraId="2EE6255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öeRx—e¥Z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p>
    <w:p w14:paraId="4E329C6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Rx—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Rx˜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06A7A8B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s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J |</w:t>
      </w:r>
    </w:p>
    <w:p w14:paraId="690020E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 ¥p—b ¥p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p—b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 ¥p—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p—b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J | </w:t>
      </w:r>
    </w:p>
    <w:p w14:paraId="44FB7FD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J | 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F63EB8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 ¥p—b ¥pb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 ¥p—b ¥pb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74EF85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J | 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J |</w:t>
      </w:r>
    </w:p>
    <w:p w14:paraId="6B996C2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77D80D5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J | 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6854496"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1A4F0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BC9E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s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w:t>
      </w:r>
    </w:p>
    <w:p w14:paraId="2228CABA"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w:t>
      </w:r>
    </w:p>
    <w:p w14:paraId="11F60E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783D3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07678CE4"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A94B8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267157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s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531A8F5"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 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s s </w:t>
      </w:r>
    </w:p>
    <w:p w14:paraId="3D2BA9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 | </w:t>
      </w:r>
    </w:p>
    <w:p w14:paraId="4F1FEA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167EEB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1E2315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309F7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h¡—pZ§ | </w:t>
      </w:r>
    </w:p>
    <w:p w14:paraId="707468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d—</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NJ ||</w:t>
      </w:r>
    </w:p>
    <w:p w14:paraId="3CE2D8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NJ | </w:t>
      </w:r>
    </w:p>
    <w:p w14:paraId="6594B4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d—</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NJ ||</w:t>
      </w:r>
    </w:p>
    <w:p w14:paraId="14E3E8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x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NJ | </w:t>
      </w:r>
    </w:p>
    <w:p w14:paraId="065686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e¡d—</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NJ ||</w:t>
      </w:r>
    </w:p>
    <w:p w14:paraId="4061EF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J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83A4D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J | b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Z§ |</w:t>
      </w:r>
    </w:p>
    <w:p w14:paraId="3FBF6ED3"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b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õx(³§) s s 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bõx(³§) s s </w:t>
      </w:r>
    </w:p>
    <w:p w14:paraId="2E0B6DB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x˜Z§ | </w:t>
      </w:r>
    </w:p>
    <w:p w14:paraId="077DEABE"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330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b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97B2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b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b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95CB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w:t>
      </w:r>
    </w:p>
    <w:p w14:paraId="26BB2A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55DB1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 s¡p—J |</w:t>
      </w:r>
    </w:p>
    <w:p w14:paraId="265C5E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p—J | </w:t>
      </w:r>
    </w:p>
    <w:p w14:paraId="40A297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J | s¡p—J | sJ |</w:t>
      </w:r>
    </w:p>
    <w:p w14:paraId="38A7DB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J | </w:t>
      </w:r>
    </w:p>
    <w:p w14:paraId="1A9090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s¡p—J | sJ | pyqûx˜J |</w:t>
      </w:r>
    </w:p>
    <w:p w14:paraId="36FA38CC" w14:textId="77777777" w:rsidR="003F7E87" w:rsidRPr="008F4433" w:rsidRDefault="00F018B5" w:rsidP="00BD3C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 pyqûx˜J | </w:t>
      </w:r>
    </w:p>
    <w:p w14:paraId="3861AC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J | pyqûx˜J | h¡p—J |</w:t>
      </w:r>
    </w:p>
    <w:p w14:paraId="161ABB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J | </w:t>
      </w:r>
    </w:p>
    <w:p w14:paraId="1AA418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pyqûx˜J | h¡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441E7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Z§ | </w:t>
      </w:r>
    </w:p>
    <w:p w14:paraId="0F5234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h¡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5FB43A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A—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20366A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B |</w:t>
      </w:r>
    </w:p>
    <w:p w14:paraId="6293C9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B ¥s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B | </w:t>
      </w:r>
    </w:p>
    <w:p w14:paraId="5AAB60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J | B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B93E4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B s s B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s s B „h—pZ§ | </w:t>
      </w:r>
    </w:p>
    <w:p w14:paraId="73A274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B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A5E9E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h—pZ§ | </w:t>
      </w:r>
    </w:p>
    <w:p w14:paraId="5AEB5E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2A6FA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hpZ§ | </w:t>
      </w:r>
    </w:p>
    <w:p w14:paraId="2AEAB9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D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CBEB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F1715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99D9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 i¡—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 i¡—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4C61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3DAF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7424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AA614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iy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63B6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pz—jsx |</w:t>
      </w:r>
    </w:p>
    <w:p w14:paraId="4F58F7FD"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a§ s s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a§ </w:t>
      </w:r>
    </w:p>
    <w:p w14:paraId="232E80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sx | </w:t>
      </w:r>
    </w:p>
    <w:p w14:paraId="4A0C1A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pz—jsx | A¥²˜ |</w:t>
      </w:r>
    </w:p>
    <w:p w14:paraId="4D5092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x „¥²˜ | </w:t>
      </w:r>
    </w:p>
    <w:p w14:paraId="271BDA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729EE9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byZy— öeÙ - pZ§ | </w:t>
      </w:r>
    </w:p>
    <w:p w14:paraId="555F18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dpz—jsx | A¥²˜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ïd— |</w:t>
      </w:r>
    </w:p>
    <w:p w14:paraId="3C34ED0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ïd— | </w:t>
      </w:r>
    </w:p>
    <w:p w14:paraId="55756328"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69D1EC"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A6FC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A¥²˜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ïd—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Zx˜ ||</w:t>
      </w:r>
    </w:p>
    <w:p w14:paraId="6A3C91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x¥²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x¥²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x˜ | </w:t>
      </w:r>
    </w:p>
    <w:p w14:paraId="30B027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ïd—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Zx˜ ||</w:t>
      </w:r>
    </w:p>
    <w:p w14:paraId="70E26E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x˜ | </w:t>
      </w:r>
    </w:p>
    <w:p w14:paraId="39C196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Zx˜ ||</w:t>
      </w:r>
    </w:p>
    <w:p w14:paraId="52C1FD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Zy— sI - jZx˜ | </w:t>
      </w:r>
    </w:p>
    <w:p w14:paraId="773178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dx˜ ||</w:t>
      </w:r>
    </w:p>
    <w:p w14:paraId="3FEBDC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ZÈ ZZÈ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ZÈ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ZZÈ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ZÈ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dx˜ | </w:t>
      </w:r>
    </w:p>
    <w:p w14:paraId="566F26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dx˜ ||</w:t>
      </w:r>
    </w:p>
    <w:p w14:paraId="011D37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ZZÈ ZZÈ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dx˜ | </w:t>
      </w:r>
    </w:p>
    <w:p w14:paraId="58F59F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dx˜ ||</w:t>
      </w:r>
    </w:p>
    <w:p w14:paraId="61FEBA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Zy—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dx˜ | </w:t>
      </w:r>
    </w:p>
    <w:p w14:paraId="043F20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dy | Kxpõ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s—J |</w:t>
      </w:r>
    </w:p>
    <w:p w14:paraId="04D09A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s—J | </w:t>
      </w:r>
    </w:p>
    <w:p w14:paraId="51C847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xpõ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s—J | qqû—ZJ |</w:t>
      </w:r>
    </w:p>
    <w:p w14:paraId="0B62A119"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x </w:t>
      </w:r>
    </w:p>
    <w:p w14:paraId="61CAE1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J | </w:t>
      </w:r>
    </w:p>
    <w:p w14:paraId="3F414A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s—J | qqû—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46D5B161"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J 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x </w:t>
      </w:r>
    </w:p>
    <w:p w14:paraId="0F02ABE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J KJ | </w:t>
      </w:r>
    </w:p>
    <w:p w14:paraId="7488C82D"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7466B3"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94C0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qqû—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t¥së˜ |</w:t>
      </w:r>
    </w:p>
    <w:p w14:paraId="6FB1DE3B"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qû—ZJ 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J 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J </w:t>
      </w:r>
    </w:p>
    <w:p w14:paraId="15A76E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 </w:t>
      </w:r>
    </w:p>
    <w:p w14:paraId="534CC1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t¥së˜ | bcx—dJ |</w:t>
      </w:r>
    </w:p>
    <w:p w14:paraId="42B4AE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KJ 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KJ 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J | </w:t>
      </w:r>
    </w:p>
    <w:p w14:paraId="289AC9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t¥së˜ | bcx—dJ | dkõx˜ |</w:t>
      </w:r>
    </w:p>
    <w:p w14:paraId="552284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 </w:t>
      </w:r>
    </w:p>
    <w:p w14:paraId="28358A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bcx—dJ | dkõ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y— ||</w:t>
      </w:r>
    </w:p>
    <w:p w14:paraId="2921E12E"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3C870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y— | </w:t>
      </w:r>
    </w:p>
    <w:p w14:paraId="0B8975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dkõ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y— ||</w:t>
      </w:r>
    </w:p>
    <w:p w14:paraId="33659B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y— | </w:t>
      </w:r>
    </w:p>
    <w:p w14:paraId="5C1DCE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y— ||</w:t>
      </w:r>
    </w:p>
    <w:p w14:paraId="7E98B6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y— | </w:t>
      </w:r>
    </w:p>
    <w:p w14:paraId="439CAE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w:t>
      </w:r>
    </w:p>
    <w:p w14:paraId="6CE211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Zy—J | </w:t>
      </w:r>
    </w:p>
    <w:p w14:paraId="37D380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F5CA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B6950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14:paraId="52537B87"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³§) </w:t>
      </w:r>
    </w:p>
    <w:p w14:paraId="67B6D0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 </w:t>
      </w:r>
    </w:p>
    <w:p w14:paraId="6B6B50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w:t>
      </w:r>
    </w:p>
    <w:p w14:paraId="0F0C1A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Zy— kjy - eZy—J | </w:t>
      </w:r>
    </w:p>
    <w:p w14:paraId="5E6E91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 |</w:t>
      </w:r>
    </w:p>
    <w:p w14:paraId="52CE154E"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14:paraId="471444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 | </w:t>
      </w:r>
    </w:p>
    <w:p w14:paraId="6F8943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x—dy |</w:t>
      </w:r>
    </w:p>
    <w:p w14:paraId="7FFBD3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x—dy | </w:t>
      </w:r>
    </w:p>
    <w:p w14:paraId="7AF4DF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x—dy | pyqûx˜ ||</w:t>
      </w:r>
    </w:p>
    <w:p w14:paraId="1F2686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 </w:t>
      </w:r>
    </w:p>
    <w:p w14:paraId="24078E4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Zx—dy | pyqûx˜ ||</w:t>
      </w:r>
    </w:p>
    <w:p w14:paraId="50E91D3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Zx˜ 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 | </w:t>
      </w:r>
    </w:p>
    <w:p w14:paraId="1A11C8E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pyqûx˜ ||</w:t>
      </w:r>
    </w:p>
    <w:p w14:paraId="37541E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y¥qû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 | </w:t>
      </w:r>
    </w:p>
    <w:p w14:paraId="3129C2D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tyk—YõexY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A25875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yk—YõexY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exY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exY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³§)— s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exY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exY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CC582B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tyk—YõexY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033D70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yk—YõexY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 -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FCE1F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w:t>
      </w:r>
    </w:p>
    <w:p w14:paraId="419F7040"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³§)—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w:t>
      </w:r>
    </w:p>
    <w:p w14:paraId="1CA2132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 </w:t>
      </w:r>
    </w:p>
    <w:p w14:paraId="10C59916"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8E93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 t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B49357"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³§)—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tû¥j t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w:t>
      </w:r>
    </w:p>
    <w:p w14:paraId="418518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³§)—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tû¥j | </w:t>
      </w:r>
    </w:p>
    <w:p w14:paraId="2A16DE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e— | t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A6A56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tû¥j t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 tû¥j | </w:t>
      </w:r>
    </w:p>
    <w:p w14:paraId="6C8F59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t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26D05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tû¥j | </w:t>
      </w:r>
    </w:p>
    <w:p w14:paraId="3B7894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sJ | ¥PÀ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14:paraId="1BE7E7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 </w:t>
      </w:r>
    </w:p>
    <w:p w14:paraId="2A95B5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PÀ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62D8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0B72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D47226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D00E3F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635C32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iy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78BD1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19F9DF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s—pyZJ sp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s—pyZJ | </w:t>
      </w:r>
    </w:p>
    <w:p w14:paraId="220BB8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6BB9290"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s—pyZJ sp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p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xbõ </w:t>
      </w:r>
    </w:p>
    <w:p w14:paraId="54F27E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FDD6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60A52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pyZJ 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pyZJ 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i¡— | </w:t>
      </w:r>
    </w:p>
    <w:p w14:paraId="750D8E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ûJ |</w:t>
      </w:r>
    </w:p>
    <w:p w14:paraId="242CA6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qû 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 </w:t>
      </w:r>
    </w:p>
    <w:p w14:paraId="5FED9D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û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w:t>
      </w:r>
    </w:p>
    <w:p w14:paraId="39C981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qû 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 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by—¥p | </w:t>
      </w:r>
    </w:p>
    <w:p w14:paraId="02875D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qû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168CF6"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22A85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J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58D8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6B4677"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17B1B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DD8F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w:t>
      </w:r>
    </w:p>
    <w:p w14:paraId="10E264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82A98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753875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³§)— sxpzJ sx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³§)— sxpzJ | </w:t>
      </w:r>
    </w:p>
    <w:p w14:paraId="11EDDC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6D327C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³§)— sxpzJ sx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³§)— sxpzJ | </w:t>
      </w:r>
    </w:p>
    <w:p w14:paraId="44CE5B2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h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B8C1CB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 h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9369D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s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0F35DB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yZy— sxpzJ | </w:t>
      </w:r>
    </w:p>
    <w:p w14:paraId="203708D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sõ— | ty | ±j—sõ |</w:t>
      </w:r>
    </w:p>
    <w:p w14:paraId="7A5A6AFA"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ty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sõ—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sõ— </w:t>
      </w:r>
    </w:p>
    <w:p w14:paraId="79C7015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j—sõ | </w:t>
      </w:r>
    </w:p>
    <w:p w14:paraId="628B3EA5"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EF2A4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ty | ±j—sõ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C3542E0"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y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ty ±j—sõ ¥bp ¥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ty </w:t>
      </w:r>
    </w:p>
    <w:p w14:paraId="225372D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j—sõ ¥bp | </w:t>
      </w:r>
    </w:p>
    <w:p w14:paraId="7669E93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j—sõ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h¢¥k˜J |</w:t>
      </w:r>
    </w:p>
    <w:p w14:paraId="5823C80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sõ ¥bp ¥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 ¥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 ¥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k˜J | </w:t>
      </w:r>
    </w:p>
    <w:p w14:paraId="6FBD9C7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h¢¥k˜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 |</w:t>
      </w:r>
    </w:p>
    <w:p w14:paraId="58287EF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p ¥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k—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 „jx h¢¥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p ¥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k—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x | </w:t>
      </w:r>
    </w:p>
    <w:p w14:paraId="249B75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h¢¥k˜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w:t>
      </w:r>
    </w:p>
    <w:p w14:paraId="7AF439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h¢¥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h¢¥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k—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 </w:t>
      </w:r>
    </w:p>
    <w:p w14:paraId="0649F7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J |</w:t>
      </w:r>
    </w:p>
    <w:p w14:paraId="5EB680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J | </w:t>
      </w:r>
    </w:p>
    <w:p w14:paraId="1A713B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J | s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50306B2"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J sõxi sõxi </w:t>
      </w:r>
    </w:p>
    <w:p w14:paraId="602492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J sõxi | </w:t>
      </w:r>
    </w:p>
    <w:p w14:paraId="7617651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xR—J | s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A8F22A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xR—J sõxi sõxi p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x¥Rx— p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hxR—J sõxi | </w:t>
      </w:r>
    </w:p>
    <w:p w14:paraId="60329E4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xR—J |</w:t>
      </w:r>
    </w:p>
    <w:p w14:paraId="10EE78F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pxi - hxR—J | </w:t>
      </w:r>
    </w:p>
    <w:p w14:paraId="27A247A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s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7A4DCC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Zy— sõxi | </w:t>
      </w:r>
    </w:p>
    <w:p w14:paraId="2AB61D0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gU§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Áx | eªp—Zx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784568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ÁÁx gW§ gW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Áx eªp—Zx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Zxdx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Áx gW§ gW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Áx eªp—Z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AF77F3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Áx | eªp—Zx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L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3D8071F"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Áx eªp—Zx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Zxdx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ÁÁx eªp—Z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3195F53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ªp—Zxdx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ÁÁx eªp—Z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0EC5D3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eªp—Zx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L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6C045C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ªp—Z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Zx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Z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gy—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y gy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y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Zx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Z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gy—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ry | </w:t>
      </w:r>
    </w:p>
    <w:p w14:paraId="7942558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L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00D84BF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gy—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y gy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y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gy—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y e£aypy e£aypy gy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y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gy—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ry e£aypy | </w:t>
      </w:r>
    </w:p>
    <w:p w14:paraId="04E77C2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g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F93B9B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21479D7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371AB5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Zy— e£aypy | </w:t>
      </w:r>
    </w:p>
    <w:p w14:paraId="4AC7D84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öe | jx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FC16FF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jx jx öe öe jx h¢—iy h¢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öe öe jx h¢—iy | </w:t>
      </w:r>
    </w:p>
    <w:p w14:paraId="6AF2265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jx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6B57A9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 h¢—iy h¢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x h¢—iy öepZûZy öepZûZy h¢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x h¢—iy öepZûZy | </w:t>
      </w:r>
    </w:p>
    <w:p w14:paraId="5B2D12D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Õx |</w:t>
      </w:r>
    </w:p>
    <w:p w14:paraId="6B38214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Õx öe—pZûZy h¢iy h¢iy öepZû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Õx | </w:t>
      </w:r>
    </w:p>
    <w:p w14:paraId="6361D84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Õx | R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xry— |</w:t>
      </w:r>
    </w:p>
    <w:p w14:paraId="3BB388F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Õx öe—pZûZy öepZû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Õx 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ry— 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r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Õx öe—pZûZy öepZû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Õx 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ry— | </w:t>
      </w:r>
    </w:p>
    <w:p w14:paraId="71995B44"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4F381D"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2886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x |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r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ABBDD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tydy ityd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ry— itydy | </w:t>
      </w:r>
    </w:p>
    <w:p w14:paraId="14248F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r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9B2A5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tydy ityd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ry— itydy | </w:t>
      </w:r>
    </w:p>
    <w:p w14:paraId="357107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4362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Zy— itydy | </w:t>
      </w:r>
    </w:p>
    <w:p w14:paraId="502BD3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sëxix—sJ |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C68DEA6"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xix—s sëûx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x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xix— ssëûx pyPxkyYy pyPxkyYy </w:t>
      </w:r>
    </w:p>
    <w:p w14:paraId="1E3260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x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xix— ssëûx pyPxkyYy | </w:t>
      </w:r>
    </w:p>
    <w:p w14:paraId="0DA21C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w:t>
      </w:r>
    </w:p>
    <w:p w14:paraId="1F3EC4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yPxkyYy Zûx Zûx pyPxky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w:t>
      </w:r>
    </w:p>
    <w:p w14:paraId="461154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E487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yPxkyYy pyPxky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Çy ¥sëxh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yPxkyYy pyPxky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Çy | </w:t>
      </w:r>
    </w:p>
    <w:p w14:paraId="572666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72A3C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Zy— py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2A4D28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öeZy—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J ||</w:t>
      </w:r>
    </w:p>
    <w:p w14:paraId="6D1259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ræxhÇy ¥sëxh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J ¥sëxh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J |</w:t>
      </w:r>
    </w:p>
    <w:p w14:paraId="7402EB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J ||</w:t>
      </w:r>
    </w:p>
    <w:p w14:paraId="2F019B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J ¥sëxhÇy ¥sëxh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J | </w:t>
      </w:r>
    </w:p>
    <w:p w14:paraId="6BC709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J ||</w:t>
      </w:r>
    </w:p>
    <w:p w14:paraId="4DBC5F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EA124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öe | jx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6F8A1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x jx öe öe jx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öe öe jx px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B4C84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jx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14:paraId="218523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14:paraId="0BC049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t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AC0B2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D9A11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d | ¥t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A9331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t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BDB7F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t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sõ—sy |</w:t>
      </w:r>
    </w:p>
    <w:p w14:paraId="4EB57E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sõ—s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sõ—sy | </w:t>
      </w:r>
    </w:p>
    <w:p w14:paraId="23B27F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sõ—sy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1C617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sõ—s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d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õ—s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dy | </w:t>
      </w:r>
    </w:p>
    <w:p w14:paraId="778332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sõ—sy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3AF8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d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dy | </w:t>
      </w:r>
    </w:p>
    <w:p w14:paraId="1465AD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BC57E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dy | </w:t>
      </w:r>
    </w:p>
    <w:p w14:paraId="029973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k—Y | sLõ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
    <w:p w14:paraId="53F9D8A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k—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k—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 | </w:t>
      </w:r>
    </w:p>
    <w:p w14:paraId="32FA3579"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E23E85"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854C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sLõ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
    <w:p w14:paraId="69E068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Lõx—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611700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
    <w:p w14:paraId="4A715E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ix˜ | </w:t>
      </w:r>
    </w:p>
    <w:p w14:paraId="7A4C10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j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5329FB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0CAAA7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ky¥rõ˜Z§ |</w:t>
      </w:r>
    </w:p>
    <w:p w14:paraId="09E3C6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y¥rõ˜Z§ | </w:t>
      </w:r>
    </w:p>
    <w:p w14:paraId="023283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d | ky¥rõ˜Z§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6E0DD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ky¥rõ˜ Ækõqû tk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ky¥rõ˜ Ækõqû | </w:t>
      </w:r>
    </w:p>
    <w:p w14:paraId="5BA40F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ky¥rõ˜Z§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3FE576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rõ˜ Ækõqû tk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 Ækõqû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k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 Ækõqû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60FCFC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647850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kõqû tkõqû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76A98C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17421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Zy— tky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F38BB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7E8E3D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Zy—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31D75F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 ¥sxi—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14:paraId="2E7C860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J ¥sxi—J | </w:t>
      </w:r>
    </w:p>
    <w:p w14:paraId="7A2E422F"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ADF324"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55A5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jJ | ¥sxi—J | dõcx—j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14:paraId="5FC7E2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 | </w:t>
      </w:r>
    </w:p>
    <w:p w14:paraId="125A66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sxi—J | dõcx—j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14:paraId="3126E7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 | </w:t>
      </w:r>
    </w:p>
    <w:p w14:paraId="3C8E93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dõcx—j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 | Z¤¤sô˜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14:paraId="44C6D9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 Z¤¤sô˜ | </w:t>
      </w:r>
    </w:p>
    <w:p w14:paraId="1B9ACD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dõcx—j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14:paraId="1CDD6F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Zy— dy - Acx—jy | </w:t>
      </w:r>
    </w:p>
    <w:p w14:paraId="761BAB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 | Z¤¤sô˜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7F82F3"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Z¤¤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sô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sô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ô </w:t>
      </w:r>
    </w:p>
    <w:p w14:paraId="1CCF65D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B82C07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 |</w:t>
      </w:r>
    </w:p>
    <w:p w14:paraId="421EB3D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ô | </w:t>
      </w:r>
    </w:p>
    <w:p w14:paraId="2EE6A07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Z¤¤sô˜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0A7C3A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F09111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9E187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 ¥i¥iõi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yk— ¥iiy | </w:t>
      </w:r>
    </w:p>
    <w:p w14:paraId="1C09ECC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Pâ— ||</w:t>
      </w:r>
    </w:p>
    <w:p w14:paraId="43CD8EC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 ¥i¥iõi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õ Pâx ¤¤Pâ—i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õPâ— | </w:t>
      </w:r>
    </w:p>
    <w:p w14:paraId="3FEBEF4B"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47D92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4627CE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 öe - Zy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15E1AD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Pâ— ||</w:t>
      </w:r>
    </w:p>
    <w:p w14:paraId="5239303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õ Pâx ¤¤Pâ˜¥i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õPâ— | </w:t>
      </w:r>
    </w:p>
    <w:p w14:paraId="76FB234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APâ— ||</w:t>
      </w:r>
    </w:p>
    <w:p w14:paraId="1B84C28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A¥PâZõPâ— | </w:t>
      </w:r>
    </w:p>
    <w:p w14:paraId="4F27217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Bex˜Çidõ¡J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x | c¡dy—J |</w:t>
      </w:r>
    </w:p>
    <w:p w14:paraId="2B3C8297"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ex˜Çidõ¡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 „„ex˜Ç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ex˜Çidõ¡ </w:t>
      </w:r>
    </w:p>
    <w:p w14:paraId="4B6AADF3"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d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c¡dy—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 „„ex˜Ç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ex˜Çidõ¡ </w:t>
      </w:r>
    </w:p>
    <w:p w14:paraId="56A02D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dy—J | </w:t>
      </w:r>
    </w:p>
    <w:p w14:paraId="5A109C7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Bex˜Çidõ¡J |</w:t>
      </w:r>
    </w:p>
    <w:p w14:paraId="4A4FA0D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ex˜Ç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Zõxex˜Ç -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6BD9BAC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x | c¡dy—J | qyiz—p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1AE07037"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d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c¡dy—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w:t>
      </w:r>
    </w:p>
    <w:p w14:paraId="2F3DBFBB"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yiz—p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c¡dy—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w:t>
      </w:r>
    </w:p>
    <w:p w14:paraId="6EF122E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yiz—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33D5CE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x |</w:t>
      </w:r>
    </w:p>
    <w:p w14:paraId="2C625CE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Zy—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 -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5491F32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c¡dy—J | qyiz—p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qk¡—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7E2A5A69"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yiz—p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c¡d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c¡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k¡—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T§ </w:t>
      </w:r>
    </w:p>
    <w:p w14:paraId="39DB6B4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k¡—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yiz—p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c¡d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c¡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k¡—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31AF437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qyiz—p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qk¡—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z ||</w:t>
      </w:r>
    </w:p>
    <w:p w14:paraId="2BBBAFFA"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k¡—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k¡—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T§ Qk¡—ix(³§) </w:t>
      </w:r>
    </w:p>
    <w:p w14:paraId="5A5AE6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R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õ£—R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z qk¡—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k¡—ix(³§) ER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z | </w:t>
      </w:r>
    </w:p>
    <w:p w14:paraId="6C5556A2"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E970F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qk¡—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z ||</w:t>
      </w:r>
    </w:p>
    <w:p w14:paraId="369FDE7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k¡—ix(³§) ER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õ£—R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z qk¡—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k¡—ix(³§) ER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z | </w:t>
      </w:r>
    </w:p>
    <w:p w14:paraId="2E27600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qk¡—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379C386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k¡—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k¡— - 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7F2D6A7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z ||</w:t>
      </w:r>
    </w:p>
    <w:p w14:paraId="0C59376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zZõ£—R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z | </w:t>
      </w:r>
    </w:p>
    <w:p w14:paraId="55AF803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sxi—J | pyqûx—dy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x |</w:t>
      </w:r>
    </w:p>
    <w:p w14:paraId="48D6023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 d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pyqû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 d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x | </w:t>
      </w:r>
    </w:p>
    <w:p w14:paraId="551EC7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pyqûx—dy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x | pdx—dy |</w:t>
      </w:r>
    </w:p>
    <w:p w14:paraId="18CDC31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yqûx˜ d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pyqû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 d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dx˜ d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pyqû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 d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x pdx—dy | </w:t>
      </w:r>
    </w:p>
    <w:p w14:paraId="28C29DC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x | pdx—dy | d |</w:t>
      </w:r>
    </w:p>
    <w:p w14:paraId="4D2BB342"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dx˜ d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pdx˜ d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x </w:t>
      </w:r>
    </w:p>
    <w:p w14:paraId="2088CE4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 </w:t>
      </w:r>
    </w:p>
    <w:p w14:paraId="3B5D874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pdx—dy | d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ªpxK§ |</w:t>
      </w:r>
    </w:p>
    <w:p w14:paraId="0E1C803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ªp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O§ d 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ªpxK§ | </w:t>
      </w:r>
    </w:p>
    <w:p w14:paraId="766ED53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d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ªpxK§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4F714D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xªp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O§ d dxªpxM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O§ d dxªpxM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5E694C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ªpxK§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dx—dy |</w:t>
      </w:r>
    </w:p>
    <w:p w14:paraId="59E683F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M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 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 M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dy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 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 M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xdx—dy | </w:t>
      </w:r>
    </w:p>
    <w:p w14:paraId="7B6257C0"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CD4E99"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4D022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dx—dy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5E5838FB"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dy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dy ¥b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h¡J </w:t>
      </w:r>
    </w:p>
    <w:p w14:paraId="798ED27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xdx—dy ¥bh¡J | </w:t>
      </w:r>
    </w:p>
    <w:p w14:paraId="772D24E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dx—dy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19ED8D8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dy ¥b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h¡J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dy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xdx—dy ¥bh¡J | </w:t>
      </w:r>
    </w:p>
    <w:p w14:paraId="495C601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dx—dy |</w:t>
      </w:r>
    </w:p>
    <w:p w14:paraId="77E04F7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Zy— öeZy - ixdx—dy | </w:t>
      </w:r>
    </w:p>
    <w:p w14:paraId="7354752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0A1EF73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yZy— ¥bh¡J | </w:t>
      </w:r>
    </w:p>
    <w:p w14:paraId="60FECCA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öe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J | ¥sxi—J |</w:t>
      </w:r>
    </w:p>
    <w:p w14:paraId="29FEDE91"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öe öe 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xi—J 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J öe öe </w:t>
      </w:r>
    </w:p>
    <w:p w14:paraId="31AD32B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J ¥sxi—J | </w:t>
      </w:r>
    </w:p>
    <w:p w14:paraId="5C7FB91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J | ¥sxi—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J |</w:t>
      </w:r>
    </w:p>
    <w:p w14:paraId="2AEBEDE3"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xi—J 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sxi—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J </w:t>
      </w:r>
    </w:p>
    <w:p w14:paraId="3811EB1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xi—J 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sxi—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J | </w:t>
      </w:r>
    </w:p>
    <w:p w14:paraId="2274B21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sxi—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J |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1E0E2E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xi—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J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xi—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Òy—¥KZ Py¥KZ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J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xi—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Òy—¥KZ | </w:t>
      </w:r>
    </w:p>
    <w:p w14:paraId="5B6EEF1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J |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w:t>
      </w:r>
    </w:p>
    <w:p w14:paraId="49D6764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Òy—¥KZ Py¥KZ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Ò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öÉx—j Py¥KZ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Ò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öÉx—j | </w:t>
      </w:r>
    </w:p>
    <w:p w14:paraId="4385765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J |</w:t>
      </w:r>
    </w:p>
    <w:p w14:paraId="72199F9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kyZõ£—Z - j¡J | </w:t>
      </w:r>
    </w:p>
    <w:p w14:paraId="5C0BBE8A"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99A2F4"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0D36E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 ögÖ— |</w:t>
      </w:r>
    </w:p>
    <w:p w14:paraId="6400ABC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Py¥KZ P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öÉ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öÉx—j Py¥KZ P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öÉ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 </w:t>
      </w:r>
    </w:p>
    <w:p w14:paraId="08CA423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CöÉx—j | ögÖ—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b—²yJ |</w:t>
      </w:r>
    </w:p>
    <w:p w14:paraId="525BF54D"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ög¥Ö </w:t>
      </w:r>
    </w:p>
    <w:p w14:paraId="2CDE6E5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b—²yJ | </w:t>
      </w:r>
    </w:p>
    <w:p w14:paraId="6C3B60C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ögÖ—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b—²yJ | A</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Ë§— ||</w:t>
      </w:r>
    </w:p>
    <w:p w14:paraId="3CFDCC4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PË§— | </w:t>
      </w:r>
    </w:p>
    <w:p w14:paraId="6F937D6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b—²yJ | A</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Ë§— ||</w:t>
      </w:r>
    </w:p>
    <w:p w14:paraId="083F246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PË§— | </w:t>
      </w:r>
    </w:p>
    <w:p w14:paraId="79633AD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Ë§— ||</w:t>
      </w:r>
    </w:p>
    <w:p w14:paraId="6ED4F3E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yZõ</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PË§— | </w:t>
      </w:r>
    </w:p>
    <w:p w14:paraId="7A9E3FA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p£rx˜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x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3FC0BC9"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r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p£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r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sõ—s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p£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rx— </w:t>
      </w:r>
    </w:p>
    <w:p w14:paraId="175CE11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Çx „sy— | </w:t>
      </w:r>
    </w:p>
    <w:p w14:paraId="6133ABE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x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qp—sJ |</w:t>
      </w:r>
    </w:p>
    <w:p w14:paraId="1656D5D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sõ—s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qp—¥sx „s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sJ | </w:t>
      </w:r>
    </w:p>
    <w:p w14:paraId="1C56B54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qp—sJ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sõ— |</w:t>
      </w:r>
    </w:p>
    <w:p w14:paraId="45746D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qp—¥sx „sõ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s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sx „sõ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s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sõ— | </w:t>
      </w:r>
    </w:p>
    <w:p w14:paraId="1E8B881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qp—sJ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s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J |</w:t>
      </w:r>
    </w:p>
    <w:p w14:paraId="69F1CDC6"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p—s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qp—s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C700D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s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J | </w:t>
      </w:r>
    </w:p>
    <w:p w14:paraId="71CF63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C1F2AA6"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jPâ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õ— </w:t>
      </w:r>
    </w:p>
    <w:p w14:paraId="12B3F6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 </w:t>
      </w:r>
    </w:p>
    <w:p w14:paraId="1CF6F3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8E6BF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jPâ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Pâ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575400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94BE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Pâ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Pâ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58A6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101AB81"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b£(³§)t </w:t>
      </w:r>
    </w:p>
    <w:p w14:paraId="781D3D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 </w:t>
      </w:r>
    </w:p>
    <w:p w14:paraId="14D0CB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91550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b£(³§)t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 </w:t>
      </w:r>
    </w:p>
    <w:p w14:paraId="31CE4D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28B39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y— b£(³§)t | </w:t>
      </w:r>
    </w:p>
    <w:p w14:paraId="42239B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xc—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B067A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 ¥së ¥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8EB6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xc—J |</w:t>
      </w:r>
    </w:p>
    <w:p w14:paraId="67F5DD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 - gxc—J | </w:t>
      </w:r>
    </w:p>
    <w:p w14:paraId="5E3E823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i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F172DB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 </w:t>
      </w:r>
    </w:p>
    <w:p w14:paraId="57425B6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i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7B8D9D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³§)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98A67D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DBDC52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³§)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 </w:t>
      </w:r>
    </w:p>
    <w:p w14:paraId="0440FEF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gÖ— |</w:t>
      </w:r>
    </w:p>
    <w:p w14:paraId="4C826AD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³§)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P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³§)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 </w:t>
      </w:r>
    </w:p>
    <w:p w14:paraId="42490EB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gÖ— | dk—J |</w:t>
      </w:r>
    </w:p>
    <w:p w14:paraId="07C6A28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J | </w:t>
      </w:r>
    </w:p>
    <w:p w14:paraId="6A55EE4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ögÖ— | dk—J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J |</w:t>
      </w:r>
    </w:p>
    <w:p w14:paraId="7DA326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Z—J | </w:t>
      </w:r>
    </w:p>
    <w:p w14:paraId="7714A73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dk—J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J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w:t>
      </w:r>
    </w:p>
    <w:p w14:paraId="6E5EF47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kx˜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J sek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ek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Z—J sekõË§ | </w:t>
      </w:r>
    </w:p>
    <w:p w14:paraId="4BD5683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J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w:t>
      </w:r>
    </w:p>
    <w:p w14:paraId="550B46D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J sek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ek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Z—J sekõË§ | </w:t>
      </w:r>
    </w:p>
    <w:p w14:paraId="2CA8950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J |</w:t>
      </w:r>
    </w:p>
    <w:p w14:paraId="5A6AAE0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ögÖ - K£Z—J | </w:t>
      </w:r>
    </w:p>
    <w:p w14:paraId="49A2EC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0A5D9F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y— sekõË§ | </w:t>
      </w:r>
    </w:p>
    <w:p w14:paraId="44C2B3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7C6BC8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4DF202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585CB87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 </w:t>
      </w:r>
    </w:p>
    <w:p w14:paraId="781E0B2A"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9F4B36"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1521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j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xi—P±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22AC24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J | </w:t>
      </w:r>
    </w:p>
    <w:p w14:paraId="40F96B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xi—P±xJ | Zö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3BAA58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 | </w:t>
      </w:r>
    </w:p>
    <w:p w14:paraId="110F3C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xi—P±xJ | ZöZ— | C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109C0081"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 byZ§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BCC16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Z§ | </w:t>
      </w:r>
    </w:p>
    <w:p w14:paraId="6F8DCA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sxi—P±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2DA155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15234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ZöZ— | CZ§ | CöÉ—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69A2CE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öZ byZ§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 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CZ§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 byöÉ—J | </w:t>
      </w:r>
    </w:p>
    <w:p w14:paraId="25CD7C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CZ§ | CöÉ—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5734E6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 by¥öÉx— bc¥Z bc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 by¥öÉx— bc¥Z |</w:t>
      </w:r>
    </w:p>
    <w:p w14:paraId="2371B9D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CöÉ—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F018B5" w:rsidRPr="000275EA">
        <w:rPr>
          <w:rFonts w:ascii="BRH Malayalam Extra" w:hAnsi="BRH Malayalam Extra" w:cs="BRH Malayalam Extra"/>
          <w:color w:val="000000"/>
          <w:sz w:val="32"/>
          <w:szCs w:val="40"/>
          <w:highlight w:val="yellow"/>
          <w:lang w:val="it-IT"/>
        </w:rPr>
        <w:t>s¡</w:t>
      </w:r>
      <w:r w:rsidR="00F018B5" w:rsidRPr="00494F43">
        <w:rPr>
          <w:rFonts w:ascii="BRH Malayalam Extra" w:hAnsi="BRH Malayalam Extra" w:cs="BRH Malayalam Extra"/>
          <w:color w:val="000000"/>
          <w:sz w:val="32"/>
          <w:szCs w:val="40"/>
          <w:lang w:val="it-IT"/>
        </w:rPr>
        <w:t>—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p>
    <w:p w14:paraId="5CF3DE8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 bc¥Z bc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 bc¥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xml:space="preserve">¡— </w:t>
      </w:r>
      <w:r w:rsidRPr="000275EA">
        <w:rPr>
          <w:rFonts w:ascii="BRH Malayalam Extra" w:hAnsi="BRH Malayalam Extra" w:cs="BRH Malayalam Extra"/>
          <w:color w:val="000000"/>
          <w:sz w:val="32"/>
          <w:szCs w:val="40"/>
          <w:highlight w:val="yellow"/>
          <w:lang w:val="it-IT"/>
        </w:rPr>
        <w:t>b</w:t>
      </w:r>
      <w:r w:rsidRPr="00494F43">
        <w:rPr>
          <w:rFonts w:ascii="BRH Malayalam Extra" w:hAnsi="BRH Malayalam Extra" w:cs="BRH Malayalam Extra"/>
          <w:color w:val="000000"/>
          <w:sz w:val="32"/>
          <w:szCs w:val="40"/>
          <w:lang w:val="it-IT"/>
        </w:rPr>
        <w:t>c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 bc¥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xml:space="preserve"> |</w:t>
      </w:r>
    </w:p>
    <w:p w14:paraId="12AC9DF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F018B5" w:rsidRPr="000275EA">
        <w:rPr>
          <w:rFonts w:ascii="BRH Malayalam Extra" w:hAnsi="BRH Malayalam Extra" w:cs="BRH Malayalam Extra"/>
          <w:color w:val="000000"/>
          <w:sz w:val="32"/>
          <w:szCs w:val="40"/>
          <w:highlight w:val="yellow"/>
          <w:lang w:val="it-IT"/>
        </w:rPr>
        <w:t>s¡</w:t>
      </w:r>
      <w:r w:rsidR="00F018B5" w:rsidRPr="00494F43">
        <w:rPr>
          <w:rFonts w:ascii="BRH Malayalam Extra" w:hAnsi="BRH Malayalam Extra" w:cs="BRH Malayalam Extra"/>
          <w:color w:val="000000"/>
          <w:sz w:val="32"/>
          <w:szCs w:val="40"/>
          <w:lang w:val="it-IT"/>
        </w:rPr>
        <w:t>—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p>
    <w:p w14:paraId="0334B3B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xml:space="preserve"> </w:t>
      </w:r>
      <w:r w:rsidRPr="000275EA">
        <w:rPr>
          <w:rFonts w:ascii="BRH Malayalam Extra" w:hAnsi="BRH Malayalam Extra" w:cs="BRH Malayalam Extra"/>
          <w:color w:val="000000"/>
          <w:sz w:val="32"/>
          <w:szCs w:val="40"/>
          <w:highlight w:val="yellow"/>
          <w:lang w:val="it-IT"/>
        </w:rPr>
        <w:t>b</w:t>
      </w:r>
      <w:r w:rsidRPr="00494F43">
        <w:rPr>
          <w:rFonts w:ascii="BRH Malayalam Extra" w:hAnsi="BRH Malayalam Extra" w:cs="BRH Malayalam Extra"/>
          <w:color w:val="000000"/>
          <w:sz w:val="32"/>
          <w:szCs w:val="40"/>
          <w:lang w:val="it-IT"/>
        </w:rPr>
        <w:t>c¥Z bc¥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xml:space="preserve">— </w:t>
      </w:r>
      <w:r w:rsidRPr="000275EA">
        <w:rPr>
          <w:rFonts w:ascii="BRH Malayalam Extra" w:hAnsi="BRH Malayalam Extra" w:cs="BRH Malayalam Extra"/>
          <w:color w:val="000000"/>
          <w:sz w:val="32"/>
          <w:szCs w:val="40"/>
          <w:highlight w:val="yellow"/>
          <w:lang w:val="it-IT"/>
        </w:rPr>
        <w:t>b</w:t>
      </w:r>
      <w:r w:rsidRPr="00494F43">
        <w:rPr>
          <w:rFonts w:ascii="BRH Malayalam Extra" w:hAnsi="BRH Malayalam Extra" w:cs="BRH Malayalam Extra"/>
          <w:color w:val="000000"/>
          <w:sz w:val="32"/>
          <w:szCs w:val="40"/>
          <w:lang w:val="it-IT"/>
        </w:rPr>
        <w:t>c¥Z bc¥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7DE788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F018B5" w:rsidRPr="000275EA">
        <w:rPr>
          <w:rFonts w:ascii="BRH Malayalam Extra" w:hAnsi="BRH Malayalam Extra" w:cs="BRH Malayalam Extra"/>
          <w:color w:val="000000"/>
          <w:sz w:val="32"/>
          <w:szCs w:val="40"/>
          <w:highlight w:val="yellow"/>
          <w:lang w:val="it-IT"/>
        </w:rPr>
        <w:t>s¡—</w:t>
      </w:r>
      <w:r w:rsidR="00F018B5" w:rsidRPr="00494F43">
        <w:rPr>
          <w:rFonts w:ascii="BRH Malayalam Extra" w:hAnsi="BRH Malayalam Extra" w:cs="BRH Malayalam Extra"/>
          <w:color w:val="000000"/>
          <w:sz w:val="32"/>
          <w:szCs w:val="40"/>
          <w:lang w:val="it-IT"/>
        </w:rPr>
        <w:t xml:space="preserve">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p>
    <w:p w14:paraId="4CC283C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D4529C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F018B5" w:rsidRPr="000275EA">
        <w:rPr>
          <w:rFonts w:ascii="BRH Malayalam Extra" w:hAnsi="BRH Malayalam Extra" w:cs="BRH Malayalam Extra"/>
          <w:color w:val="000000"/>
          <w:sz w:val="32"/>
          <w:szCs w:val="40"/>
          <w:highlight w:val="yellow"/>
          <w:lang w:val="it-IT"/>
        </w:rPr>
        <w:t>s¡</w:t>
      </w:r>
      <w:r w:rsidR="00F018B5" w:rsidRPr="00494F43">
        <w:rPr>
          <w:rFonts w:ascii="BRH Malayalam Extra" w:hAnsi="BRH Malayalam Extra" w:cs="BRH Malayalam Extra"/>
          <w:color w:val="000000"/>
          <w:sz w:val="32"/>
          <w:szCs w:val="40"/>
          <w:lang w:val="it-IT"/>
        </w:rPr>
        <w:t>—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p>
    <w:p w14:paraId="416086A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sûyZy— e£Z§ - s¡ | </w:t>
      </w:r>
    </w:p>
    <w:p w14:paraId="2F1A292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p>
    <w:p w14:paraId="19A8B1E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xiyZy—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7BCC4E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pr—U§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p>
    <w:p w14:paraId="1FD9B1C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r—U§ ¥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 pr—U§ ¥Z py¥rêx py¥rêx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 pr—U§ ¥Z py¥rêx | </w:t>
      </w:r>
    </w:p>
    <w:p w14:paraId="7D86B2A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p>
    <w:p w14:paraId="33809ED0"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w:t>
      </w:r>
      <w:r w:rsidR="008F4433" w:rsidRPr="00494F43">
        <w:rPr>
          <w:rFonts w:ascii="BRH Malayalam Extra" w:hAnsi="BRH Malayalam Extra" w:cs="BRH Malayalam Extra"/>
          <w:color w:val="000000"/>
          <w:sz w:val="26"/>
          <w:szCs w:val="40"/>
          <w:lang w:val="it-IT"/>
        </w:rPr>
        <w:t>–</w:t>
      </w:r>
      <w:r w:rsidRPr="00A7165F">
        <w:rPr>
          <w:rFonts w:ascii="BRH Malayalam Extra" w:hAnsi="BRH Malayalam Extra" w:cs="BRH Malayalam Extra"/>
          <w:color w:val="000000"/>
          <w:sz w:val="32"/>
          <w:szCs w:val="40"/>
          <w:highlight w:val="yellow"/>
          <w:lang w:val="it-IT"/>
        </w:rPr>
        <w:t>rê</w:t>
      </w:r>
      <w:r w:rsidRPr="00494F43">
        <w:rPr>
          <w:rFonts w:ascii="BRH Malayalam Extra" w:hAnsi="BRH Malayalam Extra" w:cs="BRH Malayalam Extra"/>
          <w:color w:val="000000"/>
          <w:sz w:val="32"/>
          <w:szCs w:val="40"/>
          <w:lang w:val="it-IT"/>
        </w:rPr>
        <w:t xml:space="preserve">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x py—¥rêx ¥Z ¥Z </w:t>
      </w:r>
      <w:r w:rsidRPr="00A7165F">
        <w:rPr>
          <w:rFonts w:ascii="BRH Malayalam Extra" w:hAnsi="BRH Malayalam Extra" w:cs="BRH Malayalam Extra"/>
          <w:color w:val="000000"/>
          <w:sz w:val="32"/>
          <w:szCs w:val="40"/>
          <w:highlight w:val="yellow"/>
          <w:lang w:val="it-IT"/>
        </w:rPr>
        <w:t>py</w:t>
      </w:r>
      <w:r w:rsidR="008F4433" w:rsidRPr="00A7165F">
        <w:rPr>
          <w:rFonts w:ascii="BRH Malayalam Extra" w:hAnsi="BRH Malayalam Extra" w:cs="BRH Malayalam Extra"/>
          <w:color w:val="000000"/>
          <w:sz w:val="26"/>
          <w:szCs w:val="40"/>
          <w:highlight w:val="yellow"/>
          <w:lang w:val="it-IT"/>
        </w:rPr>
        <w:t>–</w:t>
      </w:r>
      <w:r w:rsidRPr="00494F43">
        <w:rPr>
          <w:rFonts w:ascii="BRH Malayalam Extra" w:hAnsi="BRH Malayalam Extra" w:cs="BRH Malayalam Extra"/>
          <w:color w:val="000000"/>
          <w:sz w:val="32"/>
          <w:szCs w:val="40"/>
          <w:lang w:val="it-IT"/>
        </w:rPr>
        <w:t xml:space="preserve">rê </w:t>
      </w:r>
    </w:p>
    <w:p w14:paraId="68596C0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J | </w:t>
      </w:r>
    </w:p>
    <w:p w14:paraId="49911F0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J | B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p>
    <w:p w14:paraId="5F613AD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A7165F">
        <w:rPr>
          <w:rFonts w:ascii="BRH Malayalam Extra" w:hAnsi="BRH Malayalam Extra" w:cs="BRH Malayalam Extra"/>
          <w:color w:val="000000"/>
          <w:sz w:val="32"/>
          <w:szCs w:val="40"/>
          <w:highlight w:val="yellow"/>
          <w:lang w:val="it-IT"/>
        </w:rPr>
        <w:t>r</w:t>
      </w:r>
      <w:r w:rsidRPr="00494F43">
        <w:rPr>
          <w:rFonts w:ascii="BRH Malayalam Extra" w:hAnsi="BRH Malayalam Extra" w:cs="BRH Malayalam Extra"/>
          <w:color w:val="000000"/>
          <w:sz w:val="32"/>
          <w:szCs w:val="40"/>
          <w:lang w:val="it-IT"/>
        </w:rPr>
        <w:t>ê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x py—¥rêx </w:t>
      </w:r>
      <w:r w:rsidRPr="00A7165F">
        <w:rPr>
          <w:rFonts w:ascii="BRH Malayalam Extra" w:hAnsi="BRH Malayalam Extra" w:cs="BRH Malayalam Extra"/>
          <w:color w:val="000000"/>
          <w:sz w:val="32"/>
          <w:szCs w:val="40"/>
          <w:highlight w:val="yellow"/>
          <w:lang w:val="it-IT"/>
        </w:rPr>
        <w:t>py</w:t>
      </w:r>
      <w:r w:rsidR="008F4433" w:rsidRPr="00494F43">
        <w:rPr>
          <w:rFonts w:ascii="BRH Malayalam Extra" w:hAnsi="BRH Malayalam Extra" w:cs="BRH Malayalam Extra"/>
          <w:color w:val="000000"/>
          <w:sz w:val="26"/>
          <w:szCs w:val="40"/>
          <w:lang w:val="it-IT"/>
        </w:rPr>
        <w:t>–</w:t>
      </w:r>
      <w:r w:rsidRPr="00A7165F">
        <w:rPr>
          <w:rFonts w:ascii="BRH Malayalam Extra" w:hAnsi="BRH Malayalam Extra" w:cs="BRH Malayalam Extra"/>
          <w:color w:val="000000"/>
          <w:sz w:val="32"/>
          <w:szCs w:val="40"/>
          <w:highlight w:val="yellow"/>
          <w:lang w:val="it-IT"/>
        </w:rPr>
        <w:t>r</w:t>
      </w:r>
      <w:r w:rsidRPr="00494F43">
        <w:rPr>
          <w:rFonts w:ascii="BRH Malayalam Extra" w:hAnsi="BRH Malayalam Extra" w:cs="BRH Malayalam Extra"/>
          <w:color w:val="000000"/>
          <w:sz w:val="32"/>
          <w:szCs w:val="40"/>
          <w:lang w:val="it-IT"/>
        </w:rPr>
        <w:t>ê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 B „„¥sx py—¥rêx </w:t>
      </w:r>
      <w:r w:rsidRPr="00A7165F">
        <w:rPr>
          <w:rFonts w:ascii="BRH Malayalam Extra" w:hAnsi="BRH Malayalam Extra" w:cs="BRH Malayalam Extra"/>
          <w:color w:val="000000"/>
          <w:sz w:val="32"/>
          <w:szCs w:val="40"/>
          <w:highlight w:val="yellow"/>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 B | </w:t>
      </w:r>
    </w:p>
    <w:p w14:paraId="301C4E3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J | B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p>
    <w:p w14:paraId="48F229BD" w14:textId="77777777" w:rsidR="003F7E87" w:rsidRPr="008F4433" w:rsidRDefault="00F018B5" w:rsidP="006326E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 K£—¥Yxiy 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B K£—¥Yxiy | </w:t>
      </w:r>
    </w:p>
    <w:p w14:paraId="0D381E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3CFB36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K£—¥Yxiy 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 </w:t>
      </w:r>
    </w:p>
    <w:p w14:paraId="0C682D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139C66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K£—¥Yxiy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K£—¥Yxiy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 | </w:t>
      </w:r>
    </w:p>
    <w:p w14:paraId="721851C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ZZ§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A05E5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Z§ Z</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 R¡rsû R¡rsû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Z§ Z</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 R¡rsû | </w:t>
      </w:r>
    </w:p>
    <w:p w14:paraId="3F3418D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q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CAA325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38594670"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EFF793"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F9A7C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q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FA67447"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õ(³§) </w:t>
      </w:r>
    </w:p>
    <w:p w14:paraId="2FC7B2B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³§) qy—eypyræ R¡rsû R¡rsû qyeypyræ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B1FF81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q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47E3E0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³§)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³§) qy—eypyræ qyeypyræ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A1DCBE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q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423924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Zy— qyey -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33AFFE0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1B0D73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iyZy—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83C305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Ç¡ | Zû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J |</w:t>
      </w:r>
    </w:p>
    <w:p w14:paraId="3816722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Ç¡ Zûx Z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Ç¡ Zûx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J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ë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Ç¡ Zûx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j—J | </w:t>
      </w:r>
    </w:p>
    <w:p w14:paraId="50258A0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Zû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J | Myk—J |</w:t>
      </w:r>
    </w:p>
    <w:p w14:paraId="4B2DC65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J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ëûx Zûx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y¥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yk—J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ëûx Zûx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yk—J | </w:t>
      </w:r>
    </w:p>
    <w:p w14:paraId="361E416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J | Myk—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1C10CA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y¥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yk—J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J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y¥kx— ¥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yk—J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J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y¥kx— ¥i | </w:t>
      </w:r>
    </w:p>
    <w:p w14:paraId="260F278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J |</w:t>
      </w:r>
    </w:p>
    <w:p w14:paraId="2E6C3D1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s¡ -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j—J | </w:t>
      </w:r>
    </w:p>
    <w:p w14:paraId="097137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Myk—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6D41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y¥kx—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 ¥i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 ¥i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71738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C69438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 ¥i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Z exZ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 ¥i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Z | </w:t>
      </w:r>
    </w:p>
    <w:p w14:paraId="2D5165B2"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B71F9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ëyhy—J |</w:t>
      </w:r>
    </w:p>
    <w:p w14:paraId="5A442ACA"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Z exZ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Z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J exZ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 </w:t>
      </w:r>
    </w:p>
    <w:p w14:paraId="042A6B0B" w14:textId="77777777" w:rsidR="003F7E87" w:rsidRPr="00494F4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w:t>
      </w:r>
      <w:r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ex—Z sû</w:t>
      </w:r>
      <w:r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sëyhy—J | </w:t>
      </w:r>
    </w:p>
    <w:p w14:paraId="6A59286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ëyhy—J | sbx˜ |</w:t>
      </w:r>
    </w:p>
    <w:p w14:paraId="7971274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J exZ exZ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bx˜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J exZ exZ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sbx˜ | </w:t>
      </w:r>
    </w:p>
    <w:p w14:paraId="04FDB44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ëyhy—J | sbx˜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13F9D2A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bx˜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bx— ¥d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bx˜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sbx— dJ | </w:t>
      </w:r>
    </w:p>
    <w:p w14:paraId="7212EF6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ëyhy—J |</w:t>
      </w:r>
    </w:p>
    <w:p w14:paraId="5B7694E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Zy—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 - 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6F3C8B4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sbx˜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00B8500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bx— ¥d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bx— dJ | </w:t>
      </w:r>
    </w:p>
    <w:p w14:paraId="39E2F49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52CDE26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dJ | </w:t>
      </w:r>
    </w:p>
    <w:p w14:paraId="3F7277E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öe | ZZ§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p>
    <w:p w14:paraId="256EE2D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ZZ§ ZZ§ öe öe ZZ§ ¥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Z§ öe öe ZZ§ ¥Z˜ | </w:t>
      </w:r>
    </w:p>
    <w:p w14:paraId="2A01FB1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ZZ§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õ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p>
    <w:p w14:paraId="290BAF0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Z§ ¥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Z§ ZZ§ ¥Z—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õxbõ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Z§ ZZ§ ¥Z—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õ | </w:t>
      </w:r>
    </w:p>
    <w:p w14:paraId="40456B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423C67FA" w14:textId="77777777" w:rsidR="003F7E87" w:rsidRPr="008F4433" w:rsidRDefault="00F018B5" w:rsidP="006326E8">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Z— ¥Z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qy—eypyræ qyeyp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Z— ¥Z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qy—eypyræ | </w:t>
      </w:r>
    </w:p>
    <w:p w14:paraId="226DB4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xi—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65B4005A"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qy—eypyræ qyeyp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 qyeyp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xbõ </w:t>
      </w:r>
    </w:p>
    <w:p w14:paraId="457E5DF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 | </w:t>
      </w:r>
    </w:p>
    <w:p w14:paraId="1BE72AA4"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5B96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xi—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6AADF8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 qyeypyræ 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dxi— qyeypyræ 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J | </w:t>
      </w:r>
    </w:p>
    <w:p w14:paraId="2F1D5D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14888D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Zy— qyey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5AC1A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dxi—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J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46916D08"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q(³§)sxi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410A6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J q(³§)—sxiy | </w:t>
      </w:r>
    </w:p>
    <w:p w14:paraId="1DD300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J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dx—dy |</w:t>
      </w:r>
    </w:p>
    <w:p w14:paraId="42CC3FA3"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q(³§)sx i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dx—dy </w:t>
      </w:r>
    </w:p>
    <w:p w14:paraId="30B222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q(³§)sxi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dx—dy | </w:t>
      </w:r>
    </w:p>
    <w:p w14:paraId="3CE4B9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dx—dy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DB48ACD"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q(³§)sxiy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dx—dy </w:t>
      </w:r>
    </w:p>
    <w:p w14:paraId="023DA9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q(³§)sxiy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2A025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dx—dy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4C109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C8F8B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9DADE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dy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6C983F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7D77C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x˜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x— M£Yxiy M£Yxiy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x— M£Yxiy | </w:t>
      </w:r>
    </w:p>
    <w:p w14:paraId="10C556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D8D69C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xiy Zûx Zûx M£Yxi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208111"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042771"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69F1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Z—pzj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06AE7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xiy M£Yxi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xiy M£Yxi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03660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Z—pzj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j—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10092C"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F3CC2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F0A9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AZ—pzj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j—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 |</w:t>
      </w:r>
    </w:p>
    <w:p w14:paraId="43973C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sõ ±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 | </w:t>
      </w:r>
    </w:p>
    <w:p w14:paraId="1BED5F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j—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 | kR—sJ |</w:t>
      </w:r>
    </w:p>
    <w:p w14:paraId="7C6FA59B"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sõ ±j—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 k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 </w:t>
      </w:r>
    </w:p>
    <w:p w14:paraId="6231281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j—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 kR—sJ | </w:t>
      </w:r>
    </w:p>
    <w:p w14:paraId="12DAD84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 | kR—s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 ||</w:t>
      </w:r>
    </w:p>
    <w:p w14:paraId="70A846A0"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 kR—¥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R—¥s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sõ kR—s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 kR—¥sx </w:t>
      </w:r>
    </w:p>
    <w:p w14:paraId="02AA6D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sõ kR—s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5F4026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kR—s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3B2322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R—s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s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4DFBF4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55E8A2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58A8DF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619FF4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 iybyZ§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yZ§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yZ§ ¥Z˜ | </w:t>
      </w:r>
    </w:p>
    <w:p w14:paraId="507C51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C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4C43CBE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Z§ ¥Z— py¥rêx py¥rê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Z§ ¥Z— py¥rêx | </w:t>
      </w:r>
    </w:p>
    <w:p w14:paraId="5FF1FD23"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890599"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A8AF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4258F1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x ¥Z ¥Z py¥rêx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341E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0F7C238E"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x py¥rêx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b§ h¢Z§ </w:t>
      </w:r>
    </w:p>
    <w:p w14:paraId="286CCA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x py¥rêx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 | </w:t>
      </w:r>
    </w:p>
    <w:p w14:paraId="709E17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7BF699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py¥rêx | </w:t>
      </w:r>
    </w:p>
    <w:p w14:paraId="3E7B07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10ED48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b§ h¢Z§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h¢˜Z§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öe | </w:t>
      </w:r>
    </w:p>
    <w:p w14:paraId="7A0332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67A468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eky - 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423F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6D9439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jb§ jZ§ öe 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öe jZ§ | </w:t>
      </w:r>
    </w:p>
    <w:p w14:paraId="6A7B8A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öe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206DEC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b§ jZ§ öe öe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Z§ öe öe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41D6B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67B333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J | </w:t>
      </w:r>
    </w:p>
    <w:p w14:paraId="60CE48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CD7A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A—sôõsôy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 A—sôy | </w:t>
      </w:r>
    </w:p>
    <w:p w14:paraId="39DCDB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8D86F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A—sôõsôy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 A—sôy | </w:t>
      </w:r>
    </w:p>
    <w:p w14:paraId="5247DB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w:t>
      </w:r>
    </w:p>
    <w:p w14:paraId="29C47C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 CZy— qyey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J | </w:t>
      </w:r>
    </w:p>
    <w:p w14:paraId="71ED159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F61D5B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ôzZõ—sôy | </w:t>
      </w:r>
    </w:p>
    <w:p w14:paraId="5750863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ix | p</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e—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Z§ |</w:t>
      </w:r>
    </w:p>
    <w:p w14:paraId="47393F9F"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 ix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b§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 ix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ex— </w:t>
      </w:r>
    </w:p>
    <w:p w14:paraId="7A4AA29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ôZ§ | </w:t>
      </w:r>
    </w:p>
    <w:p w14:paraId="1C4C169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e—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Z§ | Ae— |</w:t>
      </w:r>
    </w:p>
    <w:p w14:paraId="2E0B0DB3"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b§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bex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b§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ex— </w:t>
      </w:r>
    </w:p>
    <w:p w14:paraId="79194F0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ôbe— | </w:t>
      </w:r>
    </w:p>
    <w:p w14:paraId="5AF90EC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Z§ | Ae— |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1FB8459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bex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be— M¢¥tx M¢¥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ôbe— M¢tJ | </w:t>
      </w:r>
    </w:p>
    <w:p w14:paraId="7B52FAF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Ae— |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 |</w:t>
      </w:r>
    </w:p>
    <w:p w14:paraId="39729D4A"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 M¢¥tx M¢¥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exe— M¢t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b§ M¢—¥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exe— M¢t </w:t>
      </w:r>
    </w:p>
    <w:p w14:paraId="7D08E55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 | </w:t>
      </w:r>
    </w:p>
    <w:p w14:paraId="5953230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 | jZ§ |</w:t>
      </w:r>
    </w:p>
    <w:p w14:paraId="6574B204" w14:textId="77777777" w:rsidR="003F7E87" w:rsidRPr="00494F43" w:rsidRDefault="00F018B5" w:rsidP="006326E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b§ M¢—¥tx M¢t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b§ jb§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b§ M¢—¥tx M¢t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b§ jZ§ | </w:t>
      </w:r>
    </w:p>
    <w:p w14:paraId="48DE2CC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 | j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k¢—eJ |</w:t>
      </w:r>
    </w:p>
    <w:p w14:paraId="0E699D2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b§ jb§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b§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k¢—¥e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k¢—¥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b§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õk¢—eJ | </w:t>
      </w:r>
    </w:p>
    <w:p w14:paraId="04BE8B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k¢—e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w:t>
      </w:r>
    </w:p>
    <w:p w14:paraId="1CEC40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 </w:t>
      </w:r>
    </w:p>
    <w:p w14:paraId="2E618B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k¢—e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a— ||</w:t>
      </w:r>
    </w:p>
    <w:p w14:paraId="6F2A41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a— | </w:t>
      </w:r>
    </w:p>
    <w:p w14:paraId="430F348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k¢—eJ |</w:t>
      </w:r>
    </w:p>
    <w:p w14:paraId="395F8CA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k¢—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21A348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a— ||</w:t>
      </w:r>
    </w:p>
    <w:p w14:paraId="102A80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a— | </w:t>
      </w:r>
    </w:p>
    <w:p w14:paraId="499877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w:t>
      </w:r>
    </w:p>
    <w:p w14:paraId="793B70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CZy— sI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 </w:t>
      </w:r>
    </w:p>
    <w:p w14:paraId="7865B9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a— ||</w:t>
      </w:r>
    </w:p>
    <w:p w14:paraId="719327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Zy—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a— | </w:t>
      </w:r>
    </w:p>
    <w:p w14:paraId="354E22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A¥²˜ | bx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r˜ |</w:t>
      </w:r>
    </w:p>
    <w:p w14:paraId="117FD79B"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A¥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A¥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w:t>
      </w:r>
    </w:p>
    <w:p w14:paraId="707F0E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r˜ | </w:t>
      </w:r>
    </w:p>
    <w:p w14:paraId="5563EE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x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r˜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5C08520"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w:t>
      </w:r>
    </w:p>
    <w:p w14:paraId="75C00F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1C39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r˜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9E3A8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Ç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DD637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kz—Y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14F69E"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Ç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545DD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ekz—Y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4494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kz—Y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14:paraId="760850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Ç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w:t>
      </w:r>
      <w:r w:rsidRPr="00A7165F">
        <w:rPr>
          <w:rFonts w:ascii="BRH Malayalam Extra" w:hAnsi="BRH Malayalam Extra" w:cs="BRH Malayalam Extra"/>
          <w:color w:val="000000"/>
          <w:sz w:val="32"/>
          <w:szCs w:val="40"/>
          <w:highlight w:val="yellow"/>
        </w:rPr>
        <w:t>(³§)</w:t>
      </w:r>
      <w:r w:rsidRPr="008F4433">
        <w:rPr>
          <w:rFonts w:ascii="BRH Malayalam Extra" w:hAnsi="BRH Malayalam Extra" w:cs="BRH Malayalam Extra"/>
          <w:color w:val="000000"/>
          <w:sz w:val="32"/>
          <w:szCs w:val="40"/>
        </w:rPr>
        <w:t xml:space="preserve"> | </w:t>
      </w:r>
    </w:p>
    <w:p w14:paraId="3803D8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85FC1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24E35B" w14:textId="77777777"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3314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ekz—Y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A8D7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z—Y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6D32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 ||</w:t>
      </w:r>
    </w:p>
    <w:p w14:paraId="2948073E"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dx— dJ 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d—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x— dJ </w:t>
      </w:r>
    </w:p>
    <w:p w14:paraId="4B4A98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d—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 | </w:t>
      </w:r>
    </w:p>
    <w:p w14:paraId="07BB3C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 ||</w:t>
      </w:r>
    </w:p>
    <w:p w14:paraId="350EAB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 ¥dx d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 | </w:t>
      </w:r>
    </w:p>
    <w:p w14:paraId="0EE131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 ||</w:t>
      </w:r>
    </w:p>
    <w:p w14:paraId="703718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d¡ - iZ—J | </w:t>
      </w:r>
    </w:p>
    <w:p w14:paraId="0CA995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bx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0CA08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 ¥dx—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dx— A¥² A¥²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dx— A¥² | </w:t>
      </w:r>
    </w:p>
    <w:p w14:paraId="41B2DC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d—J |</w:t>
      </w:r>
    </w:p>
    <w:p w14:paraId="05D040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 A¥² ¥dx ¥dx A¥²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yd—J | </w:t>
      </w:r>
    </w:p>
    <w:p w14:paraId="214A91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d—J | bxJ |</w:t>
      </w:r>
    </w:p>
    <w:p w14:paraId="44C4B7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 A¥² A¥²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 A¥² A¥²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 </w:t>
      </w:r>
    </w:p>
    <w:p w14:paraId="49B04A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d—J | b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w:t>
      </w:r>
    </w:p>
    <w:p w14:paraId="0B24922B"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w:t>
      </w:r>
    </w:p>
    <w:p w14:paraId="150829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syY—J | </w:t>
      </w:r>
    </w:p>
    <w:p w14:paraId="75208D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b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CF34F23"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1D2FEF3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2F91AC6" w14:textId="77777777" w:rsidR="006567B8"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84F931" w14:textId="77777777"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58AF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d |</w:t>
      </w:r>
    </w:p>
    <w:p w14:paraId="0E5C637A"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0960EE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d | </w:t>
      </w:r>
    </w:p>
    <w:p w14:paraId="66A2D5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d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E6F9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px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B028D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d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Zõ˜ |</w:t>
      </w:r>
    </w:p>
    <w:p w14:paraId="1BF821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 | </w:t>
      </w:r>
    </w:p>
    <w:p w14:paraId="191ADD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Zõ˜ | Ae— |</w:t>
      </w:r>
    </w:p>
    <w:p w14:paraId="36AF74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 | </w:t>
      </w:r>
    </w:p>
    <w:p w14:paraId="042484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öq¡¤¤Zõ˜ | A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805BA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Pr="00510BBF">
        <w:rPr>
          <w:rFonts w:ascii="BRH Malayalam Extra" w:hAnsi="BRH Malayalam Extra" w:cs="BRH Malayalam Extra"/>
          <w:color w:val="000000"/>
          <w:sz w:val="32"/>
          <w:szCs w:val="40"/>
          <w:highlight w:val="red"/>
        </w:rPr>
        <w:t>e</w:t>
      </w:r>
      <w:r w:rsidRPr="008F4433">
        <w:rPr>
          <w:rFonts w:ascii="BRH Malayalam Extra" w:hAnsi="BRH Malayalam Extra" w:cs="BRH Malayalam Extra"/>
          <w:color w:val="000000"/>
          <w:sz w:val="32"/>
          <w:szCs w:val="40"/>
        </w:rPr>
        <w:t>— p£c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Pr="00510BBF">
        <w:rPr>
          <w:rFonts w:ascii="BRH Malayalam Extra" w:hAnsi="BRH Malayalam Extra" w:cs="BRH Malayalam Extra"/>
          <w:color w:val="000000"/>
          <w:sz w:val="32"/>
          <w:szCs w:val="40"/>
          <w:highlight w:val="red"/>
        </w:rPr>
        <w:t>e</w:t>
      </w:r>
      <w:r w:rsidRPr="008F4433">
        <w:rPr>
          <w:rFonts w:ascii="BRH Malayalam Extra" w:hAnsi="BRH Malayalam Extra" w:cs="BRH Malayalam Extra"/>
          <w:color w:val="000000"/>
          <w:sz w:val="32"/>
          <w:szCs w:val="40"/>
        </w:rPr>
        <w:t xml:space="preserve">— p£cy | </w:t>
      </w:r>
    </w:p>
    <w:p w14:paraId="5EDE15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A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8F5A8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Pr="00510BBF">
        <w:rPr>
          <w:rFonts w:ascii="BRH Malayalam Extra" w:hAnsi="BRH Malayalam Extra" w:cs="BRH Malayalam Extra"/>
          <w:color w:val="000000"/>
          <w:sz w:val="32"/>
          <w:szCs w:val="40"/>
          <w:highlight w:val="red"/>
        </w:rPr>
        <w:t>e</w:t>
      </w:r>
      <w:r w:rsidRPr="008F4433">
        <w:rPr>
          <w:rFonts w:ascii="BRH Malayalam Extra" w:hAnsi="BRH Malayalam Extra" w:cs="BRH Malayalam Extra"/>
          <w:color w:val="000000"/>
          <w:sz w:val="32"/>
          <w:szCs w:val="40"/>
        </w:rPr>
        <w:t>— p£c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õex</w:t>
      </w:r>
      <w:r w:rsidRPr="00510BBF">
        <w:rPr>
          <w:rFonts w:ascii="BRH Malayalam Extra" w:hAnsi="BRH Malayalam Extra" w:cs="BRH Malayalam Extra"/>
          <w:color w:val="000000"/>
          <w:sz w:val="32"/>
          <w:szCs w:val="40"/>
          <w:highlight w:val="red"/>
        </w:rPr>
        <w:t>e</w:t>
      </w:r>
      <w:r w:rsidRPr="008F4433">
        <w:rPr>
          <w:rFonts w:ascii="BRH Malayalam Extra" w:hAnsi="BRH Malayalam Extra" w:cs="BRH Malayalam Extra"/>
          <w:color w:val="000000"/>
          <w:sz w:val="32"/>
          <w:szCs w:val="40"/>
        </w:rPr>
        <w:t xml:space="preserve">— p£cy | </w:t>
      </w:r>
    </w:p>
    <w:p w14:paraId="53403F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2DC63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zZy— p£cy | </w:t>
      </w:r>
    </w:p>
    <w:p w14:paraId="3BDB6E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xPz˜ | bõxpx—e£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ögÖ—Yx |</w:t>
      </w:r>
    </w:p>
    <w:p w14:paraId="6C3572ED"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w:t>
      </w:r>
    </w:p>
    <w:p w14:paraId="5986D57F" w14:textId="77777777" w:rsidR="003F7E87" w:rsidRPr="008F4433" w:rsidRDefault="00F018B5" w:rsidP="006567B8">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ögÖ—Yx | </w:t>
      </w:r>
    </w:p>
    <w:p w14:paraId="24B95C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öexPz˜ |</w:t>
      </w:r>
    </w:p>
    <w:p w14:paraId="761C968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Pz˜ | </w:t>
      </w:r>
    </w:p>
    <w:p w14:paraId="41C757FD" w14:textId="77777777" w:rsidR="006567B8"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75F80" w14:textId="77777777"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677C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õxpx—e£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ögÖ—Yx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011D4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gÖ—Yx K£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ögÖ—Yx K£cy | </w:t>
      </w:r>
    </w:p>
    <w:p w14:paraId="471337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bõxpx—e£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474053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09C257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ögÖ—Yx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p—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14:paraId="7FA1F3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x K£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 sÜ£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J | </w:t>
      </w:r>
    </w:p>
    <w:p w14:paraId="02F43C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p—J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14:paraId="6EC15A0E"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 sÜ£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d s¡p— sÜ£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AA8B2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 </w:t>
      </w:r>
    </w:p>
    <w:p w14:paraId="04CE89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s¡p—J | d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14:paraId="0285668E"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d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52BC16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Y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C564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d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s—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14:paraId="73B4AD52"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w:t>
      </w:r>
    </w:p>
    <w:p w14:paraId="756A06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s—J | </w:t>
      </w:r>
    </w:p>
    <w:p w14:paraId="7F88ED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s—J | py |</w:t>
      </w:r>
    </w:p>
    <w:p w14:paraId="42FF3D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rs—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14:paraId="54F297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s—J | py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79A4FB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by—bõ¡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bõ¡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by—bõ¡Z¡J | </w:t>
      </w:r>
    </w:p>
    <w:p w14:paraId="495D23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  py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151B02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by—bõ¡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bõ¡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 py by—bõ¡Z¡J | </w:t>
      </w:r>
    </w:p>
    <w:p w14:paraId="484B79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128B14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Zy— bybõ¡Z¡J | </w:t>
      </w:r>
    </w:p>
    <w:p w14:paraId="7CAC59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bp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E3D73F"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x— b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1C575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4386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bp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e—qxJ |</w:t>
      </w:r>
    </w:p>
    <w:p w14:paraId="3C9122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e—qxJ | </w:t>
      </w:r>
    </w:p>
    <w:p w14:paraId="26E0FD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  öbp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e—q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206A8A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32587F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e—q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E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821FB6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e—q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e—qx 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e—q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E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r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e—qx 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e—q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Er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AB5395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p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e—qxJ |</w:t>
      </w:r>
    </w:p>
    <w:p w14:paraId="3566740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e—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367F44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E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w:t>
      </w:r>
    </w:p>
    <w:p w14:paraId="4B61C5EA"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 E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00F288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J | </w:t>
      </w:r>
    </w:p>
    <w:p w14:paraId="735D70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ösx˜ |</w:t>
      </w:r>
    </w:p>
    <w:p w14:paraId="62A9D552"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28699BB5"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J 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tösx˜ | </w:t>
      </w:r>
    </w:p>
    <w:p w14:paraId="76873E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ös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14:paraId="3D6EF2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14:paraId="645E1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ös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14:paraId="08FC5A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14:paraId="542EE3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14:paraId="25CC4B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z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14:paraId="2982A1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372C2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49571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643E46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ix | </w:t>
      </w:r>
    </w:p>
    <w:p w14:paraId="442A9D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1DB21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 Z—Zxd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ix Z—Zxd | </w:t>
      </w:r>
    </w:p>
    <w:p w14:paraId="3E9A76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B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6C67D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Z—Zxd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47D0E2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cxix—dy |</w:t>
      </w:r>
    </w:p>
    <w:p w14:paraId="33984F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së—Zxd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së—Zxd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 | </w:t>
      </w:r>
    </w:p>
    <w:p w14:paraId="752F84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cxix—dy | pyh£—Zx |</w:t>
      </w:r>
    </w:p>
    <w:p w14:paraId="3B046EA6"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 </w:t>
      </w:r>
    </w:p>
    <w:p w14:paraId="3415B9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 </w:t>
      </w:r>
    </w:p>
    <w:p w14:paraId="4077BD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cxix—dy | pyh£—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14:paraId="4C9D75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 </w:t>
      </w:r>
    </w:p>
    <w:p w14:paraId="4FAC6D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yh£—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14:paraId="24F051A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 </w:t>
      </w:r>
    </w:p>
    <w:p w14:paraId="32799BA9" w14:textId="77777777"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55F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pyh£—Zx |</w:t>
      </w:r>
    </w:p>
    <w:p w14:paraId="2C2ACD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12A12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14:paraId="461959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Zy— e¡k¡ - öZx | </w:t>
      </w:r>
    </w:p>
    <w:p w14:paraId="5592C5C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ix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7ABA268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 ¥dx— ¥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 ix ¥dx—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 ix ¥dx—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ÆzJ | </w:t>
      </w:r>
    </w:p>
    <w:p w14:paraId="5263FA1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B |</w:t>
      </w:r>
    </w:p>
    <w:p w14:paraId="607DBB9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dx ¥dx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x | </w:t>
      </w:r>
    </w:p>
    <w:p w14:paraId="5292600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B | Z¡ |</w:t>
      </w:r>
    </w:p>
    <w:p w14:paraId="547AD40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Z¡ Zûx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x Z¡ | </w:t>
      </w:r>
    </w:p>
    <w:p w14:paraId="072497B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B | Z¡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1DDF1E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 Z¡ Zûx Z¢ h—k h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ûx Z¢ h—k | </w:t>
      </w:r>
    </w:p>
    <w:p w14:paraId="5A96B06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Z¡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1FACFD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 h—k h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Z¢ h—k | </w:t>
      </w:r>
    </w:p>
    <w:p w14:paraId="6E0526B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6AAA3E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Zy— hk | </w:t>
      </w:r>
    </w:p>
    <w:p w14:paraId="6B5FA18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N£</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EC477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21B2B1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d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J |</w:t>
      </w:r>
    </w:p>
    <w:p w14:paraId="4751061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J | </w:t>
      </w:r>
    </w:p>
    <w:p w14:paraId="0A63A06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J |</w:t>
      </w:r>
    </w:p>
    <w:p w14:paraId="2B0D9FE2" w14:textId="77777777" w:rsidR="006567B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k—¥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 A—¥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44BB5C5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k—¥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xJ | </w:t>
      </w:r>
    </w:p>
    <w:p w14:paraId="62D375FC" w14:textId="77777777" w:rsidR="006567B8" w:rsidRPr="00494F4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623DB4" w14:textId="77777777" w:rsidR="006567B8" w:rsidRPr="00494F4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E6179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J | q¡Py— |</w:t>
      </w:r>
    </w:p>
    <w:p w14:paraId="0A2365E8" w14:textId="77777777" w:rsidR="006567B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k—¥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 A—¥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k—¥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J q¡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õ—¥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 </w:t>
      </w:r>
    </w:p>
    <w:p w14:paraId="0B09204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xJ q¡Py— | </w:t>
      </w:r>
    </w:p>
    <w:p w14:paraId="78289AC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J | q¡Py— | tyk—Y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8C6098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J q¡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õ—¥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 A—¥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J q¡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õ—¥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 A—¥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J q¡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069307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q¡Py— | tyk—Y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E75926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F7DA05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tyk—Y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17C917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2E5E2C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ZZ§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ôJ |</w:t>
      </w:r>
    </w:p>
    <w:p w14:paraId="083A47B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Z§ ¥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Z§ ZZ§ ¥Z—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Z§ ZZ§ ¥Z—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ôJ | </w:t>
      </w:r>
    </w:p>
    <w:p w14:paraId="3EDCD86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ôJ | d |</w:t>
      </w:r>
    </w:p>
    <w:p w14:paraId="3967648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 ¥së— ¥Z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x d d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 ¥së— ¥Z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ôx d | </w:t>
      </w:r>
    </w:p>
    <w:p w14:paraId="4E8858D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ôJ | d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FC5537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x d d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x d ¥kx—PZ ¥k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ôx d ¥kx—PZ | </w:t>
      </w:r>
    </w:p>
    <w:p w14:paraId="301F3BB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d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3942CC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 ¥kx—PZ ¥k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kx—PZ sûcxpJ sûcx¥px ¥k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kx—PZ sûcxpJ | </w:t>
      </w:r>
    </w:p>
    <w:p w14:paraId="52B0D43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64CB184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5E6E454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4763F86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sûcx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613D51D2" w14:textId="77777777" w:rsidR="00D63F45" w:rsidRPr="00494F43" w:rsidRDefault="00D63F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78CD4B" w14:textId="77777777" w:rsidR="00D63F45" w:rsidRPr="00494F43" w:rsidRDefault="00D63F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686E3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Ò</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eyr—J |</w:t>
      </w:r>
    </w:p>
    <w:p w14:paraId="4A59281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 s¡—ÒöÉ s¡Ò¥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 s¡—ÒöÉ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J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J s¡Ò¥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 s¡—ÒöÉ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eyr—J | </w:t>
      </w:r>
    </w:p>
    <w:p w14:paraId="5964F5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 |</w:t>
      </w:r>
    </w:p>
    <w:p w14:paraId="112DA06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 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h | </w:t>
      </w:r>
    </w:p>
    <w:p w14:paraId="1E6E87E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Ò</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eyr—J | bªpz˜ |</w:t>
      </w:r>
    </w:p>
    <w:p w14:paraId="115F5FA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J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J s¡ÒöÉ s¡ÒöÉ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J s¡ÒöÉ s¡ÒöÉ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 </w:t>
      </w:r>
    </w:p>
    <w:p w14:paraId="12E5B49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Ò</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14D77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Zy— s¡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640035A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eyr—J | bªpz˜ | öq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716B88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J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öqzYz¥r öqzYz¥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J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öqzYz¥r | </w:t>
      </w:r>
    </w:p>
    <w:p w14:paraId="3DB21F1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bªpz˜ | öq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dy— ||</w:t>
      </w:r>
    </w:p>
    <w:p w14:paraId="755F553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ªpz˜ öqzYz¥r öqzYz¥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öqzYzr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dy— öqzYz¥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öqzYzr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dy— | </w:t>
      </w:r>
    </w:p>
    <w:p w14:paraId="655466E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bªpz˜ |</w:t>
      </w:r>
    </w:p>
    <w:p w14:paraId="71FDBDC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ª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 </w:t>
      </w:r>
    </w:p>
    <w:p w14:paraId="2E659AA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öq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dy— ||</w:t>
      </w:r>
    </w:p>
    <w:p w14:paraId="0AEA2D1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q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dy— öqzYz¥r öqzYzr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dy— | </w:t>
      </w:r>
    </w:p>
    <w:p w14:paraId="54CFB47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dy— ||</w:t>
      </w:r>
    </w:p>
    <w:p w14:paraId="3F4A805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dz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dy— | </w:t>
      </w:r>
    </w:p>
    <w:p w14:paraId="282B286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DZ§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p>
    <w:p w14:paraId="1ABAEA1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dx— d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b¡</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Z§ | </w:t>
      </w:r>
    </w:p>
    <w:p w14:paraId="0FB33DF0" w14:textId="77777777" w:rsidR="00D63F45" w:rsidRPr="00494F43" w:rsidRDefault="00D63F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5BE1E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p>
    <w:p w14:paraId="61F619D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 </w:t>
      </w:r>
    </w:p>
    <w:p w14:paraId="394AD69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D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p>
    <w:p w14:paraId="0716B47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b¡</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Z§ e¡—e¢kõxJ e¡e¢k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Z§ e¡—e¢kõxJ | </w:t>
      </w:r>
    </w:p>
    <w:p w14:paraId="0D155A9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D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ar¡—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p>
    <w:p w14:paraId="0741699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Z§ e¡—e¢kõxJ e¡e¢k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b¡Z§ e¡—e¢kõ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a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ar¡— e¡e¢k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b¡Z§ e¡—e¢kõ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ar¡— | </w:t>
      </w:r>
    </w:p>
    <w:p w14:paraId="737D713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ar¡— |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p>
    <w:p w14:paraId="2E6C57BE" w14:textId="77777777" w:rsidR="006567B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a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ar¡— e¡e¢kõxJ e¡e¢kõ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ar¡— qpsJ qps </w:t>
      </w:r>
    </w:p>
    <w:p w14:paraId="0D6EE01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ar¡— e¡e¢kõxJ e¡e¢kõ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ar¡— qpsJ | </w:t>
      </w:r>
    </w:p>
    <w:p w14:paraId="719720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ar¡—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DD05C83"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r¡— qpsJ qp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r¡— qp</w:t>
      </w:r>
      <w:r w:rsidRPr="000275EA">
        <w:rPr>
          <w:rFonts w:ascii="BRH Malayalam Extra" w:hAnsi="BRH Malayalam Extra" w:cs="BRH Malayalam Extra"/>
          <w:color w:val="000000"/>
          <w:sz w:val="32"/>
          <w:szCs w:val="40"/>
          <w:highlight w:val="yellow"/>
        </w:rPr>
        <w:t>sJ</w:t>
      </w:r>
      <w:r w:rsidRPr="008F4433">
        <w:rPr>
          <w:rFonts w:ascii="BRH Malayalam Extra" w:hAnsi="BRH Malayalam Extra" w:cs="BRH Malayalam Extra"/>
          <w:color w:val="000000"/>
          <w:sz w:val="32"/>
          <w:szCs w:val="40"/>
        </w:rPr>
        <w:t xml:space="preserve"> e¥Z e¥Z qps </w:t>
      </w:r>
    </w:p>
    <w:p w14:paraId="4D79E3A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a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ar¡— qp</w:t>
      </w:r>
      <w:r w:rsidRPr="000275EA">
        <w:rPr>
          <w:rFonts w:ascii="BRH Malayalam Extra" w:hAnsi="BRH Malayalam Extra" w:cs="BRH Malayalam Extra"/>
          <w:color w:val="000000"/>
          <w:sz w:val="32"/>
          <w:szCs w:val="40"/>
          <w:highlight w:val="yellow"/>
          <w:lang w:val="it-IT"/>
        </w:rPr>
        <w:t>sJ</w:t>
      </w:r>
      <w:r w:rsidRPr="00494F43">
        <w:rPr>
          <w:rFonts w:ascii="BRH Malayalam Extra" w:hAnsi="BRH Malayalam Extra" w:cs="BRH Malayalam Extra"/>
          <w:color w:val="000000"/>
          <w:sz w:val="32"/>
          <w:szCs w:val="40"/>
          <w:lang w:val="it-IT"/>
        </w:rPr>
        <w:t xml:space="preserve"> e¥Z | </w:t>
      </w:r>
    </w:p>
    <w:p w14:paraId="58207F1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r˜</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1B8C9B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0275EA">
        <w:rPr>
          <w:rFonts w:ascii="BRH Malayalam Extra" w:hAnsi="BRH Malayalam Extra" w:cs="BRH Malayalam Extra"/>
          <w:color w:val="000000"/>
          <w:sz w:val="32"/>
          <w:szCs w:val="40"/>
          <w:highlight w:val="yellow"/>
          <w:lang w:val="it-IT"/>
        </w:rPr>
        <w:t>s</w:t>
      </w:r>
      <w:r w:rsidR="008F4433" w:rsidRPr="000275EA">
        <w:rPr>
          <w:rFonts w:ascii="BRH Malayalam Extra" w:hAnsi="BRH Malayalam Extra" w:cs="BRH Malayalam Extra"/>
          <w:color w:val="000000"/>
          <w:sz w:val="26"/>
          <w:szCs w:val="40"/>
          <w:highlight w:val="yellow"/>
          <w:lang w:val="it-IT"/>
        </w:rPr>
        <w:t>–</w:t>
      </w:r>
      <w:r w:rsidRPr="000275EA">
        <w:rPr>
          <w:rFonts w:ascii="BRH Malayalam Extra" w:hAnsi="BRH Malayalam Extra" w:cs="BRH Malayalam Extra"/>
          <w:color w:val="000000"/>
          <w:sz w:val="32"/>
          <w:szCs w:val="40"/>
          <w:highlight w:val="yellow"/>
          <w:lang w:val="it-IT"/>
        </w:rPr>
        <w:t>J</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0275EA">
        <w:rPr>
          <w:rFonts w:ascii="BRH Malayalam Extra" w:hAnsi="BRH Malayalam Extra" w:cs="BRH Malayalam Extra"/>
          <w:color w:val="000000"/>
          <w:sz w:val="32"/>
          <w:szCs w:val="40"/>
          <w:highlight w:val="yellow"/>
          <w:lang w:val="it-IT"/>
        </w:rPr>
        <w:t>s</w:t>
      </w:r>
      <w:r w:rsidR="008F4433" w:rsidRPr="000275EA">
        <w:rPr>
          <w:rFonts w:ascii="BRH Malayalam Extra" w:hAnsi="BRH Malayalam Extra" w:cs="BRH Malayalam Extra"/>
          <w:color w:val="000000"/>
          <w:sz w:val="26"/>
          <w:szCs w:val="40"/>
          <w:highlight w:val="yellow"/>
          <w:lang w:val="it-IT"/>
        </w:rPr>
        <w:t>–</w:t>
      </w:r>
      <w:r w:rsidRPr="000275EA">
        <w:rPr>
          <w:rFonts w:ascii="BRH Malayalam Extra" w:hAnsi="BRH Malayalam Extra" w:cs="BRH Malayalam Extra"/>
          <w:color w:val="000000"/>
          <w:sz w:val="32"/>
          <w:szCs w:val="40"/>
          <w:highlight w:val="yellow"/>
          <w:lang w:val="it-IT"/>
        </w:rPr>
        <w:t>J</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r—</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Z qpsJ qp</w:t>
      </w:r>
      <w:r w:rsidRPr="000275EA">
        <w:rPr>
          <w:rFonts w:ascii="BRH Malayalam Extra" w:hAnsi="BRH Malayalam Extra" w:cs="BRH Malayalam Extra"/>
          <w:color w:val="000000"/>
          <w:sz w:val="32"/>
          <w:szCs w:val="40"/>
          <w:highlight w:val="yellow"/>
          <w:lang w:val="it-IT"/>
        </w:rPr>
        <w:t>sJ</w:t>
      </w:r>
      <w:r w:rsidRPr="00494F43">
        <w:rPr>
          <w:rFonts w:ascii="BRH Malayalam Extra" w:hAnsi="BRH Malayalam Extra" w:cs="BRH Malayalam Extra"/>
          <w:color w:val="000000"/>
          <w:sz w:val="32"/>
          <w:szCs w:val="40"/>
          <w:lang w:val="it-IT"/>
        </w:rPr>
        <w:t xml:space="preserve">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r˜</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91F069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r˜</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hõ—J |</w:t>
      </w:r>
    </w:p>
    <w:p w14:paraId="164D71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r—</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Z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r(MÞ§)—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J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r—</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Z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r(MÞ§)—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hõ—J | </w:t>
      </w:r>
    </w:p>
    <w:p w14:paraId="33FCAC4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Cr˜</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hõ—J | B |</w:t>
      </w:r>
    </w:p>
    <w:p w14:paraId="7F694E0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r(MÞ§)—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J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r(MÞ§)—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r(MÞ§)—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 | </w:t>
      </w:r>
    </w:p>
    <w:p w14:paraId="05E3F5A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s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hõ—J | B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554ED74" w14:textId="77777777" w:rsidR="006567B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J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 h—k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J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6263B6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B h—k | </w:t>
      </w:r>
    </w:p>
    <w:p w14:paraId="33C2BEF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s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hõ—J |</w:t>
      </w:r>
    </w:p>
    <w:p w14:paraId="5124884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 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018E073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B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0B835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 h—k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x h—k | </w:t>
      </w:r>
    </w:p>
    <w:p w14:paraId="75F0267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90132E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Zy— hk | </w:t>
      </w:r>
    </w:p>
    <w:p w14:paraId="5E0B537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px¥jx˜ |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tkz—Y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38EAE6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jx—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³§)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jx—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³§) tkz—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kz—Yx(³§)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jx—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³§) tkz—Y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3C4ECD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px¥jx˜ |</w:t>
      </w:r>
    </w:p>
    <w:p w14:paraId="74BF156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jx˜ | </w:t>
      </w:r>
    </w:p>
    <w:p w14:paraId="61A5D33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tkz—Y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sû— |</w:t>
      </w:r>
    </w:p>
    <w:p w14:paraId="31A4859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³§) tkz—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kz—Yx(³§)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³§)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³§) tkz—Y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sû—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kz—Yx(³§)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³§)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³§) tkz—Y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sû— | </w:t>
      </w:r>
    </w:p>
    <w:p w14:paraId="0FA532C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tkz—Y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sû— | ¥exrõx—Y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F99654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tkz—Y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sû—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kz—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kz—Y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xrõx—Y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rõx—Y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kz—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kz—Y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xrõx—Y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ACFAAC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sû— | ¥exrõx—Y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BD7D83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xrõx—Y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rõx—Y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sû—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xrõx—Y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28F28E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exrõx—Y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920D4C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rõx—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xrõx—Y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B8E91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76C28F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Z px— ¥Z ¥Z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Z px— ¥Z | </w:t>
      </w:r>
    </w:p>
    <w:p w14:paraId="4B6BF600" w14:textId="77777777" w:rsidR="00E145B0" w:rsidRPr="00494F43" w:rsidRDefault="00E145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C94448" w14:textId="77777777" w:rsidR="00E145B0" w:rsidRPr="00494F43" w:rsidRDefault="00E145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4D2F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w:t>
      </w:r>
    </w:p>
    <w:p w14:paraId="5F1CC988"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syY— ¥së px px ¥Z </w:t>
      </w:r>
    </w:p>
    <w:p w14:paraId="6E6C4C7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syY—J | </w:t>
      </w:r>
    </w:p>
    <w:p w14:paraId="4BBE0D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ka—J |</w:t>
      </w:r>
    </w:p>
    <w:p w14:paraId="5517ED97"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 ¥së ¥Z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J </w:t>
      </w:r>
    </w:p>
    <w:p w14:paraId="1202A5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së ¥Z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J | </w:t>
      </w:r>
    </w:p>
    <w:p w14:paraId="0A9DA6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ka—J | B |</w:t>
      </w:r>
    </w:p>
    <w:p w14:paraId="5CFC9D48"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ka—J </w:t>
      </w:r>
    </w:p>
    <w:p w14:paraId="622AAE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 </w:t>
      </w:r>
    </w:p>
    <w:p w14:paraId="1A8640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  ka—J | B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B7665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jx—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jx—Z¡ | </w:t>
      </w:r>
    </w:p>
    <w:p w14:paraId="7816F9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  B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xR—sx ||</w:t>
      </w:r>
    </w:p>
    <w:p w14:paraId="247C03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jx—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 </w:t>
      </w:r>
    </w:p>
    <w:p w14:paraId="449E2C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xR—sx ||</w:t>
      </w:r>
    </w:p>
    <w:p w14:paraId="032681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jxZ¡ j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 </w:t>
      </w:r>
    </w:p>
    <w:p w14:paraId="773109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  exR—sx ||</w:t>
      </w:r>
    </w:p>
    <w:p w14:paraId="2F3B5F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 </w:t>
      </w:r>
    </w:p>
    <w:p w14:paraId="13D4E8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  öe | jxhy—J | jxsy— |</w:t>
      </w:r>
    </w:p>
    <w:p w14:paraId="69D4F1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 | </w:t>
      </w:r>
    </w:p>
    <w:p w14:paraId="2947B9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  jxhy—J | jxsy—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B4E1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94E6A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  jxsy—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â— |</w:t>
      </w:r>
    </w:p>
    <w:p w14:paraId="70557D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Pâ—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 | </w:t>
      </w:r>
    </w:p>
    <w:p w14:paraId="1ACE20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â—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w:t>
      </w:r>
    </w:p>
    <w:p w14:paraId="70B662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Pâ—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â—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b§hy—J | </w:t>
      </w:r>
    </w:p>
    <w:p w14:paraId="2000D7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  APâ—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B52AE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âx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jx px¥j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âx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jx | </w:t>
      </w:r>
    </w:p>
    <w:p w14:paraId="0E03FC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w:t>
      </w:r>
    </w:p>
    <w:p w14:paraId="4A0A5D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jx px¥j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px¥j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j˜ | </w:t>
      </w:r>
    </w:p>
    <w:p w14:paraId="0AA720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w:t>
      </w:r>
    </w:p>
    <w:p w14:paraId="489F9B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E22F0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 ||</w:t>
      </w:r>
    </w:p>
    <w:p w14:paraId="0D70EC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px¥j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px¥j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 </w:t>
      </w:r>
    </w:p>
    <w:p w14:paraId="4033F5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 ||</w:t>
      </w:r>
    </w:p>
    <w:p w14:paraId="246D3E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 </w:t>
      </w:r>
    </w:p>
    <w:p w14:paraId="0E07E0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 ||</w:t>
      </w:r>
    </w:p>
    <w:p w14:paraId="5F3C9C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CZy— b¡J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 </w:t>
      </w:r>
    </w:p>
    <w:p w14:paraId="333B0A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  dy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FD1C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 ¥dx—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B4469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A84FB7B"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³§) </w:t>
      </w:r>
    </w:p>
    <w:p w14:paraId="0AB086B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2DA719" w14:textId="77777777" w:rsidR="00E145B0" w:rsidRDefault="00E145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704AE4" w14:textId="77777777" w:rsidR="00E145B0" w:rsidRPr="008F4433" w:rsidRDefault="00E145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F5DA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FC7950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 j¡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p | </w:t>
      </w:r>
    </w:p>
    <w:p w14:paraId="06AC12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w:t>
      </w:r>
    </w:p>
    <w:p w14:paraId="123DF3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 j¡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t j¡—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 </w:t>
      </w:r>
    </w:p>
    <w:p w14:paraId="6DBA74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51F38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hxR—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CD65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dy |</w:t>
      </w:r>
    </w:p>
    <w:p w14:paraId="17C5D6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t j¡—p 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dy dzt j¡—p 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dy | </w:t>
      </w:r>
    </w:p>
    <w:p w14:paraId="1BCDBA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d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w:t>
      </w:r>
    </w:p>
    <w:p w14:paraId="3E8820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dy dz¥t t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z¥t t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Z§ | </w:t>
      </w:r>
    </w:p>
    <w:p w14:paraId="0757E1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  d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 M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17A98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7468A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 M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qûy—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31EB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E292C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w:t>
      </w:r>
    </w:p>
    <w:p w14:paraId="1C8C8B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56C8DD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  M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qûy—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2F45FC4"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qûy—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40AE5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510F7C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  Aqûy—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c—J ||</w:t>
      </w:r>
    </w:p>
    <w:p w14:paraId="5A2284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x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J | </w:t>
      </w:r>
    </w:p>
    <w:p w14:paraId="792FD9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c—J ||</w:t>
      </w:r>
    </w:p>
    <w:p w14:paraId="3BBCF49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J | </w:t>
      </w:r>
    </w:p>
    <w:p w14:paraId="5AFF3A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  kxc—J ||</w:t>
      </w:r>
    </w:p>
    <w:p w14:paraId="0C83ED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J | </w:t>
      </w:r>
    </w:p>
    <w:p w14:paraId="3C3A9D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w:t>
      </w:r>
    </w:p>
    <w:p w14:paraId="2FA67C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b—J | </w:t>
      </w:r>
    </w:p>
    <w:p w14:paraId="21097A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 C¥öÉ˜ |</w:t>
      </w:r>
    </w:p>
    <w:p w14:paraId="03A494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x— ¥dx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x— ¥dx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 </w:t>
      </w:r>
    </w:p>
    <w:p w14:paraId="5BD6D2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 C¥öÉ˜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B4629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ûy¥öÉ—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 </w:t>
      </w:r>
    </w:p>
    <w:p w14:paraId="2DBD68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w:t>
      </w:r>
    </w:p>
    <w:p w14:paraId="5670DC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c - ixb—J | </w:t>
      </w:r>
    </w:p>
    <w:p w14:paraId="42C1E5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  C¥öÉ˜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px—RxJ ||</w:t>
      </w:r>
    </w:p>
    <w:p w14:paraId="2381B4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sÇ¡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û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û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ypx—RxJ | </w:t>
      </w:r>
    </w:p>
    <w:p w14:paraId="41F98B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px—RxJ ||</w:t>
      </w:r>
    </w:p>
    <w:p w14:paraId="1D7033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J sÇ¡ sÇ¡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ypx—RxJ | </w:t>
      </w:r>
    </w:p>
    <w:p w14:paraId="747981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px—RxJ ||</w:t>
      </w:r>
    </w:p>
    <w:p w14:paraId="747484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50897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J | jxhy—J | i¥b—i ||</w:t>
      </w:r>
    </w:p>
    <w:p w14:paraId="259C4389"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J </w:t>
      </w:r>
    </w:p>
    <w:p w14:paraId="76D79C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 | </w:t>
      </w:r>
    </w:p>
    <w:p w14:paraId="48965B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  jxhy—J | i¥b—i ||</w:t>
      </w:r>
    </w:p>
    <w:p w14:paraId="4B31BA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 | </w:t>
      </w:r>
    </w:p>
    <w:p w14:paraId="4DD27A1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i¥b—i ||</w:t>
      </w:r>
    </w:p>
    <w:p w14:paraId="1EA209D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b—i | </w:t>
      </w:r>
    </w:p>
    <w:p w14:paraId="496035E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CZ§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J |</w:t>
      </w:r>
    </w:p>
    <w:p w14:paraId="0B00AC9F" w14:textId="77777777" w:rsidR="006567B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³§) Cbyb§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³§) Cb§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b§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33EB111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³§) Cb§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J | </w:t>
      </w:r>
    </w:p>
    <w:p w14:paraId="5BFBD4E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CZ§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J | ¥s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 |</w:t>
      </w:r>
    </w:p>
    <w:p w14:paraId="6723A68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b§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byb§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J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byb§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J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 </w:t>
      </w:r>
    </w:p>
    <w:p w14:paraId="5DB8E94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J | ¥s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 | sõxZ§ |</w:t>
      </w:r>
    </w:p>
    <w:p w14:paraId="19DB21C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J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J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õxa§ sõxa§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J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sõxZ§ | </w:t>
      </w:r>
    </w:p>
    <w:p w14:paraId="06AB1A2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s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 | sõxZ§ | Zûxp—ZJ |</w:t>
      </w:r>
    </w:p>
    <w:p w14:paraId="6D17C5C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õxa§ sõxa§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õxZ§ Zû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û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õxa§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sõxZ§ Zûxp—ZJ | </w:t>
      </w:r>
    </w:p>
    <w:p w14:paraId="440B3B2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sõxZ§ | Zûxp—Z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Nxd—J ||</w:t>
      </w:r>
    </w:p>
    <w:p w14:paraId="7DEA567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Z§ Zû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û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õxa§ sõxZ§ Zûxp—¥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Nx¥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Nx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û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õxa§ sõxZ§ Zûxp—¥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Nxd—J | </w:t>
      </w:r>
    </w:p>
    <w:p w14:paraId="2203C54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Zûxp—Z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Nxd—J ||</w:t>
      </w:r>
    </w:p>
    <w:p w14:paraId="05B441E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ûxp—¥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Nx¥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Nx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û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ûxp—¥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Nxd—J | </w:t>
      </w:r>
    </w:p>
    <w:p w14:paraId="6F50561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Zûxp—ZJ |</w:t>
      </w:r>
    </w:p>
    <w:p w14:paraId="7802914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û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û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158C5F8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Nxd—J ||</w:t>
      </w:r>
    </w:p>
    <w:p w14:paraId="4539BF4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Nx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Nxd—J | </w:t>
      </w:r>
    </w:p>
    <w:p w14:paraId="536C86B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öe | CZ§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p>
    <w:p w14:paraId="057A39D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byZ§ öe ¥öe b¡—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Z§ öe ¥öe b¡— | </w:t>
      </w:r>
    </w:p>
    <w:p w14:paraId="3D088DA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CZ§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p>
    <w:p w14:paraId="0C2FC04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b¡—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byb¡— tky¥px tkyp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byb¡— tkypJ | </w:t>
      </w:r>
    </w:p>
    <w:p w14:paraId="1EF1020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ö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sõ—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p>
    <w:p w14:paraId="1EE74E9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õ— ö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õ— tkyp D p¡ tkypJ ö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sõ— | </w:t>
      </w:r>
    </w:p>
    <w:p w14:paraId="2ABDAE8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ö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sõ—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p>
    <w:p w14:paraId="49DC233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õ— ö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õ— tky¥px tkypJ ö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sõ— | </w:t>
      </w:r>
    </w:p>
    <w:p w14:paraId="1D3FD01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p>
    <w:p w14:paraId="341EFDC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tky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23FA01E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ö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sõ—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p>
    <w:p w14:paraId="4927A92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õZy— ö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sõ— | </w:t>
      </w:r>
    </w:p>
    <w:p w14:paraId="1190F36B" w14:textId="77777777" w:rsidR="003F7E87" w:rsidRPr="00494F43" w:rsidRDefault="003F7E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D716D5" w14:textId="77777777" w:rsidR="003F7E87" w:rsidRPr="006567B8" w:rsidRDefault="00F018B5" w:rsidP="006567B8">
      <w:pPr>
        <w:widowControl w:val="0"/>
        <w:autoSpaceDE w:val="0"/>
        <w:autoSpaceDN w:val="0"/>
        <w:adjustRightInd w:val="0"/>
        <w:spacing w:after="0" w:line="240" w:lineRule="auto"/>
        <w:jc w:val="center"/>
        <w:rPr>
          <w:rFonts w:ascii="BRH Malayalam" w:hAnsi="BRH Malayalam" w:cs="BRH Malayalam"/>
          <w:b/>
          <w:color w:val="000000"/>
          <w:sz w:val="40"/>
          <w:szCs w:val="40"/>
        </w:rPr>
      </w:pPr>
      <w:r w:rsidRPr="006567B8">
        <w:rPr>
          <w:rFonts w:ascii="BRH Malayalam" w:hAnsi="BRH Malayalam" w:cs="BRH Malayalam"/>
          <w:b/>
          <w:color w:val="000000"/>
          <w:sz w:val="40"/>
          <w:szCs w:val="40"/>
        </w:rPr>
        <w:t>====== q¡hI ======</w:t>
      </w:r>
    </w:p>
    <w:p w14:paraId="56939D61" w14:textId="77777777" w:rsidR="003F7E87" w:rsidRPr="008F4433" w:rsidRDefault="003F7E87">
      <w:pPr>
        <w:widowControl w:val="0"/>
        <w:autoSpaceDE w:val="0"/>
        <w:autoSpaceDN w:val="0"/>
        <w:adjustRightInd w:val="0"/>
        <w:spacing w:after="0" w:line="240" w:lineRule="auto"/>
        <w:rPr>
          <w:rFonts w:ascii="BRH Malayalam" w:hAnsi="BRH Malayalam" w:cs="BRH Malayalam"/>
          <w:color w:val="000000"/>
          <w:sz w:val="32"/>
          <w:szCs w:val="40"/>
        </w:rPr>
      </w:pPr>
    </w:p>
    <w:p w14:paraId="78096E53" w14:textId="77777777" w:rsidR="00791EFA" w:rsidRDefault="00791EFA">
      <w:pPr>
        <w:widowControl w:val="0"/>
        <w:autoSpaceDE w:val="0"/>
        <w:autoSpaceDN w:val="0"/>
        <w:adjustRightInd w:val="0"/>
        <w:spacing w:after="0" w:line="240" w:lineRule="auto"/>
        <w:rPr>
          <w:rFonts w:ascii="BRH Malayalam" w:hAnsi="BRH Malayalam" w:cs="BRH Malayalam"/>
          <w:color w:val="000000"/>
          <w:sz w:val="32"/>
          <w:szCs w:val="40"/>
        </w:rPr>
        <w:sectPr w:rsidR="00791EFA" w:rsidSect="00074701">
          <w:headerReference w:type="even" r:id="rId27"/>
          <w:pgSz w:w="12240" w:h="15840"/>
          <w:pgMar w:top="1134" w:right="1077" w:bottom="1134" w:left="1134" w:header="567" w:footer="567" w:gutter="0"/>
          <w:cols w:space="720"/>
          <w:noEndnote/>
          <w:docGrid w:linePitch="299"/>
        </w:sectPr>
      </w:pPr>
    </w:p>
    <w:tbl>
      <w:tblPr>
        <w:tblW w:w="10330" w:type="dxa"/>
        <w:tblLook w:val="04A0" w:firstRow="1" w:lastRow="0" w:firstColumn="1" w:lastColumn="0" w:noHBand="0" w:noVBand="1"/>
      </w:tblPr>
      <w:tblGrid>
        <w:gridCol w:w="10"/>
        <w:gridCol w:w="1340"/>
        <w:gridCol w:w="620"/>
        <w:gridCol w:w="870"/>
        <w:gridCol w:w="580"/>
        <w:gridCol w:w="879"/>
        <w:gridCol w:w="960"/>
        <w:gridCol w:w="700"/>
        <w:gridCol w:w="940"/>
        <w:gridCol w:w="478"/>
        <w:gridCol w:w="298"/>
        <w:gridCol w:w="674"/>
        <w:gridCol w:w="16"/>
        <w:gridCol w:w="865"/>
        <w:gridCol w:w="203"/>
        <w:gridCol w:w="861"/>
        <w:gridCol w:w="480"/>
      </w:tblGrid>
      <w:tr w:rsidR="00791EFA" w:rsidRPr="00E614C9" w14:paraId="6874925F" w14:textId="77777777" w:rsidTr="00B808C5">
        <w:trPr>
          <w:trHeight w:val="465"/>
        </w:trPr>
        <w:tc>
          <w:tcPr>
            <w:tcW w:w="7523" w:type="dxa"/>
            <w:gridSpan w:val="11"/>
            <w:tcBorders>
              <w:top w:val="nil"/>
              <w:left w:val="nil"/>
              <w:bottom w:val="nil"/>
              <w:right w:val="nil"/>
            </w:tcBorders>
            <w:shd w:val="clear" w:color="auto" w:fill="auto"/>
            <w:noWrap/>
            <w:vAlign w:val="center"/>
            <w:hideMark/>
          </w:tcPr>
          <w:p w14:paraId="1CDA5486" w14:textId="77777777" w:rsidR="00791EFA" w:rsidRPr="00E614C9" w:rsidRDefault="00791EFA" w:rsidP="00877B5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01" w:type="dxa"/>
            <w:gridSpan w:val="2"/>
            <w:tcBorders>
              <w:top w:val="nil"/>
              <w:left w:val="nil"/>
              <w:bottom w:val="nil"/>
              <w:right w:val="nil"/>
            </w:tcBorders>
            <w:shd w:val="clear" w:color="auto" w:fill="auto"/>
            <w:noWrap/>
            <w:vAlign w:val="bottom"/>
            <w:hideMark/>
          </w:tcPr>
          <w:p w14:paraId="7EE96195" w14:textId="77777777" w:rsidR="00791EFA" w:rsidRPr="00E614C9" w:rsidRDefault="00791EFA" w:rsidP="00877B59">
            <w:pPr>
              <w:spacing w:after="0" w:line="240" w:lineRule="auto"/>
              <w:rPr>
                <w:rFonts w:ascii="Calibri" w:eastAsia="Times New Roman" w:hAnsi="Calibri" w:cs="Calibri"/>
                <w:b/>
                <w:bCs/>
                <w:color w:val="000000"/>
                <w:sz w:val="36"/>
                <w:szCs w:val="36"/>
                <w:u w:val="single"/>
              </w:rPr>
            </w:pPr>
          </w:p>
        </w:tc>
        <w:tc>
          <w:tcPr>
            <w:tcW w:w="949" w:type="dxa"/>
            <w:gridSpan w:val="2"/>
            <w:tcBorders>
              <w:top w:val="nil"/>
              <w:left w:val="nil"/>
              <w:bottom w:val="nil"/>
              <w:right w:val="nil"/>
            </w:tcBorders>
            <w:shd w:val="clear" w:color="auto" w:fill="auto"/>
            <w:noWrap/>
            <w:vAlign w:val="bottom"/>
            <w:hideMark/>
          </w:tcPr>
          <w:p w14:paraId="5A518737" w14:textId="77777777" w:rsidR="00791EFA" w:rsidRPr="00E614C9" w:rsidRDefault="00791EFA" w:rsidP="00877B59">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14:paraId="04BD2D04" w14:textId="77777777" w:rsidR="00791EFA" w:rsidRPr="00E614C9" w:rsidRDefault="00791EFA" w:rsidP="00877B59">
            <w:pPr>
              <w:spacing w:after="0" w:line="240" w:lineRule="auto"/>
              <w:rPr>
                <w:rFonts w:ascii="Times New Roman" w:eastAsia="Times New Roman" w:hAnsi="Times New Roman"/>
                <w:sz w:val="20"/>
                <w:szCs w:val="20"/>
              </w:rPr>
            </w:pPr>
          </w:p>
        </w:tc>
      </w:tr>
      <w:tr w:rsidR="00B808C5" w:rsidRPr="00B808C5" w14:paraId="34253198" w14:textId="77777777" w:rsidTr="00B808C5">
        <w:trPr>
          <w:gridBefore w:val="1"/>
          <w:gridAfter w:val="1"/>
          <w:wBefore w:w="10" w:type="dxa"/>
          <w:wAfter w:w="480"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5B202EE3"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anchaati Ref</w:t>
            </w:r>
          </w:p>
        </w:tc>
        <w:tc>
          <w:tcPr>
            <w:tcW w:w="620" w:type="dxa"/>
            <w:tcBorders>
              <w:top w:val="single" w:sz="8" w:space="0" w:color="auto"/>
              <w:left w:val="nil"/>
              <w:bottom w:val="nil"/>
              <w:right w:val="single" w:sz="8" w:space="0" w:color="auto"/>
            </w:tcBorders>
            <w:shd w:val="clear" w:color="000000" w:fill="DDEBF7"/>
            <w:vAlign w:val="center"/>
            <w:hideMark/>
          </w:tcPr>
          <w:p w14:paraId="7CB39546"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14:paraId="1072A454"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14:paraId="1916F4C6"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14:paraId="20B903A2"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74CD1E10"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7C073F33"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3D107D3D"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3CA174C9"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ELs</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190A24E1"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Ordinary Padams (with out PS,PG REP )and including "PRE"</w:t>
            </w:r>
          </w:p>
        </w:tc>
        <w:tc>
          <w:tcPr>
            <w:tcW w:w="780" w:type="dxa"/>
            <w:gridSpan w:val="2"/>
            <w:tcBorders>
              <w:top w:val="single" w:sz="8" w:space="0" w:color="auto"/>
              <w:left w:val="nil"/>
              <w:bottom w:val="nil"/>
              <w:right w:val="single" w:sz="8" w:space="0" w:color="auto"/>
            </w:tcBorders>
            <w:shd w:val="clear" w:color="000000" w:fill="DDEBF7"/>
            <w:vAlign w:val="center"/>
            <w:hideMark/>
          </w:tcPr>
          <w:p w14:paraId="353587C2"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61A5E3E8"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Total Jatai /Ghana Vaakyams</w:t>
            </w:r>
          </w:p>
        </w:tc>
      </w:tr>
      <w:tr w:rsidR="00B808C5" w:rsidRPr="00B808C5" w14:paraId="1A09D8E0" w14:textId="77777777" w:rsidTr="00B808C5">
        <w:trPr>
          <w:gridBefore w:val="1"/>
          <w:gridAfter w:val="1"/>
          <w:wBefore w:w="10" w:type="dxa"/>
          <w:wAfter w:w="480"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C66CB"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53033A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53AEA4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039B63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110972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48382F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44428B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5DB501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099C91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857FE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3</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87F26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6AD8B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7</w:t>
            </w:r>
          </w:p>
        </w:tc>
      </w:tr>
      <w:tr w:rsidR="00B808C5" w:rsidRPr="00B808C5" w14:paraId="3DB6F91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6D1D9C7"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 :</w:t>
            </w:r>
          </w:p>
        </w:tc>
        <w:tc>
          <w:tcPr>
            <w:tcW w:w="620" w:type="dxa"/>
            <w:tcBorders>
              <w:top w:val="nil"/>
              <w:left w:val="nil"/>
              <w:bottom w:val="single" w:sz="4" w:space="0" w:color="auto"/>
              <w:right w:val="single" w:sz="4" w:space="0" w:color="auto"/>
            </w:tcBorders>
            <w:shd w:val="clear" w:color="auto" w:fill="auto"/>
            <w:noWrap/>
            <w:vAlign w:val="center"/>
            <w:hideMark/>
          </w:tcPr>
          <w:p w14:paraId="3B9C56F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77C06FD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C8F2A2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B4FEF4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49A847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D828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2DA74E0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668A63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BDD07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7F262E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CA23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1D24BEC0"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7F7D1E"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3 :</w:t>
            </w:r>
          </w:p>
        </w:tc>
        <w:tc>
          <w:tcPr>
            <w:tcW w:w="620" w:type="dxa"/>
            <w:tcBorders>
              <w:top w:val="nil"/>
              <w:left w:val="nil"/>
              <w:bottom w:val="single" w:sz="4" w:space="0" w:color="auto"/>
              <w:right w:val="single" w:sz="4" w:space="0" w:color="auto"/>
            </w:tcBorders>
            <w:shd w:val="clear" w:color="auto" w:fill="auto"/>
            <w:noWrap/>
            <w:vAlign w:val="center"/>
            <w:hideMark/>
          </w:tcPr>
          <w:p w14:paraId="48EFA87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2D1F8CE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E6DCE1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458917F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6901A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271098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5868FA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41C1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B592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7BEF9C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7FFD4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7860CEA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B68E70"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4 :</w:t>
            </w:r>
          </w:p>
        </w:tc>
        <w:tc>
          <w:tcPr>
            <w:tcW w:w="620" w:type="dxa"/>
            <w:tcBorders>
              <w:top w:val="nil"/>
              <w:left w:val="nil"/>
              <w:bottom w:val="single" w:sz="4" w:space="0" w:color="auto"/>
              <w:right w:val="single" w:sz="4" w:space="0" w:color="auto"/>
            </w:tcBorders>
            <w:shd w:val="clear" w:color="auto" w:fill="auto"/>
            <w:noWrap/>
            <w:vAlign w:val="center"/>
            <w:hideMark/>
          </w:tcPr>
          <w:p w14:paraId="67832B7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2E283B3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74A0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D4D4AF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94163B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C9AF44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F99A28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3FDF0D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0E088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5691BE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5F202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r>
      <w:tr w:rsidR="00B808C5" w:rsidRPr="00B808C5" w14:paraId="245A861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4E4EB1C"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5 :</w:t>
            </w:r>
          </w:p>
        </w:tc>
        <w:tc>
          <w:tcPr>
            <w:tcW w:w="620" w:type="dxa"/>
            <w:tcBorders>
              <w:top w:val="nil"/>
              <w:left w:val="nil"/>
              <w:bottom w:val="single" w:sz="4" w:space="0" w:color="auto"/>
              <w:right w:val="single" w:sz="4" w:space="0" w:color="auto"/>
            </w:tcBorders>
            <w:shd w:val="clear" w:color="auto" w:fill="auto"/>
            <w:noWrap/>
            <w:vAlign w:val="center"/>
            <w:hideMark/>
          </w:tcPr>
          <w:p w14:paraId="4D1C503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523D120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BEAB46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616821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88B30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F49AA4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81634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6DF0F2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563DB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5896B0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DB6FB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5</w:t>
            </w:r>
          </w:p>
        </w:tc>
      </w:tr>
      <w:tr w:rsidR="00B808C5" w:rsidRPr="00B808C5" w14:paraId="2FB79752"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D717CB"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2.1 :</w:t>
            </w:r>
          </w:p>
        </w:tc>
        <w:tc>
          <w:tcPr>
            <w:tcW w:w="620" w:type="dxa"/>
            <w:tcBorders>
              <w:top w:val="nil"/>
              <w:left w:val="nil"/>
              <w:bottom w:val="single" w:sz="4" w:space="0" w:color="auto"/>
              <w:right w:val="single" w:sz="4" w:space="0" w:color="auto"/>
            </w:tcBorders>
            <w:shd w:val="clear" w:color="auto" w:fill="auto"/>
            <w:noWrap/>
            <w:vAlign w:val="center"/>
            <w:hideMark/>
          </w:tcPr>
          <w:p w14:paraId="39B88E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8494A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ECCEE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6ECFE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E669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5EFE0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D44425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B1B76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D4F1C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E4C74E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2E77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23CB1AE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34EB1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2.2 :</w:t>
            </w:r>
          </w:p>
        </w:tc>
        <w:tc>
          <w:tcPr>
            <w:tcW w:w="620" w:type="dxa"/>
            <w:tcBorders>
              <w:top w:val="nil"/>
              <w:left w:val="nil"/>
              <w:bottom w:val="single" w:sz="4" w:space="0" w:color="auto"/>
              <w:right w:val="single" w:sz="4" w:space="0" w:color="auto"/>
            </w:tcBorders>
            <w:shd w:val="clear" w:color="auto" w:fill="auto"/>
            <w:noWrap/>
            <w:vAlign w:val="center"/>
            <w:hideMark/>
          </w:tcPr>
          <w:p w14:paraId="562AF9E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9C260D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0937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9AF63D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895B5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25FCDA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506172A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79767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C1C9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850CF4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2C5BD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9</w:t>
            </w:r>
          </w:p>
        </w:tc>
      </w:tr>
      <w:tr w:rsidR="00B808C5" w:rsidRPr="00B808C5" w14:paraId="127B94BD"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1D499D7"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2.3 :</w:t>
            </w:r>
          </w:p>
        </w:tc>
        <w:tc>
          <w:tcPr>
            <w:tcW w:w="620" w:type="dxa"/>
            <w:tcBorders>
              <w:top w:val="nil"/>
              <w:left w:val="nil"/>
              <w:bottom w:val="single" w:sz="4" w:space="0" w:color="auto"/>
              <w:right w:val="single" w:sz="4" w:space="0" w:color="auto"/>
            </w:tcBorders>
            <w:shd w:val="clear" w:color="auto" w:fill="auto"/>
            <w:noWrap/>
            <w:vAlign w:val="center"/>
            <w:hideMark/>
          </w:tcPr>
          <w:p w14:paraId="141E993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74E95B4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75E98E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431C39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CD1C37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453AF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8F33A0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6059F1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B4336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C25DE2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C833E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3EBBA92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A05C125"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2.4 :</w:t>
            </w:r>
          </w:p>
        </w:tc>
        <w:tc>
          <w:tcPr>
            <w:tcW w:w="620" w:type="dxa"/>
            <w:tcBorders>
              <w:top w:val="nil"/>
              <w:left w:val="nil"/>
              <w:bottom w:val="single" w:sz="4" w:space="0" w:color="auto"/>
              <w:right w:val="single" w:sz="4" w:space="0" w:color="auto"/>
            </w:tcBorders>
            <w:shd w:val="clear" w:color="auto" w:fill="auto"/>
            <w:noWrap/>
            <w:vAlign w:val="center"/>
            <w:hideMark/>
          </w:tcPr>
          <w:p w14:paraId="39CF81E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8B776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148EDF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5DD75F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C046EA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115232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2F1808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5DBB4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AFF6B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198B37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2955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60D5E2DA"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55CA29"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2.5 :</w:t>
            </w:r>
          </w:p>
        </w:tc>
        <w:tc>
          <w:tcPr>
            <w:tcW w:w="620" w:type="dxa"/>
            <w:tcBorders>
              <w:top w:val="nil"/>
              <w:left w:val="nil"/>
              <w:bottom w:val="single" w:sz="4" w:space="0" w:color="auto"/>
              <w:right w:val="single" w:sz="4" w:space="0" w:color="auto"/>
            </w:tcBorders>
            <w:shd w:val="clear" w:color="auto" w:fill="auto"/>
            <w:noWrap/>
            <w:vAlign w:val="center"/>
            <w:hideMark/>
          </w:tcPr>
          <w:p w14:paraId="3639642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52C5180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E37537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B89689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17E9F4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1B2587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1F9957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EE8D3B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0E341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CF1743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04CA6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2455485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86CB4B1"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3.1 :</w:t>
            </w:r>
          </w:p>
        </w:tc>
        <w:tc>
          <w:tcPr>
            <w:tcW w:w="620" w:type="dxa"/>
            <w:tcBorders>
              <w:top w:val="nil"/>
              <w:left w:val="nil"/>
              <w:bottom w:val="single" w:sz="4" w:space="0" w:color="auto"/>
              <w:right w:val="single" w:sz="4" w:space="0" w:color="auto"/>
            </w:tcBorders>
            <w:shd w:val="clear" w:color="auto" w:fill="auto"/>
            <w:noWrap/>
            <w:vAlign w:val="center"/>
            <w:hideMark/>
          </w:tcPr>
          <w:p w14:paraId="4D5CA89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6BB9A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61CE96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E31E5C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B48342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0636A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56B872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92BA42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462C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1171F3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1644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r>
      <w:tr w:rsidR="00B808C5" w:rsidRPr="00B808C5" w14:paraId="120FCC7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6C4DA8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3.2 :</w:t>
            </w:r>
          </w:p>
        </w:tc>
        <w:tc>
          <w:tcPr>
            <w:tcW w:w="620" w:type="dxa"/>
            <w:tcBorders>
              <w:top w:val="nil"/>
              <w:left w:val="nil"/>
              <w:bottom w:val="single" w:sz="4" w:space="0" w:color="auto"/>
              <w:right w:val="single" w:sz="4" w:space="0" w:color="auto"/>
            </w:tcBorders>
            <w:shd w:val="clear" w:color="auto" w:fill="auto"/>
            <w:noWrap/>
            <w:vAlign w:val="center"/>
            <w:hideMark/>
          </w:tcPr>
          <w:p w14:paraId="78FFDA8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0A6F98D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47D05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C1172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46555B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96C91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9AD4F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8C6003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0275F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C74BC4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68D71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r>
      <w:tr w:rsidR="00B808C5" w:rsidRPr="00B808C5" w14:paraId="301F406A"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323E5E6"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3.3 :</w:t>
            </w:r>
          </w:p>
        </w:tc>
        <w:tc>
          <w:tcPr>
            <w:tcW w:w="620" w:type="dxa"/>
            <w:tcBorders>
              <w:top w:val="nil"/>
              <w:left w:val="nil"/>
              <w:bottom w:val="single" w:sz="4" w:space="0" w:color="auto"/>
              <w:right w:val="single" w:sz="4" w:space="0" w:color="auto"/>
            </w:tcBorders>
            <w:shd w:val="clear" w:color="auto" w:fill="auto"/>
            <w:noWrap/>
            <w:vAlign w:val="center"/>
            <w:hideMark/>
          </w:tcPr>
          <w:p w14:paraId="133754E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CC15CD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14828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AE0FCC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44EB99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B33629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D5B5C8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4F8ACB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059E1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98F0DD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127B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8</w:t>
            </w:r>
          </w:p>
        </w:tc>
      </w:tr>
      <w:tr w:rsidR="00B808C5" w:rsidRPr="00B808C5" w14:paraId="4B9508C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9F6EE90"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3.4 :</w:t>
            </w:r>
          </w:p>
        </w:tc>
        <w:tc>
          <w:tcPr>
            <w:tcW w:w="620" w:type="dxa"/>
            <w:tcBorders>
              <w:top w:val="nil"/>
              <w:left w:val="nil"/>
              <w:bottom w:val="single" w:sz="4" w:space="0" w:color="auto"/>
              <w:right w:val="single" w:sz="4" w:space="0" w:color="auto"/>
            </w:tcBorders>
            <w:shd w:val="clear" w:color="auto" w:fill="auto"/>
            <w:noWrap/>
            <w:vAlign w:val="center"/>
            <w:hideMark/>
          </w:tcPr>
          <w:p w14:paraId="512ACBC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71D947D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7A70C0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E85567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52D89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14CE0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D4E0DE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679457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6AD68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EB59D6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64BC3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r>
      <w:tr w:rsidR="00B808C5" w:rsidRPr="00B808C5" w14:paraId="2E4FE26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7EBE18"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1 :</w:t>
            </w:r>
          </w:p>
        </w:tc>
        <w:tc>
          <w:tcPr>
            <w:tcW w:w="620" w:type="dxa"/>
            <w:tcBorders>
              <w:top w:val="nil"/>
              <w:left w:val="nil"/>
              <w:bottom w:val="single" w:sz="4" w:space="0" w:color="auto"/>
              <w:right w:val="single" w:sz="4" w:space="0" w:color="auto"/>
            </w:tcBorders>
            <w:shd w:val="clear" w:color="auto" w:fill="auto"/>
            <w:noWrap/>
            <w:vAlign w:val="center"/>
            <w:hideMark/>
          </w:tcPr>
          <w:p w14:paraId="2C4F659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CF9985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5621D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95C0B1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226C1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99760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453173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AE2C8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EF6D4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23FC0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C1C2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3E61183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9AD2F7B"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2 :</w:t>
            </w:r>
          </w:p>
        </w:tc>
        <w:tc>
          <w:tcPr>
            <w:tcW w:w="620" w:type="dxa"/>
            <w:tcBorders>
              <w:top w:val="nil"/>
              <w:left w:val="nil"/>
              <w:bottom w:val="single" w:sz="4" w:space="0" w:color="auto"/>
              <w:right w:val="single" w:sz="4" w:space="0" w:color="auto"/>
            </w:tcBorders>
            <w:shd w:val="clear" w:color="auto" w:fill="auto"/>
            <w:noWrap/>
            <w:vAlign w:val="center"/>
            <w:hideMark/>
          </w:tcPr>
          <w:p w14:paraId="1403660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16D63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C853FC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EEC919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9AB8C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EAEAEF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E7AEDF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D079AA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C40F6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78F67A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88B3A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3746FD20"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DEAA3D7"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3 :</w:t>
            </w:r>
          </w:p>
        </w:tc>
        <w:tc>
          <w:tcPr>
            <w:tcW w:w="620" w:type="dxa"/>
            <w:tcBorders>
              <w:top w:val="nil"/>
              <w:left w:val="nil"/>
              <w:bottom w:val="single" w:sz="4" w:space="0" w:color="auto"/>
              <w:right w:val="single" w:sz="4" w:space="0" w:color="auto"/>
            </w:tcBorders>
            <w:shd w:val="clear" w:color="auto" w:fill="auto"/>
            <w:noWrap/>
            <w:vAlign w:val="center"/>
            <w:hideMark/>
          </w:tcPr>
          <w:p w14:paraId="1D9C28E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0AD8F4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03973A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717A18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9D285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821592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26665A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D56261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FEF3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BCAB5B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AAD8A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4</w:t>
            </w:r>
          </w:p>
        </w:tc>
      </w:tr>
      <w:tr w:rsidR="00B808C5" w:rsidRPr="00B808C5" w14:paraId="68F36E73"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96988C5"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4 :</w:t>
            </w:r>
          </w:p>
        </w:tc>
        <w:tc>
          <w:tcPr>
            <w:tcW w:w="620" w:type="dxa"/>
            <w:tcBorders>
              <w:top w:val="nil"/>
              <w:left w:val="nil"/>
              <w:bottom w:val="single" w:sz="4" w:space="0" w:color="auto"/>
              <w:right w:val="single" w:sz="4" w:space="0" w:color="auto"/>
            </w:tcBorders>
            <w:shd w:val="clear" w:color="auto" w:fill="auto"/>
            <w:noWrap/>
            <w:vAlign w:val="center"/>
            <w:hideMark/>
          </w:tcPr>
          <w:p w14:paraId="20B0C6B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8C4D3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1F72C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2738EC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63A605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88F75F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2AEA9E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B8DCD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BFCB00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7F9851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736B9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547BF3C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E10F8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5 :</w:t>
            </w:r>
          </w:p>
        </w:tc>
        <w:tc>
          <w:tcPr>
            <w:tcW w:w="620" w:type="dxa"/>
            <w:tcBorders>
              <w:top w:val="nil"/>
              <w:left w:val="nil"/>
              <w:bottom w:val="single" w:sz="4" w:space="0" w:color="auto"/>
              <w:right w:val="single" w:sz="4" w:space="0" w:color="auto"/>
            </w:tcBorders>
            <w:shd w:val="clear" w:color="auto" w:fill="auto"/>
            <w:noWrap/>
            <w:vAlign w:val="center"/>
            <w:hideMark/>
          </w:tcPr>
          <w:p w14:paraId="1E1CF75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5849D43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60303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C271BE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65556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18A92B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C2B035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92D104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D6598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A361D1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9079F6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3C1298F4"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444208"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6 :</w:t>
            </w:r>
          </w:p>
        </w:tc>
        <w:tc>
          <w:tcPr>
            <w:tcW w:w="620" w:type="dxa"/>
            <w:tcBorders>
              <w:top w:val="nil"/>
              <w:left w:val="nil"/>
              <w:bottom w:val="single" w:sz="4" w:space="0" w:color="auto"/>
              <w:right w:val="single" w:sz="4" w:space="0" w:color="auto"/>
            </w:tcBorders>
            <w:shd w:val="clear" w:color="auto" w:fill="auto"/>
            <w:noWrap/>
            <w:vAlign w:val="center"/>
            <w:hideMark/>
          </w:tcPr>
          <w:p w14:paraId="7FA608D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FAE1B7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55F70E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697C1AB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91B0B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A429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DD367B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23FBC3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245BC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7E2AEC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58B48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0F166D97"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82906C"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7 :</w:t>
            </w:r>
          </w:p>
        </w:tc>
        <w:tc>
          <w:tcPr>
            <w:tcW w:w="620" w:type="dxa"/>
            <w:tcBorders>
              <w:top w:val="nil"/>
              <w:left w:val="nil"/>
              <w:bottom w:val="single" w:sz="4" w:space="0" w:color="auto"/>
              <w:right w:val="single" w:sz="4" w:space="0" w:color="auto"/>
            </w:tcBorders>
            <w:shd w:val="clear" w:color="auto" w:fill="auto"/>
            <w:noWrap/>
            <w:vAlign w:val="center"/>
            <w:hideMark/>
          </w:tcPr>
          <w:p w14:paraId="1BEB598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2ED63EC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C33FF2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1CFB23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F3B8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FCB0C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48167FC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23206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3FE2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1F06B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5D732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722C07DF"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A7700F6"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4.8 :</w:t>
            </w:r>
          </w:p>
        </w:tc>
        <w:tc>
          <w:tcPr>
            <w:tcW w:w="620" w:type="dxa"/>
            <w:tcBorders>
              <w:top w:val="nil"/>
              <w:left w:val="nil"/>
              <w:bottom w:val="single" w:sz="4" w:space="0" w:color="auto"/>
              <w:right w:val="single" w:sz="4" w:space="0" w:color="auto"/>
            </w:tcBorders>
            <w:shd w:val="clear" w:color="auto" w:fill="auto"/>
            <w:noWrap/>
            <w:vAlign w:val="center"/>
            <w:hideMark/>
          </w:tcPr>
          <w:p w14:paraId="726CC5A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1E804F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4D135B7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AA88EA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F74FC1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5F73E4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91D917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E629AB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D6041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867ED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13017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31F3ABE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E36E775"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1 :</w:t>
            </w:r>
          </w:p>
        </w:tc>
        <w:tc>
          <w:tcPr>
            <w:tcW w:w="620" w:type="dxa"/>
            <w:tcBorders>
              <w:top w:val="nil"/>
              <w:left w:val="nil"/>
              <w:bottom w:val="single" w:sz="4" w:space="0" w:color="auto"/>
              <w:right w:val="single" w:sz="4" w:space="0" w:color="auto"/>
            </w:tcBorders>
            <w:shd w:val="clear" w:color="auto" w:fill="auto"/>
            <w:noWrap/>
            <w:vAlign w:val="center"/>
            <w:hideMark/>
          </w:tcPr>
          <w:p w14:paraId="3B5A274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CA1BC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C31E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F7657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007C1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A56B0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806C7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71B88B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57A7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BC0972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72ECC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14:paraId="0A4A608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C166334"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2 :</w:t>
            </w:r>
          </w:p>
        </w:tc>
        <w:tc>
          <w:tcPr>
            <w:tcW w:w="620" w:type="dxa"/>
            <w:tcBorders>
              <w:top w:val="nil"/>
              <w:left w:val="nil"/>
              <w:bottom w:val="single" w:sz="4" w:space="0" w:color="auto"/>
              <w:right w:val="single" w:sz="4" w:space="0" w:color="auto"/>
            </w:tcBorders>
            <w:shd w:val="clear" w:color="auto" w:fill="auto"/>
            <w:noWrap/>
            <w:vAlign w:val="center"/>
            <w:hideMark/>
          </w:tcPr>
          <w:p w14:paraId="31E8BB2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85F909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539F1A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F776F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29CCF6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4CCA5A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9FC340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B652FD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E8F43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AEEBDA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EE5BF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14:paraId="2A0C2DEB"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66006B"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3 :</w:t>
            </w:r>
          </w:p>
        </w:tc>
        <w:tc>
          <w:tcPr>
            <w:tcW w:w="620" w:type="dxa"/>
            <w:tcBorders>
              <w:top w:val="nil"/>
              <w:left w:val="nil"/>
              <w:bottom w:val="single" w:sz="4" w:space="0" w:color="auto"/>
              <w:right w:val="single" w:sz="4" w:space="0" w:color="auto"/>
            </w:tcBorders>
            <w:shd w:val="clear" w:color="auto" w:fill="auto"/>
            <w:noWrap/>
            <w:vAlign w:val="center"/>
            <w:hideMark/>
          </w:tcPr>
          <w:p w14:paraId="7E2AFFD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52A65F7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3A9D3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51C97E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4FC4BB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F17A4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3EDDF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7A2F6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D3B84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250E34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2C7EE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74C60CF2"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4A6258"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4 :</w:t>
            </w:r>
          </w:p>
        </w:tc>
        <w:tc>
          <w:tcPr>
            <w:tcW w:w="620" w:type="dxa"/>
            <w:tcBorders>
              <w:top w:val="nil"/>
              <w:left w:val="nil"/>
              <w:bottom w:val="single" w:sz="4" w:space="0" w:color="auto"/>
              <w:right w:val="single" w:sz="4" w:space="0" w:color="auto"/>
            </w:tcBorders>
            <w:shd w:val="clear" w:color="auto" w:fill="auto"/>
            <w:noWrap/>
            <w:vAlign w:val="center"/>
            <w:hideMark/>
          </w:tcPr>
          <w:p w14:paraId="30AB98D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8</w:t>
            </w:r>
          </w:p>
        </w:tc>
        <w:tc>
          <w:tcPr>
            <w:tcW w:w="780" w:type="dxa"/>
            <w:tcBorders>
              <w:top w:val="nil"/>
              <w:left w:val="nil"/>
              <w:bottom w:val="single" w:sz="4" w:space="0" w:color="auto"/>
              <w:right w:val="single" w:sz="4" w:space="0" w:color="auto"/>
            </w:tcBorders>
            <w:shd w:val="clear" w:color="auto" w:fill="auto"/>
            <w:noWrap/>
            <w:vAlign w:val="center"/>
            <w:hideMark/>
          </w:tcPr>
          <w:p w14:paraId="421460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D0995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3798690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027FD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EE774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E63A0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F20DF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2F631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3FA9B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2634D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0</w:t>
            </w:r>
          </w:p>
        </w:tc>
      </w:tr>
      <w:tr w:rsidR="00B808C5" w:rsidRPr="00B808C5" w14:paraId="15BC7EE0"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CEB8EE1"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5 :</w:t>
            </w:r>
          </w:p>
        </w:tc>
        <w:tc>
          <w:tcPr>
            <w:tcW w:w="620" w:type="dxa"/>
            <w:tcBorders>
              <w:top w:val="nil"/>
              <w:left w:val="nil"/>
              <w:bottom w:val="single" w:sz="4" w:space="0" w:color="auto"/>
              <w:right w:val="single" w:sz="4" w:space="0" w:color="auto"/>
            </w:tcBorders>
            <w:shd w:val="clear" w:color="auto" w:fill="auto"/>
            <w:noWrap/>
            <w:vAlign w:val="center"/>
            <w:hideMark/>
          </w:tcPr>
          <w:p w14:paraId="23D54E6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92D27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52074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39EF546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8643D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2E681E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013389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C6FBED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FA30B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A2B2C2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49A7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5620B927"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B5C254C"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6 :</w:t>
            </w:r>
          </w:p>
        </w:tc>
        <w:tc>
          <w:tcPr>
            <w:tcW w:w="620" w:type="dxa"/>
            <w:tcBorders>
              <w:top w:val="nil"/>
              <w:left w:val="nil"/>
              <w:bottom w:val="single" w:sz="4" w:space="0" w:color="auto"/>
              <w:right w:val="single" w:sz="4" w:space="0" w:color="auto"/>
            </w:tcBorders>
            <w:shd w:val="clear" w:color="auto" w:fill="auto"/>
            <w:noWrap/>
            <w:vAlign w:val="center"/>
            <w:hideMark/>
          </w:tcPr>
          <w:p w14:paraId="190FD13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0EDA07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5F394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2643D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C04AB0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A21056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FDA0C0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0D26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83B1F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14E2D2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276A2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7080059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6BFC96"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5.7 :</w:t>
            </w:r>
          </w:p>
        </w:tc>
        <w:tc>
          <w:tcPr>
            <w:tcW w:w="620" w:type="dxa"/>
            <w:tcBorders>
              <w:top w:val="nil"/>
              <w:left w:val="nil"/>
              <w:bottom w:val="single" w:sz="4" w:space="0" w:color="auto"/>
              <w:right w:val="single" w:sz="4" w:space="0" w:color="auto"/>
            </w:tcBorders>
            <w:shd w:val="clear" w:color="auto" w:fill="auto"/>
            <w:noWrap/>
            <w:vAlign w:val="center"/>
            <w:hideMark/>
          </w:tcPr>
          <w:p w14:paraId="09C5E42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7CE87F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942890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88FFF9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4D8E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57063E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3B6486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05427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D3599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62012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7577C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r>
      <w:tr w:rsidR="00B808C5" w:rsidRPr="00B808C5" w14:paraId="658A32F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A639A5E"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6.1 :</w:t>
            </w:r>
          </w:p>
        </w:tc>
        <w:tc>
          <w:tcPr>
            <w:tcW w:w="620" w:type="dxa"/>
            <w:tcBorders>
              <w:top w:val="nil"/>
              <w:left w:val="nil"/>
              <w:bottom w:val="single" w:sz="4" w:space="0" w:color="auto"/>
              <w:right w:val="single" w:sz="4" w:space="0" w:color="auto"/>
            </w:tcBorders>
            <w:shd w:val="clear" w:color="auto" w:fill="auto"/>
            <w:noWrap/>
            <w:vAlign w:val="center"/>
            <w:hideMark/>
          </w:tcPr>
          <w:p w14:paraId="5A25F5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7D4C96C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E4104B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F5FCC8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937543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AA628F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37DFF3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3B4D4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440FD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D2152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65C6D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3390CCAD"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1D24085"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6.2 :</w:t>
            </w:r>
          </w:p>
        </w:tc>
        <w:tc>
          <w:tcPr>
            <w:tcW w:w="620" w:type="dxa"/>
            <w:tcBorders>
              <w:top w:val="nil"/>
              <w:left w:val="nil"/>
              <w:bottom w:val="single" w:sz="4" w:space="0" w:color="auto"/>
              <w:right w:val="single" w:sz="4" w:space="0" w:color="auto"/>
            </w:tcBorders>
            <w:shd w:val="clear" w:color="auto" w:fill="auto"/>
            <w:noWrap/>
            <w:vAlign w:val="center"/>
            <w:hideMark/>
          </w:tcPr>
          <w:p w14:paraId="7A01DB6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344BA56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515A28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3A0A13A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F9FCC8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075092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4EC7E3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FB329D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5A2F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9E497C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9F9E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6</w:t>
            </w:r>
          </w:p>
        </w:tc>
      </w:tr>
      <w:tr w:rsidR="00B808C5" w:rsidRPr="00B808C5" w14:paraId="5D19BF4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508CE75"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6.3 :</w:t>
            </w:r>
          </w:p>
        </w:tc>
        <w:tc>
          <w:tcPr>
            <w:tcW w:w="620" w:type="dxa"/>
            <w:tcBorders>
              <w:top w:val="nil"/>
              <w:left w:val="nil"/>
              <w:bottom w:val="single" w:sz="4" w:space="0" w:color="auto"/>
              <w:right w:val="single" w:sz="4" w:space="0" w:color="auto"/>
            </w:tcBorders>
            <w:shd w:val="clear" w:color="auto" w:fill="auto"/>
            <w:noWrap/>
            <w:vAlign w:val="center"/>
            <w:hideMark/>
          </w:tcPr>
          <w:p w14:paraId="4DE52E8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6C36CA9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06924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0270AE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4DA40F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FA55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5AF550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25D266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98622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2F9D58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8226D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r>
      <w:tr w:rsidR="00B808C5" w:rsidRPr="00B808C5" w14:paraId="366C79FB"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CCF711"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6.4 :</w:t>
            </w:r>
          </w:p>
        </w:tc>
        <w:tc>
          <w:tcPr>
            <w:tcW w:w="620" w:type="dxa"/>
            <w:tcBorders>
              <w:top w:val="nil"/>
              <w:left w:val="nil"/>
              <w:bottom w:val="single" w:sz="4" w:space="0" w:color="auto"/>
              <w:right w:val="single" w:sz="4" w:space="0" w:color="auto"/>
            </w:tcBorders>
            <w:shd w:val="clear" w:color="auto" w:fill="auto"/>
            <w:noWrap/>
            <w:vAlign w:val="center"/>
            <w:hideMark/>
          </w:tcPr>
          <w:p w14:paraId="352F17F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6AB697C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9E9603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1E182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291136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A1B5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0CC18D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0E1B3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A901A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7B0DAE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CAA01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6CC57003"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A907409"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6.5 :</w:t>
            </w:r>
          </w:p>
        </w:tc>
        <w:tc>
          <w:tcPr>
            <w:tcW w:w="620" w:type="dxa"/>
            <w:tcBorders>
              <w:top w:val="nil"/>
              <w:left w:val="nil"/>
              <w:bottom w:val="single" w:sz="4" w:space="0" w:color="auto"/>
              <w:right w:val="single" w:sz="4" w:space="0" w:color="auto"/>
            </w:tcBorders>
            <w:shd w:val="clear" w:color="auto" w:fill="auto"/>
            <w:noWrap/>
            <w:vAlign w:val="center"/>
            <w:hideMark/>
          </w:tcPr>
          <w:p w14:paraId="12C0860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7EE20DF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3E6D4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2F357F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C82A5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B1D9CB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A126D9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00290B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76C7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0CC64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420BA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6</w:t>
            </w:r>
          </w:p>
        </w:tc>
      </w:tr>
      <w:tr w:rsidR="00B808C5" w:rsidRPr="00B808C5" w14:paraId="278863A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671055"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7.1 :</w:t>
            </w:r>
          </w:p>
        </w:tc>
        <w:tc>
          <w:tcPr>
            <w:tcW w:w="620" w:type="dxa"/>
            <w:tcBorders>
              <w:top w:val="nil"/>
              <w:left w:val="nil"/>
              <w:bottom w:val="single" w:sz="4" w:space="0" w:color="auto"/>
              <w:right w:val="single" w:sz="4" w:space="0" w:color="auto"/>
            </w:tcBorders>
            <w:shd w:val="clear" w:color="auto" w:fill="auto"/>
            <w:noWrap/>
            <w:vAlign w:val="center"/>
            <w:hideMark/>
          </w:tcPr>
          <w:p w14:paraId="25EA86C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141BB3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B8F4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F857DD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F3A950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574E0A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FDC154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92A1D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BEE66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99ACDF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DD86C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8</w:t>
            </w:r>
          </w:p>
        </w:tc>
      </w:tr>
      <w:tr w:rsidR="00B808C5" w:rsidRPr="00B808C5" w14:paraId="14BC8CD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663AB9A"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7.2 :</w:t>
            </w:r>
          </w:p>
        </w:tc>
        <w:tc>
          <w:tcPr>
            <w:tcW w:w="620" w:type="dxa"/>
            <w:tcBorders>
              <w:top w:val="nil"/>
              <w:left w:val="nil"/>
              <w:bottom w:val="single" w:sz="4" w:space="0" w:color="auto"/>
              <w:right w:val="single" w:sz="4" w:space="0" w:color="auto"/>
            </w:tcBorders>
            <w:shd w:val="clear" w:color="auto" w:fill="auto"/>
            <w:noWrap/>
            <w:vAlign w:val="center"/>
            <w:hideMark/>
          </w:tcPr>
          <w:p w14:paraId="28BAF3A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723580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1F46A5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89F8F9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54C92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BB6D96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0C0242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636F7C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CD704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55A2B5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F3D7BA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13D8983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747E55"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7.3 :</w:t>
            </w:r>
          </w:p>
        </w:tc>
        <w:tc>
          <w:tcPr>
            <w:tcW w:w="620" w:type="dxa"/>
            <w:tcBorders>
              <w:top w:val="nil"/>
              <w:left w:val="nil"/>
              <w:bottom w:val="single" w:sz="4" w:space="0" w:color="auto"/>
              <w:right w:val="single" w:sz="4" w:space="0" w:color="auto"/>
            </w:tcBorders>
            <w:shd w:val="clear" w:color="auto" w:fill="auto"/>
            <w:noWrap/>
            <w:vAlign w:val="center"/>
            <w:hideMark/>
          </w:tcPr>
          <w:p w14:paraId="301F556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3D1B1D3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43BA80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FAB175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1AA96C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664E8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7DF071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21F5E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6A3B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E85FDD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6737E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65797A0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548D8F"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7.4 :</w:t>
            </w:r>
          </w:p>
        </w:tc>
        <w:tc>
          <w:tcPr>
            <w:tcW w:w="620" w:type="dxa"/>
            <w:tcBorders>
              <w:top w:val="nil"/>
              <w:left w:val="nil"/>
              <w:bottom w:val="single" w:sz="4" w:space="0" w:color="auto"/>
              <w:right w:val="single" w:sz="4" w:space="0" w:color="auto"/>
            </w:tcBorders>
            <w:shd w:val="clear" w:color="auto" w:fill="auto"/>
            <w:noWrap/>
            <w:vAlign w:val="center"/>
            <w:hideMark/>
          </w:tcPr>
          <w:p w14:paraId="01C792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604818D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8ECC18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DC919F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6F6860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A809E3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341D45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F7B978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6FBC1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8F160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4D887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8</w:t>
            </w:r>
          </w:p>
        </w:tc>
      </w:tr>
      <w:tr w:rsidR="00B808C5" w:rsidRPr="00B808C5" w14:paraId="7989905A"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04C1460"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7.5 :</w:t>
            </w:r>
          </w:p>
        </w:tc>
        <w:tc>
          <w:tcPr>
            <w:tcW w:w="620" w:type="dxa"/>
            <w:tcBorders>
              <w:top w:val="nil"/>
              <w:left w:val="nil"/>
              <w:bottom w:val="single" w:sz="4" w:space="0" w:color="auto"/>
              <w:right w:val="single" w:sz="4" w:space="0" w:color="auto"/>
            </w:tcBorders>
            <w:shd w:val="clear" w:color="auto" w:fill="auto"/>
            <w:noWrap/>
            <w:vAlign w:val="center"/>
            <w:hideMark/>
          </w:tcPr>
          <w:p w14:paraId="01B65D9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4C309AC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FAFC7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157A3C3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65869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AE8281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755E14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4B037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3F109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96CBF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F0376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3</w:t>
            </w:r>
          </w:p>
        </w:tc>
      </w:tr>
      <w:tr w:rsidR="00B808C5" w:rsidRPr="00B808C5" w14:paraId="0F76051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D73C050"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8.1 :</w:t>
            </w:r>
          </w:p>
        </w:tc>
        <w:tc>
          <w:tcPr>
            <w:tcW w:w="620" w:type="dxa"/>
            <w:tcBorders>
              <w:top w:val="nil"/>
              <w:left w:val="nil"/>
              <w:bottom w:val="single" w:sz="4" w:space="0" w:color="auto"/>
              <w:right w:val="single" w:sz="4" w:space="0" w:color="auto"/>
            </w:tcBorders>
            <w:shd w:val="clear" w:color="auto" w:fill="auto"/>
            <w:noWrap/>
            <w:vAlign w:val="center"/>
            <w:hideMark/>
          </w:tcPr>
          <w:p w14:paraId="4CA57B0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036D9DB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F47B3E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CCE1AA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E27D0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E313A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2763B5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CCF900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D586C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7A0748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A26E8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9</w:t>
            </w:r>
          </w:p>
        </w:tc>
      </w:tr>
      <w:tr w:rsidR="00B808C5" w:rsidRPr="00B808C5" w14:paraId="482BC94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DADD5A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8.2 :</w:t>
            </w:r>
          </w:p>
        </w:tc>
        <w:tc>
          <w:tcPr>
            <w:tcW w:w="620" w:type="dxa"/>
            <w:tcBorders>
              <w:top w:val="nil"/>
              <w:left w:val="nil"/>
              <w:bottom w:val="single" w:sz="4" w:space="0" w:color="auto"/>
              <w:right w:val="single" w:sz="4" w:space="0" w:color="auto"/>
            </w:tcBorders>
            <w:shd w:val="clear" w:color="auto" w:fill="auto"/>
            <w:noWrap/>
            <w:vAlign w:val="center"/>
            <w:hideMark/>
          </w:tcPr>
          <w:p w14:paraId="50E9B4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30B85D8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E9ABF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E75D52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7E1CA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1DAEA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BC0EAF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020F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2A7C1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5E6B18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36677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6C98319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2D641A0"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8.3 :</w:t>
            </w:r>
          </w:p>
        </w:tc>
        <w:tc>
          <w:tcPr>
            <w:tcW w:w="620" w:type="dxa"/>
            <w:tcBorders>
              <w:top w:val="nil"/>
              <w:left w:val="nil"/>
              <w:bottom w:val="single" w:sz="4" w:space="0" w:color="auto"/>
              <w:right w:val="single" w:sz="4" w:space="0" w:color="auto"/>
            </w:tcBorders>
            <w:shd w:val="clear" w:color="auto" w:fill="auto"/>
            <w:noWrap/>
            <w:vAlign w:val="center"/>
            <w:hideMark/>
          </w:tcPr>
          <w:p w14:paraId="00A068E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24E413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C7ED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CF39E0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02499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CEC2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1FD51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E3085C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689987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7AAA6E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D2DDE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4F91522D"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B3A16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8.4 :</w:t>
            </w:r>
          </w:p>
        </w:tc>
        <w:tc>
          <w:tcPr>
            <w:tcW w:w="620" w:type="dxa"/>
            <w:tcBorders>
              <w:top w:val="nil"/>
              <w:left w:val="nil"/>
              <w:bottom w:val="single" w:sz="4" w:space="0" w:color="auto"/>
              <w:right w:val="single" w:sz="4" w:space="0" w:color="auto"/>
            </w:tcBorders>
            <w:shd w:val="clear" w:color="auto" w:fill="auto"/>
            <w:noWrap/>
            <w:vAlign w:val="center"/>
            <w:hideMark/>
          </w:tcPr>
          <w:p w14:paraId="77430E8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629160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E39B4E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6DF397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CABB7B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2B481A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1DF0C7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4EEAD9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864AB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1ECCBD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55830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4E02C9DB"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0A7AFE"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8.5 :</w:t>
            </w:r>
          </w:p>
        </w:tc>
        <w:tc>
          <w:tcPr>
            <w:tcW w:w="620" w:type="dxa"/>
            <w:tcBorders>
              <w:top w:val="nil"/>
              <w:left w:val="nil"/>
              <w:bottom w:val="single" w:sz="4" w:space="0" w:color="auto"/>
              <w:right w:val="single" w:sz="4" w:space="0" w:color="auto"/>
            </w:tcBorders>
            <w:shd w:val="clear" w:color="auto" w:fill="auto"/>
            <w:noWrap/>
            <w:vAlign w:val="center"/>
            <w:hideMark/>
          </w:tcPr>
          <w:p w14:paraId="4E1D124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C53FE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D5259A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6B463F0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0EC9D7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062122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D5E80C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D7E991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C3B3D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AD68B1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A362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14:paraId="488B6291"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06B87D"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8.6 :</w:t>
            </w:r>
          </w:p>
        </w:tc>
        <w:tc>
          <w:tcPr>
            <w:tcW w:w="620" w:type="dxa"/>
            <w:tcBorders>
              <w:top w:val="nil"/>
              <w:left w:val="nil"/>
              <w:bottom w:val="single" w:sz="4" w:space="0" w:color="auto"/>
              <w:right w:val="single" w:sz="4" w:space="0" w:color="auto"/>
            </w:tcBorders>
            <w:shd w:val="clear" w:color="auto" w:fill="auto"/>
            <w:noWrap/>
            <w:vAlign w:val="center"/>
            <w:hideMark/>
          </w:tcPr>
          <w:p w14:paraId="08E07CC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271F072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C62337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E5E37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9065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18F12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8CF7D5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09070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5F011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BB8B02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49E2B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2</w:t>
            </w:r>
          </w:p>
        </w:tc>
      </w:tr>
      <w:tr w:rsidR="00B808C5" w:rsidRPr="00B808C5" w14:paraId="30558920"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6513795"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1 :</w:t>
            </w:r>
          </w:p>
        </w:tc>
        <w:tc>
          <w:tcPr>
            <w:tcW w:w="620" w:type="dxa"/>
            <w:tcBorders>
              <w:top w:val="nil"/>
              <w:left w:val="nil"/>
              <w:bottom w:val="single" w:sz="4" w:space="0" w:color="auto"/>
              <w:right w:val="single" w:sz="4" w:space="0" w:color="auto"/>
            </w:tcBorders>
            <w:shd w:val="clear" w:color="auto" w:fill="auto"/>
            <w:noWrap/>
            <w:vAlign w:val="center"/>
            <w:hideMark/>
          </w:tcPr>
          <w:p w14:paraId="14CE1FF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42AD934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7F82CB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6D830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EBA94E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EEA5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C5C75E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22502F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F010A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4BBBCB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43C7D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r>
      <w:tr w:rsidR="00B808C5" w:rsidRPr="00B808C5" w14:paraId="34CE491A"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7A4F30"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2 :</w:t>
            </w:r>
          </w:p>
        </w:tc>
        <w:tc>
          <w:tcPr>
            <w:tcW w:w="620" w:type="dxa"/>
            <w:tcBorders>
              <w:top w:val="nil"/>
              <w:left w:val="nil"/>
              <w:bottom w:val="single" w:sz="4" w:space="0" w:color="auto"/>
              <w:right w:val="single" w:sz="4" w:space="0" w:color="auto"/>
            </w:tcBorders>
            <w:shd w:val="clear" w:color="auto" w:fill="auto"/>
            <w:noWrap/>
            <w:vAlign w:val="center"/>
            <w:hideMark/>
          </w:tcPr>
          <w:p w14:paraId="5B3CD7F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8366F1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B513E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26C8E08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35AC74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C9CC58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5522C0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C70B30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92131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F39F5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33BC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08894563"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D733F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3 :</w:t>
            </w:r>
          </w:p>
        </w:tc>
        <w:tc>
          <w:tcPr>
            <w:tcW w:w="620" w:type="dxa"/>
            <w:tcBorders>
              <w:top w:val="nil"/>
              <w:left w:val="nil"/>
              <w:bottom w:val="single" w:sz="4" w:space="0" w:color="auto"/>
              <w:right w:val="single" w:sz="4" w:space="0" w:color="auto"/>
            </w:tcBorders>
            <w:shd w:val="clear" w:color="auto" w:fill="auto"/>
            <w:noWrap/>
            <w:vAlign w:val="center"/>
            <w:hideMark/>
          </w:tcPr>
          <w:p w14:paraId="22F0D26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0BC3E30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E94CD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53506D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E54CF0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69841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A18770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79BEE9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1DBC0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3C40F5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8D8D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r>
      <w:tr w:rsidR="00B808C5" w:rsidRPr="00B808C5" w14:paraId="110CD577"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37AD7A"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4 :</w:t>
            </w:r>
          </w:p>
        </w:tc>
        <w:tc>
          <w:tcPr>
            <w:tcW w:w="620" w:type="dxa"/>
            <w:tcBorders>
              <w:top w:val="nil"/>
              <w:left w:val="nil"/>
              <w:bottom w:val="single" w:sz="4" w:space="0" w:color="auto"/>
              <w:right w:val="single" w:sz="4" w:space="0" w:color="auto"/>
            </w:tcBorders>
            <w:shd w:val="clear" w:color="auto" w:fill="auto"/>
            <w:noWrap/>
            <w:vAlign w:val="center"/>
            <w:hideMark/>
          </w:tcPr>
          <w:p w14:paraId="1406D1E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64AE4C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C61B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128BA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6854DD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30894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B364A2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CC73E2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A7B6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71535B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BBA74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1</w:t>
            </w:r>
          </w:p>
        </w:tc>
      </w:tr>
      <w:tr w:rsidR="00B808C5" w:rsidRPr="00B808C5" w14:paraId="2B38AB9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465F01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5 :</w:t>
            </w:r>
          </w:p>
        </w:tc>
        <w:tc>
          <w:tcPr>
            <w:tcW w:w="620" w:type="dxa"/>
            <w:tcBorders>
              <w:top w:val="nil"/>
              <w:left w:val="nil"/>
              <w:bottom w:val="single" w:sz="4" w:space="0" w:color="auto"/>
              <w:right w:val="single" w:sz="4" w:space="0" w:color="auto"/>
            </w:tcBorders>
            <w:shd w:val="clear" w:color="auto" w:fill="auto"/>
            <w:noWrap/>
            <w:vAlign w:val="center"/>
            <w:hideMark/>
          </w:tcPr>
          <w:p w14:paraId="45B7EB6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BCFD5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45D5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51770D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F50749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C96B80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D1F9EB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118C41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26CE7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1CB829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5DF97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1B2DD21D"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1C8E4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6 :</w:t>
            </w:r>
          </w:p>
        </w:tc>
        <w:tc>
          <w:tcPr>
            <w:tcW w:w="620" w:type="dxa"/>
            <w:tcBorders>
              <w:top w:val="nil"/>
              <w:left w:val="nil"/>
              <w:bottom w:val="single" w:sz="4" w:space="0" w:color="auto"/>
              <w:right w:val="single" w:sz="4" w:space="0" w:color="auto"/>
            </w:tcBorders>
            <w:shd w:val="clear" w:color="auto" w:fill="auto"/>
            <w:noWrap/>
            <w:vAlign w:val="center"/>
            <w:hideMark/>
          </w:tcPr>
          <w:p w14:paraId="3A8A6D3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6B8CBE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17EE1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BAD5B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499056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71A2C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B7E7C0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68897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6F205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1381EE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05EBA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5</w:t>
            </w:r>
          </w:p>
        </w:tc>
      </w:tr>
      <w:tr w:rsidR="00B808C5" w:rsidRPr="00B808C5" w14:paraId="3E41703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7E26CB7"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9.7 :</w:t>
            </w:r>
          </w:p>
        </w:tc>
        <w:tc>
          <w:tcPr>
            <w:tcW w:w="620" w:type="dxa"/>
            <w:tcBorders>
              <w:top w:val="nil"/>
              <w:left w:val="nil"/>
              <w:bottom w:val="single" w:sz="4" w:space="0" w:color="auto"/>
              <w:right w:val="single" w:sz="4" w:space="0" w:color="auto"/>
            </w:tcBorders>
            <w:shd w:val="clear" w:color="auto" w:fill="auto"/>
            <w:noWrap/>
            <w:vAlign w:val="center"/>
            <w:hideMark/>
          </w:tcPr>
          <w:p w14:paraId="54717B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209EA11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0972F1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2F6A4F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B22FA7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7EE58C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6DD1A09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09AA5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D80F4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2CF5B4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ECB0A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r>
      <w:tr w:rsidR="00B808C5" w:rsidRPr="00B808C5" w14:paraId="08F9FBD3"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7B2314"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0.1 :</w:t>
            </w:r>
          </w:p>
        </w:tc>
        <w:tc>
          <w:tcPr>
            <w:tcW w:w="620" w:type="dxa"/>
            <w:tcBorders>
              <w:top w:val="nil"/>
              <w:left w:val="nil"/>
              <w:bottom w:val="single" w:sz="4" w:space="0" w:color="auto"/>
              <w:right w:val="single" w:sz="4" w:space="0" w:color="auto"/>
            </w:tcBorders>
            <w:shd w:val="clear" w:color="auto" w:fill="auto"/>
            <w:noWrap/>
            <w:vAlign w:val="center"/>
            <w:hideMark/>
          </w:tcPr>
          <w:p w14:paraId="61FDB77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5D73499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ADAC9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6779E9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60B7E7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FF67E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E411BF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2DAF5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FF714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6A90F7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C28F2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r>
      <w:tr w:rsidR="00B808C5" w:rsidRPr="00B808C5" w14:paraId="5252706B"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93E737D"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0.2 :</w:t>
            </w:r>
          </w:p>
        </w:tc>
        <w:tc>
          <w:tcPr>
            <w:tcW w:w="620" w:type="dxa"/>
            <w:tcBorders>
              <w:top w:val="nil"/>
              <w:left w:val="nil"/>
              <w:bottom w:val="single" w:sz="4" w:space="0" w:color="auto"/>
              <w:right w:val="single" w:sz="4" w:space="0" w:color="auto"/>
            </w:tcBorders>
            <w:shd w:val="clear" w:color="auto" w:fill="auto"/>
            <w:noWrap/>
            <w:vAlign w:val="center"/>
            <w:hideMark/>
          </w:tcPr>
          <w:p w14:paraId="6BE1783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43CD04A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3984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899C4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E0E957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089289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8E5DB7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21B5E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4B5B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AFEFA2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D0762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053D7821"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AF8B11"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0.3 :</w:t>
            </w:r>
          </w:p>
        </w:tc>
        <w:tc>
          <w:tcPr>
            <w:tcW w:w="620" w:type="dxa"/>
            <w:tcBorders>
              <w:top w:val="nil"/>
              <w:left w:val="nil"/>
              <w:bottom w:val="single" w:sz="4" w:space="0" w:color="auto"/>
              <w:right w:val="single" w:sz="4" w:space="0" w:color="auto"/>
            </w:tcBorders>
            <w:shd w:val="clear" w:color="auto" w:fill="auto"/>
            <w:noWrap/>
            <w:vAlign w:val="center"/>
            <w:hideMark/>
          </w:tcPr>
          <w:p w14:paraId="4C76EEF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9BAEAE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D354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05C7FA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799C70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175AC4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A5E7A2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582098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B38F0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B83C2D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8D7434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14:paraId="3122091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2364256"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0.4 :</w:t>
            </w:r>
          </w:p>
        </w:tc>
        <w:tc>
          <w:tcPr>
            <w:tcW w:w="620" w:type="dxa"/>
            <w:tcBorders>
              <w:top w:val="nil"/>
              <w:left w:val="nil"/>
              <w:bottom w:val="single" w:sz="4" w:space="0" w:color="auto"/>
              <w:right w:val="single" w:sz="4" w:space="0" w:color="auto"/>
            </w:tcBorders>
            <w:shd w:val="clear" w:color="auto" w:fill="auto"/>
            <w:noWrap/>
            <w:vAlign w:val="center"/>
            <w:hideMark/>
          </w:tcPr>
          <w:p w14:paraId="169BA78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6C758D3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B6C41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28E0C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921D0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70CC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068934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E654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4C04F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867121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2E6D4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r>
      <w:tr w:rsidR="00B808C5" w:rsidRPr="00B808C5" w14:paraId="0BDB1B24"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1C487B6"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0.5 :</w:t>
            </w:r>
          </w:p>
        </w:tc>
        <w:tc>
          <w:tcPr>
            <w:tcW w:w="620" w:type="dxa"/>
            <w:tcBorders>
              <w:top w:val="nil"/>
              <w:left w:val="nil"/>
              <w:bottom w:val="single" w:sz="4" w:space="0" w:color="auto"/>
              <w:right w:val="single" w:sz="4" w:space="0" w:color="auto"/>
            </w:tcBorders>
            <w:shd w:val="clear" w:color="auto" w:fill="auto"/>
            <w:noWrap/>
            <w:vAlign w:val="center"/>
            <w:hideMark/>
          </w:tcPr>
          <w:p w14:paraId="6B9713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DCE53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F62F3A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22B42C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0AEEEE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210808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E201FC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70C40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E1C2D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A0E8B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1B92C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1</w:t>
            </w:r>
          </w:p>
        </w:tc>
      </w:tr>
      <w:tr w:rsidR="00B808C5" w:rsidRPr="00B808C5" w14:paraId="55D2B254"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ACD9B1"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1 :</w:t>
            </w:r>
          </w:p>
        </w:tc>
        <w:tc>
          <w:tcPr>
            <w:tcW w:w="620" w:type="dxa"/>
            <w:tcBorders>
              <w:top w:val="nil"/>
              <w:left w:val="nil"/>
              <w:bottom w:val="single" w:sz="4" w:space="0" w:color="auto"/>
              <w:right w:val="single" w:sz="4" w:space="0" w:color="auto"/>
            </w:tcBorders>
            <w:shd w:val="clear" w:color="auto" w:fill="auto"/>
            <w:noWrap/>
            <w:vAlign w:val="center"/>
            <w:hideMark/>
          </w:tcPr>
          <w:p w14:paraId="55283C2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0399AB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95B9BB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A72424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C6491F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940FF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DA64A2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F78E44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DA9E0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CEE819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EF27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413D312F"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F10121E"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2 :</w:t>
            </w:r>
          </w:p>
        </w:tc>
        <w:tc>
          <w:tcPr>
            <w:tcW w:w="620" w:type="dxa"/>
            <w:tcBorders>
              <w:top w:val="nil"/>
              <w:left w:val="nil"/>
              <w:bottom w:val="single" w:sz="4" w:space="0" w:color="auto"/>
              <w:right w:val="single" w:sz="4" w:space="0" w:color="auto"/>
            </w:tcBorders>
            <w:shd w:val="clear" w:color="auto" w:fill="auto"/>
            <w:noWrap/>
            <w:vAlign w:val="center"/>
            <w:hideMark/>
          </w:tcPr>
          <w:p w14:paraId="7693B4F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1B91ED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84B612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EDAC54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9CED96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F784A5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4C8F5B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C86A4C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6D1EF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949E97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8F084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14:paraId="2F40B9C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94A40D"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3 :</w:t>
            </w:r>
          </w:p>
        </w:tc>
        <w:tc>
          <w:tcPr>
            <w:tcW w:w="620" w:type="dxa"/>
            <w:tcBorders>
              <w:top w:val="nil"/>
              <w:left w:val="nil"/>
              <w:bottom w:val="single" w:sz="4" w:space="0" w:color="auto"/>
              <w:right w:val="single" w:sz="4" w:space="0" w:color="auto"/>
            </w:tcBorders>
            <w:shd w:val="clear" w:color="auto" w:fill="auto"/>
            <w:noWrap/>
            <w:vAlign w:val="center"/>
            <w:hideMark/>
          </w:tcPr>
          <w:p w14:paraId="586667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6BA179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CCB8FA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853118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5D508D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C0156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C02550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084DF5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79A2E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96ACFD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B3F16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0FC2E6F1"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12424CA"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4 :</w:t>
            </w:r>
          </w:p>
        </w:tc>
        <w:tc>
          <w:tcPr>
            <w:tcW w:w="620" w:type="dxa"/>
            <w:tcBorders>
              <w:top w:val="nil"/>
              <w:left w:val="nil"/>
              <w:bottom w:val="single" w:sz="4" w:space="0" w:color="auto"/>
              <w:right w:val="single" w:sz="4" w:space="0" w:color="auto"/>
            </w:tcBorders>
            <w:shd w:val="clear" w:color="auto" w:fill="auto"/>
            <w:noWrap/>
            <w:vAlign w:val="center"/>
            <w:hideMark/>
          </w:tcPr>
          <w:p w14:paraId="42A4523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34F3EDD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CF8185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24CB77A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CBA5A0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41B700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BA618C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109E4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93B39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35CDC5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7D58C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08DC06FF"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3226492"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5 :</w:t>
            </w:r>
          </w:p>
        </w:tc>
        <w:tc>
          <w:tcPr>
            <w:tcW w:w="620" w:type="dxa"/>
            <w:tcBorders>
              <w:top w:val="nil"/>
              <w:left w:val="nil"/>
              <w:bottom w:val="single" w:sz="4" w:space="0" w:color="auto"/>
              <w:right w:val="single" w:sz="4" w:space="0" w:color="auto"/>
            </w:tcBorders>
            <w:shd w:val="clear" w:color="auto" w:fill="auto"/>
            <w:noWrap/>
            <w:vAlign w:val="center"/>
            <w:hideMark/>
          </w:tcPr>
          <w:p w14:paraId="197917A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558CF04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AEABDB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A7DF5B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48699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E068B5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C1D1E4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1FDCD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68FE4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7EFA42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79A5D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3AC9EBD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050899"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1.6 :</w:t>
            </w:r>
          </w:p>
        </w:tc>
        <w:tc>
          <w:tcPr>
            <w:tcW w:w="620" w:type="dxa"/>
            <w:tcBorders>
              <w:top w:val="nil"/>
              <w:left w:val="nil"/>
              <w:bottom w:val="single" w:sz="4" w:space="0" w:color="auto"/>
              <w:right w:val="single" w:sz="4" w:space="0" w:color="auto"/>
            </w:tcBorders>
            <w:shd w:val="clear" w:color="auto" w:fill="auto"/>
            <w:noWrap/>
            <w:vAlign w:val="center"/>
            <w:hideMark/>
          </w:tcPr>
          <w:p w14:paraId="6827DCF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C5545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52621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988EDE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1ACA6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FD46A7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3058A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6A356A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40A9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2ADA34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5CF2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7</w:t>
            </w:r>
          </w:p>
        </w:tc>
      </w:tr>
      <w:tr w:rsidR="00B808C5" w:rsidRPr="00B808C5" w14:paraId="7D1E54C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6A8294"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1 :</w:t>
            </w:r>
          </w:p>
        </w:tc>
        <w:tc>
          <w:tcPr>
            <w:tcW w:w="620" w:type="dxa"/>
            <w:tcBorders>
              <w:top w:val="nil"/>
              <w:left w:val="nil"/>
              <w:bottom w:val="single" w:sz="4" w:space="0" w:color="auto"/>
              <w:right w:val="single" w:sz="4" w:space="0" w:color="auto"/>
            </w:tcBorders>
            <w:shd w:val="clear" w:color="auto" w:fill="auto"/>
            <w:noWrap/>
            <w:vAlign w:val="center"/>
            <w:hideMark/>
          </w:tcPr>
          <w:p w14:paraId="64206D4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4B0D7DB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5F9D649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428159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0D253C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FE492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EDC80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C30BE1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F9B90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B3C585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15B71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2</w:t>
            </w:r>
          </w:p>
        </w:tc>
      </w:tr>
      <w:tr w:rsidR="00B808C5" w:rsidRPr="00B808C5" w14:paraId="4DB995BA"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FA8666A"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2 :</w:t>
            </w:r>
          </w:p>
        </w:tc>
        <w:tc>
          <w:tcPr>
            <w:tcW w:w="620" w:type="dxa"/>
            <w:tcBorders>
              <w:top w:val="nil"/>
              <w:left w:val="nil"/>
              <w:bottom w:val="single" w:sz="4" w:space="0" w:color="auto"/>
              <w:right w:val="single" w:sz="4" w:space="0" w:color="auto"/>
            </w:tcBorders>
            <w:shd w:val="clear" w:color="auto" w:fill="auto"/>
            <w:noWrap/>
            <w:vAlign w:val="center"/>
            <w:hideMark/>
          </w:tcPr>
          <w:p w14:paraId="4A6DA27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6AFF4EC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7F13E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2C0B8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C39FE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00DB051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D5E18F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DF0B9F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1BE0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37F595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92970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r>
      <w:tr w:rsidR="00B808C5" w:rsidRPr="00B808C5" w14:paraId="3A691E7F"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B1EFD6"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3 :</w:t>
            </w:r>
          </w:p>
        </w:tc>
        <w:tc>
          <w:tcPr>
            <w:tcW w:w="620" w:type="dxa"/>
            <w:tcBorders>
              <w:top w:val="nil"/>
              <w:left w:val="nil"/>
              <w:bottom w:val="single" w:sz="4" w:space="0" w:color="auto"/>
              <w:right w:val="single" w:sz="4" w:space="0" w:color="auto"/>
            </w:tcBorders>
            <w:shd w:val="clear" w:color="auto" w:fill="auto"/>
            <w:noWrap/>
            <w:vAlign w:val="center"/>
            <w:hideMark/>
          </w:tcPr>
          <w:p w14:paraId="3C4ADAD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EB9DB0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5B1521A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54B878F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05037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0F6258A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AF0AF0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7772A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75C1E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B9CFAA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48F84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9</w:t>
            </w:r>
          </w:p>
        </w:tc>
      </w:tr>
      <w:tr w:rsidR="00B808C5" w:rsidRPr="00B808C5" w14:paraId="6A97F544"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C3C739"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4 :</w:t>
            </w:r>
          </w:p>
        </w:tc>
        <w:tc>
          <w:tcPr>
            <w:tcW w:w="620" w:type="dxa"/>
            <w:tcBorders>
              <w:top w:val="nil"/>
              <w:left w:val="nil"/>
              <w:bottom w:val="single" w:sz="4" w:space="0" w:color="auto"/>
              <w:right w:val="single" w:sz="4" w:space="0" w:color="auto"/>
            </w:tcBorders>
            <w:shd w:val="clear" w:color="auto" w:fill="auto"/>
            <w:noWrap/>
            <w:vAlign w:val="center"/>
            <w:hideMark/>
          </w:tcPr>
          <w:p w14:paraId="0ABED4C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55F5FF4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94E517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C97BE1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465126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447F2E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E18F9A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F2F7EA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1B6CF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331245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4AFB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r>
      <w:tr w:rsidR="00B808C5" w:rsidRPr="00B808C5" w14:paraId="626D315B"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A91D4C"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5 :</w:t>
            </w:r>
          </w:p>
        </w:tc>
        <w:tc>
          <w:tcPr>
            <w:tcW w:w="620" w:type="dxa"/>
            <w:tcBorders>
              <w:top w:val="nil"/>
              <w:left w:val="nil"/>
              <w:bottom w:val="single" w:sz="4" w:space="0" w:color="auto"/>
              <w:right w:val="single" w:sz="4" w:space="0" w:color="auto"/>
            </w:tcBorders>
            <w:shd w:val="clear" w:color="auto" w:fill="auto"/>
            <w:noWrap/>
            <w:vAlign w:val="center"/>
            <w:hideMark/>
          </w:tcPr>
          <w:p w14:paraId="0CD5E6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04F9441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9B64D5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1C30AA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27BA9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5D22FD6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2611B9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6C23E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AB44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A705AB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55ECE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8</w:t>
            </w:r>
          </w:p>
        </w:tc>
      </w:tr>
      <w:tr w:rsidR="00B808C5" w:rsidRPr="00B808C5" w14:paraId="61735C25"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20B5D28"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6 :</w:t>
            </w:r>
          </w:p>
        </w:tc>
        <w:tc>
          <w:tcPr>
            <w:tcW w:w="620" w:type="dxa"/>
            <w:tcBorders>
              <w:top w:val="nil"/>
              <w:left w:val="nil"/>
              <w:bottom w:val="single" w:sz="4" w:space="0" w:color="auto"/>
              <w:right w:val="single" w:sz="4" w:space="0" w:color="auto"/>
            </w:tcBorders>
            <w:shd w:val="clear" w:color="auto" w:fill="auto"/>
            <w:noWrap/>
            <w:vAlign w:val="center"/>
            <w:hideMark/>
          </w:tcPr>
          <w:p w14:paraId="59018CF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B8AAE5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24FE1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4D7F634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B1171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74B1E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7DA48C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C27FC8D" w14:textId="4CB2F87E" w:rsidR="00B808C5" w:rsidRPr="00B808C5" w:rsidRDefault="00510BBF" w:rsidP="00B808C5">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106E7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26B6CE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3DBC7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r>
      <w:tr w:rsidR="00B808C5" w:rsidRPr="00B808C5" w14:paraId="4B24FDB7"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1A2E583"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7 :</w:t>
            </w:r>
          </w:p>
        </w:tc>
        <w:tc>
          <w:tcPr>
            <w:tcW w:w="620" w:type="dxa"/>
            <w:tcBorders>
              <w:top w:val="nil"/>
              <w:left w:val="nil"/>
              <w:bottom w:val="single" w:sz="4" w:space="0" w:color="auto"/>
              <w:right w:val="single" w:sz="4" w:space="0" w:color="auto"/>
            </w:tcBorders>
            <w:shd w:val="clear" w:color="auto" w:fill="auto"/>
            <w:noWrap/>
            <w:vAlign w:val="center"/>
            <w:hideMark/>
          </w:tcPr>
          <w:p w14:paraId="014BA5E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4E28B4E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0AB028C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231853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74AF19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123EB4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A04E0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828379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E8E9E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76130A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69487A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r>
      <w:tr w:rsidR="00B808C5" w:rsidRPr="00B808C5" w14:paraId="62AB735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5262C78" w14:textId="77777777" w:rsidR="00B808C5" w:rsidRPr="00B808C5" w:rsidRDefault="00B808C5" w:rsidP="00B808C5">
            <w:pPr>
              <w:spacing w:after="0" w:line="240" w:lineRule="auto"/>
              <w:rPr>
                <w:rFonts w:ascii="Arial" w:eastAsia="Times New Roman" w:hAnsi="Arial" w:cs="Arial"/>
                <w:b/>
                <w:bCs/>
                <w:sz w:val="24"/>
                <w:szCs w:val="24"/>
              </w:rPr>
            </w:pPr>
            <w:r w:rsidRPr="00B808C5">
              <w:rPr>
                <w:rFonts w:ascii="Arial" w:eastAsia="Times New Roman" w:hAnsi="Arial" w:cs="Arial"/>
                <w:b/>
                <w:bCs/>
                <w:sz w:val="24"/>
                <w:szCs w:val="24"/>
              </w:rPr>
              <w:t>2.2.12.8 :</w:t>
            </w:r>
          </w:p>
        </w:tc>
        <w:tc>
          <w:tcPr>
            <w:tcW w:w="620" w:type="dxa"/>
            <w:tcBorders>
              <w:top w:val="nil"/>
              <w:left w:val="nil"/>
              <w:bottom w:val="single" w:sz="4" w:space="0" w:color="auto"/>
              <w:right w:val="single" w:sz="4" w:space="0" w:color="auto"/>
            </w:tcBorders>
            <w:shd w:val="clear" w:color="auto" w:fill="auto"/>
            <w:noWrap/>
            <w:vAlign w:val="center"/>
            <w:hideMark/>
          </w:tcPr>
          <w:p w14:paraId="0484F36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7B79866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0026508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8EAF6C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09CD3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812A38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E1939A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8C4B46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4A726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C135A6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7F960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6</w:t>
            </w:r>
          </w:p>
        </w:tc>
      </w:tr>
      <w:tr w:rsidR="00B808C5" w:rsidRPr="00B808C5" w14:paraId="5E0DD12F" w14:textId="77777777" w:rsidTr="00B808C5">
        <w:trPr>
          <w:gridBefore w:val="1"/>
          <w:gridAfter w:val="1"/>
          <w:wBefore w:w="10" w:type="dxa"/>
          <w:wAfter w:w="480"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6675BB68" w14:textId="77777777" w:rsidR="00B808C5" w:rsidRPr="00B808C5" w:rsidRDefault="00B808C5" w:rsidP="00B808C5">
            <w:pPr>
              <w:spacing w:after="0" w:line="240" w:lineRule="auto"/>
              <w:jc w:val="center"/>
              <w:rPr>
                <w:rFonts w:ascii="Arial" w:eastAsia="Times New Roman" w:hAnsi="Arial" w:cs="Arial"/>
                <w:b/>
                <w:bCs/>
                <w:color w:val="000000"/>
              </w:rPr>
            </w:pPr>
            <w:r w:rsidRPr="00B808C5">
              <w:rPr>
                <w:rFonts w:ascii="Arial" w:eastAsia="Times New Roman" w:hAnsi="Arial" w:cs="Arial"/>
                <w:b/>
                <w:bCs/>
                <w:color w:val="000000"/>
              </w:rPr>
              <w:t>71</w:t>
            </w:r>
          </w:p>
        </w:tc>
        <w:tc>
          <w:tcPr>
            <w:tcW w:w="620" w:type="dxa"/>
            <w:tcBorders>
              <w:top w:val="nil"/>
              <w:left w:val="nil"/>
              <w:bottom w:val="single" w:sz="4" w:space="0" w:color="auto"/>
              <w:right w:val="single" w:sz="4" w:space="0" w:color="auto"/>
            </w:tcBorders>
            <w:shd w:val="clear" w:color="000000" w:fill="FFFF00"/>
            <w:noWrap/>
            <w:vAlign w:val="bottom"/>
            <w:hideMark/>
          </w:tcPr>
          <w:p w14:paraId="4DA371F4"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681</w:t>
            </w:r>
          </w:p>
        </w:tc>
        <w:tc>
          <w:tcPr>
            <w:tcW w:w="780" w:type="dxa"/>
            <w:tcBorders>
              <w:top w:val="nil"/>
              <w:left w:val="nil"/>
              <w:bottom w:val="single" w:sz="4" w:space="0" w:color="auto"/>
              <w:right w:val="single" w:sz="4" w:space="0" w:color="auto"/>
            </w:tcBorders>
            <w:shd w:val="clear" w:color="000000" w:fill="FFFF00"/>
            <w:noWrap/>
            <w:vAlign w:val="bottom"/>
            <w:hideMark/>
          </w:tcPr>
          <w:p w14:paraId="12576A12"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11</w:t>
            </w:r>
          </w:p>
        </w:tc>
        <w:tc>
          <w:tcPr>
            <w:tcW w:w="580" w:type="dxa"/>
            <w:tcBorders>
              <w:top w:val="nil"/>
              <w:left w:val="nil"/>
              <w:bottom w:val="single" w:sz="4" w:space="0" w:color="auto"/>
              <w:right w:val="single" w:sz="4" w:space="0" w:color="auto"/>
            </w:tcBorders>
            <w:shd w:val="clear" w:color="000000" w:fill="FFFF00"/>
            <w:noWrap/>
            <w:vAlign w:val="bottom"/>
            <w:hideMark/>
          </w:tcPr>
          <w:p w14:paraId="3E8CF281"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38</w:t>
            </w:r>
          </w:p>
        </w:tc>
        <w:tc>
          <w:tcPr>
            <w:tcW w:w="780" w:type="dxa"/>
            <w:tcBorders>
              <w:top w:val="nil"/>
              <w:left w:val="nil"/>
              <w:bottom w:val="single" w:sz="4" w:space="0" w:color="auto"/>
              <w:right w:val="single" w:sz="4" w:space="0" w:color="auto"/>
            </w:tcBorders>
            <w:shd w:val="clear" w:color="000000" w:fill="FFFF00"/>
            <w:noWrap/>
            <w:vAlign w:val="bottom"/>
            <w:hideMark/>
          </w:tcPr>
          <w:p w14:paraId="40402105"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773F94B4"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61</w:t>
            </w:r>
          </w:p>
        </w:tc>
        <w:tc>
          <w:tcPr>
            <w:tcW w:w="700" w:type="dxa"/>
            <w:tcBorders>
              <w:top w:val="nil"/>
              <w:left w:val="nil"/>
              <w:bottom w:val="single" w:sz="4" w:space="0" w:color="auto"/>
              <w:right w:val="single" w:sz="4" w:space="0" w:color="auto"/>
            </w:tcBorders>
            <w:shd w:val="clear" w:color="000000" w:fill="FFFF00"/>
            <w:noWrap/>
            <w:vAlign w:val="bottom"/>
            <w:hideMark/>
          </w:tcPr>
          <w:p w14:paraId="5D38C010"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283</w:t>
            </w:r>
          </w:p>
        </w:tc>
        <w:tc>
          <w:tcPr>
            <w:tcW w:w="940" w:type="dxa"/>
            <w:tcBorders>
              <w:top w:val="nil"/>
              <w:left w:val="nil"/>
              <w:bottom w:val="single" w:sz="4" w:space="0" w:color="auto"/>
              <w:right w:val="single" w:sz="4" w:space="0" w:color="auto"/>
            </w:tcBorders>
            <w:shd w:val="clear" w:color="000000" w:fill="FFFF00"/>
            <w:noWrap/>
            <w:vAlign w:val="bottom"/>
            <w:hideMark/>
          </w:tcPr>
          <w:p w14:paraId="652D1D9F"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0</w:t>
            </w:r>
          </w:p>
        </w:tc>
        <w:tc>
          <w:tcPr>
            <w:tcW w:w="440" w:type="dxa"/>
            <w:tcBorders>
              <w:top w:val="nil"/>
              <w:left w:val="nil"/>
              <w:bottom w:val="single" w:sz="4" w:space="0" w:color="auto"/>
              <w:right w:val="single" w:sz="4" w:space="0" w:color="auto"/>
            </w:tcBorders>
            <w:shd w:val="clear" w:color="000000" w:fill="FFFF00"/>
            <w:noWrap/>
            <w:vAlign w:val="bottom"/>
            <w:hideMark/>
          </w:tcPr>
          <w:p w14:paraId="0ED6479D" w14:textId="4030FA40" w:rsidR="00B808C5" w:rsidRPr="00B808C5" w:rsidRDefault="00510BBF" w:rsidP="00B808C5">
            <w:pPr>
              <w:spacing w:after="0" w:line="240" w:lineRule="auto"/>
              <w:jc w:val="right"/>
              <w:rPr>
                <w:rFonts w:ascii="Arial" w:eastAsia="Times New Roman" w:hAnsi="Arial" w:cs="Arial"/>
                <w:b/>
                <w:bCs/>
                <w:color w:val="000000"/>
              </w:rPr>
            </w:pPr>
            <w:r w:rsidRPr="00510BBF">
              <w:rPr>
                <w:rFonts w:ascii="Arial" w:eastAsia="Times New Roman" w:hAnsi="Arial" w:cs="Arial"/>
                <w:b/>
                <w:bCs/>
                <w:color w:val="000000"/>
                <w:highlight w:val="green"/>
              </w:rPr>
              <w:t>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D860642"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275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29AB02F8"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09DBAA3"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4234</w:t>
            </w:r>
          </w:p>
        </w:tc>
      </w:tr>
    </w:tbl>
    <w:p w14:paraId="531EED56" w14:textId="77777777" w:rsidR="00207629" w:rsidRDefault="00207629" w:rsidP="00791EFA">
      <w:pPr>
        <w:widowControl w:val="0"/>
        <w:autoSpaceDE w:val="0"/>
        <w:autoSpaceDN w:val="0"/>
        <w:adjustRightInd w:val="0"/>
        <w:spacing w:after="0" w:line="240" w:lineRule="auto"/>
        <w:rPr>
          <w:rFonts w:ascii="Arial" w:hAnsi="Arial" w:cs="Arial"/>
          <w:b/>
          <w:color w:val="000000"/>
          <w:sz w:val="24"/>
          <w:szCs w:val="32"/>
        </w:rPr>
      </w:pPr>
    </w:p>
    <w:p w14:paraId="6483E058" w14:textId="77777777" w:rsidR="00791EFA" w:rsidRDefault="00791EFA" w:rsidP="00791EF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2428396" w14:textId="77777777" w:rsidR="00B808C5" w:rsidRDefault="00B808C5" w:rsidP="00791EFA">
      <w:pPr>
        <w:widowControl w:val="0"/>
        <w:autoSpaceDE w:val="0"/>
        <w:autoSpaceDN w:val="0"/>
        <w:adjustRightInd w:val="0"/>
        <w:spacing w:after="0" w:line="240" w:lineRule="auto"/>
        <w:rPr>
          <w:rFonts w:ascii="Arial" w:hAnsi="Arial" w:cs="Arial"/>
          <w:b/>
          <w:color w:val="000000"/>
          <w:sz w:val="24"/>
          <w:szCs w:val="32"/>
        </w:rPr>
      </w:pPr>
    </w:p>
    <w:p w14:paraId="3CBECF62" w14:textId="77777777" w:rsidR="00791EFA" w:rsidRPr="003E2687" w:rsidRDefault="00791EFA" w:rsidP="00791EF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91EFA" w:rsidRPr="003E2687" w14:paraId="52A060A1" w14:textId="77777777" w:rsidTr="00877B59">
        <w:tc>
          <w:tcPr>
            <w:tcW w:w="2695" w:type="dxa"/>
          </w:tcPr>
          <w:p w14:paraId="7F26BDC9"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C4BCA66"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91EFA" w:rsidRPr="003E2687" w14:paraId="639A1A02" w14:textId="77777777" w:rsidTr="00877B59">
        <w:tc>
          <w:tcPr>
            <w:tcW w:w="2695" w:type="dxa"/>
          </w:tcPr>
          <w:p w14:paraId="6DA7D574"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AB4C298"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91EFA" w:rsidRPr="003E2687" w14:paraId="0084180F" w14:textId="77777777" w:rsidTr="00877B59">
        <w:tc>
          <w:tcPr>
            <w:tcW w:w="2695" w:type="dxa"/>
          </w:tcPr>
          <w:p w14:paraId="29E4A1EF"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325142F"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91EFA" w:rsidRPr="003E2687" w14:paraId="63846603" w14:textId="77777777" w:rsidTr="00877B59">
        <w:tc>
          <w:tcPr>
            <w:tcW w:w="2695" w:type="dxa"/>
          </w:tcPr>
          <w:p w14:paraId="669BA7C7"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C805D33"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91EFA" w:rsidRPr="003E2687" w14:paraId="1EEA335F" w14:textId="77777777" w:rsidTr="00877B59">
        <w:tc>
          <w:tcPr>
            <w:tcW w:w="2695" w:type="dxa"/>
          </w:tcPr>
          <w:p w14:paraId="694A5DEC"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50228F5"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91EFA" w:rsidRPr="003E2687" w14:paraId="7DB75F98" w14:textId="77777777" w:rsidTr="00877B59">
        <w:tc>
          <w:tcPr>
            <w:tcW w:w="2695" w:type="dxa"/>
          </w:tcPr>
          <w:p w14:paraId="19C17A5D"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E7FF3C4"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91EFA" w:rsidRPr="003E2687" w14:paraId="1FCB8BF7" w14:textId="77777777" w:rsidTr="00877B59">
        <w:tc>
          <w:tcPr>
            <w:tcW w:w="2695" w:type="dxa"/>
          </w:tcPr>
          <w:p w14:paraId="7EDB4FAA"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PRE</w:t>
            </w:r>
          </w:p>
        </w:tc>
        <w:tc>
          <w:tcPr>
            <w:tcW w:w="6655" w:type="dxa"/>
          </w:tcPr>
          <w:p w14:paraId="3E8C19EE"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Total Number of Prepos</w:t>
            </w:r>
            <w:r w:rsidR="00207629">
              <w:rPr>
                <w:rFonts w:ascii="Arial" w:hAnsi="Arial" w:cs="Arial"/>
                <w:b/>
                <w:bCs/>
                <w:sz w:val="24"/>
                <w:szCs w:val="28"/>
              </w:rPr>
              <w:t>i</w:t>
            </w:r>
            <w:r w:rsidRPr="003E2687">
              <w:rPr>
                <w:rFonts w:ascii="Arial" w:hAnsi="Arial" w:cs="Arial"/>
                <w:b/>
                <w:bCs/>
                <w:sz w:val="24"/>
                <w:szCs w:val="28"/>
              </w:rPr>
              <w:t>tions</w:t>
            </w:r>
          </w:p>
        </w:tc>
      </w:tr>
      <w:tr w:rsidR="00791EFA" w:rsidRPr="003E2687" w14:paraId="30529E03" w14:textId="77777777" w:rsidTr="00877B59">
        <w:tc>
          <w:tcPr>
            <w:tcW w:w="2695" w:type="dxa"/>
          </w:tcPr>
          <w:p w14:paraId="5EC547AA"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PRE + Ruks</w:t>
            </w:r>
          </w:p>
        </w:tc>
        <w:tc>
          <w:tcPr>
            <w:tcW w:w="6655" w:type="dxa"/>
          </w:tcPr>
          <w:p w14:paraId="515B22CB"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Total Number of Prepos</w:t>
            </w:r>
            <w:r w:rsidR="00207629">
              <w:rPr>
                <w:rFonts w:ascii="Arial" w:hAnsi="Arial" w:cs="Arial"/>
                <w:b/>
                <w:bCs/>
                <w:sz w:val="24"/>
                <w:szCs w:val="28"/>
              </w:rPr>
              <w:t>i</w:t>
            </w:r>
            <w:r w:rsidRPr="003E2687">
              <w:rPr>
                <w:rFonts w:ascii="Arial" w:hAnsi="Arial" w:cs="Arial"/>
                <w:b/>
                <w:bCs/>
                <w:sz w:val="24"/>
                <w:szCs w:val="28"/>
              </w:rPr>
              <w:t>tions which are also Ruk Stops</w:t>
            </w:r>
          </w:p>
        </w:tc>
      </w:tr>
      <w:tr w:rsidR="00791EFA" w:rsidRPr="003E2687" w14:paraId="1FD6F546" w14:textId="77777777" w:rsidTr="00877B59">
        <w:tc>
          <w:tcPr>
            <w:tcW w:w="2695" w:type="dxa"/>
          </w:tcPr>
          <w:p w14:paraId="6C84B1E1"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EL</w:t>
            </w:r>
          </w:p>
        </w:tc>
        <w:tc>
          <w:tcPr>
            <w:tcW w:w="6655" w:type="dxa"/>
          </w:tcPr>
          <w:p w14:paraId="39A8E7F2"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91EFA" w:rsidRPr="003E2687" w14:paraId="5DC8BAA6" w14:textId="77777777" w:rsidTr="00877B59">
        <w:tc>
          <w:tcPr>
            <w:tcW w:w="2695" w:type="dxa"/>
          </w:tcPr>
          <w:p w14:paraId="148C476A"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Ordinary Padams</w:t>
            </w:r>
          </w:p>
        </w:tc>
        <w:tc>
          <w:tcPr>
            <w:tcW w:w="6655" w:type="dxa"/>
          </w:tcPr>
          <w:p w14:paraId="649C5DD6"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Padams without “PS”, “PG” and “Ruk”, but includes “PRE”</w:t>
            </w:r>
          </w:p>
        </w:tc>
      </w:tr>
      <w:tr w:rsidR="00791EFA" w:rsidRPr="003E2687" w14:paraId="56218B15" w14:textId="77777777" w:rsidTr="00877B59">
        <w:tc>
          <w:tcPr>
            <w:tcW w:w="2695" w:type="dxa"/>
          </w:tcPr>
          <w:p w14:paraId="78AD5F52"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Padams</w:t>
            </w:r>
          </w:p>
        </w:tc>
        <w:tc>
          <w:tcPr>
            <w:tcW w:w="6655" w:type="dxa"/>
          </w:tcPr>
          <w:p w14:paraId="2E2ED802"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91EFA" w:rsidRPr="003E2687" w14:paraId="6CB827B6" w14:textId="77777777" w:rsidTr="00877B59">
        <w:tc>
          <w:tcPr>
            <w:tcW w:w="2695" w:type="dxa"/>
          </w:tcPr>
          <w:p w14:paraId="5FE193F9"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BF68E26"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FD85E23" w14:textId="77777777" w:rsidR="00791EFA" w:rsidRPr="008F4433" w:rsidRDefault="00791EFA">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791EFA" w:rsidRPr="00AC498F" w14:paraId="7E7E980D" w14:textId="77777777" w:rsidTr="00877B59">
        <w:trPr>
          <w:trHeight w:val="360"/>
        </w:trPr>
        <w:tc>
          <w:tcPr>
            <w:tcW w:w="7830" w:type="dxa"/>
            <w:gridSpan w:val="3"/>
            <w:tcBorders>
              <w:top w:val="nil"/>
              <w:left w:val="nil"/>
              <w:bottom w:val="single" w:sz="4" w:space="0" w:color="auto"/>
              <w:right w:val="nil"/>
            </w:tcBorders>
            <w:shd w:val="clear" w:color="auto" w:fill="auto"/>
            <w:noWrap/>
            <w:vAlign w:val="bottom"/>
            <w:hideMark/>
          </w:tcPr>
          <w:p w14:paraId="5AA049A4" w14:textId="77777777" w:rsidR="00791EFA" w:rsidRPr="00AC498F" w:rsidRDefault="00791EFA" w:rsidP="00877B5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37" w:type="dxa"/>
            <w:tcBorders>
              <w:top w:val="nil"/>
              <w:left w:val="nil"/>
              <w:bottom w:val="single" w:sz="4" w:space="0" w:color="auto"/>
              <w:right w:val="nil"/>
            </w:tcBorders>
            <w:shd w:val="clear" w:color="auto" w:fill="auto"/>
            <w:noWrap/>
            <w:vAlign w:val="bottom"/>
            <w:hideMark/>
          </w:tcPr>
          <w:p w14:paraId="52360C31" w14:textId="77777777" w:rsidR="00791EFA" w:rsidRPr="00AC498F" w:rsidRDefault="00791EFA" w:rsidP="00877B59">
            <w:pPr>
              <w:spacing w:after="0" w:line="240" w:lineRule="auto"/>
              <w:rPr>
                <w:rFonts w:ascii="Arial" w:eastAsia="Times New Roman" w:hAnsi="Arial" w:cs="Arial"/>
                <w:b/>
                <w:color w:val="000000"/>
                <w:sz w:val="28"/>
                <w:szCs w:val="28"/>
                <w:u w:val="single"/>
              </w:rPr>
            </w:pPr>
          </w:p>
        </w:tc>
      </w:tr>
      <w:tr w:rsidR="00791EFA" w:rsidRPr="00AC498F" w14:paraId="24D42A08" w14:textId="77777777" w:rsidTr="00877B5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99C2C46" w14:textId="77777777" w:rsidR="00791EFA" w:rsidRPr="00AC498F" w:rsidRDefault="00791EFA" w:rsidP="00877B5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75B5584" w14:textId="77777777" w:rsidR="00791EFA" w:rsidRPr="00AC498F" w:rsidRDefault="00791EFA" w:rsidP="00877B5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5EC8BDB" w14:textId="77777777" w:rsidR="00791EFA" w:rsidRPr="00AC498F" w:rsidRDefault="00791EFA" w:rsidP="00877B5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3EBE47C5" w14:textId="77777777" w:rsidR="00791EFA" w:rsidRPr="00AC498F" w:rsidRDefault="00791EFA" w:rsidP="00877B5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791EFA" w:rsidRPr="002C0BB4" w14:paraId="159C48C2" w14:textId="77777777" w:rsidTr="00877B5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D4A19"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7F08F13"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2ADBE9F"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E7690C3" w14:textId="77777777" w:rsidR="00791EFA" w:rsidRPr="002C0BB4" w:rsidRDefault="00791EFA" w:rsidP="0020762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w:t>
            </w:r>
            <w:r w:rsidR="00207629">
              <w:rPr>
                <w:rFonts w:ascii="Arial" w:eastAsia="Times New Roman" w:hAnsi="Arial" w:cs="Arial"/>
                <w:b/>
                <w:color w:val="000000"/>
                <w:sz w:val="28"/>
                <w:szCs w:val="28"/>
              </w:rPr>
              <w:t>24</w:t>
            </w:r>
          </w:p>
        </w:tc>
      </w:tr>
      <w:tr w:rsidR="00791EFA" w:rsidRPr="002C0BB4" w14:paraId="1DA8AA8A" w14:textId="77777777" w:rsidTr="00877B5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FEBA2"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D1F5F52"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798B2D7"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811CB15" w14:textId="77777777" w:rsidR="00791EFA" w:rsidRPr="002C0BB4" w:rsidRDefault="00791EFA" w:rsidP="0020762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207629">
              <w:rPr>
                <w:rFonts w:ascii="Arial" w:eastAsia="Times New Roman" w:hAnsi="Arial" w:cs="Arial"/>
                <w:b/>
                <w:color w:val="000000"/>
                <w:sz w:val="28"/>
                <w:szCs w:val="28"/>
              </w:rPr>
              <w:t>83</w:t>
            </w:r>
          </w:p>
        </w:tc>
      </w:tr>
      <w:tr w:rsidR="00791EFA" w:rsidRPr="002C0BB4" w14:paraId="71C2E50F" w14:textId="77777777" w:rsidTr="00877B59">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AA335AA"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24EAA2E"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6EE35E01"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239A4E84" w14:textId="77777777" w:rsidR="00791EFA" w:rsidRPr="002C0BB4" w:rsidRDefault="00791EFA"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791EFA" w:rsidRPr="002C0BB4" w14:paraId="7F658474" w14:textId="77777777" w:rsidTr="00877B59">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CDA58BF"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F8B9198"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85D57DF" w14:textId="77777777" w:rsidR="00791EFA" w:rsidRDefault="00791EFA" w:rsidP="00877B5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000F62E" w14:textId="77777777" w:rsidR="00791EFA" w:rsidRPr="00AD7A22" w:rsidRDefault="00791EFA" w:rsidP="00877B5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1FF11955" w14:textId="77777777" w:rsidR="00791EFA" w:rsidRPr="002C0BB4" w:rsidRDefault="00791EFA"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791EFA" w:rsidRPr="002C0BB4" w14:paraId="749C74F9" w14:textId="77777777" w:rsidTr="00877B5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4748"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A9679C8"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9CAEBC3" w14:textId="77777777" w:rsidR="00791EFA" w:rsidRPr="002C0BB4" w:rsidRDefault="00791EFA" w:rsidP="00877B5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8C36636" w14:textId="77777777" w:rsidR="00791EFA" w:rsidRPr="002C0BB4" w:rsidRDefault="00791EFA" w:rsidP="00877B5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2B3525AC"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0F2FB39" w14:textId="77777777" w:rsidR="00791EFA" w:rsidRPr="002C0BB4" w:rsidRDefault="00791EFA"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791EFA" w:rsidRPr="002C0BB4" w14:paraId="47715C31" w14:textId="77777777" w:rsidTr="00877B5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0684C" w14:textId="77777777" w:rsidR="00791EFA" w:rsidRPr="002C0BB4" w:rsidRDefault="00791EFA" w:rsidP="00877B5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EEDFE8F"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5B4B6A59" w14:textId="77777777" w:rsidR="00791EFA" w:rsidRPr="001B4DA2" w:rsidRDefault="00791EFA" w:rsidP="00877B5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73BAD39" w14:textId="77777777" w:rsidR="00791EFA" w:rsidRDefault="00207629"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14:paraId="62EAA0A3" w14:textId="77777777" w:rsidR="00F018B5" w:rsidRPr="008F4433" w:rsidRDefault="00F018B5" w:rsidP="00791EFA">
      <w:pPr>
        <w:widowControl w:val="0"/>
        <w:autoSpaceDE w:val="0"/>
        <w:autoSpaceDN w:val="0"/>
        <w:adjustRightInd w:val="0"/>
        <w:spacing w:after="0" w:line="240" w:lineRule="auto"/>
        <w:rPr>
          <w:rFonts w:ascii="Segoe UI" w:hAnsi="Segoe UI" w:cs="Segoe UI"/>
          <w:sz w:val="16"/>
          <w:szCs w:val="20"/>
        </w:rPr>
      </w:pPr>
    </w:p>
    <w:sectPr w:rsidR="00F018B5" w:rsidRPr="008F4433" w:rsidSect="00074701">
      <w:headerReference w:type="even" r:id="rId28"/>
      <w:headerReference w:type="default" r:id="rId29"/>
      <w:pgSz w:w="12240" w:h="15840"/>
      <w:pgMar w:top="1134" w:right="1077" w:bottom="1134" w:left="1134"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7273F" w14:textId="77777777" w:rsidR="00701DD8" w:rsidRDefault="00701DD8" w:rsidP="004034F3">
      <w:pPr>
        <w:spacing w:after="0" w:line="240" w:lineRule="auto"/>
      </w:pPr>
      <w:r>
        <w:separator/>
      </w:r>
    </w:p>
  </w:endnote>
  <w:endnote w:type="continuationSeparator" w:id="0">
    <w:p w14:paraId="51EA3661" w14:textId="77777777" w:rsidR="00701DD8" w:rsidRDefault="00701DD8" w:rsidP="0040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ambria"/>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35F2" w14:textId="660E113D" w:rsidR="00510BBF" w:rsidRPr="00C1632B" w:rsidRDefault="00510BBF" w:rsidP="00974E1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7112F">
      <w:rPr>
        <w:rFonts w:ascii="Arial" w:hAnsi="Arial" w:cs="Arial"/>
        <w:b/>
        <w:bCs/>
        <w:noProof/>
        <w:sz w:val="28"/>
        <w:szCs w:val="28"/>
        <w:lang w:val="en-US"/>
      </w:rPr>
      <w:t>49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7112F">
      <w:rPr>
        <w:rFonts w:ascii="Arial" w:hAnsi="Arial" w:cs="Arial"/>
        <w:b/>
        <w:bCs/>
        <w:noProof/>
        <w:sz w:val="28"/>
        <w:szCs w:val="28"/>
        <w:lang w:val="en-US"/>
      </w:rPr>
      <w:t>494</w:t>
    </w:r>
    <w:r w:rsidRPr="00C1632B">
      <w:rPr>
        <w:rFonts w:ascii="Arial" w:hAnsi="Arial" w:cs="Arial"/>
        <w:b/>
        <w:bCs/>
        <w:sz w:val="28"/>
        <w:szCs w:val="28"/>
        <w:lang w:val="en-US"/>
      </w:rPr>
      <w:fldChar w:fldCharType="end"/>
    </w:r>
  </w:p>
  <w:p w14:paraId="21882E21" w14:textId="77777777" w:rsidR="00510BBF" w:rsidRDefault="00510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18B1" w14:textId="78CDA2A2" w:rsidR="00510BBF" w:rsidRDefault="00510BBF" w:rsidP="00974E1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7112F">
      <w:rPr>
        <w:rFonts w:ascii="Arial" w:hAnsi="Arial" w:cs="Arial"/>
        <w:b/>
        <w:bCs/>
        <w:noProof/>
        <w:sz w:val="28"/>
        <w:szCs w:val="28"/>
        <w:lang w:val="en-US"/>
      </w:rPr>
      <w:t>49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7112F">
      <w:rPr>
        <w:rFonts w:ascii="Arial" w:hAnsi="Arial" w:cs="Arial"/>
        <w:b/>
        <w:bCs/>
        <w:noProof/>
        <w:sz w:val="28"/>
        <w:szCs w:val="28"/>
        <w:lang w:val="en-US"/>
      </w:rPr>
      <w:t>494</w:t>
    </w:r>
    <w:r w:rsidRPr="00C1632B">
      <w:rPr>
        <w:rFonts w:ascii="Arial" w:hAnsi="Arial" w:cs="Arial"/>
        <w:b/>
        <w:bCs/>
        <w:sz w:val="28"/>
        <w:szCs w:val="28"/>
        <w:lang w:val="en-US"/>
      </w:rPr>
      <w:fldChar w:fldCharType="end"/>
    </w:r>
  </w:p>
  <w:p w14:paraId="012214F6" w14:textId="77777777" w:rsidR="00510BBF" w:rsidRDefault="00510BBF" w:rsidP="00974E1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F805" w14:textId="77777777" w:rsidR="00510BBF" w:rsidRPr="00C1632B" w:rsidRDefault="00510BBF" w:rsidP="00974E18">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March 31, 2022</w:t>
    </w:r>
  </w:p>
  <w:p w14:paraId="45E0C540" w14:textId="77777777" w:rsidR="00510BBF" w:rsidRDefault="00510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13C8F" w14:textId="77777777" w:rsidR="00701DD8" w:rsidRDefault="00701DD8" w:rsidP="004034F3">
      <w:pPr>
        <w:spacing w:after="0" w:line="240" w:lineRule="auto"/>
      </w:pPr>
      <w:r>
        <w:separator/>
      </w:r>
    </w:p>
  </w:footnote>
  <w:footnote w:type="continuationSeparator" w:id="0">
    <w:p w14:paraId="1F5582B6" w14:textId="77777777" w:rsidR="00701DD8" w:rsidRDefault="00701DD8" w:rsidP="00403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A0C5" w14:textId="77777777" w:rsidR="00510BBF" w:rsidRPr="00C1632B" w:rsidRDefault="00510BBF" w:rsidP="00974E1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7E6875A" w14:textId="77777777" w:rsidR="00510BBF" w:rsidRDefault="00510BBF" w:rsidP="00974E18">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8084"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2.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CFA0"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2.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1B4F"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2.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755C"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2.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3A90"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2.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41B4"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2.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5409"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2.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47D7" w14:textId="77777777" w:rsidR="00510BBF" w:rsidRPr="00791EFA" w:rsidRDefault="00510BBF" w:rsidP="00791EFA">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5EDF" w14:textId="77777777" w:rsidR="00510BBF" w:rsidRPr="00791EFA" w:rsidRDefault="00510BBF" w:rsidP="00791EF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AC21" w14:textId="77777777" w:rsidR="00510BBF" w:rsidRPr="0047365F" w:rsidRDefault="00510BBF" w:rsidP="0047365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17F2" w14:textId="77777777" w:rsidR="00510BBF" w:rsidRPr="0047365F" w:rsidRDefault="00510BBF" w:rsidP="0047365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4B80"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B18B"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424A"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C8FF"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BF60"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5F5C"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ED140C9"/>
    <w:multiLevelType w:val="hybridMultilevel"/>
    <w:tmpl w:val="746A74B2"/>
    <w:lvl w:ilvl="0" w:tplc="70BA16E6">
      <w:start w:val="1"/>
      <w:numFmt w:val="decimal"/>
      <w:lvlText w:val="%1."/>
      <w:lvlJc w:val="left"/>
      <w:pPr>
        <w:ind w:left="720" w:hanging="360"/>
      </w:pPr>
      <w:rPr>
        <w:i w:val="0"/>
        <w:iCs w:val="0"/>
        <w:caps w:val="0"/>
        <w:smallCaps w:val="0"/>
        <w:strike w:val="0"/>
        <w:dstrike w:val="0"/>
        <w:outline w:val="0"/>
        <w:shadow w:val="0"/>
        <w:emboss w:val="0"/>
        <w:imprint w:val="0"/>
        <w:noProof w:val="0"/>
        <w:vanish w:val="0"/>
        <w:spacing w:val="0"/>
        <w:kern w:val="0"/>
        <w:position w:val="0"/>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E9D8897E"/>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18099833">
    <w:abstractNumId w:val="5"/>
  </w:num>
  <w:num w:numId="2" w16cid:durableId="1640258333">
    <w:abstractNumId w:val="0"/>
  </w:num>
  <w:num w:numId="3" w16cid:durableId="1707414751">
    <w:abstractNumId w:val="7"/>
  </w:num>
  <w:num w:numId="4" w16cid:durableId="19593352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7665073">
    <w:abstractNumId w:val="2"/>
  </w:num>
  <w:num w:numId="6" w16cid:durableId="543492236">
    <w:abstractNumId w:val="3"/>
  </w:num>
  <w:num w:numId="7" w16cid:durableId="116944539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4334727">
    <w:abstractNumId w:val="1"/>
  </w:num>
  <w:num w:numId="9" w16cid:durableId="1905605877">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1571978">
    <w:abstractNumId w:val="6"/>
  </w:num>
  <w:num w:numId="11" w16cid:durableId="1804536200">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3D"/>
    <w:rsid w:val="0001285C"/>
    <w:rsid w:val="00020D2A"/>
    <w:rsid w:val="000275EA"/>
    <w:rsid w:val="00047EDC"/>
    <w:rsid w:val="00074701"/>
    <w:rsid w:val="00102682"/>
    <w:rsid w:val="001067E8"/>
    <w:rsid w:val="00163348"/>
    <w:rsid w:val="00193099"/>
    <w:rsid w:val="001A617E"/>
    <w:rsid w:val="001E3F3D"/>
    <w:rsid w:val="00207629"/>
    <w:rsid w:val="00227F7D"/>
    <w:rsid w:val="00243A5F"/>
    <w:rsid w:val="002B1A9F"/>
    <w:rsid w:val="002C773A"/>
    <w:rsid w:val="002D5D53"/>
    <w:rsid w:val="00341198"/>
    <w:rsid w:val="003F7E87"/>
    <w:rsid w:val="004034F3"/>
    <w:rsid w:val="004159D2"/>
    <w:rsid w:val="0047365F"/>
    <w:rsid w:val="00494F43"/>
    <w:rsid w:val="004B266F"/>
    <w:rsid w:val="004C406E"/>
    <w:rsid w:val="004D0C9C"/>
    <w:rsid w:val="00510BBF"/>
    <w:rsid w:val="00511932"/>
    <w:rsid w:val="00514395"/>
    <w:rsid w:val="0053545B"/>
    <w:rsid w:val="00571CA9"/>
    <w:rsid w:val="00594217"/>
    <w:rsid w:val="005A5713"/>
    <w:rsid w:val="006046FF"/>
    <w:rsid w:val="00614A16"/>
    <w:rsid w:val="00615102"/>
    <w:rsid w:val="006320AE"/>
    <w:rsid w:val="006326E8"/>
    <w:rsid w:val="006567B8"/>
    <w:rsid w:val="0066585A"/>
    <w:rsid w:val="00672315"/>
    <w:rsid w:val="006759D0"/>
    <w:rsid w:val="0069723C"/>
    <w:rsid w:val="006A0838"/>
    <w:rsid w:val="00701DD8"/>
    <w:rsid w:val="00742E4D"/>
    <w:rsid w:val="00753479"/>
    <w:rsid w:val="007739C2"/>
    <w:rsid w:val="00785D24"/>
    <w:rsid w:val="00791EFA"/>
    <w:rsid w:val="007A4C70"/>
    <w:rsid w:val="00877B59"/>
    <w:rsid w:val="00893DD9"/>
    <w:rsid w:val="008A1BE2"/>
    <w:rsid w:val="008E064F"/>
    <w:rsid w:val="008E4A91"/>
    <w:rsid w:val="008F4433"/>
    <w:rsid w:val="00924C2E"/>
    <w:rsid w:val="00927286"/>
    <w:rsid w:val="00941388"/>
    <w:rsid w:val="00974E18"/>
    <w:rsid w:val="00996E34"/>
    <w:rsid w:val="0099707B"/>
    <w:rsid w:val="009D41B2"/>
    <w:rsid w:val="009D6A2C"/>
    <w:rsid w:val="00A21F69"/>
    <w:rsid w:val="00A26CA3"/>
    <w:rsid w:val="00A46C9C"/>
    <w:rsid w:val="00A7165F"/>
    <w:rsid w:val="00B808C5"/>
    <w:rsid w:val="00BB2CCD"/>
    <w:rsid w:val="00BB486C"/>
    <w:rsid w:val="00BD3C15"/>
    <w:rsid w:val="00BE440F"/>
    <w:rsid w:val="00C31E30"/>
    <w:rsid w:val="00C65CA5"/>
    <w:rsid w:val="00C76A6B"/>
    <w:rsid w:val="00D124F3"/>
    <w:rsid w:val="00D1768B"/>
    <w:rsid w:val="00D63F45"/>
    <w:rsid w:val="00D67481"/>
    <w:rsid w:val="00D7112F"/>
    <w:rsid w:val="00D7490E"/>
    <w:rsid w:val="00D77F02"/>
    <w:rsid w:val="00E145B0"/>
    <w:rsid w:val="00E25296"/>
    <w:rsid w:val="00E458C5"/>
    <w:rsid w:val="00ED20DD"/>
    <w:rsid w:val="00EE4445"/>
    <w:rsid w:val="00F018B5"/>
    <w:rsid w:val="00F01BDA"/>
    <w:rsid w:val="00F1123A"/>
    <w:rsid w:val="00F43ECD"/>
    <w:rsid w:val="00F83DA2"/>
    <w:rsid w:val="00FA03D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6CCD16"/>
  <w14:defaultImageDpi w14:val="0"/>
  <w15:docId w15:val="{7976EEE9-5FDB-48BF-BC00-2C91A01B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34F3"/>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4034F3"/>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4034F3"/>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034F3"/>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4034F3"/>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4034F3"/>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4034F3"/>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4034F3"/>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4034F3"/>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4F3"/>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4034F3"/>
    <w:rPr>
      <w:rFonts w:cs="Times New Roman"/>
    </w:rPr>
  </w:style>
  <w:style w:type="paragraph" w:styleId="Footer">
    <w:name w:val="footer"/>
    <w:basedOn w:val="Normal"/>
    <w:link w:val="FooterChar"/>
    <w:uiPriority w:val="99"/>
    <w:unhideWhenUsed/>
    <w:rsid w:val="004034F3"/>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4034F3"/>
    <w:rPr>
      <w:rFonts w:cs="Times New Roman"/>
    </w:rPr>
  </w:style>
  <w:style w:type="paragraph" w:styleId="NoSpacing">
    <w:name w:val="No Spacing"/>
    <w:link w:val="NoSpacingChar"/>
    <w:uiPriority w:val="1"/>
    <w:qFormat/>
    <w:rsid w:val="004034F3"/>
    <w:pPr>
      <w:spacing w:after="0" w:line="240" w:lineRule="auto"/>
    </w:pPr>
    <w:rPr>
      <w:rFonts w:ascii="Calibri" w:hAnsi="Calibri" w:cs="Mangal"/>
      <w:lang w:bidi="ml-IN"/>
    </w:rPr>
  </w:style>
  <w:style w:type="character" w:customStyle="1" w:styleId="NoSpacingChar">
    <w:name w:val="No Spacing Char"/>
    <w:link w:val="NoSpacing"/>
    <w:uiPriority w:val="1"/>
    <w:locked/>
    <w:rsid w:val="004034F3"/>
    <w:rPr>
      <w:rFonts w:ascii="Calibri" w:hAnsi="Calibri" w:cs="Mangal"/>
      <w:lang w:bidi="ml-IN"/>
    </w:rPr>
  </w:style>
  <w:style w:type="character" w:styleId="Hyperlink">
    <w:name w:val="Hyperlink"/>
    <w:basedOn w:val="DefaultParagraphFont"/>
    <w:uiPriority w:val="99"/>
    <w:unhideWhenUsed/>
    <w:rsid w:val="004034F3"/>
    <w:rPr>
      <w:rFonts w:cs="Times New Roman"/>
      <w:color w:val="0563C1" w:themeColor="hyperlink"/>
      <w:u w:val="single"/>
    </w:rPr>
  </w:style>
  <w:style w:type="paragraph" w:styleId="TOC1">
    <w:name w:val="toc 1"/>
    <w:basedOn w:val="Normal"/>
    <w:next w:val="Normal"/>
    <w:autoRedefine/>
    <w:uiPriority w:val="39"/>
    <w:unhideWhenUsed/>
    <w:rsid w:val="004034F3"/>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4034F3"/>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4034F3"/>
    <w:pPr>
      <w:spacing w:after="100"/>
      <w:ind w:left="440"/>
    </w:pPr>
    <w:rPr>
      <w:rFonts w:cs="Times New Roman"/>
    </w:rPr>
  </w:style>
  <w:style w:type="paragraph" w:styleId="ListParagraph">
    <w:name w:val="List Paragraph"/>
    <w:basedOn w:val="Normal"/>
    <w:uiPriority w:val="34"/>
    <w:qFormat/>
    <w:rsid w:val="004034F3"/>
    <w:pPr>
      <w:ind w:left="720"/>
      <w:contextualSpacing/>
    </w:pPr>
    <w:rPr>
      <w:rFonts w:cs="Times New Roman"/>
    </w:rPr>
  </w:style>
  <w:style w:type="character" w:customStyle="1" w:styleId="Heading1Char">
    <w:name w:val="Heading 1 Char"/>
    <w:basedOn w:val="DefaultParagraphFont"/>
    <w:link w:val="Heading1"/>
    <w:uiPriority w:val="9"/>
    <w:rsid w:val="004034F3"/>
    <w:rPr>
      <w:rFonts w:ascii="BRH Malayalam" w:eastAsiaTheme="majorEastAsia" w:hAnsi="BRH Malayalam" w:cstheme="majorBidi"/>
      <w:b/>
      <w:sz w:val="40"/>
      <w:szCs w:val="32"/>
      <w:u w:val="single"/>
    </w:rPr>
  </w:style>
  <w:style w:type="paragraph" w:styleId="TOCHeading">
    <w:name w:val="TOC Heading"/>
    <w:basedOn w:val="Heading1"/>
    <w:next w:val="Normal"/>
    <w:uiPriority w:val="39"/>
    <w:unhideWhenUsed/>
    <w:qFormat/>
    <w:rsid w:val="004034F3"/>
    <w:pPr>
      <w:outlineLvl w:val="9"/>
    </w:pPr>
  </w:style>
  <w:style w:type="character" w:customStyle="1" w:styleId="Heading2Char">
    <w:name w:val="Heading 2 Char"/>
    <w:basedOn w:val="DefaultParagraphFont"/>
    <w:link w:val="Heading2"/>
    <w:uiPriority w:val="9"/>
    <w:rsid w:val="004034F3"/>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4034F3"/>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034F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034F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034F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034F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034F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034F3"/>
    <w:rPr>
      <w:rFonts w:ascii="Cambria" w:eastAsia="Times New Roman" w:hAnsi="Cambria" w:cs="Arial Unicode MS"/>
      <w:i/>
      <w:iCs/>
      <w:color w:val="404040"/>
      <w:sz w:val="20"/>
      <w:szCs w:val="20"/>
      <w:lang w:val="x-none" w:eastAsia="x-none" w:bidi="ml-IN"/>
    </w:rPr>
  </w:style>
  <w:style w:type="character" w:styleId="FollowedHyperlink">
    <w:name w:val="FollowedHyperlink"/>
    <w:basedOn w:val="DefaultParagraphFont"/>
    <w:uiPriority w:val="99"/>
    <w:semiHidden/>
    <w:unhideWhenUsed/>
    <w:rsid w:val="00791EFA"/>
    <w:rPr>
      <w:color w:val="954F72"/>
      <w:u w:val="single"/>
    </w:rPr>
  </w:style>
  <w:style w:type="paragraph" w:customStyle="1" w:styleId="msonormal0">
    <w:name w:val="msonormal"/>
    <w:basedOn w:val="Normal"/>
    <w:rsid w:val="00791E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791EFA"/>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791EFA"/>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791E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791E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791E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79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5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296"/>
    <w:rPr>
      <w:rFonts w:ascii="Segoe UI" w:hAnsi="Segoe UI" w:cs="Segoe UI"/>
      <w:sz w:val="18"/>
      <w:szCs w:val="18"/>
    </w:rPr>
  </w:style>
  <w:style w:type="paragraph" w:customStyle="1" w:styleId="xl63">
    <w:name w:val="xl63"/>
    <w:basedOn w:val="Normal"/>
    <w:rsid w:val="00207629"/>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207629"/>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1205">
      <w:bodyDiv w:val="1"/>
      <w:marLeft w:val="0"/>
      <w:marRight w:val="0"/>
      <w:marTop w:val="0"/>
      <w:marBottom w:val="0"/>
      <w:divBdr>
        <w:top w:val="none" w:sz="0" w:space="0" w:color="auto"/>
        <w:left w:val="none" w:sz="0" w:space="0" w:color="auto"/>
        <w:bottom w:val="none" w:sz="0" w:space="0" w:color="auto"/>
        <w:right w:val="none" w:sz="0" w:space="0" w:color="auto"/>
      </w:divBdr>
    </w:div>
    <w:div w:id="13248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1087-5865-40E8-89D1-106EB9E5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08</Pages>
  <Words>81056</Words>
  <Characters>462023</Characters>
  <Application>Microsoft Office Word</Application>
  <DocSecurity>0</DocSecurity>
  <Lines>3850</Lines>
  <Paragraphs>10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4</cp:revision>
  <cp:lastPrinted>2022-04-13T11:45:00Z</cp:lastPrinted>
  <dcterms:created xsi:type="dcterms:W3CDTF">2022-04-10T16:14:00Z</dcterms:created>
  <dcterms:modified xsi:type="dcterms:W3CDTF">2023-06-08T03:48:00Z</dcterms:modified>
</cp:coreProperties>
</file>